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1F82C" w14:textId="77777777" w:rsidR="00762884" w:rsidRDefault="00762884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Утвержден:</w:t>
      </w:r>
    </w:p>
    <w:p w14:paraId="049F0ADA" w14:textId="77777777" w:rsidR="00762884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иказом  МУ</w:t>
      </w:r>
    </w:p>
    <w:p w14:paraId="24EBCD4C" w14:textId="64700BAF"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«У</w:t>
      </w:r>
      <w:r w:rsidR="00762884">
        <w:rPr>
          <w:sz w:val="24"/>
          <w:szCs w:val="24"/>
          <w:u w:val="none"/>
        </w:rPr>
        <w:t>правление физической культуры»</w:t>
      </w:r>
      <w:r>
        <w:rPr>
          <w:sz w:val="24"/>
          <w:szCs w:val="24"/>
          <w:u w:val="none"/>
        </w:rPr>
        <w:t xml:space="preserve"> </w:t>
      </w:r>
    </w:p>
    <w:p w14:paraId="6B616AEB" w14:textId="430E5621"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от </w:t>
      </w:r>
      <w:r w:rsidR="00516C79">
        <w:rPr>
          <w:sz w:val="24"/>
          <w:szCs w:val="24"/>
          <w:u w:val="none"/>
        </w:rPr>
        <w:t>2</w:t>
      </w:r>
      <w:r w:rsidR="006A353E">
        <w:rPr>
          <w:sz w:val="24"/>
          <w:szCs w:val="24"/>
          <w:u w:val="none"/>
        </w:rPr>
        <w:t>8</w:t>
      </w:r>
      <w:r w:rsidR="00516C79">
        <w:rPr>
          <w:sz w:val="24"/>
          <w:szCs w:val="24"/>
          <w:u w:val="none"/>
        </w:rPr>
        <w:t>.12.</w:t>
      </w:r>
      <w:r w:rsidR="00AC6B48">
        <w:rPr>
          <w:sz w:val="24"/>
          <w:szCs w:val="24"/>
          <w:u w:val="none"/>
        </w:rPr>
        <w:t xml:space="preserve">2023 </w:t>
      </w:r>
      <w:r>
        <w:rPr>
          <w:sz w:val="24"/>
          <w:szCs w:val="24"/>
          <w:u w:val="none"/>
        </w:rPr>
        <w:t>г. № 2</w:t>
      </w:r>
      <w:r w:rsidR="006A353E">
        <w:rPr>
          <w:sz w:val="24"/>
          <w:szCs w:val="24"/>
          <w:u w:val="none"/>
        </w:rPr>
        <w:t>70</w:t>
      </w:r>
    </w:p>
    <w:p w14:paraId="46998529" w14:textId="77777777" w:rsidR="00FD3798" w:rsidRDefault="00FD3798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03F5730" w14:textId="39009E8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7CFB0C9" w14:textId="25BDEAE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1E8AE1B" w14:textId="566BF8A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72F1D61" w14:textId="3586BC4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F19F73" w14:textId="1345B0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BB25E9" w14:textId="56AA478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D87688D" w14:textId="2EC2C6E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154A7E5" w14:textId="27B99CDD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C38542" w14:textId="65DBF2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E2DB32" w14:textId="36FFDAF1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07F17DC" w14:textId="76C3114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47A15FA" w14:textId="4AA9DB2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14A58DD" w14:textId="4C3FF85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D27FF25" w14:textId="127415D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A76CC6C" w14:textId="0A8D139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13659B5" w14:textId="7D1C4F4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219CDBA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8B96A1" w14:textId="041E599C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B607537" w14:textId="5E7D73A7" w:rsidR="007F16A0" w:rsidRPr="00091527" w:rsidRDefault="007F16A0" w:rsidP="00AD1E8B">
      <w:pPr>
        <w:tabs>
          <w:tab w:val="left" w:pos="4050"/>
        </w:tabs>
        <w:spacing w:after="0" w:line="240" w:lineRule="auto"/>
        <w:jc w:val="center"/>
        <w:rPr>
          <w:b/>
          <w:bCs/>
          <w:sz w:val="24"/>
          <w:szCs w:val="24"/>
          <w:u w:val="none"/>
        </w:rPr>
      </w:pPr>
    </w:p>
    <w:p w14:paraId="2717D13B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КАЛЕНДАРНЫЙ ПЛАН</w:t>
      </w:r>
    </w:p>
    <w:p w14:paraId="57C28C70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ОФИЦИАЛЬНЫХ ФИЗКУЛЬТУРНЫХ МЕРОПРИЯТИЙ </w:t>
      </w:r>
    </w:p>
    <w:p w14:paraId="7B7370F3" w14:textId="4F79ACC4" w:rsidR="00762884" w:rsidRDefault="006A353E" w:rsidP="00762884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И СПОРТИВНЫХ МЕРОПРИЯТИЙ  </w:t>
      </w:r>
    </w:p>
    <w:p w14:paraId="5D9293E1" w14:textId="397D2525" w:rsidR="007F16A0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МУНИЦИПАЛЬНОГО ОКРУГА </w:t>
      </w:r>
      <w:r w:rsidR="007F16A0"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«УХТА»</w:t>
      </w: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РЕСПУБЛИКИ   КОМИ</w:t>
      </w:r>
    </w:p>
    <w:p w14:paraId="4B619C2B" w14:textId="0F4EFC64" w:rsidR="006A353E" w:rsidRPr="007F16A0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>(МУ «Управление физической культуры и спорта»)</w:t>
      </w:r>
    </w:p>
    <w:p w14:paraId="64354697" w14:textId="77777777" w:rsidR="006A353E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</w:p>
    <w:p w14:paraId="5B400DDB" w14:textId="1DE18E25" w:rsidR="007F16A0" w:rsidRPr="007F16A0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>на</w:t>
      </w:r>
      <w:r w:rsidR="007F16A0"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202</w:t>
      </w:r>
      <w:r w:rsidR="00516C79">
        <w:rPr>
          <w:rFonts w:eastAsia="Times New Roman"/>
          <w:b/>
          <w:bCs/>
          <w:color w:val="000000"/>
          <w:sz w:val="24"/>
          <w:szCs w:val="24"/>
          <w:u w:val="none"/>
        </w:rPr>
        <w:t>4</w:t>
      </w: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год</w:t>
      </w:r>
    </w:p>
    <w:p w14:paraId="0DCAC21C" w14:textId="368569FD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73FE321" w14:textId="28F9491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E7705D2" w14:textId="72F633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1B3643" w14:textId="30FD9D2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82C1D4" w14:textId="0F52A1A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0F7F7E" w14:textId="1D9AF51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CB957FC" w14:textId="4D71363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39A364" w14:textId="3D3DEAC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6497A8" w14:textId="2D1AC6D3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74A485E" w14:textId="77C7356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059C3C2" w14:textId="7EB7BA9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97F5B19" w14:textId="55D6B9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B3B9241" w14:textId="276687F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2EE40F9" w14:textId="77777777" w:rsidR="00844A39" w:rsidRDefault="00844A39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93F8DE3" w14:textId="77777777" w:rsidR="00844A39" w:rsidRDefault="00844A39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37B5CC9" w14:textId="4EA35220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927DEC" w14:textId="10F5C0F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EF7C135" w14:textId="41BBD80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E5C8E11" w14:textId="1FC2FB1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2878AE" w14:textId="29AA695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9978540" w14:textId="14DF918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FDF11D4" w14:textId="0BBBE2C9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F7FAA8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A4B3D4B" w14:textId="77777777"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"/>
        <w:gridCol w:w="2990"/>
        <w:gridCol w:w="1445"/>
        <w:gridCol w:w="1933"/>
        <w:gridCol w:w="1985"/>
        <w:gridCol w:w="1993"/>
      </w:tblGrid>
      <w:tr w:rsidR="00593199" w:rsidRPr="00F17ECD" w14:paraId="0B9D3D4F" w14:textId="77777777" w:rsidTr="00EA100D">
        <w:tc>
          <w:tcPr>
            <w:tcW w:w="157" w:type="pct"/>
            <w:vAlign w:val="center"/>
          </w:tcPr>
          <w:p w14:paraId="0728AE70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bookmarkStart w:id="0" w:name="_Toc534898267"/>
            <w:r w:rsidRPr="00F17ECD">
              <w:rPr>
                <w:sz w:val="24"/>
                <w:szCs w:val="24"/>
              </w:rPr>
              <w:t xml:space="preserve">№ </w:t>
            </w:r>
            <w:proofErr w:type="gramStart"/>
            <w:r w:rsidRPr="00F17ECD">
              <w:rPr>
                <w:sz w:val="24"/>
                <w:szCs w:val="24"/>
              </w:rPr>
              <w:t>п</w:t>
            </w:r>
            <w:proofErr w:type="gramEnd"/>
            <w:r w:rsidRPr="00F17ECD">
              <w:rPr>
                <w:sz w:val="24"/>
                <w:szCs w:val="24"/>
              </w:rPr>
              <w:t>/п</w:t>
            </w:r>
          </w:p>
        </w:tc>
        <w:tc>
          <w:tcPr>
            <w:tcW w:w="1400" w:type="pct"/>
            <w:vAlign w:val="center"/>
          </w:tcPr>
          <w:p w14:paraId="3EB8C2A6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vAlign w:val="center"/>
          </w:tcPr>
          <w:p w14:paraId="51102A7A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905" w:type="pct"/>
            <w:vAlign w:val="center"/>
          </w:tcPr>
          <w:p w14:paraId="743A71CB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29" w:type="pct"/>
            <w:vAlign w:val="center"/>
          </w:tcPr>
          <w:p w14:paraId="012C7309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933" w:type="pct"/>
            <w:vAlign w:val="center"/>
          </w:tcPr>
          <w:p w14:paraId="2145BE2B" w14:textId="0EA7AA66" w:rsidR="00675B18" w:rsidRPr="00F17ECD" w:rsidRDefault="002926DE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ный</w:t>
            </w:r>
          </w:p>
        </w:tc>
      </w:tr>
      <w:tr w:rsidR="00593199" w:rsidRPr="00F17ECD" w14:paraId="2A19F195" w14:textId="77777777" w:rsidTr="00EA100D">
        <w:tc>
          <w:tcPr>
            <w:tcW w:w="157" w:type="pct"/>
          </w:tcPr>
          <w:p w14:paraId="2A45BBD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400" w:type="pct"/>
          </w:tcPr>
          <w:p w14:paraId="5043981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6" w:type="pct"/>
          </w:tcPr>
          <w:p w14:paraId="4C2E3A94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905" w:type="pct"/>
          </w:tcPr>
          <w:p w14:paraId="248A12F0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29" w:type="pct"/>
          </w:tcPr>
          <w:p w14:paraId="60054C7D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3" w:type="pct"/>
          </w:tcPr>
          <w:p w14:paraId="4654464E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6</w:t>
            </w:r>
          </w:p>
        </w:tc>
      </w:tr>
      <w:tr w:rsidR="00675B18" w:rsidRPr="00F17ECD" w14:paraId="7F30704C" w14:textId="77777777" w:rsidTr="00675B18">
        <w:tc>
          <w:tcPr>
            <w:tcW w:w="5000" w:type="pct"/>
            <w:gridSpan w:val="6"/>
          </w:tcPr>
          <w:p w14:paraId="09C43C35" w14:textId="77777777" w:rsidR="00675B18" w:rsidRPr="00844A39" w:rsidRDefault="00844A39" w:rsidP="00C46D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844A39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1: Массовые физкультурные мероприятия</w:t>
            </w:r>
          </w:p>
          <w:p w14:paraId="12E891DC" w14:textId="3B74C55C" w:rsidR="00844A39" w:rsidRPr="00F17ECD" w:rsidRDefault="00844A39" w:rsidP="00C46D53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93199" w:rsidRPr="00F17ECD" w14:paraId="433BF7E7" w14:textId="77777777" w:rsidTr="00115F5E">
        <w:tc>
          <w:tcPr>
            <w:tcW w:w="157" w:type="pct"/>
            <w:vAlign w:val="center"/>
          </w:tcPr>
          <w:p w14:paraId="169586D1" w14:textId="522CE6EA" w:rsidR="00844A39" w:rsidRPr="00FA4A0C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417CBE01" w14:textId="7F19F194" w:rsidR="00844A39" w:rsidRPr="00115F5E" w:rsidRDefault="00844A3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XLI</w:t>
            </w:r>
            <w:r w:rsidR="00516C79" w:rsidRPr="00115F5E"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115F5E">
              <w:rPr>
                <w:color w:val="000000"/>
                <w:sz w:val="24"/>
                <w:szCs w:val="24"/>
                <w:u w:val="none"/>
              </w:rPr>
              <w:t xml:space="preserve"> открытая Всероссийская массовая лыжная гонка</w:t>
            </w:r>
          </w:p>
          <w:p w14:paraId="0161AD7D" w14:textId="6991F411" w:rsidR="00844A39" w:rsidRPr="00115F5E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Лыжня России»</w:t>
            </w:r>
          </w:p>
        </w:tc>
        <w:tc>
          <w:tcPr>
            <w:tcW w:w="676" w:type="pct"/>
          </w:tcPr>
          <w:p w14:paraId="1F4D29DD" w14:textId="2155AB03" w:rsidR="00844A39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,14</w:t>
            </w:r>
          </w:p>
          <w:p w14:paraId="1B49324F" w14:textId="6E4BB629" w:rsidR="00844A39" w:rsidRPr="00567A75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05" w:type="pct"/>
          </w:tcPr>
          <w:p w14:paraId="621BC662" w14:textId="6E8E4976" w:rsidR="00844A39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29" w:type="pct"/>
          </w:tcPr>
          <w:p w14:paraId="5E968018" w14:textId="63A5169F" w:rsidR="00844A39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4EBCFCD3" w14:textId="4D2B4F7C" w:rsidR="00844A39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614E45C3" w14:textId="77777777" w:rsidTr="00115F5E">
        <w:tc>
          <w:tcPr>
            <w:tcW w:w="157" w:type="pct"/>
            <w:vAlign w:val="center"/>
          </w:tcPr>
          <w:p w14:paraId="5FC8F893" w14:textId="77777777" w:rsidR="00151593" w:rsidRPr="00FA4A0C" w:rsidRDefault="00151593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3BF519B0" w14:textId="3D84D628" w:rsidR="00151593" w:rsidRPr="00115F5E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 xml:space="preserve">Всероссийский день зимних видов спорта, посвященный </w:t>
            </w:r>
            <w:r w:rsidR="00115F5E" w:rsidRPr="00115F5E">
              <w:rPr>
                <w:sz w:val="24"/>
                <w:szCs w:val="24"/>
                <w:u w:val="none"/>
              </w:rPr>
              <w:t>10</w:t>
            </w:r>
            <w:r w:rsidRPr="00115F5E">
              <w:rPr>
                <w:sz w:val="24"/>
                <w:szCs w:val="24"/>
                <w:u w:val="none"/>
              </w:rPr>
              <w:t>-й годовщине со дня открытия XXIII Олимпийских зимних и XII Паралимпийских зимних игр 2014 года в г. Сочи</w:t>
            </w:r>
          </w:p>
        </w:tc>
        <w:tc>
          <w:tcPr>
            <w:tcW w:w="676" w:type="pct"/>
          </w:tcPr>
          <w:p w14:paraId="44E73932" w14:textId="3F4AA7DF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в течение </w:t>
            </w:r>
            <w:r w:rsidRPr="00567A75">
              <w:rPr>
                <w:sz w:val="24"/>
                <w:szCs w:val="24"/>
                <w:u w:val="none"/>
              </w:rPr>
              <w:t>феврал</w:t>
            </w:r>
            <w:r>
              <w:rPr>
                <w:sz w:val="24"/>
                <w:szCs w:val="24"/>
                <w:u w:val="none"/>
              </w:rPr>
              <w:t>я</w:t>
            </w:r>
          </w:p>
        </w:tc>
        <w:tc>
          <w:tcPr>
            <w:tcW w:w="905" w:type="pct"/>
          </w:tcPr>
          <w:p w14:paraId="758A1F35" w14:textId="4F61BB2F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29" w:type="pct"/>
          </w:tcPr>
          <w:p w14:paraId="4EDC319C" w14:textId="1CA10EB3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3" w:type="pct"/>
          </w:tcPr>
          <w:p w14:paraId="2A4E0545" w14:textId="7356E9B7" w:rsidR="00151593" w:rsidRDefault="00151593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7068032A" w14:textId="11952FC0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93199" w:rsidRPr="00F17ECD" w14:paraId="53924C5D" w14:textId="77777777" w:rsidTr="00115F5E">
        <w:tc>
          <w:tcPr>
            <w:tcW w:w="157" w:type="pct"/>
            <w:vAlign w:val="center"/>
          </w:tcPr>
          <w:p w14:paraId="2BC65DE3" w14:textId="77777777" w:rsidR="00151593" w:rsidRPr="00FA4A0C" w:rsidRDefault="00151593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740CA44E" w14:textId="4C7C5B6F" w:rsidR="00151593" w:rsidRPr="00115F5E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Всероссийские массовые соревнования по спортивному ориентированию  «Российский Азимут»</w:t>
            </w:r>
          </w:p>
        </w:tc>
        <w:tc>
          <w:tcPr>
            <w:tcW w:w="676" w:type="pct"/>
          </w:tcPr>
          <w:p w14:paraId="2408322F" w14:textId="59CC9983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ай</w:t>
            </w:r>
          </w:p>
        </w:tc>
        <w:tc>
          <w:tcPr>
            <w:tcW w:w="905" w:type="pct"/>
          </w:tcPr>
          <w:p w14:paraId="6979F3A3" w14:textId="6851040B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0684A7C2" w14:textId="07150FDD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2A247467" w14:textId="263044E1" w:rsidR="00151593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6FF108A1" w14:textId="77777777" w:rsidTr="00115F5E">
        <w:tc>
          <w:tcPr>
            <w:tcW w:w="157" w:type="pct"/>
            <w:vAlign w:val="center"/>
          </w:tcPr>
          <w:p w14:paraId="06F677AB" w14:textId="77777777" w:rsidR="00151593" w:rsidRPr="00FA4A0C" w:rsidRDefault="00151593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385995B7" w14:textId="05915C72" w:rsidR="00151593" w:rsidRPr="00115F5E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«</w:t>
            </w:r>
            <w:proofErr w:type="spellStart"/>
            <w:r w:rsidRPr="00115F5E">
              <w:rPr>
                <w:sz w:val="24"/>
                <w:szCs w:val="24"/>
                <w:u w:val="none"/>
              </w:rPr>
              <w:t>Велодень-Велодети</w:t>
            </w:r>
            <w:proofErr w:type="spellEnd"/>
            <w:r w:rsidRPr="00115F5E">
              <w:rPr>
                <w:sz w:val="24"/>
                <w:szCs w:val="24"/>
                <w:u w:val="none"/>
              </w:rPr>
              <w:t xml:space="preserve"> 2024»,</w:t>
            </w:r>
          </w:p>
        </w:tc>
        <w:tc>
          <w:tcPr>
            <w:tcW w:w="676" w:type="pct"/>
          </w:tcPr>
          <w:p w14:paraId="3E4CD300" w14:textId="4E0E3A0C" w:rsidR="00151593" w:rsidRPr="00567A75" w:rsidRDefault="00151593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val="en-US"/>
              </w:rPr>
              <w:t>12</w:t>
            </w:r>
          </w:p>
          <w:p w14:paraId="5FD168F7" w14:textId="2447759A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05" w:type="pct"/>
          </w:tcPr>
          <w:p w14:paraId="7FB4C39D" w14:textId="2F8DBC37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54C14FDA" w14:textId="12D5B102" w:rsidR="00151593" w:rsidRPr="00567A75" w:rsidRDefault="00151593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172134BE" w14:textId="3BD2F149" w:rsidR="00151593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0C5AE9D0" w14:textId="77777777" w:rsidTr="00115F5E">
        <w:tc>
          <w:tcPr>
            <w:tcW w:w="157" w:type="pct"/>
            <w:vAlign w:val="center"/>
          </w:tcPr>
          <w:p w14:paraId="2D473727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201B99AE" w14:textId="339B0057" w:rsidR="00844A39" w:rsidRPr="00115F5E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Арктический марафон-202</w:t>
            </w:r>
            <w:r w:rsidR="00516C79" w:rsidRPr="00115F5E">
              <w:rPr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676" w:type="pct"/>
          </w:tcPr>
          <w:p w14:paraId="7096723D" w14:textId="2AF45A9E" w:rsidR="00844A39" w:rsidRPr="00567A75" w:rsidRDefault="00844A3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1</w:t>
            </w:r>
            <w:r w:rsidR="00516C79">
              <w:rPr>
                <w:color w:val="000000"/>
                <w:sz w:val="24"/>
                <w:szCs w:val="24"/>
                <w:u w:val="none"/>
                <w:lang w:val="en-US"/>
              </w:rPr>
              <w:t>5</w:t>
            </w:r>
          </w:p>
          <w:p w14:paraId="5DE358C3" w14:textId="56A97A95" w:rsidR="00844A39" w:rsidRPr="00567A75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05" w:type="pct"/>
          </w:tcPr>
          <w:p w14:paraId="75D125A6" w14:textId="3ED079AD" w:rsidR="00844A39" w:rsidRPr="00567A75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29" w:type="pct"/>
          </w:tcPr>
          <w:p w14:paraId="739E5853" w14:textId="1B4C982F" w:rsidR="00844A39" w:rsidRPr="00567A75" w:rsidRDefault="00844A3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ООО </w:t>
            </w:r>
            <w:r w:rsidR="00115F5E">
              <w:rPr>
                <w:color w:val="000000"/>
                <w:sz w:val="24"/>
                <w:szCs w:val="24"/>
                <w:u w:val="none"/>
              </w:rPr>
              <w:t>«ГТУ»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ГО Воркута</w:t>
            </w:r>
          </w:p>
        </w:tc>
        <w:tc>
          <w:tcPr>
            <w:tcW w:w="933" w:type="pct"/>
          </w:tcPr>
          <w:p w14:paraId="1CAF4E48" w14:textId="7FD9A3FC" w:rsidR="00844A39" w:rsidRPr="00567A75" w:rsidRDefault="00844A39" w:rsidP="0076288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ООО </w:t>
            </w:r>
            <w:r w:rsidR="00115F5E">
              <w:rPr>
                <w:color w:val="000000"/>
                <w:sz w:val="24"/>
                <w:szCs w:val="24"/>
                <w:u w:val="none"/>
              </w:rPr>
              <w:t>«ГТУ»</w:t>
            </w:r>
          </w:p>
        </w:tc>
      </w:tr>
      <w:tr w:rsidR="00593199" w:rsidRPr="00F17ECD" w14:paraId="588F8AC2" w14:textId="77777777" w:rsidTr="00115F5E">
        <w:tc>
          <w:tcPr>
            <w:tcW w:w="157" w:type="pct"/>
            <w:vAlign w:val="center"/>
          </w:tcPr>
          <w:p w14:paraId="152CC8EE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72251BF6" w14:textId="78972A69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Олимпийский день</w:t>
            </w:r>
          </w:p>
        </w:tc>
        <w:tc>
          <w:tcPr>
            <w:tcW w:w="676" w:type="pct"/>
          </w:tcPr>
          <w:p w14:paraId="14AEB3D7" w14:textId="5A42E52B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ь</w:t>
            </w:r>
          </w:p>
        </w:tc>
        <w:tc>
          <w:tcPr>
            <w:tcW w:w="905" w:type="pct"/>
          </w:tcPr>
          <w:p w14:paraId="0D36022B" w14:textId="72D879F5" w:rsidR="00EA100D" w:rsidRPr="00567A75" w:rsidRDefault="00115F5E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6BFDF4E6" w14:textId="41A51F6B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3" w:type="pct"/>
          </w:tcPr>
          <w:p w14:paraId="08A90E20" w14:textId="482265F8" w:rsidR="00EA100D" w:rsidRPr="00567A75" w:rsidRDefault="00EA100D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0F8431D3" w14:textId="77777777" w:rsidTr="00115F5E">
        <w:tc>
          <w:tcPr>
            <w:tcW w:w="157" w:type="pct"/>
            <w:vAlign w:val="center"/>
          </w:tcPr>
          <w:p w14:paraId="1026E425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3F0B22BA" w14:textId="697B71E9" w:rsidR="00EA100D" w:rsidRPr="00115F5E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 день  футбола</w:t>
            </w:r>
          </w:p>
        </w:tc>
        <w:tc>
          <w:tcPr>
            <w:tcW w:w="676" w:type="pct"/>
          </w:tcPr>
          <w:p w14:paraId="17EB0363" w14:textId="77777777" w:rsidR="00593199" w:rsidRDefault="0059319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10-15</w:t>
            </w:r>
          </w:p>
          <w:p w14:paraId="294017C2" w14:textId="57126666" w:rsidR="00EA100D" w:rsidRPr="00567A75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05" w:type="pct"/>
          </w:tcPr>
          <w:p w14:paraId="1ADC2D51" w14:textId="32902FCC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0BC34CFA" w14:textId="77EF2DF8" w:rsidR="00EA100D" w:rsidRPr="00567A75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ФФГУ</w:t>
            </w:r>
          </w:p>
        </w:tc>
        <w:tc>
          <w:tcPr>
            <w:tcW w:w="933" w:type="pct"/>
          </w:tcPr>
          <w:p w14:paraId="5E6CD069" w14:textId="2DC377E9" w:rsidR="00EA100D" w:rsidRPr="00567A75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</w:tr>
      <w:tr w:rsidR="00593199" w:rsidRPr="00F17ECD" w14:paraId="7E931E71" w14:textId="77777777" w:rsidTr="00115F5E">
        <w:tc>
          <w:tcPr>
            <w:tcW w:w="157" w:type="pct"/>
            <w:vAlign w:val="center"/>
          </w:tcPr>
          <w:p w14:paraId="2426BDC1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7D4A5CA1" w14:textId="3EDBE004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Международный день бокса</w:t>
            </w:r>
          </w:p>
        </w:tc>
        <w:tc>
          <w:tcPr>
            <w:tcW w:w="676" w:type="pct"/>
          </w:tcPr>
          <w:p w14:paraId="337AEC8B" w14:textId="142DC00A" w:rsidR="00EA100D" w:rsidRPr="00567A75" w:rsidRDefault="00EA100D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14:paraId="28D087EF" w14:textId="48405011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05" w:type="pct"/>
          </w:tcPr>
          <w:p w14:paraId="62FBAC38" w14:textId="3A2CF728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29" w:type="pct"/>
          </w:tcPr>
          <w:p w14:paraId="6C0ADCB9" w14:textId="6A1283DC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ОР им. Э. Захарова»</w:t>
            </w:r>
          </w:p>
        </w:tc>
        <w:tc>
          <w:tcPr>
            <w:tcW w:w="933" w:type="pct"/>
          </w:tcPr>
          <w:p w14:paraId="77C29320" w14:textId="49A4AC0D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593199" w:rsidRPr="00F17ECD" w14:paraId="436F2BAD" w14:textId="77777777" w:rsidTr="00115F5E">
        <w:tc>
          <w:tcPr>
            <w:tcW w:w="157" w:type="pct"/>
            <w:vAlign w:val="center"/>
          </w:tcPr>
          <w:p w14:paraId="7DD2ECF1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1FD8DA0E" w14:textId="1C3F0930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День физкультурника</w:t>
            </w:r>
          </w:p>
        </w:tc>
        <w:tc>
          <w:tcPr>
            <w:tcW w:w="676" w:type="pct"/>
          </w:tcPr>
          <w:p w14:paraId="5D321257" w14:textId="1BD745F8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1</w:t>
            </w:r>
            <w:r w:rsidRPr="00EA100D">
              <w:rPr>
                <w:sz w:val="24"/>
                <w:szCs w:val="24"/>
                <w:u w:val="none"/>
              </w:rPr>
              <w:t>0</w:t>
            </w:r>
            <w:r w:rsidRPr="00567A75">
              <w:rPr>
                <w:sz w:val="24"/>
                <w:szCs w:val="24"/>
                <w:u w:val="none"/>
              </w:rPr>
              <w:t xml:space="preserve"> августа</w:t>
            </w:r>
          </w:p>
        </w:tc>
        <w:tc>
          <w:tcPr>
            <w:tcW w:w="905" w:type="pct"/>
          </w:tcPr>
          <w:p w14:paraId="64F689D7" w14:textId="44EF1D67" w:rsidR="00EA100D" w:rsidRPr="00567A75" w:rsidRDefault="00115F5E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6112EF12" w14:textId="63596FF4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2E6A69F2" w14:textId="23E94C57" w:rsidR="00EA100D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18FC046A" w14:textId="77777777" w:rsidTr="00115F5E">
        <w:tc>
          <w:tcPr>
            <w:tcW w:w="157" w:type="pct"/>
            <w:vAlign w:val="center"/>
          </w:tcPr>
          <w:p w14:paraId="69C6D40F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289F6FEA" w14:textId="7928C618" w:rsidR="00EA100D" w:rsidRPr="00115F5E" w:rsidRDefault="00EA100D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Всероссийские массовые соревнования по уличному баскетболу</w:t>
            </w:r>
          </w:p>
          <w:p w14:paraId="0BC22981" w14:textId="07953A8E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Оранжевый мяч»</w:t>
            </w:r>
          </w:p>
        </w:tc>
        <w:tc>
          <w:tcPr>
            <w:tcW w:w="676" w:type="pct"/>
          </w:tcPr>
          <w:p w14:paraId="32BEFC7A" w14:textId="27B0CC77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color w:val="000000"/>
                <w:sz w:val="24"/>
                <w:szCs w:val="24"/>
                <w:u w:val="none"/>
                <w:lang w:val="en-US"/>
              </w:rPr>
              <w:t>0</w:t>
            </w:r>
            <w:r w:rsidRPr="00567A75">
              <w:rPr>
                <w:color w:val="000000"/>
                <w:sz w:val="24"/>
                <w:szCs w:val="24"/>
                <w:u w:val="none"/>
              </w:rPr>
              <w:t xml:space="preserve"> августа</w:t>
            </w:r>
          </w:p>
        </w:tc>
        <w:tc>
          <w:tcPr>
            <w:tcW w:w="905" w:type="pct"/>
          </w:tcPr>
          <w:p w14:paraId="63E89A27" w14:textId="34B15EDB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6D6EAF18" w14:textId="2C447A7C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4A401F42" w14:textId="6F672F4F" w:rsidR="00EA100D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5F87A185" w14:textId="77777777" w:rsidTr="00115F5E">
        <w:tc>
          <w:tcPr>
            <w:tcW w:w="157" w:type="pct"/>
            <w:vAlign w:val="center"/>
          </w:tcPr>
          <w:p w14:paraId="324E29EC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1072221E" w14:textId="77777777" w:rsidR="00EA100D" w:rsidRPr="00115F5E" w:rsidRDefault="00EA100D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Всероссийский день бега</w:t>
            </w:r>
          </w:p>
          <w:p w14:paraId="7BAB1E12" w14:textId="5A1BB2F3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Кросс Нации»</w:t>
            </w:r>
          </w:p>
        </w:tc>
        <w:tc>
          <w:tcPr>
            <w:tcW w:w="676" w:type="pct"/>
          </w:tcPr>
          <w:p w14:paraId="6EAD827C" w14:textId="73ACEE30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05" w:type="pct"/>
          </w:tcPr>
          <w:p w14:paraId="1173C942" w14:textId="625DC1B5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21FCA658" w14:textId="4C3AA671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МУ «Управление физической </w:t>
            </w:r>
            <w:r>
              <w:rPr>
                <w:color w:val="000000"/>
                <w:sz w:val="24"/>
                <w:szCs w:val="24"/>
                <w:u w:val="none"/>
              </w:rPr>
              <w:lastRenderedPageBreak/>
              <w:t>культуры и спорта»</w:t>
            </w:r>
          </w:p>
        </w:tc>
        <w:tc>
          <w:tcPr>
            <w:tcW w:w="933" w:type="pct"/>
          </w:tcPr>
          <w:p w14:paraId="74864EBD" w14:textId="0512BBA5" w:rsidR="00EA100D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lastRenderedPageBreak/>
              <w:t xml:space="preserve">МУ «Управление физической </w:t>
            </w:r>
            <w:r>
              <w:rPr>
                <w:color w:val="000000"/>
                <w:sz w:val="24"/>
                <w:szCs w:val="24"/>
                <w:u w:val="none"/>
              </w:rPr>
              <w:lastRenderedPageBreak/>
              <w:t>культуры и спорта»</w:t>
            </w:r>
          </w:p>
        </w:tc>
      </w:tr>
      <w:tr w:rsidR="00593199" w:rsidRPr="00F17ECD" w14:paraId="3096A11D" w14:textId="77777777" w:rsidTr="00115F5E">
        <w:tc>
          <w:tcPr>
            <w:tcW w:w="157" w:type="pct"/>
            <w:vAlign w:val="center"/>
          </w:tcPr>
          <w:p w14:paraId="56E7D553" w14:textId="77777777" w:rsidR="00EA100D" w:rsidRPr="00FA4A0C" w:rsidRDefault="00EA100D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16EFB3D6" w14:textId="2CEF6917" w:rsidR="00EA100D" w:rsidRPr="00115F5E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день ходьбы</w:t>
            </w:r>
          </w:p>
        </w:tc>
        <w:tc>
          <w:tcPr>
            <w:tcW w:w="676" w:type="pct"/>
          </w:tcPr>
          <w:p w14:paraId="04D2D4B0" w14:textId="779F5F6F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05" w:type="pct"/>
          </w:tcPr>
          <w:p w14:paraId="27362367" w14:textId="3067C097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29" w:type="pct"/>
          </w:tcPr>
          <w:p w14:paraId="62F8FA7C" w14:textId="01101266" w:rsidR="00EA100D" w:rsidRPr="00567A75" w:rsidRDefault="00EA100D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04AE5F9C" w14:textId="5F731F93" w:rsidR="00EA100D" w:rsidRPr="00567A75" w:rsidRDefault="00115F5E" w:rsidP="0076288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593199" w:rsidRPr="00F17ECD" w14:paraId="22CAB4B0" w14:textId="77777777" w:rsidTr="00115F5E">
        <w:tc>
          <w:tcPr>
            <w:tcW w:w="157" w:type="pct"/>
            <w:vAlign w:val="center"/>
          </w:tcPr>
          <w:p w14:paraId="1DE5394E" w14:textId="77777777" w:rsidR="00593199" w:rsidRPr="00FA4A0C" w:rsidRDefault="0059319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00" w:type="pct"/>
          </w:tcPr>
          <w:p w14:paraId="4CB67341" w14:textId="77777777" w:rsidR="00593199" w:rsidRPr="00115F5E" w:rsidRDefault="00593199" w:rsidP="00115F5E">
            <w:pPr>
              <w:jc w:val="center"/>
              <w:rPr>
                <w:sz w:val="22"/>
                <w:szCs w:val="22"/>
                <w:u w:val="none"/>
              </w:rPr>
            </w:pPr>
            <w:r w:rsidRPr="00115F5E">
              <w:rPr>
                <w:sz w:val="22"/>
                <w:szCs w:val="22"/>
                <w:u w:val="none"/>
              </w:rPr>
              <w:t>Спортивный фестиваль среди мужчин и женщин 50 лет и старше</w:t>
            </w:r>
          </w:p>
          <w:p w14:paraId="7DD41B48" w14:textId="77777777" w:rsidR="00593199" w:rsidRPr="00115F5E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44D4AE3B" w14:textId="77777777" w:rsidR="00593199" w:rsidRDefault="0059319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16-17</w:t>
            </w:r>
          </w:p>
          <w:p w14:paraId="4D2790F7" w14:textId="609E8242" w:rsidR="00593199" w:rsidRPr="00567A75" w:rsidRDefault="0059319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05" w:type="pct"/>
          </w:tcPr>
          <w:p w14:paraId="01F13EA8" w14:textId="3BF80874" w:rsidR="00593199" w:rsidRDefault="0059319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1EFD6E3A" w14:textId="546AA170" w:rsidR="00593199" w:rsidRDefault="00593199" w:rsidP="00115F5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</w:tcPr>
          <w:p w14:paraId="7B7A6D94" w14:textId="35690D5A" w:rsidR="00593199" w:rsidRDefault="00593199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</w:tr>
      <w:tr w:rsidR="00593199" w:rsidRPr="00F17ECD" w14:paraId="71B85B8D" w14:textId="77777777" w:rsidTr="00BD1D7A">
        <w:tc>
          <w:tcPr>
            <w:tcW w:w="5000" w:type="pct"/>
            <w:gridSpan w:val="6"/>
          </w:tcPr>
          <w:p w14:paraId="512363D5" w14:textId="2E2CF882" w:rsidR="00593199" w:rsidRDefault="00593199" w:rsidP="00FA4A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2AD2440F" w14:textId="55B9C50F" w:rsidR="00593199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2: Комплексные спортивные мероприятия</w:t>
            </w:r>
          </w:p>
          <w:p w14:paraId="48C61249" w14:textId="77777777" w:rsidR="00593199" w:rsidRPr="00112DFC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593199" w:rsidRPr="00F17ECD" w14:paraId="297FE2BF" w14:textId="77777777" w:rsidTr="00EA100D">
        <w:tc>
          <w:tcPr>
            <w:tcW w:w="157" w:type="pct"/>
            <w:vAlign w:val="center"/>
          </w:tcPr>
          <w:p w14:paraId="0E526047" w14:textId="00516D77" w:rsidR="00593199" w:rsidRPr="00BD1D7A" w:rsidRDefault="00593199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400" w:type="pct"/>
            <w:vAlign w:val="center"/>
          </w:tcPr>
          <w:p w14:paraId="0944450F" w14:textId="4EE12574" w:rsidR="00593199" w:rsidRPr="00BD1D7A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1B1A0BF2" w14:textId="2E66A7F6" w:rsidR="00593199" w:rsidRPr="00BD1D7A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905" w:type="pct"/>
            <w:vAlign w:val="center"/>
          </w:tcPr>
          <w:p w14:paraId="5148FEEE" w14:textId="334661E8" w:rsidR="00593199" w:rsidRPr="00BD1D7A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29" w:type="pct"/>
            <w:vAlign w:val="center"/>
          </w:tcPr>
          <w:p w14:paraId="7868DD41" w14:textId="2E26DD72" w:rsidR="00593199" w:rsidRPr="00BD1D7A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33" w:type="pct"/>
            <w:vAlign w:val="center"/>
          </w:tcPr>
          <w:p w14:paraId="69FCFCEC" w14:textId="240A21ED" w:rsidR="00593199" w:rsidRPr="00BD1D7A" w:rsidRDefault="0059319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593199" w:rsidRPr="00F17ECD" w14:paraId="699BFC3A" w14:textId="77777777" w:rsidTr="00BD1D7A">
        <w:tc>
          <w:tcPr>
            <w:tcW w:w="5000" w:type="pct"/>
            <w:gridSpan w:val="6"/>
          </w:tcPr>
          <w:p w14:paraId="028182D8" w14:textId="77777777" w:rsidR="00593199" w:rsidRDefault="00593199" w:rsidP="00FA4A0C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</w:p>
          <w:p w14:paraId="117FA9A6" w14:textId="62C000D9" w:rsidR="00593199" w:rsidRPr="00BD1D7A" w:rsidRDefault="00FB1589" w:rsidP="000525BE">
            <w:pPr>
              <w:rPr>
                <w:color w:val="000000"/>
                <w:sz w:val="20"/>
                <w:szCs w:val="20"/>
                <w:u w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М</w:t>
            </w:r>
            <w:r w:rsidR="000525BE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УНИЦИПАЛЬНЫЕ:</w:t>
            </w:r>
          </w:p>
        </w:tc>
      </w:tr>
      <w:tr w:rsidR="006B684C" w:rsidRPr="00F17ECD" w14:paraId="35449F24" w14:textId="77777777" w:rsidTr="000525BE">
        <w:tc>
          <w:tcPr>
            <w:tcW w:w="157" w:type="pct"/>
          </w:tcPr>
          <w:p w14:paraId="1FB9D7FC" w14:textId="77777777" w:rsidR="006B684C" w:rsidRPr="00F17ECD" w:rsidRDefault="006B684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379F9313" w14:textId="10963F28" w:rsidR="006B684C" w:rsidRPr="00567A75" w:rsidRDefault="006B684C" w:rsidP="00567A75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артакиада допризывной  и призывной молодежи  МОГО «Ухта», посвященная  79-й годовщине  Победы в ВОВ  на 2023-2024 учебный год (по отдельному положению)</w:t>
            </w:r>
          </w:p>
        </w:tc>
        <w:tc>
          <w:tcPr>
            <w:tcW w:w="676" w:type="pct"/>
            <w:vAlign w:val="center"/>
          </w:tcPr>
          <w:p w14:paraId="6F0199A6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 2023</w:t>
            </w:r>
          </w:p>
          <w:p w14:paraId="7FDA000A" w14:textId="2B707762" w:rsidR="006B684C" w:rsidRPr="00567A75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 2024</w:t>
            </w:r>
          </w:p>
        </w:tc>
        <w:tc>
          <w:tcPr>
            <w:tcW w:w="905" w:type="pct"/>
          </w:tcPr>
          <w:p w14:paraId="69406C0D" w14:textId="14A0AAAB" w:rsidR="006B684C" w:rsidRPr="00567A75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29" w:type="pct"/>
          </w:tcPr>
          <w:p w14:paraId="677E28A1" w14:textId="48F7B855" w:rsidR="006B684C" w:rsidRPr="00567A75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1D609422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6DE996A1" w14:textId="62676E1E" w:rsidR="006B684C" w:rsidRPr="00567A75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6B684C" w:rsidRPr="00F17ECD" w14:paraId="7DB972A0" w14:textId="77777777" w:rsidTr="000525BE">
        <w:tc>
          <w:tcPr>
            <w:tcW w:w="157" w:type="pct"/>
          </w:tcPr>
          <w:p w14:paraId="33D8015D" w14:textId="77777777" w:rsidR="006B684C" w:rsidRPr="00F17ECD" w:rsidRDefault="006B684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00B910D3" w14:textId="1FD6FDF6" w:rsidR="006B684C" w:rsidRDefault="006B684C" w:rsidP="00567A75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Круглогодичная  Спартакиада трудящихся  муниципального округа «Ухта» (по отдельному положению)</w:t>
            </w:r>
          </w:p>
        </w:tc>
        <w:tc>
          <w:tcPr>
            <w:tcW w:w="676" w:type="pct"/>
            <w:vAlign w:val="center"/>
          </w:tcPr>
          <w:p w14:paraId="15D9828A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арт</w:t>
            </w:r>
          </w:p>
          <w:p w14:paraId="56C71F6E" w14:textId="54719623" w:rsidR="006B684C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05" w:type="pct"/>
          </w:tcPr>
          <w:p w14:paraId="300DA251" w14:textId="2499AAC9" w:rsidR="006B684C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29" w:type="pct"/>
          </w:tcPr>
          <w:p w14:paraId="1618DD30" w14:textId="36DD0438" w:rsidR="006B684C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3" w:type="pct"/>
          </w:tcPr>
          <w:p w14:paraId="52EA3328" w14:textId="524AFFF7" w:rsidR="006B684C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6B684C" w:rsidRPr="00F17ECD" w14:paraId="489BFD89" w14:textId="77777777" w:rsidTr="000525BE">
        <w:tc>
          <w:tcPr>
            <w:tcW w:w="157" w:type="pct"/>
          </w:tcPr>
          <w:p w14:paraId="7C50CE17" w14:textId="77777777" w:rsidR="006B684C" w:rsidRPr="00F17ECD" w:rsidRDefault="006B684C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42FF31B4" w14:textId="1A5E2252" w:rsidR="006B684C" w:rsidRDefault="006B684C" w:rsidP="00DF0F5B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Традиционная  легкоатлетическая эстафета по улицам  города, посвященная  Дню Победы в ВОВ и </w:t>
            </w:r>
            <w:r w:rsidRPr="000525BE">
              <w:rPr>
                <w:sz w:val="24"/>
                <w:szCs w:val="24"/>
                <w:u w:val="none"/>
              </w:rPr>
              <w:t>9</w:t>
            </w:r>
            <w:r>
              <w:rPr>
                <w:sz w:val="24"/>
                <w:szCs w:val="24"/>
                <w:u w:val="none"/>
              </w:rPr>
              <w:t>5</w:t>
            </w:r>
            <w:r w:rsidRPr="000525BE">
              <w:rPr>
                <w:sz w:val="24"/>
                <w:szCs w:val="24"/>
                <w:u w:val="none"/>
              </w:rPr>
              <w:t>- летию с момента основания  г. Ухта</w:t>
            </w:r>
          </w:p>
        </w:tc>
        <w:tc>
          <w:tcPr>
            <w:tcW w:w="676" w:type="pct"/>
            <w:vAlign w:val="center"/>
          </w:tcPr>
          <w:p w14:paraId="5322AF37" w14:textId="4B4A1D78" w:rsidR="006B684C" w:rsidRDefault="006B684C" w:rsidP="00DF0F5B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07 мая </w:t>
            </w:r>
          </w:p>
        </w:tc>
        <w:tc>
          <w:tcPr>
            <w:tcW w:w="905" w:type="pct"/>
          </w:tcPr>
          <w:p w14:paraId="74A8AF3D" w14:textId="7559712A" w:rsidR="006B684C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Первомайская площадь, улицы старой части города </w:t>
            </w:r>
          </w:p>
        </w:tc>
        <w:tc>
          <w:tcPr>
            <w:tcW w:w="929" w:type="pct"/>
          </w:tcPr>
          <w:p w14:paraId="269AAE21" w14:textId="77777777" w:rsidR="006B684C" w:rsidRDefault="006B684C" w:rsidP="008F3A7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0657A456" w14:textId="224A7E19" w:rsidR="006B684C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6796C441" w14:textId="77777777" w:rsidR="006B684C" w:rsidRDefault="006B684C" w:rsidP="008F3A7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6B481D61" w14:textId="1ED456FB" w:rsidR="006B684C" w:rsidRDefault="006B684C" w:rsidP="000525BE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6B684C" w:rsidRPr="00F17ECD" w14:paraId="608B93D3" w14:textId="77777777" w:rsidTr="006B684C">
        <w:tc>
          <w:tcPr>
            <w:tcW w:w="157" w:type="pct"/>
          </w:tcPr>
          <w:p w14:paraId="04B28EC7" w14:textId="6ACAD209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511C11CD" w14:textId="2266022D" w:rsidR="006B684C" w:rsidRPr="006B684C" w:rsidRDefault="006B684C" w:rsidP="006B684C">
            <w:pPr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 xml:space="preserve">Детский спортивный праздник в рамках празднования Дня физкультурника </w:t>
            </w:r>
          </w:p>
        </w:tc>
        <w:tc>
          <w:tcPr>
            <w:tcW w:w="676" w:type="pct"/>
          </w:tcPr>
          <w:p w14:paraId="3E6E46F3" w14:textId="4CD4D175" w:rsidR="006B684C" w:rsidRPr="006B684C" w:rsidRDefault="006B684C" w:rsidP="006B684C">
            <w:pPr>
              <w:tabs>
                <w:tab w:val="left" w:pos="2640"/>
              </w:tabs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 xml:space="preserve">10 августа </w:t>
            </w:r>
          </w:p>
          <w:p w14:paraId="3CE3D770" w14:textId="2C10E703" w:rsidR="006B684C" w:rsidRP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03FEE8A7" w14:textId="77777777" w:rsidR="00115F5E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 xml:space="preserve">Яблоневая </w:t>
            </w:r>
          </w:p>
          <w:p w14:paraId="0BCCC818" w14:textId="652FFBD9" w:rsidR="006B684C" w:rsidRP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>аллея</w:t>
            </w:r>
          </w:p>
        </w:tc>
        <w:tc>
          <w:tcPr>
            <w:tcW w:w="929" w:type="pct"/>
          </w:tcPr>
          <w:p w14:paraId="4BB096BD" w14:textId="4E5C6703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4A25037B" w14:textId="45C67F43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933" w:type="pct"/>
          </w:tcPr>
          <w:p w14:paraId="051402FC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09035975" w14:textId="3B227A82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ЛУКОЙЛ-УНП»</w:t>
            </w:r>
          </w:p>
        </w:tc>
      </w:tr>
      <w:tr w:rsidR="006B684C" w:rsidRPr="00F17ECD" w14:paraId="4D9A96E4" w14:textId="77777777" w:rsidTr="0023656A">
        <w:tc>
          <w:tcPr>
            <w:tcW w:w="157" w:type="pct"/>
          </w:tcPr>
          <w:p w14:paraId="496D7A50" w14:textId="025D5AAF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7FA2815" w14:textId="3E9B751B" w:rsidR="006B684C" w:rsidRPr="006B684C" w:rsidRDefault="006B684C" w:rsidP="0023656A">
            <w:pPr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>Спортивное мероприятие «Спорт - наша жизнь» в рамках празднования  Дня физкультурника</w:t>
            </w:r>
          </w:p>
        </w:tc>
        <w:tc>
          <w:tcPr>
            <w:tcW w:w="676" w:type="pct"/>
            <w:vAlign w:val="center"/>
          </w:tcPr>
          <w:p w14:paraId="22E05904" w14:textId="6CE86333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 августа </w:t>
            </w:r>
          </w:p>
        </w:tc>
        <w:tc>
          <w:tcPr>
            <w:tcW w:w="905" w:type="pct"/>
          </w:tcPr>
          <w:p w14:paraId="13C3A873" w14:textId="74653D23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29" w:type="pct"/>
          </w:tcPr>
          <w:p w14:paraId="6AE758EE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54220DE1" w14:textId="35DED589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397B633B" w14:textId="22DB43A0" w:rsidR="006B684C" w:rsidRDefault="006B684C" w:rsidP="0023656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6B684C" w:rsidRPr="00F17ECD" w14:paraId="183B0388" w14:textId="77777777" w:rsidTr="000525BE">
        <w:tc>
          <w:tcPr>
            <w:tcW w:w="157" w:type="pct"/>
          </w:tcPr>
          <w:p w14:paraId="4CBF188F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5A1E05C8" w14:textId="5D9BCE1C" w:rsidR="006B684C" w:rsidRPr="00FB1589" w:rsidRDefault="006B684C" w:rsidP="00115F5E">
            <w:pPr>
              <w:rPr>
                <w:sz w:val="24"/>
                <w:szCs w:val="24"/>
                <w:u w:val="none"/>
              </w:rPr>
            </w:pPr>
            <w:r w:rsidRPr="00FB1589">
              <w:rPr>
                <w:sz w:val="24"/>
                <w:szCs w:val="24"/>
                <w:u w:val="none"/>
              </w:rPr>
              <w:t>Спартакиада  среди населения  поселков  сельского и городского типа «Стартуем  вместе», посвященная  10</w:t>
            </w:r>
            <w:r>
              <w:rPr>
                <w:sz w:val="24"/>
                <w:szCs w:val="24"/>
                <w:u w:val="none"/>
              </w:rPr>
              <w:t>3</w:t>
            </w:r>
            <w:r w:rsidRPr="00FB1589">
              <w:rPr>
                <w:sz w:val="24"/>
                <w:szCs w:val="24"/>
                <w:u w:val="none"/>
              </w:rPr>
              <w:t xml:space="preserve">- </w:t>
            </w:r>
            <w:r w:rsidRPr="00FB1589">
              <w:rPr>
                <w:sz w:val="24"/>
                <w:szCs w:val="24"/>
                <w:u w:val="none"/>
              </w:rPr>
              <w:lastRenderedPageBreak/>
              <w:t xml:space="preserve">годовщине Государственности РК и </w:t>
            </w:r>
            <w:r>
              <w:rPr>
                <w:sz w:val="24"/>
                <w:szCs w:val="24"/>
                <w:u w:val="none"/>
              </w:rPr>
              <w:t>празднованию  Года семьи  в РФ</w:t>
            </w:r>
            <w:r w:rsidR="00115F5E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(по отдельному  положению)</w:t>
            </w:r>
          </w:p>
        </w:tc>
        <w:tc>
          <w:tcPr>
            <w:tcW w:w="676" w:type="pct"/>
            <w:vAlign w:val="center"/>
          </w:tcPr>
          <w:p w14:paraId="4CD0AFB5" w14:textId="0FD024E5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август</w:t>
            </w:r>
          </w:p>
        </w:tc>
        <w:tc>
          <w:tcPr>
            <w:tcW w:w="905" w:type="pct"/>
          </w:tcPr>
          <w:p w14:paraId="7CF19BBA" w14:textId="3F242315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29" w:type="pct"/>
          </w:tcPr>
          <w:p w14:paraId="1A7823CA" w14:textId="6862B7D1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5BF01AC4" w14:textId="5319A31D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7595B09F" w14:textId="2E32A8F0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lastRenderedPageBreak/>
              <w:t>МУ «Управление физической культуры и спорта»</w:t>
            </w:r>
          </w:p>
          <w:p w14:paraId="253FB622" w14:textId="199377C3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6B684C" w:rsidRPr="00F17ECD" w14:paraId="3578B485" w14:textId="77777777" w:rsidTr="000525BE">
        <w:tc>
          <w:tcPr>
            <w:tcW w:w="157" w:type="pct"/>
          </w:tcPr>
          <w:p w14:paraId="052D1978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2E36C5CB" w14:textId="0C505501" w:rsidR="006B684C" w:rsidRPr="000525BE" w:rsidRDefault="006B684C" w:rsidP="006B684C">
            <w:pPr>
              <w:rPr>
                <w:sz w:val="24"/>
                <w:szCs w:val="24"/>
                <w:u w:val="none"/>
              </w:rPr>
            </w:pPr>
            <w:r w:rsidRPr="000525BE">
              <w:rPr>
                <w:sz w:val="24"/>
                <w:szCs w:val="24"/>
                <w:u w:val="none"/>
              </w:rPr>
              <w:t>Городской спортивный праздник  среди людей с инвалидностью, посвященный 10</w:t>
            </w:r>
            <w:r>
              <w:rPr>
                <w:sz w:val="24"/>
                <w:szCs w:val="24"/>
                <w:u w:val="none"/>
              </w:rPr>
              <w:t>3</w:t>
            </w:r>
            <w:r w:rsidRPr="000525BE">
              <w:rPr>
                <w:sz w:val="24"/>
                <w:szCs w:val="24"/>
                <w:u w:val="none"/>
              </w:rPr>
              <w:t>- годовщине  Государственности РК и 9</w:t>
            </w:r>
            <w:r>
              <w:rPr>
                <w:sz w:val="24"/>
                <w:szCs w:val="24"/>
                <w:u w:val="none"/>
              </w:rPr>
              <w:t>5</w:t>
            </w:r>
            <w:r w:rsidRPr="000525BE">
              <w:rPr>
                <w:sz w:val="24"/>
                <w:szCs w:val="24"/>
                <w:u w:val="none"/>
              </w:rPr>
              <w:t>- летию с момента основания  г. Ухта</w:t>
            </w:r>
          </w:p>
        </w:tc>
        <w:tc>
          <w:tcPr>
            <w:tcW w:w="676" w:type="pct"/>
            <w:vAlign w:val="center"/>
          </w:tcPr>
          <w:p w14:paraId="064ED53E" w14:textId="193B57B1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05" w:type="pct"/>
          </w:tcPr>
          <w:p w14:paraId="19574C7F" w14:textId="149FDC92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29" w:type="pct"/>
          </w:tcPr>
          <w:p w14:paraId="53DD9A84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451E549E" w14:textId="496640B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268D7094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37A0F8E2" w14:textId="72CD9441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6B684C" w:rsidRPr="00F17ECD" w14:paraId="20B0E2F1" w14:textId="77777777" w:rsidTr="000525BE">
        <w:tc>
          <w:tcPr>
            <w:tcW w:w="5000" w:type="pct"/>
            <w:gridSpan w:val="6"/>
          </w:tcPr>
          <w:p w14:paraId="314441AE" w14:textId="77777777" w:rsidR="006B684C" w:rsidRDefault="006B684C" w:rsidP="006B684C">
            <w:pP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</w:p>
          <w:p w14:paraId="7DFAFC60" w14:textId="75F5BC81" w:rsidR="006B684C" w:rsidRDefault="006B684C" w:rsidP="00115F5E">
            <w:pPr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Р</w:t>
            </w:r>
            <w:r w:rsidR="00115F5E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ЕСПУБЛИКАНСКИЕ:</w:t>
            </w:r>
          </w:p>
        </w:tc>
      </w:tr>
      <w:tr w:rsidR="006B684C" w:rsidRPr="00F17ECD" w14:paraId="439EB58E" w14:textId="77777777" w:rsidTr="00EA100D">
        <w:tc>
          <w:tcPr>
            <w:tcW w:w="157" w:type="pct"/>
          </w:tcPr>
          <w:p w14:paraId="52B9779E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524AB8D9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302ED618" w14:textId="17A24E4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реди муниципальных образований  в РК</w:t>
            </w:r>
          </w:p>
        </w:tc>
        <w:tc>
          <w:tcPr>
            <w:tcW w:w="676" w:type="pct"/>
            <w:vAlign w:val="center"/>
          </w:tcPr>
          <w:p w14:paraId="0FD82D90" w14:textId="48A1AD6B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7358B4CB" w14:textId="7D86C17A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2D1CB487" w14:textId="35B95CD5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  <w:vAlign w:val="center"/>
          </w:tcPr>
          <w:p w14:paraId="41465E5C" w14:textId="232B266E" w:rsidR="006B684C" w:rsidRPr="00567A7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31357928" w14:textId="77777777" w:rsidTr="00EA100D">
        <w:tc>
          <w:tcPr>
            <w:tcW w:w="157" w:type="pct"/>
          </w:tcPr>
          <w:p w14:paraId="6B8ECE8A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0ACC4300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593303E1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Спорт на селе»</w:t>
            </w:r>
          </w:p>
          <w:p w14:paraId="6096635D" w14:textId="1528C760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046EE1E5" w14:textId="58757249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2CDCD261" w14:textId="2CAE2E24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2E7F91F4" w14:textId="312CE9D4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  <w:vAlign w:val="center"/>
          </w:tcPr>
          <w:p w14:paraId="6F0F18C0" w14:textId="2313402F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75BDE3B1" w14:textId="77777777" w:rsidTr="00EA100D">
        <w:tc>
          <w:tcPr>
            <w:tcW w:w="157" w:type="pct"/>
          </w:tcPr>
          <w:p w14:paraId="7443EC71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34922092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</w:t>
            </w:r>
          </w:p>
          <w:p w14:paraId="64F83E2E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юношеская </w:t>
            </w:r>
          </w:p>
          <w:p w14:paraId="22764CF2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партакиада</w:t>
            </w:r>
          </w:p>
          <w:p w14:paraId="2F729869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  <w:p w14:paraId="6CD2B212" w14:textId="5A4DCC55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памяти Н.М. 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76" w:type="pct"/>
            <w:vAlign w:val="center"/>
          </w:tcPr>
          <w:p w14:paraId="6A064E0E" w14:textId="75A4D110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0EED501F" w14:textId="4EF53A23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127715B" w14:textId="30C43D23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  <w:vAlign w:val="center"/>
          </w:tcPr>
          <w:p w14:paraId="21347D76" w14:textId="736A3B2F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5B2E0AF3" w14:textId="77777777" w:rsidTr="00EA100D">
        <w:tc>
          <w:tcPr>
            <w:tcW w:w="157" w:type="pct"/>
          </w:tcPr>
          <w:p w14:paraId="3A4273F9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4D6D6140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7838B2BB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«Старшее поколение»</w:t>
            </w:r>
          </w:p>
          <w:p w14:paraId="2267FA70" w14:textId="322DB203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09FF7282" w14:textId="1E12DD28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27D89435" w14:textId="54BB069F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3ABA8AD3" w14:textId="25F9D95B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  <w:vAlign w:val="center"/>
          </w:tcPr>
          <w:p w14:paraId="216C84C4" w14:textId="7D14387E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6E0208FA" w14:textId="77777777" w:rsidTr="00EA100D">
        <w:tc>
          <w:tcPr>
            <w:tcW w:w="157" w:type="pct"/>
          </w:tcPr>
          <w:p w14:paraId="40768D30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0BC84212" w14:textId="2921D6D2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1C9B6F9A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портсменов</w:t>
            </w:r>
          </w:p>
          <w:p w14:paraId="1215303A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 инвалидностью </w:t>
            </w:r>
          </w:p>
          <w:p w14:paraId="1F13427B" w14:textId="51E7ED46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40EA2C92" w14:textId="498665DA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72BCA63E" w14:textId="43FE4AB7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A42841F" w14:textId="0D852540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3" w:type="pct"/>
            <w:vAlign w:val="center"/>
          </w:tcPr>
          <w:p w14:paraId="74D36CCE" w14:textId="47F2C8C3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7697F8A3" w14:textId="77777777" w:rsidTr="00EA100D">
        <w:tc>
          <w:tcPr>
            <w:tcW w:w="157" w:type="pct"/>
          </w:tcPr>
          <w:p w14:paraId="07394B99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480CC9BD" w14:textId="77777777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 </w:t>
            </w:r>
          </w:p>
          <w:p w14:paraId="3C15D9EA" w14:textId="2DA43CE4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Активное долголетие» среди муниципальных образований в РК</w:t>
            </w:r>
          </w:p>
        </w:tc>
        <w:tc>
          <w:tcPr>
            <w:tcW w:w="676" w:type="pct"/>
            <w:vAlign w:val="center"/>
          </w:tcPr>
          <w:p w14:paraId="2D55BBBA" w14:textId="10C0B984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14:paraId="4D0FA09E" w14:textId="4C99C9C1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6B91A344" w14:textId="42DDD1EC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3" w:type="pct"/>
            <w:vAlign w:val="center"/>
          </w:tcPr>
          <w:p w14:paraId="4D3147B0" w14:textId="52CB1849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6B684C" w:rsidRPr="00F17ECD" w14:paraId="35E1A3B2" w14:textId="77777777" w:rsidTr="00115F5E">
        <w:tc>
          <w:tcPr>
            <w:tcW w:w="157" w:type="pct"/>
          </w:tcPr>
          <w:p w14:paraId="5CF1347F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1358C327" w14:textId="0D37E6B0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XXV</w:t>
            </w:r>
            <w:r>
              <w:rPr>
                <w:sz w:val="24"/>
                <w:szCs w:val="24"/>
                <w:u w:val="none"/>
              </w:rPr>
              <w:t xml:space="preserve"> Коми республиканская </w:t>
            </w:r>
            <w:r w:rsidRPr="00567A75">
              <w:rPr>
                <w:sz w:val="24"/>
                <w:szCs w:val="24"/>
                <w:u w:val="none"/>
              </w:rPr>
              <w:t xml:space="preserve">Спартакиада </w:t>
            </w:r>
            <w:r>
              <w:rPr>
                <w:sz w:val="24"/>
                <w:szCs w:val="24"/>
                <w:u w:val="none"/>
              </w:rPr>
              <w:t xml:space="preserve"> Школьной  спортивной  лиги  среди </w:t>
            </w:r>
          </w:p>
          <w:p w14:paraId="6A0EE460" w14:textId="6D2FEFEB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обучающихся образовательных организаций  «За 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567A75">
              <w:rPr>
                <w:sz w:val="24"/>
                <w:szCs w:val="24"/>
                <w:u w:val="none"/>
              </w:rPr>
              <w:t xml:space="preserve"> РК в </w:t>
            </w:r>
            <w:r>
              <w:rPr>
                <w:sz w:val="24"/>
                <w:szCs w:val="24"/>
                <w:u w:val="none"/>
                <w:lang w:val="en-US"/>
              </w:rPr>
              <w:t>XXI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567A75">
              <w:rPr>
                <w:sz w:val="24"/>
                <w:szCs w:val="24"/>
                <w:u w:val="none"/>
              </w:rPr>
              <w:t xml:space="preserve"> веке»</w:t>
            </w:r>
          </w:p>
          <w:p w14:paraId="2C77DBA2" w14:textId="2A59D654" w:rsidR="006B684C" w:rsidRPr="00567A75" w:rsidRDefault="006B684C" w:rsidP="006B684C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 202</w:t>
            </w:r>
            <w:r w:rsidRPr="00E30E01">
              <w:rPr>
                <w:sz w:val="24"/>
                <w:szCs w:val="24"/>
                <w:u w:val="none"/>
              </w:rPr>
              <w:t>3</w:t>
            </w:r>
            <w:r w:rsidRPr="00567A75">
              <w:rPr>
                <w:sz w:val="24"/>
                <w:szCs w:val="24"/>
                <w:u w:val="none"/>
              </w:rPr>
              <w:t>-202</w:t>
            </w:r>
            <w:r w:rsidRPr="00E30E01">
              <w:rPr>
                <w:sz w:val="24"/>
                <w:szCs w:val="24"/>
                <w:u w:val="none"/>
              </w:rPr>
              <w:t>4</w:t>
            </w:r>
            <w:r w:rsidRPr="00567A75">
              <w:rPr>
                <w:sz w:val="24"/>
                <w:szCs w:val="24"/>
                <w:u w:val="none"/>
              </w:rPr>
              <w:t xml:space="preserve"> учебном году</w:t>
            </w:r>
          </w:p>
        </w:tc>
        <w:tc>
          <w:tcPr>
            <w:tcW w:w="676" w:type="pct"/>
          </w:tcPr>
          <w:p w14:paraId="3D3EDD5E" w14:textId="168BC36C" w:rsidR="00115F5E" w:rsidRDefault="006B684C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ентябрь 202</w:t>
            </w:r>
            <w:r>
              <w:rPr>
                <w:sz w:val="24"/>
                <w:szCs w:val="24"/>
                <w:u w:val="none"/>
                <w:lang w:val="en-US"/>
              </w:rPr>
              <w:t>3</w:t>
            </w:r>
            <w:r w:rsidRPr="00567A75">
              <w:rPr>
                <w:sz w:val="24"/>
                <w:szCs w:val="24"/>
                <w:u w:val="none"/>
              </w:rPr>
              <w:t xml:space="preserve"> </w:t>
            </w:r>
            <w:r w:rsidRPr="00567A75">
              <w:rPr>
                <w:sz w:val="24"/>
                <w:szCs w:val="24"/>
                <w:u w:val="none"/>
              </w:rPr>
              <w:br/>
              <w:t>июнь</w:t>
            </w:r>
          </w:p>
          <w:p w14:paraId="0D31AB20" w14:textId="2FBF26C8" w:rsidR="006B684C" w:rsidRPr="00567A75" w:rsidRDefault="006B684C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202</w:t>
            </w:r>
            <w:r>
              <w:rPr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905" w:type="pct"/>
          </w:tcPr>
          <w:p w14:paraId="457E92DD" w14:textId="39A0703D" w:rsidR="006B684C" w:rsidRPr="00567A75" w:rsidRDefault="006B684C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</w:tcPr>
          <w:p w14:paraId="23D4F085" w14:textId="0AD4C8D9" w:rsidR="006B684C" w:rsidRPr="00567A75" w:rsidRDefault="006B684C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  <w:r w:rsidRPr="00567A75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933" w:type="pct"/>
          </w:tcPr>
          <w:p w14:paraId="3B1BD5B0" w14:textId="2029F2AB" w:rsidR="006B684C" w:rsidRPr="00567A75" w:rsidRDefault="006B684C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6B684C" w:rsidRPr="00F17ECD" w14:paraId="6A2F8565" w14:textId="77777777" w:rsidTr="00BD1D7A">
        <w:tc>
          <w:tcPr>
            <w:tcW w:w="5000" w:type="pct"/>
            <w:gridSpan w:val="6"/>
          </w:tcPr>
          <w:p w14:paraId="0342C5BB" w14:textId="77777777" w:rsidR="006B684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6C71F0CB" w14:textId="0C6E85DD" w:rsidR="006B684C" w:rsidRPr="00112DFC" w:rsidRDefault="006B684C" w:rsidP="00115F5E">
            <w:pPr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ВСЕРОССИЙСКИЕ</w:t>
            </w:r>
            <w:r w:rsidR="00115F5E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:</w:t>
            </w:r>
          </w:p>
        </w:tc>
      </w:tr>
      <w:tr w:rsidR="006B684C" w:rsidRPr="00F17ECD" w14:paraId="42459E28" w14:textId="77777777" w:rsidTr="00EA100D">
        <w:tc>
          <w:tcPr>
            <w:tcW w:w="157" w:type="pct"/>
          </w:tcPr>
          <w:p w14:paraId="2A9F575E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3DE76885" w14:textId="56CA2440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67A75">
              <w:rPr>
                <w:color w:val="000000"/>
                <w:sz w:val="24"/>
                <w:szCs w:val="24"/>
                <w:u w:val="none"/>
              </w:rPr>
              <w:t>V  зимняя  Спартакиада молодёжи (юниорская) России</w:t>
            </w:r>
          </w:p>
        </w:tc>
        <w:tc>
          <w:tcPr>
            <w:tcW w:w="676" w:type="pct"/>
            <w:vAlign w:val="center"/>
          </w:tcPr>
          <w:p w14:paraId="71A19912" w14:textId="60E4B2BD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ь-апрель</w:t>
            </w:r>
          </w:p>
        </w:tc>
        <w:tc>
          <w:tcPr>
            <w:tcW w:w="905" w:type="pct"/>
            <w:vAlign w:val="center"/>
          </w:tcPr>
          <w:p w14:paraId="5F7A30D0" w14:textId="53D801A5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29" w:type="pct"/>
            <w:vAlign w:val="center"/>
          </w:tcPr>
          <w:p w14:paraId="6DAF7D57" w14:textId="1C150AFF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3" w:type="pct"/>
            <w:vAlign w:val="center"/>
          </w:tcPr>
          <w:p w14:paraId="00687463" w14:textId="1A0FD9B9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</w:p>
        </w:tc>
      </w:tr>
      <w:tr w:rsidR="006B684C" w:rsidRPr="00F17ECD" w14:paraId="63584723" w14:textId="77777777" w:rsidTr="00EA100D">
        <w:tc>
          <w:tcPr>
            <w:tcW w:w="157" w:type="pct"/>
          </w:tcPr>
          <w:p w14:paraId="54148ED7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12FBF73E" w14:textId="77777777" w:rsidR="006B684C" w:rsidRPr="00593199" w:rsidRDefault="006B684C" w:rsidP="006B684C">
            <w:pPr>
              <w:rPr>
                <w:sz w:val="22"/>
                <w:szCs w:val="22"/>
                <w:u w:val="none"/>
              </w:rPr>
            </w:pPr>
            <w:r w:rsidRPr="00593199">
              <w:rPr>
                <w:sz w:val="22"/>
                <w:szCs w:val="22"/>
                <w:u w:val="none"/>
              </w:rPr>
              <w:t>IX Спартакиада пенсионеров России</w:t>
            </w:r>
          </w:p>
          <w:p w14:paraId="33B8C17F" w14:textId="180CC03F" w:rsidR="006B684C" w:rsidRPr="00567A75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51E3F47C" w14:textId="747EEB0A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05" w:type="pct"/>
            <w:vAlign w:val="center"/>
          </w:tcPr>
          <w:p w14:paraId="31272099" w14:textId="0E609A0A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51A6878" w14:textId="2B022FC0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3" w:type="pct"/>
            <w:vAlign w:val="center"/>
          </w:tcPr>
          <w:p w14:paraId="2126AA19" w14:textId="0DEEA27C" w:rsidR="006B684C" w:rsidRPr="00567A75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  </w:t>
            </w:r>
          </w:p>
        </w:tc>
      </w:tr>
      <w:tr w:rsidR="006B684C" w:rsidRPr="00F17ECD" w14:paraId="7EDA0BB7" w14:textId="77777777" w:rsidTr="00762884">
        <w:tc>
          <w:tcPr>
            <w:tcW w:w="157" w:type="pct"/>
          </w:tcPr>
          <w:p w14:paraId="41A85E04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4F7BA9FE" w14:textId="77777777" w:rsidR="006B684C" w:rsidRPr="00762884" w:rsidRDefault="006B684C" w:rsidP="006B684C">
            <w:pPr>
              <w:rPr>
                <w:sz w:val="22"/>
                <w:szCs w:val="22"/>
                <w:u w:val="none"/>
              </w:rPr>
            </w:pPr>
            <w:r w:rsidRPr="00762884">
              <w:rPr>
                <w:sz w:val="22"/>
                <w:szCs w:val="22"/>
                <w:u w:val="none"/>
              </w:rPr>
              <w:t xml:space="preserve">XXIV Всероссийская Спартакиада народов Севера России "Заполярные игры" памяти Игоря Леонидовича </w:t>
            </w:r>
            <w:proofErr w:type="spellStart"/>
            <w:r w:rsidRPr="00762884">
              <w:rPr>
                <w:sz w:val="22"/>
                <w:szCs w:val="22"/>
                <w:u w:val="none"/>
              </w:rPr>
              <w:t>Шпектора</w:t>
            </w:r>
            <w:proofErr w:type="spellEnd"/>
          </w:p>
          <w:p w14:paraId="732BA7AD" w14:textId="0951D0BF" w:rsidR="006B684C" w:rsidRPr="00EA100D" w:rsidRDefault="006B684C" w:rsidP="006B684C">
            <w:pPr>
              <w:rPr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676" w:type="pct"/>
          </w:tcPr>
          <w:p w14:paraId="6CCC8B16" w14:textId="140A4C79" w:rsidR="006B684C" w:rsidRPr="00567A75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октяб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ноябрь</w:t>
            </w:r>
          </w:p>
        </w:tc>
        <w:tc>
          <w:tcPr>
            <w:tcW w:w="905" w:type="pct"/>
          </w:tcPr>
          <w:p w14:paraId="7E00B2EA" w14:textId="12DE63F9" w:rsidR="006B684C" w:rsidRPr="00567A75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29" w:type="pct"/>
          </w:tcPr>
          <w:p w14:paraId="7BDCB8CF" w14:textId="2E45F20B" w:rsidR="006B684C" w:rsidRPr="00567A75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  <w:r w:rsidRPr="00567A75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3" w:type="pct"/>
          </w:tcPr>
          <w:p w14:paraId="5DAADC80" w14:textId="0868FFCA" w:rsidR="006B684C" w:rsidRPr="00567A75" w:rsidRDefault="006B684C" w:rsidP="0076288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</w:r>
          </w:p>
        </w:tc>
      </w:tr>
      <w:tr w:rsidR="006B684C" w:rsidRPr="00F17ECD" w14:paraId="57BE3DA8" w14:textId="77777777" w:rsidTr="00BD1D7A">
        <w:tc>
          <w:tcPr>
            <w:tcW w:w="5000" w:type="pct"/>
            <w:gridSpan w:val="6"/>
          </w:tcPr>
          <w:p w14:paraId="49B7145E" w14:textId="77777777" w:rsidR="006B684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6B59D2AC" w14:textId="6FF40811" w:rsidR="006B684C" w:rsidRPr="00BD1D7A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3: Участие профессиональных спортивных команд во всероссийских соревнованиях</w:t>
            </w:r>
          </w:p>
          <w:p w14:paraId="0F953D35" w14:textId="77777777" w:rsidR="006B684C" w:rsidRPr="00BD1D7A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14:paraId="445DA636" w14:textId="77777777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6B684C" w:rsidRPr="00F17ECD" w14:paraId="3C9CF010" w14:textId="77777777" w:rsidTr="00EA100D">
        <w:tc>
          <w:tcPr>
            <w:tcW w:w="157" w:type="pct"/>
            <w:vAlign w:val="center"/>
          </w:tcPr>
          <w:p w14:paraId="5176BABD" w14:textId="1F361E70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400" w:type="pct"/>
            <w:vAlign w:val="center"/>
          </w:tcPr>
          <w:p w14:paraId="52E6B5F5" w14:textId="7A3A74F8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77DF54E9" w14:textId="2FA63678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905" w:type="pct"/>
            <w:vAlign w:val="center"/>
          </w:tcPr>
          <w:p w14:paraId="4DC977D6" w14:textId="1684747C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29" w:type="pct"/>
            <w:vAlign w:val="center"/>
          </w:tcPr>
          <w:p w14:paraId="45073D0F" w14:textId="7275792F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33" w:type="pct"/>
            <w:vAlign w:val="center"/>
          </w:tcPr>
          <w:p w14:paraId="41BE4D01" w14:textId="1FB6EC7F" w:rsidR="006B684C" w:rsidRPr="00112DFC" w:rsidRDefault="006B684C" w:rsidP="006B684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6B684C" w:rsidRPr="00F17ECD" w14:paraId="064F6CE0" w14:textId="77777777" w:rsidTr="00762884">
        <w:tc>
          <w:tcPr>
            <w:tcW w:w="157" w:type="pct"/>
          </w:tcPr>
          <w:p w14:paraId="3E0D44A0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1E0E8C9D" w14:textId="7A88DB04" w:rsidR="006B684C" w:rsidRPr="0052473B" w:rsidRDefault="006B684C" w:rsidP="006B684C">
            <w:pPr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Чемпионат России по мини-футболу среди команд Клубов Суперлиги сезона 202</w:t>
            </w:r>
            <w:r>
              <w:rPr>
                <w:sz w:val="24"/>
                <w:szCs w:val="24"/>
                <w:u w:val="none"/>
              </w:rPr>
              <w:t>3-</w:t>
            </w:r>
            <w:r w:rsidRPr="0052473B">
              <w:rPr>
                <w:sz w:val="24"/>
                <w:szCs w:val="24"/>
                <w:u w:val="none"/>
              </w:rPr>
              <w:t>202</w:t>
            </w:r>
            <w:r>
              <w:rPr>
                <w:sz w:val="24"/>
                <w:szCs w:val="24"/>
                <w:u w:val="none"/>
              </w:rPr>
              <w:t>4</w:t>
            </w:r>
            <w:r w:rsidRPr="0052473B">
              <w:rPr>
                <w:sz w:val="24"/>
                <w:szCs w:val="24"/>
                <w:u w:val="none"/>
              </w:rPr>
              <w:t xml:space="preserve"> - участвует команда МФК "Ухта", Ухта</w:t>
            </w:r>
          </w:p>
        </w:tc>
        <w:tc>
          <w:tcPr>
            <w:tcW w:w="676" w:type="pct"/>
          </w:tcPr>
          <w:p w14:paraId="2F351863" w14:textId="7E222F60" w:rsidR="006B684C" w:rsidRPr="0052473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05" w:type="pct"/>
          </w:tcPr>
          <w:p w14:paraId="22F54E08" w14:textId="00807422" w:rsidR="006B684C" w:rsidRPr="0052473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29" w:type="pct"/>
          </w:tcPr>
          <w:p w14:paraId="37BF47FF" w14:textId="7E4151DF" w:rsidR="006B684C" w:rsidRPr="0052473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 xml:space="preserve">МФК </w:t>
            </w:r>
            <w:r>
              <w:rPr>
                <w:sz w:val="24"/>
                <w:szCs w:val="24"/>
                <w:u w:val="none"/>
              </w:rPr>
              <w:t>«</w:t>
            </w:r>
            <w:r w:rsidRPr="0052473B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3" w:type="pct"/>
          </w:tcPr>
          <w:p w14:paraId="4039D93A" w14:textId="5BA6254A" w:rsidR="006B684C" w:rsidRPr="0052473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6B684C" w:rsidRPr="00F17ECD" w14:paraId="5A06FBF4" w14:textId="77777777" w:rsidTr="00762884">
        <w:tc>
          <w:tcPr>
            <w:tcW w:w="157" w:type="pct"/>
          </w:tcPr>
          <w:p w14:paraId="74F118F7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435838D" w14:textId="3A989BF1" w:rsidR="006B684C" w:rsidRPr="00D8718B" w:rsidRDefault="006B684C" w:rsidP="006B684C">
            <w:pPr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ервенство России</w:t>
            </w:r>
          </w:p>
          <w:p w14:paraId="6057A60D" w14:textId="503AA3C4" w:rsidR="006B684C" w:rsidRPr="00D8718B" w:rsidRDefault="006B684C" w:rsidP="006B684C">
            <w:pPr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о мини-футболу</w:t>
            </w:r>
            <w:r w:rsidRPr="00D8718B">
              <w:rPr>
                <w:sz w:val="24"/>
                <w:szCs w:val="24"/>
                <w:u w:val="none"/>
              </w:rPr>
              <w:br/>
              <w:t>среди клубов Высшей лиги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D8718B">
              <w:rPr>
                <w:sz w:val="24"/>
                <w:szCs w:val="24"/>
                <w:u w:val="none"/>
              </w:rPr>
              <w:t>сезона 202</w:t>
            </w:r>
            <w:r>
              <w:rPr>
                <w:sz w:val="24"/>
                <w:szCs w:val="24"/>
                <w:u w:val="none"/>
              </w:rPr>
              <w:t>3</w:t>
            </w:r>
            <w:r w:rsidRPr="00D8718B">
              <w:rPr>
                <w:sz w:val="24"/>
                <w:szCs w:val="24"/>
                <w:u w:val="none"/>
              </w:rPr>
              <w:t>-202</w:t>
            </w:r>
            <w:r>
              <w:rPr>
                <w:sz w:val="24"/>
                <w:szCs w:val="24"/>
                <w:u w:val="none"/>
              </w:rPr>
              <w:t xml:space="preserve">4 </w:t>
            </w:r>
            <w:r w:rsidRPr="00D8718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(</w:t>
            </w:r>
            <w:r w:rsidRPr="00D8718B">
              <w:rPr>
                <w:sz w:val="24"/>
                <w:szCs w:val="24"/>
                <w:u w:val="none"/>
              </w:rPr>
              <w:t>участвует команда МФК «Ухта</w:t>
            </w:r>
            <w:proofErr w:type="gramStart"/>
            <w:r w:rsidRPr="00D8718B">
              <w:rPr>
                <w:sz w:val="24"/>
                <w:szCs w:val="24"/>
                <w:u w:val="none"/>
              </w:rPr>
              <w:t>»-</w:t>
            </w:r>
            <w:proofErr w:type="gramEnd"/>
            <w:r w:rsidRPr="00D8718B">
              <w:rPr>
                <w:sz w:val="24"/>
                <w:szCs w:val="24"/>
                <w:u w:val="none"/>
              </w:rPr>
              <w:t>дубль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76" w:type="pct"/>
          </w:tcPr>
          <w:p w14:paraId="1D8A3756" w14:textId="073A53FF" w:rsidR="006B684C" w:rsidRPr="00D8718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05" w:type="pct"/>
          </w:tcPr>
          <w:p w14:paraId="5A79A652" w14:textId="63B52531" w:rsidR="006B684C" w:rsidRPr="00D8718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29" w:type="pct"/>
          </w:tcPr>
          <w:p w14:paraId="07EE8DF4" w14:textId="43244C3B" w:rsidR="006B684C" w:rsidRPr="00D8718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 xml:space="preserve">МФК </w:t>
            </w:r>
            <w:r>
              <w:rPr>
                <w:sz w:val="24"/>
                <w:szCs w:val="24"/>
                <w:u w:val="none"/>
              </w:rPr>
              <w:t>«</w:t>
            </w:r>
            <w:r w:rsidRPr="00D8718B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3" w:type="pct"/>
          </w:tcPr>
          <w:p w14:paraId="65C88E46" w14:textId="13FB4058" w:rsidR="006B684C" w:rsidRPr="00D8718B" w:rsidRDefault="006B684C" w:rsidP="00762884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6B684C" w:rsidRPr="00F17ECD" w14:paraId="429902FA" w14:textId="77777777" w:rsidTr="002E11A0">
        <w:tc>
          <w:tcPr>
            <w:tcW w:w="5000" w:type="pct"/>
            <w:gridSpan w:val="6"/>
          </w:tcPr>
          <w:p w14:paraId="07121C79" w14:textId="77777777" w:rsidR="00115F5E" w:rsidRDefault="00115F5E" w:rsidP="006B684C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7FB1D159" w14:textId="495E6F73" w:rsidR="006B684C" w:rsidRPr="001C7B28" w:rsidRDefault="006B684C" w:rsidP="006B684C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u w:val="none"/>
              </w:rPr>
              <w:t>4</w:t>
            </w:r>
            <w:r w:rsidRPr="002E11A0">
              <w:rPr>
                <w:b/>
                <w:bCs/>
                <w:sz w:val="24"/>
                <w:szCs w:val="24"/>
                <w:u w:val="none"/>
              </w:rPr>
              <w:t>: Спортивные мероприятия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физкультурные мероприятия среди инвалидов</w:t>
            </w:r>
          </w:p>
          <w:p w14:paraId="5AAD3A0E" w14:textId="7D73BCEA" w:rsidR="006B684C" w:rsidRPr="001C7B28" w:rsidRDefault="006B684C" w:rsidP="006B684C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B684C" w:rsidRPr="00F17ECD" w14:paraId="30B5C6DA" w14:textId="77777777" w:rsidTr="00EA100D">
        <w:tc>
          <w:tcPr>
            <w:tcW w:w="157" w:type="pct"/>
          </w:tcPr>
          <w:p w14:paraId="496F5618" w14:textId="4280CC53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400" w:type="pct"/>
          </w:tcPr>
          <w:p w14:paraId="4F46C503" w14:textId="622B683D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6" w:type="pct"/>
          </w:tcPr>
          <w:p w14:paraId="6900EC50" w14:textId="364ACF11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905" w:type="pct"/>
          </w:tcPr>
          <w:p w14:paraId="6376AC4D" w14:textId="6EF69005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29" w:type="pct"/>
          </w:tcPr>
          <w:p w14:paraId="5ABCEDBF" w14:textId="04000FA6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3" w:type="pct"/>
          </w:tcPr>
          <w:p w14:paraId="1CF9A82F" w14:textId="1165024A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6</w:t>
            </w:r>
          </w:p>
        </w:tc>
      </w:tr>
      <w:tr w:rsidR="006B684C" w:rsidRPr="00F17ECD" w14:paraId="146FF053" w14:textId="77777777" w:rsidTr="002E11A0">
        <w:tc>
          <w:tcPr>
            <w:tcW w:w="5000" w:type="pct"/>
            <w:gridSpan w:val="6"/>
          </w:tcPr>
          <w:p w14:paraId="301E45FE" w14:textId="5D3B0AC4" w:rsidR="006B684C" w:rsidRPr="002E11A0" w:rsidRDefault="006B684C" w:rsidP="006B684C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>Республиканские соревнования среди инвалидов:</w:t>
            </w:r>
          </w:p>
        </w:tc>
      </w:tr>
      <w:tr w:rsidR="006B684C" w:rsidRPr="00F17ECD" w14:paraId="75C1C5D3" w14:textId="77777777" w:rsidTr="00EA100D">
        <w:tc>
          <w:tcPr>
            <w:tcW w:w="157" w:type="pct"/>
          </w:tcPr>
          <w:p w14:paraId="4B87A798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5A5EF060" w14:textId="77777777" w:rsidR="006B684C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AF1BA4">
              <w:rPr>
                <w:color w:val="000000"/>
                <w:sz w:val="24"/>
                <w:szCs w:val="24"/>
                <w:u w:val="none"/>
              </w:rPr>
              <w:t>Чемпионат и первенство РК по настольному теннису  (</w:t>
            </w:r>
            <w:r>
              <w:rPr>
                <w:color w:val="000000"/>
                <w:sz w:val="24"/>
                <w:szCs w:val="24"/>
                <w:u w:val="none"/>
              </w:rPr>
              <w:t xml:space="preserve">спорт слепых) </w:t>
            </w:r>
            <w:r w:rsidRPr="00AF1BA4">
              <w:rPr>
                <w:color w:val="000000"/>
                <w:sz w:val="24"/>
                <w:szCs w:val="24"/>
                <w:u w:val="none"/>
              </w:rPr>
              <w:t>в зачет XI</w:t>
            </w:r>
            <w:r w:rsidRPr="00AF1BA4"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AF1BA4">
              <w:rPr>
                <w:color w:val="000000"/>
                <w:sz w:val="24"/>
                <w:szCs w:val="24"/>
                <w:u w:val="none"/>
              </w:rPr>
              <w:t xml:space="preserve"> круглогодичной Спартакиады  спортсменов  с инвалидностью  среди МО РК</w:t>
            </w:r>
          </w:p>
          <w:p w14:paraId="2E354B4F" w14:textId="6151E4DA" w:rsidR="00115F5E" w:rsidRPr="00AF1BA4" w:rsidRDefault="00115F5E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1DC562ED" w14:textId="77777777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29 февраля </w:t>
            </w:r>
          </w:p>
          <w:p w14:paraId="4D96EE6A" w14:textId="7AD53592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04 марта </w:t>
            </w:r>
          </w:p>
        </w:tc>
        <w:tc>
          <w:tcPr>
            <w:tcW w:w="905" w:type="pct"/>
          </w:tcPr>
          <w:p w14:paraId="324534BF" w14:textId="2F0ED828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Воркута </w:t>
            </w:r>
          </w:p>
        </w:tc>
        <w:tc>
          <w:tcPr>
            <w:tcW w:w="929" w:type="pct"/>
          </w:tcPr>
          <w:p w14:paraId="24054DDE" w14:textId="5ADB44C1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БУ «ЦСМ «Юбилейный»</w:t>
            </w:r>
          </w:p>
        </w:tc>
        <w:tc>
          <w:tcPr>
            <w:tcW w:w="933" w:type="pct"/>
          </w:tcPr>
          <w:p w14:paraId="7A890640" w14:textId="5F05B5D0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6B684C" w:rsidRPr="00F17ECD" w14:paraId="35A3C905" w14:textId="77777777" w:rsidTr="00EA100D">
        <w:tc>
          <w:tcPr>
            <w:tcW w:w="157" w:type="pct"/>
          </w:tcPr>
          <w:p w14:paraId="16C47D5D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0B0A0778" w14:textId="1E536414" w:rsidR="006B684C" w:rsidRPr="00AF1BA4" w:rsidRDefault="006B684C" w:rsidP="006B684C">
            <w:pPr>
              <w:rPr>
                <w:color w:val="000000"/>
                <w:sz w:val="24"/>
                <w:szCs w:val="24"/>
                <w:u w:val="none"/>
              </w:rPr>
            </w:pPr>
            <w:r w:rsidRPr="00AF1BA4">
              <w:rPr>
                <w:color w:val="000000"/>
                <w:sz w:val="24"/>
                <w:szCs w:val="24"/>
                <w:u w:val="none"/>
              </w:rPr>
              <w:t>Чемпионат и первенство РК по настольному теннису  в зачет XI</w:t>
            </w:r>
            <w:r w:rsidRPr="00AF1BA4"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AF1BA4">
              <w:rPr>
                <w:color w:val="000000"/>
                <w:sz w:val="24"/>
                <w:szCs w:val="24"/>
                <w:u w:val="none"/>
              </w:rPr>
              <w:t xml:space="preserve"> круглогодичной Спартакиады  спортсменов  с инвалидностью  среди МО РК</w:t>
            </w:r>
          </w:p>
        </w:tc>
        <w:tc>
          <w:tcPr>
            <w:tcW w:w="676" w:type="pct"/>
          </w:tcPr>
          <w:p w14:paraId="1ACD404B" w14:textId="00330A31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15-18 февраля </w:t>
            </w:r>
          </w:p>
        </w:tc>
        <w:tc>
          <w:tcPr>
            <w:tcW w:w="905" w:type="pct"/>
          </w:tcPr>
          <w:p w14:paraId="4F282B7A" w14:textId="411AB2BF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929" w:type="pct"/>
          </w:tcPr>
          <w:p w14:paraId="5318C3EE" w14:textId="11BFEFA2" w:rsidR="006B684C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3" w:type="pct"/>
          </w:tcPr>
          <w:p w14:paraId="78216EC7" w14:textId="5FA6F64D" w:rsidR="006B684C" w:rsidRPr="00D8718B" w:rsidRDefault="006B684C" w:rsidP="006B684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6B684C" w:rsidRPr="00F17ECD" w14:paraId="0E507A13" w14:textId="77777777" w:rsidTr="00EA100D">
        <w:tc>
          <w:tcPr>
            <w:tcW w:w="157" w:type="pct"/>
          </w:tcPr>
          <w:p w14:paraId="737C6361" w14:textId="3870EEDF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05FD72A8" w14:textId="79877CA9" w:rsidR="006B684C" w:rsidRPr="004742C0" w:rsidRDefault="006B684C" w:rsidP="006B684C">
            <w:pPr>
              <w:rPr>
                <w:sz w:val="24"/>
                <w:szCs w:val="24"/>
                <w:u w:val="none"/>
              </w:rPr>
            </w:pPr>
            <w:r w:rsidRPr="004742C0">
              <w:rPr>
                <w:color w:val="000000"/>
                <w:sz w:val="24"/>
                <w:szCs w:val="24"/>
                <w:u w:val="none"/>
              </w:rPr>
              <w:t>Чемпионат и первенство РК по плаванию в зачет XI</w:t>
            </w:r>
            <w:r w:rsidRPr="004742C0"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4742C0">
              <w:rPr>
                <w:color w:val="000000"/>
                <w:sz w:val="24"/>
                <w:szCs w:val="24"/>
                <w:u w:val="none"/>
              </w:rPr>
              <w:t xml:space="preserve"> круглогодичной </w:t>
            </w:r>
            <w:r w:rsidRPr="004742C0">
              <w:rPr>
                <w:color w:val="000000"/>
                <w:sz w:val="24"/>
                <w:szCs w:val="24"/>
                <w:u w:val="none"/>
              </w:rPr>
              <w:lastRenderedPageBreak/>
              <w:t>Спартакиады  спортсменов  с инвалидностью  среди МО РК</w:t>
            </w:r>
          </w:p>
        </w:tc>
        <w:tc>
          <w:tcPr>
            <w:tcW w:w="676" w:type="pct"/>
          </w:tcPr>
          <w:p w14:paraId="67245897" w14:textId="30DE263B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lastRenderedPageBreak/>
              <w:t>02-04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905" w:type="pct"/>
          </w:tcPr>
          <w:p w14:paraId="78679695" w14:textId="513DAEB5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3908CA64" w14:textId="46644193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3" w:type="pct"/>
          </w:tcPr>
          <w:p w14:paraId="21492656" w14:textId="0F348CDB" w:rsidR="006B684C" w:rsidRPr="00D8718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6B684C" w:rsidRPr="00F17ECD" w14:paraId="1953B8E5" w14:textId="77777777" w:rsidTr="00EA100D">
        <w:tc>
          <w:tcPr>
            <w:tcW w:w="157" w:type="pct"/>
          </w:tcPr>
          <w:p w14:paraId="25AB3062" w14:textId="77777777" w:rsidR="006B684C" w:rsidRPr="00F17ECD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  <w:vAlign w:val="center"/>
          </w:tcPr>
          <w:p w14:paraId="336BF6D2" w14:textId="31CD1D01" w:rsidR="006B684C" w:rsidRPr="00AF1BA4" w:rsidRDefault="006B684C" w:rsidP="006B684C">
            <w:pPr>
              <w:rPr>
                <w:sz w:val="24"/>
                <w:szCs w:val="24"/>
                <w:u w:val="none"/>
              </w:rPr>
            </w:pPr>
            <w:r w:rsidRPr="00AF1BA4">
              <w:rPr>
                <w:color w:val="000000"/>
                <w:sz w:val="24"/>
                <w:szCs w:val="24"/>
                <w:u w:val="none"/>
              </w:rPr>
              <w:t>Чемпионат и первенство РК по лыжным гонкам в зачёт XI</w:t>
            </w:r>
            <w:r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AF1BA4">
              <w:rPr>
                <w:color w:val="000000"/>
                <w:sz w:val="24"/>
                <w:szCs w:val="24"/>
                <w:u w:val="none"/>
              </w:rPr>
              <w:t xml:space="preserve"> круглогодичной Спартакиады 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спортсменов  с инвалидностью  среди МО РК </w:t>
            </w:r>
          </w:p>
        </w:tc>
        <w:tc>
          <w:tcPr>
            <w:tcW w:w="676" w:type="pct"/>
          </w:tcPr>
          <w:p w14:paraId="4FE89A40" w14:textId="4AA4C41F" w:rsidR="006B684C" w:rsidRPr="00AF1BA4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15-18 декабря </w:t>
            </w:r>
          </w:p>
        </w:tc>
        <w:tc>
          <w:tcPr>
            <w:tcW w:w="905" w:type="pct"/>
          </w:tcPr>
          <w:p w14:paraId="2972596D" w14:textId="2D8CA1E0" w:rsidR="006B684C" w:rsidRPr="00AF1BA4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AF1BA4">
              <w:rPr>
                <w:color w:val="000000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AF1BA4">
              <w:rPr>
                <w:color w:val="00000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AF1BA4">
              <w:rPr>
                <w:color w:val="000000"/>
                <w:sz w:val="24"/>
                <w:szCs w:val="24"/>
                <w:u w:val="none"/>
              </w:rPr>
              <w:t>Выльгорт</w:t>
            </w:r>
            <w:proofErr w:type="spellEnd"/>
            <w:r w:rsidRPr="00AF1BA4">
              <w:rPr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</w:tcPr>
          <w:p w14:paraId="22DD6BB6" w14:textId="109A8001" w:rsidR="006B684C" w:rsidRPr="00AF1BA4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AF1BA4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3" w:type="pct"/>
          </w:tcPr>
          <w:p w14:paraId="2379F90A" w14:textId="73C1FD69" w:rsidR="006B684C" w:rsidRPr="00AF1BA4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AF1BA4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AF1BA4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AF1BA4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6B684C" w:rsidRPr="00F17ECD" w14:paraId="3B3FC6D7" w14:textId="77777777" w:rsidTr="002E11A0">
        <w:tc>
          <w:tcPr>
            <w:tcW w:w="5000" w:type="pct"/>
            <w:gridSpan w:val="6"/>
          </w:tcPr>
          <w:p w14:paraId="0A355663" w14:textId="07B1AED3" w:rsidR="006B684C" w:rsidRPr="002E11A0" w:rsidRDefault="006B684C" w:rsidP="006B684C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>Муниципальные соревнования среди инвалидов:</w:t>
            </w:r>
          </w:p>
        </w:tc>
      </w:tr>
      <w:tr w:rsidR="006B684C" w:rsidRPr="00F17ECD" w14:paraId="521B0068" w14:textId="77777777" w:rsidTr="00EA100D">
        <w:tc>
          <w:tcPr>
            <w:tcW w:w="157" w:type="pct"/>
            <w:vAlign w:val="center"/>
          </w:tcPr>
          <w:p w14:paraId="5041E703" w14:textId="08B6D4BD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B48518F" w14:textId="718B2CBA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>«Ухта»                    по лыжным гонкам</w:t>
            </w:r>
          </w:p>
        </w:tc>
        <w:tc>
          <w:tcPr>
            <w:tcW w:w="676" w:type="pct"/>
          </w:tcPr>
          <w:p w14:paraId="2C0A6506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  <w:p w14:paraId="706DA1E7" w14:textId="6351DA4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 </w:t>
            </w:r>
          </w:p>
        </w:tc>
        <w:tc>
          <w:tcPr>
            <w:tcW w:w="905" w:type="pct"/>
          </w:tcPr>
          <w:p w14:paraId="7BE27E03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 МУ</w:t>
            </w:r>
          </w:p>
          <w:p w14:paraId="38E91BA5" w14:textId="3B09316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«СШ № 1» </w:t>
            </w:r>
            <w:proofErr w:type="spellStart"/>
            <w:r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УРМЗ </w:t>
            </w:r>
          </w:p>
        </w:tc>
        <w:tc>
          <w:tcPr>
            <w:tcW w:w="929" w:type="pct"/>
          </w:tcPr>
          <w:p w14:paraId="224630F3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ГО ВОИ </w:t>
            </w:r>
          </w:p>
          <w:p w14:paraId="61D6652D" w14:textId="4A2A1FB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3" w:type="pct"/>
          </w:tcPr>
          <w:p w14:paraId="7A7838FB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Алиев С. В.</w:t>
            </w:r>
          </w:p>
          <w:p w14:paraId="78F46030" w14:textId="2E698CAA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Волков Ю.Н. </w:t>
            </w:r>
          </w:p>
        </w:tc>
      </w:tr>
      <w:tr w:rsidR="006B684C" w:rsidRPr="00F17ECD" w14:paraId="72AE67F8" w14:textId="77777777" w:rsidTr="00EA100D">
        <w:tc>
          <w:tcPr>
            <w:tcW w:w="157" w:type="pct"/>
            <w:vAlign w:val="center"/>
          </w:tcPr>
          <w:p w14:paraId="0D20ECF2" w14:textId="79D08FE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76131BF" w14:textId="10437E4D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>«Ухта»    по настольному теннису</w:t>
            </w:r>
          </w:p>
          <w:p w14:paraId="432EC0BA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73A47DFA" w14:textId="32500EEB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3 февраля</w:t>
            </w:r>
          </w:p>
        </w:tc>
        <w:tc>
          <w:tcPr>
            <w:tcW w:w="905" w:type="pct"/>
          </w:tcPr>
          <w:p w14:paraId="0881DAEE" w14:textId="274B61F1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УГО ВОИ</w:t>
            </w:r>
          </w:p>
        </w:tc>
        <w:tc>
          <w:tcPr>
            <w:tcW w:w="929" w:type="pct"/>
          </w:tcPr>
          <w:p w14:paraId="78B8A0B8" w14:textId="1FD49815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5DFA9EE4" w14:textId="2462A806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667DD3E8" w14:textId="77777777" w:rsidTr="00EA100D">
        <w:tc>
          <w:tcPr>
            <w:tcW w:w="157" w:type="pct"/>
            <w:vAlign w:val="center"/>
          </w:tcPr>
          <w:p w14:paraId="56F7C859" w14:textId="10ED2FD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ACDE4E8" w14:textId="45A9BDE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Кубок 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E30E01">
              <w:rPr>
                <w:sz w:val="24"/>
                <w:szCs w:val="24"/>
                <w:u w:val="none"/>
              </w:rPr>
              <w:t xml:space="preserve"> «Ухта»                     по пауэрлифтингу</w:t>
            </w:r>
          </w:p>
        </w:tc>
        <w:tc>
          <w:tcPr>
            <w:tcW w:w="676" w:type="pct"/>
          </w:tcPr>
          <w:p w14:paraId="47D38BAC" w14:textId="36DF1ED4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17 февраля</w:t>
            </w:r>
          </w:p>
        </w:tc>
        <w:tc>
          <w:tcPr>
            <w:tcW w:w="905" w:type="pct"/>
          </w:tcPr>
          <w:p w14:paraId="19A214D6" w14:textId="47F550B5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УГО ВОИ</w:t>
            </w:r>
          </w:p>
        </w:tc>
        <w:tc>
          <w:tcPr>
            <w:tcW w:w="929" w:type="pct"/>
          </w:tcPr>
          <w:p w14:paraId="7A0616ED" w14:textId="342833E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56AA8359" w14:textId="439F1334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0EF32258" w14:textId="77777777" w:rsidTr="00EA100D">
        <w:tc>
          <w:tcPr>
            <w:tcW w:w="157" w:type="pct"/>
            <w:vAlign w:val="center"/>
          </w:tcPr>
          <w:p w14:paraId="2452A71F" w14:textId="7651CA29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11E20B75" w14:textId="40277B15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E30E01">
              <w:rPr>
                <w:sz w:val="24"/>
                <w:szCs w:val="24"/>
                <w:u w:val="none"/>
              </w:rPr>
              <w:t xml:space="preserve"> «Ухта» по плаванию</w:t>
            </w:r>
          </w:p>
        </w:tc>
        <w:tc>
          <w:tcPr>
            <w:tcW w:w="676" w:type="pct"/>
          </w:tcPr>
          <w:p w14:paraId="27DE4E03" w14:textId="2EBBE1F4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05" w:type="pct"/>
          </w:tcPr>
          <w:p w14:paraId="1807C481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Бассейн</w:t>
            </w:r>
          </w:p>
          <w:p w14:paraId="1663A002" w14:textId="7D0A47BA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«Юность»</w:t>
            </w:r>
          </w:p>
        </w:tc>
        <w:tc>
          <w:tcPr>
            <w:tcW w:w="929" w:type="pct"/>
          </w:tcPr>
          <w:p w14:paraId="06FE3B2E" w14:textId="75370CEC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СШ «Юность» </w:t>
            </w:r>
          </w:p>
        </w:tc>
        <w:tc>
          <w:tcPr>
            <w:tcW w:w="933" w:type="pct"/>
          </w:tcPr>
          <w:p w14:paraId="62310E01" w14:textId="0B8EBFD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Новицкая  Е. В.</w:t>
            </w:r>
          </w:p>
        </w:tc>
      </w:tr>
      <w:tr w:rsidR="006B684C" w:rsidRPr="00F17ECD" w14:paraId="66ADFC8E" w14:textId="77777777" w:rsidTr="00EA100D">
        <w:tc>
          <w:tcPr>
            <w:tcW w:w="157" w:type="pct"/>
            <w:vAlign w:val="center"/>
          </w:tcPr>
          <w:p w14:paraId="6B1548DA" w14:textId="3AC56C6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2A98B2E1" w14:textId="729E5B75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E30E01">
              <w:rPr>
                <w:sz w:val="24"/>
                <w:szCs w:val="24"/>
                <w:u w:val="none"/>
              </w:rPr>
              <w:t xml:space="preserve"> «Ухта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0E01">
              <w:rPr>
                <w:sz w:val="24"/>
                <w:szCs w:val="24"/>
                <w:u w:val="none"/>
              </w:rPr>
              <w:t>по бильярду</w:t>
            </w:r>
          </w:p>
        </w:tc>
        <w:tc>
          <w:tcPr>
            <w:tcW w:w="676" w:type="pct"/>
          </w:tcPr>
          <w:p w14:paraId="3F1339EE" w14:textId="24F510B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5 марта</w:t>
            </w:r>
          </w:p>
        </w:tc>
        <w:tc>
          <w:tcPr>
            <w:tcW w:w="905" w:type="pct"/>
          </w:tcPr>
          <w:p w14:paraId="5FA23148" w14:textId="5AB46932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929" w:type="pct"/>
          </w:tcPr>
          <w:p w14:paraId="6C497E7B" w14:textId="35EBC9B3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5A862107" w14:textId="3DB6770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6B40BEFE" w14:textId="77777777" w:rsidTr="00EA100D">
        <w:tc>
          <w:tcPr>
            <w:tcW w:w="157" w:type="pct"/>
            <w:vAlign w:val="center"/>
          </w:tcPr>
          <w:p w14:paraId="2601E7DA" w14:textId="42DD49DE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32284B78" w14:textId="241E84E1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 «Ухта» </w:t>
            </w:r>
            <w:r w:rsidRPr="00E30E01">
              <w:rPr>
                <w:sz w:val="24"/>
                <w:szCs w:val="24"/>
                <w:u w:val="none"/>
              </w:rPr>
              <w:t xml:space="preserve"> по шашкам</w:t>
            </w:r>
          </w:p>
        </w:tc>
        <w:tc>
          <w:tcPr>
            <w:tcW w:w="676" w:type="pct"/>
          </w:tcPr>
          <w:p w14:paraId="4EE41A0D" w14:textId="439AC2F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16 марта</w:t>
            </w:r>
          </w:p>
        </w:tc>
        <w:tc>
          <w:tcPr>
            <w:tcW w:w="905" w:type="pct"/>
          </w:tcPr>
          <w:p w14:paraId="1FC84E4D" w14:textId="2294D558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627090D3" w14:textId="3E92D83E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1370D8FB" w14:textId="6C19864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21505952" w14:textId="77777777" w:rsidTr="00EA100D">
        <w:tc>
          <w:tcPr>
            <w:tcW w:w="157" w:type="pct"/>
            <w:vAlign w:val="center"/>
          </w:tcPr>
          <w:p w14:paraId="2D7A665E" w14:textId="3E67B34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2A418FE3" w14:textId="7A498678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 xml:space="preserve"> «Ухта»  по игре </w:t>
            </w:r>
            <w:proofErr w:type="spellStart"/>
            <w:r w:rsidRPr="00E30E01">
              <w:rPr>
                <w:sz w:val="24"/>
                <w:szCs w:val="24"/>
                <w:u w:val="none"/>
              </w:rPr>
              <w:t>дартс</w:t>
            </w:r>
            <w:proofErr w:type="spellEnd"/>
          </w:p>
          <w:p w14:paraId="4BB5E5C9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1C3D2E5B" w14:textId="341CBAA6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6 апреля</w:t>
            </w:r>
          </w:p>
        </w:tc>
        <w:tc>
          <w:tcPr>
            <w:tcW w:w="905" w:type="pct"/>
          </w:tcPr>
          <w:p w14:paraId="722826D5" w14:textId="75490FD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0966A80D" w14:textId="15A87CB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4249B923" w14:textId="5609099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47EA49D3" w14:textId="77777777" w:rsidTr="00EA100D">
        <w:tc>
          <w:tcPr>
            <w:tcW w:w="157" w:type="pct"/>
            <w:vAlign w:val="center"/>
          </w:tcPr>
          <w:p w14:paraId="2B030EFB" w14:textId="2B5648C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33C2BCF4" w14:textId="4315B6A8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 xml:space="preserve">«Ухта»   по игре </w:t>
            </w:r>
            <w:proofErr w:type="spellStart"/>
            <w:r w:rsidRPr="00E30E01">
              <w:rPr>
                <w:sz w:val="24"/>
                <w:szCs w:val="24"/>
                <w:u w:val="none"/>
              </w:rPr>
              <w:t>бочча</w:t>
            </w:r>
            <w:proofErr w:type="spellEnd"/>
          </w:p>
          <w:p w14:paraId="2F628CB9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72BD715E" w14:textId="7CF69012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20 апреля</w:t>
            </w:r>
          </w:p>
        </w:tc>
        <w:tc>
          <w:tcPr>
            <w:tcW w:w="905" w:type="pct"/>
          </w:tcPr>
          <w:p w14:paraId="68B30D05" w14:textId="587DF83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38076BFB" w14:textId="22F26AB2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0FC65CFF" w14:textId="52116FE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17EF6295" w14:textId="77777777" w:rsidTr="00EA100D">
        <w:tc>
          <w:tcPr>
            <w:tcW w:w="157" w:type="pct"/>
            <w:vAlign w:val="center"/>
          </w:tcPr>
          <w:p w14:paraId="27EAFCAD" w14:textId="283379F3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CEC4C17" w14:textId="6C3B4111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по мини-футболу </w:t>
            </w:r>
            <w:r w:rsidRPr="00E30E01">
              <w:rPr>
                <w:sz w:val="24"/>
                <w:szCs w:val="24"/>
                <w:u w:val="none"/>
              </w:rPr>
              <w:t xml:space="preserve"> памяти братьев Хохловых 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</w:tcPr>
          <w:p w14:paraId="103006FE" w14:textId="2F253993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7 мая</w:t>
            </w:r>
          </w:p>
        </w:tc>
        <w:tc>
          <w:tcPr>
            <w:tcW w:w="905" w:type="pct"/>
          </w:tcPr>
          <w:p w14:paraId="421E7D4A" w14:textId="27D3532C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712A8843" w14:textId="77F5CE9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(с/к «Нефтяник»</w:t>
            </w:r>
            <w:proofErr w:type="gramEnd"/>
          </w:p>
          <w:p w14:paraId="1D8902D6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2C3E86F0" w14:textId="34FD84A1" w:rsidR="006B684C" w:rsidRPr="00E30E01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098031B2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сакова Н.С.</w:t>
            </w:r>
          </w:p>
          <w:p w14:paraId="75CB6BB1" w14:textId="78655BE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Ю.Н.</w:t>
            </w:r>
          </w:p>
        </w:tc>
      </w:tr>
      <w:tr w:rsidR="006B684C" w:rsidRPr="00F17ECD" w14:paraId="716FB039" w14:textId="77777777" w:rsidTr="00EA100D">
        <w:tc>
          <w:tcPr>
            <w:tcW w:w="157" w:type="pct"/>
            <w:vAlign w:val="center"/>
          </w:tcPr>
          <w:p w14:paraId="18542664" w14:textId="15FF2619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6F51872B" w14:textId="532687D0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Первенство</w:t>
            </w:r>
            <w:r>
              <w:rPr>
                <w:sz w:val="24"/>
                <w:szCs w:val="24"/>
                <w:u w:val="none"/>
              </w:rPr>
              <w:t xml:space="preserve"> муниципального округа</w:t>
            </w:r>
            <w:r w:rsidRPr="00E30E01">
              <w:rPr>
                <w:sz w:val="24"/>
                <w:szCs w:val="24"/>
                <w:u w:val="none"/>
              </w:rPr>
              <w:t xml:space="preserve"> «Ухта»  по шахматам</w:t>
            </w:r>
          </w:p>
        </w:tc>
        <w:tc>
          <w:tcPr>
            <w:tcW w:w="676" w:type="pct"/>
          </w:tcPr>
          <w:p w14:paraId="25BB6958" w14:textId="6713135B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18 мая</w:t>
            </w:r>
          </w:p>
        </w:tc>
        <w:tc>
          <w:tcPr>
            <w:tcW w:w="905" w:type="pct"/>
          </w:tcPr>
          <w:p w14:paraId="21C51E07" w14:textId="163C51EE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221DA9D8" w14:textId="18C707A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670978E4" w14:textId="613CE970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0F1CB0F9" w14:textId="77777777" w:rsidTr="00EA100D">
        <w:tc>
          <w:tcPr>
            <w:tcW w:w="157" w:type="pct"/>
            <w:vAlign w:val="center"/>
          </w:tcPr>
          <w:p w14:paraId="307997CB" w14:textId="2269959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8D46100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Туристический слет</w:t>
            </w:r>
          </w:p>
          <w:p w14:paraId="43C11618" w14:textId="229AC588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(Физкультурно-спортивный фестиваль)</w:t>
            </w:r>
          </w:p>
        </w:tc>
        <w:tc>
          <w:tcPr>
            <w:tcW w:w="676" w:type="pct"/>
          </w:tcPr>
          <w:p w14:paraId="638D03D8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июль</w:t>
            </w:r>
          </w:p>
          <w:p w14:paraId="61797E45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0CEDF7F5" w14:textId="34F4E22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Турбаза «Крохаль» или «</w:t>
            </w:r>
            <w:proofErr w:type="spellStart"/>
            <w:r w:rsidRPr="00E30E01">
              <w:rPr>
                <w:sz w:val="24"/>
                <w:szCs w:val="24"/>
                <w:u w:val="none"/>
              </w:rPr>
              <w:t>Войпель</w:t>
            </w:r>
            <w:proofErr w:type="spellEnd"/>
            <w:r w:rsidRPr="00E30E01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29" w:type="pct"/>
          </w:tcPr>
          <w:p w14:paraId="204E3225" w14:textId="349F97AF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72E67B7F" w14:textId="105F5BE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Козловский А.А. Волков Ю. Н.</w:t>
            </w:r>
          </w:p>
        </w:tc>
      </w:tr>
      <w:tr w:rsidR="006B684C" w:rsidRPr="00F17ECD" w14:paraId="34C3C578" w14:textId="77777777" w:rsidTr="00EA100D">
        <w:tc>
          <w:tcPr>
            <w:tcW w:w="157" w:type="pct"/>
            <w:vAlign w:val="center"/>
          </w:tcPr>
          <w:p w14:paraId="5B7B428D" w14:textId="479D40FC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35555515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Городской спортивный праздник</w:t>
            </w:r>
          </w:p>
          <w:p w14:paraId="22B50BC4" w14:textId="7780C88D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реди людей                            с инвалидностью</w:t>
            </w:r>
          </w:p>
        </w:tc>
        <w:tc>
          <w:tcPr>
            <w:tcW w:w="676" w:type="pct"/>
          </w:tcPr>
          <w:p w14:paraId="1691314D" w14:textId="53119B70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05" w:type="pct"/>
          </w:tcPr>
          <w:p w14:paraId="317F5A4C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7DB7EB19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(с/к «Нефтяник»</w:t>
            </w:r>
            <w:proofErr w:type="gramEnd"/>
          </w:p>
          <w:p w14:paraId="5B1D1B4E" w14:textId="33AC55F5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0D653164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ГО ВОИ </w:t>
            </w:r>
          </w:p>
          <w:p w14:paraId="06AD725B" w14:textId="7E248B30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3" w:type="pct"/>
          </w:tcPr>
          <w:p w14:paraId="5AFCA3AD" w14:textId="77777777" w:rsidR="006B684C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Алиев С. В.</w:t>
            </w:r>
          </w:p>
          <w:p w14:paraId="4708B991" w14:textId="29200BC6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Ю.Н.</w:t>
            </w:r>
          </w:p>
        </w:tc>
      </w:tr>
      <w:tr w:rsidR="006B684C" w:rsidRPr="00F17ECD" w14:paraId="12874AE2" w14:textId="77777777" w:rsidTr="00EA100D">
        <w:tc>
          <w:tcPr>
            <w:tcW w:w="157" w:type="pct"/>
            <w:vAlign w:val="center"/>
          </w:tcPr>
          <w:p w14:paraId="698725A0" w14:textId="315B24C9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0BB590D" w14:textId="7985BB25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 xml:space="preserve"> «Ухта» по  стрельбе</w:t>
            </w:r>
          </w:p>
        </w:tc>
        <w:tc>
          <w:tcPr>
            <w:tcW w:w="676" w:type="pct"/>
          </w:tcPr>
          <w:p w14:paraId="33791504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21 сентября</w:t>
            </w:r>
          </w:p>
          <w:p w14:paraId="4727FCD7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  <w:p w14:paraId="2E53E6BF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122562FC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</w:t>
            </w:r>
          </w:p>
          <w:p w14:paraId="63C7E881" w14:textId="3F53299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9" w:type="pct"/>
          </w:tcPr>
          <w:p w14:paraId="072F8E45" w14:textId="7D5004B8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4671B05A" w14:textId="70D56F92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2776FF8F" w14:textId="77777777" w:rsidTr="00EA100D">
        <w:tc>
          <w:tcPr>
            <w:tcW w:w="157" w:type="pct"/>
            <w:vAlign w:val="center"/>
          </w:tcPr>
          <w:p w14:paraId="214B32AF" w14:textId="154FB070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1D0B95AB" w14:textId="3527E992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 xml:space="preserve"> «Ухта»</w:t>
            </w:r>
            <w:r w:rsidR="00762884">
              <w:rPr>
                <w:sz w:val="24"/>
                <w:szCs w:val="24"/>
                <w:u w:val="none"/>
              </w:rPr>
              <w:t xml:space="preserve"> </w:t>
            </w:r>
            <w:r w:rsidRPr="00E30E01">
              <w:rPr>
                <w:sz w:val="24"/>
                <w:szCs w:val="24"/>
                <w:u w:val="none"/>
              </w:rPr>
              <w:t>по пауэрлифтингу</w:t>
            </w:r>
          </w:p>
          <w:p w14:paraId="5CE43578" w14:textId="777777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39E42AE4" w14:textId="2F80777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12 октября</w:t>
            </w:r>
          </w:p>
        </w:tc>
        <w:tc>
          <w:tcPr>
            <w:tcW w:w="905" w:type="pct"/>
          </w:tcPr>
          <w:p w14:paraId="014E2EB2" w14:textId="0DDF8D0B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2F62092E" w14:textId="34C7EB02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5F06EB1F" w14:textId="3E40BD2A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5B21175A" w14:textId="77777777" w:rsidTr="00EA100D">
        <w:tc>
          <w:tcPr>
            <w:tcW w:w="157" w:type="pct"/>
            <w:vAlign w:val="center"/>
          </w:tcPr>
          <w:p w14:paraId="05A67938" w14:textId="2D307575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5E850686" w14:textId="4D607C55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>«Ухта» по настольным играм</w:t>
            </w:r>
          </w:p>
        </w:tc>
        <w:tc>
          <w:tcPr>
            <w:tcW w:w="676" w:type="pct"/>
          </w:tcPr>
          <w:p w14:paraId="305830D3" w14:textId="339ACD56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9 ноября</w:t>
            </w:r>
          </w:p>
        </w:tc>
        <w:tc>
          <w:tcPr>
            <w:tcW w:w="905" w:type="pct"/>
          </w:tcPr>
          <w:p w14:paraId="54C41D47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  УГО ВОИ</w:t>
            </w:r>
          </w:p>
          <w:p w14:paraId="4255E8F1" w14:textId="77777777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74D63AAB" w14:textId="6D709A8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59959925" w14:textId="797088B4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1A131093" w14:textId="77777777" w:rsidTr="00EA100D">
        <w:tc>
          <w:tcPr>
            <w:tcW w:w="157" w:type="pct"/>
            <w:vAlign w:val="center"/>
          </w:tcPr>
          <w:p w14:paraId="5C78CF71" w14:textId="3716C8E5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3952E364" w14:textId="77777777" w:rsidR="006B684C" w:rsidRDefault="006B684C" w:rsidP="006B684C">
            <w:pPr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E30E01">
              <w:rPr>
                <w:sz w:val="24"/>
                <w:szCs w:val="24"/>
                <w:u w:val="none"/>
              </w:rPr>
              <w:t xml:space="preserve"> «Ухта» по керлингу</w:t>
            </w:r>
          </w:p>
          <w:p w14:paraId="21BB0F86" w14:textId="78D51E77" w:rsidR="006B684C" w:rsidRPr="00E30E01" w:rsidRDefault="006B684C" w:rsidP="006B684C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</w:tcPr>
          <w:p w14:paraId="204F499E" w14:textId="72B45A7B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14 декабря</w:t>
            </w:r>
          </w:p>
        </w:tc>
        <w:tc>
          <w:tcPr>
            <w:tcW w:w="905" w:type="pct"/>
          </w:tcPr>
          <w:p w14:paraId="1CC8063F" w14:textId="7AF7C1D9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Спортклуб УГО ВОИ</w:t>
            </w:r>
          </w:p>
        </w:tc>
        <w:tc>
          <w:tcPr>
            <w:tcW w:w="929" w:type="pct"/>
          </w:tcPr>
          <w:p w14:paraId="40A45C2E" w14:textId="306A6FAD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3" w:type="pct"/>
          </w:tcPr>
          <w:p w14:paraId="7C711A83" w14:textId="21986CF3" w:rsidR="006B684C" w:rsidRPr="00E30E01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E30E01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6B684C" w:rsidRPr="00F17ECD" w14:paraId="6EB8570A" w14:textId="77777777" w:rsidTr="00135E15">
        <w:tc>
          <w:tcPr>
            <w:tcW w:w="5000" w:type="pct"/>
            <w:gridSpan w:val="6"/>
            <w:vAlign w:val="center"/>
          </w:tcPr>
          <w:p w14:paraId="5307AA22" w14:textId="77777777" w:rsidR="006B684C" w:rsidRPr="00135E15" w:rsidRDefault="006B684C" w:rsidP="006B684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Раздел 5: Всероссийский физкультурно-спортивный комплекс</w:t>
            </w:r>
          </w:p>
          <w:p w14:paraId="6CF42EE7" w14:textId="6816C233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«Готов к труду и обороне»</w:t>
            </w:r>
          </w:p>
        </w:tc>
      </w:tr>
      <w:tr w:rsidR="006B684C" w:rsidRPr="00F17ECD" w14:paraId="39A8F273" w14:textId="77777777" w:rsidTr="00135E15">
        <w:tc>
          <w:tcPr>
            <w:tcW w:w="5000" w:type="pct"/>
            <w:gridSpan w:val="6"/>
            <w:vAlign w:val="center"/>
          </w:tcPr>
          <w:p w14:paraId="073879E8" w14:textId="77777777" w:rsidR="006B684C" w:rsidRDefault="006B684C" w:rsidP="006B684C">
            <w:pPr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2E11A0">
              <w:rPr>
                <w:b/>
                <w:bCs/>
                <w:sz w:val="24"/>
                <w:szCs w:val="24"/>
                <w:u w:val="none"/>
              </w:rPr>
              <w:t>:</w:t>
            </w:r>
          </w:p>
          <w:p w14:paraId="0AC81A63" w14:textId="78E8A458" w:rsidR="00115F5E" w:rsidRPr="00135E15" w:rsidRDefault="00115F5E" w:rsidP="006B684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</w:tr>
      <w:tr w:rsidR="006B684C" w:rsidRPr="00F17ECD" w14:paraId="6451D3C8" w14:textId="77777777" w:rsidTr="00E731DA">
        <w:tc>
          <w:tcPr>
            <w:tcW w:w="157" w:type="pct"/>
            <w:vAlign w:val="center"/>
          </w:tcPr>
          <w:p w14:paraId="22DC715B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DF56794" w14:textId="277FB501" w:rsidR="006B684C" w:rsidRPr="00545B19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545B19">
              <w:rPr>
                <w:sz w:val="24"/>
                <w:szCs w:val="24"/>
                <w:u w:val="none"/>
              </w:rPr>
              <w:t xml:space="preserve">Муниципальный этап зимнего </w:t>
            </w: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2E38F8AD" w14:textId="77777777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враль</w:t>
            </w:r>
          </w:p>
          <w:p w14:paraId="4A938975" w14:textId="3792DE68" w:rsidR="006B684C" w:rsidRPr="00545B19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190D2E8A" w14:textId="40FCFF45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7EF8E968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29BF203A" w14:textId="07A27897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  <w:vAlign w:val="center"/>
          </w:tcPr>
          <w:p w14:paraId="1A536F65" w14:textId="6E135D5B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24441E79" w14:textId="643CBF91" w:rsidR="006B684C" w:rsidRPr="00545B19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71ADC5FE" w14:textId="77777777" w:rsidTr="00E731DA">
        <w:tc>
          <w:tcPr>
            <w:tcW w:w="157" w:type="pct"/>
            <w:vAlign w:val="center"/>
          </w:tcPr>
          <w:p w14:paraId="5BA4CBEC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5C300110" w14:textId="2F126A15" w:rsidR="006B684C" w:rsidRPr="00545B19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ниципальный этап фестиваля ВФСК ГТО в зачёт Спартакиады «За </w:t>
            </w:r>
            <w:proofErr w:type="gramStart"/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доровую</w:t>
            </w:r>
            <w:proofErr w:type="gramEnd"/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 в 21 веке» </w:t>
            </w:r>
          </w:p>
        </w:tc>
        <w:tc>
          <w:tcPr>
            <w:tcW w:w="676" w:type="pct"/>
          </w:tcPr>
          <w:p w14:paraId="720CDAF2" w14:textId="77777777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прель-май</w:t>
            </w:r>
          </w:p>
          <w:p w14:paraId="38A5A4F8" w14:textId="262D6BF2" w:rsidR="006B684C" w:rsidRPr="00545B19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45B695FC" w14:textId="72756A88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7D71BAF3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08A4C0DD" w14:textId="2E1F2F99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  <w:vAlign w:val="center"/>
          </w:tcPr>
          <w:p w14:paraId="63320D41" w14:textId="77F165E4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3387895F" w14:textId="27462A27" w:rsidR="006B684C" w:rsidRPr="00545B19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28F221CD" w14:textId="77777777" w:rsidTr="00E731DA">
        <w:tc>
          <w:tcPr>
            <w:tcW w:w="157" w:type="pct"/>
            <w:vAlign w:val="center"/>
          </w:tcPr>
          <w:p w14:paraId="48E9A7F9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46DDE029" w14:textId="504E0CE7" w:rsidR="006B684C" w:rsidRPr="00545B19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ниципальный этап фестиваля ВФСК ГТО среди семейных команд</w:t>
            </w:r>
          </w:p>
        </w:tc>
        <w:tc>
          <w:tcPr>
            <w:tcW w:w="676" w:type="pct"/>
          </w:tcPr>
          <w:p w14:paraId="2746CA60" w14:textId="77777777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  <w:p w14:paraId="48ED6387" w14:textId="46898E85" w:rsidR="006B684C" w:rsidRPr="00545B19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56101BB1" w14:textId="09E6B9D8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09890DBF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303337C" w14:textId="0F1DE93A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  <w:vAlign w:val="center"/>
          </w:tcPr>
          <w:p w14:paraId="2D011740" w14:textId="02DEC329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6CDB023F" w14:textId="2C43919B" w:rsidR="006B684C" w:rsidRPr="00545B19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71735CA3" w14:textId="77777777" w:rsidTr="00E731DA">
        <w:tc>
          <w:tcPr>
            <w:tcW w:w="157" w:type="pct"/>
            <w:vAlign w:val="center"/>
          </w:tcPr>
          <w:p w14:paraId="046DE246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68E4238" w14:textId="6D5A4A4B" w:rsidR="006B684C" w:rsidRPr="00545B19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545B19">
              <w:rPr>
                <w:sz w:val="24"/>
                <w:szCs w:val="24"/>
                <w:u w:val="none"/>
              </w:rPr>
              <w:t>Муниципальный этап летнего</w:t>
            </w: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3BE1090C" w14:textId="2BE3DD49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вгуст-сентябрь</w:t>
            </w:r>
          </w:p>
          <w:p w14:paraId="1A8F06F5" w14:textId="2BE11BA3" w:rsidR="006B684C" w:rsidRPr="00545B19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7C0AA9B6" w14:textId="5062119C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795491AB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01D9A9C" w14:textId="69E10A49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  <w:vAlign w:val="center"/>
          </w:tcPr>
          <w:p w14:paraId="764DBC28" w14:textId="36F19B97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AC1374D" w14:textId="1FA235A2" w:rsidR="006B684C" w:rsidRPr="00545B19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5B98FA5E" w14:textId="77777777" w:rsidTr="00E731DA">
        <w:tc>
          <w:tcPr>
            <w:tcW w:w="157" w:type="pct"/>
            <w:vAlign w:val="center"/>
          </w:tcPr>
          <w:p w14:paraId="5E0EBD40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67F1D3C" w14:textId="775D77DB" w:rsidR="006B684C" w:rsidRPr="00545B19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ниципальный этап фестиваля ВФСК ГТО «ИГРЫ ГТО 2024»</w:t>
            </w:r>
          </w:p>
        </w:tc>
        <w:tc>
          <w:tcPr>
            <w:tcW w:w="676" w:type="pct"/>
          </w:tcPr>
          <w:p w14:paraId="57CC0438" w14:textId="5FAD00C6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ктябрь</w:t>
            </w:r>
          </w:p>
          <w:p w14:paraId="05917099" w14:textId="75EE002C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14:paraId="37996357" w14:textId="2552FDD9" w:rsidR="006B684C" w:rsidRPr="00135E15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16BB8AA9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 «Управление физической культуры и </w:t>
            </w: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спорта»</w:t>
            </w:r>
          </w:p>
          <w:p w14:paraId="1284DE92" w14:textId="3C6556B1" w:rsidR="006B684C" w:rsidRPr="00135E15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3" w:type="pct"/>
            <w:vAlign w:val="center"/>
          </w:tcPr>
          <w:p w14:paraId="7DFA14E9" w14:textId="6DEAC353" w:rsidR="006B684C" w:rsidRPr="00545B19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 xml:space="preserve">МУ «Управление физической культуры и </w:t>
            </w: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спорта»</w:t>
            </w:r>
          </w:p>
          <w:p w14:paraId="0E5B31FA" w14:textId="17ECEE02" w:rsidR="006B684C" w:rsidRPr="00545B19" w:rsidRDefault="00762884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519A1D28" w14:textId="77777777" w:rsidTr="00135E15">
        <w:tc>
          <w:tcPr>
            <w:tcW w:w="5000" w:type="pct"/>
            <w:gridSpan w:val="6"/>
            <w:vAlign w:val="center"/>
          </w:tcPr>
          <w:p w14:paraId="0B5C1E42" w14:textId="6A5D1B1D" w:rsidR="006B684C" w:rsidRDefault="006B684C" w:rsidP="006B684C">
            <w:pPr>
              <w:rPr>
                <w:b/>
                <w:sz w:val="24"/>
                <w:szCs w:val="24"/>
                <w:u w:val="none"/>
              </w:rPr>
            </w:pPr>
            <w:r w:rsidRPr="00135E15">
              <w:rPr>
                <w:b/>
                <w:sz w:val="24"/>
                <w:szCs w:val="24"/>
                <w:u w:val="none"/>
              </w:rPr>
              <w:lastRenderedPageBreak/>
              <w:t>Республиканские соревнования:</w:t>
            </w:r>
          </w:p>
          <w:p w14:paraId="21C9B10E" w14:textId="4F9625A5" w:rsidR="006B684C" w:rsidRPr="00135E15" w:rsidRDefault="006B684C" w:rsidP="006B684C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6B684C" w:rsidRPr="00F17ECD" w14:paraId="13AA0348" w14:textId="77777777" w:rsidTr="00E731DA">
        <w:tc>
          <w:tcPr>
            <w:tcW w:w="157" w:type="pct"/>
            <w:vAlign w:val="center"/>
          </w:tcPr>
          <w:p w14:paraId="0463B689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005E5AE6" w14:textId="2D169829" w:rsidR="006B684C" w:rsidRPr="00E731DA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имний фестиваль ВФСК ГТО в зачёт Спартакиады среди МО, «Спорт на селе»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3B103F24" w14:textId="77777777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16-18 </w:t>
            </w:r>
          </w:p>
          <w:p w14:paraId="56D81AB6" w14:textId="795311BB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враля</w:t>
            </w:r>
          </w:p>
          <w:p w14:paraId="3ED1D4B7" w14:textId="77018F33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0EA00171" w14:textId="4C1F6C63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12DA3BF0" w14:textId="59464B21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Емва</w:t>
            </w:r>
            <w:proofErr w:type="spellEnd"/>
          </w:p>
        </w:tc>
        <w:tc>
          <w:tcPr>
            <w:tcW w:w="929" w:type="pct"/>
          </w:tcPr>
          <w:p w14:paraId="593A24AD" w14:textId="3848A49A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2DD81846" w14:textId="2BEC3B17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269DED6C" w14:textId="2525376B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6B684C" w:rsidRPr="00F17ECD" w14:paraId="7A518970" w14:textId="77777777" w:rsidTr="00E731DA">
        <w:tc>
          <w:tcPr>
            <w:tcW w:w="157" w:type="pct"/>
            <w:vAlign w:val="center"/>
          </w:tcPr>
          <w:p w14:paraId="14C8BE00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42DD545" w14:textId="77D3A96B" w:rsidR="006B684C" w:rsidRPr="00E731DA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Фестиваль ВФСК ГТО в зачёт Спартакиады «За </w:t>
            </w:r>
            <w:proofErr w:type="gramStart"/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доровую</w:t>
            </w:r>
            <w:proofErr w:type="gramEnd"/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 в 21 веке»</w:t>
            </w:r>
          </w:p>
        </w:tc>
        <w:tc>
          <w:tcPr>
            <w:tcW w:w="676" w:type="pct"/>
          </w:tcPr>
          <w:p w14:paraId="02DC21FB" w14:textId="77777777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24-26 </w:t>
            </w:r>
          </w:p>
          <w:p w14:paraId="6742E109" w14:textId="52105527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я</w:t>
            </w:r>
          </w:p>
          <w:p w14:paraId="1D5BBF04" w14:textId="579F9123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63BBB52C" w14:textId="5A8C8471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Ухта</w:t>
            </w:r>
          </w:p>
        </w:tc>
        <w:tc>
          <w:tcPr>
            <w:tcW w:w="929" w:type="pct"/>
          </w:tcPr>
          <w:p w14:paraId="259E42A4" w14:textId="77777777" w:rsidR="00762884" w:rsidRPr="00545B19" w:rsidRDefault="00762884" w:rsidP="0076288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33224615" w14:textId="77738410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7F939765" w14:textId="4B6DF929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6CFAFE7C" w14:textId="75CB0FA1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обр</w:t>
            </w:r>
            <w:proofErr w:type="spellEnd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5CB02F11" w14:textId="77777777" w:rsidR="006B684C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4E75916" w14:textId="1ECC0000" w:rsidR="006B684C" w:rsidRPr="00BD5ED7" w:rsidRDefault="00762884" w:rsidP="006B684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(</w:t>
            </w:r>
            <w:r w:rsidR="006B684C"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)</w:t>
            </w:r>
          </w:p>
        </w:tc>
      </w:tr>
      <w:tr w:rsidR="006B684C" w:rsidRPr="00F17ECD" w14:paraId="51E8A899" w14:textId="77777777" w:rsidTr="00E731DA">
        <w:tc>
          <w:tcPr>
            <w:tcW w:w="157" w:type="pct"/>
            <w:vAlign w:val="center"/>
          </w:tcPr>
          <w:p w14:paraId="1E43B861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27052965" w14:textId="30A7480D" w:rsidR="006B684C" w:rsidRPr="00E731DA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фестиваля ВФСК ГТО среди семейных команд</w:t>
            </w:r>
          </w:p>
        </w:tc>
        <w:tc>
          <w:tcPr>
            <w:tcW w:w="676" w:type="pct"/>
          </w:tcPr>
          <w:p w14:paraId="0B4D40E1" w14:textId="70D6ABDD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ль</w:t>
            </w:r>
          </w:p>
          <w:p w14:paraId="0C11DE76" w14:textId="1F8FBFA3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24901562" w14:textId="0874391C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ыктывкар</w:t>
            </w:r>
          </w:p>
        </w:tc>
        <w:tc>
          <w:tcPr>
            <w:tcW w:w="929" w:type="pct"/>
          </w:tcPr>
          <w:p w14:paraId="46911323" w14:textId="664ADBE0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513630C5" w14:textId="0DAA0FE2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980AF1" w14:textId="1FCBC5A9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6B684C" w:rsidRPr="00F17ECD" w14:paraId="5029016F" w14:textId="77777777" w:rsidTr="00E731DA">
        <w:tc>
          <w:tcPr>
            <w:tcW w:w="157" w:type="pct"/>
            <w:vAlign w:val="center"/>
          </w:tcPr>
          <w:p w14:paraId="16CE2F4A" w14:textId="77777777" w:rsidR="006B684C" w:rsidRPr="002E11A0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7EF8EBBE" w14:textId="2B26C89E" w:rsidR="006B684C" w:rsidRPr="00E731DA" w:rsidRDefault="006B684C" w:rsidP="006B684C">
            <w:pPr>
              <w:rPr>
                <w:sz w:val="24"/>
                <w:szCs w:val="24"/>
                <w:highlight w:val="yellow"/>
                <w:u w:val="none"/>
              </w:rPr>
            </w:pPr>
            <w:r w:rsidRPr="00E731DA">
              <w:rPr>
                <w:rFonts w:eastAsia="Times New Roman"/>
                <w:sz w:val="24"/>
                <w:szCs w:val="24"/>
                <w:u w:val="none"/>
                <w:lang w:eastAsia="ru-RU"/>
              </w:rPr>
              <w:t>Летний фестиваль ВФСК ГТО в зачёт Спартакиады среди МО, «Спорт на селе»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68B79479" w14:textId="77777777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20-22 </w:t>
            </w:r>
          </w:p>
          <w:p w14:paraId="09EB2F04" w14:textId="65C7D200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ентября</w:t>
            </w:r>
          </w:p>
          <w:p w14:paraId="2E78CB44" w14:textId="3DD0475B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14:paraId="6B1AB143" w14:textId="7E335935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осногорск</w:t>
            </w:r>
          </w:p>
        </w:tc>
        <w:tc>
          <w:tcPr>
            <w:tcW w:w="929" w:type="pct"/>
          </w:tcPr>
          <w:p w14:paraId="7A0F5511" w14:textId="0394E465" w:rsidR="006B684C" w:rsidRPr="00135E15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401FD9A5" w14:textId="62278F7E" w:rsidR="006B684C" w:rsidRPr="00BD5ED7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393F6596" w14:textId="676AAA4D" w:rsidR="006B684C" w:rsidRPr="00BD5ED7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6B684C" w:rsidRPr="00074DAB" w14:paraId="7A4E57CE" w14:textId="77777777" w:rsidTr="00E731DA">
        <w:tc>
          <w:tcPr>
            <w:tcW w:w="157" w:type="pct"/>
            <w:vAlign w:val="center"/>
          </w:tcPr>
          <w:p w14:paraId="57C99CE0" w14:textId="77777777" w:rsidR="006B684C" w:rsidRPr="00074DAB" w:rsidRDefault="006B684C" w:rsidP="006B684C">
            <w:pPr>
              <w:jc w:val="center"/>
              <w:rPr>
                <w:color w:val="FFFFFF" w:themeColor="background1"/>
                <w:sz w:val="24"/>
                <w:szCs w:val="24"/>
                <w:u w:val="none"/>
              </w:rPr>
            </w:pPr>
          </w:p>
        </w:tc>
        <w:tc>
          <w:tcPr>
            <w:tcW w:w="1400" w:type="pct"/>
          </w:tcPr>
          <w:p w14:paraId="6C9425AC" w14:textId="4C3EB055" w:rsidR="006B684C" w:rsidRPr="00074DAB" w:rsidRDefault="006B684C" w:rsidP="006B684C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74DAB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фестиваля ВФСК ГТО «ИГРЫ ГТО 2024»</w:t>
            </w:r>
          </w:p>
        </w:tc>
        <w:tc>
          <w:tcPr>
            <w:tcW w:w="676" w:type="pct"/>
          </w:tcPr>
          <w:p w14:paraId="1BFF8346" w14:textId="7C78FDA8" w:rsidR="006B684C" w:rsidRPr="00074DAB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74DAB">
              <w:rPr>
                <w:rFonts w:eastAsia="Times New Roman"/>
                <w:sz w:val="24"/>
                <w:szCs w:val="24"/>
                <w:u w:val="none"/>
                <w:lang w:eastAsia="ru-RU"/>
              </w:rPr>
              <w:t>октябрь</w:t>
            </w:r>
          </w:p>
          <w:p w14:paraId="0A7631B2" w14:textId="7A4E4379" w:rsidR="006B684C" w:rsidRPr="00074DAB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14:paraId="735D3707" w14:textId="7C9A60C1" w:rsidR="006B684C" w:rsidRPr="00074DAB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74DAB">
              <w:rPr>
                <w:rFonts w:eastAsia="Times New Roman"/>
                <w:sz w:val="24"/>
                <w:szCs w:val="24"/>
                <w:u w:val="none"/>
                <w:lang w:eastAsia="ru-RU"/>
              </w:rPr>
              <w:t>Сыктывкар</w:t>
            </w:r>
          </w:p>
        </w:tc>
        <w:tc>
          <w:tcPr>
            <w:tcW w:w="929" w:type="pct"/>
          </w:tcPr>
          <w:p w14:paraId="5A14FEAD" w14:textId="77777777" w:rsidR="006B684C" w:rsidRPr="00074DAB" w:rsidRDefault="006B684C" w:rsidP="006B684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3" w:type="pct"/>
          </w:tcPr>
          <w:p w14:paraId="0D3E9FF2" w14:textId="22B8D2E1" w:rsidR="006B684C" w:rsidRPr="00074DAB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074DA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074DA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727B2BDB" w14:textId="021437E0" w:rsidR="006B684C" w:rsidRPr="00074DAB" w:rsidRDefault="006B684C" w:rsidP="006B684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bookmarkEnd w:id="0"/>
    </w:tbl>
    <w:p w14:paraId="27C7A9B5" w14:textId="77777777" w:rsidR="007F16A0" w:rsidRPr="00074DAB" w:rsidRDefault="007F16A0" w:rsidP="00AD1E8B">
      <w:pPr>
        <w:tabs>
          <w:tab w:val="left" w:pos="4050"/>
        </w:tabs>
        <w:spacing w:after="0" w:line="240" w:lineRule="auto"/>
        <w:jc w:val="center"/>
        <w:rPr>
          <w:color w:val="FFFFFF" w:themeColor="background1"/>
          <w:sz w:val="24"/>
          <w:szCs w:val="24"/>
          <w:u w:val="none"/>
        </w:rPr>
      </w:pPr>
    </w:p>
    <w:tbl>
      <w:tblPr>
        <w:tblStyle w:val="a5"/>
        <w:tblW w:w="492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7"/>
        <w:gridCol w:w="2449"/>
        <w:gridCol w:w="1360"/>
        <w:gridCol w:w="147"/>
        <w:gridCol w:w="1813"/>
        <w:gridCol w:w="232"/>
        <w:gridCol w:w="1994"/>
        <w:gridCol w:w="8"/>
        <w:gridCol w:w="118"/>
        <w:gridCol w:w="59"/>
        <w:gridCol w:w="1821"/>
      </w:tblGrid>
      <w:tr w:rsidR="007C0340" w:rsidRPr="00354C82" w14:paraId="04D618FB" w14:textId="77777777" w:rsidTr="007C0340">
        <w:tc>
          <w:tcPr>
            <w:tcW w:w="5000" w:type="pct"/>
            <w:gridSpan w:val="11"/>
            <w:vAlign w:val="center"/>
          </w:tcPr>
          <w:p w14:paraId="061E91F7" w14:textId="77777777" w:rsidR="007C0340" w:rsidRPr="00354C82" w:rsidRDefault="007C0340" w:rsidP="00354C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035A6BDE" w14:textId="66A0E593" w:rsidR="007C0340" w:rsidRPr="00354C82" w:rsidRDefault="007C0340" w:rsidP="00354C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6</w:t>
            </w: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: Спортивные мероприятия по видам спорта, проводимые на территории  </w:t>
            </w:r>
          </w:p>
          <w:p w14:paraId="4674A13D" w14:textId="18A2D41D" w:rsidR="007C0340" w:rsidRPr="00354C82" w:rsidRDefault="007C0340" w:rsidP="00354C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муниципального округа  «</w:t>
            </w: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Ухта» и Республики Коми</w:t>
            </w:r>
          </w:p>
          <w:p w14:paraId="1EB0EF39" w14:textId="189D8CCC" w:rsidR="007C0340" w:rsidRPr="00354C82" w:rsidRDefault="007C0340" w:rsidP="00354C82">
            <w:pPr>
              <w:pStyle w:val="11"/>
              <w:jc w:val="left"/>
              <w:rPr>
                <w:sz w:val="24"/>
                <w:szCs w:val="24"/>
              </w:rPr>
            </w:pPr>
          </w:p>
        </w:tc>
      </w:tr>
      <w:tr w:rsidR="007C0340" w:rsidRPr="00354C82" w14:paraId="6BAB5743" w14:textId="77777777" w:rsidTr="007C0340">
        <w:tc>
          <w:tcPr>
            <w:tcW w:w="250" w:type="pct"/>
          </w:tcPr>
          <w:p w14:paraId="2488FC4C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163" w:type="pct"/>
          </w:tcPr>
          <w:p w14:paraId="3643C268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46" w:type="pct"/>
          </w:tcPr>
          <w:p w14:paraId="6085DE9B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931" w:type="pct"/>
            <w:gridSpan w:val="2"/>
          </w:tcPr>
          <w:p w14:paraId="0AB9BD73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1117" w:type="pct"/>
            <w:gridSpan w:val="4"/>
          </w:tcPr>
          <w:p w14:paraId="12A58FCA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893" w:type="pct"/>
            <w:gridSpan w:val="2"/>
          </w:tcPr>
          <w:p w14:paraId="7489F5E5" w14:textId="77777777" w:rsidR="007C0340" w:rsidRPr="00354C82" w:rsidRDefault="007C0340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6</w:t>
            </w:r>
          </w:p>
        </w:tc>
      </w:tr>
      <w:tr w:rsidR="007C0340" w:rsidRPr="00354C82" w14:paraId="4D68B224" w14:textId="77777777" w:rsidTr="007C0340">
        <w:tc>
          <w:tcPr>
            <w:tcW w:w="5000" w:type="pct"/>
            <w:gridSpan w:val="11"/>
            <w:shd w:val="clear" w:color="auto" w:fill="auto"/>
          </w:tcPr>
          <w:p w14:paraId="2E88ADD5" w14:textId="77777777" w:rsidR="007C0340" w:rsidRPr="00354C82" w:rsidRDefault="007C0340" w:rsidP="00354C8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4C8184D1" w14:textId="77777777" w:rsidR="007C0340" w:rsidRPr="002E7590" w:rsidRDefault="007C0340" w:rsidP="00354C82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 w:rsidRPr="002E7590">
              <w:rPr>
                <w:b/>
                <w:color w:val="FF0000"/>
                <w:sz w:val="24"/>
                <w:szCs w:val="24"/>
                <w:u w:val="none"/>
              </w:rPr>
              <w:t>БАСКЕТБОЛ-0140002611Я:</w:t>
            </w:r>
          </w:p>
          <w:p w14:paraId="273F95F5" w14:textId="4A6367A8" w:rsidR="007C0340" w:rsidRPr="00354C82" w:rsidRDefault="007C0340" w:rsidP="00354C8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7C0340" w:rsidRPr="00354C82" w14:paraId="09964F09" w14:textId="77777777" w:rsidTr="007C0340">
        <w:tc>
          <w:tcPr>
            <w:tcW w:w="5000" w:type="pct"/>
            <w:gridSpan w:val="11"/>
          </w:tcPr>
          <w:p w14:paraId="4486FCA0" w14:textId="6F3D8320" w:rsidR="007C0340" w:rsidRPr="00354C82" w:rsidRDefault="007C0340" w:rsidP="00354C8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мероприятия:</w:t>
            </w:r>
          </w:p>
        </w:tc>
      </w:tr>
      <w:tr w:rsidR="007C0340" w:rsidRPr="00354C82" w14:paraId="0BCF1B88" w14:textId="77777777" w:rsidTr="007C0340">
        <w:tc>
          <w:tcPr>
            <w:tcW w:w="250" w:type="pct"/>
          </w:tcPr>
          <w:p w14:paraId="1F8B297A" w14:textId="77777777" w:rsidR="007C0340" w:rsidRPr="00354C82" w:rsidRDefault="007C0340" w:rsidP="00BB6D8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8C2EF7C" w14:textId="34D86450" w:rsidR="007C0340" w:rsidRPr="004473ED" w:rsidRDefault="007C0340" w:rsidP="004742C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муниципального округа  «Ухта»</w:t>
            </w:r>
            <w:r w:rsidRPr="00C36DC1">
              <w:rPr>
                <w:sz w:val="24"/>
                <w:szCs w:val="24"/>
                <w:u w:val="none"/>
              </w:rPr>
              <w:t xml:space="preserve">  по баскетболу среди мужских команд</w:t>
            </w:r>
            <w:r>
              <w:rPr>
                <w:sz w:val="24"/>
                <w:szCs w:val="24"/>
                <w:u w:val="none"/>
              </w:rPr>
              <w:t xml:space="preserve"> (Высшая лига, первая лига)</w:t>
            </w:r>
          </w:p>
        </w:tc>
        <w:tc>
          <w:tcPr>
            <w:tcW w:w="646" w:type="pct"/>
          </w:tcPr>
          <w:p w14:paraId="296A2A6F" w14:textId="293560F1" w:rsidR="007C0340" w:rsidRPr="004473ED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68EABB9D" w14:textId="718B55DA" w:rsidR="007C0340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C36DC1"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117" w:type="pct"/>
            <w:gridSpan w:val="4"/>
          </w:tcPr>
          <w:p w14:paraId="3C67B3CD" w14:textId="77777777" w:rsidR="007C0340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СОО «Федерация баскетбола </w:t>
            </w:r>
          </w:p>
          <w:p w14:paraId="102C6754" w14:textId="71699DBB" w:rsidR="007C0340" w:rsidRPr="004473ED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ОГО «Ухта»</w:t>
            </w:r>
          </w:p>
        </w:tc>
        <w:tc>
          <w:tcPr>
            <w:tcW w:w="893" w:type="pct"/>
            <w:gridSpan w:val="2"/>
          </w:tcPr>
          <w:p w14:paraId="22FBED24" w14:textId="77777777" w:rsidR="00281E98" w:rsidRPr="00545B19" w:rsidRDefault="00281E98" w:rsidP="00281E9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1284CD92" w14:textId="7FD4D4FD" w:rsidR="007C0340" w:rsidRPr="004473ED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7C0340" w:rsidRPr="00354C82" w14:paraId="5A7397A6" w14:textId="77777777" w:rsidTr="007C0340">
        <w:tc>
          <w:tcPr>
            <w:tcW w:w="250" w:type="pct"/>
          </w:tcPr>
          <w:p w14:paraId="221DEAA4" w14:textId="77777777" w:rsidR="007C0340" w:rsidRPr="00354C82" w:rsidRDefault="007C0340" w:rsidP="00BB6D8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BF4D8C" w14:textId="59F971D1" w:rsidR="007C0340" w:rsidRPr="00074DAB" w:rsidRDefault="007C0340" w:rsidP="008746A8">
            <w:pPr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 xml:space="preserve">Соревнования по баскетболу в зачет </w:t>
            </w:r>
            <w:r w:rsidRPr="00074DAB">
              <w:rPr>
                <w:sz w:val="24"/>
                <w:szCs w:val="24"/>
                <w:u w:val="none"/>
              </w:rPr>
              <w:lastRenderedPageBreak/>
              <w:t>Спартакиады трудящихся муниципального округа  «Ухта»</w:t>
            </w:r>
          </w:p>
        </w:tc>
        <w:tc>
          <w:tcPr>
            <w:tcW w:w="646" w:type="pct"/>
          </w:tcPr>
          <w:p w14:paraId="760EE7FF" w14:textId="0CBA1A2A" w:rsidR="007C0340" w:rsidRPr="00074DAB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lastRenderedPageBreak/>
              <w:t>май/июнь</w:t>
            </w:r>
          </w:p>
        </w:tc>
        <w:tc>
          <w:tcPr>
            <w:tcW w:w="931" w:type="pct"/>
            <w:gridSpan w:val="2"/>
          </w:tcPr>
          <w:p w14:paraId="5A8A6412" w14:textId="77777777" w:rsidR="007C0340" w:rsidRPr="00074DAB" w:rsidRDefault="007C0340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АУ «ЛДС им. С. Капустина»,</w:t>
            </w:r>
          </w:p>
          <w:p w14:paraId="34E71075" w14:textId="0A2DE3D4" w:rsidR="007C0340" w:rsidRPr="00074DAB" w:rsidRDefault="007C0340" w:rsidP="008746A8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lastRenderedPageBreak/>
              <w:t>(</w:t>
            </w:r>
            <w:proofErr w:type="gramStart"/>
            <w:r w:rsidRPr="00074DAB">
              <w:rPr>
                <w:sz w:val="24"/>
                <w:szCs w:val="24"/>
                <w:u w:val="none"/>
              </w:rPr>
              <w:t>с</w:t>
            </w:r>
            <w:proofErr w:type="gramEnd"/>
            <w:r w:rsidRPr="00074DAB"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1D89F4F7" w14:textId="6B8349CE" w:rsidR="007C0340" w:rsidRPr="00074DAB" w:rsidRDefault="007C0340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lastRenderedPageBreak/>
              <w:t xml:space="preserve">МСОО «Федерация баскетбола МОГО </w:t>
            </w:r>
            <w:r w:rsidRPr="00074DAB">
              <w:rPr>
                <w:sz w:val="24"/>
                <w:szCs w:val="24"/>
                <w:u w:val="none"/>
              </w:rPr>
              <w:lastRenderedPageBreak/>
              <w:t>«Ухта»</w:t>
            </w:r>
          </w:p>
          <w:p w14:paraId="1F6F24DC" w14:textId="35C5420A" w:rsidR="007C0340" w:rsidRPr="00074DAB" w:rsidRDefault="007C0340" w:rsidP="008746A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05E5C2EC" w14:textId="3A530FA7" w:rsidR="007C0340" w:rsidRPr="00074DAB" w:rsidRDefault="007C0340" w:rsidP="004742C0">
            <w:pPr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lastRenderedPageBreak/>
              <w:t xml:space="preserve">МУ «Управление </w:t>
            </w:r>
            <w:r w:rsidRPr="00074DAB">
              <w:rPr>
                <w:sz w:val="24"/>
                <w:szCs w:val="24"/>
                <w:u w:val="none"/>
              </w:rPr>
              <w:lastRenderedPageBreak/>
              <w:t>физической культуры и спорта»</w:t>
            </w:r>
          </w:p>
        </w:tc>
      </w:tr>
      <w:tr w:rsidR="007C0340" w:rsidRPr="00354C82" w14:paraId="64F1B0FE" w14:textId="77777777" w:rsidTr="007C0340">
        <w:tc>
          <w:tcPr>
            <w:tcW w:w="250" w:type="pct"/>
          </w:tcPr>
          <w:p w14:paraId="5E7CDF99" w14:textId="77777777" w:rsidR="007C0340" w:rsidRPr="00354C82" w:rsidRDefault="007C0340" w:rsidP="00BB6D8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79AC745" w14:textId="175E7DC9" w:rsidR="007C0340" w:rsidRPr="008F3A7A" w:rsidRDefault="007C0340" w:rsidP="008746A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ниципальные соревнования «Спорт – Героям», посвященные Дню Героев Отечества (соревнования по баскетболу, волейболу, легкой атлетике и мини-футболу)</w:t>
            </w:r>
          </w:p>
        </w:tc>
        <w:tc>
          <w:tcPr>
            <w:tcW w:w="646" w:type="pct"/>
          </w:tcPr>
          <w:p w14:paraId="2967A561" w14:textId="77777777" w:rsidR="007C0340" w:rsidRPr="008F3A7A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 xml:space="preserve">8-10 </w:t>
            </w:r>
          </w:p>
          <w:p w14:paraId="07DBA857" w14:textId="084041B9" w:rsidR="007C0340" w:rsidRPr="008F3A7A" w:rsidRDefault="007C0340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10D5D844" w14:textId="3444BDF2" w:rsidR="007C0340" w:rsidRPr="008F3A7A" w:rsidRDefault="007C0340" w:rsidP="0050604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8F3A7A"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117" w:type="pct"/>
            <w:gridSpan w:val="4"/>
          </w:tcPr>
          <w:p w14:paraId="4C37C567" w14:textId="77777777" w:rsidR="007C0340" w:rsidRPr="008F3A7A" w:rsidRDefault="007C0340" w:rsidP="00074DAB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</w:t>
            </w:r>
          </w:p>
          <w:p w14:paraId="76D66731" w14:textId="129CEE1E" w:rsidR="007C0340" w:rsidRPr="008F3A7A" w:rsidRDefault="007C0340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«СШ № 2»</w:t>
            </w:r>
          </w:p>
        </w:tc>
        <w:tc>
          <w:tcPr>
            <w:tcW w:w="893" w:type="pct"/>
            <w:gridSpan w:val="2"/>
          </w:tcPr>
          <w:p w14:paraId="5591BE50" w14:textId="77777777" w:rsidR="007C0340" w:rsidRPr="008F3A7A" w:rsidRDefault="007C0340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1A41AF60" w14:textId="0290948A" w:rsidR="007C0340" w:rsidRPr="008F3A7A" w:rsidRDefault="007C0340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7C0340" w:rsidRPr="00354C82" w14:paraId="1C9F3787" w14:textId="77777777" w:rsidTr="007C0340">
        <w:tc>
          <w:tcPr>
            <w:tcW w:w="5000" w:type="pct"/>
            <w:gridSpan w:val="11"/>
          </w:tcPr>
          <w:p w14:paraId="16CBDE60" w14:textId="533EE19F" w:rsidR="007C0340" w:rsidRPr="00354C82" w:rsidRDefault="007C0340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261EB888" w14:textId="578166FE" w:rsidR="007C0340" w:rsidRPr="00354C82" w:rsidRDefault="007C0340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 </w:t>
            </w:r>
            <w:r>
              <w:rPr>
                <w:b/>
                <w:sz w:val="24"/>
                <w:szCs w:val="24"/>
                <w:u w:val="none"/>
              </w:rPr>
              <w:t xml:space="preserve"> межмуниципальных и </w:t>
            </w:r>
            <w:r w:rsidRPr="00354C82">
              <w:rPr>
                <w:b/>
                <w:sz w:val="24"/>
                <w:szCs w:val="24"/>
                <w:u w:val="none"/>
              </w:rPr>
              <w:t>республикански</w:t>
            </w:r>
            <w:r>
              <w:rPr>
                <w:b/>
                <w:sz w:val="24"/>
                <w:szCs w:val="24"/>
                <w:u w:val="none"/>
              </w:rPr>
              <w:t>х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спортивных мероприятиях:</w:t>
            </w:r>
          </w:p>
          <w:p w14:paraId="35E7E73F" w14:textId="2E754086" w:rsidR="007C0340" w:rsidRPr="00354C82" w:rsidRDefault="007C0340" w:rsidP="00673ABD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281E98" w:rsidRPr="00354C82" w14:paraId="050C31D2" w14:textId="77777777" w:rsidTr="007C0340">
        <w:tc>
          <w:tcPr>
            <w:tcW w:w="250" w:type="pct"/>
          </w:tcPr>
          <w:p w14:paraId="2321EF24" w14:textId="08E7A09B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7DFFB49" w14:textId="436EE881" w:rsidR="00281E98" w:rsidRPr="00413BE3" w:rsidRDefault="00281E98" w:rsidP="00413BE3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Республиканские соревнования по баскетболу среди девушек 2010- 2011 г.р. «Кубок мэра» </w:t>
            </w:r>
          </w:p>
        </w:tc>
        <w:tc>
          <w:tcPr>
            <w:tcW w:w="646" w:type="pct"/>
          </w:tcPr>
          <w:p w14:paraId="16B81D1A" w14:textId="25D5426A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6 января</w:t>
            </w:r>
          </w:p>
        </w:tc>
        <w:tc>
          <w:tcPr>
            <w:tcW w:w="931" w:type="pct"/>
            <w:gridSpan w:val="2"/>
          </w:tcPr>
          <w:p w14:paraId="30413268" w14:textId="171CC560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061" w:type="pct"/>
            <w:gridSpan w:val="3"/>
          </w:tcPr>
          <w:p w14:paraId="3A2931B7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ГАУ РК </w:t>
            </w:r>
          </w:p>
          <w:p w14:paraId="50378FF4" w14:textId="59650F7F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C36DC1">
              <w:rPr>
                <w:sz w:val="24"/>
                <w:szCs w:val="24"/>
                <w:u w:val="none"/>
              </w:rPr>
              <w:t>ЦСПСК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49" w:type="pct"/>
            <w:gridSpan w:val="3"/>
          </w:tcPr>
          <w:p w14:paraId="04116E7A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7E9A6B1D" w14:textId="2BC7E164" w:rsidR="00281E98" w:rsidRPr="00413BE3" w:rsidRDefault="00281E98" w:rsidP="008F3A7A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1E48E09A" w14:textId="77777777" w:rsidTr="007C0340">
        <w:tc>
          <w:tcPr>
            <w:tcW w:w="250" w:type="pct"/>
          </w:tcPr>
          <w:p w14:paraId="3A2208B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B4D5AE" w14:textId="6DC949C3" w:rsidR="00281E98" w:rsidRPr="00C36DC1" w:rsidRDefault="00281E98" w:rsidP="0023656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 Ассоциации студенческого  баскетбола, Региональный дивизион  «Республика Коми»</w:t>
            </w:r>
          </w:p>
        </w:tc>
        <w:tc>
          <w:tcPr>
            <w:tcW w:w="646" w:type="pct"/>
          </w:tcPr>
          <w:p w14:paraId="70EA2A92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0 ноября </w:t>
            </w:r>
          </w:p>
          <w:p w14:paraId="006FB105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23</w:t>
            </w:r>
          </w:p>
          <w:p w14:paraId="49B6B711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5 февраля </w:t>
            </w:r>
          </w:p>
          <w:p w14:paraId="22764A75" w14:textId="07AAA482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24</w:t>
            </w:r>
          </w:p>
        </w:tc>
        <w:tc>
          <w:tcPr>
            <w:tcW w:w="931" w:type="pct"/>
            <w:gridSpan w:val="2"/>
          </w:tcPr>
          <w:p w14:paraId="3875C1F4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</w:t>
            </w:r>
          </w:p>
          <w:p w14:paraId="2F13209A" w14:textId="3AD2E711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Буревестник»</w:t>
            </w:r>
          </w:p>
        </w:tc>
        <w:tc>
          <w:tcPr>
            <w:tcW w:w="1061" w:type="pct"/>
            <w:gridSpan w:val="3"/>
          </w:tcPr>
          <w:p w14:paraId="76D78D84" w14:textId="36FB0035" w:rsidR="00281E98" w:rsidRPr="0023656A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23656A">
              <w:rPr>
                <w:sz w:val="24"/>
                <w:szCs w:val="24"/>
                <w:u w:val="none"/>
              </w:rPr>
              <w:t>АСБ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374CD3EC" w14:textId="5643CD91" w:rsidR="00281E98" w:rsidRPr="0023656A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23656A">
              <w:rPr>
                <w:sz w:val="24"/>
                <w:szCs w:val="24"/>
                <w:u w:val="none"/>
              </w:rPr>
              <w:t>ФГБОУ ВО «УГТУ»</w:t>
            </w:r>
          </w:p>
          <w:p w14:paraId="0BD69355" w14:textId="47F75729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49" w:type="pct"/>
            <w:gridSpan w:val="3"/>
          </w:tcPr>
          <w:p w14:paraId="103CC202" w14:textId="02320520" w:rsidR="00281E98" w:rsidRPr="0023656A" w:rsidRDefault="00281E98" w:rsidP="0023656A">
            <w:pPr>
              <w:jc w:val="center"/>
              <w:rPr>
                <w:sz w:val="24"/>
                <w:szCs w:val="24"/>
                <w:u w:val="none"/>
              </w:rPr>
            </w:pPr>
            <w:r w:rsidRPr="0023656A">
              <w:rPr>
                <w:sz w:val="24"/>
                <w:szCs w:val="24"/>
                <w:u w:val="none"/>
              </w:rPr>
              <w:t>АСБ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5EB8286" w14:textId="53FB611C" w:rsidR="00281E98" w:rsidRPr="0023656A" w:rsidRDefault="00281E98" w:rsidP="0023656A">
            <w:pPr>
              <w:jc w:val="center"/>
              <w:rPr>
                <w:sz w:val="24"/>
                <w:szCs w:val="24"/>
                <w:u w:val="none"/>
              </w:rPr>
            </w:pPr>
            <w:r w:rsidRPr="0023656A">
              <w:rPr>
                <w:sz w:val="24"/>
                <w:szCs w:val="24"/>
                <w:u w:val="none"/>
              </w:rPr>
              <w:t>ФГБОУ ВО «УГТУ»</w:t>
            </w:r>
          </w:p>
          <w:p w14:paraId="41DEE01F" w14:textId="653A7F91" w:rsidR="00281E98" w:rsidRPr="00C36DC1" w:rsidRDefault="00281E98" w:rsidP="0023656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6348B7CD" w14:textId="77777777" w:rsidTr="007C0340">
        <w:tc>
          <w:tcPr>
            <w:tcW w:w="250" w:type="pct"/>
          </w:tcPr>
          <w:p w14:paraId="6643BE71" w14:textId="7A0AA160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FEDD230" w14:textId="6D93F87F" w:rsidR="00281E98" w:rsidRPr="00C36DC1" w:rsidRDefault="00281E98" w:rsidP="00413BE3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муниципальные соревнования по баскетболу среди юношей и девушек 2006 г.р. и моложе</w:t>
            </w:r>
          </w:p>
        </w:tc>
        <w:tc>
          <w:tcPr>
            <w:tcW w:w="646" w:type="pct"/>
          </w:tcPr>
          <w:p w14:paraId="60B10357" w14:textId="77777777" w:rsidR="00281E98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ь</w:t>
            </w:r>
          </w:p>
          <w:p w14:paraId="71A54CCF" w14:textId="01DA0D55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6D808514" w14:textId="253E187F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61" w:type="pct"/>
            <w:gridSpan w:val="3"/>
          </w:tcPr>
          <w:p w14:paraId="767E2F0C" w14:textId="5A3E96D4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49" w:type="pct"/>
            <w:gridSpan w:val="3"/>
          </w:tcPr>
          <w:p w14:paraId="61DFD705" w14:textId="1F80435D" w:rsidR="00281E98" w:rsidRPr="00C36DC1" w:rsidRDefault="00281E98" w:rsidP="008F3A7A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2D2E8269" w14:textId="77777777" w:rsidTr="007C0340">
        <w:tc>
          <w:tcPr>
            <w:tcW w:w="250" w:type="pct"/>
          </w:tcPr>
          <w:p w14:paraId="1847577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3F2FC99" w14:textId="07C4728E" w:rsidR="00281E98" w:rsidRPr="00C36DC1" w:rsidRDefault="00281E98" w:rsidP="00413BE3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ткрытое  первенство по баскетболу  «Лига глухаря – юниор» среди юношей и девушек</w:t>
            </w:r>
          </w:p>
        </w:tc>
        <w:tc>
          <w:tcPr>
            <w:tcW w:w="646" w:type="pct"/>
          </w:tcPr>
          <w:p w14:paraId="1BD12BF0" w14:textId="166B65AA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ь  декабрь</w:t>
            </w:r>
          </w:p>
        </w:tc>
        <w:tc>
          <w:tcPr>
            <w:tcW w:w="931" w:type="pct"/>
            <w:gridSpan w:val="2"/>
          </w:tcPr>
          <w:p w14:paraId="428F4C10" w14:textId="3127E773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1061" w:type="pct"/>
            <w:gridSpan w:val="3"/>
          </w:tcPr>
          <w:p w14:paraId="0E65CC4B" w14:textId="62E7058F" w:rsidR="00281E98" w:rsidRPr="00C36DC1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49" w:type="pct"/>
            <w:gridSpan w:val="3"/>
          </w:tcPr>
          <w:p w14:paraId="725B21D9" w14:textId="52AE87AD" w:rsidR="00281E98" w:rsidRPr="00C36DC1" w:rsidRDefault="00281E98" w:rsidP="008F3A7A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591C9655" w14:textId="77777777" w:rsidTr="007C0340">
        <w:tc>
          <w:tcPr>
            <w:tcW w:w="250" w:type="pct"/>
          </w:tcPr>
          <w:p w14:paraId="5C730164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309303F" w14:textId="1A442B27" w:rsidR="00281E98" w:rsidRPr="00413BE3" w:rsidRDefault="00281E98" w:rsidP="003748F8">
            <w:pPr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Республиканские соревнования  по баскетболу 3х3 памяти Г.Ф. Валика среди женщин 2008 г.р. и старше</w:t>
            </w:r>
          </w:p>
        </w:tc>
        <w:tc>
          <w:tcPr>
            <w:tcW w:w="646" w:type="pct"/>
          </w:tcPr>
          <w:p w14:paraId="528CAF56" w14:textId="2B41BF38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7A2F56E5" w14:textId="1AF4B600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 Сыктывкар </w:t>
            </w:r>
          </w:p>
        </w:tc>
        <w:tc>
          <w:tcPr>
            <w:tcW w:w="1061" w:type="pct"/>
            <w:gridSpan w:val="3"/>
          </w:tcPr>
          <w:p w14:paraId="05259B89" w14:textId="6F142F65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650DB06E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0ECC927E" w14:textId="59365B14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640B3A30" w14:textId="77777777" w:rsidTr="007C0340">
        <w:tc>
          <w:tcPr>
            <w:tcW w:w="250" w:type="pct"/>
          </w:tcPr>
          <w:p w14:paraId="5082B36F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2A96F2" w14:textId="4577BEAF" w:rsidR="00281E98" w:rsidRPr="00C36DC1" w:rsidRDefault="00281E98" w:rsidP="00413BE3">
            <w:pPr>
              <w:rPr>
                <w:color w:val="000000"/>
                <w:sz w:val="24"/>
                <w:szCs w:val="24"/>
                <w:u w:val="none"/>
              </w:rPr>
            </w:pPr>
            <w:r w:rsidRPr="00CE65A6">
              <w:rPr>
                <w:color w:val="000000" w:themeColor="text1"/>
                <w:sz w:val="24"/>
                <w:szCs w:val="24"/>
                <w:u w:val="none"/>
              </w:rPr>
              <w:t>Республикански</w:t>
            </w:r>
            <w:r>
              <w:rPr>
                <w:color w:val="000000" w:themeColor="text1"/>
                <w:sz w:val="24"/>
                <w:szCs w:val="24"/>
                <w:u w:val="none"/>
              </w:rPr>
              <w:t>е соревнования</w:t>
            </w:r>
            <w:r w:rsidRPr="00CE65A6">
              <w:rPr>
                <w:color w:val="000000" w:themeColor="text1"/>
                <w:sz w:val="24"/>
                <w:szCs w:val="24"/>
                <w:u w:val="none"/>
              </w:rPr>
              <w:t xml:space="preserve"> по баскетболу</w:t>
            </w:r>
            <w:r w:rsidRPr="00CE65A6">
              <w:rPr>
                <w:rFonts w:eastAsia="Times New Roman"/>
                <w:color w:val="000000" w:themeColor="text1"/>
                <w:sz w:val="24"/>
                <w:szCs w:val="24"/>
                <w:u w:val="none"/>
              </w:rPr>
              <w:t xml:space="preserve"> среди мужских команд ветеранов памяти А.Парначева в зачет Спартакиады «Старшее </w:t>
            </w:r>
            <w:r w:rsidRPr="00CE65A6">
              <w:rPr>
                <w:rFonts w:eastAsia="Times New Roman"/>
                <w:color w:val="000000" w:themeColor="text1"/>
                <w:sz w:val="24"/>
                <w:szCs w:val="24"/>
                <w:u w:val="none"/>
              </w:rPr>
              <w:lastRenderedPageBreak/>
              <w:t>поколение» и «Активное  долголетие»</w:t>
            </w:r>
          </w:p>
        </w:tc>
        <w:tc>
          <w:tcPr>
            <w:tcW w:w="646" w:type="pct"/>
          </w:tcPr>
          <w:p w14:paraId="1DDB222F" w14:textId="77777777" w:rsidR="00281E98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апрель</w:t>
            </w:r>
          </w:p>
          <w:p w14:paraId="19ED91CA" w14:textId="1CA96365" w:rsidR="00281E98" w:rsidRPr="00C36DC1" w:rsidRDefault="00281E98" w:rsidP="00B500A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49FEBDFC" w14:textId="76E3284E" w:rsidR="00281E98" w:rsidRPr="00C36DC1" w:rsidRDefault="00281E98" w:rsidP="008746A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061" w:type="pct"/>
            <w:gridSpan w:val="3"/>
          </w:tcPr>
          <w:p w14:paraId="038E328C" w14:textId="77777777" w:rsidR="00281E98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  <w:p w14:paraId="4CCB50F3" w14:textId="7450FA2B" w:rsidR="00281E98" w:rsidRPr="00C36DC1" w:rsidRDefault="00281E98" w:rsidP="008F3A7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9" w:type="pct"/>
            <w:gridSpan w:val="3"/>
          </w:tcPr>
          <w:p w14:paraId="5E0A2CC7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2EED6367" w14:textId="26C81339" w:rsidR="00281E98" w:rsidRPr="00C36DC1" w:rsidRDefault="00281E98" w:rsidP="00281E9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СОО «Федерация баскетбола </w:t>
            </w:r>
            <w:r>
              <w:rPr>
                <w:sz w:val="24"/>
                <w:szCs w:val="24"/>
                <w:u w:val="none"/>
              </w:rPr>
              <w:lastRenderedPageBreak/>
              <w:t>МОГО «Ухта»</w:t>
            </w:r>
          </w:p>
        </w:tc>
      </w:tr>
      <w:tr w:rsidR="00281E98" w:rsidRPr="00354C82" w14:paraId="6AA61481" w14:textId="77777777" w:rsidTr="007C0340">
        <w:tc>
          <w:tcPr>
            <w:tcW w:w="250" w:type="pct"/>
          </w:tcPr>
          <w:p w14:paraId="154F4BB3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17CE0C" w14:textId="31B197B4" w:rsidR="00281E98" w:rsidRPr="00CE65A6" w:rsidRDefault="00281E98" w:rsidP="00413BE3">
            <w:pPr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Республиканские  соревнования  по баскетболу  «Весенние ласточки» среди юношей и девушек  до 13 лет </w:t>
            </w:r>
          </w:p>
        </w:tc>
        <w:tc>
          <w:tcPr>
            <w:tcW w:w="646" w:type="pct"/>
          </w:tcPr>
          <w:p w14:paraId="124868CC" w14:textId="0515968E" w:rsidR="00281E98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ь </w:t>
            </w:r>
          </w:p>
        </w:tc>
        <w:tc>
          <w:tcPr>
            <w:tcW w:w="931" w:type="pct"/>
            <w:gridSpan w:val="2"/>
          </w:tcPr>
          <w:p w14:paraId="7EE903B1" w14:textId="283D87F9" w:rsidR="00281E98" w:rsidRDefault="00281E98" w:rsidP="008746A8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 назначению </w:t>
            </w:r>
          </w:p>
        </w:tc>
        <w:tc>
          <w:tcPr>
            <w:tcW w:w="1061" w:type="pct"/>
            <w:gridSpan w:val="3"/>
          </w:tcPr>
          <w:p w14:paraId="72435853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  <w:p w14:paraId="1CA04E82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4C3F963C" w14:textId="4CF0897F" w:rsidR="00281E98" w:rsidRPr="00F9529B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49" w:type="pct"/>
            <w:gridSpan w:val="3"/>
          </w:tcPr>
          <w:p w14:paraId="3E735C3B" w14:textId="42D7B6C9" w:rsidR="00281E98" w:rsidRDefault="00281E98" w:rsidP="008F3A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7B30270D" w14:textId="77777777" w:rsidTr="007C0340">
        <w:tc>
          <w:tcPr>
            <w:tcW w:w="250" w:type="pct"/>
          </w:tcPr>
          <w:p w14:paraId="691F80E0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8A00C1B" w14:textId="2C725C8D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в 2007 г.р.</w:t>
            </w:r>
          </w:p>
        </w:tc>
        <w:tc>
          <w:tcPr>
            <w:tcW w:w="646" w:type="pct"/>
          </w:tcPr>
          <w:p w14:paraId="2956D051" w14:textId="25D10E42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-12</w:t>
            </w:r>
          </w:p>
          <w:p w14:paraId="2EFD55E1" w14:textId="072F845F" w:rsidR="00281E98" w:rsidRPr="00413BE3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931" w:type="pct"/>
            <w:gridSpan w:val="2"/>
          </w:tcPr>
          <w:p w14:paraId="047EDD80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47D46C22" w14:textId="28E05AC5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к «Нефтяник») Ухта </w:t>
            </w:r>
          </w:p>
        </w:tc>
        <w:tc>
          <w:tcPr>
            <w:tcW w:w="1061" w:type="pct"/>
            <w:gridSpan w:val="3"/>
          </w:tcPr>
          <w:p w14:paraId="27D419BA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  <w:p w14:paraId="0208EF46" w14:textId="4F9A9722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14:paraId="3B45348F" w14:textId="555DB780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49" w:type="pct"/>
            <w:gridSpan w:val="3"/>
          </w:tcPr>
          <w:p w14:paraId="6496281A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68FE347A" w14:textId="52F13550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6E338F82" w14:textId="77777777" w:rsidTr="007C0340">
        <w:tc>
          <w:tcPr>
            <w:tcW w:w="250" w:type="pct"/>
          </w:tcPr>
          <w:p w14:paraId="75BBF4E5" w14:textId="028276DE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AEF817" w14:textId="66639C22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к 2007 г.р.</w:t>
            </w:r>
          </w:p>
        </w:tc>
        <w:tc>
          <w:tcPr>
            <w:tcW w:w="646" w:type="pct"/>
          </w:tcPr>
          <w:p w14:paraId="42BC287F" w14:textId="77777777" w:rsidR="00281E98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417070C8" w14:textId="10B5F76C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11A38E1D" w14:textId="420703D8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4A8F9FC3" w14:textId="0D8AB22D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600FBB03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02F0E2A5" w14:textId="56865421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6A2A2813" w14:textId="77777777" w:rsidTr="007C0340">
        <w:tc>
          <w:tcPr>
            <w:tcW w:w="250" w:type="pct"/>
          </w:tcPr>
          <w:p w14:paraId="6AA5BE75" w14:textId="476A6DA6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38878AD" w14:textId="4CA66E90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к 2008 г.р.</w:t>
            </w:r>
          </w:p>
        </w:tc>
        <w:tc>
          <w:tcPr>
            <w:tcW w:w="646" w:type="pct"/>
          </w:tcPr>
          <w:p w14:paraId="516216E4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558A6D72" w14:textId="3B150417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3A959E22" w14:textId="361817D2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18E05186" w14:textId="75D2C3F9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5EE1EB6C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70A44CFB" w14:textId="1C1188BF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3FB1302" w14:textId="77777777" w:rsidTr="007C0340">
        <w:tc>
          <w:tcPr>
            <w:tcW w:w="250" w:type="pct"/>
          </w:tcPr>
          <w:p w14:paraId="7D541CC7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E0EBB9" w14:textId="08036EE4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в 2008 г.р.</w:t>
            </w:r>
          </w:p>
        </w:tc>
        <w:tc>
          <w:tcPr>
            <w:tcW w:w="646" w:type="pct"/>
          </w:tcPr>
          <w:p w14:paraId="304AC956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35BFE250" w14:textId="401AC00F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1D59E331" w14:textId="56FD0EDB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1C6D9742" w14:textId="5879656B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29D13E4C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33508B41" w14:textId="5B4FB223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4BB5B064" w14:textId="77777777" w:rsidTr="007C0340">
        <w:tc>
          <w:tcPr>
            <w:tcW w:w="250" w:type="pct"/>
          </w:tcPr>
          <w:p w14:paraId="5C1AA34C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4F79472" w14:textId="5950930A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09 г.р.</w:t>
            </w:r>
          </w:p>
        </w:tc>
        <w:tc>
          <w:tcPr>
            <w:tcW w:w="646" w:type="pct"/>
          </w:tcPr>
          <w:p w14:paraId="5D46D4CB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29069A3B" w14:textId="015E4551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7D57817A" w14:textId="5B5B47DC" w:rsidR="00281E98" w:rsidRPr="00413BE3" w:rsidRDefault="00281E98" w:rsidP="00413BE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210F206E" w14:textId="60241F6B" w:rsidR="00281E98" w:rsidRPr="00413BE3" w:rsidRDefault="00281E98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1B71E253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5C5BE038" w14:textId="7B045C6C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4F91D66" w14:textId="77777777" w:rsidTr="007C0340">
        <w:tc>
          <w:tcPr>
            <w:tcW w:w="250" w:type="pct"/>
          </w:tcPr>
          <w:p w14:paraId="1FCCDDC9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165185A" w14:textId="01630C9F" w:rsidR="00281E98" w:rsidRPr="008F3A7A" w:rsidRDefault="00281E98" w:rsidP="00413BE3">
            <w:pPr>
              <w:rPr>
                <w:color w:val="000000"/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09 г.р.</w:t>
            </w:r>
          </w:p>
        </w:tc>
        <w:tc>
          <w:tcPr>
            <w:tcW w:w="646" w:type="pct"/>
          </w:tcPr>
          <w:p w14:paraId="1895F88A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6E63EE3D" w14:textId="4C6C7DE1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0AB7872F" w14:textId="0BCC4671" w:rsidR="00281E98" w:rsidRPr="00413BE3" w:rsidRDefault="00281E98" w:rsidP="00413BE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3DC9D4A4" w14:textId="2B3517DC" w:rsidR="00281E98" w:rsidRPr="00413BE3" w:rsidRDefault="00281E98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715A8601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02EF64C2" w14:textId="38D3CE6C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2437F547" w14:textId="77777777" w:rsidTr="007C0340">
        <w:tc>
          <w:tcPr>
            <w:tcW w:w="250" w:type="pct"/>
          </w:tcPr>
          <w:p w14:paraId="4C6E9AF2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A3B0CD5" w14:textId="1193E253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10 г.р.</w:t>
            </w:r>
          </w:p>
        </w:tc>
        <w:tc>
          <w:tcPr>
            <w:tcW w:w="646" w:type="pct"/>
          </w:tcPr>
          <w:p w14:paraId="79260B78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566815D4" w14:textId="43930450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721A46AC" w14:textId="5B155964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75161A75" w14:textId="0478E5C9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30A2DB07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6C0202F2" w14:textId="72B9748E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1091F68" w14:textId="77777777" w:rsidTr="007C0340">
        <w:tc>
          <w:tcPr>
            <w:tcW w:w="250" w:type="pct"/>
          </w:tcPr>
          <w:p w14:paraId="57ABC36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373DB18" w14:textId="2C81FC5E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10 г.р.</w:t>
            </w:r>
          </w:p>
        </w:tc>
        <w:tc>
          <w:tcPr>
            <w:tcW w:w="646" w:type="pct"/>
          </w:tcPr>
          <w:p w14:paraId="7A194581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3EA92D04" w14:textId="368C5AE7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7B30D1AF" w14:textId="5C6BBA4D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1AE9219C" w14:textId="743BB4B8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4FB963B2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 xml:space="preserve">МУ «Управление физической культуры и </w:t>
            </w:r>
            <w:r w:rsidRPr="008F3A7A">
              <w:rPr>
                <w:sz w:val="24"/>
                <w:szCs w:val="24"/>
                <w:u w:val="none"/>
              </w:rPr>
              <w:lastRenderedPageBreak/>
              <w:t>спорта»,</w:t>
            </w:r>
          </w:p>
          <w:p w14:paraId="7CBB1B09" w14:textId="1632841A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441359C9" w14:textId="77777777" w:rsidTr="007C0340">
        <w:tc>
          <w:tcPr>
            <w:tcW w:w="250" w:type="pct"/>
          </w:tcPr>
          <w:p w14:paraId="60D6E84C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F9A939C" w14:textId="5808FF51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11 г.р.</w:t>
            </w:r>
          </w:p>
        </w:tc>
        <w:tc>
          <w:tcPr>
            <w:tcW w:w="646" w:type="pct"/>
          </w:tcPr>
          <w:p w14:paraId="41881F44" w14:textId="77777777" w:rsidR="00281E98" w:rsidRPr="00557944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557944">
              <w:rPr>
                <w:sz w:val="24"/>
                <w:szCs w:val="24"/>
                <w:u w:val="none"/>
              </w:rPr>
              <w:t xml:space="preserve">19-22 </w:t>
            </w:r>
          </w:p>
          <w:p w14:paraId="581DA601" w14:textId="73CDA780" w:rsidR="00281E98" w:rsidRPr="00557944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55794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4B0B91A4" w14:textId="77777777" w:rsidR="00281E98" w:rsidRPr="00557944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 w:rsidRPr="0055794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04766882" w14:textId="2EC2DBA7" w:rsidR="00281E98" w:rsidRPr="00557944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 w:rsidRPr="00557944">
              <w:rPr>
                <w:sz w:val="24"/>
                <w:szCs w:val="24"/>
                <w:u w:val="none"/>
              </w:rPr>
              <w:t>(</w:t>
            </w:r>
            <w:proofErr w:type="gramStart"/>
            <w:r w:rsidRPr="00557944">
              <w:rPr>
                <w:sz w:val="24"/>
                <w:szCs w:val="24"/>
                <w:u w:val="none"/>
              </w:rPr>
              <w:t>с</w:t>
            </w:r>
            <w:proofErr w:type="gramEnd"/>
            <w:r w:rsidRPr="00557944"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061" w:type="pct"/>
            <w:gridSpan w:val="3"/>
          </w:tcPr>
          <w:p w14:paraId="4D93E52B" w14:textId="60BFA006" w:rsidR="00281E98" w:rsidRPr="00413BE3" w:rsidRDefault="00281E98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2B028428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3DCB8753" w14:textId="1A94BA8A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0C9196D" w14:textId="77777777" w:rsidTr="007C0340">
        <w:tc>
          <w:tcPr>
            <w:tcW w:w="250" w:type="pct"/>
          </w:tcPr>
          <w:p w14:paraId="2E2DD2C1" w14:textId="1E245B42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EFB150C" w14:textId="3A8003BC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11 г.р.</w:t>
            </w:r>
          </w:p>
        </w:tc>
        <w:tc>
          <w:tcPr>
            <w:tcW w:w="646" w:type="pct"/>
          </w:tcPr>
          <w:p w14:paraId="6F2ED1DC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71634C84" w14:textId="7235DE87" w:rsidR="00281E98" w:rsidRPr="00413BE3" w:rsidRDefault="00281E98" w:rsidP="0055794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097B5805" w14:textId="3E5450DA" w:rsidR="00281E98" w:rsidRPr="00413BE3" w:rsidRDefault="00281E98" w:rsidP="00413BE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5BEC793A" w14:textId="1B02D2AB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56C508F6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19F395DE" w14:textId="5FF5B47C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4C7D2905" w14:textId="77777777" w:rsidTr="007C0340">
        <w:tc>
          <w:tcPr>
            <w:tcW w:w="250" w:type="pct"/>
          </w:tcPr>
          <w:p w14:paraId="2BEF91CA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0B8C4BB" w14:textId="28784B75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Чемпионат Республики Коми по баскетболу среди мужчин и женщин в зачет Спартакиады среди МО РК</w:t>
            </w:r>
          </w:p>
        </w:tc>
        <w:tc>
          <w:tcPr>
            <w:tcW w:w="646" w:type="pct"/>
          </w:tcPr>
          <w:p w14:paraId="17A6D9C1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6B60054F" w14:textId="76FC8C90" w:rsidR="00281E98" w:rsidRPr="00413BE3" w:rsidRDefault="00281E98" w:rsidP="0055794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5DB89D8F" w14:textId="51A96D24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061" w:type="pct"/>
            <w:gridSpan w:val="3"/>
          </w:tcPr>
          <w:p w14:paraId="0E816C84" w14:textId="4957E96C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7019E132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162CB735" w14:textId="2BE12770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441A261" w14:textId="77777777" w:rsidTr="007C0340">
        <w:tc>
          <w:tcPr>
            <w:tcW w:w="250" w:type="pct"/>
          </w:tcPr>
          <w:p w14:paraId="097CFC67" w14:textId="3D035013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AEBAC33" w14:textId="3B9A201C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12 г.р.</w:t>
            </w:r>
          </w:p>
        </w:tc>
        <w:tc>
          <w:tcPr>
            <w:tcW w:w="646" w:type="pct"/>
          </w:tcPr>
          <w:p w14:paraId="5E39DD84" w14:textId="37119E0E" w:rsidR="00281E98" w:rsidRPr="00557944" w:rsidRDefault="00281E98" w:rsidP="003F115C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57944">
              <w:rPr>
                <w:rFonts w:eastAsia="Times New Roman"/>
                <w:sz w:val="24"/>
                <w:szCs w:val="24"/>
                <w:u w:val="none"/>
              </w:rPr>
              <w:t xml:space="preserve">февраль  </w:t>
            </w:r>
          </w:p>
        </w:tc>
        <w:tc>
          <w:tcPr>
            <w:tcW w:w="931" w:type="pct"/>
            <w:gridSpan w:val="2"/>
          </w:tcPr>
          <w:p w14:paraId="6CF40B9C" w14:textId="39E9534E" w:rsidR="00281E98" w:rsidRPr="00557944" w:rsidRDefault="00281E98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557944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61" w:type="pct"/>
            <w:gridSpan w:val="3"/>
          </w:tcPr>
          <w:p w14:paraId="696E46C5" w14:textId="34D9AC6F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77B2B94B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469DF15F" w14:textId="1E7B68A3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02CDB5FD" w14:textId="77777777" w:rsidTr="007C0340">
        <w:tc>
          <w:tcPr>
            <w:tcW w:w="250" w:type="pct"/>
          </w:tcPr>
          <w:p w14:paraId="3FE0098D" w14:textId="39091E1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DB2BE9" w14:textId="7154C4CE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12 г.р.</w:t>
            </w:r>
          </w:p>
        </w:tc>
        <w:tc>
          <w:tcPr>
            <w:tcW w:w="646" w:type="pct"/>
          </w:tcPr>
          <w:p w14:paraId="6BCCEF98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43303A46" w14:textId="30107B2D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2C3864D9" w14:textId="47A26C3E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0A81B55F" w14:textId="76874F8D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7F69E863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2D17BD81" w14:textId="1D05207E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6D9B9E3C" w14:textId="77777777" w:rsidTr="007C0340">
        <w:tc>
          <w:tcPr>
            <w:tcW w:w="250" w:type="pct"/>
          </w:tcPr>
          <w:p w14:paraId="7A2CAB64" w14:textId="2DD54D80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B80AC0" w14:textId="46D7FA73" w:rsidR="00281E98" w:rsidRPr="008F3A7A" w:rsidRDefault="00281E98" w:rsidP="00413BE3">
            <w:pPr>
              <w:rPr>
                <w:sz w:val="24"/>
                <w:szCs w:val="24"/>
                <w:u w:val="none"/>
              </w:rPr>
            </w:pPr>
            <w:r w:rsidRPr="008F3A7A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3х3 среди юношей и девушек 2006 г.р.</w:t>
            </w:r>
          </w:p>
        </w:tc>
        <w:tc>
          <w:tcPr>
            <w:tcW w:w="646" w:type="pct"/>
          </w:tcPr>
          <w:p w14:paraId="035248FD" w14:textId="77777777" w:rsidR="00281E98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</w:t>
            </w:r>
          </w:p>
          <w:p w14:paraId="15811F20" w14:textId="06C6CB02" w:rsidR="00281E98" w:rsidRPr="00413BE3" w:rsidRDefault="00281E98" w:rsidP="005579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1" w:type="pct"/>
            <w:gridSpan w:val="2"/>
          </w:tcPr>
          <w:p w14:paraId="1593CB05" w14:textId="5D13307C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61" w:type="pct"/>
            <w:gridSpan w:val="3"/>
          </w:tcPr>
          <w:p w14:paraId="61E041BA" w14:textId="42749F5B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49" w:type="pct"/>
            <w:gridSpan w:val="3"/>
          </w:tcPr>
          <w:p w14:paraId="68BC456E" w14:textId="77777777" w:rsidR="00281E98" w:rsidRPr="008F3A7A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14:paraId="73465E46" w14:textId="19C08DFD" w:rsidR="00281E98" w:rsidRPr="00413BE3" w:rsidRDefault="00281E98" w:rsidP="00281E98">
            <w:pPr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29409895" w14:textId="77777777" w:rsidTr="007C0340">
        <w:tc>
          <w:tcPr>
            <w:tcW w:w="250" w:type="pct"/>
          </w:tcPr>
          <w:p w14:paraId="14011D2F" w14:textId="6B0AF0DA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9C94B86" w14:textId="63E29D86" w:rsidR="00281E98" w:rsidRPr="00413BE3" w:rsidRDefault="00281E98" w:rsidP="00413BE3">
            <w:pPr>
              <w:rPr>
                <w:sz w:val="24"/>
                <w:szCs w:val="24"/>
                <w:u w:val="none"/>
              </w:rPr>
            </w:pPr>
            <w:r w:rsidRPr="00CE65A6">
              <w:rPr>
                <w:color w:val="000000"/>
                <w:sz w:val="24"/>
                <w:szCs w:val="24"/>
                <w:u w:val="none"/>
              </w:rPr>
              <w:t xml:space="preserve">Республиканские  соревнования по баскетболу среди мужских команд  ветеранов памяти О. </w:t>
            </w:r>
            <w:proofErr w:type="spellStart"/>
            <w:r w:rsidRPr="00CE65A6">
              <w:rPr>
                <w:color w:val="000000"/>
                <w:sz w:val="24"/>
                <w:szCs w:val="24"/>
                <w:u w:val="none"/>
              </w:rPr>
              <w:t>Шилкоплясова</w:t>
            </w:r>
            <w:proofErr w:type="spellEnd"/>
            <w:r w:rsidRPr="00CE65A6">
              <w:rPr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378F177F" w14:textId="77777777" w:rsidR="00281E98" w:rsidRPr="00CE65A6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19-20</w:t>
            </w:r>
          </w:p>
          <w:p w14:paraId="0A63170B" w14:textId="0785405A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 xml:space="preserve">октября </w:t>
            </w:r>
          </w:p>
        </w:tc>
        <w:tc>
          <w:tcPr>
            <w:tcW w:w="931" w:type="pct"/>
            <w:gridSpan w:val="2"/>
          </w:tcPr>
          <w:p w14:paraId="1677BFCA" w14:textId="5E5C9C3E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61" w:type="pct"/>
            <w:gridSpan w:val="3"/>
          </w:tcPr>
          <w:p w14:paraId="16298868" w14:textId="77777777" w:rsidR="00281E98" w:rsidRDefault="00281E98" w:rsidP="008746A8">
            <w:pPr>
              <w:jc w:val="center"/>
              <w:rPr>
                <w:sz w:val="24"/>
                <w:szCs w:val="24"/>
                <w:u w:val="none"/>
              </w:rPr>
            </w:pPr>
            <w:r w:rsidRPr="00F9529B">
              <w:rPr>
                <w:sz w:val="24"/>
                <w:szCs w:val="24"/>
                <w:u w:val="none"/>
              </w:rPr>
              <w:t>ГАУ РК ЦСПСК</w:t>
            </w:r>
          </w:p>
          <w:p w14:paraId="0B05641B" w14:textId="5262C33D" w:rsidR="00281E98" w:rsidRPr="00413BE3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СОО «ФБГУ»</w:t>
            </w:r>
          </w:p>
        </w:tc>
        <w:tc>
          <w:tcPr>
            <w:tcW w:w="949" w:type="pct"/>
            <w:gridSpan w:val="3"/>
          </w:tcPr>
          <w:p w14:paraId="1220F137" w14:textId="77777777" w:rsidR="00281E98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МУ «Управлени</w:t>
            </w:r>
            <w:r>
              <w:rPr>
                <w:sz w:val="24"/>
                <w:szCs w:val="24"/>
                <w:u w:val="none"/>
              </w:rPr>
              <w:t>е физической культуры и спорта»,</w:t>
            </w:r>
          </w:p>
          <w:p w14:paraId="68DE0A5E" w14:textId="6DE4D6A9" w:rsidR="00281E98" w:rsidRPr="00413BE3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СОО «ФБГУ» </w:t>
            </w:r>
          </w:p>
        </w:tc>
      </w:tr>
      <w:tr w:rsidR="00281E98" w:rsidRPr="00354C82" w14:paraId="1D38AA69" w14:textId="77777777" w:rsidTr="007C0340">
        <w:tc>
          <w:tcPr>
            <w:tcW w:w="5000" w:type="pct"/>
            <w:gridSpan w:val="11"/>
          </w:tcPr>
          <w:p w14:paraId="245906F3" w14:textId="77777777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62D1C3FF" w14:textId="3C10E9AF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и меж</w:t>
            </w:r>
            <w:r>
              <w:rPr>
                <w:b/>
                <w:sz w:val="24"/>
                <w:szCs w:val="24"/>
                <w:u w:val="none"/>
              </w:rPr>
              <w:t xml:space="preserve">региональных 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спортивных мероприятиях:</w:t>
            </w:r>
          </w:p>
          <w:p w14:paraId="28CB6043" w14:textId="79418D2C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281E98" w:rsidRPr="00354C82" w14:paraId="52815CD5" w14:textId="77777777" w:rsidTr="007C0340">
        <w:tc>
          <w:tcPr>
            <w:tcW w:w="250" w:type="pct"/>
          </w:tcPr>
          <w:p w14:paraId="21EE2DE0" w14:textId="10EA82A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962B8E6" w14:textId="21F2691D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луфинал Первенства России по баскетболу среди юниорок до 17 лет (2008 г.р. и моложе),</w:t>
            </w:r>
          </w:p>
        </w:tc>
        <w:tc>
          <w:tcPr>
            <w:tcW w:w="646" w:type="pct"/>
          </w:tcPr>
          <w:p w14:paraId="6EAC2894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07-14 </w:t>
            </w:r>
          </w:p>
          <w:p w14:paraId="6B5C372E" w14:textId="5D9D9D8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4BBDC191" w14:textId="74608C1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49B7BA35" w14:textId="0FC6CB1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286F57A0" w14:textId="68E258D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C2AF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03A6EAD1" w14:textId="77777777" w:rsidTr="007C0340">
        <w:tc>
          <w:tcPr>
            <w:tcW w:w="250" w:type="pct"/>
          </w:tcPr>
          <w:p w14:paraId="114206AD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D06DAFD" w14:textId="62A0C681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ервенство России среди юниорок до 19 лет</w:t>
            </w:r>
          </w:p>
        </w:tc>
        <w:tc>
          <w:tcPr>
            <w:tcW w:w="646" w:type="pct"/>
          </w:tcPr>
          <w:p w14:paraId="1BA83973" w14:textId="77777777" w:rsidR="00281E98" w:rsidRDefault="00281E98" w:rsidP="007868F6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ь-май</w:t>
            </w:r>
          </w:p>
          <w:p w14:paraId="7B0BE1F7" w14:textId="1FB0B32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ктябрь-</w:t>
            </w:r>
            <w:r w:rsidRPr="00C36DC1">
              <w:rPr>
                <w:sz w:val="24"/>
                <w:szCs w:val="24"/>
                <w:u w:val="none"/>
              </w:rPr>
              <w:lastRenderedPageBreak/>
              <w:t>декабрь</w:t>
            </w:r>
          </w:p>
        </w:tc>
        <w:tc>
          <w:tcPr>
            <w:tcW w:w="931" w:type="pct"/>
            <w:gridSpan w:val="2"/>
          </w:tcPr>
          <w:p w14:paraId="11E8BA91" w14:textId="2B04D12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lastRenderedPageBreak/>
              <w:t>по назначению</w:t>
            </w:r>
          </w:p>
        </w:tc>
        <w:tc>
          <w:tcPr>
            <w:tcW w:w="1117" w:type="pct"/>
            <w:gridSpan w:val="4"/>
          </w:tcPr>
          <w:p w14:paraId="284A0DA4" w14:textId="7947F93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3BFA1290" w14:textId="28DBDE9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C2AF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0C6BA213" w14:textId="77777777" w:rsidTr="007C0340">
        <w:tc>
          <w:tcPr>
            <w:tcW w:w="250" w:type="pct"/>
          </w:tcPr>
          <w:p w14:paraId="161A2B74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501AD94" w14:textId="4567955E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ошей 2009 г.р. и моложе</w:t>
            </w:r>
          </w:p>
        </w:tc>
        <w:tc>
          <w:tcPr>
            <w:tcW w:w="646" w:type="pct"/>
          </w:tcPr>
          <w:p w14:paraId="2C6CAF3A" w14:textId="15EFE9E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608B2134" w14:textId="341C4B2E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485BFA0" w14:textId="1EDEE10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2A154102" w14:textId="1A55B3F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170DA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534B1B81" w14:textId="77777777" w:rsidTr="007C0340">
        <w:tc>
          <w:tcPr>
            <w:tcW w:w="250" w:type="pct"/>
          </w:tcPr>
          <w:p w14:paraId="70F2E743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19EE12A" w14:textId="1F773A65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ошей 2010 г.р. и моложе</w:t>
            </w:r>
          </w:p>
        </w:tc>
        <w:tc>
          <w:tcPr>
            <w:tcW w:w="646" w:type="pct"/>
          </w:tcPr>
          <w:p w14:paraId="3730CA6C" w14:textId="175CA00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65D2539E" w14:textId="2E169E1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0DED20D" w14:textId="122835A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0F2D2E04" w14:textId="646FD05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170DA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4B0CF710" w14:textId="77777777" w:rsidTr="007C0340">
        <w:tc>
          <w:tcPr>
            <w:tcW w:w="250" w:type="pct"/>
          </w:tcPr>
          <w:p w14:paraId="0856082F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784AEF1" w14:textId="0C9FB709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ошей 2011 г.р. и моложе</w:t>
            </w:r>
          </w:p>
        </w:tc>
        <w:tc>
          <w:tcPr>
            <w:tcW w:w="646" w:type="pct"/>
          </w:tcPr>
          <w:p w14:paraId="68383268" w14:textId="638A452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4EF2BE56" w14:textId="059E8E3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17CBB10" w14:textId="0589274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39213C24" w14:textId="55ED258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1551FB62" w14:textId="77777777" w:rsidTr="007C0340">
        <w:tc>
          <w:tcPr>
            <w:tcW w:w="250" w:type="pct"/>
          </w:tcPr>
          <w:p w14:paraId="2376B7B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C725008" w14:textId="193344F5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ошей 2012 г.р. и моложе</w:t>
            </w:r>
          </w:p>
        </w:tc>
        <w:tc>
          <w:tcPr>
            <w:tcW w:w="646" w:type="pct"/>
          </w:tcPr>
          <w:p w14:paraId="6874FC00" w14:textId="3442785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6AF47592" w14:textId="4A0B743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3F4F5F9F" w14:textId="0E5E8B9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63141AB8" w14:textId="5F8C37F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17339884" w14:textId="77777777" w:rsidTr="007C0340">
        <w:tc>
          <w:tcPr>
            <w:tcW w:w="250" w:type="pct"/>
          </w:tcPr>
          <w:p w14:paraId="7A175BE3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D2D0FC5" w14:textId="5C3C97FB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иорок 2008 г.р. и моложе</w:t>
            </w:r>
          </w:p>
        </w:tc>
        <w:tc>
          <w:tcPr>
            <w:tcW w:w="646" w:type="pct"/>
          </w:tcPr>
          <w:p w14:paraId="74C2DF97" w14:textId="4A2BC11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73089AC4" w14:textId="4F1A66E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C26353C" w14:textId="6890DDF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50D50527" w14:textId="748F786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70FC87AD" w14:textId="77777777" w:rsidTr="007C0340">
        <w:tc>
          <w:tcPr>
            <w:tcW w:w="250" w:type="pct"/>
          </w:tcPr>
          <w:p w14:paraId="127BAE0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DCFD5F3" w14:textId="7B85BC74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юниорок 2009 г.р. и моложе</w:t>
            </w:r>
          </w:p>
        </w:tc>
        <w:tc>
          <w:tcPr>
            <w:tcW w:w="646" w:type="pct"/>
          </w:tcPr>
          <w:p w14:paraId="194FA6D8" w14:textId="74D5283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1FC05E99" w14:textId="6A0065B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31F9DAEA" w14:textId="3072046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595019D9" w14:textId="3897510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13C1732C" w14:textId="77777777" w:rsidTr="007C0340">
        <w:tc>
          <w:tcPr>
            <w:tcW w:w="250" w:type="pct"/>
          </w:tcPr>
          <w:p w14:paraId="47D32AB3" w14:textId="0FA43DAE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B19EE45" w14:textId="22FCF4CD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девушек 2010 г.р. и моложе</w:t>
            </w:r>
          </w:p>
        </w:tc>
        <w:tc>
          <w:tcPr>
            <w:tcW w:w="646" w:type="pct"/>
          </w:tcPr>
          <w:p w14:paraId="7CD68D5A" w14:textId="35FF50B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4DF9B00D" w14:textId="30B714E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7EE3D463" w14:textId="3716E2F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0557C8DD" w14:textId="1C21A5F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76DE0042" w14:textId="77777777" w:rsidTr="007C0340">
        <w:tc>
          <w:tcPr>
            <w:tcW w:w="250" w:type="pct"/>
          </w:tcPr>
          <w:p w14:paraId="7A57FC20" w14:textId="494FBA10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C704A1E" w14:textId="27BEE735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первенства России по баскетболу среди девушек 2012 г.р. и моложе</w:t>
            </w:r>
          </w:p>
        </w:tc>
        <w:tc>
          <w:tcPr>
            <w:tcW w:w="646" w:type="pct"/>
          </w:tcPr>
          <w:p w14:paraId="1AD8295B" w14:textId="00BF46F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1" w:type="pct"/>
            <w:gridSpan w:val="2"/>
          </w:tcPr>
          <w:p w14:paraId="71B75455" w14:textId="068BE7E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12B3DA3" w14:textId="77C776B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893" w:type="pct"/>
            <w:gridSpan w:val="2"/>
          </w:tcPr>
          <w:p w14:paraId="12E85A54" w14:textId="6364C3A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565DA4B4" w14:textId="77777777" w:rsidTr="007C0340">
        <w:tc>
          <w:tcPr>
            <w:tcW w:w="250" w:type="pct"/>
          </w:tcPr>
          <w:p w14:paraId="1488026D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0D1BD61" w14:textId="170A04E3" w:rsidR="00281E98" w:rsidRPr="00C36DC1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Открытое первенство Ярославской области «Золотое кольцо-юниор» среди юношей </w:t>
            </w:r>
          </w:p>
        </w:tc>
        <w:tc>
          <w:tcPr>
            <w:tcW w:w="646" w:type="pct"/>
          </w:tcPr>
          <w:p w14:paraId="633881CE" w14:textId="77777777" w:rsidR="00281E98" w:rsidRDefault="00281E98" w:rsidP="007868F6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ь</w:t>
            </w:r>
          </w:p>
          <w:p w14:paraId="495B0B67" w14:textId="09D8AFC1" w:rsidR="00281E98" w:rsidRPr="00C36DC1" w:rsidRDefault="00281E98" w:rsidP="003748F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44D14E1A" w14:textId="6C2DBCA7" w:rsidR="00281E98" w:rsidRPr="00C36DC1" w:rsidRDefault="00281E98" w:rsidP="00673AB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117" w:type="pct"/>
            <w:gridSpan w:val="4"/>
          </w:tcPr>
          <w:p w14:paraId="2CAE1390" w14:textId="1523E059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893" w:type="pct"/>
            <w:gridSpan w:val="2"/>
          </w:tcPr>
          <w:p w14:paraId="2D31462B" w14:textId="5CE115E8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70A7C11A" w14:textId="77777777" w:rsidTr="007C0340">
        <w:tc>
          <w:tcPr>
            <w:tcW w:w="250" w:type="pct"/>
          </w:tcPr>
          <w:p w14:paraId="66F8FA53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8A82DF9" w14:textId="5010E414" w:rsidR="00281E98" w:rsidRPr="00C36DC1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Детская </w:t>
            </w:r>
            <w:r w:rsidRPr="00C36DC1">
              <w:rPr>
                <w:sz w:val="24"/>
                <w:szCs w:val="24"/>
                <w:u w:val="none"/>
              </w:rPr>
              <w:lastRenderedPageBreak/>
              <w:t>баскетбольная лига «Аврора» среди юношей и девушек</w:t>
            </w:r>
          </w:p>
        </w:tc>
        <w:tc>
          <w:tcPr>
            <w:tcW w:w="646" w:type="pct"/>
          </w:tcPr>
          <w:p w14:paraId="66F891E8" w14:textId="3F6E2AA4" w:rsidR="00281E98" w:rsidRPr="00C36DC1" w:rsidRDefault="00281E98" w:rsidP="003748F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январь-</w:t>
            </w:r>
            <w:r w:rsidRPr="00C36DC1">
              <w:rPr>
                <w:sz w:val="24"/>
                <w:szCs w:val="24"/>
                <w:u w:val="none"/>
              </w:rPr>
              <w:lastRenderedPageBreak/>
              <w:t>май</w:t>
            </w:r>
          </w:p>
        </w:tc>
        <w:tc>
          <w:tcPr>
            <w:tcW w:w="931" w:type="pct"/>
            <w:gridSpan w:val="2"/>
          </w:tcPr>
          <w:p w14:paraId="69025336" w14:textId="7BEEE9DD" w:rsidR="00281E98" w:rsidRPr="00C36DC1" w:rsidRDefault="00281E98" w:rsidP="00673AB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по назначению</w:t>
            </w:r>
          </w:p>
        </w:tc>
        <w:tc>
          <w:tcPr>
            <w:tcW w:w="1117" w:type="pct"/>
            <w:gridSpan w:val="4"/>
          </w:tcPr>
          <w:p w14:paraId="5822B2AB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ФБ </w:t>
            </w:r>
          </w:p>
          <w:p w14:paraId="193F27F8" w14:textId="462D3B6A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«Аврора»</w:t>
            </w:r>
          </w:p>
        </w:tc>
        <w:tc>
          <w:tcPr>
            <w:tcW w:w="893" w:type="pct"/>
            <w:gridSpan w:val="2"/>
          </w:tcPr>
          <w:p w14:paraId="26ED1768" w14:textId="13D14446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lastRenderedPageBreak/>
              <w:t>МУ «СШ № 2»</w:t>
            </w:r>
          </w:p>
        </w:tc>
      </w:tr>
      <w:tr w:rsidR="00281E98" w:rsidRPr="00354C82" w14:paraId="7A7DFF1E" w14:textId="77777777" w:rsidTr="007C0340">
        <w:tc>
          <w:tcPr>
            <w:tcW w:w="250" w:type="pct"/>
          </w:tcPr>
          <w:p w14:paraId="35C0A2A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2C836F" w14:textId="66A05B9D" w:rsidR="00281E98" w:rsidRPr="00C36DC1" w:rsidRDefault="00281E98" w:rsidP="00673AB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жрегиональные соревнования </w:t>
            </w:r>
            <w:r w:rsidRPr="00C36DC1">
              <w:rPr>
                <w:sz w:val="24"/>
                <w:szCs w:val="24"/>
                <w:u w:val="none"/>
              </w:rPr>
              <w:t>по баскетболу среди юношей «Кубок Феникса»</w:t>
            </w:r>
          </w:p>
        </w:tc>
        <w:tc>
          <w:tcPr>
            <w:tcW w:w="646" w:type="pct"/>
          </w:tcPr>
          <w:p w14:paraId="3AE0E8DB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нварь</w:t>
            </w:r>
          </w:p>
          <w:p w14:paraId="58BB1DF4" w14:textId="6151F498" w:rsidR="00281E98" w:rsidRPr="00C36DC1" w:rsidRDefault="00281E98" w:rsidP="003748F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1D78F14F" w14:textId="3B5F9436" w:rsidR="00281E98" w:rsidRPr="00C36DC1" w:rsidRDefault="00281E98" w:rsidP="00673AB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аратов</w:t>
            </w:r>
          </w:p>
        </w:tc>
        <w:tc>
          <w:tcPr>
            <w:tcW w:w="1117" w:type="pct"/>
            <w:gridSpan w:val="4"/>
          </w:tcPr>
          <w:p w14:paraId="43CE2B1B" w14:textId="26F784E1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онд «Ф</w:t>
            </w:r>
            <w:r>
              <w:rPr>
                <w:sz w:val="24"/>
                <w:szCs w:val="24"/>
                <w:u w:val="none"/>
              </w:rPr>
              <w:t>еникс»</w:t>
            </w:r>
          </w:p>
        </w:tc>
        <w:tc>
          <w:tcPr>
            <w:tcW w:w="893" w:type="pct"/>
            <w:gridSpan w:val="2"/>
          </w:tcPr>
          <w:p w14:paraId="5758889E" w14:textId="305511E6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58B3492B" w14:textId="77777777" w:rsidTr="007C0340">
        <w:tc>
          <w:tcPr>
            <w:tcW w:w="250" w:type="pct"/>
          </w:tcPr>
          <w:p w14:paraId="2FF947C7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9436CDF" w14:textId="249CEA07" w:rsidR="00281E98" w:rsidRDefault="00281E98" w:rsidP="00673AB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C36DC1">
              <w:rPr>
                <w:sz w:val="24"/>
                <w:szCs w:val="24"/>
                <w:u w:val="none"/>
              </w:rPr>
              <w:t>ервенство Ярославской области «Золотое кольцо-юниор» среди юношей</w:t>
            </w:r>
          </w:p>
        </w:tc>
        <w:tc>
          <w:tcPr>
            <w:tcW w:w="646" w:type="pct"/>
          </w:tcPr>
          <w:p w14:paraId="32CAD487" w14:textId="77777777" w:rsidR="00281E98" w:rsidRDefault="00281E98" w:rsidP="007868F6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ктябрь</w:t>
            </w:r>
          </w:p>
          <w:p w14:paraId="7AB456BD" w14:textId="2A480B8C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7370858C" w14:textId="28EFBECC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117" w:type="pct"/>
            <w:gridSpan w:val="4"/>
          </w:tcPr>
          <w:p w14:paraId="3EC0337C" w14:textId="10774FC9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893" w:type="pct"/>
            <w:gridSpan w:val="2"/>
          </w:tcPr>
          <w:p w14:paraId="6E83FDFA" w14:textId="5202C4AB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78046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26405589" w14:textId="77777777" w:rsidTr="007C0340">
        <w:tc>
          <w:tcPr>
            <w:tcW w:w="250" w:type="pct"/>
          </w:tcPr>
          <w:p w14:paraId="2AEBEF01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83CC079" w14:textId="52117AD2" w:rsidR="00281E98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</w:t>
            </w:r>
            <w:r>
              <w:rPr>
                <w:sz w:val="24"/>
                <w:szCs w:val="24"/>
                <w:u w:val="none"/>
              </w:rPr>
              <w:t xml:space="preserve">е соревнования </w:t>
            </w:r>
            <w:r w:rsidRPr="00C36DC1">
              <w:rPr>
                <w:sz w:val="24"/>
                <w:szCs w:val="24"/>
                <w:u w:val="none"/>
              </w:rPr>
              <w:t xml:space="preserve"> по баскетболу среди юношей «Кубок Феникса»</w:t>
            </w:r>
          </w:p>
        </w:tc>
        <w:tc>
          <w:tcPr>
            <w:tcW w:w="646" w:type="pct"/>
          </w:tcPr>
          <w:p w14:paraId="03A1B9A3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ктябрь</w:t>
            </w:r>
          </w:p>
          <w:p w14:paraId="0DB0A3E6" w14:textId="6E5B528B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4C8C5C09" w14:textId="407A7E68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аратов</w:t>
            </w:r>
          </w:p>
        </w:tc>
        <w:tc>
          <w:tcPr>
            <w:tcW w:w="1117" w:type="pct"/>
            <w:gridSpan w:val="4"/>
          </w:tcPr>
          <w:p w14:paraId="3FB3A8ED" w14:textId="36502271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онд «Ф</w:t>
            </w:r>
            <w:r>
              <w:rPr>
                <w:sz w:val="24"/>
                <w:szCs w:val="24"/>
                <w:u w:val="none"/>
              </w:rPr>
              <w:t>еникс»</w:t>
            </w:r>
          </w:p>
        </w:tc>
        <w:tc>
          <w:tcPr>
            <w:tcW w:w="893" w:type="pct"/>
            <w:gridSpan w:val="2"/>
          </w:tcPr>
          <w:p w14:paraId="6A6455E6" w14:textId="5A4099AF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78046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6CA851F7" w14:textId="77777777" w:rsidTr="007C0340">
        <w:tc>
          <w:tcPr>
            <w:tcW w:w="250" w:type="pct"/>
          </w:tcPr>
          <w:p w14:paraId="2FE510C9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1C1C45E" w14:textId="089C25B5" w:rsidR="00281E98" w:rsidRDefault="00281E98" w:rsidP="00673AB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тская баскетбольная лига «Аврора» среди юношей и девушек</w:t>
            </w:r>
          </w:p>
        </w:tc>
        <w:tc>
          <w:tcPr>
            <w:tcW w:w="646" w:type="pct"/>
          </w:tcPr>
          <w:p w14:paraId="695F4BCC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ктябрь</w:t>
            </w:r>
          </w:p>
          <w:p w14:paraId="0196F95B" w14:textId="07EBB00C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17E8DC2C" w14:textId="77CD7527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по </w:t>
            </w:r>
            <w:r>
              <w:rPr>
                <w:sz w:val="24"/>
                <w:szCs w:val="24"/>
                <w:u w:val="none"/>
              </w:rPr>
              <w:t xml:space="preserve"> вызову</w:t>
            </w:r>
          </w:p>
        </w:tc>
        <w:tc>
          <w:tcPr>
            <w:tcW w:w="1117" w:type="pct"/>
            <w:gridSpan w:val="4"/>
          </w:tcPr>
          <w:p w14:paraId="20144D3C" w14:textId="77777777" w:rsidR="00281E98" w:rsidRDefault="00281E98" w:rsidP="007868F6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ФБ </w:t>
            </w:r>
          </w:p>
          <w:p w14:paraId="5B5352BA" w14:textId="45E3B836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«Аврора»</w:t>
            </w:r>
          </w:p>
        </w:tc>
        <w:tc>
          <w:tcPr>
            <w:tcW w:w="893" w:type="pct"/>
            <w:gridSpan w:val="2"/>
          </w:tcPr>
          <w:p w14:paraId="269992FA" w14:textId="7A2C97E9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78046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5838DFEF" w14:textId="77777777" w:rsidTr="007C0340">
        <w:tc>
          <w:tcPr>
            <w:tcW w:w="5000" w:type="pct"/>
            <w:gridSpan w:val="11"/>
          </w:tcPr>
          <w:p w14:paraId="38473804" w14:textId="774DA6ED" w:rsidR="00281E98" w:rsidRPr="000E3C08" w:rsidRDefault="00281E98" w:rsidP="000E3C08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 w:rsidRPr="000E3C08">
              <w:rPr>
                <w:b/>
                <w:color w:val="FF0000"/>
                <w:sz w:val="24"/>
                <w:szCs w:val="24"/>
                <w:u w:val="none"/>
              </w:rPr>
              <w:t>БИЛЬЯРДНЫЙ СПОРТ -  062 000 2511 Я</w:t>
            </w:r>
          </w:p>
          <w:p w14:paraId="4178F417" w14:textId="1DC561D7" w:rsidR="00281E98" w:rsidRPr="000E3C08" w:rsidRDefault="00281E98" w:rsidP="00673ABD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281E98" w:rsidRPr="00354C82" w14:paraId="1D8E271B" w14:textId="77777777" w:rsidTr="007C0340">
        <w:tc>
          <w:tcPr>
            <w:tcW w:w="250" w:type="pct"/>
          </w:tcPr>
          <w:p w14:paraId="39B428CC" w14:textId="77777777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F8DEB08" w14:textId="72270118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  <w:r w:rsidRPr="000E3C08">
              <w:rPr>
                <w:bCs/>
                <w:sz w:val="24"/>
                <w:szCs w:val="24"/>
                <w:u w:val="none"/>
              </w:rPr>
              <w:t>Муниципальные соревнования по бильярдному спорту среди мужчин и женщин «Первомай», (</w:t>
            </w:r>
            <w:r w:rsidRPr="000E3C08">
              <w:rPr>
                <w:sz w:val="24"/>
                <w:szCs w:val="24"/>
                <w:u w:val="none"/>
              </w:rPr>
              <w:t>«Свободная пирамида с продолжением» до 30 очков)</w:t>
            </w:r>
          </w:p>
        </w:tc>
        <w:tc>
          <w:tcPr>
            <w:tcW w:w="646" w:type="pct"/>
          </w:tcPr>
          <w:p w14:paraId="5D61E117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04-05 </w:t>
            </w:r>
          </w:p>
          <w:p w14:paraId="127E7258" w14:textId="0F051470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17F544AE" w14:textId="50EDC170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117" w:type="pct"/>
            <w:gridSpan w:val="4"/>
          </w:tcPr>
          <w:p w14:paraId="4C22BABB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6B6277FD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37588F38" w14:textId="56685470" w:rsidR="00281E98" w:rsidRPr="00C36DC1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Управление  физической  культуры  и спорта» </w:t>
            </w:r>
          </w:p>
        </w:tc>
        <w:tc>
          <w:tcPr>
            <w:tcW w:w="893" w:type="pct"/>
            <w:gridSpan w:val="2"/>
          </w:tcPr>
          <w:p w14:paraId="6C80116D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0829710C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5B7B202C" w14:textId="77777777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</w:tr>
      <w:tr w:rsidR="00281E98" w:rsidRPr="00354C82" w14:paraId="23295711" w14:textId="77777777" w:rsidTr="007C0340">
        <w:tc>
          <w:tcPr>
            <w:tcW w:w="250" w:type="pct"/>
          </w:tcPr>
          <w:p w14:paraId="0D93B5BE" w14:textId="77777777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6B00480" w14:textId="55AD6455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  <w:r w:rsidRPr="000E3C08">
              <w:rPr>
                <w:sz w:val="24"/>
                <w:szCs w:val="24"/>
                <w:u w:val="none"/>
              </w:rPr>
              <w:t xml:space="preserve"> </w:t>
            </w:r>
            <w:r w:rsidRPr="000E3C08">
              <w:rPr>
                <w:bCs/>
                <w:sz w:val="24"/>
                <w:szCs w:val="24"/>
                <w:u w:val="none"/>
              </w:rPr>
              <w:t>Муниципальные соревнования по бильярдному спорту среди мужчин и женщин, в рамках празднования Дня физкультурника,  (</w:t>
            </w:r>
            <w:r w:rsidRPr="000E3C08">
              <w:rPr>
                <w:sz w:val="24"/>
                <w:szCs w:val="24"/>
                <w:u w:val="none"/>
              </w:rPr>
              <w:t>«Омка»)</w:t>
            </w:r>
          </w:p>
        </w:tc>
        <w:tc>
          <w:tcPr>
            <w:tcW w:w="646" w:type="pct"/>
          </w:tcPr>
          <w:p w14:paraId="59A9A878" w14:textId="77EF052A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10-11 августа</w:t>
            </w:r>
          </w:p>
        </w:tc>
        <w:tc>
          <w:tcPr>
            <w:tcW w:w="931" w:type="pct"/>
            <w:gridSpan w:val="2"/>
          </w:tcPr>
          <w:p w14:paraId="5CB0FB1A" w14:textId="27A618DE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117" w:type="pct"/>
            <w:gridSpan w:val="4"/>
          </w:tcPr>
          <w:p w14:paraId="2A14B2D3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771D08A3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0C9E09C9" w14:textId="5F371124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 культуры  и спорта»</w:t>
            </w:r>
          </w:p>
        </w:tc>
        <w:tc>
          <w:tcPr>
            <w:tcW w:w="893" w:type="pct"/>
            <w:gridSpan w:val="2"/>
          </w:tcPr>
          <w:p w14:paraId="38E282F2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64C6507C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25EA28BB" w14:textId="77777777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</w:tr>
      <w:tr w:rsidR="00281E98" w:rsidRPr="00354C82" w14:paraId="44764FD8" w14:textId="77777777" w:rsidTr="007C0340">
        <w:tc>
          <w:tcPr>
            <w:tcW w:w="250" w:type="pct"/>
          </w:tcPr>
          <w:p w14:paraId="1D144A07" w14:textId="77777777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E68AB9C" w14:textId="7348F399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  <w:r w:rsidRPr="000E3C08">
              <w:rPr>
                <w:bCs/>
                <w:sz w:val="24"/>
                <w:szCs w:val="24"/>
                <w:u w:val="none"/>
              </w:rPr>
              <w:t>Муниципальные соревнования по бильярдному спорту среди мужчин и женщин «Кубок Главы», (</w:t>
            </w:r>
            <w:r w:rsidRPr="000E3C08">
              <w:rPr>
                <w:sz w:val="24"/>
                <w:szCs w:val="24"/>
                <w:u w:val="none"/>
              </w:rPr>
              <w:t>«Свободная пирамида»)</w:t>
            </w:r>
          </w:p>
        </w:tc>
        <w:tc>
          <w:tcPr>
            <w:tcW w:w="646" w:type="pct"/>
          </w:tcPr>
          <w:p w14:paraId="008C5AF0" w14:textId="50B621FA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14-15 сентября</w:t>
            </w:r>
          </w:p>
        </w:tc>
        <w:tc>
          <w:tcPr>
            <w:tcW w:w="931" w:type="pct"/>
            <w:gridSpan w:val="2"/>
          </w:tcPr>
          <w:p w14:paraId="238965CE" w14:textId="76425526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117" w:type="pct"/>
            <w:gridSpan w:val="4"/>
          </w:tcPr>
          <w:p w14:paraId="69C99122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74D1A8C7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691367A7" w14:textId="42E718D7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 культуры  и спорта»</w:t>
            </w:r>
          </w:p>
        </w:tc>
        <w:tc>
          <w:tcPr>
            <w:tcW w:w="893" w:type="pct"/>
            <w:gridSpan w:val="2"/>
          </w:tcPr>
          <w:p w14:paraId="1CB32C4B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20B705AD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287C5284" w14:textId="77777777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</w:tr>
      <w:tr w:rsidR="00281E98" w:rsidRPr="00354C82" w14:paraId="5C76AA9B" w14:textId="77777777" w:rsidTr="007C0340">
        <w:tc>
          <w:tcPr>
            <w:tcW w:w="250" w:type="pct"/>
          </w:tcPr>
          <w:p w14:paraId="78F7A9AC" w14:textId="77777777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0351BBA" w14:textId="2EB5A981" w:rsidR="00281E98" w:rsidRPr="000E3C08" w:rsidRDefault="00281E98" w:rsidP="00673ABD">
            <w:pPr>
              <w:rPr>
                <w:sz w:val="24"/>
                <w:szCs w:val="24"/>
                <w:u w:val="none"/>
              </w:rPr>
            </w:pPr>
            <w:r w:rsidRPr="000E3C08">
              <w:rPr>
                <w:bCs/>
                <w:sz w:val="24"/>
                <w:szCs w:val="24"/>
                <w:u w:val="none"/>
              </w:rPr>
              <w:t xml:space="preserve">Муниципальные соревнования по бильярдному спорту среди мужчин и женщин, посвященные Дню народного единства, </w:t>
            </w:r>
            <w:r w:rsidRPr="000E3C08">
              <w:rPr>
                <w:bCs/>
                <w:sz w:val="24"/>
                <w:szCs w:val="24"/>
                <w:u w:val="none"/>
              </w:rPr>
              <w:lastRenderedPageBreak/>
              <w:t>(</w:t>
            </w:r>
            <w:r w:rsidRPr="000E3C08">
              <w:rPr>
                <w:sz w:val="24"/>
                <w:szCs w:val="24"/>
                <w:u w:val="none"/>
              </w:rPr>
              <w:t>«Комбинированная пирамида»)</w:t>
            </w:r>
          </w:p>
        </w:tc>
        <w:tc>
          <w:tcPr>
            <w:tcW w:w="646" w:type="pct"/>
          </w:tcPr>
          <w:p w14:paraId="0A347942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lastRenderedPageBreak/>
              <w:t xml:space="preserve">9-10 </w:t>
            </w:r>
          </w:p>
          <w:p w14:paraId="20758C4F" w14:textId="1A1C7FB8" w:rsidR="00281E98" w:rsidRPr="00C36DC1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58946F17" w14:textId="525C65CC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117" w:type="pct"/>
            <w:gridSpan w:val="4"/>
          </w:tcPr>
          <w:p w14:paraId="3DBA268A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29655766" w14:textId="77777777" w:rsidR="00281E98" w:rsidRDefault="00281E98" w:rsidP="00115F5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5176AEA1" w14:textId="35FB4933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 культуры  и спорта»</w:t>
            </w:r>
          </w:p>
        </w:tc>
        <w:tc>
          <w:tcPr>
            <w:tcW w:w="893" w:type="pct"/>
            <w:gridSpan w:val="2"/>
          </w:tcPr>
          <w:p w14:paraId="28617BD1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14:paraId="3ED7BCB8" w14:textId="77777777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14:paraId="51163832" w14:textId="77777777" w:rsidR="00281E98" w:rsidRPr="00C36DC1" w:rsidRDefault="00281E98" w:rsidP="00673ABD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</w:tr>
      <w:tr w:rsidR="00281E98" w:rsidRPr="00354C82" w14:paraId="3A4C4DD2" w14:textId="77777777" w:rsidTr="007C0340">
        <w:tc>
          <w:tcPr>
            <w:tcW w:w="5000" w:type="pct"/>
            <w:gridSpan w:val="11"/>
          </w:tcPr>
          <w:p w14:paraId="3CB72CAB" w14:textId="77777777" w:rsidR="00281E98" w:rsidRPr="00354C82" w:rsidRDefault="00281E98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  <w:bookmarkStart w:id="1" w:name="_Hlk121836135"/>
          </w:p>
          <w:p w14:paraId="0E9C803C" w14:textId="1302E58C" w:rsidR="00281E98" w:rsidRPr="00564E9E" w:rsidRDefault="00281E98" w:rsidP="00673ABD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 w:rsidRPr="00564E9E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БОКС - 0250001611Я</w:t>
            </w:r>
            <w:r w:rsidRPr="00564E9E">
              <w:rPr>
                <w:b/>
                <w:color w:val="FF0000"/>
                <w:sz w:val="24"/>
                <w:szCs w:val="24"/>
                <w:u w:val="none"/>
              </w:rPr>
              <w:t xml:space="preserve"> </w:t>
            </w:r>
          </w:p>
          <w:p w14:paraId="79D9F9AD" w14:textId="09E418E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78E4C279" w14:textId="77777777" w:rsidTr="007C0340">
        <w:tc>
          <w:tcPr>
            <w:tcW w:w="5000" w:type="pct"/>
            <w:gridSpan w:val="11"/>
          </w:tcPr>
          <w:p w14:paraId="24F037C2" w14:textId="61F3B2BD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6FD5D1F6" w14:textId="72EB74AC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bookmarkEnd w:id="1"/>
      <w:tr w:rsidR="00281E98" w:rsidRPr="00354C82" w14:paraId="6BE340E1" w14:textId="77777777" w:rsidTr="007C0340">
        <w:tc>
          <w:tcPr>
            <w:tcW w:w="250" w:type="pct"/>
          </w:tcPr>
          <w:p w14:paraId="78D683FF" w14:textId="68CE67D1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892C0A7" w14:textId="7DD717F1" w:rsidR="00281E98" w:rsidRPr="00354C82" w:rsidRDefault="00281E98" w:rsidP="00281E98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5F7653">
              <w:rPr>
                <w:sz w:val="24"/>
                <w:szCs w:val="24"/>
                <w:u w:val="none"/>
              </w:rPr>
              <w:t>«Ухта» по боксу среди юношей 11-12, 13-14 и 15-16 лет; юниоров 17-18 лет, посвящённое Дню защитника Отечества.</w:t>
            </w:r>
          </w:p>
        </w:tc>
        <w:tc>
          <w:tcPr>
            <w:tcW w:w="646" w:type="pct"/>
          </w:tcPr>
          <w:p w14:paraId="10F5999E" w14:textId="0C64AE3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17-18 февраля</w:t>
            </w:r>
          </w:p>
        </w:tc>
        <w:tc>
          <w:tcPr>
            <w:tcW w:w="931" w:type="pct"/>
            <w:gridSpan w:val="2"/>
          </w:tcPr>
          <w:p w14:paraId="02FF1EFB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5F7653">
              <w:rPr>
                <w:sz w:val="24"/>
                <w:szCs w:val="24"/>
                <w:u w:val="none"/>
              </w:rPr>
              <w:t>с</w:t>
            </w:r>
            <w:proofErr w:type="gramEnd"/>
            <w:r w:rsidRPr="005F7653">
              <w:rPr>
                <w:sz w:val="24"/>
                <w:szCs w:val="24"/>
                <w:u w:val="none"/>
              </w:rPr>
              <w:t>/к «Ринг»</w:t>
            </w:r>
          </w:p>
          <w:p w14:paraId="10542E1F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МУ «СШОР им. </w:t>
            </w:r>
          </w:p>
          <w:p w14:paraId="3912F8CC" w14:textId="087A11D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117" w:type="pct"/>
            <w:gridSpan w:val="4"/>
          </w:tcPr>
          <w:p w14:paraId="7F95DE1A" w14:textId="77777777" w:rsidR="00281E98" w:rsidRDefault="00281E98" w:rsidP="00A879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ОР им. Э. Захарова» </w:t>
            </w:r>
          </w:p>
          <w:p w14:paraId="27DF7F01" w14:textId="6BAB7D3D" w:rsidR="00281E98" w:rsidRPr="00354C82" w:rsidRDefault="00281E98" w:rsidP="00A8797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9F82BF1" w14:textId="77777777" w:rsidR="00281E98" w:rsidRDefault="00281E98" w:rsidP="00A8797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4181B7C" w14:textId="60423C1E" w:rsidR="00281E98" w:rsidRPr="00354C82" w:rsidRDefault="00281E98" w:rsidP="00A87973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284974FF" w14:textId="77777777" w:rsidTr="007C0340">
        <w:tc>
          <w:tcPr>
            <w:tcW w:w="250" w:type="pct"/>
          </w:tcPr>
          <w:p w14:paraId="121FA20D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2988930" w14:textId="78DE0B4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5F765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sz w:val="24"/>
                <w:szCs w:val="24"/>
                <w:u w:val="none"/>
              </w:rPr>
              <w:t>по боксу среди юношей 11-12, 13-14 и 15-16 ле</w:t>
            </w:r>
            <w:r>
              <w:rPr>
                <w:sz w:val="24"/>
                <w:szCs w:val="24"/>
                <w:u w:val="none"/>
              </w:rPr>
              <w:t>т, юниоров 17-18 лет, посвящённы</w:t>
            </w:r>
            <w:r w:rsidRPr="005F7653">
              <w:rPr>
                <w:sz w:val="24"/>
                <w:szCs w:val="24"/>
                <w:u w:val="none"/>
              </w:rPr>
              <w:t>е Дню Победы в ВОВ 1941-1945 гг.</w:t>
            </w:r>
          </w:p>
        </w:tc>
        <w:tc>
          <w:tcPr>
            <w:tcW w:w="646" w:type="pct"/>
          </w:tcPr>
          <w:p w14:paraId="2C9FAE65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04-05 </w:t>
            </w:r>
          </w:p>
          <w:p w14:paraId="10D3E6AF" w14:textId="04F212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050B9875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зал бокса </w:t>
            </w:r>
          </w:p>
          <w:p w14:paraId="2C457ECC" w14:textId="28E4617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117" w:type="pct"/>
            <w:gridSpan w:val="4"/>
          </w:tcPr>
          <w:p w14:paraId="45993866" w14:textId="77777777" w:rsidR="00281E98" w:rsidRDefault="00281E98" w:rsidP="00A879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ОР им. Э. Захарова» </w:t>
            </w:r>
          </w:p>
          <w:p w14:paraId="011E2CEF" w14:textId="6CD86B4C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C99FA8E" w14:textId="77777777" w:rsidR="00281E98" w:rsidRDefault="00281E98" w:rsidP="00A8797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7DAE719C" w14:textId="2215779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61198760" w14:textId="77777777" w:rsidTr="007C0340">
        <w:tc>
          <w:tcPr>
            <w:tcW w:w="250" w:type="pct"/>
          </w:tcPr>
          <w:p w14:paraId="03BCF4C4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306ADFE" w14:textId="4CBFE59B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5F7653">
              <w:rPr>
                <w:rFonts w:eastAsia="Calibri"/>
                <w:sz w:val="24"/>
                <w:szCs w:val="24"/>
                <w:u w:val="none"/>
              </w:rPr>
              <w:t xml:space="preserve"> по боксу среди юношей 11-12, 13-14 и 15-16 лет; юниоров 17-18 лет, посвящённые Дню народного единства, в рамках Года спорта в РФ</w:t>
            </w:r>
            <w:r w:rsidRPr="005F7653">
              <w:rPr>
                <w:i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1D34C538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26-27</w:t>
            </w:r>
          </w:p>
          <w:p w14:paraId="324D91E3" w14:textId="0C7EB4D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229A5244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зал бокса </w:t>
            </w:r>
          </w:p>
          <w:p w14:paraId="64E2762D" w14:textId="1552B83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117" w:type="pct"/>
            <w:gridSpan w:val="4"/>
          </w:tcPr>
          <w:p w14:paraId="7F6E34A5" w14:textId="77777777" w:rsidR="00281E98" w:rsidRDefault="00281E98" w:rsidP="00A879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ОР им. Э. Захарова» </w:t>
            </w:r>
          </w:p>
          <w:p w14:paraId="5EDC7C7B" w14:textId="212E11D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48A99377" w14:textId="77777777" w:rsidR="00281E98" w:rsidRDefault="00281E98" w:rsidP="00A8797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4BA0563F" w14:textId="41E6A73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427D88C6" w14:textId="77777777" w:rsidTr="007C0340">
        <w:tc>
          <w:tcPr>
            <w:tcW w:w="250" w:type="pct"/>
          </w:tcPr>
          <w:p w14:paraId="4014ED9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EB4205" w14:textId="68249599" w:rsidR="00281E98" w:rsidRPr="000E3C08" w:rsidRDefault="00281E98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4550B24D" w14:textId="2D531A4C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43D510CF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5FF2B10F" w14:textId="4E0B94AA" w:rsidR="00281E98" w:rsidRDefault="00281E98" w:rsidP="000E3C0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7C7F80CF" w14:textId="75F1886C" w:rsidR="00281E98" w:rsidRPr="00BD5ED7" w:rsidRDefault="00281E98" w:rsidP="00A8797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281E98" w:rsidRPr="00354C82" w14:paraId="437D683F" w14:textId="77777777" w:rsidTr="007C0340">
        <w:tc>
          <w:tcPr>
            <w:tcW w:w="5000" w:type="pct"/>
            <w:gridSpan w:val="11"/>
          </w:tcPr>
          <w:p w14:paraId="48661699" w14:textId="77777777" w:rsidR="00281E98" w:rsidRDefault="00281E98" w:rsidP="00505E0B">
            <w:pPr>
              <w:rPr>
                <w:b/>
                <w:sz w:val="24"/>
                <w:szCs w:val="24"/>
                <w:u w:val="none"/>
              </w:rPr>
            </w:pPr>
            <w:r w:rsidRPr="000D2706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мероприятиях:</w:t>
            </w:r>
          </w:p>
          <w:p w14:paraId="7C5AD3D4" w14:textId="11DF8E63" w:rsidR="00281E98" w:rsidRPr="00354C82" w:rsidRDefault="00281E98" w:rsidP="00505E0B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0DD4B8D8" w14:textId="77777777" w:rsidTr="007C0340">
        <w:tc>
          <w:tcPr>
            <w:tcW w:w="250" w:type="pct"/>
          </w:tcPr>
          <w:p w14:paraId="568074C6" w14:textId="45F79E8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90CAFC4" w14:textId="667EC6B3" w:rsidR="00281E98" w:rsidRPr="00DA3824" w:rsidRDefault="00281E98" w:rsidP="00DA3824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Республики Коми по боксу (юниоры и юниорки 17-18 лет). </w:t>
            </w:r>
          </w:p>
        </w:tc>
        <w:tc>
          <w:tcPr>
            <w:tcW w:w="646" w:type="pct"/>
          </w:tcPr>
          <w:p w14:paraId="28CB5D54" w14:textId="77777777" w:rsidR="00281E98" w:rsidRPr="005F7653" w:rsidRDefault="00281E98" w:rsidP="0050604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4-27</w:t>
            </w:r>
          </w:p>
          <w:p w14:paraId="531860CD" w14:textId="1CC833E3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694684AB" w14:textId="6132924E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1D9B6EF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515C790C" w14:textId="484BE2AA" w:rsidR="00281E98" w:rsidRPr="00DA3824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639CB4E6" w14:textId="23DDB998" w:rsidR="00281E98" w:rsidRPr="00DA3824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ED96FA5" w14:textId="77777777" w:rsidTr="007C0340">
        <w:tc>
          <w:tcPr>
            <w:tcW w:w="250" w:type="pct"/>
          </w:tcPr>
          <w:p w14:paraId="2AF596FB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AADE00B" w14:textId="35A47B6B" w:rsidR="00281E98" w:rsidRPr="00DA3824" w:rsidRDefault="00281E98" w:rsidP="00DA3824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Чемпионат Республики Коми по боксу (мужчины и женщины 19-40 лет). </w:t>
            </w:r>
          </w:p>
        </w:tc>
        <w:tc>
          <w:tcPr>
            <w:tcW w:w="646" w:type="pct"/>
          </w:tcPr>
          <w:p w14:paraId="021F7790" w14:textId="77777777" w:rsidR="00281E98" w:rsidRPr="005F7653" w:rsidRDefault="00281E98" w:rsidP="0050604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4-27</w:t>
            </w:r>
          </w:p>
          <w:p w14:paraId="6B78DD0F" w14:textId="0C3A91ED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16C58B34" w14:textId="3DFCF6EF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CA03913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379FC05" w14:textId="29BA79A7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69C61325" w14:textId="27EE687A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0AF2EC4E" w14:textId="77777777" w:rsidTr="007C0340">
        <w:tc>
          <w:tcPr>
            <w:tcW w:w="250" w:type="pct"/>
          </w:tcPr>
          <w:p w14:paraId="61D167AB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983022F" w14:textId="40896765" w:rsidR="00281E98" w:rsidRPr="00DA3824" w:rsidRDefault="00281E98" w:rsidP="00DA3824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еспублики Коми (юноши и девушки 15-16 лет).</w:t>
            </w:r>
          </w:p>
        </w:tc>
        <w:tc>
          <w:tcPr>
            <w:tcW w:w="646" w:type="pct"/>
          </w:tcPr>
          <w:p w14:paraId="725069A0" w14:textId="77777777" w:rsidR="00281E98" w:rsidRPr="005F7653" w:rsidRDefault="00281E98" w:rsidP="0050604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07-10</w:t>
            </w:r>
          </w:p>
          <w:p w14:paraId="71F79099" w14:textId="11F11A7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6990D3BE" w14:textId="77777777" w:rsidR="00281E98" w:rsidRPr="005F7653" w:rsidRDefault="00281E98" w:rsidP="00506044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осногорск</w:t>
            </w:r>
          </w:p>
          <w:p w14:paraId="41734162" w14:textId="77777777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44692014" w14:textId="77777777" w:rsidR="00281E98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инспорт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РК, </w:t>
            </w:r>
          </w:p>
          <w:p w14:paraId="7DA0138E" w14:textId="10007549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Б РК</w:t>
            </w:r>
          </w:p>
        </w:tc>
        <w:tc>
          <w:tcPr>
            <w:tcW w:w="893" w:type="pct"/>
            <w:gridSpan w:val="2"/>
          </w:tcPr>
          <w:p w14:paraId="011B2F51" w14:textId="089FA17E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41AB6EA4" w14:textId="77777777" w:rsidTr="007C0340">
        <w:tc>
          <w:tcPr>
            <w:tcW w:w="250" w:type="pct"/>
          </w:tcPr>
          <w:p w14:paraId="6CE7FA00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A6EBA14" w14:textId="2862198E" w:rsidR="00281E98" w:rsidRPr="00DA3824" w:rsidRDefault="00281E98" w:rsidP="00A87973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«Кубок </w:t>
            </w: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Тимана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» </w:t>
            </w:r>
          </w:p>
        </w:tc>
        <w:tc>
          <w:tcPr>
            <w:tcW w:w="646" w:type="pct"/>
          </w:tcPr>
          <w:p w14:paraId="56FD3776" w14:textId="77777777" w:rsidR="00281E98" w:rsidRPr="005F7653" w:rsidRDefault="00281E98" w:rsidP="00506044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07-10</w:t>
            </w:r>
          </w:p>
          <w:p w14:paraId="24E55048" w14:textId="4B457D1D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43DD93CE" w14:textId="77777777" w:rsidR="00281E98" w:rsidRPr="005F7653" w:rsidRDefault="00281E98" w:rsidP="00506044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осногорск</w:t>
            </w:r>
          </w:p>
          <w:p w14:paraId="0C45AAC8" w14:textId="77777777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03A6FB9D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7B57F37" w14:textId="380F778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38DE428A" w14:textId="662D46C9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12D77AD" w14:textId="77777777" w:rsidTr="007C0340">
        <w:tc>
          <w:tcPr>
            <w:tcW w:w="250" w:type="pct"/>
          </w:tcPr>
          <w:p w14:paraId="13D17096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4D8DDD1" w14:textId="0DE8A000" w:rsidR="00281E98" w:rsidRPr="00DA3824" w:rsidRDefault="00281E98" w:rsidP="00DA3824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Республики Коми по боксу (юноши и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девушки 13-14 лет).</w:t>
            </w:r>
          </w:p>
        </w:tc>
        <w:tc>
          <w:tcPr>
            <w:tcW w:w="646" w:type="pct"/>
          </w:tcPr>
          <w:p w14:paraId="304ECFCE" w14:textId="77777777" w:rsidR="00281E98" w:rsidRPr="005F7653" w:rsidRDefault="00281E98" w:rsidP="0050604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21-24</w:t>
            </w:r>
          </w:p>
          <w:p w14:paraId="6EC28506" w14:textId="5A86E754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04656506" w14:textId="77777777" w:rsidR="00281E98" w:rsidRPr="005F7653" w:rsidRDefault="00281E98" w:rsidP="00506044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Усин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>ск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  <w:p w14:paraId="377618D0" w14:textId="77777777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7B78B1E1" w14:textId="77777777" w:rsidR="00281E98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инспорт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РК,</w:t>
            </w:r>
          </w:p>
          <w:p w14:paraId="48A2B11D" w14:textId="604CF6DA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ФБ РК</w:t>
            </w:r>
          </w:p>
        </w:tc>
        <w:tc>
          <w:tcPr>
            <w:tcW w:w="893" w:type="pct"/>
            <w:gridSpan w:val="2"/>
          </w:tcPr>
          <w:p w14:paraId="24717F4D" w14:textId="3D633A1C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71AB0C39" w14:textId="77777777" w:rsidTr="007C0340">
        <w:tc>
          <w:tcPr>
            <w:tcW w:w="250" w:type="pct"/>
          </w:tcPr>
          <w:p w14:paraId="7124DE7F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023A84" w14:textId="77777777" w:rsidR="00281E98" w:rsidRDefault="00281E98" w:rsidP="00DD6690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XV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I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Республиканские соревнования по боксу памяти </w:t>
            </w:r>
          </w:p>
          <w:p w14:paraId="2E7893AA" w14:textId="568BA5DB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>.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Ворощака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76C20797" w14:textId="77777777" w:rsidR="00281E98" w:rsidRPr="005F7653" w:rsidRDefault="00281E98" w:rsidP="0050604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21-24 </w:t>
            </w:r>
          </w:p>
          <w:p w14:paraId="62C5BF64" w14:textId="0CAA132F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73AEB821" w14:textId="77777777" w:rsidR="00281E98" w:rsidRPr="005F7653" w:rsidRDefault="00281E98" w:rsidP="00506044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Усинск </w:t>
            </w:r>
          </w:p>
          <w:p w14:paraId="574C48FA" w14:textId="77777777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481219B4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24987D02" w14:textId="7970E7C7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09007592" w14:textId="2FE14BDF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42C47536" w14:textId="77777777" w:rsidTr="007C0340">
        <w:tc>
          <w:tcPr>
            <w:tcW w:w="250" w:type="pct"/>
          </w:tcPr>
          <w:p w14:paraId="6CD157CB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6220573" w14:textId="46669C79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на призы МСОО «Федерация бокса города Сыктывкара» </w:t>
            </w:r>
          </w:p>
        </w:tc>
        <w:tc>
          <w:tcPr>
            <w:tcW w:w="646" w:type="pct"/>
          </w:tcPr>
          <w:p w14:paraId="2C8B15B2" w14:textId="77777777" w:rsidR="00281E98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12-15 </w:t>
            </w:r>
          </w:p>
          <w:p w14:paraId="5237EC9C" w14:textId="6ECC22DB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467D02B9" w14:textId="4C0FC75D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5FC9DA8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44DE5C2E" w14:textId="6738EF4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21833CE9" w14:textId="3765F5C0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560C686" w14:textId="77777777" w:rsidTr="007C0340">
        <w:tc>
          <w:tcPr>
            <w:tcW w:w="250" w:type="pct"/>
          </w:tcPr>
          <w:p w14:paraId="726FA82E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093D204" w14:textId="698DA698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Республиканские соревнования по боксу, посвященные дню образования </w:t>
            </w:r>
            <w:r>
              <w:rPr>
                <w:sz w:val="24"/>
                <w:szCs w:val="24"/>
                <w:u w:val="none"/>
              </w:rPr>
              <w:t>с</w:t>
            </w:r>
            <w:r w:rsidRPr="005F7653">
              <w:rPr>
                <w:sz w:val="24"/>
                <w:szCs w:val="24"/>
                <w:u w:val="none"/>
              </w:rPr>
              <w:t xml:space="preserve">портивной школы бокса «Заполярный ринг» и памяти Юрия Долгих </w:t>
            </w:r>
          </w:p>
        </w:tc>
        <w:tc>
          <w:tcPr>
            <w:tcW w:w="646" w:type="pct"/>
          </w:tcPr>
          <w:p w14:paraId="41857A36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18-21</w:t>
            </w:r>
          </w:p>
          <w:p w14:paraId="01ECAD1D" w14:textId="38AE2FD3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6FB9D3DA" w14:textId="0D6D9310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51D59535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47013361" w14:textId="09CA03B3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141CF146" w14:textId="378E09BC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79A1D33B" w14:textId="77777777" w:rsidTr="007C0340">
        <w:tc>
          <w:tcPr>
            <w:tcW w:w="250" w:type="pct"/>
          </w:tcPr>
          <w:p w14:paraId="3D675395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FFE4D40" w14:textId="4C30712C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Республиканские соревнования по боксу, посвященные Дню Победы в В</w:t>
            </w:r>
            <w:r>
              <w:rPr>
                <w:sz w:val="24"/>
                <w:szCs w:val="24"/>
                <w:u w:val="none"/>
              </w:rPr>
              <w:t>ОВ</w:t>
            </w:r>
          </w:p>
        </w:tc>
        <w:tc>
          <w:tcPr>
            <w:tcW w:w="646" w:type="pct"/>
          </w:tcPr>
          <w:p w14:paraId="4617DAD5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02-05</w:t>
            </w:r>
          </w:p>
          <w:p w14:paraId="19E66D17" w14:textId="1C330635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37F3C0DB" w14:textId="6C81D726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sz w:val="24"/>
                <w:szCs w:val="24"/>
                <w:u w:val="none"/>
              </w:rPr>
              <w:t>Корткеросс</w:t>
            </w:r>
            <w:proofErr w:type="spellEnd"/>
          </w:p>
        </w:tc>
        <w:tc>
          <w:tcPr>
            <w:tcW w:w="1117" w:type="pct"/>
            <w:gridSpan w:val="4"/>
          </w:tcPr>
          <w:p w14:paraId="42930340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1D3A5F90" w14:textId="1CF082C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6370CE28" w14:textId="4035A45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F23920F" w14:textId="77777777" w:rsidTr="007C0340">
        <w:tc>
          <w:tcPr>
            <w:tcW w:w="250" w:type="pct"/>
          </w:tcPr>
          <w:p w14:paraId="0D9C1C6A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8FAD098" w14:textId="79728D82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«Кубок Губернатора». Матчевая встреча по боксу, посвящённая Дню Республики Коми </w:t>
            </w:r>
          </w:p>
        </w:tc>
        <w:tc>
          <w:tcPr>
            <w:tcW w:w="646" w:type="pct"/>
          </w:tcPr>
          <w:p w14:paraId="2452A307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22</w:t>
            </w:r>
          </w:p>
          <w:p w14:paraId="09213901" w14:textId="11451BD0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931" w:type="pct"/>
            <w:gridSpan w:val="2"/>
          </w:tcPr>
          <w:p w14:paraId="5A949069" w14:textId="2348ACFE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190DE2C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1074FD11" w14:textId="4DA809F6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731D1E62" w14:textId="27E84A70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2C5C7E1B" w14:textId="77777777" w:rsidTr="007C0340">
        <w:tc>
          <w:tcPr>
            <w:tcW w:w="250" w:type="pct"/>
          </w:tcPr>
          <w:p w14:paraId="635C142B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E7EA064" w14:textId="3AAB9CFA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«Бокс забег» в честь Международного дня бокса </w:t>
            </w:r>
          </w:p>
        </w:tc>
        <w:tc>
          <w:tcPr>
            <w:tcW w:w="646" w:type="pct"/>
          </w:tcPr>
          <w:p w14:paraId="0624A3B3" w14:textId="77777777" w:rsidR="00281E98" w:rsidRPr="005F7653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27</w:t>
            </w:r>
          </w:p>
          <w:p w14:paraId="3ADC1650" w14:textId="46A8C392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931" w:type="pct"/>
            <w:gridSpan w:val="2"/>
          </w:tcPr>
          <w:p w14:paraId="2850C9D0" w14:textId="5363A50F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101E910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E5B06BB" w14:textId="2156FF67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451E096D" w14:textId="621AE190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4B74F604" w14:textId="77777777" w:rsidTr="007C0340">
        <w:tc>
          <w:tcPr>
            <w:tcW w:w="250" w:type="pct"/>
          </w:tcPr>
          <w:p w14:paraId="244526AD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BE98FD2" w14:textId="6DE14A75" w:rsidR="00281E98" w:rsidRPr="005F7653" w:rsidRDefault="00281E98" w:rsidP="008F3A7A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соревнования по боксу «Мемориал МСМК Э. Захарова» среди юношей 11-12, 13-14, 15-16 лет; юниоров 17-18 лет и мужчин 19-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>22 года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, в рамках Недели единоборств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в Ухте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 приз</w:t>
            </w:r>
            <w:proofErr w:type="gram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ы ООО</w:t>
            </w:r>
            <w:proofErr w:type="gram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«ЛУКОЙЛ-УНП».</w:t>
            </w:r>
          </w:p>
        </w:tc>
        <w:tc>
          <w:tcPr>
            <w:tcW w:w="646" w:type="pct"/>
          </w:tcPr>
          <w:p w14:paraId="5355AF3E" w14:textId="77777777" w:rsidR="00281E98" w:rsidRPr="00DD6690" w:rsidRDefault="00281E98" w:rsidP="006A353E">
            <w:pPr>
              <w:jc w:val="center"/>
              <w:rPr>
                <w:sz w:val="24"/>
                <w:szCs w:val="24"/>
                <w:u w:val="none"/>
              </w:rPr>
            </w:pPr>
            <w:r w:rsidRPr="00DD6690">
              <w:rPr>
                <w:sz w:val="24"/>
                <w:szCs w:val="24"/>
                <w:u w:val="none"/>
              </w:rPr>
              <w:t>25-27</w:t>
            </w:r>
          </w:p>
          <w:p w14:paraId="1A3F1E05" w14:textId="1930C4DA" w:rsidR="00281E98" w:rsidRPr="00564E9E" w:rsidRDefault="00281E98" w:rsidP="00506044">
            <w:pPr>
              <w:jc w:val="center"/>
              <w:rPr>
                <w:color w:val="00B050"/>
                <w:sz w:val="24"/>
                <w:szCs w:val="24"/>
                <w:u w:val="none"/>
              </w:rPr>
            </w:pPr>
            <w:r w:rsidRPr="00DD6690">
              <w:rPr>
                <w:sz w:val="24"/>
                <w:szCs w:val="24"/>
                <w:u w:val="none"/>
              </w:rPr>
              <w:t xml:space="preserve">сентября </w:t>
            </w:r>
          </w:p>
        </w:tc>
        <w:tc>
          <w:tcPr>
            <w:tcW w:w="931" w:type="pct"/>
            <w:gridSpan w:val="2"/>
          </w:tcPr>
          <w:p w14:paraId="026F582C" w14:textId="7EFCA52D" w:rsidR="00281E98" w:rsidRPr="005F7653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3D59A237" w14:textId="77777777" w:rsidR="00281E98" w:rsidRDefault="00281E98" w:rsidP="006A353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2B0DCFE" w14:textId="77777777" w:rsidR="00281E98" w:rsidRDefault="00281E98" w:rsidP="006A353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ФБ РК, </w:t>
            </w:r>
          </w:p>
          <w:p w14:paraId="461ABAEA" w14:textId="1EB6FF08" w:rsidR="00281E98" w:rsidRDefault="00281E98" w:rsidP="006A353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, ОСМ</w:t>
            </w:r>
          </w:p>
          <w:p w14:paraId="0A817728" w14:textId="77777777" w:rsidR="00281E98" w:rsidRDefault="00281E98" w:rsidP="006A353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ООО </w:t>
            </w:r>
          </w:p>
          <w:p w14:paraId="049645DD" w14:textId="23C4EC56" w:rsidR="00281E98" w:rsidRPr="005F7653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«ЛУКОЙЛ-УНП».  </w:t>
            </w:r>
          </w:p>
        </w:tc>
        <w:tc>
          <w:tcPr>
            <w:tcW w:w="893" w:type="pct"/>
            <w:gridSpan w:val="2"/>
          </w:tcPr>
          <w:p w14:paraId="72FF2302" w14:textId="77777777" w:rsidR="00281E98" w:rsidRDefault="00281E98" w:rsidP="008F3A7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,</w:t>
            </w:r>
          </w:p>
          <w:p w14:paraId="36E0A43F" w14:textId="40EF04AE" w:rsidR="00281E98" w:rsidRDefault="00281E98" w:rsidP="008F3A7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ООО </w:t>
            </w:r>
          </w:p>
          <w:p w14:paraId="1402D368" w14:textId="5ED1A64C" w:rsidR="00281E98" w:rsidRPr="005F7653" w:rsidRDefault="00281E98" w:rsidP="008F3A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«ЛУКОЙЛ-УНП», МУ «СШОР им. Э. Захарова»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  </w:t>
            </w:r>
          </w:p>
        </w:tc>
      </w:tr>
      <w:tr w:rsidR="00281E98" w:rsidRPr="00354C82" w14:paraId="748BF506" w14:textId="77777777" w:rsidTr="007C0340">
        <w:tc>
          <w:tcPr>
            <w:tcW w:w="250" w:type="pct"/>
          </w:tcPr>
          <w:p w14:paraId="0AF48B2C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28BC19E" w14:textId="5FD0A7DC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памяти народного учителя А.А. </w:t>
            </w: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Католикова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29C74CDB" w14:textId="77777777" w:rsidR="00281E98" w:rsidRPr="00DD6690" w:rsidRDefault="00281E98" w:rsidP="0050604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D6690">
              <w:rPr>
                <w:rFonts w:eastAsia="Times New Roman"/>
                <w:bCs/>
                <w:sz w:val="24"/>
                <w:szCs w:val="24"/>
                <w:u w:val="none"/>
              </w:rPr>
              <w:t>25-28</w:t>
            </w:r>
          </w:p>
          <w:p w14:paraId="268FB1CD" w14:textId="5DDC265A" w:rsidR="00281E98" w:rsidRPr="00564E9E" w:rsidRDefault="00281E98" w:rsidP="00DA3824">
            <w:pPr>
              <w:jc w:val="center"/>
              <w:rPr>
                <w:color w:val="00B050"/>
                <w:sz w:val="24"/>
                <w:szCs w:val="24"/>
                <w:u w:val="none"/>
              </w:rPr>
            </w:pPr>
            <w:r w:rsidRPr="00DD6690">
              <w:rPr>
                <w:rFonts w:eastAsia="Times New Roman"/>
                <w:bCs/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71A4D26C" w14:textId="61B83EC2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0D67BF2A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5B2967FA" w14:textId="601D5991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5E86CDA4" w14:textId="659529EB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4BE7C46" w14:textId="77777777" w:rsidTr="007C0340">
        <w:tc>
          <w:tcPr>
            <w:tcW w:w="250" w:type="pct"/>
          </w:tcPr>
          <w:p w14:paraId="40FE984D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225A602" w14:textId="262DDA0C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Республиканские соревнования по боксу «КУБОК МЭРА» </w:t>
            </w:r>
          </w:p>
        </w:tc>
        <w:tc>
          <w:tcPr>
            <w:tcW w:w="646" w:type="pct"/>
          </w:tcPr>
          <w:p w14:paraId="795E3AA5" w14:textId="3BE69491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17-20 октября</w:t>
            </w:r>
          </w:p>
        </w:tc>
        <w:tc>
          <w:tcPr>
            <w:tcW w:w="931" w:type="pct"/>
            <w:gridSpan w:val="2"/>
          </w:tcPr>
          <w:p w14:paraId="2EFCB452" w14:textId="17DE46FC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117" w:type="pct"/>
            <w:gridSpan w:val="4"/>
          </w:tcPr>
          <w:p w14:paraId="333B7BC0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2F9E793E" w14:textId="0C07417B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6D9E15FD" w14:textId="19D7603C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C3688B7" w14:textId="77777777" w:rsidTr="007C0340">
        <w:tc>
          <w:tcPr>
            <w:tcW w:w="250" w:type="pct"/>
          </w:tcPr>
          <w:p w14:paraId="443A7500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1A76BED" w14:textId="4812B296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Межрегиональные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соревнования по боксу памяти Н.Н. Сухих </w:t>
            </w:r>
          </w:p>
        </w:tc>
        <w:tc>
          <w:tcPr>
            <w:tcW w:w="646" w:type="pct"/>
          </w:tcPr>
          <w:p w14:paraId="35F2D21F" w14:textId="77777777" w:rsidR="00281E98" w:rsidRPr="005F7653" w:rsidRDefault="00281E98" w:rsidP="0050604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06-09</w:t>
            </w:r>
          </w:p>
          <w:p w14:paraId="5EE41E4A" w14:textId="3F73AF1A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ноября</w:t>
            </w:r>
          </w:p>
        </w:tc>
        <w:tc>
          <w:tcPr>
            <w:tcW w:w="931" w:type="pct"/>
            <w:gridSpan w:val="2"/>
          </w:tcPr>
          <w:p w14:paraId="706AE9C0" w14:textId="541148FE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Сыктывкар</w:t>
            </w:r>
          </w:p>
        </w:tc>
        <w:tc>
          <w:tcPr>
            <w:tcW w:w="1117" w:type="pct"/>
            <w:gridSpan w:val="4"/>
          </w:tcPr>
          <w:p w14:paraId="04D65AA4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50966808" w14:textId="2E5FFB61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ФБ РК</w:t>
            </w:r>
          </w:p>
        </w:tc>
        <w:tc>
          <w:tcPr>
            <w:tcW w:w="893" w:type="pct"/>
            <w:gridSpan w:val="2"/>
          </w:tcPr>
          <w:p w14:paraId="3521C95B" w14:textId="195DD7E5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lastRenderedPageBreak/>
              <w:t xml:space="preserve">МУ «СШОР </w:t>
            </w:r>
            <w:r w:rsidRPr="0055585F">
              <w:rPr>
                <w:sz w:val="24"/>
                <w:szCs w:val="24"/>
                <w:u w:val="none"/>
              </w:rPr>
              <w:lastRenderedPageBreak/>
              <w:t>им. Э. Захарова»</w:t>
            </w:r>
          </w:p>
        </w:tc>
      </w:tr>
      <w:tr w:rsidR="00281E98" w:rsidRPr="00354C82" w14:paraId="745BBC0F" w14:textId="77777777" w:rsidTr="007C0340">
        <w:tc>
          <w:tcPr>
            <w:tcW w:w="250" w:type="pct"/>
          </w:tcPr>
          <w:p w14:paraId="3377045F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7EF737F" w14:textId="1F0B69B1" w:rsidR="00281E98" w:rsidRPr="005F7653" w:rsidRDefault="00281E98" w:rsidP="00DD6690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Республиканские </w:t>
            </w:r>
            <w:r w:rsidRPr="000E3C08">
              <w:rPr>
                <w:rFonts w:eastAsia="Times New Roman"/>
                <w:sz w:val="24"/>
                <w:szCs w:val="24"/>
                <w:u w:val="none"/>
              </w:rPr>
              <w:t xml:space="preserve"> соревнования по боксу среди юношей, </w:t>
            </w:r>
            <w:r w:rsidRPr="000E3C08">
              <w:rPr>
                <w:sz w:val="24"/>
                <w:szCs w:val="24"/>
                <w:u w:val="none"/>
                <w:lang w:eastAsia="zh-CN"/>
              </w:rPr>
              <w:t xml:space="preserve">посвящённые ветеранам </w:t>
            </w:r>
            <w:proofErr w:type="spellStart"/>
            <w:r w:rsidRPr="000E3C08">
              <w:rPr>
                <w:sz w:val="24"/>
                <w:szCs w:val="24"/>
                <w:u w:val="none"/>
                <w:lang w:eastAsia="zh-CN"/>
              </w:rPr>
              <w:t>Ухтинского</w:t>
            </w:r>
            <w:proofErr w:type="spellEnd"/>
            <w:r w:rsidRPr="000E3C08">
              <w:rPr>
                <w:sz w:val="24"/>
                <w:szCs w:val="24"/>
                <w:u w:val="none"/>
                <w:lang w:eastAsia="zh-CN"/>
              </w:rPr>
              <w:t xml:space="preserve"> бокса.</w:t>
            </w:r>
          </w:p>
        </w:tc>
        <w:tc>
          <w:tcPr>
            <w:tcW w:w="646" w:type="pct"/>
          </w:tcPr>
          <w:p w14:paraId="3C1BB2A4" w14:textId="77777777" w:rsidR="00281E98" w:rsidRPr="005F7653" w:rsidRDefault="00281E98" w:rsidP="00746E2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16-17</w:t>
            </w:r>
          </w:p>
          <w:p w14:paraId="382EB7D0" w14:textId="0DA10596" w:rsidR="00281E98" w:rsidRPr="005F7653" w:rsidRDefault="00281E98" w:rsidP="0050604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75601452" w14:textId="77777777" w:rsidR="00281E98" w:rsidRPr="005F7653" w:rsidRDefault="00281E98" w:rsidP="00746E28">
            <w:pPr>
              <w:ind w:left="-48" w:right="-30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Ухта</w:t>
            </w:r>
          </w:p>
          <w:p w14:paraId="734E76F5" w14:textId="77777777" w:rsidR="00281E98" w:rsidRPr="005F7653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01F87CE9" w14:textId="77777777" w:rsidR="00281E98" w:rsidRDefault="00281E98" w:rsidP="00746E2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4DCB882" w14:textId="77777777" w:rsidR="00281E98" w:rsidRPr="005F7653" w:rsidRDefault="00281E98" w:rsidP="00746E2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,</w:t>
            </w:r>
          </w:p>
          <w:p w14:paraId="24369163" w14:textId="129F201C" w:rsidR="00281E98" w:rsidRPr="005F7653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  <w:tc>
          <w:tcPr>
            <w:tcW w:w="893" w:type="pct"/>
            <w:gridSpan w:val="2"/>
          </w:tcPr>
          <w:p w14:paraId="5C744A85" w14:textId="7D9F8438" w:rsidR="00281E98" w:rsidRPr="005F7653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531F6F43" w14:textId="77777777" w:rsidTr="007C0340">
        <w:tc>
          <w:tcPr>
            <w:tcW w:w="250" w:type="pct"/>
          </w:tcPr>
          <w:p w14:paraId="2BA0D67E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45169BA" w14:textId="2D471FA5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ежрегиональные соревнования по боксу «</w:t>
            </w:r>
            <w:proofErr w:type="gram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Инта-золотое</w:t>
            </w:r>
            <w:proofErr w:type="gram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сердце Коми» </w:t>
            </w:r>
          </w:p>
        </w:tc>
        <w:tc>
          <w:tcPr>
            <w:tcW w:w="646" w:type="pct"/>
          </w:tcPr>
          <w:p w14:paraId="2B622F90" w14:textId="77777777" w:rsidR="00281E98" w:rsidRPr="005F7653" w:rsidRDefault="00281E98" w:rsidP="0050604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1-24</w:t>
            </w:r>
          </w:p>
          <w:p w14:paraId="5251E920" w14:textId="70C76A5F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2B694153" w14:textId="2D48AE28" w:rsidR="00281E98" w:rsidRPr="00DA3824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Инта</w:t>
            </w:r>
          </w:p>
        </w:tc>
        <w:tc>
          <w:tcPr>
            <w:tcW w:w="1117" w:type="pct"/>
            <w:gridSpan w:val="4"/>
          </w:tcPr>
          <w:p w14:paraId="04FA7E4F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7FFBD8AD" w14:textId="18CC526D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7BB468A5" w14:textId="56BBDA54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29B0E61" w14:textId="77777777" w:rsidTr="007C0340">
        <w:tc>
          <w:tcPr>
            <w:tcW w:w="250" w:type="pct"/>
          </w:tcPr>
          <w:p w14:paraId="2CA297E6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4AA1709" w14:textId="1C95D775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Республиканские соревнования по боксу на приз</w:t>
            </w:r>
            <w:proofErr w:type="gramStart"/>
            <w:r w:rsidRPr="005F7653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5F7653">
              <w:rPr>
                <w:sz w:val="24"/>
                <w:szCs w:val="24"/>
                <w:u w:val="none"/>
              </w:rPr>
              <w:t xml:space="preserve"> «Могучий слон» </w:t>
            </w:r>
          </w:p>
        </w:tc>
        <w:tc>
          <w:tcPr>
            <w:tcW w:w="646" w:type="pct"/>
          </w:tcPr>
          <w:p w14:paraId="224366B5" w14:textId="77777777" w:rsidR="00281E98" w:rsidRDefault="00281E98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05-08 </w:t>
            </w:r>
          </w:p>
          <w:p w14:paraId="3C42B539" w14:textId="0EC7E428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662F1669" w14:textId="4E41161D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sz w:val="24"/>
                <w:szCs w:val="24"/>
                <w:u w:val="none"/>
              </w:rPr>
              <w:t>Удора</w:t>
            </w:r>
            <w:proofErr w:type="spellEnd"/>
          </w:p>
        </w:tc>
        <w:tc>
          <w:tcPr>
            <w:tcW w:w="1117" w:type="pct"/>
            <w:gridSpan w:val="4"/>
          </w:tcPr>
          <w:p w14:paraId="6A9DBF6F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77B97A8" w14:textId="40C5F2A5" w:rsidR="00281E98" w:rsidRPr="00DA3824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1B75D5E2" w14:textId="2B007C5E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0E750E17" w14:textId="77777777" w:rsidTr="007C0340">
        <w:tc>
          <w:tcPr>
            <w:tcW w:w="250" w:type="pct"/>
          </w:tcPr>
          <w:p w14:paraId="052C9F80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BEFAA13" w14:textId="3B77672A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Межрегиональные соревнования по боксу, посвящённые Дню Героев Отечества </w:t>
            </w:r>
          </w:p>
        </w:tc>
        <w:tc>
          <w:tcPr>
            <w:tcW w:w="646" w:type="pct"/>
          </w:tcPr>
          <w:p w14:paraId="545C53B2" w14:textId="62258FBF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7503C7BA" w14:textId="200C7221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229D0C43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2D121246" w14:textId="7DEC3AEE" w:rsidR="00281E98" w:rsidRPr="00DA3824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2953C9E5" w14:textId="14DBFC2C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5AD6397" w14:textId="77777777" w:rsidTr="007C0340">
        <w:tc>
          <w:tcPr>
            <w:tcW w:w="250" w:type="pct"/>
          </w:tcPr>
          <w:p w14:paraId="7B48DEDB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59A7EA8" w14:textId="6EBD90EB" w:rsidR="00281E98" w:rsidRPr="00DA3824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й турнир по боксу «Усинск – нефтяная столица Коми» </w:t>
            </w:r>
          </w:p>
        </w:tc>
        <w:tc>
          <w:tcPr>
            <w:tcW w:w="646" w:type="pct"/>
          </w:tcPr>
          <w:p w14:paraId="3FB22D03" w14:textId="77777777" w:rsidR="00281E98" w:rsidRPr="005F7653" w:rsidRDefault="00281E98" w:rsidP="0050604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18-21</w:t>
            </w:r>
          </w:p>
          <w:p w14:paraId="02F9B9B1" w14:textId="3175AFBF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674EBA6A" w14:textId="77777777" w:rsidR="00281E98" w:rsidRPr="005F7653" w:rsidRDefault="00281E98" w:rsidP="00506044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Усинск</w:t>
            </w:r>
          </w:p>
          <w:p w14:paraId="415579CB" w14:textId="0AE3FC32" w:rsidR="00281E98" w:rsidRPr="00DA3824" w:rsidRDefault="00281E98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1E4F720D" w14:textId="77777777" w:rsidR="00281E98" w:rsidRDefault="00281E98" w:rsidP="00DA382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072E26F6" w14:textId="68D731C4" w:rsidR="00281E98" w:rsidRPr="00DA3824" w:rsidRDefault="00281E98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893" w:type="pct"/>
            <w:gridSpan w:val="2"/>
          </w:tcPr>
          <w:p w14:paraId="1099570E" w14:textId="1F7733F8" w:rsidR="00281E98" w:rsidRPr="00DA3824" w:rsidRDefault="00281E98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2F2D8804" w14:textId="77777777" w:rsidTr="007C0340">
        <w:tc>
          <w:tcPr>
            <w:tcW w:w="5000" w:type="pct"/>
            <w:gridSpan w:val="11"/>
          </w:tcPr>
          <w:p w14:paraId="0FDD474B" w14:textId="112AFA02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о всероссийских и международных </w:t>
            </w:r>
            <w:r>
              <w:rPr>
                <w:b/>
                <w:sz w:val="24"/>
                <w:szCs w:val="24"/>
                <w:u w:val="none"/>
              </w:rPr>
              <w:t xml:space="preserve"> спортивных </w:t>
            </w:r>
            <w:r w:rsidRPr="00354C82">
              <w:rPr>
                <w:b/>
                <w:sz w:val="24"/>
                <w:szCs w:val="24"/>
                <w:u w:val="none"/>
              </w:rPr>
              <w:t>мероприятиях:</w:t>
            </w:r>
          </w:p>
          <w:p w14:paraId="1AFB20FF" w14:textId="0DB5BB40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5857F262" w14:textId="77777777" w:rsidTr="007C0340">
        <w:tc>
          <w:tcPr>
            <w:tcW w:w="250" w:type="pct"/>
          </w:tcPr>
          <w:p w14:paraId="377E4183" w14:textId="14CC90B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1A405B3" w14:textId="5BED9F80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Style w:val="fontstyle01"/>
                <w:sz w:val="24"/>
                <w:szCs w:val="24"/>
                <w:u w:val="none"/>
              </w:rPr>
              <w:t xml:space="preserve">Международный </w:t>
            </w:r>
            <w:proofErr w:type="spellStart"/>
            <w:r w:rsidRPr="005F7653">
              <w:rPr>
                <w:rStyle w:val="fontstyle01"/>
                <w:sz w:val="24"/>
                <w:szCs w:val="24"/>
                <w:u w:val="none"/>
              </w:rPr>
              <w:t>мультиспортивный</w:t>
            </w:r>
            <w:proofErr w:type="spellEnd"/>
            <w:r w:rsidRPr="005F7653">
              <w:rPr>
                <w:rStyle w:val="fontstyle01"/>
                <w:sz w:val="24"/>
                <w:szCs w:val="24"/>
                <w:u w:val="none"/>
              </w:rPr>
              <w:t xml:space="preserve"> турнир</w:t>
            </w:r>
            <w:r w:rsidRPr="005F7653">
              <w:rPr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Style w:val="fontstyle01"/>
                <w:sz w:val="24"/>
                <w:szCs w:val="24"/>
                <w:u w:val="none"/>
              </w:rPr>
              <w:t>«Игры Будущего» (все возрастные группы).</w:t>
            </w:r>
          </w:p>
        </w:tc>
        <w:tc>
          <w:tcPr>
            <w:tcW w:w="646" w:type="pct"/>
          </w:tcPr>
          <w:p w14:paraId="0C7B65F8" w14:textId="25888110" w:rsidR="00281E98" w:rsidRPr="00354C82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Style w:val="fontstyle01"/>
                <w:sz w:val="24"/>
                <w:szCs w:val="24"/>
                <w:u w:val="none"/>
              </w:rPr>
              <w:t>21 февраля  03 марта</w:t>
            </w:r>
          </w:p>
        </w:tc>
        <w:tc>
          <w:tcPr>
            <w:tcW w:w="931" w:type="pct"/>
            <w:gridSpan w:val="2"/>
          </w:tcPr>
          <w:p w14:paraId="75038893" w14:textId="347DE1D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Style w:val="fontstyle01"/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117" w:type="pct"/>
            <w:gridSpan w:val="4"/>
          </w:tcPr>
          <w:p w14:paraId="61ED89D6" w14:textId="77777777" w:rsidR="00281E98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239B5E8F" w14:textId="70CDB2C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Ф</w:t>
            </w:r>
          </w:p>
        </w:tc>
        <w:tc>
          <w:tcPr>
            <w:tcW w:w="893" w:type="pct"/>
            <w:gridSpan w:val="2"/>
          </w:tcPr>
          <w:p w14:paraId="1A876C71" w14:textId="25F87EF4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  <w:r w:rsidRPr="005F7653">
              <w:rPr>
                <w:sz w:val="24"/>
                <w:szCs w:val="24"/>
                <w:u w:val="none"/>
              </w:rPr>
              <w:t>.</w:t>
            </w:r>
          </w:p>
        </w:tc>
      </w:tr>
      <w:tr w:rsidR="00281E98" w:rsidRPr="00354C82" w14:paraId="2D9C09B9" w14:textId="77777777" w:rsidTr="007C0340">
        <w:tc>
          <w:tcPr>
            <w:tcW w:w="250" w:type="pct"/>
          </w:tcPr>
          <w:p w14:paraId="4F2E095E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42A287A" w14:textId="7A6DB1B6" w:rsidR="00281E98" w:rsidRPr="005F7653" w:rsidRDefault="00281E98" w:rsidP="00E84B8C">
            <w:pPr>
              <w:rPr>
                <w:rStyle w:val="fontstyle01"/>
                <w:sz w:val="24"/>
                <w:szCs w:val="24"/>
                <w:u w:val="none"/>
              </w:rPr>
            </w:pPr>
            <w:r>
              <w:rPr>
                <w:rStyle w:val="fontstyle01"/>
                <w:sz w:val="24"/>
                <w:szCs w:val="24"/>
                <w:u w:val="none"/>
              </w:rPr>
              <w:t>Всероссийские  соревнования по боксу памяти  подвига  воинов-десантников  6-ой роты ВДВ «Военнослужащим, погибшим в локальных войнах и конфликтах, посвящается» среди юниоров  17-18 лет (2006-2007г.р.)</w:t>
            </w:r>
          </w:p>
        </w:tc>
        <w:tc>
          <w:tcPr>
            <w:tcW w:w="646" w:type="pct"/>
          </w:tcPr>
          <w:p w14:paraId="1FA919F5" w14:textId="77777777" w:rsidR="00281E98" w:rsidRDefault="00281E98" w:rsidP="00506044">
            <w:pPr>
              <w:jc w:val="center"/>
              <w:rPr>
                <w:rStyle w:val="fontstyle01"/>
                <w:sz w:val="24"/>
                <w:szCs w:val="24"/>
                <w:u w:val="none"/>
              </w:rPr>
            </w:pPr>
            <w:r>
              <w:rPr>
                <w:rStyle w:val="fontstyle01"/>
                <w:sz w:val="24"/>
                <w:szCs w:val="24"/>
                <w:u w:val="none"/>
              </w:rPr>
              <w:t>26 февраля</w:t>
            </w:r>
          </w:p>
          <w:p w14:paraId="505F952E" w14:textId="2DD16ECB" w:rsidR="00281E98" w:rsidRPr="005F7653" w:rsidRDefault="00281E98" w:rsidP="00506044">
            <w:pPr>
              <w:jc w:val="center"/>
              <w:rPr>
                <w:rStyle w:val="fontstyle01"/>
                <w:sz w:val="24"/>
                <w:szCs w:val="24"/>
                <w:u w:val="none"/>
              </w:rPr>
            </w:pPr>
            <w:r>
              <w:rPr>
                <w:rStyle w:val="fontstyle01"/>
                <w:sz w:val="24"/>
                <w:szCs w:val="24"/>
                <w:u w:val="none"/>
              </w:rPr>
              <w:t xml:space="preserve">03 марта </w:t>
            </w:r>
          </w:p>
        </w:tc>
        <w:tc>
          <w:tcPr>
            <w:tcW w:w="931" w:type="pct"/>
            <w:gridSpan w:val="2"/>
          </w:tcPr>
          <w:p w14:paraId="56943810" w14:textId="77777777" w:rsidR="00281E98" w:rsidRDefault="00281E98" w:rsidP="00673ABD">
            <w:pPr>
              <w:jc w:val="center"/>
              <w:rPr>
                <w:rStyle w:val="fontstyle01"/>
                <w:sz w:val="24"/>
                <w:szCs w:val="24"/>
                <w:u w:val="none"/>
              </w:rPr>
            </w:pPr>
            <w:r>
              <w:rPr>
                <w:rStyle w:val="fontstyle01"/>
                <w:sz w:val="24"/>
                <w:szCs w:val="24"/>
                <w:u w:val="none"/>
              </w:rPr>
              <w:t>Осташков,</w:t>
            </w:r>
          </w:p>
          <w:p w14:paraId="7DEADCC6" w14:textId="6431A2C9" w:rsidR="00281E98" w:rsidRPr="005F7653" w:rsidRDefault="00281E98" w:rsidP="00673ABD">
            <w:pPr>
              <w:jc w:val="center"/>
              <w:rPr>
                <w:rStyle w:val="fontstyle01"/>
                <w:sz w:val="24"/>
                <w:szCs w:val="24"/>
                <w:u w:val="none"/>
              </w:rPr>
            </w:pPr>
            <w:r>
              <w:rPr>
                <w:rStyle w:val="fontstyle01"/>
                <w:sz w:val="24"/>
                <w:szCs w:val="24"/>
                <w:u w:val="none"/>
              </w:rPr>
              <w:t>Тверская  обл.</w:t>
            </w:r>
          </w:p>
        </w:tc>
        <w:tc>
          <w:tcPr>
            <w:tcW w:w="1117" w:type="pct"/>
            <w:gridSpan w:val="4"/>
          </w:tcPr>
          <w:p w14:paraId="087AD273" w14:textId="78C8AFC8" w:rsidR="00281E98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ООО «ФБ РФ»</w:t>
            </w:r>
          </w:p>
          <w:p w14:paraId="2A5CD7EC" w14:textId="77777777" w:rsidR="00281E98" w:rsidRDefault="00281E98" w:rsidP="00E84B8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Комитет по физической культуре  и спорту Тверской обл.,</w:t>
            </w:r>
          </w:p>
          <w:p w14:paraId="36249AAE" w14:textId="57AF0AA5" w:rsidR="00281E98" w:rsidRPr="005F7653" w:rsidRDefault="00281E98" w:rsidP="00E84B8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ТРОО «Федерация  бокса 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Тверской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обл.»</w:t>
            </w:r>
          </w:p>
        </w:tc>
        <w:tc>
          <w:tcPr>
            <w:tcW w:w="893" w:type="pct"/>
            <w:gridSpan w:val="2"/>
          </w:tcPr>
          <w:p w14:paraId="540173A1" w14:textId="77777777" w:rsidR="00281E98" w:rsidRDefault="00281E98" w:rsidP="00E84B8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Комитет по физической культуре  и спорту Тверской обл.,</w:t>
            </w:r>
          </w:p>
          <w:p w14:paraId="354EDDB4" w14:textId="73D9ED40" w:rsidR="00281E98" w:rsidRPr="005F7653" w:rsidRDefault="00281E98" w:rsidP="00E84B8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ТРОО «Федерация  бокса Тверской области»</w:t>
            </w:r>
          </w:p>
        </w:tc>
      </w:tr>
      <w:tr w:rsidR="00281E98" w:rsidRPr="00354C82" w14:paraId="7DF12F0E" w14:textId="77777777" w:rsidTr="007C0340">
        <w:tc>
          <w:tcPr>
            <w:tcW w:w="250" w:type="pct"/>
          </w:tcPr>
          <w:p w14:paraId="48500728" w14:textId="0F37A13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2F6817" w14:textId="3F2B2AF0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Первенство СЗФО России по боксу среди юношей и девушек 15-16 лет (2008-2009 г.р.).</w:t>
            </w:r>
          </w:p>
        </w:tc>
        <w:tc>
          <w:tcPr>
            <w:tcW w:w="646" w:type="pct"/>
          </w:tcPr>
          <w:p w14:paraId="06BBB078" w14:textId="77777777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6 февраля</w:t>
            </w:r>
          </w:p>
          <w:p w14:paraId="52B91D09" w14:textId="696DABF4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– 03 марта</w:t>
            </w:r>
          </w:p>
        </w:tc>
        <w:tc>
          <w:tcPr>
            <w:tcW w:w="931" w:type="pct"/>
            <w:gridSpan w:val="2"/>
          </w:tcPr>
          <w:p w14:paraId="2F6AB0F8" w14:textId="77777777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Череповец</w:t>
            </w:r>
          </w:p>
          <w:p w14:paraId="229BC494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4CD1213B" w14:textId="34B349D4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0DF4A882" w14:textId="5FAFE3AE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00F2723" w14:textId="77777777" w:rsidTr="007C0340">
        <w:tc>
          <w:tcPr>
            <w:tcW w:w="250" w:type="pct"/>
          </w:tcPr>
          <w:p w14:paraId="7F0C990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157728B" w14:textId="4D9A6493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Первенство СЗФО России по боксу среди юниоров и юниорок 17-18 лет, </w:t>
            </w:r>
            <w:r w:rsidRPr="005F7653">
              <w:rPr>
                <w:sz w:val="24"/>
                <w:szCs w:val="24"/>
                <w:u w:val="none"/>
              </w:rPr>
              <w:lastRenderedPageBreak/>
              <w:t xml:space="preserve">19-22 года (2006-2007; 2002-2005 </w:t>
            </w:r>
            <w:proofErr w:type="spellStart"/>
            <w:r w:rsidRPr="005F7653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5F7653">
              <w:rPr>
                <w:sz w:val="24"/>
                <w:szCs w:val="24"/>
                <w:u w:val="none"/>
              </w:rPr>
              <w:t>.).</w:t>
            </w:r>
          </w:p>
        </w:tc>
        <w:tc>
          <w:tcPr>
            <w:tcW w:w="646" w:type="pct"/>
          </w:tcPr>
          <w:p w14:paraId="2D8CF6A8" w14:textId="60578C68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1</w:t>
            </w:r>
            <w:r w:rsidR="00414FFC">
              <w:rPr>
                <w:rFonts w:eastAsia="Times New Roman"/>
                <w:bCs/>
                <w:sz w:val="24"/>
                <w:szCs w:val="24"/>
                <w:u w:val="none"/>
              </w:rPr>
              <w:t>8-24</w:t>
            </w:r>
          </w:p>
          <w:p w14:paraId="32D1FF9C" w14:textId="13DF63F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3D47D798" w14:textId="4FC76C4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117" w:type="pct"/>
            <w:gridSpan w:val="4"/>
          </w:tcPr>
          <w:p w14:paraId="0826A67B" w14:textId="5F24293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4DCD825E" w14:textId="19DFE39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C711D74" w14:textId="77777777" w:rsidTr="007C0340">
        <w:tc>
          <w:tcPr>
            <w:tcW w:w="250" w:type="pct"/>
          </w:tcPr>
          <w:p w14:paraId="7D9FCEB9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6CA7F26" w14:textId="78C7605E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Style w:val="fontstyle01"/>
                <w:sz w:val="24"/>
                <w:szCs w:val="24"/>
                <w:u w:val="none"/>
              </w:rPr>
              <w:t>Всероссийские соревнования по боксу</w:t>
            </w:r>
            <w:r w:rsidRPr="005F7653">
              <w:rPr>
                <w:b/>
                <w:bCs/>
                <w:sz w:val="24"/>
                <w:szCs w:val="24"/>
                <w:u w:val="none"/>
              </w:rPr>
              <w:br/>
            </w:r>
            <w:r w:rsidRPr="005F7653">
              <w:rPr>
                <w:rStyle w:val="fontstyle01"/>
                <w:sz w:val="24"/>
                <w:szCs w:val="24"/>
                <w:u w:val="none"/>
              </w:rPr>
              <w:t>«Памяти МС братьев Герасимовых на призы РФСО «Спартак»</w:t>
            </w:r>
            <w:r w:rsidRPr="005F7653">
              <w:rPr>
                <w:sz w:val="24"/>
                <w:szCs w:val="24"/>
                <w:u w:val="none"/>
              </w:rPr>
              <w:t xml:space="preserve"> (юноши 15-16 лет).</w:t>
            </w:r>
          </w:p>
        </w:tc>
        <w:tc>
          <w:tcPr>
            <w:tcW w:w="646" w:type="pct"/>
          </w:tcPr>
          <w:p w14:paraId="2137DA14" w14:textId="77777777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3-31</w:t>
            </w:r>
          </w:p>
          <w:p w14:paraId="517CBD07" w14:textId="76B607E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396CA8DC" w14:textId="3B476AD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Тольятти</w:t>
            </w:r>
          </w:p>
        </w:tc>
        <w:tc>
          <w:tcPr>
            <w:tcW w:w="1117" w:type="pct"/>
            <w:gridSpan w:val="4"/>
          </w:tcPr>
          <w:p w14:paraId="1896C84E" w14:textId="138D79C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6B8F1DA4" w14:textId="1AC7A85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4B2294B3" w14:textId="77777777" w:rsidTr="007C0340">
        <w:tc>
          <w:tcPr>
            <w:tcW w:w="250" w:type="pct"/>
          </w:tcPr>
          <w:p w14:paraId="4034B4B7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05B5B5" w14:textId="4FCB9E9C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Первенство СЗФО России по боксу среди юношей и девушек 13-14 лет (2010-2011 г.р.).</w:t>
            </w:r>
          </w:p>
        </w:tc>
        <w:tc>
          <w:tcPr>
            <w:tcW w:w="646" w:type="pct"/>
          </w:tcPr>
          <w:p w14:paraId="34C3AF41" w14:textId="77777777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25-31</w:t>
            </w:r>
          </w:p>
          <w:p w14:paraId="1318C9CE" w14:textId="52271D5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31" w:type="pct"/>
            <w:gridSpan w:val="2"/>
          </w:tcPr>
          <w:p w14:paraId="419D6C72" w14:textId="77777777" w:rsidR="00281E98" w:rsidRPr="005F7653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етрозаводск</w:t>
            </w:r>
          </w:p>
          <w:p w14:paraId="3902B0A3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373F3E06" w14:textId="368CDC6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103B39BC" w14:textId="3D8A852E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5673D2C" w14:textId="77777777" w:rsidTr="007C0340">
        <w:tc>
          <w:tcPr>
            <w:tcW w:w="250" w:type="pct"/>
          </w:tcPr>
          <w:p w14:paraId="6FA5AFF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25C426A" w14:textId="7FBBB5C4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Региональные соревнования по боксу класса «Б», посвященные русскому полководцу А. Невскому (юноши 15-16 лет; юниоры 17-18 лет).</w:t>
            </w:r>
          </w:p>
        </w:tc>
        <w:tc>
          <w:tcPr>
            <w:tcW w:w="646" w:type="pct"/>
          </w:tcPr>
          <w:p w14:paraId="2B893F88" w14:textId="77777777" w:rsidR="00281E98" w:rsidRPr="005F7653" w:rsidRDefault="00281E98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апрель </w:t>
            </w:r>
          </w:p>
          <w:p w14:paraId="686CB273" w14:textId="4B57008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– май</w:t>
            </w:r>
          </w:p>
        </w:tc>
        <w:tc>
          <w:tcPr>
            <w:tcW w:w="931" w:type="pct"/>
            <w:gridSpan w:val="2"/>
          </w:tcPr>
          <w:p w14:paraId="2D06CCBB" w14:textId="175E98C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еликий Новгород</w:t>
            </w:r>
          </w:p>
        </w:tc>
        <w:tc>
          <w:tcPr>
            <w:tcW w:w="1117" w:type="pct"/>
            <w:gridSpan w:val="4"/>
          </w:tcPr>
          <w:p w14:paraId="78E8EB6F" w14:textId="37915BA4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1A9D08CC" w14:textId="3030690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C17A0B8" w14:textId="77777777" w:rsidTr="007C0340">
        <w:tc>
          <w:tcPr>
            <w:tcW w:w="250" w:type="pct"/>
          </w:tcPr>
          <w:p w14:paraId="121B38A8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9592DDE" w14:textId="5B752F14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оссии по боксу среди юношей 15-16 лет (2008-2009 г.р.).</w:t>
            </w:r>
          </w:p>
        </w:tc>
        <w:tc>
          <w:tcPr>
            <w:tcW w:w="646" w:type="pct"/>
          </w:tcPr>
          <w:p w14:paraId="2E30944F" w14:textId="77777777" w:rsidR="00281E98" w:rsidRPr="005F7653" w:rsidRDefault="00281E98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апрель </w:t>
            </w:r>
          </w:p>
          <w:p w14:paraId="2D417744" w14:textId="18B668B4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– май</w:t>
            </w:r>
          </w:p>
        </w:tc>
        <w:tc>
          <w:tcPr>
            <w:tcW w:w="931" w:type="pct"/>
            <w:gridSpan w:val="2"/>
          </w:tcPr>
          <w:p w14:paraId="43892878" w14:textId="06A0948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7FE26958" w14:textId="65280D0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2BF0486F" w14:textId="3F172C7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4C408DD2" w14:textId="77777777" w:rsidTr="007C0340">
        <w:tc>
          <w:tcPr>
            <w:tcW w:w="250" w:type="pct"/>
          </w:tcPr>
          <w:p w14:paraId="613C42C1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FD9CE7D" w14:textId="6137F151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оссии по боксу среди юниоров 17-18 лет (2006-2007 г.р.).</w:t>
            </w:r>
          </w:p>
        </w:tc>
        <w:tc>
          <w:tcPr>
            <w:tcW w:w="646" w:type="pct"/>
          </w:tcPr>
          <w:p w14:paraId="1BC2AB29" w14:textId="77777777" w:rsidR="00281E98" w:rsidRPr="00597CBC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 xml:space="preserve">апрель </w:t>
            </w:r>
          </w:p>
          <w:p w14:paraId="41D36C39" w14:textId="162CF8F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– май</w:t>
            </w:r>
          </w:p>
        </w:tc>
        <w:tc>
          <w:tcPr>
            <w:tcW w:w="931" w:type="pct"/>
            <w:gridSpan w:val="2"/>
          </w:tcPr>
          <w:p w14:paraId="66EBA63D" w14:textId="686B992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795562B3" w14:textId="61232701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5BB8667C" w14:textId="1D69A0C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7509FCA" w14:textId="77777777" w:rsidTr="007C0340">
        <w:tc>
          <w:tcPr>
            <w:tcW w:w="250" w:type="pct"/>
          </w:tcPr>
          <w:p w14:paraId="5DFA62FA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9B406D5" w14:textId="30433AC5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оссии по боксу среди юношей 13-14 лет (2010-2011 г.р.).</w:t>
            </w:r>
          </w:p>
        </w:tc>
        <w:tc>
          <w:tcPr>
            <w:tcW w:w="646" w:type="pct"/>
          </w:tcPr>
          <w:p w14:paraId="1021555D" w14:textId="77777777" w:rsidR="00281E98" w:rsidRPr="00597CBC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 xml:space="preserve">май – </w:t>
            </w:r>
          </w:p>
          <w:p w14:paraId="3A76F671" w14:textId="69D47A4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июнь</w:t>
            </w:r>
          </w:p>
        </w:tc>
        <w:tc>
          <w:tcPr>
            <w:tcW w:w="931" w:type="pct"/>
            <w:gridSpan w:val="2"/>
          </w:tcPr>
          <w:p w14:paraId="00D91775" w14:textId="05BDD90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2365A525" w14:textId="085B5A5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0D7D346B" w14:textId="4DBF808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50C876BD" w14:textId="77777777" w:rsidTr="007C0340">
        <w:tc>
          <w:tcPr>
            <w:tcW w:w="250" w:type="pct"/>
          </w:tcPr>
          <w:p w14:paraId="0501F07A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6732E6B" w14:textId="56118E3F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Чемпионат СЗФО России по боксу среди мужчин и женщин 19-40 лет (1984-2005 г.р.)</w:t>
            </w:r>
          </w:p>
        </w:tc>
        <w:tc>
          <w:tcPr>
            <w:tcW w:w="646" w:type="pct"/>
          </w:tcPr>
          <w:p w14:paraId="3C521773" w14:textId="77777777" w:rsidR="00281E98" w:rsidRPr="00597CBC" w:rsidRDefault="00281E98" w:rsidP="00746E28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25-30</w:t>
            </w:r>
          </w:p>
          <w:p w14:paraId="7BC89E40" w14:textId="345A765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 xml:space="preserve">июня </w:t>
            </w:r>
          </w:p>
        </w:tc>
        <w:tc>
          <w:tcPr>
            <w:tcW w:w="931" w:type="pct"/>
            <w:gridSpan w:val="2"/>
          </w:tcPr>
          <w:p w14:paraId="5A6C0638" w14:textId="0EC50E9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Архангельск</w:t>
            </w:r>
          </w:p>
        </w:tc>
        <w:tc>
          <w:tcPr>
            <w:tcW w:w="1117" w:type="pct"/>
            <w:gridSpan w:val="4"/>
          </w:tcPr>
          <w:p w14:paraId="7D376DAE" w14:textId="6BF9C1B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52779629" w14:textId="7AC7D94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6C748CE" w14:textId="77777777" w:rsidTr="007C0340">
        <w:tc>
          <w:tcPr>
            <w:tcW w:w="250" w:type="pct"/>
          </w:tcPr>
          <w:p w14:paraId="4539CC2A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55A3E66" w14:textId="38677391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Чемпионат России по боксу среди мужчин 19-40 лет</w:t>
            </w:r>
            <w:r w:rsidRPr="005F7653">
              <w:rPr>
                <w:sz w:val="24"/>
                <w:szCs w:val="24"/>
                <w:u w:val="none"/>
              </w:rPr>
              <w:t xml:space="preserve"> (1984-2005 г.р.).</w:t>
            </w:r>
          </w:p>
        </w:tc>
        <w:tc>
          <w:tcPr>
            <w:tcW w:w="646" w:type="pct"/>
          </w:tcPr>
          <w:p w14:paraId="0218B26A" w14:textId="0AFFF43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июль – август</w:t>
            </w:r>
          </w:p>
        </w:tc>
        <w:tc>
          <w:tcPr>
            <w:tcW w:w="931" w:type="pct"/>
            <w:gridSpan w:val="2"/>
          </w:tcPr>
          <w:p w14:paraId="08813A71" w14:textId="2EF470B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60ABC1CA" w14:textId="5A60DAF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383650D2" w14:textId="2F89406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5B85CAB" w14:textId="77777777" w:rsidTr="007C0340">
        <w:tc>
          <w:tcPr>
            <w:tcW w:w="250" w:type="pct"/>
          </w:tcPr>
          <w:p w14:paraId="43AF4E45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5A87CE" w14:textId="5B7BCACB" w:rsidR="00281E98" w:rsidRPr="00354C82" w:rsidRDefault="00281E98" w:rsidP="00DD6690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сероссийские соревнования по боксу «Памяти 2-х кратного ОЧ Б.Н. Лагутина» (юноши 15-16 лет).</w:t>
            </w:r>
          </w:p>
        </w:tc>
        <w:tc>
          <w:tcPr>
            <w:tcW w:w="646" w:type="pct"/>
          </w:tcPr>
          <w:p w14:paraId="58C2853E" w14:textId="77777777" w:rsidR="00281E98" w:rsidRPr="005F7653" w:rsidRDefault="00281E98" w:rsidP="00746E28">
            <w:pPr>
              <w:ind w:left="-89" w:right="-100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23-29</w:t>
            </w:r>
          </w:p>
          <w:p w14:paraId="2718C267" w14:textId="397E897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7BE6B7B7" w14:textId="29DE369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5D22E090" w14:textId="744C018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1E0DE289" w14:textId="1740728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2A9AF1DF" w14:textId="77777777" w:rsidTr="007C0340">
        <w:tc>
          <w:tcPr>
            <w:tcW w:w="250" w:type="pct"/>
          </w:tcPr>
          <w:p w14:paraId="6271E85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EB17F7" w14:textId="779237DE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Всероссийские соревнования по боксу на призы ЗМС, Чемпиона Мира А.К. </w:t>
            </w:r>
            <w:r w:rsidRPr="005F7653">
              <w:rPr>
                <w:sz w:val="24"/>
                <w:szCs w:val="24"/>
                <w:u w:val="none"/>
              </w:rPr>
              <w:lastRenderedPageBreak/>
              <w:t>Хаматова (юниоры 17-18 лет).</w:t>
            </w:r>
          </w:p>
        </w:tc>
        <w:tc>
          <w:tcPr>
            <w:tcW w:w="646" w:type="pct"/>
          </w:tcPr>
          <w:p w14:paraId="440327B6" w14:textId="37BB71AA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lastRenderedPageBreak/>
              <w:t>21-27 октября</w:t>
            </w:r>
          </w:p>
        </w:tc>
        <w:tc>
          <w:tcPr>
            <w:tcW w:w="931" w:type="pct"/>
            <w:gridSpan w:val="2"/>
          </w:tcPr>
          <w:p w14:paraId="481747CF" w14:textId="18B0652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117" w:type="pct"/>
            <w:gridSpan w:val="4"/>
          </w:tcPr>
          <w:p w14:paraId="402AB01C" w14:textId="267DDB2E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40B2E8D4" w14:textId="5721AD1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3784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6D4B8DF7" w14:textId="77777777" w:rsidTr="007C0340">
        <w:tc>
          <w:tcPr>
            <w:tcW w:w="250" w:type="pct"/>
          </w:tcPr>
          <w:p w14:paraId="47109E4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394C536" w14:textId="654D2B0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Всероссийская Спартакиада народов Севера России «Заполярные игры» памяти И.Л. </w:t>
            </w:r>
            <w:proofErr w:type="spellStart"/>
            <w:r w:rsidRPr="005F7653">
              <w:rPr>
                <w:rFonts w:eastAsia="Calibri"/>
                <w:sz w:val="24"/>
                <w:szCs w:val="24"/>
                <w:u w:val="none"/>
                <w:lang w:eastAsia="zh-CN"/>
              </w:rPr>
              <w:t>Шпектора</w:t>
            </w:r>
            <w:proofErr w:type="spellEnd"/>
            <w:r w:rsidRPr="005F7653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(юноши 15-16 лет; мужчины 19-40 лет).</w:t>
            </w:r>
          </w:p>
        </w:tc>
        <w:tc>
          <w:tcPr>
            <w:tcW w:w="646" w:type="pct"/>
          </w:tcPr>
          <w:p w14:paraId="5D5E8407" w14:textId="49AA667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Calibri"/>
                <w:sz w:val="24"/>
                <w:szCs w:val="24"/>
                <w:u w:val="none"/>
                <w:lang w:eastAsia="zh-CN"/>
              </w:rPr>
              <w:t>октябрь –  ноябрь</w:t>
            </w:r>
          </w:p>
        </w:tc>
        <w:tc>
          <w:tcPr>
            <w:tcW w:w="931" w:type="pct"/>
            <w:gridSpan w:val="2"/>
          </w:tcPr>
          <w:p w14:paraId="0DFBF177" w14:textId="625E5016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65094281" w14:textId="77777777" w:rsidR="00281E98" w:rsidRPr="005F7653" w:rsidRDefault="00281E98" w:rsidP="00746E2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156B0B72" w14:textId="2F492CD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ОГО «Воркута»</w:t>
            </w:r>
          </w:p>
        </w:tc>
        <w:tc>
          <w:tcPr>
            <w:tcW w:w="893" w:type="pct"/>
            <w:gridSpan w:val="2"/>
          </w:tcPr>
          <w:p w14:paraId="46A2C425" w14:textId="159E76FD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1B04E202" w14:textId="77777777" w:rsidTr="007C0340">
        <w:tc>
          <w:tcPr>
            <w:tcW w:w="250" w:type="pct"/>
          </w:tcPr>
          <w:p w14:paraId="27EC9553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295CC1" w14:textId="0CBF2631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Всероссийские соревнования «Кубок Н.А. Никифорова-Денисова, памяти почётного президента АИБА» (ю</w:t>
            </w:r>
            <w:r w:rsidRPr="005F7653">
              <w:rPr>
                <w:sz w:val="24"/>
                <w:szCs w:val="24"/>
                <w:u w:val="none"/>
              </w:rPr>
              <w:t>ноши 15-16 лет; юниоры 17-18 лет).</w:t>
            </w:r>
          </w:p>
        </w:tc>
        <w:tc>
          <w:tcPr>
            <w:tcW w:w="646" w:type="pct"/>
          </w:tcPr>
          <w:p w14:paraId="5FD83C84" w14:textId="677D3AF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октябрь –  ноябрь</w:t>
            </w:r>
          </w:p>
        </w:tc>
        <w:tc>
          <w:tcPr>
            <w:tcW w:w="931" w:type="pct"/>
            <w:gridSpan w:val="2"/>
          </w:tcPr>
          <w:p w14:paraId="05967D15" w14:textId="42038A52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79493C08" w14:textId="13EE9C83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099101F6" w14:textId="030CF75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762B4C1F" w14:textId="77777777" w:rsidTr="007C0340">
        <w:tc>
          <w:tcPr>
            <w:tcW w:w="250" w:type="pct"/>
          </w:tcPr>
          <w:p w14:paraId="4557E51F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7FDB678" w14:textId="762FF800" w:rsidR="00281E98" w:rsidRPr="00506044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сероссийские соревнования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по боксу </w:t>
            </w:r>
            <w:r w:rsidRPr="005F7653">
              <w:rPr>
                <w:sz w:val="24"/>
                <w:szCs w:val="24"/>
                <w:u w:val="none"/>
              </w:rPr>
              <w:t xml:space="preserve">на призы ЗТР Н.Д. </w:t>
            </w:r>
            <w:proofErr w:type="spellStart"/>
            <w:r w:rsidRPr="005F7653">
              <w:rPr>
                <w:sz w:val="24"/>
                <w:szCs w:val="24"/>
                <w:u w:val="none"/>
              </w:rPr>
              <w:t>Хромова</w:t>
            </w:r>
            <w:proofErr w:type="spellEnd"/>
            <w:r w:rsidRPr="005F7653">
              <w:rPr>
                <w:sz w:val="24"/>
                <w:szCs w:val="24"/>
                <w:u w:val="none"/>
              </w:rPr>
              <w:t xml:space="preserve"> (юноши 15-16 лет).</w:t>
            </w:r>
          </w:p>
        </w:tc>
        <w:tc>
          <w:tcPr>
            <w:tcW w:w="646" w:type="pct"/>
          </w:tcPr>
          <w:p w14:paraId="18676D78" w14:textId="77777777" w:rsidR="00281E98" w:rsidRPr="005F7653" w:rsidRDefault="00281E98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07-11</w:t>
            </w:r>
          </w:p>
          <w:p w14:paraId="3B4DFC20" w14:textId="52DF6691" w:rsidR="00281E98" w:rsidRPr="00506044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30B9C682" w14:textId="77777777" w:rsidR="00281E98" w:rsidRPr="005F7653" w:rsidRDefault="00281E98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Ивантеевка,</w:t>
            </w:r>
          </w:p>
          <w:p w14:paraId="39CE2BFF" w14:textId="6201367A" w:rsidR="00281E98" w:rsidRPr="00506044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осковская область</w:t>
            </w:r>
          </w:p>
        </w:tc>
        <w:tc>
          <w:tcPr>
            <w:tcW w:w="1117" w:type="pct"/>
            <w:gridSpan w:val="4"/>
          </w:tcPr>
          <w:p w14:paraId="357A9D58" w14:textId="37CF4497" w:rsidR="00281E98" w:rsidRPr="00506044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3BF30C4A" w14:textId="0BB4CD9C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01E92C56" w14:textId="77777777" w:rsidTr="007C0340">
        <w:tc>
          <w:tcPr>
            <w:tcW w:w="250" w:type="pct"/>
          </w:tcPr>
          <w:p w14:paraId="5456F6BA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744280C" w14:textId="4E6A9096" w:rsidR="00281E98" w:rsidRPr="00505E0B" w:rsidRDefault="00281E98" w:rsidP="00DD6690">
            <w:pPr>
              <w:rPr>
                <w:sz w:val="24"/>
                <w:szCs w:val="24"/>
                <w:u w:val="none"/>
              </w:rPr>
            </w:pPr>
            <w:r w:rsidRPr="00505E0B">
              <w:rPr>
                <w:sz w:val="24"/>
                <w:szCs w:val="24"/>
                <w:u w:val="none"/>
              </w:rPr>
              <w:t xml:space="preserve">Всероссийские соревнования по боксу памяти ЗТ СССР Б.Н. </w:t>
            </w:r>
            <w:proofErr w:type="spellStart"/>
            <w:r w:rsidRPr="00505E0B">
              <w:rPr>
                <w:sz w:val="24"/>
                <w:szCs w:val="24"/>
                <w:u w:val="none"/>
              </w:rPr>
              <w:t>Грекова</w:t>
            </w:r>
            <w:proofErr w:type="spellEnd"/>
            <w:r w:rsidRPr="00505E0B">
              <w:rPr>
                <w:sz w:val="24"/>
                <w:szCs w:val="24"/>
                <w:u w:val="none"/>
              </w:rPr>
              <w:t xml:space="preserve"> (юноши 13-14 лет). </w:t>
            </w:r>
          </w:p>
        </w:tc>
        <w:tc>
          <w:tcPr>
            <w:tcW w:w="646" w:type="pct"/>
          </w:tcPr>
          <w:p w14:paraId="62A74AF5" w14:textId="77777777" w:rsidR="00281E98" w:rsidRPr="00505E0B" w:rsidRDefault="00281E98" w:rsidP="00746E28">
            <w:pPr>
              <w:pStyle w:val="Default"/>
              <w:jc w:val="center"/>
              <w:rPr>
                <w:color w:val="auto"/>
              </w:rPr>
            </w:pPr>
            <w:r w:rsidRPr="00505E0B">
              <w:rPr>
                <w:color w:val="auto"/>
              </w:rPr>
              <w:t>11-17</w:t>
            </w:r>
          </w:p>
          <w:p w14:paraId="7CC10C1A" w14:textId="46F371B8" w:rsidR="00281E98" w:rsidRPr="00505E0B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05E0B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14FA470C" w14:textId="37CAFC1C" w:rsidR="00281E98" w:rsidRPr="00505E0B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05E0B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608445BD" w14:textId="23DD5A82" w:rsidR="00281E98" w:rsidRPr="00505E0B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05E0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05E0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4D744E35" w14:textId="718D9B4F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2C6AC82D" w14:textId="77777777" w:rsidTr="007C0340">
        <w:tc>
          <w:tcPr>
            <w:tcW w:w="250" w:type="pct"/>
          </w:tcPr>
          <w:p w14:paraId="0AA12D36" w14:textId="7777777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4501DB9" w14:textId="7AE98885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XXVIII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Международные соревнования по боксу «Янтарные перчатки» (юноши 13-14, 15-16 лет; юниоры 17-18 лет; мужчины 19-40 лет).</w:t>
            </w:r>
          </w:p>
        </w:tc>
        <w:tc>
          <w:tcPr>
            <w:tcW w:w="646" w:type="pct"/>
          </w:tcPr>
          <w:p w14:paraId="70912961" w14:textId="3CECB58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оябрь –  декабрь</w:t>
            </w:r>
          </w:p>
        </w:tc>
        <w:tc>
          <w:tcPr>
            <w:tcW w:w="931" w:type="pct"/>
            <w:gridSpan w:val="2"/>
          </w:tcPr>
          <w:p w14:paraId="0BED7304" w14:textId="021ECB5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117" w:type="pct"/>
            <w:gridSpan w:val="4"/>
          </w:tcPr>
          <w:p w14:paraId="2F620ED6" w14:textId="29012189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ФБ РФ</w:t>
            </w:r>
          </w:p>
        </w:tc>
        <w:tc>
          <w:tcPr>
            <w:tcW w:w="893" w:type="pct"/>
            <w:gridSpan w:val="2"/>
          </w:tcPr>
          <w:p w14:paraId="5FDFEBED" w14:textId="7BB67F5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5373C7DB" w14:textId="77777777" w:rsidTr="007C0340">
        <w:tc>
          <w:tcPr>
            <w:tcW w:w="5000" w:type="pct"/>
            <w:gridSpan w:val="11"/>
          </w:tcPr>
          <w:p w14:paraId="668EBBBD" w14:textId="77777777" w:rsidR="00281E98" w:rsidRPr="00354C82" w:rsidRDefault="00281E98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0CC541DE" w14:textId="56A32CEA" w:rsidR="00281E98" w:rsidRPr="002E7590" w:rsidRDefault="00281E98" w:rsidP="00673ABD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2E7590">
              <w:rPr>
                <w:b/>
                <w:bCs/>
                <w:color w:val="FF0000"/>
                <w:sz w:val="24"/>
                <w:szCs w:val="24"/>
                <w:u w:val="none"/>
              </w:rPr>
              <w:t>ВОЛЕЙБОЛ-</w:t>
            </w:r>
            <w:r w:rsidRPr="002E7590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0120002611Я</w:t>
            </w:r>
          </w:p>
          <w:p w14:paraId="2E9CE116" w14:textId="449815D2" w:rsidR="00281E98" w:rsidRPr="00354C82" w:rsidRDefault="00281E98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281E98" w:rsidRPr="00354C82" w14:paraId="074F1C32" w14:textId="77777777" w:rsidTr="007C0340">
        <w:tc>
          <w:tcPr>
            <w:tcW w:w="5000" w:type="pct"/>
            <w:gridSpan w:val="11"/>
          </w:tcPr>
          <w:p w14:paraId="5224FD5E" w14:textId="77777777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7018E439" w14:textId="77777777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00242FEC" w14:textId="7FB15C0B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4961FA80" w14:textId="77777777" w:rsidTr="007C0340">
        <w:tc>
          <w:tcPr>
            <w:tcW w:w="250" w:type="pct"/>
          </w:tcPr>
          <w:p w14:paraId="4C91E5A6" w14:textId="1A37B4D8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423F543" w14:textId="78857C97" w:rsidR="00281E98" w:rsidRPr="00354C82" w:rsidRDefault="00281E98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</w:rPr>
              <w:t>Муниципальны</w:t>
            </w:r>
            <w:r>
              <w:rPr>
                <w:rFonts w:eastAsia="Times New Roman"/>
                <w:sz w:val="24"/>
                <w:szCs w:val="24"/>
                <w:u w:val="none"/>
              </w:rPr>
              <w:t>е соревнования  по волейболу среди семейных команд «Отцы и дети- 2024»</w:t>
            </w:r>
          </w:p>
        </w:tc>
        <w:tc>
          <w:tcPr>
            <w:tcW w:w="646" w:type="pct"/>
          </w:tcPr>
          <w:p w14:paraId="4284CAA8" w14:textId="735D7D77" w:rsidR="00281E98" w:rsidRPr="00354C82" w:rsidRDefault="00281E98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04 </w:t>
            </w:r>
            <w:r w:rsidRPr="00C36DC1">
              <w:rPr>
                <w:rFonts w:eastAsia="Times New Roman"/>
                <w:sz w:val="24"/>
                <w:szCs w:val="24"/>
                <w:u w:val="none"/>
              </w:rPr>
              <w:t>январ</w:t>
            </w:r>
            <w:r>
              <w:rPr>
                <w:rFonts w:eastAsia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931" w:type="pct"/>
            <w:gridSpan w:val="2"/>
          </w:tcPr>
          <w:p w14:paraId="63FE2CE5" w14:textId="77777777" w:rsidR="00281E98" w:rsidRDefault="00281E98" w:rsidP="00506044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 xml:space="preserve">с/з </w:t>
            </w: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>МУ</w:t>
            </w:r>
          </w:p>
          <w:p w14:paraId="290D4AA0" w14:textId="77777777" w:rsidR="00281E98" w:rsidRPr="00C36DC1" w:rsidRDefault="00281E98" w:rsidP="00506044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 xml:space="preserve"> «СШ № 2»</w:t>
            </w:r>
          </w:p>
          <w:p w14:paraId="7B5F5529" w14:textId="7DF4922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ab/>
            </w:r>
          </w:p>
        </w:tc>
        <w:tc>
          <w:tcPr>
            <w:tcW w:w="1117" w:type="pct"/>
            <w:gridSpan w:val="4"/>
          </w:tcPr>
          <w:p w14:paraId="141E0F13" w14:textId="69B09006" w:rsidR="00281E98" w:rsidRDefault="00281E98" w:rsidP="00506044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>,</w:t>
            </w:r>
          </w:p>
          <w:p w14:paraId="14CBCE28" w14:textId="77777777" w:rsidR="00281E98" w:rsidRDefault="00281E98" w:rsidP="00DD669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135306B3" w14:textId="325C2A34" w:rsidR="00281E98" w:rsidRPr="00354C82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8CF876E" w14:textId="77777777" w:rsidR="00281E98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У</w:t>
            </w:r>
          </w:p>
          <w:p w14:paraId="7334BDCB" w14:textId="4C8B89B6" w:rsidR="00281E98" w:rsidRPr="00354C82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 «СШ № 2»</w:t>
            </w:r>
          </w:p>
        </w:tc>
      </w:tr>
      <w:tr w:rsidR="00281E98" w:rsidRPr="00354C82" w14:paraId="6CA73E04" w14:textId="77777777" w:rsidTr="007C0340">
        <w:tc>
          <w:tcPr>
            <w:tcW w:w="250" w:type="pct"/>
          </w:tcPr>
          <w:p w14:paraId="0BC9E836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BDE065B" w14:textId="6FEBE93D" w:rsidR="00281E98" w:rsidRPr="00AE3B37" w:rsidRDefault="00281E98" w:rsidP="00DD6690">
            <w:pPr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Муниципальные   соревнования по </w:t>
            </w:r>
            <w:r w:rsidRPr="00C36DC1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волейболу «О</w:t>
            </w: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тцы и дети»,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Году семьи и</w:t>
            </w:r>
            <w:r w:rsidRPr="00C36DC1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Дню защитника Отечества </w:t>
            </w:r>
          </w:p>
        </w:tc>
        <w:tc>
          <w:tcPr>
            <w:tcW w:w="646" w:type="pct"/>
          </w:tcPr>
          <w:p w14:paraId="6FA6A760" w14:textId="7E6DD29F" w:rsidR="00281E98" w:rsidRPr="00BA3CB0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56362275" w14:textId="77777777" w:rsidR="00281E98" w:rsidRDefault="00281E98" w:rsidP="00506044">
            <w:pPr>
              <w:jc w:val="center"/>
              <w:rPr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с/з </w:t>
            </w:r>
            <w:r w:rsidRPr="00C36DC1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МУ</w:t>
            </w:r>
          </w:p>
          <w:p w14:paraId="75D4D6B7" w14:textId="77777777" w:rsidR="00281E98" w:rsidRPr="00C36DC1" w:rsidRDefault="00281E98" w:rsidP="00506044">
            <w:pPr>
              <w:jc w:val="center"/>
              <w:rPr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C36DC1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«СШ № 2»</w:t>
            </w:r>
          </w:p>
          <w:p w14:paraId="676FF14E" w14:textId="77777777" w:rsidR="00281E98" w:rsidRPr="00BA3CB0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749BD447" w14:textId="77777777" w:rsidR="00281E98" w:rsidRDefault="00281E98" w:rsidP="00DD669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14:paraId="013E201F" w14:textId="77777777" w:rsidR="00281E98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У</w:t>
            </w:r>
          </w:p>
          <w:p w14:paraId="4C8918AC" w14:textId="4762FFA1" w:rsidR="00281E98" w:rsidRPr="00BA3CB0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 «СШ № 2»</w:t>
            </w:r>
          </w:p>
        </w:tc>
        <w:tc>
          <w:tcPr>
            <w:tcW w:w="893" w:type="pct"/>
            <w:gridSpan w:val="2"/>
          </w:tcPr>
          <w:p w14:paraId="6F720DAC" w14:textId="77777777" w:rsidR="00281E98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У</w:t>
            </w:r>
          </w:p>
          <w:p w14:paraId="4284686F" w14:textId="2C94809B" w:rsidR="00281E98" w:rsidRPr="00587052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«СШ № 2»</w:t>
            </w:r>
          </w:p>
        </w:tc>
      </w:tr>
      <w:tr w:rsidR="00281E98" w:rsidRPr="00354C82" w14:paraId="3AE509B4" w14:textId="77777777" w:rsidTr="007C0340">
        <w:tc>
          <w:tcPr>
            <w:tcW w:w="250" w:type="pct"/>
          </w:tcPr>
          <w:p w14:paraId="3336E822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C7441C2" w14:textId="429C53FF" w:rsidR="00281E98" w:rsidRPr="00AE3B37" w:rsidRDefault="00281E98" w:rsidP="00A14A31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Чемпионат </w:t>
            </w:r>
            <w:r>
              <w:rPr>
                <w:sz w:val="24"/>
                <w:szCs w:val="24"/>
                <w:u w:val="none"/>
              </w:rPr>
              <w:t xml:space="preserve">муниципального </w:t>
            </w:r>
            <w:r>
              <w:rPr>
                <w:sz w:val="24"/>
                <w:szCs w:val="24"/>
                <w:u w:val="none"/>
              </w:rPr>
              <w:lastRenderedPageBreak/>
              <w:t xml:space="preserve">округа </w:t>
            </w:r>
            <w:r w:rsidRPr="00C36DC1">
              <w:rPr>
                <w:sz w:val="24"/>
                <w:szCs w:val="24"/>
                <w:u w:val="none"/>
              </w:rPr>
              <w:t xml:space="preserve">«Ухта» по волейболу 2024 года среди мужских и женских команд </w:t>
            </w:r>
          </w:p>
        </w:tc>
        <w:tc>
          <w:tcPr>
            <w:tcW w:w="646" w:type="pct"/>
          </w:tcPr>
          <w:p w14:paraId="0A86A093" w14:textId="77777777" w:rsidR="00281E98" w:rsidRDefault="00281E98" w:rsidP="003F297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  <w:p w14:paraId="730B8E68" w14:textId="69CAF088" w:rsidR="00281E98" w:rsidRPr="00BA3CB0" w:rsidRDefault="00281E98" w:rsidP="003F297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1D63314E" w14:textId="22110986" w:rsidR="00281E98" w:rsidRPr="00BA3CB0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 w:rsidRPr="00C36DC1">
              <w:rPr>
                <w:rFonts w:eastAsia="Times New Roman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117" w:type="pct"/>
            <w:gridSpan w:val="4"/>
          </w:tcPr>
          <w:p w14:paraId="01674B31" w14:textId="02A71853" w:rsidR="00281E98" w:rsidRPr="00BA3CB0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893" w:type="pct"/>
            <w:gridSpan w:val="2"/>
          </w:tcPr>
          <w:p w14:paraId="469E6237" w14:textId="77777777" w:rsidR="00D552BB" w:rsidRDefault="00281E98" w:rsidP="00A14A3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 «Управление </w:t>
            </w: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, </w:t>
            </w:r>
          </w:p>
          <w:p w14:paraId="72BC3FB5" w14:textId="452ABB8F" w:rsidR="00281E98" w:rsidRPr="00587052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ВУ</w:t>
            </w:r>
          </w:p>
        </w:tc>
      </w:tr>
      <w:tr w:rsidR="00281E98" w:rsidRPr="00354C82" w14:paraId="5A263567" w14:textId="77777777" w:rsidTr="007C0340">
        <w:tc>
          <w:tcPr>
            <w:tcW w:w="250" w:type="pct"/>
          </w:tcPr>
          <w:p w14:paraId="02D43228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194C95A" w14:textId="0B1A7710" w:rsidR="00281E98" w:rsidRPr="00C36DC1" w:rsidRDefault="00281E98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волейболу в зачет Спартакиады трудящихся муниципального  округа  «Ухта» 2024</w:t>
            </w:r>
          </w:p>
        </w:tc>
        <w:tc>
          <w:tcPr>
            <w:tcW w:w="646" w:type="pct"/>
          </w:tcPr>
          <w:p w14:paraId="0B0A8398" w14:textId="77777777" w:rsidR="00281E98" w:rsidRDefault="00281E98" w:rsidP="0050604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</w:t>
            </w:r>
          </w:p>
          <w:p w14:paraId="63FD4A9A" w14:textId="2D6727D6" w:rsidR="00281E98" w:rsidRPr="00C36DC1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6970151E" w14:textId="77777777" w:rsidR="00281E98" w:rsidRDefault="00281E98" w:rsidP="0050604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0BE71653" w14:textId="77777777" w:rsidR="00281E98" w:rsidRPr="00F57451" w:rsidRDefault="00281E98" w:rsidP="0050604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0723DCAD" w14:textId="115664DA" w:rsidR="00281E98" w:rsidRPr="00C36DC1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05D58D74" w14:textId="2DA8AC07" w:rsidR="00281E98" w:rsidRPr="00C36DC1" w:rsidRDefault="00281E98" w:rsidP="00281E9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893" w:type="pct"/>
            <w:gridSpan w:val="2"/>
          </w:tcPr>
          <w:p w14:paraId="6CA03BE2" w14:textId="05060AB8" w:rsidR="00281E98" w:rsidRPr="00C36DC1" w:rsidRDefault="00281E98" w:rsidP="00281E98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 w:rsidRPr="00AA5F3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281E98" w:rsidRPr="00354C82" w14:paraId="720A5E80" w14:textId="77777777" w:rsidTr="007C0340">
        <w:tc>
          <w:tcPr>
            <w:tcW w:w="250" w:type="pct"/>
          </w:tcPr>
          <w:p w14:paraId="4E5997E3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E24BB7A" w14:textId="3590357C" w:rsidR="00281E98" w:rsidRPr="00AE3B37" w:rsidRDefault="00281E98" w:rsidP="00A14A31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Открытый Кубок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C36DC1">
              <w:rPr>
                <w:sz w:val="24"/>
                <w:szCs w:val="24"/>
                <w:u w:val="none"/>
              </w:rPr>
              <w:t xml:space="preserve">«Ухта» по волейболу среди женских и детских команд </w:t>
            </w:r>
          </w:p>
        </w:tc>
        <w:tc>
          <w:tcPr>
            <w:tcW w:w="646" w:type="pct"/>
          </w:tcPr>
          <w:p w14:paraId="42391342" w14:textId="401BD7D7" w:rsidR="00281E98" w:rsidRPr="00BA3CB0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31" w:type="pct"/>
            <w:gridSpan w:val="2"/>
          </w:tcPr>
          <w:p w14:paraId="22A49FF3" w14:textId="0734321E" w:rsidR="00281E98" w:rsidRPr="00BA3CB0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 w:rsidRPr="00C36DC1">
              <w:rPr>
                <w:rFonts w:eastAsia="Times New Roman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117" w:type="pct"/>
            <w:gridSpan w:val="4"/>
          </w:tcPr>
          <w:p w14:paraId="2145F8C3" w14:textId="258A52FC" w:rsidR="00281E98" w:rsidRDefault="00281E98" w:rsidP="00A14A3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  <w:p w14:paraId="2098E002" w14:textId="2B34BD11" w:rsidR="00281E98" w:rsidRPr="00BA3CB0" w:rsidRDefault="00281E98" w:rsidP="00D552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3D65F15" w14:textId="136A4627" w:rsidR="00281E98" w:rsidRPr="00587052" w:rsidRDefault="00281E98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AA5F3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281E98" w:rsidRPr="00354C82" w14:paraId="6F51FD99" w14:textId="77777777" w:rsidTr="007C0340">
        <w:tc>
          <w:tcPr>
            <w:tcW w:w="5000" w:type="pct"/>
            <w:gridSpan w:val="11"/>
          </w:tcPr>
          <w:p w14:paraId="016BA08A" w14:textId="77777777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0975A5F0" w14:textId="789380AC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 республиканских </w:t>
            </w:r>
            <w:r>
              <w:rPr>
                <w:b/>
                <w:sz w:val="24"/>
                <w:szCs w:val="24"/>
                <w:u w:val="none"/>
              </w:rPr>
              <w:t xml:space="preserve"> и межмуниципальных   спортивных </w:t>
            </w:r>
            <w:r w:rsidRPr="00354C82">
              <w:rPr>
                <w:b/>
                <w:sz w:val="24"/>
                <w:szCs w:val="24"/>
                <w:u w:val="none"/>
              </w:rPr>
              <w:t>мероприятиях:</w:t>
            </w:r>
          </w:p>
          <w:p w14:paraId="005245F2" w14:textId="3215CD67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647DEC56" w14:textId="77777777" w:rsidTr="007C0340">
        <w:tc>
          <w:tcPr>
            <w:tcW w:w="250" w:type="pct"/>
          </w:tcPr>
          <w:p w14:paraId="6D44CA40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30FF03D" w14:textId="03659B84" w:rsidR="00281E98" w:rsidRPr="00746E28" w:rsidRDefault="00281E98" w:rsidP="002A389D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до 19 лет (2006-2007 г.р.) </w:t>
            </w:r>
          </w:p>
        </w:tc>
        <w:tc>
          <w:tcPr>
            <w:tcW w:w="646" w:type="pct"/>
          </w:tcPr>
          <w:p w14:paraId="158018B9" w14:textId="1D4499E9" w:rsidR="00281E98" w:rsidRPr="00746E28" w:rsidRDefault="00281E98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12-14 января</w:t>
            </w:r>
          </w:p>
        </w:tc>
        <w:tc>
          <w:tcPr>
            <w:tcW w:w="931" w:type="pct"/>
            <w:gridSpan w:val="2"/>
          </w:tcPr>
          <w:p w14:paraId="6E412C66" w14:textId="5352818E" w:rsidR="00281E98" w:rsidRPr="00746E28" w:rsidRDefault="00281E98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555148ED" w14:textId="1B6D6D46" w:rsidR="00281E98" w:rsidRPr="00CE65A6" w:rsidRDefault="00281E98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A67A050" w14:textId="7CEAFDBA" w:rsidR="00281E98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0F05E56B" w14:textId="77777777" w:rsidTr="007C0340">
        <w:tc>
          <w:tcPr>
            <w:tcW w:w="250" w:type="pct"/>
          </w:tcPr>
          <w:p w14:paraId="6AD706FB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128570E5" w14:textId="77777777" w:rsidR="00D552BB" w:rsidRPr="00746E28" w:rsidRDefault="00D552BB" w:rsidP="00746E28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7 лет (2008-2009 г.р.) в зачет </w:t>
            </w:r>
          </w:p>
          <w:p w14:paraId="2448AF59" w14:textId="77777777" w:rsidR="00D552BB" w:rsidRPr="00746E28" w:rsidRDefault="00D552BB" w:rsidP="00746E28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юношеской</w:t>
            </w:r>
          </w:p>
          <w:p w14:paraId="137BBEFA" w14:textId="77777777" w:rsidR="00D552BB" w:rsidRPr="00746E28" w:rsidRDefault="00D552BB" w:rsidP="00746E28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Спартакиады</w:t>
            </w:r>
          </w:p>
          <w:p w14:paraId="0D5A47E7" w14:textId="77777777" w:rsidR="00D552BB" w:rsidRPr="00746E28" w:rsidRDefault="00D552BB" w:rsidP="00746E28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среди МО РК</w:t>
            </w:r>
          </w:p>
          <w:p w14:paraId="5633C2C5" w14:textId="5B851C8B" w:rsidR="00D552BB" w:rsidRPr="00746E28" w:rsidRDefault="00D552BB" w:rsidP="002A389D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амяти Н.М. </w:t>
            </w:r>
            <w:proofErr w:type="gramStart"/>
            <w:r w:rsidRPr="00746E28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46" w:type="pct"/>
          </w:tcPr>
          <w:p w14:paraId="1AC3D583" w14:textId="7C363CF4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25-29 января</w:t>
            </w:r>
          </w:p>
        </w:tc>
        <w:tc>
          <w:tcPr>
            <w:tcW w:w="931" w:type="pct"/>
            <w:gridSpan w:val="2"/>
          </w:tcPr>
          <w:p w14:paraId="65E2C32D" w14:textId="2ACECF0B" w:rsidR="00D552BB" w:rsidRPr="00746E28" w:rsidRDefault="00D552BB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117" w:type="pct"/>
            <w:gridSpan w:val="4"/>
          </w:tcPr>
          <w:p w14:paraId="47668537" w14:textId="52143233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43117016" w14:textId="2ED92218" w:rsidR="00D552BB" w:rsidRPr="00CE65A6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3FB6B0C" w14:textId="77777777" w:rsidTr="007C0340">
        <w:tc>
          <w:tcPr>
            <w:tcW w:w="250" w:type="pct"/>
          </w:tcPr>
          <w:p w14:paraId="23970F1C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752B78B7" w14:textId="48543502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5 лет (2010-2011 г.р.) </w:t>
            </w:r>
          </w:p>
        </w:tc>
        <w:tc>
          <w:tcPr>
            <w:tcW w:w="646" w:type="pct"/>
          </w:tcPr>
          <w:p w14:paraId="1FC2F2A1" w14:textId="63BD6C7B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14E2BE91" w14:textId="5C2FDA77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117" w:type="pct"/>
            <w:gridSpan w:val="4"/>
          </w:tcPr>
          <w:p w14:paraId="59B57D5E" w14:textId="5E404662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2975DEF" w14:textId="54F0E361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7A1C8138" w14:textId="77777777" w:rsidTr="007C0340">
        <w:tc>
          <w:tcPr>
            <w:tcW w:w="250" w:type="pct"/>
          </w:tcPr>
          <w:p w14:paraId="69F9B62B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2BCE83E9" w14:textId="255F9CD4" w:rsidR="00D552BB" w:rsidRPr="00746E28" w:rsidRDefault="00D552BB" w:rsidP="00BC4BE0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Республиканские соревнования по волейболу «Содружество» на призы ГБУ РК «СШ № 1»</w:t>
            </w:r>
          </w:p>
        </w:tc>
        <w:tc>
          <w:tcPr>
            <w:tcW w:w="646" w:type="pct"/>
          </w:tcPr>
          <w:p w14:paraId="2CA757E3" w14:textId="679998D4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2AE37BEE" w14:textId="4389C8F9" w:rsidR="00D552BB" w:rsidRPr="00746E28" w:rsidRDefault="00D552BB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7E1CE14" w14:textId="77777777" w:rsidR="00D552BB" w:rsidRPr="00CE65A6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  <w:p w14:paraId="7416127B" w14:textId="17EFDC44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0DCFDB4B" w14:textId="6CEC263A" w:rsidR="00D552BB" w:rsidRPr="00CE65A6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A7BE3DA" w14:textId="77777777" w:rsidTr="007C0340">
        <w:tc>
          <w:tcPr>
            <w:tcW w:w="250" w:type="pct"/>
          </w:tcPr>
          <w:p w14:paraId="12F81232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1DECFA5" w14:textId="2DE10481" w:rsidR="00D552BB" w:rsidRPr="00746E28" w:rsidRDefault="00D552BB" w:rsidP="00BC4BE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РК по волейболу среди мужских и женских команд</w:t>
            </w:r>
          </w:p>
        </w:tc>
        <w:tc>
          <w:tcPr>
            <w:tcW w:w="646" w:type="pct"/>
          </w:tcPr>
          <w:p w14:paraId="2C768854" w14:textId="77777777" w:rsidR="00D552BB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  <w:p w14:paraId="6BD0D1B8" w14:textId="1C9396B1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й </w:t>
            </w:r>
          </w:p>
        </w:tc>
        <w:tc>
          <w:tcPr>
            <w:tcW w:w="931" w:type="pct"/>
            <w:gridSpan w:val="2"/>
          </w:tcPr>
          <w:p w14:paraId="450A6572" w14:textId="6508C1BD" w:rsidR="00D552BB" w:rsidRPr="00746E28" w:rsidRDefault="00D552BB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по назначению </w:t>
            </w:r>
          </w:p>
        </w:tc>
        <w:tc>
          <w:tcPr>
            <w:tcW w:w="1117" w:type="pct"/>
            <w:gridSpan w:val="4"/>
          </w:tcPr>
          <w:p w14:paraId="2296F575" w14:textId="77777777" w:rsidR="00D552BB" w:rsidRPr="00CE65A6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  <w:p w14:paraId="3AE2ABF1" w14:textId="77777777" w:rsidR="00D552BB" w:rsidRPr="00CE65A6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4EB1B1D" w14:textId="5CC5AB14" w:rsidR="00D552BB" w:rsidRPr="00CE65A6" w:rsidRDefault="00D552BB" w:rsidP="00746E2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3E74C7B1" w14:textId="77777777" w:rsidTr="007C0340">
        <w:tc>
          <w:tcPr>
            <w:tcW w:w="250" w:type="pct"/>
          </w:tcPr>
          <w:p w14:paraId="787540C0" w14:textId="5A58D295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5420BB9" w14:textId="20602636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Первенство РК по пляжному волейболу среди юношей и девушек 2006 г.р. и моложе</w:t>
            </w:r>
          </w:p>
        </w:tc>
        <w:tc>
          <w:tcPr>
            <w:tcW w:w="646" w:type="pct"/>
          </w:tcPr>
          <w:p w14:paraId="11C8895C" w14:textId="4E034913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931" w:type="pct"/>
            <w:gridSpan w:val="2"/>
          </w:tcPr>
          <w:p w14:paraId="554A3708" w14:textId="68048E3B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1B2E18FB" w14:textId="251B14EE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52811E50" w14:textId="27FBF8A4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596FAC98" w14:textId="77777777" w:rsidTr="007C0340">
        <w:tc>
          <w:tcPr>
            <w:tcW w:w="250" w:type="pct"/>
          </w:tcPr>
          <w:p w14:paraId="5E931062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AE8697A" w14:textId="7DC7E442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</w:t>
            </w:r>
            <w:r w:rsidRPr="00746E28">
              <w:rPr>
                <w:sz w:val="24"/>
                <w:szCs w:val="24"/>
                <w:u w:val="none"/>
              </w:rPr>
              <w:lastRenderedPageBreak/>
              <w:t>юношей и девушек до 16 лет (2010-2011 г.р.) сезон 2024-2025</w:t>
            </w:r>
          </w:p>
        </w:tc>
        <w:tc>
          <w:tcPr>
            <w:tcW w:w="646" w:type="pct"/>
          </w:tcPr>
          <w:p w14:paraId="51233A0C" w14:textId="46A58F5C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lastRenderedPageBreak/>
              <w:t>сентябрь</w:t>
            </w:r>
          </w:p>
        </w:tc>
        <w:tc>
          <w:tcPr>
            <w:tcW w:w="931" w:type="pct"/>
            <w:gridSpan w:val="2"/>
          </w:tcPr>
          <w:p w14:paraId="4F76B833" w14:textId="5879A4F2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18854E34" w14:textId="4DB9C0AA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4D15D3EB" w14:textId="79020957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0B5A33DA" w14:textId="77777777" w:rsidTr="007C0340">
        <w:tc>
          <w:tcPr>
            <w:tcW w:w="250" w:type="pct"/>
          </w:tcPr>
          <w:p w14:paraId="7BBD79A2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2EF0286D" w14:textId="4A7B4310" w:rsidR="00D552BB" w:rsidRPr="00746E28" w:rsidRDefault="00D552BB" w:rsidP="002A389D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8 лет (2007-2008 </w:t>
            </w:r>
            <w:proofErr w:type="spellStart"/>
            <w:r w:rsidRPr="00746E28">
              <w:rPr>
                <w:sz w:val="24"/>
                <w:szCs w:val="24"/>
                <w:u w:val="none"/>
              </w:rPr>
              <w:t>г</w:t>
            </w:r>
            <w:proofErr w:type="gramStart"/>
            <w:r w:rsidRPr="00746E28">
              <w:rPr>
                <w:sz w:val="24"/>
                <w:szCs w:val="24"/>
                <w:u w:val="none"/>
              </w:rPr>
              <w:t>.р</w:t>
            </w:r>
            <w:proofErr w:type="spellEnd"/>
            <w:proofErr w:type="gramEnd"/>
            <w:r w:rsidRPr="00746E2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46" w:type="pct"/>
          </w:tcPr>
          <w:p w14:paraId="4E4B98B7" w14:textId="75C892D4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31" w:type="pct"/>
            <w:gridSpan w:val="2"/>
          </w:tcPr>
          <w:p w14:paraId="452E8A62" w14:textId="69D3AEFF" w:rsidR="00D552BB" w:rsidRPr="00746E28" w:rsidRDefault="00D552BB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257FACA4" w14:textId="191E08A6" w:rsidR="00D552BB" w:rsidRPr="00CE65A6" w:rsidRDefault="00D552BB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E0EDDA8" w14:textId="0C23C24A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41E634E" w14:textId="77777777" w:rsidTr="007C0340">
        <w:tc>
          <w:tcPr>
            <w:tcW w:w="250" w:type="pct"/>
          </w:tcPr>
          <w:p w14:paraId="39CF9C3B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6CA95062" w14:textId="50A8E1EF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Республиканские соревнования по волейболу памяти Героя СССР Н.В. </w:t>
            </w:r>
            <w:proofErr w:type="spellStart"/>
            <w:r w:rsidRPr="00746E28">
              <w:rPr>
                <w:sz w:val="24"/>
                <w:szCs w:val="24"/>
                <w:u w:val="none"/>
              </w:rPr>
              <w:t>Оплеснина</w:t>
            </w:r>
            <w:proofErr w:type="spellEnd"/>
            <w:r w:rsidRPr="00746E28">
              <w:rPr>
                <w:sz w:val="24"/>
                <w:szCs w:val="24"/>
                <w:u w:val="none"/>
              </w:rPr>
              <w:t xml:space="preserve"> среди мужчин и женщин</w:t>
            </w:r>
          </w:p>
        </w:tc>
        <w:tc>
          <w:tcPr>
            <w:tcW w:w="646" w:type="pct"/>
          </w:tcPr>
          <w:p w14:paraId="367DAE59" w14:textId="1636085D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31" w:type="pct"/>
            <w:gridSpan w:val="2"/>
          </w:tcPr>
          <w:p w14:paraId="0E9651CB" w14:textId="31EB911B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D069EF4" w14:textId="77777777" w:rsidR="00D552BB" w:rsidRPr="00CE65A6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  <w:p w14:paraId="37CC9AD5" w14:textId="420CBBBA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893" w:type="pct"/>
            <w:gridSpan w:val="2"/>
          </w:tcPr>
          <w:p w14:paraId="3F5CBF29" w14:textId="29895241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09A762C5" w14:textId="77777777" w:rsidTr="007C0340">
        <w:tc>
          <w:tcPr>
            <w:tcW w:w="250" w:type="pct"/>
          </w:tcPr>
          <w:p w14:paraId="73D90DA8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D82F6E7" w14:textId="77777777" w:rsidR="00D552BB" w:rsidRPr="00746E28" w:rsidRDefault="00D552BB" w:rsidP="00746E28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Республиканские соревнования по волейболу памяти заслуженного работника РК </w:t>
            </w:r>
          </w:p>
          <w:p w14:paraId="68EDCBA2" w14:textId="0446E5CC" w:rsidR="00D552BB" w:rsidRPr="00746E28" w:rsidRDefault="00D552BB" w:rsidP="00A14A3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М.М. Завьялова среди мужчин и женщин</w:t>
            </w:r>
          </w:p>
        </w:tc>
        <w:tc>
          <w:tcPr>
            <w:tcW w:w="646" w:type="pct"/>
          </w:tcPr>
          <w:p w14:paraId="05A9EB62" w14:textId="71DD20CB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62B7C6CC" w14:textId="71DDE931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117" w:type="pct"/>
            <w:gridSpan w:val="4"/>
          </w:tcPr>
          <w:p w14:paraId="0A1AFD2E" w14:textId="77777777" w:rsidR="00D552BB" w:rsidRPr="00CE65A6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  <w:p w14:paraId="3F5262CA" w14:textId="486F8203" w:rsidR="00D552BB" w:rsidRPr="002A389D" w:rsidRDefault="00D552BB" w:rsidP="00993E7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893" w:type="pct"/>
            <w:gridSpan w:val="2"/>
          </w:tcPr>
          <w:p w14:paraId="56A4C1B0" w14:textId="79494E9C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08A29CEE" w14:textId="77777777" w:rsidTr="007C0340">
        <w:tc>
          <w:tcPr>
            <w:tcW w:w="250" w:type="pct"/>
          </w:tcPr>
          <w:p w14:paraId="40C783C0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1163816" w14:textId="6A7AAE69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4 лет (2012-2013 г.р.) </w:t>
            </w:r>
          </w:p>
        </w:tc>
        <w:tc>
          <w:tcPr>
            <w:tcW w:w="646" w:type="pct"/>
          </w:tcPr>
          <w:p w14:paraId="0C728DF2" w14:textId="35A00480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21BC2A3F" w14:textId="56D96376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color w:val="000000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4AAD889B" w14:textId="0BFB147C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7E5E745A" w14:textId="69B81676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F904241" w14:textId="77777777" w:rsidTr="007C0340">
        <w:tc>
          <w:tcPr>
            <w:tcW w:w="250" w:type="pct"/>
          </w:tcPr>
          <w:p w14:paraId="3F72A8B8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2CBF63AD" w14:textId="5FF2CE71" w:rsidR="00D552BB" w:rsidRPr="00746E28" w:rsidRDefault="00D552BB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9 лет (2007-2008 г.р.) </w:t>
            </w:r>
          </w:p>
        </w:tc>
        <w:tc>
          <w:tcPr>
            <w:tcW w:w="646" w:type="pct"/>
          </w:tcPr>
          <w:p w14:paraId="455FAC9A" w14:textId="2A28457A" w:rsidR="00D552BB" w:rsidRPr="00746E28" w:rsidRDefault="00D552BB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026D781A" w14:textId="65FE1E67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3CA51CFE" w14:textId="3E4FA58A" w:rsidR="00D552BB" w:rsidRPr="002A389D" w:rsidRDefault="00D552BB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55601D0" w14:textId="53B7A296" w:rsidR="00D552BB" w:rsidRPr="002A389D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F093B73" w14:textId="77777777" w:rsidTr="007C0340">
        <w:tc>
          <w:tcPr>
            <w:tcW w:w="250" w:type="pct"/>
          </w:tcPr>
          <w:p w14:paraId="5A7B0AD1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3D5AEC2E" w14:textId="4AADD706" w:rsidR="00D552BB" w:rsidRPr="00746E28" w:rsidRDefault="00D552BB" w:rsidP="002A389D">
            <w:pPr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9 лет (2007-2008 г.р.) </w:t>
            </w:r>
          </w:p>
        </w:tc>
        <w:tc>
          <w:tcPr>
            <w:tcW w:w="646" w:type="pct"/>
          </w:tcPr>
          <w:p w14:paraId="64237BE6" w14:textId="0A921C74" w:rsidR="00D552BB" w:rsidRPr="00746E28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10-13 декабря</w:t>
            </w:r>
          </w:p>
        </w:tc>
        <w:tc>
          <w:tcPr>
            <w:tcW w:w="931" w:type="pct"/>
            <w:gridSpan w:val="2"/>
          </w:tcPr>
          <w:p w14:paraId="40550291" w14:textId="7B5A9EA7" w:rsidR="00D552BB" w:rsidRPr="00746E28" w:rsidRDefault="00D552BB" w:rsidP="002A389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46E28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5E85721D" w14:textId="77777777" w:rsidR="00D552BB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E65A6">
              <w:rPr>
                <w:sz w:val="24"/>
                <w:szCs w:val="24"/>
                <w:u w:val="none"/>
              </w:rPr>
              <w:t>ГАУ РК ЦСПСК</w:t>
            </w:r>
          </w:p>
          <w:p w14:paraId="1850509E" w14:textId="1266CD4D" w:rsidR="00D552BB" w:rsidRPr="00CE65A6" w:rsidRDefault="00D552BB" w:rsidP="00993E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, МУ «СШ № 2»</w:t>
            </w:r>
          </w:p>
        </w:tc>
        <w:tc>
          <w:tcPr>
            <w:tcW w:w="893" w:type="pct"/>
            <w:gridSpan w:val="2"/>
          </w:tcPr>
          <w:p w14:paraId="5C316C01" w14:textId="6160225A" w:rsidR="00D552BB" w:rsidRPr="00CE65A6" w:rsidRDefault="00D552BB" w:rsidP="00A14A3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30638C7F" w14:textId="77777777" w:rsidTr="007C0340">
        <w:tc>
          <w:tcPr>
            <w:tcW w:w="5000" w:type="pct"/>
            <w:gridSpan w:val="11"/>
            <w:vAlign w:val="center"/>
          </w:tcPr>
          <w:p w14:paraId="7FB07ACA" w14:textId="01CCDC8D" w:rsidR="00281E98" w:rsidRPr="00CE65A6" w:rsidRDefault="00281E98" w:rsidP="002E7590">
            <w:pPr>
              <w:rPr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b/>
                <w:sz w:val="24"/>
                <w:szCs w:val="24"/>
                <w:u w:val="none"/>
              </w:rPr>
              <w:t>Участие во всероссийских и меж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 xml:space="preserve">региональных </w:t>
            </w:r>
            <w:r w:rsidRPr="00C36DC1">
              <w:rPr>
                <w:rFonts w:eastAsia="Calibri"/>
                <w:b/>
                <w:sz w:val="24"/>
                <w:szCs w:val="24"/>
                <w:u w:val="none"/>
              </w:rPr>
              <w:t>спортивных мероприятиях:</w:t>
            </w:r>
          </w:p>
        </w:tc>
      </w:tr>
      <w:tr w:rsidR="00D552BB" w:rsidRPr="00354C82" w14:paraId="760F74BA" w14:textId="77777777" w:rsidTr="007C0340">
        <w:tc>
          <w:tcPr>
            <w:tcW w:w="250" w:type="pct"/>
          </w:tcPr>
          <w:p w14:paraId="79A7016F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6EEFF3B" w14:textId="0963DB84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ежрегиональные соревнования (Первенство СЗФО) среди юношей и девушек до 19 лет (2006-2007 г.р.) </w:t>
            </w:r>
          </w:p>
        </w:tc>
        <w:tc>
          <w:tcPr>
            <w:tcW w:w="646" w:type="pct"/>
          </w:tcPr>
          <w:p w14:paraId="69C2304E" w14:textId="433C86E9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59C4112D" w14:textId="07E1FB41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370A616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51D3DA51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476B2FA4" w14:textId="2793B113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0F6F6BE" w14:textId="77777777" w:rsidTr="007C0340">
        <w:tc>
          <w:tcPr>
            <w:tcW w:w="250" w:type="pct"/>
          </w:tcPr>
          <w:p w14:paraId="3D2B67CA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5397E3C" w14:textId="08C7F6E4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ежрегиональные соревнования (Первенство СЗФО) среди юношей и девушек до 17 лет (2008-2009 г.р.) </w:t>
            </w:r>
          </w:p>
        </w:tc>
        <w:tc>
          <w:tcPr>
            <w:tcW w:w="646" w:type="pct"/>
          </w:tcPr>
          <w:p w14:paraId="49AC9312" w14:textId="0140DC09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7C92FA1E" w14:textId="07BAC52F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32B5210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2D925646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62047B31" w14:textId="6B880042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5C2AB97C" w14:textId="77777777" w:rsidTr="007C0340">
        <w:tc>
          <w:tcPr>
            <w:tcW w:w="250" w:type="pct"/>
          </w:tcPr>
          <w:p w14:paraId="690A18FD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36D8D95" w14:textId="4A3B1CDA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ежрегиональные соревнования (Первенство СЗФО) среди юношей и девушек до 15 лет </w:t>
            </w:r>
            <w:r w:rsidRPr="00C36DC1">
              <w:rPr>
                <w:sz w:val="24"/>
                <w:szCs w:val="24"/>
                <w:u w:val="none"/>
              </w:rPr>
              <w:lastRenderedPageBreak/>
              <w:t xml:space="preserve">(2010-2011 г.р.) </w:t>
            </w:r>
          </w:p>
        </w:tc>
        <w:tc>
          <w:tcPr>
            <w:tcW w:w="646" w:type="pct"/>
          </w:tcPr>
          <w:p w14:paraId="5CDD67A4" w14:textId="0B67C396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март</w:t>
            </w:r>
          </w:p>
        </w:tc>
        <w:tc>
          <w:tcPr>
            <w:tcW w:w="931" w:type="pct"/>
            <w:gridSpan w:val="2"/>
          </w:tcPr>
          <w:p w14:paraId="34DDE89A" w14:textId="3A1C8687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7361BED5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4031369C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B08D045" w14:textId="2DF62B2E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FBED9D1" w14:textId="77777777" w:rsidTr="007C0340">
        <w:tc>
          <w:tcPr>
            <w:tcW w:w="250" w:type="pct"/>
          </w:tcPr>
          <w:p w14:paraId="142BBFB1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6D65A517" w14:textId="640E6803" w:rsidR="00D552BB" w:rsidRPr="00C36DC1" w:rsidRDefault="00D552BB" w:rsidP="002A389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ежрегиональный турнир по волейболу среди девушек 2009-2010 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 xml:space="preserve">. «Надежды Севера» </w:t>
            </w:r>
          </w:p>
        </w:tc>
        <w:tc>
          <w:tcPr>
            <w:tcW w:w="646" w:type="pct"/>
          </w:tcPr>
          <w:p w14:paraId="6F7B619B" w14:textId="17B93287" w:rsidR="00D552BB" w:rsidRPr="00C36DC1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931" w:type="pct"/>
            <w:gridSpan w:val="2"/>
          </w:tcPr>
          <w:p w14:paraId="6B5C7A0E" w14:textId="36D42D0D" w:rsidR="00D552BB" w:rsidRPr="00C36DC1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Архангельск</w:t>
            </w:r>
          </w:p>
        </w:tc>
        <w:tc>
          <w:tcPr>
            <w:tcW w:w="1117" w:type="pct"/>
            <w:gridSpan w:val="4"/>
          </w:tcPr>
          <w:p w14:paraId="55C369F0" w14:textId="04D1148F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44C409F5" w14:textId="47E4E344" w:rsidR="00D552BB" w:rsidRPr="00C36DC1" w:rsidRDefault="00D552BB" w:rsidP="00746E2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3693344E" w14:textId="77777777" w:rsidTr="007C0340">
        <w:tc>
          <w:tcPr>
            <w:tcW w:w="250" w:type="pct"/>
          </w:tcPr>
          <w:p w14:paraId="4F2B52A4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C0E3339" w14:textId="0C053B5D" w:rsidR="00D552BB" w:rsidRPr="00C36DC1" w:rsidRDefault="00D552BB" w:rsidP="002A389D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(Первенство СЗФО) по пляжному волейболу среди ю</w:t>
            </w:r>
            <w:r>
              <w:rPr>
                <w:sz w:val="24"/>
                <w:szCs w:val="24"/>
                <w:u w:val="none"/>
              </w:rPr>
              <w:t>ношей и девушек</w:t>
            </w:r>
          </w:p>
        </w:tc>
        <w:tc>
          <w:tcPr>
            <w:tcW w:w="646" w:type="pct"/>
          </w:tcPr>
          <w:p w14:paraId="57CFDCC9" w14:textId="3810D7FD" w:rsidR="00D552BB" w:rsidRPr="00C36DC1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931" w:type="pct"/>
            <w:gridSpan w:val="2"/>
          </w:tcPr>
          <w:p w14:paraId="5C55E502" w14:textId="620A62B9" w:rsidR="00D552BB" w:rsidRPr="00C36DC1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43639CE8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663F5D55" w14:textId="437A3C2F" w:rsidR="00D552BB" w:rsidRPr="00C36DC1" w:rsidRDefault="00D552BB" w:rsidP="0050604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7EC7D64" w14:textId="29ED5BCC" w:rsidR="00D552BB" w:rsidRPr="00C36DC1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3CD7EBC" w14:textId="77777777" w:rsidTr="007C0340">
        <w:tc>
          <w:tcPr>
            <w:tcW w:w="250" w:type="pct"/>
          </w:tcPr>
          <w:p w14:paraId="2D449F73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CA5D372" w14:textId="1CF6CD9F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ежрегиональные соревнования (Первенство СЗФО) среди юношей и девушек до 16 лет </w:t>
            </w:r>
            <w:r>
              <w:rPr>
                <w:sz w:val="24"/>
                <w:szCs w:val="24"/>
                <w:u w:val="none"/>
              </w:rPr>
              <w:t>(2010-2011 г.р.)</w:t>
            </w:r>
          </w:p>
        </w:tc>
        <w:tc>
          <w:tcPr>
            <w:tcW w:w="646" w:type="pct"/>
          </w:tcPr>
          <w:p w14:paraId="40AD9FFE" w14:textId="4A5C8C22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5FDFBC79" w14:textId="44266400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FD7242D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254E48B2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4747AD3B" w14:textId="779E36DF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5F66416" w14:textId="77777777" w:rsidTr="007C0340">
        <w:tc>
          <w:tcPr>
            <w:tcW w:w="250" w:type="pct"/>
          </w:tcPr>
          <w:p w14:paraId="6FC9F784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229730C" w14:textId="50D87210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(Первенство СЗФО) среди юношей и девушек до 18 лет (</w:t>
            </w:r>
            <w:r>
              <w:rPr>
                <w:sz w:val="24"/>
                <w:szCs w:val="24"/>
                <w:u w:val="none"/>
              </w:rPr>
              <w:t>2008-2009 г.р.)</w:t>
            </w:r>
          </w:p>
        </w:tc>
        <w:tc>
          <w:tcPr>
            <w:tcW w:w="646" w:type="pct"/>
          </w:tcPr>
          <w:p w14:paraId="7B2F6301" w14:textId="06E8E00F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63F620C9" w14:textId="23296F9B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7AB564B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7454AFEF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6FEE59C2" w14:textId="5E77DC5B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F43679A" w14:textId="77777777" w:rsidTr="007C0340">
        <w:tc>
          <w:tcPr>
            <w:tcW w:w="250" w:type="pct"/>
          </w:tcPr>
          <w:p w14:paraId="6443C51C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6ED9F90" w14:textId="76BD8D3B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(Первенство СЗФО) среди юношей и деву</w:t>
            </w:r>
            <w:r>
              <w:rPr>
                <w:sz w:val="24"/>
                <w:szCs w:val="24"/>
                <w:u w:val="none"/>
              </w:rPr>
              <w:t>шек до 14 лет (2012-2013 г.р.)</w:t>
            </w:r>
          </w:p>
        </w:tc>
        <w:tc>
          <w:tcPr>
            <w:tcW w:w="646" w:type="pct"/>
          </w:tcPr>
          <w:p w14:paraId="350F095E" w14:textId="100D61D4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1CE71B84" w14:textId="6F018B43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948711E" w14:textId="77777777" w:rsidR="00D552BB" w:rsidRPr="00C36DC1" w:rsidRDefault="00D552BB" w:rsidP="00746E2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69174B8D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DBA4DB1" w14:textId="2F8D336D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2B4D77D7" w14:textId="77777777" w:rsidTr="007C0340">
        <w:tc>
          <w:tcPr>
            <w:tcW w:w="250" w:type="pct"/>
          </w:tcPr>
          <w:p w14:paraId="13C46A43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12D52FF" w14:textId="01A131FA" w:rsidR="00D552BB" w:rsidRPr="00C36DC1" w:rsidRDefault="00D552BB" w:rsidP="002A389D">
            <w:pPr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ежрегиональные соревнования (Первенство СЗФО) среди юношей и деву</w:t>
            </w:r>
            <w:r>
              <w:rPr>
                <w:sz w:val="24"/>
                <w:szCs w:val="24"/>
                <w:u w:val="none"/>
              </w:rPr>
              <w:t>шек до 14 лет (2012-2013 г.р.)</w:t>
            </w:r>
          </w:p>
        </w:tc>
        <w:tc>
          <w:tcPr>
            <w:tcW w:w="646" w:type="pct"/>
          </w:tcPr>
          <w:p w14:paraId="72D5E57D" w14:textId="200704DC" w:rsidR="00D552BB" w:rsidRPr="00C36DC1" w:rsidRDefault="00D552BB" w:rsidP="002A389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12D1D922" w14:textId="485238E0" w:rsidR="00D552BB" w:rsidRPr="00C36DC1" w:rsidRDefault="00D552BB" w:rsidP="002A389D">
            <w:pPr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155CBD43" w14:textId="77777777" w:rsidR="00D552BB" w:rsidRPr="00C36DC1" w:rsidRDefault="00D552BB" w:rsidP="00506044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  <w:p w14:paraId="1783B669" w14:textId="77777777" w:rsidR="00D552BB" w:rsidRPr="00CE65A6" w:rsidRDefault="00D552BB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2F99171" w14:textId="6A24A4A5" w:rsidR="00D552BB" w:rsidRPr="00CE65A6" w:rsidRDefault="00D552BB" w:rsidP="0050604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81E98" w:rsidRPr="00354C82" w14:paraId="72448842" w14:textId="77777777" w:rsidTr="007C0340">
        <w:tc>
          <w:tcPr>
            <w:tcW w:w="5000" w:type="pct"/>
            <w:gridSpan w:val="11"/>
          </w:tcPr>
          <w:p w14:paraId="6C628D23" w14:textId="77777777" w:rsidR="00281E98" w:rsidRPr="00354C82" w:rsidRDefault="00281E98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72EC4010" w14:textId="77777777" w:rsidR="00281E98" w:rsidRPr="00564E9E" w:rsidRDefault="00281E98" w:rsidP="00673ABD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 w:rsidRPr="00564E9E">
              <w:rPr>
                <w:b/>
                <w:color w:val="FF0000"/>
                <w:sz w:val="24"/>
                <w:szCs w:val="24"/>
                <w:u w:val="none"/>
              </w:rPr>
              <w:t>ВОЛЕЙБОЛ (ПЛЯЖНЫЙ ВОЛЕЙБОЛ) -0120022611Я</w:t>
            </w:r>
          </w:p>
          <w:p w14:paraId="2B3D85D8" w14:textId="34322A9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035FFCA1" w14:textId="77777777" w:rsidTr="007C0340">
        <w:tc>
          <w:tcPr>
            <w:tcW w:w="5000" w:type="pct"/>
            <w:gridSpan w:val="11"/>
          </w:tcPr>
          <w:p w14:paraId="06B439B6" w14:textId="77777777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78FC5544" w14:textId="15660AAD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5E6FAB63" w14:textId="77777777" w:rsidTr="007C0340">
        <w:tc>
          <w:tcPr>
            <w:tcW w:w="250" w:type="pct"/>
          </w:tcPr>
          <w:p w14:paraId="51C5DA77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E5AE9EA" w14:textId="101F66C6" w:rsidR="00281E98" w:rsidRPr="00354C82" w:rsidRDefault="00281E98" w:rsidP="004F2CE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пляжному волейболу в зачет круглогодичной Спартакиады трудящихся муниципального округа «Ухта» </w:t>
            </w:r>
          </w:p>
        </w:tc>
        <w:tc>
          <w:tcPr>
            <w:tcW w:w="646" w:type="pct"/>
          </w:tcPr>
          <w:p w14:paraId="2790EA56" w14:textId="77777777" w:rsidR="00281E98" w:rsidRDefault="00281E98" w:rsidP="003F297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2-23</w:t>
            </w:r>
          </w:p>
          <w:p w14:paraId="70CC71F3" w14:textId="7E4E5580" w:rsidR="00281E98" w:rsidRPr="00354C82" w:rsidRDefault="00281E98" w:rsidP="00BA0F4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июня </w:t>
            </w:r>
          </w:p>
        </w:tc>
        <w:tc>
          <w:tcPr>
            <w:tcW w:w="931" w:type="pct"/>
            <w:gridSpan w:val="2"/>
          </w:tcPr>
          <w:p w14:paraId="6E3C5D1A" w14:textId="09906B0B" w:rsidR="00281E98" w:rsidRPr="00354C82" w:rsidRDefault="00281E98" w:rsidP="003F297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 w:rsidRPr="00EF6924">
              <w:rPr>
                <w:rFonts w:eastAsia="Times New Roman"/>
                <w:sz w:val="24"/>
                <w:szCs w:val="24"/>
                <w:u w:val="none"/>
              </w:rPr>
              <w:t>с/</w:t>
            </w:r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r w:rsidRPr="00EF6924">
              <w:rPr>
                <w:rFonts w:eastAsia="Times New Roman"/>
                <w:sz w:val="24"/>
                <w:szCs w:val="24"/>
                <w:u w:val="none"/>
              </w:rPr>
              <w:t xml:space="preserve"> города</w:t>
            </w:r>
            <w:proofErr w:type="gramEnd"/>
          </w:p>
        </w:tc>
        <w:tc>
          <w:tcPr>
            <w:tcW w:w="1117" w:type="pct"/>
            <w:gridSpan w:val="4"/>
          </w:tcPr>
          <w:p w14:paraId="04673F5F" w14:textId="7789FF58" w:rsidR="00281E98" w:rsidRDefault="00281E98" w:rsidP="003F2972">
            <w:pPr>
              <w:jc w:val="center"/>
              <w:rPr>
                <w:sz w:val="24"/>
                <w:szCs w:val="24"/>
                <w:u w:val="none"/>
              </w:rPr>
            </w:pPr>
            <w:r w:rsidRPr="00EF6924">
              <w:rPr>
                <w:sz w:val="24"/>
                <w:szCs w:val="24"/>
                <w:u w:val="none"/>
              </w:rPr>
              <w:t>МУ «СШ № 2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CCCA8F5" w14:textId="5E62247D" w:rsidR="00281E98" w:rsidRPr="00354C82" w:rsidRDefault="00281E98" w:rsidP="003F297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893" w:type="pct"/>
            <w:gridSpan w:val="2"/>
          </w:tcPr>
          <w:p w14:paraId="727A71E1" w14:textId="139E4695" w:rsidR="00281E98" w:rsidRPr="00354C82" w:rsidRDefault="00281E98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281E98" w:rsidRPr="00354C82" w14:paraId="0922B6F2" w14:textId="77777777" w:rsidTr="007C0340">
        <w:tc>
          <w:tcPr>
            <w:tcW w:w="5000" w:type="pct"/>
            <w:gridSpan w:val="11"/>
          </w:tcPr>
          <w:p w14:paraId="6793919E" w14:textId="7D7AAA79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оревнованиях:</w:t>
            </w:r>
          </w:p>
          <w:p w14:paraId="4170380A" w14:textId="15CAC785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4A32124F" w14:textId="77777777" w:rsidTr="007C0340">
        <w:tc>
          <w:tcPr>
            <w:tcW w:w="250" w:type="pct"/>
          </w:tcPr>
          <w:p w14:paraId="7862ED1B" w14:textId="2B474DEC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F2E75" w14:textId="630DF752" w:rsidR="00281E98" w:rsidRPr="00354C82" w:rsidRDefault="00281E98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5B15E58A" w14:textId="46FFEC03" w:rsidR="00281E98" w:rsidRPr="00354C82" w:rsidRDefault="00281E98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3D152" w14:textId="5457CA7C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7D523018" w14:textId="38A60698" w:rsidR="00281E98" w:rsidRPr="00354C82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550C0BEB" w14:textId="3F9F559E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2C5B9F51" w14:textId="77777777" w:rsidTr="007C0340">
        <w:tc>
          <w:tcPr>
            <w:tcW w:w="250" w:type="pct"/>
          </w:tcPr>
          <w:p w14:paraId="2880AF92" w14:textId="6985269B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C391F" w14:textId="737BA749" w:rsidR="00281E98" w:rsidRPr="00354C82" w:rsidRDefault="00281E98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7A88463B" w14:textId="3989B899" w:rsidR="00281E98" w:rsidRPr="00354C82" w:rsidRDefault="00281E98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B3BE5" w14:textId="0D60117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3935A0C6" w14:textId="29D5E287" w:rsidR="00281E98" w:rsidRPr="00354C82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5965AAF0" w14:textId="5EA457E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09A9BD2B" w14:textId="77777777" w:rsidTr="007C0340">
        <w:tc>
          <w:tcPr>
            <w:tcW w:w="5000" w:type="pct"/>
            <w:gridSpan w:val="11"/>
          </w:tcPr>
          <w:p w14:paraId="761ECA24" w14:textId="77777777" w:rsidR="00281E98" w:rsidRDefault="00281E98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163DB527" w14:textId="77777777" w:rsidR="00281E98" w:rsidRPr="00564E9E" w:rsidRDefault="00281E98" w:rsidP="00673ABD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564E9E">
              <w:rPr>
                <w:b/>
                <w:bCs/>
                <w:color w:val="FF0000"/>
                <w:sz w:val="24"/>
                <w:szCs w:val="24"/>
                <w:u w:val="none"/>
              </w:rPr>
              <w:t>ВОЛЬНАЯ БОРЬБА - 0260001611Я</w:t>
            </w:r>
          </w:p>
          <w:p w14:paraId="09D69F4B" w14:textId="2031A1FD" w:rsidR="00281E98" w:rsidRPr="00354C82" w:rsidRDefault="00281E98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281E98" w:rsidRPr="00354C82" w14:paraId="72891EE4" w14:textId="77777777" w:rsidTr="007C0340">
        <w:tc>
          <w:tcPr>
            <w:tcW w:w="5000" w:type="pct"/>
            <w:gridSpan w:val="11"/>
          </w:tcPr>
          <w:p w14:paraId="1F1F5EBB" w14:textId="77777777" w:rsidR="00281E98" w:rsidRPr="00354C82" w:rsidRDefault="00281E98" w:rsidP="007C0340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Муниципальные спортивные мероприятия:</w:t>
            </w:r>
          </w:p>
          <w:p w14:paraId="5EBF78C6" w14:textId="769722CF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2D30CE52" w14:textId="77777777" w:rsidTr="007C0340">
        <w:tc>
          <w:tcPr>
            <w:tcW w:w="250" w:type="pct"/>
          </w:tcPr>
          <w:p w14:paraId="1172FE4D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39291FD" w14:textId="4F3C7F23" w:rsidR="00281E98" w:rsidRPr="00354C82" w:rsidRDefault="00281E98" w:rsidP="00673ABD">
            <w:pPr>
              <w:rPr>
                <w:sz w:val="24"/>
                <w:szCs w:val="24"/>
                <w:u w:val="none"/>
              </w:rPr>
            </w:pPr>
            <w:r>
              <w:rPr>
                <w:rFonts w:eastAsia="Calibri"/>
                <w:bCs/>
                <w:sz w:val="24"/>
                <w:szCs w:val="24"/>
                <w:u w:val="none"/>
              </w:rPr>
              <w:t>Первенство муниципального округа</w:t>
            </w:r>
            <w:r w:rsidRPr="00255115">
              <w:rPr>
                <w:rFonts w:eastAsia="Calibri"/>
                <w:bCs/>
                <w:sz w:val="24"/>
                <w:szCs w:val="24"/>
                <w:u w:val="none"/>
              </w:rPr>
              <w:t xml:space="preserve"> «Ухта</w:t>
            </w:r>
            <w:r w:rsidRPr="00255115">
              <w:rPr>
                <w:bCs/>
                <w:sz w:val="24"/>
                <w:szCs w:val="24"/>
                <w:u w:val="none"/>
              </w:rPr>
              <w:t xml:space="preserve">» по </w:t>
            </w:r>
            <w:r w:rsidRPr="00255115">
              <w:rPr>
                <w:sz w:val="24"/>
                <w:szCs w:val="24"/>
                <w:u w:val="none"/>
              </w:rPr>
              <w:t>спортивной борьбе (вольная) среди юношей</w:t>
            </w:r>
            <w:r>
              <w:rPr>
                <w:sz w:val="24"/>
                <w:szCs w:val="24"/>
                <w:u w:val="none"/>
              </w:rPr>
              <w:t xml:space="preserve"> до 16 лет</w:t>
            </w:r>
            <w:r w:rsidRPr="00255115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CF159A">
              <w:rPr>
                <w:rFonts w:eastAsia="Calibri"/>
                <w:sz w:val="24"/>
                <w:szCs w:val="24"/>
                <w:u w:val="none"/>
              </w:rPr>
              <w:t>в рамках Года семьи в Российской</w:t>
            </w:r>
            <w:r w:rsidRPr="00255115">
              <w:rPr>
                <w:rFonts w:eastAsia="Calibri"/>
                <w:sz w:val="24"/>
                <w:szCs w:val="24"/>
                <w:u w:val="none"/>
              </w:rPr>
              <w:t xml:space="preserve"> Федерации</w:t>
            </w:r>
            <w:r w:rsidRPr="00255115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46" w:type="pct"/>
          </w:tcPr>
          <w:p w14:paraId="44F160F1" w14:textId="77777777" w:rsidR="00281E98" w:rsidRPr="00255115" w:rsidRDefault="00281E98" w:rsidP="004F2CE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03</w:t>
            </w:r>
          </w:p>
          <w:p w14:paraId="28F74B5D" w14:textId="7B20E420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2400CFCE" w14:textId="77777777" w:rsidR="00281E98" w:rsidRPr="005F7653" w:rsidRDefault="00281E98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л борьбы</w:t>
            </w:r>
            <w:r w:rsidRPr="005F7653">
              <w:rPr>
                <w:sz w:val="24"/>
                <w:szCs w:val="24"/>
                <w:u w:val="none"/>
              </w:rPr>
              <w:t xml:space="preserve"> </w:t>
            </w:r>
          </w:p>
          <w:p w14:paraId="4E30D306" w14:textId="77777777" w:rsidR="00281E98" w:rsidRDefault="00281E98" w:rsidP="004F2CEA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 xml:space="preserve">СК «Нефтяник» МАУ «ЛДС им. </w:t>
            </w:r>
          </w:p>
          <w:p w14:paraId="3212E7F5" w14:textId="421C6811" w:rsidR="00281E98" w:rsidRPr="00354C82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С. Капустина»</w:t>
            </w:r>
          </w:p>
        </w:tc>
        <w:tc>
          <w:tcPr>
            <w:tcW w:w="1117" w:type="pct"/>
            <w:gridSpan w:val="4"/>
          </w:tcPr>
          <w:p w14:paraId="1A596C2F" w14:textId="33C4EB45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8515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73981A2B" w14:textId="47431390" w:rsidR="00281E98" w:rsidRPr="00354C82" w:rsidRDefault="00281E98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ОР им. Э. Захарова» </w:t>
            </w:r>
          </w:p>
        </w:tc>
      </w:tr>
      <w:tr w:rsidR="00281E98" w:rsidRPr="00354C82" w14:paraId="1B4A9E36" w14:textId="77777777" w:rsidTr="007C0340">
        <w:tc>
          <w:tcPr>
            <w:tcW w:w="250" w:type="pct"/>
          </w:tcPr>
          <w:p w14:paraId="2255F9D1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75D88F0" w14:textId="19D1E9CE" w:rsidR="00281E98" w:rsidRPr="00255115" w:rsidRDefault="00281E98" w:rsidP="00D552BB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255115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255115">
              <w:rPr>
                <w:sz w:val="24"/>
                <w:szCs w:val="24"/>
                <w:u w:val="none"/>
              </w:rPr>
              <w:t xml:space="preserve"> </w:t>
            </w:r>
            <w:r w:rsidR="00D552BB">
              <w:rPr>
                <w:sz w:val="24"/>
                <w:szCs w:val="24"/>
                <w:u w:val="none"/>
              </w:rPr>
              <w:t>п</w:t>
            </w:r>
            <w:r w:rsidRPr="00255115">
              <w:rPr>
                <w:bCs/>
                <w:sz w:val="24"/>
                <w:szCs w:val="24"/>
                <w:u w:val="none"/>
              </w:rPr>
              <w:t xml:space="preserve">о </w:t>
            </w:r>
            <w:r w:rsidRPr="00255115">
              <w:rPr>
                <w:sz w:val="24"/>
                <w:szCs w:val="24"/>
                <w:u w:val="none"/>
              </w:rPr>
              <w:t>спортивной борьбе (вольная) среди юношей до 16 лет</w:t>
            </w:r>
            <w:r w:rsidRPr="00255115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255115">
              <w:rPr>
                <w:sz w:val="24"/>
                <w:szCs w:val="24"/>
                <w:u w:val="none"/>
              </w:rPr>
              <w:t>посвящённые Дню Победы в ВОВ 1941-1945 гг.</w:t>
            </w:r>
          </w:p>
        </w:tc>
        <w:tc>
          <w:tcPr>
            <w:tcW w:w="646" w:type="pct"/>
          </w:tcPr>
          <w:p w14:paraId="39A557E4" w14:textId="77777777" w:rsidR="00281E98" w:rsidRPr="00255115" w:rsidRDefault="00281E98" w:rsidP="004F2CE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 xml:space="preserve">04-05 </w:t>
            </w:r>
          </w:p>
          <w:p w14:paraId="3A5B3A00" w14:textId="17298898" w:rsidR="00281E98" w:rsidRPr="00255115" w:rsidRDefault="00281E98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58CCF188" w14:textId="0B41C2D1" w:rsidR="00281E98" w:rsidRDefault="00281E98" w:rsidP="006A353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495ADEF3" w14:textId="21EA58A8" w:rsidR="00281E98" w:rsidRPr="00255115" w:rsidRDefault="00281E98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893" w:type="pct"/>
            <w:gridSpan w:val="2"/>
          </w:tcPr>
          <w:p w14:paraId="3E27E360" w14:textId="6DD4A363" w:rsidR="00281E98" w:rsidRPr="00255115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2C22506C" w14:textId="77777777" w:rsidTr="007C0340">
        <w:tc>
          <w:tcPr>
            <w:tcW w:w="5000" w:type="pct"/>
            <w:gridSpan w:val="11"/>
          </w:tcPr>
          <w:p w14:paraId="29159292" w14:textId="77777777" w:rsidR="00281E98" w:rsidRPr="00354C82" w:rsidRDefault="00281E98" w:rsidP="00E26EF5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оревнованиях:</w:t>
            </w:r>
          </w:p>
          <w:p w14:paraId="2442A78B" w14:textId="3F4A8678" w:rsidR="00281E98" w:rsidRPr="00255115" w:rsidRDefault="00281E98" w:rsidP="00564E9E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1B014630" w14:textId="77777777" w:rsidTr="007C0340">
        <w:tc>
          <w:tcPr>
            <w:tcW w:w="250" w:type="pct"/>
          </w:tcPr>
          <w:p w14:paraId="0C944F6D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0B7C79D" w14:textId="502144CE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Республикански</w:t>
            </w:r>
            <w:r>
              <w:rPr>
                <w:sz w:val="24"/>
                <w:szCs w:val="24"/>
                <w:u w:val="none"/>
              </w:rPr>
              <w:t>е соревнования на призы Админи</w:t>
            </w:r>
            <w:r w:rsidRPr="00AF1E7E">
              <w:rPr>
                <w:sz w:val="24"/>
                <w:szCs w:val="24"/>
                <w:u w:val="none"/>
              </w:rPr>
              <w:t>страции ГП «</w:t>
            </w:r>
            <w:proofErr w:type="spellStart"/>
            <w:r w:rsidRPr="00AF1E7E">
              <w:rPr>
                <w:sz w:val="24"/>
                <w:szCs w:val="24"/>
                <w:u w:val="none"/>
              </w:rPr>
              <w:t>Кожва</w:t>
            </w:r>
            <w:proofErr w:type="spellEnd"/>
            <w:r w:rsidRPr="00AF1E7E">
              <w:rPr>
                <w:sz w:val="24"/>
                <w:szCs w:val="24"/>
                <w:u w:val="none"/>
              </w:rPr>
              <w:t>» среди юношей и девушек до 16 лет.</w:t>
            </w:r>
          </w:p>
        </w:tc>
        <w:tc>
          <w:tcPr>
            <w:tcW w:w="646" w:type="pct"/>
          </w:tcPr>
          <w:p w14:paraId="66B47C17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 xml:space="preserve">05-06 </w:t>
            </w:r>
          </w:p>
          <w:p w14:paraId="1571A2A9" w14:textId="35096588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4379F1F4" w14:textId="0EB419A8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  <w:r w:rsidRPr="006E4F2D">
              <w:rPr>
                <w:sz w:val="24"/>
                <w:szCs w:val="24"/>
                <w:u w:val="none"/>
              </w:rPr>
              <w:t xml:space="preserve">пгт </w:t>
            </w:r>
            <w:proofErr w:type="spellStart"/>
            <w:r w:rsidRPr="006E4F2D">
              <w:rPr>
                <w:sz w:val="24"/>
                <w:szCs w:val="24"/>
                <w:u w:val="none"/>
              </w:rPr>
              <w:t>Кожва</w:t>
            </w:r>
            <w:proofErr w:type="spellEnd"/>
            <w:r w:rsidRPr="006E4F2D">
              <w:rPr>
                <w:sz w:val="24"/>
                <w:szCs w:val="24"/>
                <w:u w:val="none"/>
              </w:rPr>
              <w:t>, Печорский район</w:t>
            </w:r>
          </w:p>
        </w:tc>
        <w:tc>
          <w:tcPr>
            <w:tcW w:w="1117" w:type="pct"/>
            <w:gridSpan w:val="4"/>
          </w:tcPr>
          <w:p w14:paraId="3BA4B0DF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3843FF33" w14:textId="38223FF1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23A20E09" w14:textId="6ED0EA68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50420283" w14:textId="77777777" w:rsidTr="007C0340">
        <w:trPr>
          <w:trHeight w:val="406"/>
        </w:trPr>
        <w:tc>
          <w:tcPr>
            <w:tcW w:w="250" w:type="pct"/>
          </w:tcPr>
          <w:p w14:paraId="508E5E15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0BC2BC4" w14:textId="3DFF5F48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Республиканские соревнования по спортивной борьбе (вольная) среди юношей и девушек 2011-2012 г.р. памяти тренер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F1E7E">
              <w:rPr>
                <w:sz w:val="24"/>
                <w:szCs w:val="24"/>
                <w:u w:val="none"/>
              </w:rPr>
              <w:t>Барга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</w:t>
            </w:r>
            <w:r w:rsidRPr="00AF1E7E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Я.</w:t>
            </w:r>
          </w:p>
        </w:tc>
        <w:tc>
          <w:tcPr>
            <w:tcW w:w="646" w:type="pct"/>
          </w:tcPr>
          <w:p w14:paraId="3073C7CC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 xml:space="preserve">22-24 </w:t>
            </w:r>
          </w:p>
          <w:p w14:paraId="4DE7B367" w14:textId="64C4A32A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266A6E25" w14:textId="77777777" w:rsidR="00D552BB" w:rsidRPr="006E4F2D" w:rsidRDefault="00D552BB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  <w:p w14:paraId="4CDA4EE9" w14:textId="77777777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14FBCDBB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E121370" w14:textId="1B1035DC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4680A4E0" w14:textId="0714F4F4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346BB27A" w14:textId="77777777" w:rsidTr="007C0340">
        <w:tc>
          <w:tcPr>
            <w:tcW w:w="250" w:type="pct"/>
          </w:tcPr>
          <w:p w14:paraId="774AEB37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2E8F19" w14:textId="76BFCB0D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Республиканский фе</w:t>
            </w:r>
            <w:r>
              <w:rPr>
                <w:sz w:val="24"/>
                <w:szCs w:val="24"/>
                <w:u w:val="none"/>
              </w:rPr>
              <w:t xml:space="preserve">стиваль по спортивной </w:t>
            </w:r>
            <w:r w:rsidRPr="00AF1E7E">
              <w:rPr>
                <w:sz w:val="24"/>
                <w:szCs w:val="24"/>
                <w:u w:val="none"/>
              </w:rPr>
              <w:t>борьбе</w:t>
            </w:r>
            <w:r>
              <w:rPr>
                <w:sz w:val="24"/>
                <w:szCs w:val="24"/>
                <w:u w:val="none"/>
              </w:rPr>
              <w:t xml:space="preserve"> (вольная)</w:t>
            </w:r>
            <w:r w:rsidRPr="00AF1E7E">
              <w:rPr>
                <w:sz w:val="24"/>
                <w:szCs w:val="24"/>
                <w:u w:val="none"/>
              </w:rPr>
              <w:t xml:space="preserve"> среди юношей и девушек 2007-2009; 2010-2012 </w:t>
            </w:r>
            <w:proofErr w:type="spellStart"/>
            <w:r w:rsidRPr="00AF1E7E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AF1E7E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AF1E7E">
              <w:rPr>
                <w:sz w:val="24"/>
                <w:szCs w:val="24"/>
                <w:u w:val="none"/>
              </w:rPr>
              <w:t>памяти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F1E7E">
              <w:rPr>
                <w:sz w:val="24"/>
                <w:szCs w:val="24"/>
                <w:u w:val="none"/>
              </w:rPr>
              <w:t xml:space="preserve">ЗМС СССР </w:t>
            </w:r>
            <w:r>
              <w:rPr>
                <w:sz w:val="24"/>
                <w:szCs w:val="24"/>
                <w:u w:val="none"/>
              </w:rPr>
              <w:t xml:space="preserve">В.А. </w:t>
            </w:r>
            <w:proofErr w:type="spellStart"/>
            <w:r>
              <w:rPr>
                <w:sz w:val="24"/>
                <w:szCs w:val="24"/>
                <w:u w:val="none"/>
              </w:rPr>
              <w:t>Паршукова</w:t>
            </w:r>
            <w:proofErr w:type="spellEnd"/>
            <w:r w:rsidRPr="00AF1E7E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46" w:type="pct"/>
          </w:tcPr>
          <w:p w14:paraId="719BAFCE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 xml:space="preserve">28-30 </w:t>
            </w:r>
          </w:p>
          <w:p w14:paraId="65347E22" w14:textId="7CB46AD7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2A5A1739" w14:textId="77777777" w:rsidR="00D552BB" w:rsidRPr="006E4F2D" w:rsidRDefault="00D552BB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  <w:p w14:paraId="29D7C634" w14:textId="77777777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4488F0D1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55DB894A" w14:textId="548B56AB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622EB1E6" w14:textId="5FDD361D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684251AB" w14:textId="77777777" w:rsidTr="007C0340">
        <w:tc>
          <w:tcPr>
            <w:tcW w:w="250" w:type="pct"/>
          </w:tcPr>
          <w:p w14:paraId="663E2A2D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9E4EB0B" w14:textId="45A95740" w:rsidR="00D552BB" w:rsidRPr="00255115" w:rsidRDefault="00D552BB" w:rsidP="00486866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Республикански</w:t>
            </w:r>
            <w:r w:rsidR="00486866">
              <w:rPr>
                <w:sz w:val="24"/>
                <w:szCs w:val="24"/>
                <w:u w:val="none"/>
              </w:rPr>
              <w:t xml:space="preserve">е соревнования  </w:t>
            </w:r>
            <w:r w:rsidRPr="00AF1E7E">
              <w:rPr>
                <w:sz w:val="24"/>
                <w:szCs w:val="24"/>
                <w:u w:val="none"/>
              </w:rPr>
              <w:t xml:space="preserve"> «</w:t>
            </w:r>
            <w:r w:rsidR="00486866">
              <w:rPr>
                <w:sz w:val="24"/>
                <w:szCs w:val="24"/>
                <w:u w:val="none"/>
              </w:rPr>
              <w:t xml:space="preserve">Турнир </w:t>
            </w:r>
            <w:r w:rsidRPr="00AF1E7E">
              <w:rPr>
                <w:sz w:val="24"/>
                <w:szCs w:val="24"/>
                <w:u w:val="none"/>
              </w:rPr>
              <w:t>Северных городов</w:t>
            </w:r>
            <w:r w:rsidR="00486866">
              <w:rPr>
                <w:sz w:val="24"/>
                <w:szCs w:val="24"/>
                <w:u w:val="none"/>
              </w:rPr>
              <w:t xml:space="preserve"> на призы  Главы  МО «Усинск»</w:t>
            </w:r>
            <w:r w:rsidRPr="00AF1E7E">
              <w:rPr>
                <w:sz w:val="24"/>
                <w:szCs w:val="24"/>
                <w:u w:val="none"/>
              </w:rPr>
              <w:t xml:space="preserve"> по спортивной борьбе (вольная)</w:t>
            </w:r>
          </w:p>
        </w:tc>
        <w:tc>
          <w:tcPr>
            <w:tcW w:w="646" w:type="pct"/>
          </w:tcPr>
          <w:p w14:paraId="298B7137" w14:textId="630B4A53" w:rsidR="00D552BB" w:rsidRDefault="00D552BB" w:rsidP="004F2CEA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1</w:t>
            </w:r>
            <w:r w:rsidR="00486866">
              <w:rPr>
                <w:sz w:val="24"/>
                <w:szCs w:val="24"/>
                <w:u w:val="none"/>
              </w:rPr>
              <w:t>8-20</w:t>
            </w:r>
          </w:p>
          <w:p w14:paraId="5E19F802" w14:textId="65831A7A" w:rsidR="00D552BB" w:rsidRPr="00255115" w:rsidRDefault="00D552BB" w:rsidP="004F2CE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254C5E0A" w14:textId="4E4606AB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117" w:type="pct"/>
            <w:gridSpan w:val="4"/>
          </w:tcPr>
          <w:p w14:paraId="0088C8AC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7DC05C07" w14:textId="1A872D34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579773CD" w14:textId="5D06280A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3DF1C879" w14:textId="77777777" w:rsidTr="007C0340">
        <w:tc>
          <w:tcPr>
            <w:tcW w:w="250" w:type="pct"/>
          </w:tcPr>
          <w:p w14:paraId="5F4D7E55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F45BD2" w14:textId="7A9C1DA6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AF1E7E">
              <w:rPr>
                <w:sz w:val="24"/>
                <w:szCs w:val="24"/>
                <w:u w:val="none"/>
              </w:rPr>
              <w:t xml:space="preserve">среди юношей и девушек </w:t>
            </w:r>
            <w:r w:rsidRPr="00AF1E7E">
              <w:rPr>
                <w:sz w:val="24"/>
                <w:szCs w:val="24"/>
                <w:u w:val="none"/>
              </w:rPr>
              <w:lastRenderedPageBreak/>
              <w:t>2010-2012 г.р. памяти К. Полина</w:t>
            </w:r>
          </w:p>
        </w:tc>
        <w:tc>
          <w:tcPr>
            <w:tcW w:w="646" w:type="pct"/>
          </w:tcPr>
          <w:p w14:paraId="04DC8EF2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lastRenderedPageBreak/>
              <w:t xml:space="preserve">25-27 </w:t>
            </w:r>
          </w:p>
          <w:p w14:paraId="4B735211" w14:textId="1C6485F9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57C41AF6" w14:textId="77777777" w:rsidR="00D552BB" w:rsidRPr="006E4F2D" w:rsidRDefault="00D552BB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  <w:p w14:paraId="22203AA8" w14:textId="77777777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4EDDD8A4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497708C3" w14:textId="2FCCEC20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7697F07C" w14:textId="7D44D7FF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5DFBE82E" w14:textId="77777777" w:rsidTr="007C0340">
        <w:tc>
          <w:tcPr>
            <w:tcW w:w="250" w:type="pct"/>
          </w:tcPr>
          <w:p w14:paraId="0DA95249" w14:textId="77777777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C66AC6" w14:textId="25CE707F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Первенство Республики Коми по спортивной борьбе (вольная) среди юношей и девушек до 16 лет.</w:t>
            </w:r>
          </w:p>
        </w:tc>
        <w:tc>
          <w:tcPr>
            <w:tcW w:w="646" w:type="pct"/>
          </w:tcPr>
          <w:p w14:paraId="5F3197E6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 xml:space="preserve">20-22 </w:t>
            </w:r>
          </w:p>
          <w:p w14:paraId="5DFB06DE" w14:textId="0C9D2D39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07C5A629" w14:textId="77777777" w:rsidR="00D552BB" w:rsidRPr="006E4F2D" w:rsidRDefault="00D552BB" w:rsidP="004F2CE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  <w:p w14:paraId="024363CB" w14:textId="77777777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638B5001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E5820DC" w14:textId="72892208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45F18804" w14:textId="2E374F68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479C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CF1782D" w14:textId="77777777" w:rsidTr="007C0340">
        <w:tc>
          <w:tcPr>
            <w:tcW w:w="5000" w:type="pct"/>
            <w:gridSpan w:val="11"/>
          </w:tcPr>
          <w:p w14:paraId="0C232FE7" w14:textId="756487E3" w:rsidR="00281E98" w:rsidRPr="00255115" w:rsidRDefault="00281E98" w:rsidP="00E26EF5">
            <w:pPr>
              <w:rPr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в во всероссийских  спортивных мероприятиях</w:t>
            </w:r>
            <w:r w:rsidRPr="001A1F57">
              <w:rPr>
                <w:b/>
                <w:sz w:val="24"/>
                <w:szCs w:val="24"/>
                <w:u w:val="none"/>
              </w:rPr>
              <w:t>:</w:t>
            </w:r>
          </w:p>
        </w:tc>
      </w:tr>
      <w:tr w:rsidR="00D552BB" w:rsidRPr="00354C82" w14:paraId="537F030D" w14:textId="77777777" w:rsidTr="007C0340">
        <w:tc>
          <w:tcPr>
            <w:tcW w:w="250" w:type="pct"/>
          </w:tcPr>
          <w:p w14:paraId="643F95F9" w14:textId="6C732B9F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163" w:type="pct"/>
          </w:tcPr>
          <w:p w14:paraId="766957E2" w14:textId="195D68A0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EA49C3">
              <w:rPr>
                <w:sz w:val="24"/>
                <w:szCs w:val="24"/>
                <w:u w:val="none"/>
              </w:rPr>
              <w:t xml:space="preserve">Первенство СЗФО России по спортивной борьбе (вольная) среди юношей до 16 лет. </w:t>
            </w:r>
          </w:p>
        </w:tc>
        <w:tc>
          <w:tcPr>
            <w:tcW w:w="646" w:type="pct"/>
          </w:tcPr>
          <w:p w14:paraId="4C4D7881" w14:textId="77777777" w:rsidR="00D552BB" w:rsidRDefault="00D552BB" w:rsidP="004F2CEA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EA49C3">
              <w:rPr>
                <w:sz w:val="24"/>
                <w:szCs w:val="24"/>
                <w:u w:val="none"/>
              </w:rPr>
              <w:t>19-21</w:t>
            </w:r>
          </w:p>
          <w:p w14:paraId="425D5E8E" w14:textId="5314C760" w:rsidR="00D552BB" w:rsidRPr="00255115" w:rsidRDefault="00D552BB" w:rsidP="004F2CE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13014554" w14:textId="656AF6C4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  <w:r w:rsidRPr="00EA49C3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117" w:type="pct"/>
            <w:gridSpan w:val="4"/>
          </w:tcPr>
          <w:p w14:paraId="6A1AA2A5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порт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</w:t>
            </w: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, </w:t>
            </w:r>
          </w:p>
          <w:p w14:paraId="32CD75E4" w14:textId="1ADE96B2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0F308585" w14:textId="3CF445AC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03015B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15480E28" w14:textId="77777777" w:rsidTr="007C0340">
        <w:tc>
          <w:tcPr>
            <w:tcW w:w="250" w:type="pct"/>
          </w:tcPr>
          <w:p w14:paraId="1A97063A" w14:textId="53AF8DF4" w:rsidR="00D552BB" w:rsidRPr="00354C82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163" w:type="pct"/>
          </w:tcPr>
          <w:p w14:paraId="2ED6AAF9" w14:textId="10E59FF6" w:rsidR="00D552BB" w:rsidRPr="00255115" w:rsidRDefault="00D552BB" w:rsidP="00673ABD">
            <w:pPr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Всероссийские соревнования по спортивной борьбе (вольная) среди юношей до 16 лет на призы Ι вице-президента «Федерации спортивной борьбы Республики Коми» Широкова Ю.И.</w:t>
            </w:r>
          </w:p>
        </w:tc>
        <w:tc>
          <w:tcPr>
            <w:tcW w:w="646" w:type="pct"/>
          </w:tcPr>
          <w:p w14:paraId="2957EF34" w14:textId="77777777" w:rsidR="00D552BB" w:rsidRDefault="00D552BB" w:rsidP="006A353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 xml:space="preserve">04-06 </w:t>
            </w:r>
          </w:p>
          <w:p w14:paraId="7C69EC5E" w14:textId="2D806AD8" w:rsidR="00D552BB" w:rsidRPr="00255115" w:rsidRDefault="00D552BB" w:rsidP="006A353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069DD128" w14:textId="44AB4696" w:rsidR="00D552BB" w:rsidRDefault="00D552BB" w:rsidP="006A353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Выльгорт</w:t>
            </w:r>
            <w:proofErr w:type="spellEnd"/>
            <w:r>
              <w:rPr>
                <w:sz w:val="24"/>
                <w:szCs w:val="24"/>
                <w:u w:val="none"/>
              </w:rPr>
              <w:t>,</w:t>
            </w:r>
            <w:r w:rsidRPr="006E4F2D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6E4F2D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6E4F2D">
              <w:rPr>
                <w:sz w:val="24"/>
                <w:szCs w:val="24"/>
                <w:u w:val="none"/>
              </w:rPr>
              <w:t xml:space="preserve"> район</w:t>
            </w:r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  <w:tc>
          <w:tcPr>
            <w:tcW w:w="1117" w:type="pct"/>
            <w:gridSpan w:val="4"/>
          </w:tcPr>
          <w:p w14:paraId="6847DCB7" w14:textId="77777777" w:rsidR="00D552BB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порт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F6D9A82" w14:textId="27EB3F35" w:rsidR="00D552BB" w:rsidRPr="00255115" w:rsidRDefault="00D552B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F1E7E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5ACD6928" w14:textId="5FB3E4CF" w:rsidR="00D552BB" w:rsidRPr="00255115" w:rsidRDefault="00D552B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03015B"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281E98" w:rsidRPr="00354C82" w14:paraId="38F38D2A" w14:textId="77777777" w:rsidTr="007C0340">
        <w:tc>
          <w:tcPr>
            <w:tcW w:w="5000" w:type="pct"/>
            <w:gridSpan w:val="11"/>
          </w:tcPr>
          <w:p w14:paraId="6DF55985" w14:textId="77777777" w:rsidR="00281E98" w:rsidRPr="00564E9E" w:rsidRDefault="00281E98" w:rsidP="00673ABD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564E9E">
              <w:rPr>
                <w:b/>
                <w:bCs/>
                <w:color w:val="FF0000"/>
                <w:sz w:val="24"/>
                <w:szCs w:val="24"/>
                <w:u w:val="none"/>
              </w:rPr>
              <w:t>ГИРЕВОЙ СПОРТ-0650001411Я</w:t>
            </w:r>
          </w:p>
          <w:p w14:paraId="59D419ED" w14:textId="1A2F60C5" w:rsidR="00281E98" w:rsidRPr="00354C82" w:rsidRDefault="00281E98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281E98" w:rsidRPr="00354C82" w14:paraId="5D942D30" w14:textId="77777777" w:rsidTr="007C0340">
        <w:tc>
          <w:tcPr>
            <w:tcW w:w="250" w:type="pct"/>
          </w:tcPr>
          <w:p w14:paraId="37C1FD7E" w14:textId="77777777" w:rsidR="00281E98" w:rsidRPr="00354C82" w:rsidRDefault="00281E98" w:rsidP="00E3497F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826A8A9" w14:textId="3E0C5D58" w:rsidR="00281E98" w:rsidRPr="00354C82" w:rsidRDefault="00281E98" w:rsidP="00D552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гиревому спорту в зачет Спартакиады трудящихся </w:t>
            </w:r>
            <w:r w:rsidR="00D552BB">
              <w:rPr>
                <w:sz w:val="24"/>
                <w:szCs w:val="24"/>
                <w:u w:val="none"/>
              </w:rPr>
              <w:t xml:space="preserve">муниципального округа </w:t>
            </w:r>
            <w:r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46" w:type="pct"/>
          </w:tcPr>
          <w:p w14:paraId="5E17160B" w14:textId="5C0E3194" w:rsidR="00281E98" w:rsidRDefault="00281E98" w:rsidP="00E349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3 </w:t>
            </w:r>
          </w:p>
          <w:p w14:paraId="6E2125B9" w14:textId="04827515" w:rsidR="00281E98" w:rsidRPr="00354C82" w:rsidRDefault="00281E98" w:rsidP="00E349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08B10B3E" w14:textId="71C7AEF8" w:rsidR="00281E98" w:rsidRPr="00354C82" w:rsidRDefault="00281E98" w:rsidP="00E349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с/сооружения города </w:t>
            </w:r>
          </w:p>
        </w:tc>
        <w:tc>
          <w:tcPr>
            <w:tcW w:w="1117" w:type="pct"/>
            <w:gridSpan w:val="4"/>
          </w:tcPr>
          <w:p w14:paraId="0B0905B2" w14:textId="51C2133A" w:rsidR="00281E98" w:rsidRPr="00354C82" w:rsidRDefault="00D552BB" w:rsidP="00E3497F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742C2BAB" w14:textId="3B34E36A" w:rsidR="00281E98" w:rsidRPr="00354C82" w:rsidRDefault="00281E98" w:rsidP="00EB14AA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</w:tr>
      <w:tr w:rsidR="00281E98" w:rsidRPr="00354C82" w14:paraId="30F6A6C6" w14:textId="77777777" w:rsidTr="007C0340">
        <w:tc>
          <w:tcPr>
            <w:tcW w:w="5000" w:type="pct"/>
            <w:gridSpan w:val="11"/>
            <w:tcBorders>
              <w:right w:val="single" w:sz="4" w:space="0" w:color="000000"/>
            </w:tcBorders>
          </w:tcPr>
          <w:p w14:paraId="548C422E" w14:textId="53040F60" w:rsidR="00281E98" w:rsidRPr="004722A5" w:rsidRDefault="00281E98" w:rsidP="00673ABD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bookmarkStart w:id="2" w:name="_Toc534898281"/>
            <w:r w:rsidRPr="004722A5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ГОРНОЛЫЖНЫЙ СПОРТ - 0060003611Я</w:t>
            </w:r>
            <w:bookmarkEnd w:id="2"/>
          </w:p>
          <w:p w14:paraId="4C429262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31B7D769" w14:textId="77777777" w:rsidTr="007C0340">
        <w:tc>
          <w:tcPr>
            <w:tcW w:w="5000" w:type="pct"/>
            <w:gridSpan w:val="11"/>
            <w:tcBorders>
              <w:right w:val="single" w:sz="4" w:space="0" w:color="000000"/>
            </w:tcBorders>
          </w:tcPr>
          <w:p w14:paraId="23D3B3C2" w14:textId="79A06F28" w:rsidR="00281E98" w:rsidRPr="00354C82" w:rsidRDefault="00281E98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C14B6DC" w14:textId="77777777" w:rsidR="00281E98" w:rsidRPr="00354C82" w:rsidRDefault="00281E98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26DC69D5" w14:textId="77777777" w:rsidTr="007C0340">
        <w:tc>
          <w:tcPr>
            <w:tcW w:w="250" w:type="pct"/>
          </w:tcPr>
          <w:p w14:paraId="60A37209" w14:textId="77777777" w:rsidR="00281E98" w:rsidRPr="00354C82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95A9BE8" w14:textId="1700192C" w:rsidR="00281E98" w:rsidRPr="00021A93" w:rsidRDefault="00281E98" w:rsidP="00021A93">
            <w:pPr>
              <w:rPr>
                <w:sz w:val="24"/>
                <w:szCs w:val="24"/>
                <w:u w:val="none"/>
              </w:rPr>
            </w:pPr>
            <w:r w:rsidRPr="00021A93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021A93">
              <w:rPr>
                <w:sz w:val="24"/>
                <w:szCs w:val="24"/>
                <w:u w:val="none"/>
              </w:rPr>
              <w:t>«Ухта» по горнолыжному спорту  на призы «Открытия сезона»</w:t>
            </w:r>
          </w:p>
        </w:tc>
        <w:tc>
          <w:tcPr>
            <w:tcW w:w="646" w:type="pct"/>
          </w:tcPr>
          <w:p w14:paraId="241C0EEA" w14:textId="5FAB8A71" w:rsidR="00281E98" w:rsidRPr="00021A93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  <w:r w:rsidRPr="00021A93">
              <w:rPr>
                <w:sz w:val="24"/>
                <w:szCs w:val="24"/>
                <w:u w:val="none"/>
              </w:rPr>
              <w:t>28 января</w:t>
            </w:r>
          </w:p>
        </w:tc>
        <w:tc>
          <w:tcPr>
            <w:tcW w:w="931" w:type="pct"/>
            <w:gridSpan w:val="2"/>
          </w:tcPr>
          <w:p w14:paraId="1BE85FFB" w14:textId="77777777" w:rsidR="00281E98" w:rsidRPr="00021A93" w:rsidRDefault="00281E98" w:rsidP="00021A93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021A93">
              <w:rPr>
                <w:sz w:val="24"/>
                <w:szCs w:val="24"/>
                <w:u w:val="none"/>
              </w:rPr>
              <w:t>л</w:t>
            </w:r>
            <w:proofErr w:type="gramEnd"/>
            <w:r w:rsidRPr="00021A93">
              <w:rPr>
                <w:sz w:val="24"/>
                <w:szCs w:val="24"/>
                <w:u w:val="none"/>
              </w:rPr>
              <w:t>/б  МУ</w:t>
            </w:r>
          </w:p>
          <w:p w14:paraId="3CB6EC16" w14:textId="099A408D" w:rsidR="00281E98" w:rsidRPr="00021A93" w:rsidRDefault="00281E98" w:rsidP="00021A93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021A93">
              <w:rPr>
                <w:sz w:val="24"/>
                <w:szCs w:val="24"/>
                <w:u w:val="none"/>
              </w:rPr>
              <w:t>«СШ №1»</w:t>
            </w:r>
          </w:p>
          <w:p w14:paraId="6374F5C1" w14:textId="508BE1E8" w:rsidR="00281E98" w:rsidRPr="00021A93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  <w:r w:rsidRPr="00021A93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117" w:type="pct"/>
            <w:gridSpan w:val="4"/>
          </w:tcPr>
          <w:p w14:paraId="6E948800" w14:textId="7DAB2122" w:rsidR="00281E98" w:rsidRPr="00021A93" w:rsidRDefault="00281E98" w:rsidP="00021A93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21A93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1904E9A6" w14:textId="53325CF6" w:rsidR="00281E98" w:rsidRPr="00021A93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  <w:r w:rsidRPr="00021A93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893" w:type="pct"/>
            <w:gridSpan w:val="2"/>
          </w:tcPr>
          <w:p w14:paraId="050A1588" w14:textId="6E7CE8F4" w:rsidR="00281E98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C84346F" w14:textId="6EE8A7DE" w:rsidR="00281E98" w:rsidRPr="00270F7B" w:rsidRDefault="00281E98" w:rsidP="00021A93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281E98" w:rsidRPr="00354C82" w14:paraId="099C2BCB" w14:textId="77777777" w:rsidTr="007C0340">
        <w:tc>
          <w:tcPr>
            <w:tcW w:w="250" w:type="pct"/>
          </w:tcPr>
          <w:p w14:paraId="7465EDD7" w14:textId="777777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5623A29" w14:textId="48C02325" w:rsidR="00281E98" w:rsidRPr="004722A5" w:rsidRDefault="00281E98" w:rsidP="004722A5">
            <w:pPr>
              <w:rPr>
                <w:sz w:val="24"/>
                <w:szCs w:val="24"/>
                <w:u w:val="none"/>
              </w:rPr>
            </w:pPr>
            <w:r w:rsidRPr="004722A5">
              <w:rPr>
                <w:sz w:val="24"/>
                <w:szCs w:val="24"/>
                <w:u w:val="none"/>
              </w:rPr>
              <w:t xml:space="preserve">Соревнования 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4722A5">
              <w:rPr>
                <w:sz w:val="24"/>
                <w:szCs w:val="24"/>
                <w:u w:val="none"/>
              </w:rPr>
              <w:t>«Ухта»  «Кубок по горнолыжному спору».</w:t>
            </w:r>
          </w:p>
        </w:tc>
        <w:tc>
          <w:tcPr>
            <w:tcW w:w="646" w:type="pct"/>
            <w:vAlign w:val="center"/>
          </w:tcPr>
          <w:p w14:paraId="21BE42AF" w14:textId="77777777" w:rsidR="00281E98" w:rsidRPr="004722A5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722A5">
              <w:rPr>
                <w:sz w:val="24"/>
                <w:szCs w:val="24"/>
                <w:u w:val="none"/>
              </w:rPr>
              <w:t>10</w:t>
            </w:r>
          </w:p>
          <w:p w14:paraId="245DDD7C" w14:textId="1B10FA9C" w:rsidR="00281E98" w:rsidRPr="004722A5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722A5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  <w:vAlign w:val="center"/>
          </w:tcPr>
          <w:p w14:paraId="756AEDA3" w14:textId="77777777" w:rsidR="00281E98" w:rsidRPr="004722A5" w:rsidRDefault="00281E98" w:rsidP="004722A5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722A5">
              <w:rPr>
                <w:sz w:val="24"/>
                <w:szCs w:val="24"/>
                <w:u w:val="none"/>
              </w:rPr>
              <w:t>л</w:t>
            </w:r>
            <w:proofErr w:type="gramEnd"/>
            <w:r w:rsidRPr="004722A5">
              <w:rPr>
                <w:sz w:val="24"/>
                <w:szCs w:val="24"/>
                <w:u w:val="none"/>
              </w:rPr>
              <w:t>/б  МУ</w:t>
            </w:r>
          </w:p>
          <w:p w14:paraId="222B848C" w14:textId="77777777" w:rsidR="00281E98" w:rsidRPr="004722A5" w:rsidRDefault="00281E98" w:rsidP="004722A5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4722A5">
              <w:rPr>
                <w:sz w:val="24"/>
                <w:szCs w:val="24"/>
                <w:u w:val="none"/>
              </w:rPr>
              <w:t xml:space="preserve">«СШ №1»   </w:t>
            </w:r>
          </w:p>
          <w:p w14:paraId="4006A66E" w14:textId="7A88ABEC" w:rsidR="00281E98" w:rsidRPr="004722A5" w:rsidRDefault="00281E98" w:rsidP="004722A5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4722A5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117" w:type="pct"/>
            <w:gridSpan w:val="4"/>
            <w:vAlign w:val="center"/>
          </w:tcPr>
          <w:p w14:paraId="68387E5C" w14:textId="77777777" w:rsidR="00281E98" w:rsidRPr="004722A5" w:rsidRDefault="00281E98" w:rsidP="004722A5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722A5">
              <w:rPr>
                <w:rFonts w:eastAsia="Times New Roman"/>
                <w:sz w:val="24"/>
                <w:szCs w:val="24"/>
                <w:u w:val="none"/>
              </w:rPr>
              <w:t xml:space="preserve">МУ  </w:t>
            </w:r>
          </w:p>
          <w:p w14:paraId="5A2B8F45" w14:textId="5A54728D" w:rsidR="00281E98" w:rsidRPr="00021A93" w:rsidRDefault="00281E98" w:rsidP="004722A5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722A5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893" w:type="pct"/>
            <w:gridSpan w:val="2"/>
          </w:tcPr>
          <w:p w14:paraId="5C32A77F" w14:textId="77777777" w:rsidR="00281E98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54242494" w14:textId="1E50A614" w:rsidR="00281E98" w:rsidRPr="00435FA4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281E98" w:rsidRPr="00354C82" w14:paraId="7C062412" w14:textId="77777777" w:rsidTr="007C0340">
        <w:tc>
          <w:tcPr>
            <w:tcW w:w="250" w:type="pct"/>
          </w:tcPr>
          <w:p w14:paraId="1D13850E" w14:textId="777777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E42DAD" w14:textId="78A906EB" w:rsidR="00281E98" w:rsidRPr="00270F7B" w:rsidRDefault="00281E98" w:rsidP="004722A5">
            <w:pPr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 xml:space="preserve">Первенство </w:t>
            </w:r>
            <w:r w:rsidR="00D552BB"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="00D552BB" w:rsidRPr="00021A93">
              <w:rPr>
                <w:sz w:val="24"/>
                <w:szCs w:val="24"/>
                <w:u w:val="none"/>
              </w:rPr>
              <w:t xml:space="preserve">«Ухта» </w:t>
            </w:r>
            <w:r w:rsidRPr="00270F7B">
              <w:rPr>
                <w:sz w:val="24"/>
                <w:szCs w:val="24"/>
                <w:u w:val="none"/>
              </w:rPr>
              <w:t>по горнолыжному спорту на призы «Закрытия сезона»</w:t>
            </w:r>
          </w:p>
        </w:tc>
        <w:tc>
          <w:tcPr>
            <w:tcW w:w="646" w:type="pct"/>
          </w:tcPr>
          <w:p w14:paraId="056F2ECA" w14:textId="77777777" w:rsidR="00281E98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26</w:t>
            </w:r>
          </w:p>
          <w:p w14:paraId="1CB8F32F" w14:textId="67005AA9" w:rsidR="00281E98" w:rsidRPr="00270F7B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58A475B6" w14:textId="783C28BB" w:rsidR="00281E98" w:rsidRPr="00270F7B" w:rsidRDefault="00281E98" w:rsidP="004722A5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270F7B">
              <w:rPr>
                <w:sz w:val="24"/>
                <w:szCs w:val="24"/>
                <w:u w:val="none"/>
              </w:rPr>
              <w:t>л</w:t>
            </w:r>
            <w:proofErr w:type="gramEnd"/>
            <w:r w:rsidRPr="00270F7B">
              <w:rPr>
                <w:sz w:val="24"/>
                <w:szCs w:val="24"/>
                <w:u w:val="none"/>
              </w:rPr>
              <w:t>/б МУ</w:t>
            </w:r>
          </w:p>
          <w:p w14:paraId="3844AAC6" w14:textId="13A2FB09" w:rsidR="00281E98" w:rsidRPr="00270F7B" w:rsidRDefault="00281E98" w:rsidP="004722A5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«СШ №1»</w:t>
            </w:r>
          </w:p>
          <w:p w14:paraId="7E56016D" w14:textId="3D5837BC" w:rsidR="00281E98" w:rsidRPr="00270F7B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117" w:type="pct"/>
            <w:gridSpan w:val="4"/>
          </w:tcPr>
          <w:p w14:paraId="4481AB02" w14:textId="3927C075" w:rsidR="00281E98" w:rsidRPr="00270F7B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6C77EC06" w14:textId="77777777" w:rsidR="00281E98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3D8A41AB" w14:textId="4FA691F9" w:rsidR="00281E98" w:rsidRPr="00270F7B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281E98" w:rsidRPr="00354C82" w14:paraId="3537416D" w14:textId="77777777" w:rsidTr="007C0340">
        <w:tc>
          <w:tcPr>
            <w:tcW w:w="5000" w:type="pct"/>
            <w:gridSpan w:val="11"/>
            <w:tcBorders>
              <w:right w:val="single" w:sz="4" w:space="0" w:color="000000"/>
            </w:tcBorders>
          </w:tcPr>
          <w:p w14:paraId="0A0FA5D8" w14:textId="4A01A318" w:rsidR="00281E98" w:rsidRPr="004722A5" w:rsidRDefault="00281E98" w:rsidP="004722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</w:pPr>
            <w:r w:rsidRPr="004722A5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lastRenderedPageBreak/>
              <w:t>ДЗЮДО  - 0350001611Я</w:t>
            </w:r>
          </w:p>
          <w:p w14:paraId="03ECF9C9" w14:textId="70B5D094" w:rsidR="00281E98" w:rsidRPr="002A389D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2670C861" w14:textId="77777777" w:rsidTr="007C0340">
        <w:tc>
          <w:tcPr>
            <w:tcW w:w="250" w:type="pct"/>
            <w:vAlign w:val="center"/>
          </w:tcPr>
          <w:p w14:paraId="3BA338D4" w14:textId="39506350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7FC7E5B1" w14:textId="2CBE192F" w:rsidR="00281E98" w:rsidRPr="00354C82" w:rsidRDefault="00281E98" w:rsidP="004722A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Республиканские соревнования  по дзюдо, посвященные  Дню Победы  в ВОВ</w:t>
            </w:r>
          </w:p>
        </w:tc>
        <w:tc>
          <w:tcPr>
            <w:tcW w:w="646" w:type="pct"/>
            <w:vAlign w:val="center"/>
          </w:tcPr>
          <w:p w14:paraId="13D8F485" w14:textId="77777777" w:rsidR="00281E98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3-05</w:t>
            </w:r>
          </w:p>
          <w:p w14:paraId="32C3BED9" w14:textId="1F7ABF7A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54F0" w14:textId="2E96BAD6" w:rsidR="00281E98" w:rsidRPr="00354C82" w:rsidRDefault="00281E98" w:rsidP="00E26EF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11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4750" w14:textId="678A6826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ФСОО ФДРК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B6E2" w14:textId="48C8DB22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ФСОО ФДРК</w:t>
            </w:r>
          </w:p>
        </w:tc>
      </w:tr>
      <w:tr w:rsidR="00281E98" w:rsidRPr="00354C82" w14:paraId="72ADDD44" w14:textId="77777777" w:rsidTr="007C0340">
        <w:tc>
          <w:tcPr>
            <w:tcW w:w="5000" w:type="pct"/>
            <w:gridSpan w:val="11"/>
          </w:tcPr>
          <w:p w14:paraId="71A4C0BD" w14:textId="6608EA2B" w:rsidR="00281E98" w:rsidRPr="004722A5" w:rsidRDefault="00281E98" w:rsidP="004722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</w:rPr>
            </w:pPr>
            <w:bookmarkStart w:id="3" w:name="_Toc534898279"/>
            <w:r w:rsidRPr="004722A5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КАРАТЭ –</w:t>
            </w:r>
            <w:bookmarkEnd w:id="3"/>
            <w:r w:rsidRPr="004722A5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</w:rPr>
              <w:t xml:space="preserve"> 1750001611Я, </w:t>
            </w:r>
          </w:p>
          <w:p w14:paraId="579680AC" w14:textId="2048C192" w:rsidR="00281E98" w:rsidRPr="004722A5" w:rsidRDefault="00281E98" w:rsidP="004722A5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u w:val="none"/>
              </w:rPr>
            </w:pPr>
            <w:r w:rsidRPr="004722A5">
              <w:rPr>
                <w:rFonts w:eastAsia="Calibri"/>
                <w:b/>
                <w:color w:val="FF0000"/>
                <w:sz w:val="24"/>
                <w:szCs w:val="24"/>
                <w:u w:val="none"/>
              </w:rPr>
              <w:t>Восточное боевое единоборство (1180001311Я)</w:t>
            </w:r>
          </w:p>
          <w:p w14:paraId="6E70A66F" w14:textId="3355A9A0" w:rsidR="00281E98" w:rsidRPr="00354C82" w:rsidRDefault="00281E98" w:rsidP="004722A5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281E98" w:rsidRPr="00354C82" w14:paraId="67323585" w14:textId="77777777" w:rsidTr="007C0340">
        <w:tc>
          <w:tcPr>
            <w:tcW w:w="5000" w:type="pct"/>
            <w:gridSpan w:val="11"/>
          </w:tcPr>
          <w:p w14:paraId="10B7688A" w14:textId="50B7E1E2" w:rsidR="00281E98" w:rsidRPr="003D494D" w:rsidRDefault="00281E98" w:rsidP="004722A5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281E98" w:rsidRPr="00354C82" w14:paraId="222587A0" w14:textId="77777777" w:rsidTr="007C0340">
        <w:tc>
          <w:tcPr>
            <w:tcW w:w="250" w:type="pct"/>
          </w:tcPr>
          <w:p w14:paraId="652C4E2D" w14:textId="2A3D5B81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FBFF4A1" w14:textId="27A68F50" w:rsidR="00281E98" w:rsidRPr="00351632" w:rsidRDefault="00281E98" w:rsidP="004722A5">
            <w:pPr>
              <w:widowControl w:val="0"/>
              <w:autoSpaceDE w:val="0"/>
              <w:autoSpaceDN w:val="0"/>
              <w:adjustRightInd w:val="0"/>
              <w:ind w:right="7"/>
              <w:rPr>
                <w:rFonts w:eastAsia="Calibri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bCs/>
                <w:sz w:val="24"/>
                <w:szCs w:val="24"/>
                <w:u w:val="none"/>
              </w:rPr>
              <w:t>Первенство муниципального округа</w:t>
            </w:r>
            <w:r w:rsidRPr="00F96D4C">
              <w:rPr>
                <w:bCs/>
                <w:sz w:val="24"/>
                <w:szCs w:val="24"/>
                <w:u w:val="none"/>
              </w:rPr>
              <w:t xml:space="preserve"> «Ухта» по каратэ</w:t>
            </w:r>
            <w:r w:rsidRPr="00F96D4C">
              <w:rPr>
                <w:sz w:val="24"/>
                <w:szCs w:val="24"/>
                <w:u w:val="none"/>
              </w:rPr>
              <w:t xml:space="preserve"> WKF</w:t>
            </w:r>
            <w:r w:rsidRPr="00F96D4C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F96D4C">
              <w:rPr>
                <w:sz w:val="24"/>
                <w:szCs w:val="24"/>
                <w:u w:val="none"/>
              </w:rPr>
              <w:t>в рамках</w:t>
            </w:r>
            <w:r>
              <w:rPr>
                <w:sz w:val="24"/>
                <w:szCs w:val="24"/>
                <w:u w:val="none"/>
              </w:rPr>
              <w:t xml:space="preserve"> празднования </w:t>
            </w:r>
            <w:r w:rsidRPr="00F96D4C">
              <w:rPr>
                <w:sz w:val="24"/>
                <w:szCs w:val="24"/>
                <w:u w:val="none"/>
              </w:rPr>
              <w:t xml:space="preserve"> Года с</w:t>
            </w:r>
            <w:r>
              <w:rPr>
                <w:sz w:val="24"/>
                <w:szCs w:val="24"/>
                <w:u w:val="none"/>
              </w:rPr>
              <w:t xml:space="preserve">емьи </w:t>
            </w:r>
            <w:r w:rsidRPr="00F96D4C">
              <w:rPr>
                <w:sz w:val="24"/>
                <w:szCs w:val="24"/>
                <w:u w:val="none"/>
              </w:rPr>
              <w:t xml:space="preserve"> </w:t>
            </w:r>
            <w:r w:rsidRPr="00F96D4C">
              <w:rPr>
                <w:rFonts w:eastAsia="Calibri"/>
                <w:bCs/>
                <w:sz w:val="24"/>
                <w:szCs w:val="24"/>
                <w:u w:val="none"/>
              </w:rPr>
              <w:t>в Р</w:t>
            </w:r>
            <w:r>
              <w:rPr>
                <w:rFonts w:eastAsia="Calibri"/>
                <w:bCs/>
                <w:sz w:val="24"/>
                <w:szCs w:val="24"/>
                <w:u w:val="none"/>
              </w:rPr>
              <w:t>Ф</w:t>
            </w:r>
            <w:r w:rsidRPr="00F96D4C"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3218C4FE" w14:textId="21F780F3" w:rsidR="00281E98" w:rsidRPr="00354C82" w:rsidRDefault="00414FFC" w:rsidP="00414FF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31" w:type="pct"/>
            <w:gridSpan w:val="2"/>
          </w:tcPr>
          <w:p w14:paraId="7B4A0B87" w14:textId="0750AD4E" w:rsidR="00281E98" w:rsidRPr="00354C82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по положению </w:t>
            </w:r>
          </w:p>
        </w:tc>
        <w:tc>
          <w:tcPr>
            <w:tcW w:w="1117" w:type="pct"/>
            <w:gridSpan w:val="4"/>
          </w:tcPr>
          <w:p w14:paraId="6A7E152D" w14:textId="6855144D" w:rsidR="00281E98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2A93047" w14:textId="3D57B204" w:rsidR="00281E98" w:rsidRPr="00354C82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93" w:type="pct"/>
            <w:gridSpan w:val="2"/>
          </w:tcPr>
          <w:p w14:paraId="0FAE05E9" w14:textId="4A72EF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281E98" w:rsidRPr="00354C82" w14:paraId="47770C9F" w14:textId="77777777" w:rsidTr="007C0340">
        <w:tc>
          <w:tcPr>
            <w:tcW w:w="5000" w:type="pct"/>
            <w:gridSpan w:val="11"/>
          </w:tcPr>
          <w:p w14:paraId="2AE4E5D4" w14:textId="77777777" w:rsidR="00281E98" w:rsidRPr="00354C82" w:rsidRDefault="00281E98" w:rsidP="004722A5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238F31D2" w14:textId="6C23BC58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81E98" w:rsidRPr="00354C82" w14:paraId="3C28CC4C" w14:textId="77777777" w:rsidTr="007C0340">
        <w:tc>
          <w:tcPr>
            <w:tcW w:w="250" w:type="pct"/>
          </w:tcPr>
          <w:p w14:paraId="5915EB77" w14:textId="777777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8F708AD" w14:textId="733A3E0E" w:rsidR="00281E98" w:rsidRPr="002A389D" w:rsidRDefault="00281E98" w:rsidP="004722A5">
            <w:pPr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Чемпионат Республики Коми по каратэ WKF среди мужчин и женщин.</w:t>
            </w:r>
          </w:p>
        </w:tc>
        <w:tc>
          <w:tcPr>
            <w:tcW w:w="646" w:type="pct"/>
          </w:tcPr>
          <w:p w14:paraId="7814A385" w14:textId="52149CDD" w:rsidR="00281E98" w:rsidRPr="002A389D" w:rsidRDefault="00281E98" w:rsidP="00E26EF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9-21 апреля </w:t>
            </w:r>
          </w:p>
        </w:tc>
        <w:tc>
          <w:tcPr>
            <w:tcW w:w="931" w:type="pct"/>
            <w:gridSpan w:val="2"/>
          </w:tcPr>
          <w:p w14:paraId="4AD21AE1" w14:textId="505FA215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795E036D" w14:textId="2DB8A71F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6B656B3" w14:textId="09318A62" w:rsidR="00281E98" w:rsidRPr="002A389D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281E98" w:rsidRPr="00354C82" w14:paraId="5632FA23" w14:textId="77777777" w:rsidTr="007C0340">
        <w:tc>
          <w:tcPr>
            <w:tcW w:w="250" w:type="pct"/>
          </w:tcPr>
          <w:p w14:paraId="54DEABFB" w14:textId="777777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789FC3" w14:textId="648ED0E0" w:rsidR="00281E98" w:rsidRPr="002A389D" w:rsidRDefault="00281E98" w:rsidP="004722A5">
            <w:pPr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Первенство Республики Коми по каратэ WKF (мальчики и девочки 10-11 лет; юноши и девушки 12-13, 14-15 лет; юниоры и юниорки 16-17, 18-20 лет).</w:t>
            </w:r>
          </w:p>
        </w:tc>
        <w:tc>
          <w:tcPr>
            <w:tcW w:w="646" w:type="pct"/>
          </w:tcPr>
          <w:p w14:paraId="1795E50B" w14:textId="4C0B1B6F" w:rsidR="00281E98" w:rsidRPr="002A389D" w:rsidRDefault="00281E98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1 апреля</w:t>
            </w:r>
          </w:p>
        </w:tc>
        <w:tc>
          <w:tcPr>
            <w:tcW w:w="931" w:type="pct"/>
            <w:gridSpan w:val="2"/>
          </w:tcPr>
          <w:p w14:paraId="6C808B5E" w14:textId="7F040142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1A6F9414" w14:textId="5880FC2A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459091B7" w14:textId="455F633B" w:rsidR="00281E98" w:rsidRPr="002A389D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281E98" w:rsidRPr="00354C82" w14:paraId="50F76C85" w14:textId="77777777" w:rsidTr="007C0340">
        <w:tc>
          <w:tcPr>
            <w:tcW w:w="250" w:type="pct"/>
          </w:tcPr>
          <w:p w14:paraId="657FBF72" w14:textId="77777777" w:rsidR="00281E98" w:rsidRPr="00354C82" w:rsidRDefault="00281E98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E06309" w14:textId="547BBD5D" w:rsidR="00281E98" w:rsidRPr="002A389D" w:rsidRDefault="00281E98" w:rsidP="004722A5">
            <w:pPr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Республиканские соревнования по каратэ </w:t>
            </w:r>
            <w:r w:rsidRPr="001A3174">
              <w:rPr>
                <w:rFonts w:eastAsia="Times New Roman"/>
                <w:sz w:val="24"/>
                <w:szCs w:val="24"/>
                <w:u w:val="none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Кубок Победы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20019A53" w14:textId="77777777" w:rsidR="00281E98" w:rsidRPr="001A3174" w:rsidRDefault="00281E98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03-04</w:t>
            </w:r>
          </w:p>
          <w:p w14:paraId="6B443C50" w14:textId="788A3253" w:rsidR="00281E98" w:rsidRPr="002A389D" w:rsidRDefault="00281E98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2FAED17C" w14:textId="77777777" w:rsidR="00281E98" w:rsidRPr="001A3174" w:rsidRDefault="00281E98" w:rsidP="007C03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A3174">
              <w:rPr>
                <w:sz w:val="24"/>
                <w:szCs w:val="24"/>
                <w:u w:val="none"/>
              </w:rPr>
              <w:t>Печора</w:t>
            </w:r>
          </w:p>
          <w:p w14:paraId="33CAC692" w14:textId="60A74D46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t xml:space="preserve"> </w:t>
            </w:r>
          </w:p>
        </w:tc>
        <w:tc>
          <w:tcPr>
            <w:tcW w:w="1117" w:type="pct"/>
            <w:gridSpan w:val="4"/>
          </w:tcPr>
          <w:p w14:paraId="45CCA06D" w14:textId="77777777" w:rsidR="00281E98" w:rsidRPr="001A3174" w:rsidRDefault="00281E98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К,</w:t>
            </w:r>
          </w:p>
          <w:p w14:paraId="05308C1C" w14:textId="5633477E" w:rsidR="00281E98" w:rsidRPr="002A389D" w:rsidRDefault="00281E98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К</w:t>
            </w:r>
          </w:p>
        </w:tc>
        <w:tc>
          <w:tcPr>
            <w:tcW w:w="893" w:type="pct"/>
            <w:gridSpan w:val="2"/>
          </w:tcPr>
          <w:p w14:paraId="327BC313" w14:textId="6389668E" w:rsidR="00281E98" w:rsidRPr="002A389D" w:rsidRDefault="00281E98" w:rsidP="007C0340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</w:p>
        </w:tc>
      </w:tr>
      <w:tr w:rsidR="00D552BB" w:rsidRPr="00354C82" w14:paraId="3EE61B79" w14:textId="77777777" w:rsidTr="007C0340">
        <w:tc>
          <w:tcPr>
            <w:tcW w:w="250" w:type="pct"/>
          </w:tcPr>
          <w:p w14:paraId="56C0C0BD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BAEF7BD" w14:textId="0C950C06" w:rsidR="00D552BB" w:rsidRPr="007C0340" w:rsidRDefault="00D552BB" w:rsidP="004722A5">
            <w:pPr>
              <w:rPr>
                <w:sz w:val="24"/>
                <w:szCs w:val="24"/>
                <w:u w:val="none"/>
              </w:rPr>
            </w:pPr>
            <w:r w:rsidRPr="007C0340">
              <w:rPr>
                <w:rFonts w:eastAsia="Times New Roman"/>
                <w:sz w:val="24"/>
                <w:szCs w:val="24"/>
                <w:u w:val="none"/>
              </w:rPr>
              <w:t xml:space="preserve">Республиканские соревнования по каратэ WKF «МАНАРАГА» </w:t>
            </w:r>
            <w:r w:rsidRPr="007C0340">
              <w:rPr>
                <w:sz w:val="24"/>
                <w:szCs w:val="24"/>
                <w:u w:val="none"/>
              </w:rPr>
              <w:t>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4262E8C6" w14:textId="55FC19AE" w:rsidR="00D552BB" w:rsidRPr="002A389D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9-20 октября</w:t>
            </w:r>
          </w:p>
        </w:tc>
        <w:tc>
          <w:tcPr>
            <w:tcW w:w="931" w:type="pct"/>
            <w:gridSpan w:val="2"/>
          </w:tcPr>
          <w:p w14:paraId="6788C8F9" w14:textId="0A1B6380" w:rsidR="00D552BB" w:rsidRPr="002A389D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3B99808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К,</w:t>
            </w:r>
          </w:p>
          <w:p w14:paraId="0592D885" w14:textId="720A330F" w:rsidR="00D552BB" w:rsidRPr="002A389D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К</w:t>
            </w:r>
          </w:p>
        </w:tc>
        <w:tc>
          <w:tcPr>
            <w:tcW w:w="893" w:type="pct"/>
            <w:gridSpan w:val="2"/>
          </w:tcPr>
          <w:p w14:paraId="6D89148B" w14:textId="17FCFFF3" w:rsidR="00D552BB" w:rsidRPr="002A389D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78A92F64" w14:textId="77777777" w:rsidTr="007C0340">
        <w:tc>
          <w:tcPr>
            <w:tcW w:w="5000" w:type="pct"/>
            <w:gridSpan w:val="11"/>
            <w:tcBorders>
              <w:top w:val="nil"/>
            </w:tcBorders>
          </w:tcPr>
          <w:p w14:paraId="68899B73" w14:textId="77777777" w:rsidR="00D552BB" w:rsidRPr="00354C82" w:rsidRDefault="00D552BB" w:rsidP="004722A5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lastRenderedPageBreak/>
              <w:t>Участие во всероссийских   мероприятиях:</w:t>
            </w:r>
          </w:p>
          <w:p w14:paraId="4266B136" w14:textId="28D40326" w:rsidR="00D552BB" w:rsidRPr="00354C82" w:rsidRDefault="00D552BB" w:rsidP="004722A5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668919CC" w14:textId="77777777" w:rsidTr="007C0340">
        <w:tc>
          <w:tcPr>
            <w:tcW w:w="250" w:type="pct"/>
          </w:tcPr>
          <w:p w14:paraId="4AB5A51B" w14:textId="7135AFB0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58BEA94" w14:textId="303081F8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Кубок России по каратэ</w:t>
            </w:r>
            <w:r w:rsidRPr="001A3174">
              <w:rPr>
                <w:rStyle w:val="extendedtext-short"/>
                <w:sz w:val="24"/>
                <w:szCs w:val="24"/>
              </w:rPr>
              <w:t xml:space="preserve"> </w:t>
            </w:r>
            <w:r w:rsidRPr="001A3174">
              <w:rPr>
                <w:sz w:val="24"/>
                <w:szCs w:val="24"/>
                <w:u w:val="none"/>
              </w:rPr>
              <w:t>(мужчины и женщины).</w:t>
            </w:r>
          </w:p>
        </w:tc>
        <w:tc>
          <w:tcPr>
            <w:tcW w:w="646" w:type="pct"/>
          </w:tcPr>
          <w:p w14:paraId="53B30D93" w14:textId="4DC3DB20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23-26 февраля</w:t>
            </w:r>
          </w:p>
        </w:tc>
        <w:tc>
          <w:tcPr>
            <w:tcW w:w="931" w:type="pct"/>
            <w:gridSpan w:val="2"/>
          </w:tcPr>
          <w:p w14:paraId="171CAA21" w14:textId="1AB533D4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Нижний Новгород</w:t>
            </w:r>
          </w:p>
        </w:tc>
        <w:tc>
          <w:tcPr>
            <w:tcW w:w="1117" w:type="pct"/>
            <w:gridSpan w:val="4"/>
          </w:tcPr>
          <w:p w14:paraId="62537BCD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41B772C7" w14:textId="37C16248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35BB1E60" w14:textId="4EF797BD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1BED0C6C" w14:textId="77777777" w:rsidTr="007C0340">
        <w:tc>
          <w:tcPr>
            <w:tcW w:w="250" w:type="pct"/>
          </w:tcPr>
          <w:p w14:paraId="007F2AD9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99B6A20" w14:textId="1CD3FB5F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Тверской вызов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5CFDAD05" w14:textId="77777777" w:rsidR="00D552BB" w:rsidRPr="001A3174" w:rsidRDefault="00D552BB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07-11</w:t>
            </w:r>
          </w:p>
          <w:p w14:paraId="4A43164E" w14:textId="0AE36F23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0ABB9B06" w14:textId="627A29EB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Тверь</w:t>
            </w:r>
          </w:p>
        </w:tc>
        <w:tc>
          <w:tcPr>
            <w:tcW w:w="1117" w:type="pct"/>
            <w:gridSpan w:val="4"/>
          </w:tcPr>
          <w:p w14:paraId="389EF783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5A36E788" w14:textId="458A31EF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075D28A6" w14:textId="089D5543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18760858" w14:textId="77777777" w:rsidTr="007C0340">
        <w:tc>
          <w:tcPr>
            <w:tcW w:w="250" w:type="pct"/>
          </w:tcPr>
          <w:p w14:paraId="0CA8035E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495F6E1" w14:textId="491E865D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 xml:space="preserve">WKF </w:t>
            </w:r>
            <w:r w:rsidRPr="001A3174">
              <w:rPr>
                <w:sz w:val="24"/>
                <w:szCs w:val="24"/>
                <w:u w:val="none"/>
              </w:rPr>
              <w:t>«Кубок Памяти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58D78F97" w14:textId="77777777" w:rsidR="00D552BB" w:rsidRPr="001A3174" w:rsidRDefault="00D552BB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5-18</w:t>
            </w:r>
          </w:p>
          <w:p w14:paraId="282CE564" w14:textId="60AC78EF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5D68E406" w14:textId="7943233A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Пенза</w:t>
            </w:r>
          </w:p>
        </w:tc>
        <w:tc>
          <w:tcPr>
            <w:tcW w:w="1117" w:type="pct"/>
            <w:gridSpan w:val="4"/>
          </w:tcPr>
          <w:p w14:paraId="0EBAAC85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C00AAF3" w14:textId="2A792E81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60AAEDEA" w14:textId="2AE1F149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1D79D009" w14:textId="77777777" w:rsidTr="007C0340">
        <w:tc>
          <w:tcPr>
            <w:tcW w:w="250" w:type="pct"/>
          </w:tcPr>
          <w:p w14:paraId="690FA5A9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533C48" w14:textId="752DE9B6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СЗФО России</w:t>
            </w:r>
            <w:r w:rsidRPr="006A73E3">
              <w:rPr>
                <w:sz w:val="24"/>
                <w:szCs w:val="24"/>
                <w:u w:val="none"/>
              </w:rPr>
              <w:t xml:space="preserve"> по каратэ (мужчины и женщины).</w:t>
            </w:r>
          </w:p>
        </w:tc>
        <w:tc>
          <w:tcPr>
            <w:tcW w:w="646" w:type="pct"/>
          </w:tcPr>
          <w:p w14:paraId="4C3C619C" w14:textId="2F664397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 –  апрель</w:t>
            </w:r>
          </w:p>
        </w:tc>
        <w:tc>
          <w:tcPr>
            <w:tcW w:w="931" w:type="pct"/>
            <w:gridSpan w:val="2"/>
          </w:tcPr>
          <w:p w14:paraId="43797424" w14:textId="6D223FC4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3CC7EFA7" w14:textId="77777777" w:rsidR="00D552BB" w:rsidRPr="006A73E3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A73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6A73E3">
              <w:rPr>
                <w:sz w:val="24"/>
                <w:szCs w:val="24"/>
                <w:u w:val="none"/>
              </w:rPr>
              <w:t xml:space="preserve"> РФ,</w:t>
            </w:r>
          </w:p>
          <w:p w14:paraId="25695415" w14:textId="5D41BEAB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A73E3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54CB7CA6" w14:textId="42DD83CD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05D51218" w14:textId="77777777" w:rsidTr="007C0340">
        <w:tc>
          <w:tcPr>
            <w:tcW w:w="250" w:type="pct"/>
          </w:tcPr>
          <w:p w14:paraId="69EBB5E1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2AD55BA" w14:textId="6F0E83CF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СЗФО России</w:t>
            </w:r>
            <w:r w:rsidRPr="006A73E3">
              <w:rPr>
                <w:sz w:val="24"/>
                <w:szCs w:val="24"/>
                <w:u w:val="none"/>
              </w:rPr>
              <w:t xml:space="preserve"> по каратэ </w:t>
            </w:r>
            <w:r>
              <w:rPr>
                <w:sz w:val="24"/>
                <w:szCs w:val="24"/>
                <w:u w:val="none"/>
              </w:rPr>
              <w:t xml:space="preserve">(мальчики и девочки 10-11 лет; </w:t>
            </w:r>
            <w:r w:rsidRPr="006A73E3">
              <w:rPr>
                <w:sz w:val="24"/>
                <w:szCs w:val="24"/>
                <w:u w:val="none"/>
              </w:rPr>
              <w:t>юноши и девушки 12-13, 14-15 лет; юниоры и юниорки 16-17, 18-20 лет).</w:t>
            </w:r>
          </w:p>
        </w:tc>
        <w:tc>
          <w:tcPr>
            <w:tcW w:w="646" w:type="pct"/>
          </w:tcPr>
          <w:p w14:paraId="1EBE8402" w14:textId="26B50708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 –  апрель</w:t>
            </w:r>
          </w:p>
        </w:tc>
        <w:tc>
          <w:tcPr>
            <w:tcW w:w="931" w:type="pct"/>
            <w:gridSpan w:val="2"/>
          </w:tcPr>
          <w:p w14:paraId="0DDB067D" w14:textId="465C82F3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54ADF671" w14:textId="77777777" w:rsidR="00D552BB" w:rsidRPr="006A73E3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A73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6A73E3">
              <w:rPr>
                <w:sz w:val="24"/>
                <w:szCs w:val="24"/>
                <w:u w:val="none"/>
              </w:rPr>
              <w:t xml:space="preserve"> РФ,</w:t>
            </w:r>
          </w:p>
          <w:p w14:paraId="2694A102" w14:textId="30D42252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A73E3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2EF19B06" w14:textId="3A639AE8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61F04A76" w14:textId="77777777" w:rsidTr="007C0340">
        <w:tc>
          <w:tcPr>
            <w:tcW w:w="250" w:type="pct"/>
          </w:tcPr>
          <w:p w14:paraId="6ED485A0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A174F12" w14:textId="735A7967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 xml:space="preserve">WKF </w:t>
            </w:r>
            <w:r w:rsidRPr="001A3174">
              <w:rPr>
                <w:sz w:val="24"/>
                <w:szCs w:val="24"/>
                <w:u w:val="none"/>
              </w:rPr>
              <w:t>«Кубок Ак Барс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1B4160CC" w14:textId="4EEF94ED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1-15 апреля</w:t>
            </w:r>
          </w:p>
        </w:tc>
        <w:tc>
          <w:tcPr>
            <w:tcW w:w="931" w:type="pct"/>
            <w:gridSpan w:val="2"/>
          </w:tcPr>
          <w:p w14:paraId="362B443B" w14:textId="6F9F497A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117" w:type="pct"/>
            <w:gridSpan w:val="4"/>
          </w:tcPr>
          <w:p w14:paraId="4E1D9FAF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34E56845" w14:textId="6183E52C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5FDDFAED" w14:textId="500EB118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0EE1BEC9" w14:textId="77777777" w:rsidTr="007C0340">
        <w:tc>
          <w:tcPr>
            <w:tcW w:w="250" w:type="pct"/>
          </w:tcPr>
          <w:p w14:paraId="47C58C28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09EA8D6" w14:textId="5440BCEE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Всероссийские соревнования по каратэ</w:t>
            </w:r>
            <w:r w:rsidRPr="001A3174">
              <w:rPr>
                <w:rStyle w:val="extendedtext-short"/>
                <w:sz w:val="24"/>
                <w:szCs w:val="24"/>
              </w:rPr>
              <w:t xml:space="preserve"> WKF</w:t>
            </w:r>
            <w:r w:rsidRPr="001A3174">
              <w:rPr>
                <w:sz w:val="24"/>
                <w:szCs w:val="24"/>
                <w:u w:val="none"/>
              </w:rPr>
              <w:t xml:space="preserve"> (мальчики и девочки 10-11 лет; юноши и девушки 12-13, 14-15 лет; юниоры и </w:t>
            </w:r>
            <w:r w:rsidRPr="001A3174">
              <w:rPr>
                <w:sz w:val="24"/>
                <w:szCs w:val="24"/>
                <w:u w:val="none"/>
              </w:rPr>
              <w:lastRenderedPageBreak/>
              <w:t xml:space="preserve">юниорки 16-17 лет; мужчины и женщины). </w:t>
            </w:r>
          </w:p>
        </w:tc>
        <w:tc>
          <w:tcPr>
            <w:tcW w:w="646" w:type="pct"/>
          </w:tcPr>
          <w:p w14:paraId="61BFC619" w14:textId="63F2F706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lastRenderedPageBreak/>
              <w:t>26-29 апреля</w:t>
            </w:r>
          </w:p>
        </w:tc>
        <w:tc>
          <w:tcPr>
            <w:tcW w:w="931" w:type="pct"/>
            <w:gridSpan w:val="2"/>
          </w:tcPr>
          <w:p w14:paraId="151F9B4E" w14:textId="1F34E343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Видное</w:t>
            </w:r>
          </w:p>
        </w:tc>
        <w:tc>
          <w:tcPr>
            <w:tcW w:w="1117" w:type="pct"/>
            <w:gridSpan w:val="4"/>
          </w:tcPr>
          <w:p w14:paraId="3FB05886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7895C5B1" w14:textId="6B40E22C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24CE06A5" w14:textId="2449221B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0AFDD7AD" w14:textId="77777777" w:rsidTr="007C0340">
        <w:tc>
          <w:tcPr>
            <w:tcW w:w="250" w:type="pct"/>
          </w:tcPr>
          <w:p w14:paraId="718FC723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D7837A" w14:textId="57BF38E1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Кубок Балтики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3CDB1247" w14:textId="77777777" w:rsidR="00D552BB" w:rsidRPr="001A3174" w:rsidRDefault="00D552BB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7-20</w:t>
            </w:r>
          </w:p>
          <w:p w14:paraId="6DDBB02A" w14:textId="3B58F3C7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20023B16" w14:textId="5E58880B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117" w:type="pct"/>
            <w:gridSpan w:val="4"/>
          </w:tcPr>
          <w:p w14:paraId="7ED6C72B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0A19057" w14:textId="10A3BBC7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212B08D0" w14:textId="4942F234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650A9BD0" w14:textId="77777777" w:rsidTr="007C0340">
        <w:tc>
          <w:tcPr>
            <w:tcW w:w="250" w:type="pct"/>
          </w:tcPr>
          <w:p w14:paraId="7B9D568F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E0EB4B1" w14:textId="095AE500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Чемпионат России по каратэ (мужчины и женщины).</w:t>
            </w:r>
          </w:p>
        </w:tc>
        <w:tc>
          <w:tcPr>
            <w:tcW w:w="646" w:type="pct"/>
          </w:tcPr>
          <w:p w14:paraId="7F0FE705" w14:textId="77777777" w:rsidR="00D552BB" w:rsidRPr="001A3174" w:rsidRDefault="00D552BB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2-16</w:t>
            </w:r>
          </w:p>
          <w:p w14:paraId="7536D72B" w14:textId="201EA999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53E989E6" w14:textId="34ACA8E1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0D5CF4C6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415C315E" w14:textId="4226FD69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08DEC3CF" w14:textId="03C15C05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06E76DCE" w14:textId="77777777" w:rsidTr="007C0340">
        <w:tc>
          <w:tcPr>
            <w:tcW w:w="250" w:type="pct"/>
          </w:tcPr>
          <w:p w14:paraId="692AAC63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52447AE" w14:textId="234C80F5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Петербургская осень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7BDE9F65" w14:textId="063F2140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20-23 сентября</w:t>
            </w:r>
          </w:p>
        </w:tc>
        <w:tc>
          <w:tcPr>
            <w:tcW w:w="931" w:type="pct"/>
            <w:gridSpan w:val="2"/>
          </w:tcPr>
          <w:p w14:paraId="2695E6F2" w14:textId="65FA1BE9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Санкт-Петербург </w:t>
            </w:r>
          </w:p>
        </w:tc>
        <w:tc>
          <w:tcPr>
            <w:tcW w:w="1117" w:type="pct"/>
            <w:gridSpan w:val="4"/>
          </w:tcPr>
          <w:p w14:paraId="6FA344EC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5FC99220" w14:textId="659805CC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52F7C904" w14:textId="47F7B8D4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46052CB9" w14:textId="77777777" w:rsidTr="007C0340">
        <w:tc>
          <w:tcPr>
            <w:tcW w:w="250" w:type="pct"/>
          </w:tcPr>
          <w:p w14:paraId="6B3AEC3C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E85B1D5" w14:textId="48368A10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Кубок Орла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1D347E09" w14:textId="77777777" w:rsidR="00D552BB" w:rsidRPr="001A3174" w:rsidRDefault="00D552BB" w:rsidP="007C0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26-30 сентября </w:t>
            </w:r>
          </w:p>
          <w:p w14:paraId="7A0411EA" w14:textId="6F5B50B7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09304089" w14:textId="369EF72E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Орел  </w:t>
            </w:r>
          </w:p>
        </w:tc>
        <w:tc>
          <w:tcPr>
            <w:tcW w:w="1117" w:type="pct"/>
            <w:gridSpan w:val="4"/>
          </w:tcPr>
          <w:p w14:paraId="66540E6A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B288B6F" w14:textId="41B9EB00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7D79D59F" w14:textId="4708F76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579C3DA6" w14:textId="77777777" w:rsidTr="007C0340">
        <w:tc>
          <w:tcPr>
            <w:tcW w:w="250" w:type="pct"/>
          </w:tcPr>
          <w:p w14:paraId="0FBAD92F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E2A8DDC" w14:textId="60FFA0C2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Всероссийски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Европа-Азия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1190E3BA" w14:textId="73C8D5C0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1-14 октября</w:t>
            </w:r>
          </w:p>
        </w:tc>
        <w:tc>
          <w:tcPr>
            <w:tcW w:w="931" w:type="pct"/>
            <w:gridSpan w:val="2"/>
          </w:tcPr>
          <w:p w14:paraId="7E7D0FE3" w14:textId="44B779F5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Оренбург    </w:t>
            </w:r>
          </w:p>
        </w:tc>
        <w:tc>
          <w:tcPr>
            <w:tcW w:w="1117" w:type="pct"/>
            <w:gridSpan w:val="4"/>
          </w:tcPr>
          <w:p w14:paraId="07A3B920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ED775F2" w14:textId="2F01C0B1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4AD48FC4" w14:textId="53957549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64D784DB" w14:textId="77777777" w:rsidTr="007C0340">
        <w:tc>
          <w:tcPr>
            <w:tcW w:w="250" w:type="pct"/>
          </w:tcPr>
          <w:p w14:paraId="7DEEEC26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1E670B4" w14:textId="09FF03CA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 xml:space="preserve">Международные соревнования по каратэ </w:t>
            </w:r>
            <w:r w:rsidRPr="001A3174">
              <w:rPr>
                <w:rStyle w:val="extendedtext-short"/>
                <w:sz w:val="24"/>
                <w:szCs w:val="24"/>
              </w:rPr>
              <w:t>WKF</w:t>
            </w:r>
            <w:r w:rsidRPr="001A3174">
              <w:rPr>
                <w:sz w:val="24"/>
                <w:szCs w:val="24"/>
                <w:u w:val="none"/>
              </w:rPr>
              <w:t xml:space="preserve"> «MINSK – OPEN» (мальчики и девочки 10-11 лет; юноши и девушки 12-13, 14-15 лет; </w:t>
            </w:r>
            <w:r w:rsidRPr="001A3174">
              <w:rPr>
                <w:sz w:val="24"/>
                <w:szCs w:val="24"/>
                <w:u w:val="none"/>
              </w:rPr>
              <w:lastRenderedPageBreak/>
              <w:t>юниоры и юниорки 16-17 лет; мужчины и женщины).</w:t>
            </w:r>
          </w:p>
        </w:tc>
        <w:tc>
          <w:tcPr>
            <w:tcW w:w="646" w:type="pct"/>
          </w:tcPr>
          <w:p w14:paraId="107E8FD2" w14:textId="37BF28F0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lastRenderedPageBreak/>
              <w:t>11-14 октября</w:t>
            </w:r>
          </w:p>
        </w:tc>
        <w:tc>
          <w:tcPr>
            <w:tcW w:w="931" w:type="pct"/>
            <w:gridSpan w:val="2"/>
          </w:tcPr>
          <w:p w14:paraId="62602A60" w14:textId="767A09B7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A3174">
              <w:rPr>
                <w:sz w:val="24"/>
                <w:szCs w:val="24"/>
                <w:u w:val="none"/>
                <w:lang w:val="en-US"/>
              </w:rPr>
              <w:t>Минск</w:t>
            </w:r>
            <w:proofErr w:type="spellEnd"/>
          </w:p>
        </w:tc>
        <w:tc>
          <w:tcPr>
            <w:tcW w:w="1117" w:type="pct"/>
            <w:gridSpan w:val="4"/>
          </w:tcPr>
          <w:p w14:paraId="4C7CED88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E46A2D5" w14:textId="6FB14C13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16E185D2" w14:textId="413AAEA4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4CBCDFFE" w14:textId="77777777" w:rsidTr="007C0340">
        <w:tc>
          <w:tcPr>
            <w:tcW w:w="250" w:type="pct"/>
          </w:tcPr>
          <w:p w14:paraId="7869BBD7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B582E6E" w14:textId="542D05AC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Международные соревнования по каратэ «Москва-Вселенная каратэ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50F9E73C" w14:textId="4369C922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06-11 ноября</w:t>
            </w:r>
          </w:p>
        </w:tc>
        <w:tc>
          <w:tcPr>
            <w:tcW w:w="931" w:type="pct"/>
            <w:gridSpan w:val="2"/>
          </w:tcPr>
          <w:p w14:paraId="1E28C842" w14:textId="1A7A1325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404E52BA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1D974F31" w14:textId="17C89026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50C5BBA7" w14:textId="60D0D886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62D12B51" w14:textId="77777777" w:rsidTr="007C0340">
        <w:tc>
          <w:tcPr>
            <w:tcW w:w="250" w:type="pct"/>
          </w:tcPr>
          <w:p w14:paraId="1A9C730A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EF5F84F" w14:textId="1855DB27" w:rsidR="00D552BB" w:rsidRPr="00354C82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Всероссийские соревнования по каратэ «Кубок Милютина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46" w:type="pct"/>
          </w:tcPr>
          <w:p w14:paraId="3D43D8F3" w14:textId="1681C7C3" w:rsidR="00D552BB" w:rsidRPr="00354C82" w:rsidRDefault="00D552BB" w:rsidP="004722A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17-20 ноября</w:t>
            </w:r>
          </w:p>
        </w:tc>
        <w:tc>
          <w:tcPr>
            <w:tcW w:w="931" w:type="pct"/>
            <w:gridSpan w:val="2"/>
          </w:tcPr>
          <w:p w14:paraId="6EE6ABA1" w14:textId="26379B18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Череповец</w:t>
            </w:r>
          </w:p>
        </w:tc>
        <w:tc>
          <w:tcPr>
            <w:tcW w:w="1117" w:type="pct"/>
            <w:gridSpan w:val="4"/>
          </w:tcPr>
          <w:p w14:paraId="100EF6F3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22533906" w14:textId="29248C77" w:rsidR="00D552BB" w:rsidRPr="00354C82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6DBF66A1" w14:textId="396630BF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D552BB" w:rsidRPr="00354C82" w14:paraId="7EE75213" w14:textId="101F4B97" w:rsidTr="007C0340">
        <w:tc>
          <w:tcPr>
            <w:tcW w:w="5000" w:type="pct"/>
            <w:gridSpan w:val="11"/>
          </w:tcPr>
          <w:p w14:paraId="5763BCF0" w14:textId="77777777" w:rsidR="00D552BB" w:rsidRDefault="00D552BB" w:rsidP="004722A5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B01613">
              <w:rPr>
                <w:b/>
                <w:bCs/>
                <w:color w:val="FF0000"/>
                <w:sz w:val="24"/>
                <w:szCs w:val="24"/>
                <w:u w:val="none"/>
              </w:rPr>
              <w:t>ВСЕСТИЛЕВОЕ КАРАТЭ -0900001411Я</w:t>
            </w:r>
          </w:p>
          <w:p w14:paraId="1B82AB03" w14:textId="000938C7" w:rsidR="00D552BB" w:rsidRPr="00C5212C" w:rsidRDefault="00D552BB" w:rsidP="004722A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1DF8EFB3" w14:textId="77777777" w:rsidTr="007C0340">
        <w:tc>
          <w:tcPr>
            <w:tcW w:w="5000" w:type="pct"/>
            <w:gridSpan w:val="11"/>
          </w:tcPr>
          <w:p w14:paraId="72107171" w14:textId="072C2315" w:rsidR="00D552BB" w:rsidRDefault="00D552BB" w:rsidP="006607F8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>Муниципальные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, республиканские и всероссийские </w:t>
            </w:r>
            <w:r w:rsidRPr="003D494D">
              <w:rPr>
                <w:b/>
                <w:bCs/>
                <w:sz w:val="24"/>
                <w:szCs w:val="24"/>
                <w:u w:val="none"/>
              </w:rPr>
              <w:t>спортивные мероприятия:</w:t>
            </w:r>
          </w:p>
          <w:p w14:paraId="1757CA4F" w14:textId="77777777" w:rsidR="00D552BB" w:rsidRPr="00B01613" w:rsidRDefault="00D552BB" w:rsidP="004722A5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</w:p>
        </w:tc>
      </w:tr>
      <w:tr w:rsidR="00D552BB" w:rsidRPr="00354C82" w14:paraId="2172A2D4" w14:textId="77777777" w:rsidTr="007C0340">
        <w:tc>
          <w:tcPr>
            <w:tcW w:w="250" w:type="pct"/>
          </w:tcPr>
          <w:p w14:paraId="5AE3D493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15EF859" w14:textId="09A90285" w:rsidR="00D552BB" w:rsidRPr="00354C82" w:rsidRDefault="00D552BB" w:rsidP="004722A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 соревнования  по </w:t>
            </w:r>
            <w:proofErr w:type="spellStart"/>
            <w:r>
              <w:rPr>
                <w:sz w:val="24"/>
                <w:szCs w:val="24"/>
                <w:u w:val="none"/>
              </w:rPr>
              <w:t>всестилевом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каратэ</w:t>
            </w:r>
          </w:p>
        </w:tc>
        <w:tc>
          <w:tcPr>
            <w:tcW w:w="646" w:type="pct"/>
          </w:tcPr>
          <w:p w14:paraId="33D25101" w14:textId="77777777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-11 </w:t>
            </w:r>
          </w:p>
          <w:p w14:paraId="636A6338" w14:textId="3F9CEE01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931" w:type="pct"/>
            <w:gridSpan w:val="2"/>
          </w:tcPr>
          <w:p w14:paraId="036D42F9" w14:textId="0263815F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117" w:type="pct"/>
            <w:gridSpan w:val="4"/>
          </w:tcPr>
          <w:p w14:paraId="11AF05F4" w14:textId="3F1BF748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БЕ «Лидер»</w:t>
            </w:r>
          </w:p>
        </w:tc>
        <w:tc>
          <w:tcPr>
            <w:tcW w:w="893" w:type="pct"/>
            <w:gridSpan w:val="2"/>
          </w:tcPr>
          <w:p w14:paraId="02841DAA" w14:textId="2DCCF6B2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916E1F">
              <w:rPr>
                <w:sz w:val="24"/>
                <w:szCs w:val="24"/>
                <w:u w:val="none"/>
              </w:rPr>
              <w:t>КБЕ «Лидер»</w:t>
            </w:r>
          </w:p>
        </w:tc>
      </w:tr>
      <w:tr w:rsidR="00D552BB" w:rsidRPr="00354C82" w14:paraId="34571801" w14:textId="77777777" w:rsidTr="007C0340">
        <w:tc>
          <w:tcPr>
            <w:tcW w:w="250" w:type="pct"/>
          </w:tcPr>
          <w:p w14:paraId="15FA68CD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2933705" w14:textId="6AB3FB94" w:rsidR="00D552BB" w:rsidRDefault="00D552BB" w:rsidP="00850847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ниципальный фестиваль, посвященный  Дню защитника </w:t>
            </w:r>
          </w:p>
        </w:tc>
        <w:tc>
          <w:tcPr>
            <w:tcW w:w="646" w:type="pct"/>
          </w:tcPr>
          <w:p w14:paraId="40F55269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-11 </w:t>
            </w:r>
          </w:p>
          <w:p w14:paraId="24B29DA6" w14:textId="1E6765FB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931" w:type="pct"/>
            <w:gridSpan w:val="2"/>
          </w:tcPr>
          <w:p w14:paraId="7356B32E" w14:textId="7FC00DDE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117" w:type="pct"/>
            <w:gridSpan w:val="4"/>
          </w:tcPr>
          <w:p w14:paraId="6024EFA8" w14:textId="05E10CFD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БЕ «Лидер»</w:t>
            </w:r>
          </w:p>
        </w:tc>
        <w:tc>
          <w:tcPr>
            <w:tcW w:w="893" w:type="pct"/>
            <w:gridSpan w:val="2"/>
          </w:tcPr>
          <w:p w14:paraId="040AFB4B" w14:textId="24338558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916E1F">
              <w:rPr>
                <w:sz w:val="24"/>
                <w:szCs w:val="24"/>
                <w:u w:val="none"/>
              </w:rPr>
              <w:t>КБЕ «Лидер»</w:t>
            </w:r>
          </w:p>
        </w:tc>
      </w:tr>
      <w:tr w:rsidR="00D552BB" w:rsidRPr="00354C82" w14:paraId="05EBF0AB" w14:textId="77777777" w:rsidTr="007C0340">
        <w:tc>
          <w:tcPr>
            <w:tcW w:w="250" w:type="pct"/>
          </w:tcPr>
          <w:p w14:paraId="54498497" w14:textId="267A5F0B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3706EEC" w14:textId="0C543D3F" w:rsidR="00D552BB" w:rsidRPr="001A3174" w:rsidRDefault="00D552BB" w:rsidP="004722A5">
            <w:pPr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Первенство России по каратэ (мальчики и девочки 10-11 лет; юноши и девушки 12-13, 14-15 лет; юниоры и юниорки 16-17, 18-20 лет).</w:t>
            </w:r>
          </w:p>
        </w:tc>
        <w:tc>
          <w:tcPr>
            <w:tcW w:w="646" w:type="pct"/>
          </w:tcPr>
          <w:p w14:paraId="2B5C13F3" w14:textId="351033B5" w:rsidR="00D552BB" w:rsidRPr="001A3174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8 ноября </w:t>
            </w:r>
            <w:r w:rsidRPr="001A3174">
              <w:rPr>
                <w:sz w:val="24"/>
                <w:szCs w:val="24"/>
                <w:u w:val="none"/>
              </w:rPr>
              <w:t xml:space="preserve"> 02 декабря</w:t>
            </w:r>
          </w:p>
        </w:tc>
        <w:tc>
          <w:tcPr>
            <w:tcW w:w="931" w:type="pct"/>
            <w:gridSpan w:val="2"/>
          </w:tcPr>
          <w:p w14:paraId="06761E4F" w14:textId="1FC72225" w:rsidR="00D552BB" w:rsidRPr="001A3174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Уфа</w:t>
            </w:r>
          </w:p>
        </w:tc>
        <w:tc>
          <w:tcPr>
            <w:tcW w:w="1117" w:type="pct"/>
            <w:gridSpan w:val="4"/>
          </w:tcPr>
          <w:p w14:paraId="3575B757" w14:textId="77777777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A317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A3174">
              <w:rPr>
                <w:sz w:val="24"/>
                <w:szCs w:val="24"/>
                <w:u w:val="none"/>
              </w:rPr>
              <w:t xml:space="preserve"> РФ,</w:t>
            </w:r>
          </w:p>
          <w:p w14:paraId="7C7565AE" w14:textId="00074C8A" w:rsidR="00D552BB" w:rsidRPr="001A3174" w:rsidRDefault="00D552BB" w:rsidP="007C0340">
            <w:pPr>
              <w:jc w:val="center"/>
              <w:rPr>
                <w:sz w:val="24"/>
                <w:szCs w:val="24"/>
                <w:u w:val="none"/>
              </w:rPr>
            </w:pPr>
            <w:r w:rsidRPr="001A3174">
              <w:rPr>
                <w:sz w:val="24"/>
                <w:szCs w:val="24"/>
                <w:u w:val="none"/>
              </w:rPr>
              <w:t>ФК РФ</w:t>
            </w:r>
          </w:p>
        </w:tc>
        <w:tc>
          <w:tcPr>
            <w:tcW w:w="893" w:type="pct"/>
            <w:gridSpan w:val="2"/>
          </w:tcPr>
          <w:p w14:paraId="3ECAD220" w14:textId="3CC8EFC8" w:rsidR="00D552BB" w:rsidRPr="001A3174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ОР им. Э. Захарова»</w:t>
            </w:r>
          </w:p>
        </w:tc>
      </w:tr>
      <w:tr w:rsidR="00D552BB" w:rsidRPr="00354C82" w14:paraId="6ED93E8B" w14:textId="665259DC" w:rsidTr="007C0340">
        <w:tc>
          <w:tcPr>
            <w:tcW w:w="5000" w:type="pct"/>
            <w:gridSpan w:val="11"/>
          </w:tcPr>
          <w:p w14:paraId="5C447A97" w14:textId="77777777" w:rsidR="00D552BB" w:rsidRPr="00B01613" w:rsidRDefault="00D552BB" w:rsidP="004722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</w:rPr>
            </w:pPr>
            <w:r w:rsidRPr="00B01613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</w:rPr>
              <w:t>КИКБОКСИНГ-0950001411Я</w:t>
            </w:r>
          </w:p>
          <w:p w14:paraId="62D70B4C" w14:textId="584A38DE" w:rsidR="00D552BB" w:rsidRPr="00354C82" w:rsidRDefault="00D552BB" w:rsidP="004722A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4A2DACED" w14:textId="77777777" w:rsidTr="007C0340">
        <w:tc>
          <w:tcPr>
            <w:tcW w:w="5000" w:type="pct"/>
            <w:gridSpan w:val="11"/>
          </w:tcPr>
          <w:p w14:paraId="3379004C" w14:textId="49A245F8" w:rsidR="00D552BB" w:rsidRDefault="00D552BB" w:rsidP="001074DF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 xml:space="preserve">Муниципальные 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республиканские </w:t>
            </w:r>
            <w:r w:rsidRPr="003D494D">
              <w:rPr>
                <w:b/>
                <w:bCs/>
                <w:sz w:val="24"/>
                <w:szCs w:val="24"/>
                <w:u w:val="none"/>
              </w:rPr>
              <w:t>спортивные мероприятия:</w:t>
            </w:r>
          </w:p>
          <w:p w14:paraId="34B97797" w14:textId="75BB74B3" w:rsidR="00D552BB" w:rsidRPr="001074DF" w:rsidRDefault="00D552BB" w:rsidP="001074DF">
            <w:pPr>
              <w:rPr>
                <w:rFonts w:eastAsia="Times New Roman"/>
                <w:b/>
                <w:sz w:val="28"/>
                <w:szCs w:val="28"/>
                <w:u w:val="none"/>
              </w:rPr>
            </w:pPr>
          </w:p>
        </w:tc>
      </w:tr>
      <w:tr w:rsidR="00D552BB" w:rsidRPr="00354C82" w14:paraId="7ACDB0BC" w14:textId="77777777" w:rsidTr="007C0340">
        <w:tc>
          <w:tcPr>
            <w:tcW w:w="250" w:type="pct"/>
          </w:tcPr>
          <w:p w14:paraId="1FDA5447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5DFEC35" w14:textId="440D3475" w:rsidR="00D552BB" w:rsidRPr="0041052B" w:rsidRDefault="00D552BB" w:rsidP="006607F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и Первенство  муниципального округа «Ухта» по кикбоксингу, среди  юношей 8-17 лет, мужчины и женщины 18+</w:t>
            </w:r>
          </w:p>
        </w:tc>
        <w:tc>
          <w:tcPr>
            <w:tcW w:w="646" w:type="pct"/>
          </w:tcPr>
          <w:p w14:paraId="4A755A83" w14:textId="48AF7665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 марта </w:t>
            </w:r>
          </w:p>
        </w:tc>
        <w:tc>
          <w:tcPr>
            <w:tcW w:w="931" w:type="pct"/>
            <w:gridSpan w:val="2"/>
          </w:tcPr>
          <w:p w14:paraId="131E2258" w14:textId="0E5DE7B9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 положению </w:t>
            </w:r>
          </w:p>
        </w:tc>
        <w:tc>
          <w:tcPr>
            <w:tcW w:w="1117" w:type="pct"/>
            <w:gridSpan w:val="4"/>
          </w:tcPr>
          <w:p w14:paraId="438F4E51" w14:textId="77777777" w:rsidR="00D552BB" w:rsidRDefault="00D552BB" w:rsidP="0023656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БЕ «Лидер» </w:t>
            </w:r>
          </w:p>
          <w:p w14:paraId="061839C7" w14:textId="6BBC5669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Управление физической культуры и спорта» </w:t>
            </w:r>
          </w:p>
        </w:tc>
        <w:tc>
          <w:tcPr>
            <w:tcW w:w="893" w:type="pct"/>
            <w:gridSpan w:val="2"/>
          </w:tcPr>
          <w:p w14:paraId="334BE3F2" w14:textId="77777777" w:rsidR="00D552BB" w:rsidRDefault="00D552BB" w:rsidP="0023656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БЕ «Лидер» </w:t>
            </w:r>
          </w:p>
          <w:p w14:paraId="6A6D366C" w14:textId="017480AD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D552BB" w:rsidRPr="00354C82" w14:paraId="155BA936" w14:textId="77777777" w:rsidTr="007C0340">
        <w:tc>
          <w:tcPr>
            <w:tcW w:w="250" w:type="pct"/>
          </w:tcPr>
          <w:p w14:paraId="5198120E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C07BA25" w14:textId="77777777" w:rsidR="00D552BB" w:rsidRPr="0041052B" w:rsidRDefault="00D552BB" w:rsidP="0023656A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Чемпионат РК</w:t>
            </w:r>
          </w:p>
          <w:p w14:paraId="0F7CEB25" w14:textId="77777777" w:rsidR="00D552BB" w:rsidRPr="0041052B" w:rsidRDefault="00D552BB" w:rsidP="0023656A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</w:t>
            </w:r>
          </w:p>
          <w:p w14:paraId="51F9876A" w14:textId="4655ABC7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мужчин и женщин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-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  <w:r w:rsidRPr="0041052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46" w:type="pct"/>
          </w:tcPr>
          <w:p w14:paraId="5FABDA1E" w14:textId="77777777" w:rsidR="00D552BB" w:rsidRPr="0041052B" w:rsidRDefault="00D552BB" w:rsidP="0023656A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</w:t>
            </w:r>
            <w:r>
              <w:rPr>
                <w:sz w:val="24"/>
                <w:szCs w:val="24"/>
                <w:u w:val="none"/>
              </w:rPr>
              <w:t>1</w:t>
            </w:r>
          </w:p>
          <w:p w14:paraId="6CCCCFA9" w14:textId="5EDB8F28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084784A7" w14:textId="280FDEB4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3AB8B0B1" w14:textId="03DF6BD2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D381542" w14:textId="77777777" w:rsidR="00D552BB" w:rsidRPr="0041052B" w:rsidRDefault="00D552BB" w:rsidP="0023656A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5A5F4EB7" w14:textId="03A39FCE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0F399E95" w14:textId="77777777" w:rsidTr="007C0340">
        <w:tc>
          <w:tcPr>
            <w:tcW w:w="250" w:type="pct"/>
          </w:tcPr>
          <w:p w14:paraId="1C546676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C590023" w14:textId="77777777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5D672DFB" w14:textId="3DC58133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</w:t>
            </w:r>
          </w:p>
          <w:p w14:paraId="6CEB8D6A" w14:textId="5A5BEC45" w:rsidR="00D552BB" w:rsidRPr="0041052B" w:rsidRDefault="00D552BB" w:rsidP="004722A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юниоров и юниорок 17-18 лет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-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  <w:r w:rsidRPr="0041052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46" w:type="pct"/>
          </w:tcPr>
          <w:p w14:paraId="1383F719" w14:textId="05F2397F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21</w:t>
            </w:r>
          </w:p>
          <w:p w14:paraId="239CFF77" w14:textId="48AB405D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590137B2" w14:textId="6CD11828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1EC27BBC" w14:textId="5CFA651B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79CC7A49" w14:textId="77777777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2611AD7F" w14:textId="373654A3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433E323E" w14:textId="77777777" w:rsidTr="007C0340">
        <w:tc>
          <w:tcPr>
            <w:tcW w:w="250" w:type="pct"/>
          </w:tcPr>
          <w:p w14:paraId="7FB5E677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BBFC00F" w14:textId="0D05A603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2637D1B9" w14:textId="2CBE7577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)</w:t>
            </w:r>
          </w:p>
          <w:p w14:paraId="005758F2" w14:textId="21AD2ECC" w:rsidR="00D552BB" w:rsidRPr="0041052B" w:rsidRDefault="00D552BB" w:rsidP="004722A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юношей и девушек 15-16 лет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-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</w:p>
        </w:tc>
        <w:tc>
          <w:tcPr>
            <w:tcW w:w="646" w:type="pct"/>
          </w:tcPr>
          <w:p w14:paraId="21880305" w14:textId="5E63C338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</w:t>
            </w:r>
            <w:r>
              <w:rPr>
                <w:sz w:val="24"/>
                <w:szCs w:val="24"/>
                <w:u w:val="none"/>
              </w:rPr>
              <w:t>1</w:t>
            </w:r>
          </w:p>
          <w:p w14:paraId="31FBFD2E" w14:textId="79E8A590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2B2C8935" w14:textId="6D2481D7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669880A8" w14:textId="0BE9166A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141B50B1" w14:textId="77777777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038C9509" w14:textId="3A59D0E6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3B64AE76" w14:textId="77777777" w:rsidTr="007C0340">
        <w:tc>
          <w:tcPr>
            <w:tcW w:w="250" w:type="pct"/>
          </w:tcPr>
          <w:p w14:paraId="4E89BC7D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F733CAD" w14:textId="080D8CDE" w:rsidR="00D552BB" w:rsidRPr="0041052B" w:rsidRDefault="00D552BB" w:rsidP="004722A5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1510D4F7" w14:textId="32EBB0CF" w:rsidR="00D552BB" w:rsidRPr="0041052B" w:rsidRDefault="00D552BB" w:rsidP="004722A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по кикбоксингу среди юношей и девушек 13-14 лет (дисциплина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онтакт)</w:t>
            </w:r>
          </w:p>
        </w:tc>
        <w:tc>
          <w:tcPr>
            <w:tcW w:w="646" w:type="pct"/>
          </w:tcPr>
          <w:p w14:paraId="16EAC7B3" w14:textId="5A6710F1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</w:t>
            </w:r>
            <w:r>
              <w:rPr>
                <w:sz w:val="24"/>
                <w:szCs w:val="24"/>
                <w:u w:val="none"/>
              </w:rPr>
              <w:t>1</w:t>
            </w:r>
          </w:p>
          <w:p w14:paraId="41C6BB22" w14:textId="47FBD0FA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0005D20F" w14:textId="228CF471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7A584098" w14:textId="0AE1E882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1C01E9B4" w14:textId="77777777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26B2FB70" w14:textId="7B84C098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1CF43745" w14:textId="77777777" w:rsidTr="007C0340">
        <w:tc>
          <w:tcPr>
            <w:tcW w:w="250" w:type="pct"/>
          </w:tcPr>
          <w:p w14:paraId="17122804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E95DC33" w14:textId="225C4ACF" w:rsidR="00D552BB" w:rsidRPr="0041052B" w:rsidRDefault="00D552BB" w:rsidP="004722A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143E09">
              <w:rPr>
                <w:sz w:val="24"/>
                <w:szCs w:val="24"/>
                <w:u w:val="none"/>
              </w:rPr>
              <w:t>Республиканские соревнования по кикбоксингу в разделах  «К-1», «</w:t>
            </w:r>
            <w:proofErr w:type="spellStart"/>
            <w:r w:rsidRPr="00143E09">
              <w:rPr>
                <w:sz w:val="24"/>
                <w:szCs w:val="24"/>
                <w:u w:val="none"/>
              </w:rPr>
              <w:t>Лайт</w:t>
            </w:r>
            <w:proofErr w:type="spellEnd"/>
            <w:r w:rsidRPr="00143E09">
              <w:rPr>
                <w:sz w:val="24"/>
                <w:szCs w:val="24"/>
                <w:u w:val="none"/>
              </w:rPr>
              <w:t xml:space="preserve">-контакт» </w:t>
            </w:r>
            <w:r w:rsidRPr="00143E09">
              <w:rPr>
                <w:rFonts w:eastAsia="Times New Roman"/>
                <w:bCs/>
                <w:sz w:val="24"/>
                <w:szCs w:val="24"/>
                <w:u w:val="none"/>
              </w:rPr>
              <w:t>в рамках «Недели единоборств в Ухте»  на приз</w:t>
            </w:r>
            <w:proofErr w:type="gramStart"/>
            <w:r w:rsidRPr="00143E09">
              <w:rPr>
                <w:rFonts w:eastAsia="Times New Roman"/>
                <w:bCs/>
                <w:sz w:val="24"/>
                <w:szCs w:val="24"/>
                <w:u w:val="none"/>
              </w:rPr>
              <w:t>ы  ООО</w:t>
            </w:r>
            <w:proofErr w:type="gramEnd"/>
            <w:r w:rsidRPr="00143E09">
              <w:rPr>
                <w:rFonts w:eastAsia="Times New Roman"/>
                <w:bCs/>
                <w:sz w:val="24"/>
                <w:szCs w:val="24"/>
                <w:u w:val="none"/>
              </w:rPr>
              <w:t xml:space="preserve"> «ЛУКОЙЛ-УНП»</w:t>
            </w:r>
          </w:p>
        </w:tc>
        <w:tc>
          <w:tcPr>
            <w:tcW w:w="646" w:type="pct"/>
          </w:tcPr>
          <w:p w14:paraId="4A3A12FA" w14:textId="77777777" w:rsidR="00D552BB" w:rsidRDefault="00D552BB" w:rsidP="00FB158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8-29</w:t>
            </w:r>
          </w:p>
          <w:p w14:paraId="462D5397" w14:textId="30F6DBC9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нтября </w:t>
            </w:r>
          </w:p>
        </w:tc>
        <w:tc>
          <w:tcPr>
            <w:tcW w:w="931" w:type="pct"/>
            <w:gridSpan w:val="2"/>
          </w:tcPr>
          <w:p w14:paraId="53EC9122" w14:textId="6E4C34EC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3588B7EB" w14:textId="73FA3CC7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893" w:type="pct"/>
            <w:gridSpan w:val="2"/>
          </w:tcPr>
          <w:p w14:paraId="590481CB" w14:textId="7FB24957" w:rsidR="00D552BB" w:rsidRPr="0041052B" w:rsidRDefault="00D552BB" w:rsidP="00B0161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D552BB" w:rsidRPr="00354C82" w14:paraId="25E08601" w14:textId="77777777" w:rsidTr="007C0340">
        <w:tc>
          <w:tcPr>
            <w:tcW w:w="5000" w:type="pct"/>
            <w:gridSpan w:val="11"/>
          </w:tcPr>
          <w:p w14:paraId="3D40BD91" w14:textId="32B33A45" w:rsidR="00D552BB" w:rsidRPr="005F65D6" w:rsidRDefault="00D552BB" w:rsidP="004722A5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bookmarkStart w:id="4" w:name="_Toc534898284"/>
            <w:r w:rsidRPr="005F65D6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КИОКУСИНКАЙ - 1730001411Я</w:t>
            </w:r>
            <w:bookmarkEnd w:id="4"/>
          </w:p>
          <w:p w14:paraId="0FE38135" w14:textId="7663F7A6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0BAED801" w14:textId="77777777" w:rsidTr="007C0340">
        <w:tc>
          <w:tcPr>
            <w:tcW w:w="5000" w:type="pct"/>
            <w:gridSpan w:val="11"/>
          </w:tcPr>
          <w:p w14:paraId="49EF3FB1" w14:textId="77777777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0007E52B" w14:textId="77777777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 спортивных  мероприятиях:</w:t>
            </w:r>
          </w:p>
          <w:p w14:paraId="01270393" w14:textId="77777777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69CA29B4" w14:textId="20DAAC12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</w:tc>
      </w:tr>
      <w:tr w:rsidR="00D552BB" w:rsidRPr="00354C82" w14:paraId="4D89EFB4" w14:textId="77777777" w:rsidTr="007C0340">
        <w:tc>
          <w:tcPr>
            <w:tcW w:w="250" w:type="pct"/>
          </w:tcPr>
          <w:p w14:paraId="4463E73C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B766" w14:textId="4FC82EA4" w:rsidR="00D552BB" w:rsidRPr="0041052B" w:rsidRDefault="00D552BB" w:rsidP="00B01613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жрегиональные </w:t>
            </w:r>
            <w:r w:rsidRPr="0041052B">
              <w:rPr>
                <w:sz w:val="24"/>
                <w:szCs w:val="24"/>
                <w:u w:val="none"/>
              </w:rPr>
              <w:t xml:space="preserve"> соревнования по киокусинкай в рамках </w:t>
            </w:r>
            <w:r>
              <w:rPr>
                <w:sz w:val="24"/>
                <w:szCs w:val="24"/>
                <w:u w:val="none"/>
              </w:rPr>
              <w:t>Недели единоборств в Ухте</w:t>
            </w:r>
            <w:r w:rsidRPr="0041052B">
              <w:rPr>
                <w:sz w:val="24"/>
                <w:szCs w:val="24"/>
                <w:u w:val="none"/>
              </w:rPr>
              <w:t xml:space="preserve"> на приз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41052B">
              <w:rPr>
                <w:sz w:val="24"/>
                <w:szCs w:val="24"/>
                <w:u w:val="none"/>
              </w:rPr>
              <w:t xml:space="preserve"> «ЛУКОЙЛ-УНП» 14-15 л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8C48" w14:textId="6D251C42" w:rsidR="00D552BB" w:rsidRPr="0041052B" w:rsidRDefault="00D552BB" w:rsidP="00B01613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21 сентября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AA40" w14:textId="1641AE11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46346272" w14:textId="70BF7892" w:rsidR="00D552BB" w:rsidRPr="0041052B" w:rsidRDefault="00D552BB" w:rsidP="004722A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052B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893" w:type="pct"/>
            <w:gridSpan w:val="2"/>
          </w:tcPr>
          <w:p w14:paraId="62B1795E" w14:textId="088B0FE5" w:rsidR="00D552BB" w:rsidRPr="0041052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D552BB" w:rsidRPr="00354C82" w14:paraId="5506A63C" w14:textId="77777777" w:rsidTr="007C0340">
        <w:tc>
          <w:tcPr>
            <w:tcW w:w="5000" w:type="pct"/>
            <w:gridSpan w:val="11"/>
          </w:tcPr>
          <w:p w14:paraId="5B1F1203" w14:textId="77777777" w:rsidR="00D552BB" w:rsidRPr="005F65D6" w:rsidRDefault="00D552BB" w:rsidP="004722A5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5F65D6">
              <w:rPr>
                <w:b/>
                <w:bCs/>
                <w:color w:val="FF0000"/>
                <w:sz w:val="24"/>
                <w:szCs w:val="24"/>
                <w:u w:val="none"/>
              </w:rPr>
              <w:t>КУДО - 1430001411Я</w:t>
            </w:r>
          </w:p>
          <w:p w14:paraId="3BCA2553" w14:textId="152C50C8" w:rsidR="00D552BB" w:rsidRPr="00DE56C6" w:rsidRDefault="00D552BB" w:rsidP="004722A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43BE1006" w14:textId="77777777" w:rsidTr="007C0340">
        <w:tc>
          <w:tcPr>
            <w:tcW w:w="5000" w:type="pct"/>
            <w:gridSpan w:val="11"/>
          </w:tcPr>
          <w:p w14:paraId="5202EB4F" w14:textId="77777777" w:rsidR="00D552BB" w:rsidRDefault="00D552BB" w:rsidP="004722A5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271AB0AF" w14:textId="77777777" w:rsidR="00D552BB" w:rsidRDefault="00D552BB" w:rsidP="006B684C">
            <w:pPr>
              <w:rPr>
                <w:b/>
                <w:bCs/>
                <w:sz w:val="24"/>
                <w:szCs w:val="24"/>
                <w:u w:val="none"/>
              </w:rPr>
            </w:pPr>
            <w:r w:rsidRPr="00DE56C6"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</w:p>
          <w:p w14:paraId="0D34F595" w14:textId="34C28FFD" w:rsidR="00D552BB" w:rsidRPr="00DE56C6" w:rsidRDefault="00D552BB" w:rsidP="006B684C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4DDB53A4" w14:textId="77777777" w:rsidTr="007C0340">
        <w:tc>
          <w:tcPr>
            <w:tcW w:w="250" w:type="pct"/>
          </w:tcPr>
          <w:p w14:paraId="31211EDB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7466" w14:textId="5238BA69" w:rsidR="00D552BB" w:rsidRPr="00354C82" w:rsidRDefault="00D552BB" w:rsidP="00B01613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 муниципального округа «Ухта» по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Кудо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CA1" w14:textId="77777777" w:rsidR="00D552BB" w:rsidRDefault="00D552BB" w:rsidP="00B01613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27-28 </w:t>
            </w:r>
          </w:p>
          <w:p w14:paraId="25E359C7" w14:textId="2FC5A35F" w:rsidR="00D552BB" w:rsidRPr="00354C82" w:rsidRDefault="00D552BB" w:rsidP="00B01613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99D1" w14:textId="77777777" w:rsidR="00D552BB" w:rsidRDefault="00D552BB" w:rsidP="00B016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1DF7F047" w14:textId="3AE05A9D" w:rsidR="00D552BB" w:rsidRPr="00354C82" w:rsidRDefault="00D552BB" w:rsidP="00B016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к </w:t>
            </w:r>
            <w:r>
              <w:rPr>
                <w:sz w:val="24"/>
                <w:szCs w:val="24"/>
                <w:u w:val="none"/>
              </w:rPr>
              <w:lastRenderedPageBreak/>
              <w:t>«Нефтяник»)</w:t>
            </w:r>
          </w:p>
        </w:tc>
        <w:tc>
          <w:tcPr>
            <w:tcW w:w="1117" w:type="pct"/>
            <w:gridSpan w:val="4"/>
          </w:tcPr>
          <w:p w14:paraId="21C34199" w14:textId="77777777" w:rsidR="00D552BB" w:rsidRDefault="00D552BB" w:rsidP="006607F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РООФСО</w:t>
            </w:r>
          </w:p>
          <w:p w14:paraId="4BC9841F" w14:textId="5AB85309" w:rsidR="00D552BB" w:rsidRPr="00354C82" w:rsidRDefault="00D552BB" w:rsidP="006607F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«Федерация КУДО России» в РК</w:t>
            </w:r>
          </w:p>
        </w:tc>
        <w:tc>
          <w:tcPr>
            <w:tcW w:w="893" w:type="pct"/>
            <w:gridSpan w:val="2"/>
            <w:vAlign w:val="center"/>
          </w:tcPr>
          <w:p w14:paraId="035FA5C4" w14:textId="62BC102C" w:rsidR="00D552BB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 xml:space="preserve">правление  физической </w:t>
            </w:r>
            <w:r>
              <w:rPr>
                <w:sz w:val="24"/>
                <w:szCs w:val="24"/>
                <w:u w:val="none"/>
              </w:rPr>
              <w:lastRenderedPageBreak/>
              <w:t>культуры  и спорта»</w:t>
            </w:r>
            <w:r w:rsidRPr="00DE56C6">
              <w:rPr>
                <w:sz w:val="24"/>
                <w:szCs w:val="24"/>
                <w:u w:val="none"/>
              </w:rPr>
              <w:t>,</w:t>
            </w:r>
          </w:p>
          <w:p w14:paraId="0CDE792C" w14:textId="43057122" w:rsidR="00D552BB" w:rsidRPr="00354C82" w:rsidRDefault="00D552BB" w:rsidP="006607F8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Р</w:t>
            </w:r>
            <w:r>
              <w:rPr>
                <w:sz w:val="24"/>
                <w:szCs w:val="24"/>
                <w:u w:val="none"/>
              </w:rPr>
              <w:t xml:space="preserve">ООФСОО «Федерация КУДО» </w:t>
            </w:r>
          </w:p>
        </w:tc>
      </w:tr>
      <w:tr w:rsidR="00D552BB" w:rsidRPr="00354C82" w14:paraId="7C4AFAE6" w14:textId="77777777" w:rsidTr="007C0340">
        <w:tc>
          <w:tcPr>
            <w:tcW w:w="5000" w:type="pct"/>
            <w:gridSpan w:val="11"/>
          </w:tcPr>
          <w:p w14:paraId="7ABEAEFF" w14:textId="77777777" w:rsidR="00D552BB" w:rsidRPr="004D53FA" w:rsidRDefault="00D552BB" w:rsidP="004722A5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r w:rsidRPr="004D53FA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lastRenderedPageBreak/>
              <w:t>ЛЕГКАЯ АТЛЕТИКА- 0020001611Я</w:t>
            </w:r>
          </w:p>
          <w:p w14:paraId="3F5A0A53" w14:textId="18E573D8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36DFC899" w14:textId="77777777" w:rsidTr="007C0340">
        <w:tc>
          <w:tcPr>
            <w:tcW w:w="5000" w:type="pct"/>
            <w:gridSpan w:val="11"/>
          </w:tcPr>
          <w:p w14:paraId="1EB8E96D" w14:textId="072E8F68" w:rsidR="00D552BB" w:rsidRPr="00354C82" w:rsidRDefault="00D552BB" w:rsidP="004722A5">
            <w:pPr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Муниципальные спортивные мероприятия</w:t>
            </w:r>
            <w:r w:rsidRPr="00354C82">
              <w:rPr>
                <w:b/>
                <w:sz w:val="24"/>
                <w:szCs w:val="24"/>
                <w:u w:val="none"/>
              </w:rPr>
              <w:t>:</w:t>
            </w:r>
          </w:p>
        </w:tc>
      </w:tr>
      <w:tr w:rsidR="00D552BB" w:rsidRPr="00354C82" w14:paraId="7C335679" w14:textId="77777777" w:rsidTr="007C0340">
        <w:tc>
          <w:tcPr>
            <w:tcW w:w="250" w:type="pct"/>
          </w:tcPr>
          <w:p w14:paraId="5AC11191" w14:textId="3287D1FB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BCBE089" w14:textId="59703F01" w:rsidR="00D552BB" w:rsidRPr="00354C82" w:rsidRDefault="00D552BB" w:rsidP="006607F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>муниципального округа «</w:t>
            </w:r>
            <w:r w:rsidRPr="003D37C7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  <w:r w:rsidRPr="003D37C7">
              <w:rPr>
                <w:sz w:val="24"/>
                <w:szCs w:val="24"/>
                <w:u w:val="none"/>
              </w:rPr>
              <w:t xml:space="preserve"> по легкой атлетике среди девочек и мальчиков 2010 – 2011.р., 2012 – 2013 г.р.</w:t>
            </w:r>
            <w:r>
              <w:rPr>
                <w:sz w:val="24"/>
                <w:szCs w:val="24"/>
                <w:u w:val="none"/>
              </w:rPr>
              <w:t>, посвященное Дню Победы в ВОВ</w:t>
            </w:r>
          </w:p>
        </w:tc>
        <w:tc>
          <w:tcPr>
            <w:tcW w:w="646" w:type="pct"/>
          </w:tcPr>
          <w:p w14:paraId="0D1460FA" w14:textId="1E81D7B9" w:rsidR="00D552BB" w:rsidRPr="003D37C7" w:rsidRDefault="00D552BB" w:rsidP="005F65D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3D37C7">
              <w:rPr>
                <w:sz w:val="24"/>
                <w:szCs w:val="24"/>
                <w:u w:val="none"/>
              </w:rPr>
              <w:t>ай</w:t>
            </w:r>
          </w:p>
          <w:p w14:paraId="1771C116" w14:textId="5811E6FA" w:rsidR="00D552BB" w:rsidRPr="00354C82" w:rsidRDefault="00D552BB" w:rsidP="005F65D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064A0F9B" w14:textId="77777777" w:rsidR="00D552BB" w:rsidRDefault="00D552BB" w:rsidP="005F65D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02093041" w14:textId="4FC755EE" w:rsidR="00D552BB" w:rsidRPr="00354C82" w:rsidRDefault="00D552BB" w:rsidP="005F65D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358CD720" w14:textId="24C1F48B" w:rsidR="00D552BB" w:rsidRPr="00354C82" w:rsidRDefault="00D552BB" w:rsidP="005F65D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893" w:type="pct"/>
            <w:gridSpan w:val="2"/>
          </w:tcPr>
          <w:p w14:paraId="65ECA659" w14:textId="3F0C79D4" w:rsidR="00D552BB" w:rsidRDefault="00D552BB" w:rsidP="005F65D6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 физической культуры  и спорта»</w:t>
            </w:r>
            <w:r w:rsidRPr="00CE6B0A">
              <w:rPr>
                <w:sz w:val="24"/>
                <w:szCs w:val="24"/>
                <w:u w:val="none"/>
              </w:rPr>
              <w:t>,</w:t>
            </w:r>
          </w:p>
          <w:p w14:paraId="7725B23A" w14:textId="18FCB10B" w:rsidR="00D552BB" w:rsidRPr="00354C82" w:rsidRDefault="00D552BB" w:rsidP="005F65D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3E083B5A" w14:textId="77777777" w:rsidTr="007C0340">
        <w:tc>
          <w:tcPr>
            <w:tcW w:w="5000" w:type="pct"/>
            <w:gridSpan w:val="11"/>
          </w:tcPr>
          <w:p w14:paraId="125435C2" w14:textId="77777777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мероприятиях:</w:t>
            </w:r>
          </w:p>
          <w:p w14:paraId="4434F0D7" w14:textId="62848E4E" w:rsidR="00D552BB" w:rsidRPr="00354C82" w:rsidRDefault="00D552BB" w:rsidP="004722A5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A93D306" w14:textId="77777777" w:rsidTr="007C0340">
        <w:tc>
          <w:tcPr>
            <w:tcW w:w="250" w:type="pct"/>
          </w:tcPr>
          <w:p w14:paraId="5CD9BDF7" w14:textId="0790952D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8599781" w14:textId="18BA4E59" w:rsidR="00D552BB" w:rsidRPr="005E4127" w:rsidRDefault="00D552BB" w:rsidP="004D53F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Республикански</w:t>
            </w:r>
            <w:r>
              <w:rPr>
                <w:sz w:val="24"/>
                <w:szCs w:val="24"/>
                <w:u w:val="none"/>
              </w:rPr>
              <w:t>е с</w:t>
            </w:r>
            <w:r w:rsidRPr="005E4127">
              <w:rPr>
                <w:sz w:val="24"/>
                <w:szCs w:val="24"/>
                <w:u w:val="none"/>
              </w:rPr>
              <w:t xml:space="preserve">оревнования по </w:t>
            </w:r>
            <w:proofErr w:type="gramStart"/>
            <w:r w:rsidRPr="005E4127">
              <w:rPr>
                <w:sz w:val="24"/>
                <w:szCs w:val="24"/>
                <w:u w:val="none"/>
              </w:rPr>
              <w:t>легкоатлетическому</w:t>
            </w:r>
            <w:proofErr w:type="gramEnd"/>
            <w:r w:rsidRPr="005E412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E4127">
              <w:rPr>
                <w:sz w:val="24"/>
                <w:szCs w:val="24"/>
                <w:u w:val="none"/>
              </w:rPr>
              <w:t>четырехборью</w:t>
            </w:r>
            <w:proofErr w:type="spellEnd"/>
            <w:r w:rsidRPr="005E4127">
              <w:rPr>
                <w:sz w:val="24"/>
                <w:szCs w:val="24"/>
                <w:u w:val="none"/>
              </w:rPr>
              <w:t xml:space="preserve"> «Шиповка юных»</w:t>
            </w:r>
          </w:p>
        </w:tc>
        <w:tc>
          <w:tcPr>
            <w:tcW w:w="646" w:type="pct"/>
          </w:tcPr>
          <w:p w14:paraId="1016037D" w14:textId="0A9621CA" w:rsidR="00D552BB" w:rsidRPr="0041052B" w:rsidRDefault="00D552BB" w:rsidP="005E4127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37907ACC" w14:textId="2593BF9B" w:rsidR="00D552BB" w:rsidRPr="0041052B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CC3BA47" w14:textId="62DFDB63" w:rsidR="00D552BB" w:rsidRPr="005E4127" w:rsidRDefault="00D552BB" w:rsidP="005E412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E4127">
              <w:rPr>
                <w:sz w:val="24"/>
                <w:szCs w:val="24"/>
                <w:u w:val="none"/>
              </w:rPr>
              <w:t>ФЛА РК</w:t>
            </w:r>
          </w:p>
        </w:tc>
        <w:tc>
          <w:tcPr>
            <w:tcW w:w="893" w:type="pct"/>
            <w:gridSpan w:val="2"/>
          </w:tcPr>
          <w:p w14:paraId="3BCE0B49" w14:textId="15853A1F" w:rsidR="00D552BB" w:rsidRPr="005E4127" w:rsidRDefault="00D552BB" w:rsidP="004D53F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70193908" w14:textId="77777777" w:rsidTr="007C0340">
        <w:tc>
          <w:tcPr>
            <w:tcW w:w="250" w:type="pct"/>
          </w:tcPr>
          <w:p w14:paraId="44136F69" w14:textId="50B7A268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38A5EE01" w14:textId="1C580236" w:rsidR="00D552BB" w:rsidRPr="005E4127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Кубок Республики Коми по легкой атлетике на призы ГБУ РК «СШ № 1»</w:t>
            </w:r>
          </w:p>
        </w:tc>
        <w:tc>
          <w:tcPr>
            <w:tcW w:w="646" w:type="pct"/>
          </w:tcPr>
          <w:p w14:paraId="50A8748E" w14:textId="4092F88C" w:rsidR="00D552BB" w:rsidRPr="005E4127" w:rsidRDefault="00D552BB" w:rsidP="005E4127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698C3D68" w14:textId="363E7988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0138C2A" w14:textId="78424D0C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ФЛА РК</w:t>
            </w:r>
            <w:r>
              <w:rPr>
                <w:sz w:val="24"/>
                <w:szCs w:val="24"/>
              </w:rPr>
              <w:t>,</w:t>
            </w:r>
          </w:p>
          <w:p w14:paraId="68F50AFC" w14:textId="77777777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ГБУ РК</w:t>
            </w:r>
          </w:p>
          <w:p w14:paraId="441CA61C" w14:textId="1BB35CAF" w:rsidR="00D552BB" w:rsidRPr="005E4127" w:rsidRDefault="00D552BB" w:rsidP="005E412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E4127"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893" w:type="pct"/>
            <w:gridSpan w:val="2"/>
          </w:tcPr>
          <w:p w14:paraId="1A1D4628" w14:textId="009BDD79" w:rsidR="00D552BB" w:rsidRPr="005E4127" w:rsidRDefault="00D552BB" w:rsidP="004D53F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4A4E2876" w14:textId="77777777" w:rsidTr="007C0340">
        <w:tc>
          <w:tcPr>
            <w:tcW w:w="250" w:type="pct"/>
          </w:tcPr>
          <w:p w14:paraId="7C9A71C6" w14:textId="2FDE5F6D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C0BB65C" w14:textId="71548813" w:rsidR="00D552BB" w:rsidRPr="005E4127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Кубок Республики Коми на призы ГБУ РК «СШ №1» по легкой атлетике</w:t>
            </w:r>
          </w:p>
        </w:tc>
        <w:tc>
          <w:tcPr>
            <w:tcW w:w="646" w:type="pct"/>
          </w:tcPr>
          <w:p w14:paraId="785FC3F5" w14:textId="21A50A76" w:rsidR="00D552BB" w:rsidRPr="005E4127" w:rsidRDefault="00D552BB" w:rsidP="005E4127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0CED745C" w14:textId="357D5DE7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56018B5" w14:textId="213B3A8F" w:rsidR="00D552BB" w:rsidRPr="005E4127" w:rsidRDefault="00D552BB" w:rsidP="005E4127">
            <w:pPr>
              <w:pStyle w:val="23"/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ФЛА РК</w:t>
            </w:r>
            <w:r>
              <w:rPr>
                <w:sz w:val="24"/>
                <w:szCs w:val="24"/>
              </w:rPr>
              <w:t>,</w:t>
            </w:r>
          </w:p>
          <w:p w14:paraId="02A0DA95" w14:textId="3C9AFF26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ГБУ РК</w:t>
            </w:r>
          </w:p>
          <w:p w14:paraId="0C95A5B2" w14:textId="6FEE3F4C" w:rsidR="00D552BB" w:rsidRPr="005E4127" w:rsidRDefault="00D552BB" w:rsidP="005E412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E4127"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893" w:type="pct"/>
            <w:gridSpan w:val="2"/>
          </w:tcPr>
          <w:p w14:paraId="640260F3" w14:textId="7924D23C" w:rsidR="00D552BB" w:rsidRPr="005E4127" w:rsidRDefault="00D552BB" w:rsidP="004D53F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6E0B9367" w14:textId="77777777" w:rsidTr="007C0340">
        <w:tc>
          <w:tcPr>
            <w:tcW w:w="250" w:type="pct"/>
          </w:tcPr>
          <w:p w14:paraId="33731D12" w14:textId="00FFA4CE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622F0C16" w14:textId="67BB78D7" w:rsidR="00D552BB" w:rsidRPr="005E4127" w:rsidRDefault="00D552BB" w:rsidP="004722A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Республиканские соревнования по легкой атлетике на призы РСОО «Федерация легкой атлетики Республики Коми»</w:t>
            </w:r>
          </w:p>
        </w:tc>
        <w:tc>
          <w:tcPr>
            <w:tcW w:w="646" w:type="pct"/>
          </w:tcPr>
          <w:p w14:paraId="41EF8BF2" w14:textId="10719177" w:rsidR="00D552BB" w:rsidRPr="005E4127" w:rsidRDefault="00D552BB" w:rsidP="005E4127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931" w:type="pct"/>
            <w:gridSpan w:val="2"/>
          </w:tcPr>
          <w:p w14:paraId="1DD8A898" w14:textId="6CAA3DCE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5A11F2C2" w14:textId="77777777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ФЛА РК</w:t>
            </w:r>
          </w:p>
          <w:p w14:paraId="1BC8955B" w14:textId="0B62478E" w:rsidR="00D552BB" w:rsidRPr="005E4127" w:rsidRDefault="00D552BB" w:rsidP="005E412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9167821" w14:textId="2FCB0418" w:rsidR="00D552BB" w:rsidRPr="005E4127" w:rsidRDefault="00D552BB" w:rsidP="004D53F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552BB" w:rsidRPr="00354C82" w14:paraId="432D56DF" w14:textId="77777777" w:rsidTr="007C0340">
        <w:tc>
          <w:tcPr>
            <w:tcW w:w="250" w:type="pct"/>
          </w:tcPr>
          <w:p w14:paraId="71730771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4F173E2" w14:textId="096C0804" w:rsidR="00D552BB" w:rsidRPr="005E4127" w:rsidRDefault="00D552BB" w:rsidP="004722A5">
            <w:pPr>
              <w:rPr>
                <w:sz w:val="24"/>
                <w:szCs w:val="24"/>
                <w:u w:val="none"/>
              </w:rPr>
            </w:pPr>
            <w:r w:rsidRPr="005E4127">
              <w:rPr>
                <w:color w:val="000000"/>
                <w:sz w:val="24"/>
                <w:szCs w:val="24"/>
                <w:u w:val="none"/>
              </w:rPr>
              <w:t>Первенство Республики Коми по легкой атлетике среди юношей и девушек до 16 лет (2009-2010г.р.), юношей и девушек до 18 лет (2007-2008г.р.), юниоров и юниорок до 20 лет (2005-2006г.р.), юниоров и юниорок до 23 лет (2002-2004 г.р.) в зачет юношеской Спартакиады</w:t>
            </w:r>
          </w:p>
        </w:tc>
        <w:tc>
          <w:tcPr>
            <w:tcW w:w="646" w:type="pct"/>
          </w:tcPr>
          <w:p w14:paraId="1DF78C6E" w14:textId="107C2FFD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3CD31DF2" w14:textId="0749A8AC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FD884F5" w14:textId="77777777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ГАУ РК ЦСПСК</w:t>
            </w:r>
          </w:p>
          <w:p w14:paraId="0A30996B" w14:textId="77777777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</w:tcPr>
          <w:p w14:paraId="057A62CF" w14:textId="4405FD45" w:rsidR="00D552BB" w:rsidRPr="005E4127" w:rsidRDefault="00D552BB" w:rsidP="004D53F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СШ № 2»</w:t>
            </w:r>
          </w:p>
        </w:tc>
      </w:tr>
      <w:tr w:rsidR="00D552BB" w:rsidRPr="00354C82" w14:paraId="797BDFEA" w14:textId="77777777" w:rsidTr="007C0340">
        <w:tc>
          <w:tcPr>
            <w:tcW w:w="250" w:type="pct"/>
          </w:tcPr>
          <w:p w14:paraId="0E2ADFAF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D3F0F4" w14:textId="517AB97B" w:rsidR="00D552BB" w:rsidRPr="005E4127" w:rsidRDefault="00D552BB" w:rsidP="006607F8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Республиканские  соревнования  по легкой атлетике  среди мужчин и женщин 50 лет  и старше  в зачет круглогодичной Спартакиады «Активное  долголетие»</w:t>
            </w:r>
          </w:p>
        </w:tc>
        <w:tc>
          <w:tcPr>
            <w:tcW w:w="646" w:type="pct"/>
          </w:tcPr>
          <w:p w14:paraId="66CF72D7" w14:textId="6C2A8038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31" w:type="pct"/>
            <w:gridSpan w:val="2"/>
          </w:tcPr>
          <w:p w14:paraId="3F7596C5" w14:textId="14B9489E" w:rsidR="00D552BB" w:rsidRPr="005E4127" w:rsidRDefault="00D552BB" w:rsidP="005E4127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E4127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3239218" w14:textId="77777777" w:rsidR="00D552BB" w:rsidRPr="005E4127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ГАУ РК ЦСПСК</w:t>
            </w:r>
          </w:p>
          <w:p w14:paraId="1D25D64A" w14:textId="77777777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4F9A9CBD" w14:textId="38D9B91F" w:rsidR="00D552BB" w:rsidRDefault="00D552BB" w:rsidP="004D53F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физической культуры и спорта»</w:t>
            </w:r>
          </w:p>
        </w:tc>
      </w:tr>
      <w:tr w:rsidR="00D552BB" w:rsidRPr="00354C82" w14:paraId="54BD0DA8" w14:textId="77777777" w:rsidTr="007C0340">
        <w:tc>
          <w:tcPr>
            <w:tcW w:w="250" w:type="pct"/>
          </w:tcPr>
          <w:p w14:paraId="4608C038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8C2F7AA" w14:textId="149E7D85" w:rsidR="00D552BB" w:rsidRPr="005E4127" w:rsidRDefault="00D552BB" w:rsidP="004722A5">
            <w:pPr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 xml:space="preserve">Республиканские соревнования памяти                Ю. </w:t>
            </w:r>
            <w:proofErr w:type="spellStart"/>
            <w:r w:rsidRPr="005E4127">
              <w:rPr>
                <w:sz w:val="24"/>
                <w:szCs w:val="24"/>
                <w:u w:val="none"/>
              </w:rPr>
              <w:t>Тулиголовца</w:t>
            </w:r>
            <w:proofErr w:type="spellEnd"/>
            <w:r w:rsidRPr="005E4127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4AA40DFF" w14:textId="1F42094C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12B9D64B" w14:textId="436B6201" w:rsidR="00D552BB" w:rsidRPr="005E4127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5E4127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E5EA8E0" w14:textId="099B9F73" w:rsidR="00D552BB" w:rsidRPr="005E4127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5E4127">
              <w:rPr>
                <w:sz w:val="24"/>
                <w:szCs w:val="24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10818AF8" w14:textId="7B248BDB" w:rsidR="00D552BB" w:rsidRPr="005E4127" w:rsidRDefault="00D552BB" w:rsidP="004D53F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СШ № 2»</w:t>
            </w:r>
          </w:p>
        </w:tc>
      </w:tr>
      <w:tr w:rsidR="00D552BB" w:rsidRPr="00354C82" w14:paraId="652F28DB" w14:textId="77777777" w:rsidTr="007C0340">
        <w:tc>
          <w:tcPr>
            <w:tcW w:w="250" w:type="pct"/>
          </w:tcPr>
          <w:p w14:paraId="41339E77" w14:textId="77777777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45314EB" w14:textId="0669CCD0" w:rsidR="00D552BB" w:rsidRPr="005E4127" w:rsidRDefault="00D552BB" w:rsidP="004722A5">
            <w:pPr>
              <w:rPr>
                <w:sz w:val="24"/>
                <w:szCs w:val="24"/>
                <w:u w:val="none"/>
              </w:rPr>
            </w:pPr>
            <w:r w:rsidRPr="005E4127">
              <w:rPr>
                <w:color w:val="000000"/>
                <w:sz w:val="24"/>
                <w:szCs w:val="24"/>
                <w:u w:val="none"/>
              </w:rPr>
              <w:t>Чемпионат и Первенство Республики Коми по легкой атлетике среди юношей и девушек до 16 лет (2010-2011г.р.), юношей и девушек до 18 лет (2008-2009г.р.), юниоров и юниорок до 20 лет (2006-2007г.р.), юниоров и юниорок до 23 лет (2003-2005 г.р.), мужчин и женщин старше 2002г.р.</w:t>
            </w:r>
          </w:p>
        </w:tc>
        <w:tc>
          <w:tcPr>
            <w:tcW w:w="646" w:type="pct"/>
          </w:tcPr>
          <w:p w14:paraId="32566579" w14:textId="23E30322" w:rsidR="00D552BB" w:rsidRPr="00C36DC1" w:rsidRDefault="00D552BB" w:rsidP="005E4127">
            <w:pPr>
              <w:jc w:val="center"/>
              <w:rPr>
                <w:sz w:val="24"/>
                <w:szCs w:val="24"/>
              </w:rPr>
            </w:pPr>
            <w:r w:rsidRPr="000F490D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377F8E3A" w14:textId="56FBF256" w:rsidR="00D552BB" w:rsidRPr="00C36DC1" w:rsidRDefault="00D552BB" w:rsidP="005E4127">
            <w:pPr>
              <w:jc w:val="center"/>
              <w:rPr>
                <w:sz w:val="24"/>
                <w:szCs w:val="24"/>
              </w:rPr>
            </w:pPr>
            <w:r w:rsidRPr="000F490D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1A8CB5EB" w14:textId="77777777" w:rsidR="00D552BB" w:rsidRPr="000F490D" w:rsidRDefault="00D552BB" w:rsidP="005E4127">
            <w:pPr>
              <w:jc w:val="center"/>
              <w:rPr>
                <w:sz w:val="24"/>
                <w:szCs w:val="24"/>
                <w:u w:val="none"/>
              </w:rPr>
            </w:pPr>
            <w:r w:rsidRPr="000F490D">
              <w:rPr>
                <w:sz w:val="24"/>
                <w:szCs w:val="24"/>
                <w:u w:val="none"/>
              </w:rPr>
              <w:t>ГАУ РК ЦСПСК</w:t>
            </w:r>
          </w:p>
          <w:p w14:paraId="3380148C" w14:textId="77777777" w:rsidR="00D552BB" w:rsidRPr="00C36DC1" w:rsidRDefault="00D552BB" w:rsidP="005E412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</w:tcPr>
          <w:p w14:paraId="05D34B8E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 физической культуры  и спорта»</w:t>
            </w:r>
            <w:r w:rsidRPr="00CE6B0A">
              <w:rPr>
                <w:sz w:val="24"/>
                <w:szCs w:val="24"/>
                <w:u w:val="none"/>
              </w:rPr>
              <w:t>,</w:t>
            </w:r>
          </w:p>
          <w:p w14:paraId="53A111A7" w14:textId="16064C32" w:rsidR="00D552BB" w:rsidRPr="00C36DC1" w:rsidRDefault="00D552BB" w:rsidP="005E4127">
            <w:pPr>
              <w:pStyle w:val="23"/>
              <w:rPr>
                <w:sz w:val="24"/>
                <w:szCs w:val="24"/>
              </w:rPr>
            </w:pPr>
            <w:r w:rsidRPr="00CE6B0A">
              <w:rPr>
                <w:sz w:val="24"/>
                <w:szCs w:val="24"/>
              </w:rPr>
              <w:t>МУ «СШ № 2»</w:t>
            </w:r>
          </w:p>
        </w:tc>
      </w:tr>
      <w:tr w:rsidR="00D552BB" w:rsidRPr="00354C82" w14:paraId="73537046" w14:textId="20B7042B" w:rsidTr="007C0340">
        <w:tc>
          <w:tcPr>
            <w:tcW w:w="5000" w:type="pct"/>
            <w:gridSpan w:val="11"/>
          </w:tcPr>
          <w:p w14:paraId="0CECE7BF" w14:textId="290C1BB5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о всероссийских спортивных мероприятиях:</w:t>
            </w:r>
          </w:p>
          <w:p w14:paraId="5368B779" w14:textId="2EABB935" w:rsidR="00D552BB" w:rsidRPr="00354C82" w:rsidRDefault="00D552BB" w:rsidP="004722A5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5F3A2EE" w14:textId="77777777" w:rsidTr="007C0340">
        <w:tc>
          <w:tcPr>
            <w:tcW w:w="5000" w:type="pct"/>
            <w:gridSpan w:val="11"/>
          </w:tcPr>
          <w:p w14:paraId="1B558C94" w14:textId="77777777" w:rsidR="00D552BB" w:rsidRPr="00354C82" w:rsidRDefault="00D552BB" w:rsidP="004722A5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3BFED572" w14:textId="77777777" w:rsidR="00D552BB" w:rsidRPr="004D53FA" w:rsidRDefault="00D552BB" w:rsidP="004722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</w:pPr>
            <w:r w:rsidRPr="004D53FA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ЛЫЖНЫЕ ГОНКИ - 0310005611Я</w:t>
            </w:r>
          </w:p>
          <w:p w14:paraId="03301072" w14:textId="50081E1D" w:rsidR="00D552BB" w:rsidRPr="00354C82" w:rsidRDefault="00D552BB" w:rsidP="004722A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793D2448" w14:textId="77777777" w:rsidTr="007C0340">
        <w:tc>
          <w:tcPr>
            <w:tcW w:w="5000" w:type="pct"/>
            <w:gridSpan w:val="11"/>
          </w:tcPr>
          <w:p w14:paraId="41B8202D" w14:textId="77777777" w:rsidR="00D552BB" w:rsidRPr="00354C82" w:rsidRDefault="00D552BB" w:rsidP="004722A5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Муниципальные спортивные мероприятия:</w:t>
            </w:r>
          </w:p>
          <w:p w14:paraId="794F7B61" w14:textId="6C9C42B6" w:rsidR="00D552BB" w:rsidRPr="00354C82" w:rsidRDefault="00D552BB" w:rsidP="004722A5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1419CE87" w14:textId="77777777" w:rsidTr="007C0340">
        <w:tc>
          <w:tcPr>
            <w:tcW w:w="250" w:type="pct"/>
            <w:vAlign w:val="center"/>
          </w:tcPr>
          <w:p w14:paraId="60F7BC93" w14:textId="0AAEAAD3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B0A3DE1" w14:textId="15D81451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Рождественская лыжная гонка</w:t>
            </w:r>
          </w:p>
        </w:tc>
        <w:tc>
          <w:tcPr>
            <w:tcW w:w="646" w:type="pct"/>
          </w:tcPr>
          <w:p w14:paraId="72F4987B" w14:textId="4ED9B2E3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7 января</w:t>
            </w:r>
          </w:p>
        </w:tc>
        <w:tc>
          <w:tcPr>
            <w:tcW w:w="931" w:type="pct"/>
            <w:gridSpan w:val="2"/>
          </w:tcPr>
          <w:p w14:paraId="5EC8F140" w14:textId="1D9037AD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</w:t>
            </w:r>
          </w:p>
          <w:p w14:paraId="2C8AAC48" w14:textId="5DDBFE3D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117" w:type="pct"/>
            <w:gridSpan w:val="4"/>
          </w:tcPr>
          <w:p w14:paraId="54DBDBB6" w14:textId="77777777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5F001AE6" w14:textId="40B4AFEE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893" w:type="pct"/>
            <w:gridSpan w:val="2"/>
          </w:tcPr>
          <w:p w14:paraId="2214D41B" w14:textId="10E09761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D552BB" w:rsidRPr="00354C82" w14:paraId="44000BDC" w14:textId="77777777" w:rsidTr="007C0340">
        <w:tc>
          <w:tcPr>
            <w:tcW w:w="250" w:type="pct"/>
            <w:vAlign w:val="center"/>
          </w:tcPr>
          <w:p w14:paraId="3D14C5CB" w14:textId="69DC13FA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0F4D1CA" w14:textId="6FF5F026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5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2B211271" w14:textId="41047837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21 января</w:t>
            </w:r>
          </w:p>
        </w:tc>
        <w:tc>
          <w:tcPr>
            <w:tcW w:w="931" w:type="pct"/>
            <w:gridSpan w:val="2"/>
          </w:tcPr>
          <w:p w14:paraId="72A210BF" w14:textId="6ECE0D42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</w:t>
            </w:r>
          </w:p>
          <w:p w14:paraId="2ECD4DA5" w14:textId="4E69597C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117" w:type="pct"/>
            <w:gridSpan w:val="4"/>
          </w:tcPr>
          <w:p w14:paraId="5F849FAF" w14:textId="71DF87F9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15288F8E" w14:textId="7DEEF5BB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7EBCD86D" w14:textId="2FAE68C0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5018018B" w14:textId="6F28BB1B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6FE13FCA" w14:textId="77777777" w:rsidTr="007C0340">
        <w:tc>
          <w:tcPr>
            <w:tcW w:w="250" w:type="pct"/>
            <w:vAlign w:val="center"/>
          </w:tcPr>
          <w:p w14:paraId="50D3D302" w14:textId="3AF747EB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952D6A1" w14:textId="590A162E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6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2A00D5B3" w14:textId="4D75A97A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28 января</w:t>
            </w:r>
          </w:p>
        </w:tc>
        <w:tc>
          <w:tcPr>
            <w:tcW w:w="931" w:type="pct"/>
            <w:gridSpan w:val="2"/>
          </w:tcPr>
          <w:p w14:paraId="5B52B908" w14:textId="277043FC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</w:t>
            </w:r>
          </w:p>
          <w:p w14:paraId="7D130D7D" w14:textId="0F913DDA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117" w:type="pct"/>
            <w:gridSpan w:val="4"/>
          </w:tcPr>
          <w:p w14:paraId="2E9EAC87" w14:textId="18ECDD03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5EF96FF7" w14:textId="184D71CA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221EE47F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224944CD" w14:textId="16309011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D4B0889" w14:textId="77777777" w:rsidTr="007C0340">
        <w:tc>
          <w:tcPr>
            <w:tcW w:w="250" w:type="pct"/>
            <w:vAlign w:val="center"/>
          </w:tcPr>
          <w:p w14:paraId="0218EC16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125AD89" w14:textId="49978E51" w:rsidR="00D552BB" w:rsidRPr="00F11D62" w:rsidRDefault="00D552BB" w:rsidP="00F11D62">
            <w:pPr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 xml:space="preserve">«Ухта» по </w:t>
            </w:r>
            <w:r w:rsidRPr="00F11D62">
              <w:rPr>
                <w:sz w:val="24"/>
                <w:szCs w:val="24"/>
                <w:u w:val="none"/>
              </w:rPr>
              <w:lastRenderedPageBreak/>
              <w:t>лыжным гонкам</w:t>
            </w:r>
            <w:r>
              <w:rPr>
                <w:sz w:val="24"/>
                <w:szCs w:val="24"/>
                <w:u w:val="none"/>
              </w:rPr>
              <w:t xml:space="preserve"> (7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6D7F1452" w14:textId="2B7B22E4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lastRenderedPageBreak/>
              <w:t>04 февраля</w:t>
            </w:r>
          </w:p>
        </w:tc>
        <w:tc>
          <w:tcPr>
            <w:tcW w:w="931" w:type="pct"/>
            <w:gridSpan w:val="2"/>
          </w:tcPr>
          <w:p w14:paraId="5CC35883" w14:textId="51E773FC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</w:t>
            </w:r>
          </w:p>
          <w:p w14:paraId="3F3B7D6F" w14:textId="4D2779CC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117" w:type="pct"/>
            <w:gridSpan w:val="4"/>
          </w:tcPr>
          <w:p w14:paraId="6C798CF2" w14:textId="375977B8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6847D7AD" w14:textId="0E210E23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353207B9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 xml:space="preserve">правление физической </w:t>
            </w:r>
            <w:r>
              <w:rPr>
                <w:sz w:val="24"/>
                <w:szCs w:val="24"/>
                <w:u w:val="none"/>
              </w:rPr>
              <w:lastRenderedPageBreak/>
              <w:t>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2729E536" w14:textId="5B5F25EA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CD85750" w14:textId="77777777" w:rsidTr="007C0340">
        <w:tc>
          <w:tcPr>
            <w:tcW w:w="250" w:type="pct"/>
            <w:vAlign w:val="center"/>
          </w:tcPr>
          <w:p w14:paraId="0756EC41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CB22EBD" w14:textId="6E6A6086" w:rsidR="00D552BB" w:rsidRPr="00F11D62" w:rsidRDefault="00D552BB" w:rsidP="00F11D62">
            <w:pPr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8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4AB7DA2F" w14:textId="2C8E00D6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08 марта</w:t>
            </w:r>
          </w:p>
        </w:tc>
        <w:tc>
          <w:tcPr>
            <w:tcW w:w="931" w:type="pct"/>
            <w:gridSpan w:val="2"/>
          </w:tcPr>
          <w:p w14:paraId="73AFA902" w14:textId="7E529A44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</w:t>
            </w:r>
          </w:p>
          <w:p w14:paraId="0A3A0888" w14:textId="34F3B47A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117" w:type="pct"/>
            <w:gridSpan w:val="4"/>
          </w:tcPr>
          <w:p w14:paraId="5F76E6E5" w14:textId="41F52D65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6F65F982" w14:textId="6F84B608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2E876ED1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3621E198" w14:textId="1CB31747" w:rsidR="00D552BB" w:rsidRPr="00A4398C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1F43BBA4" w14:textId="77777777" w:rsidTr="007C0340">
        <w:tc>
          <w:tcPr>
            <w:tcW w:w="250" w:type="pct"/>
            <w:vAlign w:val="center"/>
          </w:tcPr>
          <w:p w14:paraId="6CAE4497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48A404D" w14:textId="4B78A212" w:rsidR="00D552BB" w:rsidRPr="00F11D62" w:rsidRDefault="00D552BB" w:rsidP="00A802A7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, памяти МС СССР Горшковой З.П. и Стоянова А.М.</w:t>
            </w:r>
          </w:p>
        </w:tc>
        <w:tc>
          <w:tcPr>
            <w:tcW w:w="646" w:type="pct"/>
          </w:tcPr>
          <w:p w14:paraId="76D1B617" w14:textId="4A8CC340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394B4296" w14:textId="77777777" w:rsidR="00D552BB" w:rsidRPr="00F11D62" w:rsidRDefault="00D552BB" w:rsidP="00F11D62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пгт Водный</w:t>
            </w:r>
          </w:p>
          <w:p w14:paraId="174653F4" w14:textId="77777777" w:rsidR="00D552BB" w:rsidRPr="00F11D62" w:rsidRDefault="00D552BB" w:rsidP="00F11D62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 МУ</w:t>
            </w:r>
          </w:p>
          <w:p w14:paraId="664394C0" w14:textId="000F7ADB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1117" w:type="pct"/>
            <w:gridSpan w:val="4"/>
          </w:tcPr>
          <w:p w14:paraId="3B29AA78" w14:textId="7BAF0597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49AE8874" w14:textId="487D9B7B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5521DB12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47B5A9E6" w14:textId="0EDE280B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6999F96" w14:textId="77777777" w:rsidTr="007C0340">
        <w:tc>
          <w:tcPr>
            <w:tcW w:w="250" w:type="pct"/>
            <w:vAlign w:val="center"/>
          </w:tcPr>
          <w:p w14:paraId="1625CF0B" w14:textId="77777777" w:rsidR="00D552BB" w:rsidRPr="00BE712D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3849670" w14:textId="6DB7BF4A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1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508C1E6E" w14:textId="4A18073F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ноябрь декабрь</w:t>
            </w:r>
          </w:p>
        </w:tc>
        <w:tc>
          <w:tcPr>
            <w:tcW w:w="931" w:type="pct"/>
            <w:gridSpan w:val="2"/>
          </w:tcPr>
          <w:p w14:paraId="2A783056" w14:textId="622C8A6D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   МУ «СШ №1»          мкр. УРМЗ</w:t>
            </w:r>
          </w:p>
        </w:tc>
        <w:tc>
          <w:tcPr>
            <w:tcW w:w="1117" w:type="pct"/>
            <w:gridSpan w:val="4"/>
          </w:tcPr>
          <w:p w14:paraId="36FC2251" w14:textId="77777777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5FE32CEE" w14:textId="04767090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2A1D338D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293F9090" w14:textId="5396CD8A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D552BB" w:rsidRPr="00354C82" w14:paraId="2005A2E5" w14:textId="77777777" w:rsidTr="007C0340">
        <w:tc>
          <w:tcPr>
            <w:tcW w:w="250" w:type="pct"/>
            <w:vAlign w:val="center"/>
          </w:tcPr>
          <w:p w14:paraId="35909762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70C67AB" w14:textId="268178E6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2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01F1AF2A" w14:textId="7D40BA80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2FD99FE5" w14:textId="23B6AC61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   МУ «СШ №1»          мкр. УРМЗ</w:t>
            </w:r>
          </w:p>
        </w:tc>
        <w:tc>
          <w:tcPr>
            <w:tcW w:w="1117" w:type="pct"/>
            <w:gridSpan w:val="4"/>
          </w:tcPr>
          <w:p w14:paraId="3C32A113" w14:textId="77777777" w:rsidR="00D552BB" w:rsidRPr="00F11D62" w:rsidRDefault="00D552BB" w:rsidP="00F11D62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4AD7F287" w14:textId="4EC8FDC8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893" w:type="pct"/>
            <w:gridSpan w:val="2"/>
          </w:tcPr>
          <w:p w14:paraId="1299BCAE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598009D2" w14:textId="2EE80846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4C20475" w14:textId="77777777" w:rsidTr="007C0340">
        <w:tc>
          <w:tcPr>
            <w:tcW w:w="250" w:type="pct"/>
            <w:vAlign w:val="center"/>
          </w:tcPr>
          <w:p w14:paraId="2BA914AC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8AD484" w14:textId="17CD20C2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3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3907911D" w14:textId="1B0446E6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7256D21C" w14:textId="5A27E9F1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 «СШ №1» мкр. УРМЗ</w:t>
            </w:r>
          </w:p>
        </w:tc>
        <w:tc>
          <w:tcPr>
            <w:tcW w:w="1117" w:type="pct"/>
            <w:gridSpan w:val="4"/>
          </w:tcPr>
          <w:p w14:paraId="07C76E71" w14:textId="629B050D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893" w:type="pct"/>
            <w:gridSpan w:val="2"/>
          </w:tcPr>
          <w:p w14:paraId="00EBAA43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8E498AE" w14:textId="6BEF8CDA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A302091" w14:textId="77777777" w:rsidTr="007C0340">
        <w:tc>
          <w:tcPr>
            <w:tcW w:w="250" w:type="pct"/>
            <w:vAlign w:val="center"/>
          </w:tcPr>
          <w:p w14:paraId="2F5927FD" w14:textId="3B8EE401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A5FD547" w14:textId="2BDD921E" w:rsidR="00D552BB" w:rsidRPr="00F11D62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муниципального  округа </w:t>
            </w:r>
            <w:r w:rsidRPr="00F11D62">
              <w:rPr>
                <w:sz w:val="24"/>
                <w:szCs w:val="24"/>
                <w:u w:val="none"/>
              </w:rPr>
              <w:t>«Ухта» по лыжным гонкам</w:t>
            </w:r>
            <w:r>
              <w:rPr>
                <w:sz w:val="24"/>
                <w:szCs w:val="24"/>
                <w:u w:val="none"/>
              </w:rPr>
              <w:t xml:space="preserve"> (4 этап)</w:t>
            </w:r>
            <w:r w:rsidRPr="00F11D62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1985B965" w14:textId="14D4EB7C" w:rsidR="00D552BB" w:rsidRPr="00F11D62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11D62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3A261ECD" w14:textId="73E64576" w:rsidR="00D552BB" w:rsidRPr="00F11D6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11D62">
              <w:rPr>
                <w:sz w:val="24"/>
                <w:szCs w:val="24"/>
                <w:u w:val="none"/>
              </w:rPr>
              <w:t>л</w:t>
            </w:r>
            <w:proofErr w:type="gramEnd"/>
            <w:r w:rsidRPr="00F11D62">
              <w:rPr>
                <w:sz w:val="24"/>
                <w:szCs w:val="24"/>
                <w:u w:val="none"/>
              </w:rPr>
              <w:t>/б МУ «СШ №1» мкр. УРМЗ</w:t>
            </w:r>
          </w:p>
        </w:tc>
        <w:tc>
          <w:tcPr>
            <w:tcW w:w="1117" w:type="pct"/>
            <w:gridSpan w:val="4"/>
          </w:tcPr>
          <w:p w14:paraId="63786068" w14:textId="6E29C87B" w:rsidR="00D552BB" w:rsidRPr="00F11D62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11D62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893" w:type="pct"/>
            <w:gridSpan w:val="2"/>
          </w:tcPr>
          <w:p w14:paraId="4C08397C" w14:textId="77777777" w:rsidR="00D552BB" w:rsidRPr="00046690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1C176FFE" w14:textId="7292320B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7EBF1388" w14:textId="77777777" w:rsidTr="007C0340">
        <w:tc>
          <w:tcPr>
            <w:tcW w:w="5000" w:type="pct"/>
            <w:gridSpan w:val="11"/>
          </w:tcPr>
          <w:p w14:paraId="095E69BB" w14:textId="77777777" w:rsidR="00D552BB" w:rsidRPr="00354C82" w:rsidRDefault="00D552BB" w:rsidP="00F11D62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спортивных мероприятиях:</w:t>
            </w:r>
          </w:p>
          <w:p w14:paraId="78981DE0" w14:textId="7361C8B9" w:rsidR="00D552BB" w:rsidRPr="00354C82" w:rsidRDefault="00D552BB" w:rsidP="00F11D62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A904B93" w14:textId="77777777" w:rsidTr="007C0340">
        <w:tc>
          <w:tcPr>
            <w:tcW w:w="250" w:type="pct"/>
          </w:tcPr>
          <w:p w14:paraId="035D3DAC" w14:textId="30F027F2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B13AD4D" w14:textId="39A2AA83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Первенство 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Республики Коми по лыжным гонкам памяти судьи всесоюзной категории А.И. Потолицына среди юношей и девушек 17-18 лет в зачёт юношеской Спартакиады (1 и 2 группы). Первенство 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Республики Коми по 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lastRenderedPageBreak/>
              <w:t>лыжным гонкам "На лыжи" среди юношей и девушек 15-16 лет в зачёт юношеской Спартакиады (1 и 2 группы)</w:t>
            </w:r>
          </w:p>
        </w:tc>
        <w:tc>
          <w:tcPr>
            <w:tcW w:w="646" w:type="pct"/>
          </w:tcPr>
          <w:p w14:paraId="2CEC3732" w14:textId="76B5F302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rFonts w:eastAsia="Times New Roman"/>
                <w:sz w:val="24"/>
                <w:szCs w:val="24"/>
                <w:u w:val="none"/>
              </w:rPr>
              <w:lastRenderedPageBreak/>
              <w:t>04 – 10 января</w:t>
            </w:r>
          </w:p>
        </w:tc>
        <w:tc>
          <w:tcPr>
            <w:tcW w:w="931" w:type="pct"/>
            <w:gridSpan w:val="2"/>
          </w:tcPr>
          <w:p w14:paraId="7D0E32EE" w14:textId="3E732480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br/>
              <w:t>(</w:t>
            </w: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24C4D663" w14:textId="1E4F571D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2E616C9B" w14:textId="221755E9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14E3D146" w14:textId="77777777" w:rsidTr="007C0340">
        <w:tc>
          <w:tcPr>
            <w:tcW w:w="250" w:type="pct"/>
          </w:tcPr>
          <w:p w14:paraId="0B57E66F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2FE838" w14:textId="26AACD50" w:rsidR="00D552BB" w:rsidRPr="00CB59DF" w:rsidRDefault="00D552BB" w:rsidP="00CB59DF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Чемпионат Республики Коми по лыжным гонкам</w:t>
            </w:r>
            <w:r>
              <w:rPr>
                <w:sz w:val="24"/>
                <w:szCs w:val="24"/>
                <w:u w:val="none"/>
              </w:rPr>
              <w:t xml:space="preserve"> среди  мужчин и женщин в зачет  круглогодичной  республиканский  Спартакиады  среди  МО РК и «Спорт н6а селе» - 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тур</w:t>
            </w:r>
          </w:p>
        </w:tc>
        <w:tc>
          <w:tcPr>
            <w:tcW w:w="646" w:type="pct"/>
          </w:tcPr>
          <w:p w14:paraId="019342A5" w14:textId="77777777" w:rsidR="00D552BB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12-14</w:t>
            </w:r>
          </w:p>
          <w:p w14:paraId="36EC9984" w14:textId="36259D9A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января </w:t>
            </w:r>
          </w:p>
        </w:tc>
        <w:tc>
          <w:tcPr>
            <w:tcW w:w="931" w:type="pct"/>
            <w:gridSpan w:val="2"/>
          </w:tcPr>
          <w:p w14:paraId="2DCA2962" w14:textId="1274D70D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br/>
              <w:t>(</w:t>
            </w: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3FA25291" w14:textId="276AC2A0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514666D5" w14:textId="6C8FC0D6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</w:p>
        </w:tc>
      </w:tr>
      <w:tr w:rsidR="00D552BB" w:rsidRPr="00354C82" w14:paraId="19F1B09A" w14:textId="77777777" w:rsidTr="007C0340">
        <w:tc>
          <w:tcPr>
            <w:tcW w:w="250" w:type="pct"/>
          </w:tcPr>
          <w:p w14:paraId="4AC5B3E4" w14:textId="0970597C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9303BA" w14:textId="76B2C0DA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Чемпионат Республики Коми по лыжным гонкам памяти И.Г. Пронина в зачет Спартакиады среди МО РК и «Спорт на селе» среди мужчин и женщин - I</w:t>
            </w:r>
            <w:r w:rsidRPr="00CB59DF">
              <w:rPr>
                <w:sz w:val="24"/>
                <w:szCs w:val="24"/>
                <w:u w:val="none"/>
                <w:lang w:val="en-US"/>
              </w:rPr>
              <w:t>I</w:t>
            </w:r>
            <w:r w:rsidRPr="00CB59DF">
              <w:rPr>
                <w:sz w:val="24"/>
                <w:szCs w:val="24"/>
                <w:u w:val="none"/>
              </w:rPr>
              <w:t xml:space="preserve"> тур</w:t>
            </w:r>
          </w:p>
        </w:tc>
        <w:tc>
          <w:tcPr>
            <w:tcW w:w="646" w:type="pct"/>
          </w:tcPr>
          <w:p w14:paraId="2C02BE81" w14:textId="2814C915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16 – 19 февраля</w:t>
            </w:r>
          </w:p>
        </w:tc>
        <w:tc>
          <w:tcPr>
            <w:tcW w:w="931" w:type="pct"/>
            <w:gridSpan w:val="2"/>
          </w:tcPr>
          <w:p w14:paraId="00531CBB" w14:textId="14F87E5E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5E11B6F0" w14:textId="77777777" w:rsidR="00D552BB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4612BDC9" w14:textId="68A3F71E" w:rsidR="00D552BB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ФСОО ФЛГРК</w:t>
            </w:r>
          </w:p>
          <w:p w14:paraId="58078FA6" w14:textId="77777777" w:rsidR="00D552BB" w:rsidRPr="00046690" w:rsidRDefault="00D552BB" w:rsidP="00CB59DF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F81D873" w14:textId="351EC605" w:rsidR="00D552BB" w:rsidRPr="00CB59DF" w:rsidRDefault="00D552BB" w:rsidP="00CB59D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73C3588C" w14:textId="77777777" w:rsidR="00D552BB" w:rsidRPr="00046690" w:rsidRDefault="00D552BB" w:rsidP="00CB59DF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754C233F" w14:textId="77777777" w:rsidR="00D552BB" w:rsidRDefault="00D552BB" w:rsidP="00CB59DF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03597532" w14:textId="1A2331D2" w:rsidR="00D552BB" w:rsidRPr="00CB59DF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7C9746B" w14:textId="77777777" w:rsidTr="007C0340">
        <w:tc>
          <w:tcPr>
            <w:tcW w:w="250" w:type="pct"/>
          </w:tcPr>
          <w:p w14:paraId="390B4F80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1F5A22B" w14:textId="1CF9978E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рвенство  Республики Коми по лыжным гонкам среди юниоров и юниорок 19-20 лет</w:t>
            </w:r>
          </w:p>
        </w:tc>
        <w:tc>
          <w:tcPr>
            <w:tcW w:w="646" w:type="pct"/>
          </w:tcPr>
          <w:p w14:paraId="475AF5BB" w14:textId="2FE80C4E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16 -19 февраля</w:t>
            </w:r>
          </w:p>
        </w:tc>
        <w:tc>
          <w:tcPr>
            <w:tcW w:w="931" w:type="pct"/>
            <w:gridSpan w:val="2"/>
          </w:tcPr>
          <w:p w14:paraId="0791E3ED" w14:textId="75DB284E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320413A2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6171FA34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ФСОО ФЛГРК</w:t>
            </w:r>
          </w:p>
          <w:p w14:paraId="6C987A40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2E1AF2D" w14:textId="3096CF87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4D103EA7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3406E9A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270A0E0B" w14:textId="59DFCCEE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6B152B7" w14:textId="77777777" w:rsidTr="007C0340">
        <w:tc>
          <w:tcPr>
            <w:tcW w:w="250" w:type="pct"/>
          </w:tcPr>
          <w:p w14:paraId="7C311B51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2F1E9F1" w14:textId="79747AB8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лыжным гонкам на призы газеты   «</w:t>
            </w:r>
            <w:proofErr w:type="gramStart"/>
            <w:r w:rsidRPr="00CB59DF">
              <w:rPr>
                <w:sz w:val="24"/>
                <w:szCs w:val="24"/>
                <w:u w:val="none"/>
              </w:rPr>
              <w:t>Пионерская</w:t>
            </w:r>
            <w:proofErr w:type="gramEnd"/>
            <w:r w:rsidRPr="00CB59DF">
              <w:rPr>
                <w:sz w:val="24"/>
                <w:szCs w:val="24"/>
                <w:u w:val="none"/>
              </w:rPr>
              <w:t xml:space="preserve"> Правда»  в зачет Спартакиады «За здоровую РК в 21 веке» среди юношей и девушек 13-14 лет, 11-12 лет</w:t>
            </w:r>
          </w:p>
        </w:tc>
        <w:tc>
          <w:tcPr>
            <w:tcW w:w="646" w:type="pct"/>
          </w:tcPr>
          <w:p w14:paraId="15A86B3D" w14:textId="5C2CF13F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23 – 25  февраля</w:t>
            </w:r>
          </w:p>
        </w:tc>
        <w:tc>
          <w:tcPr>
            <w:tcW w:w="931" w:type="pct"/>
            <w:gridSpan w:val="2"/>
          </w:tcPr>
          <w:p w14:paraId="7926CED6" w14:textId="207EC932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31A63E40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51AEF1FE" w14:textId="282DD7D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образ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3F8687D2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60D9EA1E" w14:textId="2715685F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093D1463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743D3BD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22F75CD6" w14:textId="501EAEDC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50E2D01A" w14:textId="77777777" w:rsidTr="007C0340">
        <w:tc>
          <w:tcPr>
            <w:tcW w:w="250" w:type="pct"/>
          </w:tcPr>
          <w:p w14:paraId="1ECF8046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978B242" w14:textId="3D076AD4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 xml:space="preserve">Первенство  Республики Коми по лыжным гонкам в рамках проекта «На лыжи»  в зачёт юношеской Спартакиады (1 и 2 группы) памяти Н.М. Бережного среди </w:t>
            </w:r>
            <w:r w:rsidRPr="00CB59DF">
              <w:rPr>
                <w:sz w:val="24"/>
                <w:szCs w:val="24"/>
                <w:u w:val="none"/>
              </w:rPr>
              <w:lastRenderedPageBreak/>
              <w:t>юношей и девушек 13-14 лет</w:t>
            </w:r>
          </w:p>
        </w:tc>
        <w:tc>
          <w:tcPr>
            <w:tcW w:w="646" w:type="pct"/>
          </w:tcPr>
          <w:p w14:paraId="465B43A0" w14:textId="706683A5" w:rsidR="00D552BB" w:rsidRPr="00CB59DF" w:rsidRDefault="00D552BB" w:rsidP="00436E5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lastRenderedPageBreak/>
              <w:t>28 февраля  03 марта</w:t>
            </w:r>
          </w:p>
        </w:tc>
        <w:tc>
          <w:tcPr>
            <w:tcW w:w="931" w:type="pct"/>
            <w:gridSpan w:val="2"/>
          </w:tcPr>
          <w:p w14:paraId="363E2D10" w14:textId="21AF4A7F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105FD139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46EA33F3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ФСОО ФЛГРК</w:t>
            </w:r>
          </w:p>
          <w:p w14:paraId="21D7CC9E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A5393C9" w14:textId="6ED18CFB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29C3E751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5B8DE784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435938BF" w14:textId="6DF78BAA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7CFEC459" w14:textId="77777777" w:rsidTr="007C0340">
        <w:tc>
          <w:tcPr>
            <w:tcW w:w="250" w:type="pct"/>
          </w:tcPr>
          <w:p w14:paraId="2AD3F831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0E52B99" w14:textId="6EE0B04E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еспубликанские соревнования по лыжным гонкам «Преодолей себя» среди мужчин и женщин, юниоров и юниорок 19-20 лет, юношей и девушек 18 лет и моложе</w:t>
            </w:r>
          </w:p>
        </w:tc>
        <w:tc>
          <w:tcPr>
            <w:tcW w:w="646" w:type="pct"/>
          </w:tcPr>
          <w:p w14:paraId="12C63E1D" w14:textId="5B9116F4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5A49947B" w14:textId="3F361A00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45" w:type="pct"/>
            <w:gridSpan w:val="5"/>
          </w:tcPr>
          <w:p w14:paraId="53D22A7E" w14:textId="50192482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B59DF">
              <w:rPr>
                <w:rFonts w:eastAsia="Times New Roman"/>
                <w:sz w:val="24"/>
                <w:szCs w:val="24"/>
                <w:u w:val="none"/>
              </w:rPr>
              <w:t>ППО СЛПК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br/>
            </w:r>
            <w:proofErr w:type="spellStart"/>
            <w:r w:rsidRPr="00CB59DF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</w:p>
        </w:tc>
        <w:tc>
          <w:tcPr>
            <w:tcW w:w="865" w:type="pct"/>
          </w:tcPr>
          <w:p w14:paraId="12CDB8F0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793C8548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40B50E9F" w14:textId="2DBD35DF" w:rsidR="00D552BB" w:rsidRPr="00CB59DF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FEA0C7E" w14:textId="77777777" w:rsidTr="007C0340">
        <w:tc>
          <w:tcPr>
            <w:tcW w:w="250" w:type="pct"/>
          </w:tcPr>
          <w:p w14:paraId="37813BD0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6E03755" w14:textId="77777777" w:rsidR="00D552BB" w:rsidRDefault="00D552BB" w:rsidP="00D552B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Первенство 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Республики Коми по лыжным гонкам 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u w:val="none"/>
                <w:lang w:val="en-US"/>
              </w:rPr>
              <w:t>III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тур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. </w:t>
            </w:r>
          </w:p>
          <w:p w14:paraId="73E07885" w14:textId="5B700E21" w:rsidR="00D552BB" w:rsidRPr="00D552BB" w:rsidRDefault="00D552BB" w:rsidP="00D552BB">
            <w:pPr>
              <w:rPr>
                <w:sz w:val="24"/>
                <w:szCs w:val="24"/>
                <w:u w:val="none"/>
              </w:rPr>
            </w:pPr>
            <w:r w:rsidRPr="00CB59DF">
              <w:rPr>
                <w:rFonts w:eastAsia="Times New Roman"/>
                <w:sz w:val="24"/>
                <w:szCs w:val="24"/>
                <w:u w:val="none"/>
              </w:rPr>
              <w:t xml:space="preserve">Первенство </w:t>
            </w:r>
            <w:r w:rsidRPr="00CB59DF">
              <w:rPr>
                <w:sz w:val="24"/>
                <w:szCs w:val="24"/>
                <w:u w:val="none"/>
              </w:rPr>
              <w:t xml:space="preserve"> </w:t>
            </w:r>
            <w:r w:rsidRPr="00CB59DF">
              <w:rPr>
                <w:rFonts w:eastAsia="Times New Roman"/>
                <w:sz w:val="24"/>
                <w:szCs w:val="24"/>
                <w:u w:val="none"/>
              </w:rPr>
              <w:t>Республики Коми по лыжным гонкам "На лыжи" среди юношей и девушек 15-16 лет</w:t>
            </w:r>
            <w:r>
              <w:rPr>
                <w:rFonts w:eastAsia="Times New Roman"/>
                <w:sz w:val="24"/>
                <w:szCs w:val="24"/>
                <w:u w:val="none"/>
              </w:rPr>
              <w:t>.</w:t>
            </w:r>
            <w:r w:rsidRPr="00D552BB"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u w:val="none"/>
                <w:lang w:val="en-US"/>
              </w:rPr>
              <w:t>III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тур</w:t>
            </w:r>
          </w:p>
        </w:tc>
        <w:tc>
          <w:tcPr>
            <w:tcW w:w="646" w:type="pct"/>
          </w:tcPr>
          <w:p w14:paraId="4A6AC568" w14:textId="77777777" w:rsidR="00D552BB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24</w:t>
            </w:r>
          </w:p>
          <w:p w14:paraId="057C7DFB" w14:textId="7D24161F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арта </w:t>
            </w:r>
          </w:p>
        </w:tc>
        <w:tc>
          <w:tcPr>
            <w:tcW w:w="931" w:type="pct"/>
            <w:gridSpan w:val="2"/>
          </w:tcPr>
          <w:p w14:paraId="13F9BCCF" w14:textId="6C71A051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79EE90F1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503B5480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ФСОО ФЛГРК</w:t>
            </w:r>
          </w:p>
          <w:p w14:paraId="0F25A285" w14:textId="77777777" w:rsidR="00D552BB" w:rsidRPr="00046690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6ECD14A2" w14:textId="31D890FF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5C3F67D1" w14:textId="77777777" w:rsidR="00D552BB" w:rsidRPr="00046690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077EAD52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4C9D76F9" w14:textId="21CBE7F3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892AA2C" w14:textId="77777777" w:rsidTr="007C0340">
        <w:tc>
          <w:tcPr>
            <w:tcW w:w="250" w:type="pct"/>
          </w:tcPr>
          <w:p w14:paraId="0607A5CD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E706197" w14:textId="77F78ED4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Чемпионат  Республики Коми по лыжным гонкам в зачёт Спартакиады среди МО РК и «Спорт на селе»  среди мужчин и женщин - II</w:t>
            </w:r>
            <w:r w:rsidRPr="00CB59DF">
              <w:rPr>
                <w:sz w:val="24"/>
                <w:szCs w:val="24"/>
                <w:u w:val="none"/>
                <w:lang w:val="en-US"/>
              </w:rPr>
              <w:t>I</w:t>
            </w:r>
            <w:r w:rsidRPr="00CB59DF">
              <w:rPr>
                <w:sz w:val="24"/>
                <w:szCs w:val="24"/>
                <w:u w:val="none"/>
              </w:rPr>
              <w:t xml:space="preserve"> тур</w:t>
            </w:r>
          </w:p>
        </w:tc>
        <w:tc>
          <w:tcPr>
            <w:tcW w:w="646" w:type="pct"/>
          </w:tcPr>
          <w:p w14:paraId="77E4AD19" w14:textId="77777777" w:rsidR="00D552BB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  <w:lang w:val="en-US"/>
              </w:rPr>
              <w:t>29 – 31</w:t>
            </w:r>
          </w:p>
          <w:p w14:paraId="685CDFEE" w14:textId="1AD194C4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CB59DF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4E0793E3" w14:textId="2F1CED04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6FF7FDE2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ГАУ РК ЦСПСК</w:t>
            </w:r>
          </w:p>
          <w:p w14:paraId="17D3A8D0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ФСОО ФЛГРК</w:t>
            </w:r>
          </w:p>
          <w:p w14:paraId="2DFFE1A5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13C150EC" w14:textId="4C80459E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20740033" w14:textId="77777777" w:rsidR="00D552BB" w:rsidRPr="00046690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1D38614C" w14:textId="77777777" w:rsidR="00D552BB" w:rsidRDefault="00D552BB" w:rsidP="0095130C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7A4A1EF6" w14:textId="16F96000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AC5253A" w14:textId="77777777" w:rsidTr="007C0340">
        <w:tc>
          <w:tcPr>
            <w:tcW w:w="250" w:type="pct"/>
          </w:tcPr>
          <w:p w14:paraId="5ADD1095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DD206A8" w14:textId="5DDBE5AC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Лыжный марафон «Сияние Севера»</w:t>
            </w:r>
          </w:p>
        </w:tc>
        <w:tc>
          <w:tcPr>
            <w:tcW w:w="646" w:type="pct"/>
          </w:tcPr>
          <w:p w14:paraId="2D5655C4" w14:textId="1CE8FD2A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05 – 07 апреля</w:t>
            </w:r>
          </w:p>
        </w:tc>
        <w:tc>
          <w:tcPr>
            <w:tcW w:w="931" w:type="pct"/>
            <w:gridSpan w:val="2"/>
          </w:tcPr>
          <w:p w14:paraId="6425080F" w14:textId="3FB97815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45" w:type="pct"/>
            <w:gridSpan w:val="5"/>
          </w:tcPr>
          <w:p w14:paraId="7BB308B4" w14:textId="0F475957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B59DF">
              <w:rPr>
                <w:sz w:val="24"/>
                <w:szCs w:val="24"/>
                <w:u w:val="none"/>
              </w:rPr>
              <w:t>ФЛГРК</w:t>
            </w:r>
            <w:r w:rsidRPr="00CB59DF">
              <w:rPr>
                <w:sz w:val="24"/>
                <w:szCs w:val="24"/>
                <w:u w:val="none"/>
              </w:rPr>
              <w:br/>
              <w:t xml:space="preserve">ООО </w:t>
            </w:r>
            <w:r>
              <w:rPr>
                <w:sz w:val="24"/>
                <w:szCs w:val="24"/>
                <w:u w:val="none"/>
              </w:rPr>
              <w:t>«</w:t>
            </w:r>
            <w:r w:rsidRPr="00CB59DF">
              <w:rPr>
                <w:sz w:val="24"/>
                <w:szCs w:val="24"/>
                <w:u w:val="none"/>
              </w:rPr>
              <w:t>ГТУ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65" w:type="pct"/>
          </w:tcPr>
          <w:p w14:paraId="1E61D8C1" w14:textId="03482EBD" w:rsidR="00D552BB" w:rsidRPr="00CB59DF" w:rsidRDefault="00D552BB" w:rsidP="00436E5B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ООО «Газпром трансгаз Ухта»</w:t>
            </w:r>
          </w:p>
        </w:tc>
      </w:tr>
      <w:tr w:rsidR="00D552BB" w:rsidRPr="00354C82" w14:paraId="1F7F27AF" w14:textId="77777777" w:rsidTr="007C0340">
        <w:tc>
          <w:tcPr>
            <w:tcW w:w="250" w:type="pct"/>
          </w:tcPr>
          <w:p w14:paraId="1C7B33FF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D8689FD" w14:textId="773F88C2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еспубликанские соревнования по лыжным гонкам «Кубок спортивной семьи Рочевых» среди мужчин и женщин, юниоров и юниорок 19-20 лет, юношей и девушек 18 лет и моложе</w:t>
            </w:r>
          </w:p>
        </w:tc>
        <w:tc>
          <w:tcPr>
            <w:tcW w:w="646" w:type="pct"/>
          </w:tcPr>
          <w:p w14:paraId="6D688C45" w14:textId="36FB0741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5EDA1958" w14:textId="034E8158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194B3941" w14:textId="77777777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  <w:p w14:paraId="700B1C8F" w14:textId="75C4C875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65" w:type="pct"/>
          </w:tcPr>
          <w:p w14:paraId="3A9D03A5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755380BF" w14:textId="34A19A72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95B0BB8" w14:textId="77777777" w:rsidTr="007C0340">
        <w:tc>
          <w:tcPr>
            <w:tcW w:w="250" w:type="pct"/>
          </w:tcPr>
          <w:p w14:paraId="577A0392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EE7CE81" w14:textId="5899BB86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еспубликанские соревнования по лыжным гонкам «Печорская весна» среди мужчин и женщин, юниоров и юниорок 19-20 лет, юношей и девушек 18 лет и моложе</w:t>
            </w:r>
          </w:p>
        </w:tc>
        <w:tc>
          <w:tcPr>
            <w:tcW w:w="646" w:type="pct"/>
          </w:tcPr>
          <w:p w14:paraId="1DEA1C3B" w14:textId="6E3F4836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br/>
              <w:t>апрель</w:t>
            </w:r>
          </w:p>
        </w:tc>
        <w:tc>
          <w:tcPr>
            <w:tcW w:w="931" w:type="pct"/>
            <w:gridSpan w:val="2"/>
          </w:tcPr>
          <w:p w14:paraId="3949D688" w14:textId="0F51587E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145" w:type="pct"/>
            <w:gridSpan w:val="5"/>
          </w:tcPr>
          <w:p w14:paraId="60B7E3BD" w14:textId="6407B076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rFonts w:eastAsia="Calibri"/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rFonts w:eastAsia="Calibri"/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rFonts w:eastAsia="Calibri"/>
                <w:sz w:val="24"/>
                <w:szCs w:val="24"/>
                <w:u w:val="none"/>
              </w:rPr>
              <w:br/>
              <w:t xml:space="preserve">РФСОО ФЛГРК </w:t>
            </w:r>
            <w:r w:rsidRPr="00CB59DF">
              <w:rPr>
                <w:rFonts w:eastAsia="Calibri"/>
                <w:sz w:val="24"/>
                <w:szCs w:val="24"/>
                <w:u w:val="none"/>
              </w:rPr>
              <w:br/>
            </w:r>
          </w:p>
        </w:tc>
        <w:tc>
          <w:tcPr>
            <w:tcW w:w="865" w:type="pct"/>
          </w:tcPr>
          <w:p w14:paraId="36AEE886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09A8BCAE" w14:textId="6F1B1FBD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7769670A" w14:textId="77777777" w:rsidTr="007C0340">
        <w:tc>
          <w:tcPr>
            <w:tcW w:w="250" w:type="pct"/>
          </w:tcPr>
          <w:p w14:paraId="6D126107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521379C" w14:textId="5913019F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 xml:space="preserve">Чемпионат  Республики Коми по лыжным гонкам (дисциплина: лыжероллеры) среди </w:t>
            </w:r>
            <w:r w:rsidRPr="00CB59DF">
              <w:rPr>
                <w:sz w:val="24"/>
                <w:szCs w:val="24"/>
                <w:u w:val="none"/>
              </w:rPr>
              <w:lastRenderedPageBreak/>
              <w:t>мужчин и женщин</w:t>
            </w:r>
          </w:p>
        </w:tc>
        <w:tc>
          <w:tcPr>
            <w:tcW w:w="646" w:type="pct"/>
          </w:tcPr>
          <w:p w14:paraId="165F556F" w14:textId="24459426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lastRenderedPageBreak/>
              <w:t>август</w:t>
            </w:r>
          </w:p>
        </w:tc>
        <w:tc>
          <w:tcPr>
            <w:tcW w:w="931" w:type="pct"/>
            <w:gridSpan w:val="2"/>
          </w:tcPr>
          <w:p w14:paraId="625D3D3E" w14:textId="7202714E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2E035D06" w14:textId="3E20E26A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7E9D854D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52147F6D" w14:textId="46060476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1D421A2" w14:textId="77777777" w:rsidTr="007C0340">
        <w:tc>
          <w:tcPr>
            <w:tcW w:w="250" w:type="pct"/>
          </w:tcPr>
          <w:p w14:paraId="020EDE55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F741EFA" w14:textId="1A4FAE75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рвенство  Республики Коми по лыжным гонкам (дисциплина: лыжероллеры) среди юношей и девушек 15-16 лет</w:t>
            </w:r>
          </w:p>
        </w:tc>
        <w:tc>
          <w:tcPr>
            <w:tcW w:w="646" w:type="pct"/>
          </w:tcPr>
          <w:p w14:paraId="74D503DB" w14:textId="4076D609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2B01F1C1" w14:textId="0EFD8680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04A44312" w14:textId="1E6DE15F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65A39758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2CADC7BB" w14:textId="4FF208EC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381440BC" w14:textId="77777777" w:rsidTr="007C0340">
        <w:tc>
          <w:tcPr>
            <w:tcW w:w="250" w:type="pct"/>
          </w:tcPr>
          <w:p w14:paraId="650F3079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2C38473" w14:textId="2818624B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рвенство  Республики Коми по лыжным гонкам (дисциплина: лыжероллеры) среди юношей и девушек 17-18 лет</w:t>
            </w:r>
          </w:p>
        </w:tc>
        <w:tc>
          <w:tcPr>
            <w:tcW w:w="646" w:type="pct"/>
          </w:tcPr>
          <w:p w14:paraId="71BCF83B" w14:textId="1EC235CA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798BE212" w14:textId="6E83EF97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066CC973" w14:textId="3C38947E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12B265B4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1678EC77" w14:textId="60F46D60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16624A7F" w14:textId="77777777" w:rsidTr="007C0340">
        <w:tc>
          <w:tcPr>
            <w:tcW w:w="250" w:type="pct"/>
          </w:tcPr>
          <w:p w14:paraId="1CECCB3C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33D7BBD" w14:textId="2CD902E7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рвенство  Республики Коми по лыжным гонкам (дисциплина: лыжероллеры) среди юниоров и юниорок 19-20 лет</w:t>
            </w:r>
          </w:p>
        </w:tc>
        <w:tc>
          <w:tcPr>
            <w:tcW w:w="646" w:type="pct"/>
          </w:tcPr>
          <w:p w14:paraId="28C0CB51" w14:textId="70F49C66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0744AB1C" w14:textId="4E9982E6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70650BFD" w14:textId="0ABC7467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6890C58B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6F89D94D" w14:textId="14F75AE9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1568CE6E" w14:textId="77777777" w:rsidTr="007C0340">
        <w:tc>
          <w:tcPr>
            <w:tcW w:w="250" w:type="pct"/>
          </w:tcPr>
          <w:p w14:paraId="4505DF09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D4A3909" w14:textId="73A07667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памяти исследователя Крайнего Севера В.А. 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Русанова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среди юношей и девушек 17-18 лет, 15-16 лет</w:t>
            </w:r>
          </w:p>
        </w:tc>
        <w:tc>
          <w:tcPr>
            <w:tcW w:w="646" w:type="pct"/>
          </w:tcPr>
          <w:p w14:paraId="737ABCCC" w14:textId="73928699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46A9D698" w14:textId="2E5722B0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145" w:type="pct"/>
            <w:gridSpan w:val="5"/>
          </w:tcPr>
          <w:p w14:paraId="7C9A620D" w14:textId="5AA421AB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  <w:r w:rsidRPr="00CB59DF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65" w:type="pct"/>
          </w:tcPr>
          <w:p w14:paraId="4A19FD29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49B08EF3" w14:textId="6211F2F9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21DB3A5" w14:textId="77777777" w:rsidTr="007C0340">
        <w:tc>
          <w:tcPr>
            <w:tcW w:w="250" w:type="pct"/>
          </w:tcPr>
          <w:p w14:paraId="663F091E" w14:textId="77777777" w:rsidR="00D552BB" w:rsidRPr="00354C82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B4DB93D" w14:textId="76865ACF" w:rsidR="00D552BB" w:rsidRPr="00CB59DF" w:rsidRDefault="00D552BB" w:rsidP="00F11D6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Республиканские соревнования по лыжным гонкам памяти спортивной семьи Париловых  среди юношей и девушек 17-18 лет, 15-16 лет (1 тур)</w:t>
            </w:r>
          </w:p>
        </w:tc>
        <w:tc>
          <w:tcPr>
            <w:tcW w:w="646" w:type="pct"/>
          </w:tcPr>
          <w:p w14:paraId="0FC81DDF" w14:textId="6611FB68" w:rsidR="00D552BB" w:rsidRPr="00CB59DF" w:rsidRDefault="00D552BB" w:rsidP="00F11D6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B59DF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0B2EBD25" w14:textId="5DC19B86" w:rsidR="00D552BB" w:rsidRPr="00CB59DF" w:rsidRDefault="00D552BB" w:rsidP="00F11D6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B59D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45" w:type="pct"/>
            <w:gridSpan w:val="5"/>
          </w:tcPr>
          <w:p w14:paraId="1B1AF2B6" w14:textId="0F5215A6" w:rsidR="00D552BB" w:rsidRPr="00CB59DF" w:rsidRDefault="00D552BB" w:rsidP="00F11D6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B59D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CB59DF">
              <w:rPr>
                <w:sz w:val="24"/>
                <w:szCs w:val="24"/>
                <w:u w:val="none"/>
              </w:rPr>
              <w:t xml:space="preserve"> РК</w:t>
            </w:r>
            <w:r w:rsidRPr="00CB59D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865" w:type="pct"/>
          </w:tcPr>
          <w:p w14:paraId="65A31591" w14:textId="77777777" w:rsidR="00D552BB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73DDE16B" w14:textId="73E7F9A6" w:rsidR="00D552BB" w:rsidRPr="00CB59DF" w:rsidRDefault="00D552BB" w:rsidP="00436E5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AEDBC51" w14:textId="77777777" w:rsidTr="007C0340">
        <w:tc>
          <w:tcPr>
            <w:tcW w:w="5000" w:type="pct"/>
            <w:gridSpan w:val="11"/>
          </w:tcPr>
          <w:p w14:paraId="1A00C762" w14:textId="70C4B85B" w:rsidR="00D552BB" w:rsidRPr="00354C82" w:rsidRDefault="00D552BB" w:rsidP="000E1DBF">
            <w:pPr>
              <w:rPr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b/>
                <w:sz w:val="24"/>
                <w:szCs w:val="24"/>
                <w:u w:val="none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</w:rPr>
              <w:t>частие во всероссийских  спортивных  мероприятиях</w:t>
            </w:r>
            <w:r w:rsidRPr="005F5D58">
              <w:rPr>
                <w:rFonts w:eastAsia="Times New Roman"/>
                <w:b/>
                <w:sz w:val="24"/>
                <w:szCs w:val="24"/>
                <w:u w:val="none"/>
              </w:rPr>
              <w:t>:</w:t>
            </w:r>
          </w:p>
        </w:tc>
      </w:tr>
      <w:tr w:rsidR="00D552BB" w:rsidRPr="00354C82" w14:paraId="0C5894B8" w14:textId="77777777" w:rsidTr="007C0340">
        <w:tc>
          <w:tcPr>
            <w:tcW w:w="250" w:type="pct"/>
          </w:tcPr>
          <w:p w14:paraId="3C517A81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CD5770A" w14:textId="53CC0778" w:rsidR="00D552BB" w:rsidRPr="005F5D58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Первенство России по лыжным гонкам среди юношей и девушек 15-16 лет</w:t>
            </w:r>
          </w:p>
        </w:tc>
        <w:tc>
          <w:tcPr>
            <w:tcW w:w="646" w:type="pct"/>
          </w:tcPr>
          <w:p w14:paraId="44447BBF" w14:textId="55475677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124C224F" w14:textId="2CCD0533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5D5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F5D5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504D3391" w14:textId="77777777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  <w:lang w:val="en-US"/>
              </w:rPr>
              <w:t>FIS</w:t>
            </w:r>
          </w:p>
          <w:p w14:paraId="0DCCF4F6" w14:textId="3CC02ACD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5D5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 РФ ФЛГР</w:t>
            </w:r>
          </w:p>
        </w:tc>
        <w:tc>
          <w:tcPr>
            <w:tcW w:w="893" w:type="pct"/>
            <w:gridSpan w:val="2"/>
          </w:tcPr>
          <w:p w14:paraId="282021EF" w14:textId="77777777" w:rsidR="00D552BB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0ADE470E" w14:textId="73C292E8" w:rsidR="00D552BB" w:rsidRPr="005F5D58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5DECA2FF" w14:textId="77777777" w:rsidTr="007C0340">
        <w:trPr>
          <w:trHeight w:val="2151"/>
        </w:trPr>
        <w:tc>
          <w:tcPr>
            <w:tcW w:w="250" w:type="pct"/>
          </w:tcPr>
          <w:p w14:paraId="0318138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DB295A2" w14:textId="5892FD35" w:rsidR="00D552BB" w:rsidRPr="005F5D58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Всероссийские соревнования по лыжным гонкам "Приз ЗМС Р.П. </w:t>
            </w:r>
            <w:proofErr w:type="spellStart"/>
            <w:r w:rsidRPr="005F5D58">
              <w:rPr>
                <w:sz w:val="24"/>
                <w:szCs w:val="24"/>
                <w:u w:val="none"/>
              </w:rPr>
              <w:t>Сметаниной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>" среди юношей и девушек 15-16 лет</w:t>
            </w:r>
          </w:p>
        </w:tc>
        <w:tc>
          <w:tcPr>
            <w:tcW w:w="646" w:type="pct"/>
          </w:tcPr>
          <w:p w14:paraId="57235566" w14:textId="1A08CE8C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арт-апрель</w:t>
            </w:r>
          </w:p>
        </w:tc>
        <w:tc>
          <w:tcPr>
            <w:tcW w:w="931" w:type="pct"/>
            <w:gridSpan w:val="2"/>
          </w:tcPr>
          <w:p w14:paraId="019009F8" w14:textId="5EE880BD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5D5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F5D5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0DDB0F64" w14:textId="189FAF20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5D5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 РФ ФЛГР</w:t>
            </w:r>
          </w:p>
        </w:tc>
        <w:tc>
          <w:tcPr>
            <w:tcW w:w="893" w:type="pct"/>
            <w:gridSpan w:val="2"/>
          </w:tcPr>
          <w:p w14:paraId="07181FB7" w14:textId="77777777" w:rsidR="00D552BB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27EA2DD2" w14:textId="438569A0" w:rsidR="00D552BB" w:rsidRPr="005F5D58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270C3A4E" w14:textId="77777777" w:rsidTr="007C0340">
        <w:tc>
          <w:tcPr>
            <w:tcW w:w="250" w:type="pct"/>
          </w:tcPr>
          <w:p w14:paraId="0CCBC5B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06D4192" w14:textId="54ADF78C" w:rsidR="00D552BB" w:rsidRPr="005F5D58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Всероссийские соревнования по лыжным гонкам </w:t>
            </w:r>
            <w:r w:rsidRPr="005F5D58">
              <w:rPr>
                <w:sz w:val="24"/>
                <w:szCs w:val="24"/>
                <w:u w:val="none"/>
              </w:rPr>
              <w:lastRenderedPageBreak/>
              <w:t>"Сыктывкарская лыжня" среди мужчин и женщин, юниоров и юниорок 21-23 года, 19-20 лет, юношей и девушек 17-18 лет</w:t>
            </w:r>
          </w:p>
        </w:tc>
        <w:tc>
          <w:tcPr>
            <w:tcW w:w="646" w:type="pct"/>
          </w:tcPr>
          <w:p w14:paraId="7A793F13" w14:textId="30FE9133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931" w:type="pct"/>
            <w:gridSpan w:val="2"/>
          </w:tcPr>
          <w:p w14:paraId="1875AF39" w14:textId="3115151D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5D5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F5D5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75CFCB56" w14:textId="10D7CD3C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5D5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 РФ ФЛГР</w:t>
            </w:r>
          </w:p>
        </w:tc>
        <w:tc>
          <w:tcPr>
            <w:tcW w:w="893" w:type="pct"/>
            <w:gridSpan w:val="2"/>
          </w:tcPr>
          <w:p w14:paraId="47E3F082" w14:textId="77777777" w:rsidR="00D552BB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3FB893D5" w14:textId="0E8E7496" w:rsidR="00D552BB" w:rsidRPr="005F5D58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35A7A70" w14:textId="77777777" w:rsidTr="007C0340">
        <w:tc>
          <w:tcPr>
            <w:tcW w:w="250" w:type="pct"/>
          </w:tcPr>
          <w:p w14:paraId="302451F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C68284B" w14:textId="28697837" w:rsidR="00D552BB" w:rsidRPr="005F5D58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646" w:type="pct"/>
          </w:tcPr>
          <w:p w14:paraId="42DEC9B8" w14:textId="7135ABD8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931" w:type="pct"/>
            <w:gridSpan w:val="2"/>
          </w:tcPr>
          <w:p w14:paraId="77ED7713" w14:textId="330E83D1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5D5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F5D5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5F5D5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6BFE0EEF" w14:textId="4EE3B6A0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5D5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 РФ ФЛГР</w:t>
            </w:r>
          </w:p>
        </w:tc>
        <w:tc>
          <w:tcPr>
            <w:tcW w:w="893" w:type="pct"/>
            <w:gridSpan w:val="2"/>
          </w:tcPr>
          <w:p w14:paraId="7C43E8CA" w14:textId="77777777" w:rsidR="00D552BB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14:paraId="0C8FCA8F" w14:textId="544698C0" w:rsidR="00D552BB" w:rsidRPr="005F5D58" w:rsidRDefault="00D552BB" w:rsidP="00D552BB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3958B02E" w14:textId="77777777" w:rsidTr="007C0340">
        <w:tc>
          <w:tcPr>
            <w:tcW w:w="5000" w:type="pct"/>
            <w:gridSpan w:val="11"/>
          </w:tcPr>
          <w:p w14:paraId="2A752432" w14:textId="77777777" w:rsidR="00D552BB" w:rsidRPr="00354C82" w:rsidRDefault="00D552BB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47EF107F" w14:textId="432F4445" w:rsidR="00D552BB" w:rsidRPr="00354C82" w:rsidRDefault="00D552BB" w:rsidP="0048686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35005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НАСТОЛЬНЫЙ ТЕННИС - 0040002611Я</w:t>
            </w:r>
          </w:p>
        </w:tc>
      </w:tr>
      <w:tr w:rsidR="00D552BB" w:rsidRPr="00354C82" w14:paraId="6F9EFD99" w14:textId="77777777" w:rsidTr="007C0340">
        <w:tc>
          <w:tcPr>
            <w:tcW w:w="5000" w:type="pct"/>
            <w:gridSpan w:val="11"/>
          </w:tcPr>
          <w:p w14:paraId="568962C5" w14:textId="01C32F7D" w:rsidR="00D552BB" w:rsidRPr="00354C8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D552BB" w:rsidRPr="00354C82" w14:paraId="1A94840E" w14:textId="77777777" w:rsidTr="007C0340">
        <w:tc>
          <w:tcPr>
            <w:tcW w:w="250" w:type="pct"/>
          </w:tcPr>
          <w:p w14:paraId="57160D8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4113110" w14:textId="11E630E8" w:rsidR="00D552BB" w:rsidRPr="00354C82" w:rsidRDefault="00D552BB" w:rsidP="00A802A7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настольному теннису в зачет Спартакиады трудящихся </w:t>
            </w:r>
            <w:r w:rsidR="00A802A7">
              <w:rPr>
                <w:sz w:val="24"/>
                <w:szCs w:val="24"/>
                <w:u w:val="none"/>
              </w:rPr>
              <w:t xml:space="preserve">муниципального округа </w:t>
            </w:r>
            <w:r>
              <w:rPr>
                <w:sz w:val="24"/>
                <w:szCs w:val="24"/>
                <w:u w:val="none"/>
              </w:rPr>
              <w:t>«Ухта»</w:t>
            </w:r>
          </w:p>
        </w:tc>
        <w:tc>
          <w:tcPr>
            <w:tcW w:w="646" w:type="pct"/>
          </w:tcPr>
          <w:p w14:paraId="3170EB7A" w14:textId="0DDC3068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6</w:t>
            </w:r>
          </w:p>
          <w:p w14:paraId="2293D774" w14:textId="1F819F5F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0879E0E8" w14:textId="1D12D87C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46B5C985" w14:textId="77777777" w:rsidR="00D552BB" w:rsidRPr="00F5745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1CBD502A" w14:textId="4700D7B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1117" w:type="pct"/>
            <w:gridSpan w:val="4"/>
          </w:tcPr>
          <w:p w14:paraId="25B918A0" w14:textId="555842F3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СМ</w:t>
            </w:r>
          </w:p>
        </w:tc>
        <w:tc>
          <w:tcPr>
            <w:tcW w:w="893" w:type="pct"/>
            <w:gridSpan w:val="2"/>
          </w:tcPr>
          <w:p w14:paraId="465BC255" w14:textId="77777777" w:rsidR="00D552BB" w:rsidRPr="0004669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14:paraId="493B23D3" w14:textId="7707BBF3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</w:t>
            </w:r>
          </w:p>
          <w:p w14:paraId="48F282E6" w14:textId="1A1032E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2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0DCFA3BB" w14:textId="77777777" w:rsidTr="007C0340">
        <w:tc>
          <w:tcPr>
            <w:tcW w:w="5000" w:type="pct"/>
            <w:gridSpan w:val="11"/>
          </w:tcPr>
          <w:p w14:paraId="64A859B4" w14:textId="7F673CFF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  мероприятиях:</w:t>
            </w:r>
          </w:p>
          <w:p w14:paraId="222558E2" w14:textId="2EAAAC7F" w:rsidR="00D552BB" w:rsidRPr="00354C8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7CEA2953" w14:textId="77777777" w:rsidTr="007C0340">
        <w:tc>
          <w:tcPr>
            <w:tcW w:w="250" w:type="pct"/>
          </w:tcPr>
          <w:p w14:paraId="670B8F7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4641333" w14:textId="77777777" w:rsidR="00D552BB" w:rsidRPr="00735005" w:rsidRDefault="00D552BB" w:rsidP="005F5D58">
            <w:pPr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еспубликанские соревнования по настольному теннису среди ветеранов, в зачет Спартакиады «Старшее поколение»</w:t>
            </w:r>
          </w:p>
          <w:p w14:paraId="418AF7C2" w14:textId="2877DA35" w:rsidR="00D552BB" w:rsidRPr="00354C8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0B4FA42C" w14:textId="43B856B6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0959E588" w14:textId="11E35BA3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НТ, Ухта</w:t>
            </w:r>
          </w:p>
        </w:tc>
        <w:tc>
          <w:tcPr>
            <w:tcW w:w="1117" w:type="pct"/>
            <w:gridSpan w:val="4"/>
          </w:tcPr>
          <w:p w14:paraId="7DB70689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ФСОО ФНТ РК</w:t>
            </w:r>
          </w:p>
          <w:p w14:paraId="58C75910" w14:textId="176E2327" w:rsidR="00D552BB" w:rsidRPr="007350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712BFA9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 xml:space="preserve">РФСОО </w:t>
            </w:r>
          </w:p>
          <w:p w14:paraId="4D65EA82" w14:textId="3F38D21D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ФНТ РК</w:t>
            </w:r>
          </w:p>
          <w:p w14:paraId="72B09FAA" w14:textId="369BF0B5" w:rsidR="00D552BB" w:rsidRPr="007350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79709B04" w14:textId="77777777" w:rsidTr="007C0340">
        <w:tc>
          <w:tcPr>
            <w:tcW w:w="5000" w:type="pct"/>
            <w:gridSpan w:val="11"/>
          </w:tcPr>
          <w:p w14:paraId="65C655B0" w14:textId="77777777" w:rsidR="00D552BB" w:rsidRPr="00735005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r w:rsidRPr="00735005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ПАУЭРЛИФТИНГ - 0740001411Я</w:t>
            </w:r>
          </w:p>
          <w:p w14:paraId="4F408664" w14:textId="4336CAD6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1AB54901" w14:textId="77777777" w:rsidTr="007C0340">
        <w:tc>
          <w:tcPr>
            <w:tcW w:w="5000" w:type="pct"/>
            <w:gridSpan w:val="11"/>
          </w:tcPr>
          <w:p w14:paraId="7049316C" w14:textId="5FA54B6D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0F35B6DF" w14:textId="2A9D0D55" w:rsidR="00D552BB" w:rsidRPr="00354C8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333284D2" w14:textId="77777777" w:rsidTr="007C0340">
        <w:tc>
          <w:tcPr>
            <w:tcW w:w="250" w:type="pct"/>
          </w:tcPr>
          <w:p w14:paraId="37BE637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FB67C3" w14:textId="44BB25C6" w:rsidR="00D552BB" w:rsidRPr="00435FA4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 xml:space="preserve"> Чемпионат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муниципального  округа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 xml:space="preserve"> «Ухта» по пауэрлифтингу среди 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троеборье классическое).</w:t>
            </w:r>
          </w:p>
        </w:tc>
        <w:tc>
          <w:tcPr>
            <w:tcW w:w="646" w:type="pct"/>
          </w:tcPr>
          <w:p w14:paraId="63D6CED1" w14:textId="77777777" w:rsidR="00D552BB" w:rsidRDefault="00D552BB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февраль</w:t>
            </w:r>
          </w:p>
          <w:p w14:paraId="50C863E7" w14:textId="187734AD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146FDFC4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32AD7A5F" w14:textId="63EE906D" w:rsidR="00D552BB" w:rsidRPr="00435FA4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1117" w:type="pct"/>
            <w:gridSpan w:val="4"/>
          </w:tcPr>
          <w:p w14:paraId="488D3CB9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443C661A" w14:textId="57B78209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893" w:type="pct"/>
            <w:gridSpan w:val="2"/>
          </w:tcPr>
          <w:p w14:paraId="11830F6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5C25DA3F" w14:textId="58458A89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D552BB" w:rsidRPr="00354C82" w14:paraId="73348219" w14:textId="77777777" w:rsidTr="007C0340">
        <w:tc>
          <w:tcPr>
            <w:tcW w:w="250" w:type="pct"/>
          </w:tcPr>
          <w:p w14:paraId="341E2F47" w14:textId="42C923DB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508791C" w14:textId="0498665C" w:rsidR="00D552BB" w:rsidRPr="00435FA4" w:rsidRDefault="00D552BB" w:rsidP="008D58E2">
            <w:pPr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Открытый Кубок муниципального округа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«Ухта» по пауэрлифтингу среди 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троеборье, троеборье классическое, жим).</w:t>
            </w:r>
          </w:p>
        </w:tc>
        <w:tc>
          <w:tcPr>
            <w:tcW w:w="646" w:type="pct"/>
          </w:tcPr>
          <w:p w14:paraId="0256BDD0" w14:textId="1402DE0D" w:rsidR="00D552BB" w:rsidRPr="00435FA4" w:rsidRDefault="00D552BB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  <w:p w14:paraId="311AD122" w14:textId="75778C39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сентябр</w:t>
            </w:r>
            <w:r>
              <w:rPr>
                <w:rFonts w:eastAsia="Calibri"/>
                <w:sz w:val="24"/>
                <w:szCs w:val="24"/>
                <w:u w:val="none"/>
              </w:rPr>
              <w:t>ь</w:t>
            </w:r>
          </w:p>
        </w:tc>
        <w:tc>
          <w:tcPr>
            <w:tcW w:w="931" w:type="pct"/>
            <w:gridSpan w:val="2"/>
          </w:tcPr>
          <w:p w14:paraId="3FC20A5C" w14:textId="77777777" w:rsidR="00D552BB" w:rsidRPr="00954D5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954D5D">
              <w:rPr>
                <w:sz w:val="24"/>
                <w:szCs w:val="24"/>
                <w:u w:val="none"/>
              </w:rPr>
              <w:t>ЦСВС</w:t>
            </w:r>
          </w:p>
          <w:p w14:paraId="6CD5D466" w14:textId="5433509D" w:rsidR="00D552BB" w:rsidRPr="00435FA4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54D5D"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</w:t>
            </w:r>
            <w:r w:rsidRPr="00954D5D">
              <w:rPr>
                <w:sz w:val="24"/>
                <w:szCs w:val="24"/>
                <w:u w:val="none"/>
              </w:rPr>
              <w:t>Ухта»</w:t>
            </w:r>
          </w:p>
        </w:tc>
        <w:tc>
          <w:tcPr>
            <w:tcW w:w="1117" w:type="pct"/>
            <w:gridSpan w:val="4"/>
          </w:tcPr>
          <w:p w14:paraId="6AFEBD8F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62423F18" w14:textId="0AF69EF3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893" w:type="pct"/>
            <w:gridSpan w:val="2"/>
          </w:tcPr>
          <w:p w14:paraId="2259AFF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227B673E" w14:textId="1504F651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D552BB" w:rsidRPr="00354C82" w14:paraId="7B93164A" w14:textId="77777777" w:rsidTr="007C0340">
        <w:tc>
          <w:tcPr>
            <w:tcW w:w="250" w:type="pct"/>
          </w:tcPr>
          <w:p w14:paraId="406FEB5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0A48F53" w14:textId="18F2E589" w:rsidR="00D552BB" w:rsidRPr="00435FA4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 xml:space="preserve">Чемпионат </w:t>
            </w:r>
            <w:r>
              <w:rPr>
                <w:rFonts w:eastAsia="Calibri"/>
                <w:sz w:val="24"/>
                <w:szCs w:val="24"/>
                <w:u w:val="none"/>
              </w:rPr>
              <w:t>муниципального округа  «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 xml:space="preserve">Ухта» по пауэрлифтингу среди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lastRenderedPageBreak/>
              <w:t>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жим).</w:t>
            </w:r>
          </w:p>
        </w:tc>
        <w:tc>
          <w:tcPr>
            <w:tcW w:w="646" w:type="pct"/>
          </w:tcPr>
          <w:p w14:paraId="68DB35EE" w14:textId="29E25C5D" w:rsidR="00D552BB" w:rsidRPr="00435FA4" w:rsidRDefault="00D552BB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  <w:p w14:paraId="641B1C65" w14:textId="0D8AE448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декабр</w:t>
            </w:r>
            <w:r>
              <w:rPr>
                <w:rFonts w:eastAsia="Calibri"/>
                <w:sz w:val="24"/>
                <w:szCs w:val="24"/>
                <w:u w:val="none"/>
              </w:rPr>
              <w:t>ь</w:t>
            </w:r>
          </w:p>
        </w:tc>
        <w:tc>
          <w:tcPr>
            <w:tcW w:w="931" w:type="pct"/>
            <w:gridSpan w:val="2"/>
          </w:tcPr>
          <w:p w14:paraId="6FD0AB66" w14:textId="77777777" w:rsidR="00D552BB" w:rsidRPr="00954D5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ЦСВС</w:t>
            </w:r>
          </w:p>
          <w:p w14:paraId="7F1D4633" w14:textId="55D99D52" w:rsidR="00D552BB" w:rsidRPr="00435FA4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54D5D"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</w:t>
            </w:r>
            <w:r w:rsidRPr="00954D5D">
              <w:rPr>
                <w:sz w:val="24"/>
                <w:szCs w:val="24"/>
                <w:u w:val="none"/>
              </w:rPr>
              <w:t>Ухта»</w:t>
            </w:r>
          </w:p>
        </w:tc>
        <w:tc>
          <w:tcPr>
            <w:tcW w:w="1117" w:type="pct"/>
            <w:gridSpan w:val="4"/>
          </w:tcPr>
          <w:p w14:paraId="2AA1985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211B07DE" w14:textId="62B0E8FC" w:rsidR="00D552BB" w:rsidRPr="00435FA4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893" w:type="pct"/>
            <w:gridSpan w:val="2"/>
          </w:tcPr>
          <w:p w14:paraId="47A4494A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25099482" w14:textId="33F46ADB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D552BB" w:rsidRPr="00354C82" w14:paraId="71667718" w14:textId="77777777" w:rsidTr="007C0340">
        <w:tc>
          <w:tcPr>
            <w:tcW w:w="5000" w:type="pct"/>
            <w:gridSpan w:val="11"/>
          </w:tcPr>
          <w:p w14:paraId="45D750F2" w14:textId="7E31869D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Участие в республиканских спортивных мероприятиях:</w:t>
            </w:r>
          </w:p>
          <w:p w14:paraId="3564A6F9" w14:textId="6033FF55" w:rsidR="00D552BB" w:rsidRPr="00354C8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5FA98225" w14:textId="77777777" w:rsidTr="007C0340">
        <w:tc>
          <w:tcPr>
            <w:tcW w:w="250" w:type="pct"/>
          </w:tcPr>
          <w:p w14:paraId="6CCD64E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A5F60D" w14:textId="3C346FD3" w:rsidR="00D552BB" w:rsidRPr="00735005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Первенство Республики Коми по пауэрлифтингу среди юниоров и юниорок, юношей и девушек (дисциплина: троеборье)</w:t>
            </w:r>
          </w:p>
        </w:tc>
        <w:tc>
          <w:tcPr>
            <w:tcW w:w="646" w:type="pct"/>
          </w:tcPr>
          <w:p w14:paraId="5FDD004D" w14:textId="486E0263" w:rsidR="00D552BB" w:rsidRPr="00B8416D" w:rsidRDefault="00D552BB" w:rsidP="008D58E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6-28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января</w:t>
            </w:r>
          </w:p>
        </w:tc>
        <w:tc>
          <w:tcPr>
            <w:tcW w:w="931" w:type="pct"/>
            <w:gridSpan w:val="2"/>
          </w:tcPr>
          <w:p w14:paraId="3C6170ED" w14:textId="1A81AC3A" w:rsidR="00D552BB" w:rsidRPr="00B8416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117" w:type="pct"/>
            <w:gridSpan w:val="4"/>
          </w:tcPr>
          <w:p w14:paraId="131AD42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6612E2F6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СОО ФПРК</w:t>
            </w:r>
          </w:p>
          <w:p w14:paraId="0135FD9B" w14:textId="50DE05A9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405DE64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</w:p>
          <w:p w14:paraId="65DCD62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640FE9CF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СОО ФПРК</w:t>
            </w:r>
          </w:p>
          <w:p w14:paraId="0F4EDE0E" w14:textId="60317EDD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br/>
            </w:r>
          </w:p>
        </w:tc>
      </w:tr>
      <w:tr w:rsidR="00D552BB" w:rsidRPr="00354C82" w14:paraId="598000D1" w14:textId="77777777" w:rsidTr="007C0340">
        <w:tc>
          <w:tcPr>
            <w:tcW w:w="250" w:type="pct"/>
          </w:tcPr>
          <w:p w14:paraId="228EB2F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773D9F6" w14:textId="6046B1AB" w:rsidR="00D552BB" w:rsidRPr="00735005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Чемпионат Республики Коми по пауэрлифтингу среди мужчин и женщин (дисциплина: троеборье)</w:t>
            </w:r>
          </w:p>
        </w:tc>
        <w:tc>
          <w:tcPr>
            <w:tcW w:w="646" w:type="pct"/>
          </w:tcPr>
          <w:p w14:paraId="127D895D" w14:textId="7E6DEB17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6-28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января</w:t>
            </w:r>
          </w:p>
        </w:tc>
        <w:tc>
          <w:tcPr>
            <w:tcW w:w="931" w:type="pct"/>
            <w:gridSpan w:val="2"/>
          </w:tcPr>
          <w:p w14:paraId="750B63D6" w14:textId="7B8D0D40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117" w:type="pct"/>
            <w:gridSpan w:val="4"/>
          </w:tcPr>
          <w:p w14:paraId="6E33F09F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59A305FC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СОО ФПРК</w:t>
            </w:r>
          </w:p>
          <w:p w14:paraId="51020BA4" w14:textId="33055252" w:rsidR="00D552BB" w:rsidRPr="000748A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2C3096C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748A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0748A6">
              <w:rPr>
                <w:sz w:val="24"/>
                <w:szCs w:val="24"/>
                <w:u w:val="none"/>
              </w:rPr>
              <w:t xml:space="preserve"> РК</w:t>
            </w:r>
          </w:p>
          <w:p w14:paraId="7F4D43CE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ГАУ РК ЦСПСК</w:t>
            </w:r>
          </w:p>
          <w:p w14:paraId="56857901" w14:textId="522F324B" w:rsidR="00D552BB" w:rsidRPr="000748A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РСОО ФПРК</w:t>
            </w:r>
          </w:p>
        </w:tc>
      </w:tr>
      <w:tr w:rsidR="00D552BB" w:rsidRPr="00354C82" w14:paraId="2F0A7C72" w14:textId="77777777" w:rsidTr="007C0340">
        <w:tc>
          <w:tcPr>
            <w:tcW w:w="250" w:type="pct"/>
          </w:tcPr>
          <w:p w14:paraId="0C8F214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A8C6AA5" w14:textId="77777777" w:rsidR="00D552BB" w:rsidRPr="000748A6" w:rsidRDefault="00D552BB" w:rsidP="005F5D58">
            <w:pPr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Первенство Республики Коми по пауэрлифтингу среди юниоров и юниорок, юношей и девушек (дисциплина: троеборье классическое)</w:t>
            </w:r>
          </w:p>
          <w:p w14:paraId="69FC4881" w14:textId="32159887" w:rsidR="00D552BB" w:rsidRPr="000748A6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0E76610C" w14:textId="7B9CC23D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9 февраля 03 мата </w:t>
            </w:r>
          </w:p>
        </w:tc>
        <w:tc>
          <w:tcPr>
            <w:tcW w:w="931" w:type="pct"/>
            <w:gridSpan w:val="2"/>
          </w:tcPr>
          <w:p w14:paraId="6E75B737" w14:textId="76885F52" w:rsidR="00D552BB" w:rsidRPr="00B8416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417B2BF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2D51B7CF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СОО ФПРК</w:t>
            </w:r>
          </w:p>
          <w:p w14:paraId="3502991D" w14:textId="573C5AFB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074E54AD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748A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0748A6">
              <w:rPr>
                <w:sz w:val="24"/>
                <w:szCs w:val="24"/>
                <w:u w:val="none"/>
              </w:rPr>
              <w:t xml:space="preserve"> РК</w:t>
            </w:r>
          </w:p>
          <w:p w14:paraId="63132AFD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ГАУ РК ЦСПСК</w:t>
            </w:r>
          </w:p>
          <w:p w14:paraId="3FB8C92C" w14:textId="71652A50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РСОО ФПРК</w:t>
            </w:r>
          </w:p>
        </w:tc>
      </w:tr>
      <w:tr w:rsidR="00D552BB" w:rsidRPr="00354C82" w14:paraId="3196511A" w14:textId="77777777" w:rsidTr="007C0340">
        <w:tc>
          <w:tcPr>
            <w:tcW w:w="250" w:type="pct"/>
          </w:tcPr>
          <w:p w14:paraId="0B310E5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4C8E46A" w14:textId="77777777" w:rsidR="00D552BB" w:rsidRPr="008D58E2" w:rsidRDefault="00D552BB" w:rsidP="005F5D58">
            <w:pPr>
              <w:rPr>
                <w:sz w:val="24"/>
                <w:szCs w:val="24"/>
                <w:u w:val="none"/>
              </w:rPr>
            </w:pPr>
            <w:r w:rsidRPr="008D58E2">
              <w:rPr>
                <w:sz w:val="24"/>
                <w:szCs w:val="24"/>
                <w:u w:val="none"/>
              </w:rPr>
              <w:t>Чемпионат Республики Коми по пауэрлифтингу среди мужчин и женщин в зачет Спартакиад среди МО РК и «Спорт на селе» (дисциплина: троеборье классическое)</w:t>
            </w:r>
          </w:p>
          <w:p w14:paraId="73FEBD9E" w14:textId="2E32AEB4" w:rsidR="00D552BB" w:rsidRPr="008D58E2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0EBD5D33" w14:textId="75E74211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9 февраля 03 марта </w:t>
            </w:r>
          </w:p>
        </w:tc>
        <w:tc>
          <w:tcPr>
            <w:tcW w:w="931" w:type="pct"/>
            <w:gridSpan w:val="2"/>
          </w:tcPr>
          <w:p w14:paraId="11AD1851" w14:textId="106D9EF1" w:rsidR="00D552BB" w:rsidRPr="00B8416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A7BEF98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7FA390AD" w14:textId="77777777" w:rsidR="00D552BB" w:rsidRPr="007350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735005">
              <w:rPr>
                <w:sz w:val="24"/>
                <w:szCs w:val="24"/>
                <w:u w:val="none"/>
              </w:rPr>
              <w:t>РСОО ФПРК</w:t>
            </w:r>
          </w:p>
          <w:p w14:paraId="388A840A" w14:textId="5E29890F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33DEAB6B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748A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0748A6">
              <w:rPr>
                <w:sz w:val="24"/>
                <w:szCs w:val="24"/>
                <w:u w:val="none"/>
              </w:rPr>
              <w:t xml:space="preserve"> РК</w:t>
            </w:r>
          </w:p>
          <w:p w14:paraId="0062FB0C" w14:textId="77777777" w:rsidR="00D552BB" w:rsidRPr="000748A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ГАУ РК ЦСПСК</w:t>
            </w:r>
          </w:p>
          <w:p w14:paraId="02883B69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РСОО ФПРК</w:t>
            </w:r>
          </w:p>
          <w:p w14:paraId="34F83858" w14:textId="2EA67DFD" w:rsidR="00DB622F" w:rsidRPr="00B8416D" w:rsidRDefault="00DB622F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D552BB" w:rsidRPr="00354C82" w14:paraId="4C9F9F47" w14:textId="77777777" w:rsidTr="007C0340">
        <w:tc>
          <w:tcPr>
            <w:tcW w:w="250" w:type="pct"/>
          </w:tcPr>
          <w:p w14:paraId="2DEAE146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25FED2" w14:textId="77777777" w:rsidR="00D552BB" w:rsidRPr="000748A6" w:rsidRDefault="00D552BB" w:rsidP="005F5D58">
            <w:pPr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Первенство Республики Коми по пауэрлифтингу среди юношей и девушек, юниоров и юниорок (дисциплины: жим, жим классический)</w:t>
            </w:r>
          </w:p>
          <w:p w14:paraId="26D106EF" w14:textId="27D10A52" w:rsidR="00D552BB" w:rsidRPr="000748A6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0942E34F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0-22</w:t>
            </w:r>
          </w:p>
          <w:p w14:paraId="3C03C3C2" w14:textId="08B64BC3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екабря </w:t>
            </w:r>
          </w:p>
        </w:tc>
        <w:tc>
          <w:tcPr>
            <w:tcW w:w="931" w:type="pct"/>
            <w:gridSpan w:val="2"/>
          </w:tcPr>
          <w:p w14:paraId="7779C782" w14:textId="5AEC695B" w:rsidR="00D552BB" w:rsidRPr="00B8416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048EEEE8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7A6FEEA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15E7C4DC" w14:textId="33237B99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893" w:type="pct"/>
            <w:gridSpan w:val="2"/>
          </w:tcPr>
          <w:p w14:paraId="4DFE278A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</w:r>
            <w:r w:rsidRPr="000748A6">
              <w:rPr>
                <w:sz w:val="24"/>
                <w:szCs w:val="24"/>
                <w:u w:val="none"/>
              </w:rPr>
              <w:t>РСОО ФПРК</w:t>
            </w:r>
          </w:p>
          <w:p w14:paraId="2A3FA69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7777DE7F" w14:textId="66E6117E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D552BB" w:rsidRPr="00354C82" w14:paraId="34DB9C6F" w14:textId="77777777" w:rsidTr="007C0340">
        <w:tc>
          <w:tcPr>
            <w:tcW w:w="250" w:type="pct"/>
          </w:tcPr>
          <w:p w14:paraId="3E87523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B7C0F26" w14:textId="77777777" w:rsidR="00D552BB" w:rsidRPr="000748A6" w:rsidRDefault="00D552BB" w:rsidP="005F5D58">
            <w:pPr>
              <w:rPr>
                <w:sz w:val="24"/>
                <w:szCs w:val="24"/>
                <w:u w:val="none"/>
              </w:rPr>
            </w:pPr>
            <w:r w:rsidRPr="000748A6">
              <w:rPr>
                <w:sz w:val="24"/>
                <w:szCs w:val="24"/>
                <w:u w:val="none"/>
              </w:rPr>
              <w:t>Чемпионат Республики Коми по пауэрлифтингу среди мужчин и женщин (дисциплина: жим, жим классический)</w:t>
            </w:r>
          </w:p>
          <w:p w14:paraId="686A8B28" w14:textId="0EDD65AF" w:rsidR="00D552BB" w:rsidRPr="000748A6" w:rsidRDefault="00D552BB" w:rsidP="005F5D5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47E2A0FE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0-22</w:t>
            </w:r>
          </w:p>
          <w:p w14:paraId="5A696E26" w14:textId="5C47113B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19B381DF" w14:textId="25B5ED9A" w:rsidR="00D552BB" w:rsidRPr="00B8416D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117" w:type="pct"/>
            <w:gridSpan w:val="4"/>
          </w:tcPr>
          <w:p w14:paraId="73496B0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  <w:p w14:paraId="629BF290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168A083A" w14:textId="13B56471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893" w:type="pct"/>
            <w:gridSpan w:val="2"/>
          </w:tcPr>
          <w:p w14:paraId="009D40B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</w:r>
            <w:r w:rsidRPr="000748A6">
              <w:rPr>
                <w:sz w:val="24"/>
                <w:szCs w:val="24"/>
                <w:u w:val="none"/>
              </w:rPr>
              <w:t>РСОО ФПРК</w:t>
            </w:r>
          </w:p>
          <w:p w14:paraId="2BC78DB6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486A6619" w14:textId="21943691" w:rsidR="00D552BB" w:rsidRPr="00B8416D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Пауэр</w:t>
            </w:r>
            <w:proofErr w:type="spellEnd"/>
            <w:r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D552BB" w:rsidRPr="00354C82" w14:paraId="18BF5392" w14:textId="77777777" w:rsidTr="007C0340">
        <w:tc>
          <w:tcPr>
            <w:tcW w:w="5000" w:type="pct"/>
            <w:gridSpan w:val="11"/>
          </w:tcPr>
          <w:p w14:paraId="25757E67" w14:textId="73E64BAD" w:rsidR="00D552BB" w:rsidRPr="00DF1B6B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bookmarkStart w:id="5" w:name="_Toc534898294"/>
            <w:r w:rsidRPr="00DF1B6B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ПЛАВАНИЕ - 0070001611Я</w:t>
            </w:r>
            <w:bookmarkEnd w:id="5"/>
          </w:p>
          <w:p w14:paraId="0A2DC3DB" w14:textId="0A1F0B70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429E2CD5" w14:textId="77777777" w:rsidTr="007C0340">
        <w:tc>
          <w:tcPr>
            <w:tcW w:w="5000" w:type="pct"/>
            <w:gridSpan w:val="11"/>
          </w:tcPr>
          <w:p w14:paraId="277EEA52" w14:textId="0F02E75C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39CE83AC" w14:textId="62722E8C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2AC46310" w14:textId="77777777" w:rsidTr="007C0340">
        <w:tc>
          <w:tcPr>
            <w:tcW w:w="250" w:type="pct"/>
          </w:tcPr>
          <w:p w14:paraId="617B110E" w14:textId="7BE9CF6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94A343B" w14:textId="6EA6451F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117236">
              <w:rPr>
                <w:sz w:val="26"/>
                <w:szCs w:val="26"/>
                <w:u w:val="none"/>
              </w:rPr>
              <w:t>Первенство муниципального округа «Ухта» по плаванию «Веселый дельфин» (девочки, мальчики 2013 г.р. и старше)</w:t>
            </w:r>
            <w:proofErr w:type="gramEnd"/>
          </w:p>
        </w:tc>
        <w:tc>
          <w:tcPr>
            <w:tcW w:w="646" w:type="pct"/>
          </w:tcPr>
          <w:p w14:paraId="3EC295B9" w14:textId="7BB6AD65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01-02 февраля</w:t>
            </w:r>
          </w:p>
        </w:tc>
        <w:tc>
          <w:tcPr>
            <w:tcW w:w="931" w:type="pct"/>
            <w:gridSpan w:val="2"/>
          </w:tcPr>
          <w:p w14:paraId="49F6AF53" w14:textId="2A26F4B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29D96719" w14:textId="0F4FAB8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7B0EA2E" w14:textId="2F120CA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7914B72E" w14:textId="44DE8F0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4651C914" w14:textId="77777777" w:rsidTr="007C0340">
        <w:tc>
          <w:tcPr>
            <w:tcW w:w="250" w:type="pct"/>
          </w:tcPr>
          <w:p w14:paraId="35B19AE1" w14:textId="1454F29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98F6AEC" w14:textId="5E9FA3F6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117236">
              <w:rPr>
                <w:sz w:val="26"/>
                <w:szCs w:val="26"/>
                <w:u w:val="none"/>
              </w:rPr>
              <w:t>Соревнования муниципального округа «Ухта» «Весёлый дельфин» по плаванию  (девочки, мальчики 2014 г.р. и мл.)</w:t>
            </w:r>
            <w:proofErr w:type="gramEnd"/>
          </w:p>
        </w:tc>
        <w:tc>
          <w:tcPr>
            <w:tcW w:w="646" w:type="pct"/>
          </w:tcPr>
          <w:p w14:paraId="0E05E0FD" w14:textId="2D61EF55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10 февраля</w:t>
            </w:r>
          </w:p>
        </w:tc>
        <w:tc>
          <w:tcPr>
            <w:tcW w:w="931" w:type="pct"/>
            <w:gridSpan w:val="2"/>
          </w:tcPr>
          <w:p w14:paraId="12950A20" w14:textId="212756F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5A998ADC" w14:textId="45E8692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AB23AA6" w14:textId="4F70F1AA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2280E805" w14:textId="3E57FDA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6E48D6B9" w14:textId="77777777" w:rsidTr="007C0340">
        <w:tc>
          <w:tcPr>
            <w:tcW w:w="250" w:type="pct"/>
          </w:tcPr>
          <w:p w14:paraId="417BD4B2" w14:textId="21C223C0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9B77D9" w14:textId="61851C24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Чемпионат  муниципального округа «Ухта» по плаванию,  посвящённый Дню защитника Отечества</w:t>
            </w:r>
          </w:p>
        </w:tc>
        <w:tc>
          <w:tcPr>
            <w:tcW w:w="646" w:type="pct"/>
          </w:tcPr>
          <w:p w14:paraId="555188BC" w14:textId="4A957183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1-22 февраля</w:t>
            </w:r>
          </w:p>
        </w:tc>
        <w:tc>
          <w:tcPr>
            <w:tcW w:w="931" w:type="pct"/>
            <w:gridSpan w:val="2"/>
          </w:tcPr>
          <w:p w14:paraId="33F78A63" w14:textId="62307FA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3744530B" w14:textId="6949F26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3A84B5A2" w14:textId="533290BB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1038CE23" w14:textId="4C8C7C0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1544DA52" w14:textId="77777777" w:rsidTr="007C0340">
        <w:tc>
          <w:tcPr>
            <w:tcW w:w="250" w:type="pct"/>
          </w:tcPr>
          <w:p w14:paraId="15C4BA5F" w14:textId="17D05FA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2E9924" w14:textId="7AD00997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117236">
              <w:rPr>
                <w:sz w:val="26"/>
                <w:szCs w:val="26"/>
                <w:u w:val="none"/>
              </w:rPr>
              <w:t>Соревнования  муниципального округа  «Ухта» по плаванию, посвященные Дню 8 марта (девочки, мальчики, 2014 г.р. и мл.)</w:t>
            </w:r>
            <w:proofErr w:type="gramEnd"/>
          </w:p>
        </w:tc>
        <w:tc>
          <w:tcPr>
            <w:tcW w:w="646" w:type="pct"/>
          </w:tcPr>
          <w:p w14:paraId="11B5D0A0" w14:textId="1A0CEF5A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02 марта</w:t>
            </w:r>
          </w:p>
        </w:tc>
        <w:tc>
          <w:tcPr>
            <w:tcW w:w="931" w:type="pct"/>
            <w:gridSpan w:val="2"/>
          </w:tcPr>
          <w:p w14:paraId="7D470F28" w14:textId="77777777" w:rsidR="00D552BB" w:rsidRPr="00117236" w:rsidRDefault="00D552BB" w:rsidP="005F5D58">
            <w:pPr>
              <w:ind w:left="-533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сть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»       МАУ «СШ </w:t>
            </w:r>
          </w:p>
          <w:p w14:paraId="071135BD" w14:textId="2A1D6BF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 xml:space="preserve">              «Юность»</w:t>
            </w:r>
          </w:p>
        </w:tc>
        <w:tc>
          <w:tcPr>
            <w:tcW w:w="1117" w:type="pct"/>
            <w:gridSpan w:val="4"/>
          </w:tcPr>
          <w:p w14:paraId="163A4D6C" w14:textId="31DAAB10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3A473C32" w14:textId="55B8F436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59DD2E44" w14:textId="45C3B51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1C2F34BE" w14:textId="77777777" w:rsidTr="007C0340">
        <w:tc>
          <w:tcPr>
            <w:tcW w:w="250" w:type="pct"/>
          </w:tcPr>
          <w:p w14:paraId="652EFFE7" w14:textId="2FF29F3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71C2911" w14:textId="291A9292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Турнир  муниципального округа «Ухта», посвященный Дню Победы в ВОВ (мальчики, девочки 2014г.р. и старше)</w:t>
            </w:r>
          </w:p>
        </w:tc>
        <w:tc>
          <w:tcPr>
            <w:tcW w:w="646" w:type="pct"/>
          </w:tcPr>
          <w:p w14:paraId="7B75C480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 xml:space="preserve">07-08 </w:t>
            </w:r>
          </w:p>
          <w:p w14:paraId="6E605D72" w14:textId="70005E0E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01EDCA51" w14:textId="59252D2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224B8327" w14:textId="6AC651B5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A77281F" w14:textId="45F341F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684AE48F" w14:textId="3F75A64E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3674D470" w14:textId="77777777" w:rsidTr="007C0340">
        <w:tc>
          <w:tcPr>
            <w:tcW w:w="250" w:type="pct"/>
          </w:tcPr>
          <w:p w14:paraId="116A70F4" w14:textId="09D33CD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B7BE92D" w14:textId="755C1B8C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Кубок  муниципального округа «Ухта» по плаванию, посвященный закрытию сезона (мальчики, девочки 2014 г.р. и мл.)</w:t>
            </w:r>
          </w:p>
        </w:tc>
        <w:tc>
          <w:tcPr>
            <w:tcW w:w="646" w:type="pct"/>
          </w:tcPr>
          <w:p w14:paraId="1BAD4774" w14:textId="6999C111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18 мая</w:t>
            </w:r>
          </w:p>
        </w:tc>
        <w:tc>
          <w:tcPr>
            <w:tcW w:w="931" w:type="pct"/>
            <w:gridSpan w:val="2"/>
          </w:tcPr>
          <w:p w14:paraId="619AFA64" w14:textId="4A90A91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636277B8" w14:textId="06C4535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184B296" w14:textId="5397C594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2AC3D951" w14:textId="39BB7F7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12773E2D" w14:textId="77777777" w:rsidTr="007C0340">
        <w:tc>
          <w:tcPr>
            <w:tcW w:w="250" w:type="pct"/>
          </w:tcPr>
          <w:p w14:paraId="0CD08A8C" w14:textId="07D152C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5FC565" w14:textId="691611AE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 xml:space="preserve">Кубок  муниципального округа  «Ухта» по плаванию, посвященный закрытию сезона </w:t>
            </w:r>
            <w:r w:rsidRPr="00117236">
              <w:rPr>
                <w:sz w:val="26"/>
                <w:szCs w:val="26"/>
                <w:u w:val="none"/>
              </w:rPr>
              <w:lastRenderedPageBreak/>
              <w:t>(мальчики, девочки 2013 г.р. и старше)</w:t>
            </w:r>
          </w:p>
        </w:tc>
        <w:tc>
          <w:tcPr>
            <w:tcW w:w="646" w:type="pct"/>
          </w:tcPr>
          <w:p w14:paraId="0EB1406B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lastRenderedPageBreak/>
              <w:t>22-24</w:t>
            </w:r>
          </w:p>
          <w:p w14:paraId="702497CB" w14:textId="4100F42E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46E03A5C" w14:textId="5CA4621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550372A6" w14:textId="09F98E52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232BBFC1" w14:textId="00523AED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60680AE8" w14:textId="22348B3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67A65F6D" w14:textId="77777777" w:rsidTr="007C0340">
        <w:tc>
          <w:tcPr>
            <w:tcW w:w="250" w:type="pct"/>
          </w:tcPr>
          <w:p w14:paraId="6B8D5B2E" w14:textId="04626EBF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8EFF749" w14:textId="5A6619A6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Первенство муниципального округа «Ухта» по плаванию «Спринтерское многоборье» (2014 г.р. и старше)</w:t>
            </w:r>
          </w:p>
        </w:tc>
        <w:tc>
          <w:tcPr>
            <w:tcW w:w="646" w:type="pct"/>
          </w:tcPr>
          <w:p w14:paraId="18EE83DD" w14:textId="19F2EE04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6-27 сентября</w:t>
            </w:r>
          </w:p>
        </w:tc>
        <w:tc>
          <w:tcPr>
            <w:tcW w:w="931" w:type="pct"/>
            <w:gridSpan w:val="2"/>
          </w:tcPr>
          <w:p w14:paraId="11456EAF" w14:textId="17A1DAD5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60F2C9E6" w14:textId="4E6A0F56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2FB3E84C" w14:textId="5D386D9F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23E37258" w14:textId="501042D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25B066A5" w14:textId="77777777" w:rsidTr="007C0340">
        <w:tc>
          <w:tcPr>
            <w:tcW w:w="250" w:type="pct"/>
          </w:tcPr>
          <w:p w14:paraId="46A68F80" w14:textId="4C8FD8C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EDC0DD8" w14:textId="4F22B384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117236">
              <w:rPr>
                <w:sz w:val="26"/>
                <w:szCs w:val="26"/>
                <w:u w:val="none"/>
              </w:rPr>
              <w:t xml:space="preserve">Кубок  муниципального округа  «Ухта» по плаванию «Золотая осень» </w:t>
            </w:r>
            <w:r w:rsidRPr="00117236">
              <w:rPr>
                <w:sz w:val="26"/>
                <w:szCs w:val="26"/>
                <w:u w:val="none"/>
                <w:lang w:val="en-US"/>
              </w:rPr>
              <w:t>I</w:t>
            </w:r>
            <w:r w:rsidRPr="00117236">
              <w:rPr>
                <w:sz w:val="26"/>
                <w:szCs w:val="26"/>
                <w:u w:val="none"/>
              </w:rPr>
              <w:t xml:space="preserve"> этап  (мальчики, девочки 2014 г.р. и старше)</w:t>
            </w:r>
            <w:proofErr w:type="gramEnd"/>
          </w:p>
        </w:tc>
        <w:tc>
          <w:tcPr>
            <w:tcW w:w="646" w:type="pct"/>
          </w:tcPr>
          <w:p w14:paraId="5B0C0A55" w14:textId="014DBF46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4-25 октября</w:t>
            </w:r>
          </w:p>
        </w:tc>
        <w:tc>
          <w:tcPr>
            <w:tcW w:w="931" w:type="pct"/>
            <w:gridSpan w:val="2"/>
          </w:tcPr>
          <w:p w14:paraId="77F54A40" w14:textId="1EAF9E9F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16782D48" w14:textId="2B44FFD4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82E5E42" w14:textId="1B6DF26F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45E2B7C2" w14:textId="094F27E6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15E0E46C" w14:textId="77777777" w:rsidTr="007C0340">
        <w:tc>
          <w:tcPr>
            <w:tcW w:w="250" w:type="pct"/>
          </w:tcPr>
          <w:p w14:paraId="39CA6685" w14:textId="457C9B0B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4CBC107" w14:textId="6FEE86F4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Соревнования  муниципального округа «Ухта» по плаванию  «Юный пловец» (на короткой воде) (мальчики, девочки 2014г.р. и младше)</w:t>
            </w:r>
          </w:p>
        </w:tc>
        <w:tc>
          <w:tcPr>
            <w:tcW w:w="646" w:type="pct"/>
          </w:tcPr>
          <w:p w14:paraId="37B8F2AC" w14:textId="2CBC2E96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02 ноября</w:t>
            </w:r>
          </w:p>
        </w:tc>
        <w:tc>
          <w:tcPr>
            <w:tcW w:w="931" w:type="pct"/>
            <w:gridSpan w:val="2"/>
          </w:tcPr>
          <w:p w14:paraId="4D42951D" w14:textId="4A53F25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63FA468B" w14:textId="729E2EA5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E5F5134" w14:textId="13712182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79BAFF4B" w14:textId="118559F0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073C50C6" w14:textId="77777777" w:rsidTr="007C0340">
        <w:tc>
          <w:tcPr>
            <w:tcW w:w="250" w:type="pct"/>
          </w:tcPr>
          <w:p w14:paraId="0E6D803F" w14:textId="5854D0C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9DDA8A3" w14:textId="09FEC5C0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117236">
              <w:rPr>
                <w:sz w:val="26"/>
                <w:szCs w:val="26"/>
                <w:u w:val="none"/>
              </w:rPr>
              <w:t xml:space="preserve">Кубок  муниципального округа  «Ухта» по плаванию «Золотая осень» </w:t>
            </w:r>
            <w:r w:rsidRPr="00117236">
              <w:rPr>
                <w:sz w:val="26"/>
                <w:szCs w:val="26"/>
                <w:u w:val="none"/>
                <w:lang w:val="en-US"/>
              </w:rPr>
              <w:t>II</w:t>
            </w:r>
            <w:r w:rsidRPr="00117236">
              <w:rPr>
                <w:sz w:val="26"/>
                <w:szCs w:val="26"/>
                <w:u w:val="none"/>
              </w:rPr>
              <w:t xml:space="preserve"> этап (мальчики, девочки 2014 г.р. и старше)</w:t>
            </w:r>
            <w:proofErr w:type="gramEnd"/>
          </w:p>
        </w:tc>
        <w:tc>
          <w:tcPr>
            <w:tcW w:w="646" w:type="pct"/>
          </w:tcPr>
          <w:p w14:paraId="679B2E15" w14:textId="0DF51E9C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1-22 ноября</w:t>
            </w:r>
          </w:p>
        </w:tc>
        <w:tc>
          <w:tcPr>
            <w:tcW w:w="931" w:type="pct"/>
            <w:gridSpan w:val="2"/>
          </w:tcPr>
          <w:p w14:paraId="4743D6A9" w14:textId="0FA40192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26B3D4DB" w14:textId="02FB90C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08EF4FA" w14:textId="5BF9976B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5758DDA8" w14:textId="32D6F5E3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30C998BE" w14:textId="77777777" w:rsidTr="007C0340">
        <w:tc>
          <w:tcPr>
            <w:tcW w:w="250" w:type="pct"/>
          </w:tcPr>
          <w:p w14:paraId="304C6087" w14:textId="48DA760D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1FE704" w14:textId="7BA3D26A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Соревнования  муниципального округа  «Ухта» по плаванию, посвященные Дню матери России (мальчики, девочки 2015 г.р. и младше)</w:t>
            </w:r>
          </w:p>
        </w:tc>
        <w:tc>
          <w:tcPr>
            <w:tcW w:w="646" w:type="pct"/>
          </w:tcPr>
          <w:p w14:paraId="4BEE8BB3" w14:textId="56CC1B40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3 ноября</w:t>
            </w:r>
          </w:p>
        </w:tc>
        <w:tc>
          <w:tcPr>
            <w:tcW w:w="931" w:type="pct"/>
            <w:gridSpan w:val="2"/>
          </w:tcPr>
          <w:p w14:paraId="6F3E5212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14:paraId="44DF64FD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197226A0" w14:textId="73264B22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667334F2" w14:textId="1314591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4B407E5F" w14:textId="6CC317B4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043CEFD6" w14:textId="22FC6475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61B89360" w14:textId="77777777" w:rsidTr="007C0340">
        <w:tc>
          <w:tcPr>
            <w:tcW w:w="250" w:type="pct"/>
          </w:tcPr>
          <w:p w14:paraId="18FA5988" w14:textId="7FEFB20D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74965C3" w14:textId="3B25022C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Соревнования  муниципального округа  «Ухта» на призы Деда Мороза (мальчики, девочки 2015 г.р. и младше)</w:t>
            </w:r>
          </w:p>
        </w:tc>
        <w:tc>
          <w:tcPr>
            <w:tcW w:w="646" w:type="pct"/>
          </w:tcPr>
          <w:p w14:paraId="35D1BBE3" w14:textId="15D135B8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1 декабря</w:t>
            </w:r>
          </w:p>
        </w:tc>
        <w:tc>
          <w:tcPr>
            <w:tcW w:w="931" w:type="pct"/>
            <w:gridSpan w:val="2"/>
          </w:tcPr>
          <w:p w14:paraId="4A21C955" w14:textId="16067E42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7DD29C72" w14:textId="4232CCC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D35A1DE" w14:textId="13C8B7A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5D8F68E9" w14:textId="63C2497C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D552BB" w:rsidRPr="00354C82" w14:paraId="3C62A25A" w14:textId="77777777" w:rsidTr="007C0340">
        <w:tc>
          <w:tcPr>
            <w:tcW w:w="5000" w:type="pct"/>
            <w:gridSpan w:val="11"/>
          </w:tcPr>
          <w:p w14:paraId="18A4AE91" w14:textId="31CA09F9" w:rsidR="00D552BB" w:rsidRPr="00354C82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1588CE64" w14:textId="4036FD6A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00707C4D" w14:textId="77777777" w:rsidTr="007C0340">
        <w:tc>
          <w:tcPr>
            <w:tcW w:w="250" w:type="pct"/>
          </w:tcPr>
          <w:p w14:paraId="53F06535" w14:textId="4349972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8679352" w14:textId="7FD5A012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 xml:space="preserve">Чемпионат РК по плаванию в зачет Спартакиады среди МО РК среди </w:t>
            </w:r>
            <w:r w:rsidRPr="00117236">
              <w:rPr>
                <w:sz w:val="26"/>
                <w:szCs w:val="26"/>
                <w:u w:val="none"/>
              </w:rPr>
              <w:lastRenderedPageBreak/>
              <w:t>мужчин 15 лет и старше (2009 г.р. и старше), женщины 13 лет и старше (2011 г.р. и старше) (50м)</w:t>
            </w:r>
          </w:p>
        </w:tc>
        <w:tc>
          <w:tcPr>
            <w:tcW w:w="646" w:type="pct"/>
          </w:tcPr>
          <w:p w14:paraId="378B9292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  <w:p w14:paraId="0082BD51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488B8E4D" w14:textId="416AC16F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2CDEEDD3" w14:textId="0EF27795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131D545" w14:textId="7777777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7F5686EC" w14:textId="06E24305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358312AE" w14:textId="388659BE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0A552026" w14:textId="77777777" w:rsidTr="007C0340">
        <w:tc>
          <w:tcPr>
            <w:tcW w:w="250" w:type="pct"/>
          </w:tcPr>
          <w:p w14:paraId="67600A9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A83CD4C" w14:textId="152DACBC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 xml:space="preserve">Первенство РК по плаванию среди юношей 15-16 лет (2008-2009г.р.), девушек 13-14 лет (2010-2011 г.р.) в зачет юношеской Спартакиады памяти  Н.М. </w:t>
            </w:r>
            <w:proofErr w:type="gramStart"/>
            <w:r w:rsidRPr="00117236">
              <w:rPr>
                <w:sz w:val="26"/>
                <w:szCs w:val="26"/>
                <w:u w:val="none"/>
              </w:rPr>
              <w:t>Бережного</w:t>
            </w:r>
            <w:proofErr w:type="gramEnd"/>
            <w:r w:rsidRPr="00117236">
              <w:rPr>
                <w:sz w:val="26"/>
                <w:szCs w:val="26"/>
                <w:u w:val="none"/>
              </w:rPr>
              <w:t xml:space="preserve"> (50м)</w:t>
            </w:r>
          </w:p>
        </w:tc>
        <w:tc>
          <w:tcPr>
            <w:tcW w:w="646" w:type="pct"/>
          </w:tcPr>
          <w:p w14:paraId="3A5F654A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февраль</w:t>
            </w:r>
          </w:p>
          <w:p w14:paraId="78BD8818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5D67D983" w14:textId="1448728E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74106EEC" w14:textId="1713A586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0FF70D8A" w14:textId="7777777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357C4900" w14:textId="67C1C6DD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C0942D0" w14:textId="0D226E7E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478BBB46" w14:textId="77777777" w:rsidTr="007C0340">
        <w:tc>
          <w:tcPr>
            <w:tcW w:w="250" w:type="pct"/>
          </w:tcPr>
          <w:p w14:paraId="42C86FE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E78FECE" w14:textId="7CF584E0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Первенство РК по плаванию среди юниоров 17-18 лет (2006 г.р.) и юниорок 15 -17 (2007-2009 г.р.) (50м)</w:t>
            </w:r>
          </w:p>
        </w:tc>
        <w:tc>
          <w:tcPr>
            <w:tcW w:w="646" w:type="pct"/>
          </w:tcPr>
          <w:p w14:paraId="22D3E62D" w14:textId="41CBF97E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 xml:space="preserve">февраль 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36320ECF" w14:textId="32B3855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53AFBF0" w14:textId="7777777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396EF976" w14:textId="2C0F624D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164EAAC" w14:textId="07D80DEC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1FC53C48" w14:textId="77777777" w:rsidTr="007C0340">
        <w:tc>
          <w:tcPr>
            <w:tcW w:w="250" w:type="pct"/>
          </w:tcPr>
          <w:p w14:paraId="46B4DFD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3FD1354" w14:textId="61FDC895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Республиканские соревнования по плаванию памяти МС С. Чупракова среди юношей и девушек 2013 г.р. и старше</w:t>
            </w:r>
          </w:p>
        </w:tc>
        <w:tc>
          <w:tcPr>
            <w:tcW w:w="646" w:type="pct"/>
          </w:tcPr>
          <w:p w14:paraId="6004DA89" w14:textId="77777777" w:rsidR="00D552BB" w:rsidRPr="00117236" w:rsidRDefault="00D552BB" w:rsidP="005F5D58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 w:rsidRPr="00117236">
              <w:rPr>
                <w:color w:val="000000" w:themeColor="text1"/>
                <w:sz w:val="24"/>
                <w:szCs w:val="24"/>
                <w:u w:val="none"/>
              </w:rPr>
              <w:t>18-19 апреля</w:t>
            </w:r>
          </w:p>
          <w:p w14:paraId="3540B4E1" w14:textId="77777777" w:rsidR="00D552BB" w:rsidRPr="00117236" w:rsidRDefault="00D552BB" w:rsidP="005F5D58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3EDB4286" w14:textId="14D80DC6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7C93F3AE" w14:textId="420645D0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05B117AE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14:paraId="52F854B8" w14:textId="75E61CE3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93" w:type="pct"/>
            <w:gridSpan w:val="2"/>
          </w:tcPr>
          <w:p w14:paraId="1BD6F016" w14:textId="4FC5899C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</w:p>
        </w:tc>
      </w:tr>
      <w:tr w:rsidR="00D552BB" w:rsidRPr="00354C82" w14:paraId="64986DB9" w14:textId="77777777" w:rsidTr="007C0340">
        <w:tc>
          <w:tcPr>
            <w:tcW w:w="250" w:type="pct"/>
          </w:tcPr>
          <w:p w14:paraId="6AC5660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1E76F3C" w14:textId="225B42B5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6"/>
                <w:szCs w:val="26"/>
                <w:u w:val="none"/>
              </w:rPr>
              <w:t>Республиканские соревнования по плаванию «Кубок Победы», посвященные Победе в ВОВ   среди юношей и девушек 9 лет и старше</w:t>
            </w:r>
          </w:p>
        </w:tc>
        <w:tc>
          <w:tcPr>
            <w:tcW w:w="646" w:type="pct"/>
          </w:tcPr>
          <w:p w14:paraId="16A32B3D" w14:textId="221AE3EF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0CBE7FDB" w14:textId="7CA71AE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033BACFC" w14:textId="31E726D8" w:rsidR="00D552BB" w:rsidRPr="00117236" w:rsidRDefault="00D552BB" w:rsidP="00DB622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93" w:type="pct"/>
            <w:gridSpan w:val="2"/>
          </w:tcPr>
          <w:p w14:paraId="43FD4331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  <w:t>МОГО "Воркута"</w:t>
            </w:r>
          </w:p>
          <w:p w14:paraId="2367EA68" w14:textId="3F952C43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47A3D2F2" w14:textId="77777777" w:rsidTr="007C0340">
        <w:tc>
          <w:tcPr>
            <w:tcW w:w="250" w:type="pct"/>
          </w:tcPr>
          <w:p w14:paraId="42F7413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28D166C" w14:textId="3E3DA1E3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6"/>
                <w:szCs w:val="26"/>
                <w:u w:val="none"/>
              </w:rPr>
              <w:t>Первенство РК по плаванию среди юношей 15-16 (2008-2009) г.р. и девушек 13-14 лет (2010-2011) г.р. (25м)</w:t>
            </w:r>
          </w:p>
        </w:tc>
        <w:tc>
          <w:tcPr>
            <w:tcW w:w="646" w:type="pct"/>
          </w:tcPr>
          <w:p w14:paraId="19A1FF5C" w14:textId="5D78510A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31" w:type="pct"/>
            <w:gridSpan w:val="2"/>
          </w:tcPr>
          <w:p w14:paraId="76CE22E4" w14:textId="6BC9C2B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5D1D870D" w14:textId="36402819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50D2F23C" w14:textId="564F085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3E38ABF0" w14:textId="77777777" w:rsidTr="007C0340">
        <w:tc>
          <w:tcPr>
            <w:tcW w:w="250" w:type="pct"/>
          </w:tcPr>
          <w:p w14:paraId="0EA9F0D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888910A" w14:textId="30FFF9D4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6"/>
                <w:szCs w:val="26"/>
                <w:u w:val="none"/>
              </w:rPr>
              <w:t xml:space="preserve">Чемпионат РК по плаванию среди мужчин 15 лет и старше (2009г.р. и старше) и женщин </w:t>
            </w:r>
            <w:r w:rsidRPr="00117236">
              <w:rPr>
                <w:rFonts w:eastAsia="Times New Roman"/>
                <w:sz w:val="26"/>
                <w:szCs w:val="26"/>
                <w:u w:val="none"/>
              </w:rPr>
              <w:lastRenderedPageBreak/>
              <w:t>13 лет (2011 г.р. и старше) (25м)</w:t>
            </w:r>
          </w:p>
        </w:tc>
        <w:tc>
          <w:tcPr>
            <w:tcW w:w="646" w:type="pct"/>
          </w:tcPr>
          <w:p w14:paraId="1A3103ED" w14:textId="671FF608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lastRenderedPageBreak/>
              <w:t>сентябрь</w:t>
            </w:r>
          </w:p>
        </w:tc>
        <w:tc>
          <w:tcPr>
            <w:tcW w:w="931" w:type="pct"/>
            <w:gridSpan w:val="2"/>
          </w:tcPr>
          <w:p w14:paraId="65706606" w14:textId="502E7DB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2406E699" w14:textId="22993257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7C93D12" w14:textId="6A2D062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4405A656" w14:textId="77777777" w:rsidTr="007C0340">
        <w:tc>
          <w:tcPr>
            <w:tcW w:w="250" w:type="pct"/>
          </w:tcPr>
          <w:p w14:paraId="3CF719D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EA697AE" w14:textId="5C52CCA1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Первенство РК по плаванию среди юниоров 17-18 лет (2006 -2007) г.р. и юниорок 15-17 лет (2007-2009 г.р.)</w:t>
            </w:r>
          </w:p>
        </w:tc>
        <w:tc>
          <w:tcPr>
            <w:tcW w:w="646" w:type="pct"/>
          </w:tcPr>
          <w:p w14:paraId="0815DADC" w14:textId="6F8125FC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31" w:type="pct"/>
            <w:gridSpan w:val="2"/>
          </w:tcPr>
          <w:p w14:paraId="4979EC15" w14:textId="489B2B2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6562CA60" w14:textId="03D38C0E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19FAC288" w14:textId="65B0A57D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D552BB" w:rsidRPr="00354C82" w14:paraId="6EE42FA6" w14:textId="77777777" w:rsidTr="007C0340">
        <w:tc>
          <w:tcPr>
            <w:tcW w:w="250" w:type="pct"/>
          </w:tcPr>
          <w:p w14:paraId="2354434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A6051C" w14:textId="12621CBD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Республиканские соревнования по плаванию среди спортивных школ среди юношей и девушек</w:t>
            </w:r>
          </w:p>
        </w:tc>
        <w:tc>
          <w:tcPr>
            <w:tcW w:w="646" w:type="pct"/>
          </w:tcPr>
          <w:p w14:paraId="661EE8D9" w14:textId="58F539C7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ноябрь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4AD7B967" w14:textId="52B66D32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50F085D3" w14:textId="0BC9EE8F" w:rsidR="00D552BB" w:rsidRPr="00117236" w:rsidRDefault="00D552BB" w:rsidP="00DB622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93" w:type="pct"/>
            <w:gridSpan w:val="2"/>
          </w:tcPr>
          <w:p w14:paraId="364ACE96" w14:textId="5CD19F5E" w:rsidR="00D552BB" w:rsidRPr="00117236" w:rsidRDefault="00D552BB" w:rsidP="00DB622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117236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D552BB" w:rsidRPr="00354C82" w14:paraId="0D9B999D" w14:textId="77777777" w:rsidTr="007C0340">
        <w:tc>
          <w:tcPr>
            <w:tcW w:w="250" w:type="pct"/>
          </w:tcPr>
          <w:p w14:paraId="16E706C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FB6D1D" w14:textId="29F87BE9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Республиканские соревнования по плаванию на призы МСМК И. Коровиной   среди юношей и девушек до 9 лет и старше (2015 г.р. и старше)</w:t>
            </w:r>
          </w:p>
        </w:tc>
        <w:tc>
          <w:tcPr>
            <w:tcW w:w="646" w:type="pct"/>
          </w:tcPr>
          <w:p w14:paraId="4395B831" w14:textId="3CB67048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декабрь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61C814A7" w14:textId="3DFE4B3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53CD373D" w14:textId="37AAC2DE" w:rsidR="00D552BB" w:rsidRPr="00117236" w:rsidRDefault="00D552BB" w:rsidP="00DB622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93" w:type="pct"/>
            <w:gridSpan w:val="2"/>
          </w:tcPr>
          <w:p w14:paraId="02CD0092" w14:textId="70DBB48F" w:rsidR="00D552BB" w:rsidRPr="00117236" w:rsidRDefault="00D552BB" w:rsidP="00DB622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117236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D552BB" w:rsidRPr="00354C82" w14:paraId="534D34F2" w14:textId="77777777" w:rsidTr="007C0340">
        <w:tc>
          <w:tcPr>
            <w:tcW w:w="250" w:type="pct"/>
          </w:tcPr>
          <w:p w14:paraId="122AAC0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B106FDB" w14:textId="77777777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Республиканский фестиваль памяти именитых людей, внесших значительный вклад</w:t>
            </w:r>
          </w:p>
          <w:p w14:paraId="70A00CB5" w14:textId="77777777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в развитие физической культуры и спорта</w:t>
            </w:r>
          </w:p>
          <w:p w14:paraId="0A16308F" w14:textId="7B91CFD0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10519147" w14:textId="74ED59E4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243F1488" w14:textId="509E6DF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230360AD" w14:textId="384D4EE4" w:rsidR="00D552BB" w:rsidRPr="00117236" w:rsidRDefault="00DB622F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04810B40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</w:p>
          <w:p w14:paraId="53A09A53" w14:textId="5619D6A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49CA00D6" w14:textId="77777777" w:rsidTr="007C0340">
        <w:tc>
          <w:tcPr>
            <w:tcW w:w="250" w:type="pct"/>
          </w:tcPr>
          <w:p w14:paraId="3E7301E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D1D9193" w14:textId="0AA1C553" w:rsidR="00D552BB" w:rsidRPr="00117236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Республиканские соревнования по плаванию на призы Деда Мороза среди юношей и девушек 10 лет и старше (2014 г.р. и старше)</w:t>
            </w:r>
          </w:p>
        </w:tc>
        <w:tc>
          <w:tcPr>
            <w:tcW w:w="646" w:type="pct"/>
          </w:tcPr>
          <w:p w14:paraId="7B1BB23A" w14:textId="77777777" w:rsidR="00D552BB" w:rsidRPr="00117236" w:rsidRDefault="00D552BB" w:rsidP="005F5D58">
            <w:pPr>
              <w:ind w:hanging="108"/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26-27  декабря</w:t>
            </w:r>
          </w:p>
          <w:p w14:paraId="70915A4C" w14:textId="77777777" w:rsidR="00D552BB" w:rsidRPr="00117236" w:rsidRDefault="00D552BB" w:rsidP="005F5D58">
            <w:pPr>
              <w:ind w:hanging="108"/>
              <w:jc w:val="center"/>
              <w:rPr>
                <w:sz w:val="24"/>
                <w:szCs w:val="24"/>
                <w:u w:val="none"/>
              </w:rPr>
            </w:pPr>
          </w:p>
          <w:p w14:paraId="5266A23F" w14:textId="33847539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466B2FAA" w14:textId="66044412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117" w:type="pct"/>
            <w:gridSpan w:val="4"/>
          </w:tcPr>
          <w:p w14:paraId="1910725D" w14:textId="4B29BFC6" w:rsidR="00D552BB" w:rsidRPr="00117236" w:rsidRDefault="00D552BB" w:rsidP="00DB622F">
            <w:pPr>
              <w:ind w:hanging="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М</w:t>
            </w:r>
            <w:r w:rsidR="00DB622F">
              <w:rPr>
                <w:sz w:val="24"/>
                <w:szCs w:val="24"/>
                <w:u w:val="none"/>
              </w:rPr>
              <w:t>А</w:t>
            </w:r>
            <w:r w:rsidRPr="00117236">
              <w:rPr>
                <w:sz w:val="24"/>
                <w:szCs w:val="24"/>
                <w:u w:val="none"/>
              </w:rPr>
              <w:t>У «</w:t>
            </w:r>
            <w:r w:rsidR="00DB622F">
              <w:rPr>
                <w:sz w:val="24"/>
                <w:szCs w:val="24"/>
                <w:u w:val="none"/>
              </w:rPr>
              <w:t>СШ «Юность»</w:t>
            </w:r>
          </w:p>
        </w:tc>
        <w:tc>
          <w:tcPr>
            <w:tcW w:w="893" w:type="pct"/>
            <w:gridSpan w:val="2"/>
          </w:tcPr>
          <w:p w14:paraId="3D2D1759" w14:textId="77777777" w:rsidR="00D552BB" w:rsidRPr="00117236" w:rsidRDefault="00D552BB" w:rsidP="005F5D58">
            <w:pPr>
              <w:ind w:hanging="108"/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ГАУ РК ЦСПСК</w:t>
            </w:r>
          </w:p>
          <w:p w14:paraId="270018F4" w14:textId="6FD82A0A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Управление  физической культуры и спорта» </w:t>
            </w:r>
          </w:p>
        </w:tc>
      </w:tr>
      <w:tr w:rsidR="00D552BB" w:rsidRPr="00354C82" w14:paraId="3D2789EC" w14:textId="77777777" w:rsidTr="007C0340">
        <w:tc>
          <w:tcPr>
            <w:tcW w:w="5000" w:type="pct"/>
            <w:gridSpan w:val="11"/>
          </w:tcPr>
          <w:p w14:paraId="0625B6BB" w14:textId="662404A8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мероприятиях:</w:t>
            </w:r>
          </w:p>
          <w:p w14:paraId="4B920DC8" w14:textId="27F30063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0071B772" w14:textId="77777777" w:rsidTr="007C0340">
        <w:tc>
          <w:tcPr>
            <w:tcW w:w="250" w:type="pct"/>
          </w:tcPr>
          <w:p w14:paraId="30E2FB87" w14:textId="54A9553D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ED826E3" w14:textId="74B21BF6" w:rsidR="00D552BB" w:rsidRPr="00117236" w:rsidRDefault="00D552BB" w:rsidP="00DB622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 xml:space="preserve">Чемпионат и Первенство  СЗФО РФ </w:t>
            </w:r>
            <w:r w:rsidR="00DB622F">
              <w:rPr>
                <w:sz w:val="26"/>
                <w:szCs w:val="26"/>
                <w:u w:val="none"/>
              </w:rPr>
              <w:t xml:space="preserve"> по плаванию </w:t>
            </w:r>
          </w:p>
        </w:tc>
        <w:tc>
          <w:tcPr>
            <w:tcW w:w="646" w:type="pct"/>
          </w:tcPr>
          <w:p w14:paraId="7D81AEAE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19-22 марта</w:t>
            </w:r>
          </w:p>
          <w:p w14:paraId="731741FE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155898D3" w14:textId="3E380817" w:rsidR="00D552BB" w:rsidRPr="00117236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02EB9FA3" w14:textId="25340499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117" w:type="pct"/>
            <w:gridSpan w:val="4"/>
          </w:tcPr>
          <w:p w14:paraId="2457E08C" w14:textId="57A134AD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5A4E1468" w14:textId="5E6EBB8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52A5EF67" w14:textId="77777777" w:rsidTr="007C0340">
        <w:tc>
          <w:tcPr>
            <w:tcW w:w="250" w:type="pct"/>
          </w:tcPr>
          <w:p w14:paraId="7887136F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1018B9F" w14:textId="47537F5F" w:rsidR="00D552BB" w:rsidRPr="00117236" w:rsidRDefault="00D552BB" w:rsidP="00DB622F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Чемпионат России</w:t>
            </w:r>
            <w:r w:rsidRPr="00117236">
              <w:rPr>
                <w:sz w:val="26"/>
                <w:szCs w:val="26"/>
                <w:u w:val="none"/>
              </w:rPr>
              <w:br/>
            </w:r>
            <w:r w:rsidR="00DB622F">
              <w:rPr>
                <w:sz w:val="26"/>
                <w:szCs w:val="26"/>
                <w:u w:val="none"/>
              </w:rPr>
              <w:t>по плаванию (</w:t>
            </w:r>
            <w:r w:rsidRPr="00117236">
              <w:rPr>
                <w:sz w:val="26"/>
                <w:szCs w:val="26"/>
                <w:u w:val="none"/>
              </w:rPr>
              <w:t>14 лет и старше</w:t>
            </w:r>
            <w:r w:rsidR="00DB622F">
              <w:rPr>
                <w:sz w:val="26"/>
                <w:szCs w:val="26"/>
                <w:u w:val="none"/>
              </w:rPr>
              <w:t>)</w:t>
            </w:r>
          </w:p>
        </w:tc>
        <w:tc>
          <w:tcPr>
            <w:tcW w:w="646" w:type="pct"/>
          </w:tcPr>
          <w:p w14:paraId="43D913FC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14-19 апреля</w:t>
            </w:r>
          </w:p>
          <w:p w14:paraId="63564E2B" w14:textId="3F44E6F0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0101A7C2" w14:textId="372C45A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117" w:type="pct"/>
            <w:gridSpan w:val="4"/>
          </w:tcPr>
          <w:p w14:paraId="378D72AD" w14:textId="3878E705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48752F57" w14:textId="11436C02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>ВФП РФ</w:t>
            </w:r>
          </w:p>
        </w:tc>
      </w:tr>
      <w:tr w:rsidR="00D552BB" w:rsidRPr="00354C82" w14:paraId="6591423B" w14:textId="77777777" w:rsidTr="007C0340">
        <w:tc>
          <w:tcPr>
            <w:tcW w:w="250" w:type="pct"/>
          </w:tcPr>
          <w:p w14:paraId="6F4D410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1C3F480" w14:textId="694A366D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Первенство России</w:t>
            </w:r>
            <w:r w:rsidR="00DB622F">
              <w:rPr>
                <w:sz w:val="26"/>
                <w:szCs w:val="26"/>
                <w:u w:val="none"/>
              </w:rPr>
              <w:t xml:space="preserve"> по плаванию </w:t>
            </w:r>
            <w:r w:rsidRPr="00117236">
              <w:rPr>
                <w:sz w:val="26"/>
                <w:szCs w:val="26"/>
                <w:u w:val="none"/>
              </w:rPr>
              <w:t xml:space="preserve"> среди юношей и девушек. </w:t>
            </w:r>
            <w:r w:rsidRPr="00117236">
              <w:rPr>
                <w:sz w:val="26"/>
                <w:szCs w:val="26"/>
                <w:u w:val="none"/>
              </w:rPr>
              <w:lastRenderedPageBreak/>
              <w:t>Юноши 14 – 15 лет, девушки 14 – 15 лет</w:t>
            </w:r>
          </w:p>
        </w:tc>
        <w:tc>
          <w:tcPr>
            <w:tcW w:w="646" w:type="pct"/>
          </w:tcPr>
          <w:p w14:paraId="558785FA" w14:textId="677CF160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lastRenderedPageBreak/>
              <w:t>22-26 апреля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4B2B997E" w14:textId="0F047BA1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Краснодар</w:t>
            </w:r>
          </w:p>
        </w:tc>
        <w:tc>
          <w:tcPr>
            <w:tcW w:w="1117" w:type="pct"/>
            <w:gridSpan w:val="4"/>
          </w:tcPr>
          <w:p w14:paraId="62AC672A" w14:textId="3A0786F0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0AFEA1C9" w14:textId="4DD0688C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2B761A09" w14:textId="77777777" w:rsidTr="007C0340">
        <w:tc>
          <w:tcPr>
            <w:tcW w:w="250" w:type="pct"/>
          </w:tcPr>
          <w:p w14:paraId="63107018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8A92A0E" w14:textId="4D557761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 xml:space="preserve">Кубок России по плаванию. </w:t>
            </w:r>
            <w:r w:rsidRPr="00117236">
              <w:rPr>
                <w:sz w:val="26"/>
                <w:szCs w:val="26"/>
                <w:u w:val="none"/>
              </w:rPr>
              <w:br/>
              <w:t>2-й этап</w:t>
            </w:r>
            <w:proofErr w:type="gramStart"/>
            <w:r w:rsidRPr="00117236">
              <w:rPr>
                <w:sz w:val="26"/>
                <w:szCs w:val="26"/>
                <w:u w:val="none"/>
              </w:rPr>
              <w:t>.</w:t>
            </w:r>
            <w:proofErr w:type="gramEnd"/>
            <w:r w:rsidRPr="00117236">
              <w:rPr>
                <w:sz w:val="26"/>
                <w:szCs w:val="26"/>
                <w:u w:val="none"/>
              </w:rPr>
              <w:br/>
            </w:r>
            <w:proofErr w:type="gramStart"/>
            <w:r w:rsidRPr="00117236">
              <w:rPr>
                <w:sz w:val="26"/>
                <w:szCs w:val="26"/>
                <w:u w:val="none"/>
              </w:rPr>
              <w:t>м</w:t>
            </w:r>
            <w:proofErr w:type="gramEnd"/>
            <w:r w:rsidRPr="00117236">
              <w:rPr>
                <w:sz w:val="26"/>
                <w:szCs w:val="26"/>
                <w:u w:val="none"/>
              </w:rPr>
              <w:t>ужчины, женщины (14 лет и старше)</w:t>
            </w:r>
          </w:p>
        </w:tc>
        <w:tc>
          <w:tcPr>
            <w:tcW w:w="646" w:type="pct"/>
          </w:tcPr>
          <w:p w14:paraId="5CBF0CB0" w14:textId="6D977C00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27-29 апреля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28569F38" w14:textId="1E317C5F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1E26F4AC" w14:textId="6B7D0F2B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57852F58" w14:textId="37BBC97A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0C6DF17D" w14:textId="77777777" w:rsidTr="007C0340">
        <w:tc>
          <w:tcPr>
            <w:tcW w:w="250" w:type="pct"/>
          </w:tcPr>
          <w:p w14:paraId="44CB6EA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B61D916" w14:textId="20F6B452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Всероссийские соревнования по плаванию «Весёлый дельфин», девушки (11-13 лет), юноши (11-13 лет)</w:t>
            </w:r>
          </w:p>
        </w:tc>
        <w:tc>
          <w:tcPr>
            <w:tcW w:w="646" w:type="pct"/>
          </w:tcPr>
          <w:p w14:paraId="337080BC" w14:textId="77777777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color w:val="212529"/>
                <w:sz w:val="24"/>
                <w:szCs w:val="24"/>
                <w:u w:val="none"/>
                <w:shd w:val="clear" w:color="auto" w:fill="FFFFFF"/>
              </w:rPr>
              <w:t>13 - 17</w:t>
            </w:r>
          </w:p>
          <w:p w14:paraId="03D1EC99" w14:textId="6EA9BA49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color w:val="212529"/>
                <w:sz w:val="24"/>
                <w:szCs w:val="24"/>
                <w:u w:val="none"/>
                <w:shd w:val="clear" w:color="auto" w:fill="FFFFFF"/>
              </w:rPr>
              <w:t>мая</w:t>
            </w:r>
          </w:p>
        </w:tc>
        <w:tc>
          <w:tcPr>
            <w:tcW w:w="931" w:type="pct"/>
            <w:gridSpan w:val="2"/>
          </w:tcPr>
          <w:p w14:paraId="276E67A0" w14:textId="0221D959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color w:val="212529"/>
                <w:sz w:val="24"/>
                <w:szCs w:val="24"/>
                <w:u w:val="none"/>
                <w:shd w:val="clear" w:color="auto" w:fill="FFFFFF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518A27E3" w14:textId="679BD72A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3C29033C" w14:textId="609A4A10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6BE7C998" w14:textId="77777777" w:rsidTr="007C0340">
        <w:tc>
          <w:tcPr>
            <w:tcW w:w="250" w:type="pct"/>
          </w:tcPr>
          <w:p w14:paraId="6A6C8E5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19CE2D6" w14:textId="48939480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Первенство России по плаванию среди юниоров и юниорок 16-18 лет</w:t>
            </w:r>
          </w:p>
        </w:tc>
        <w:tc>
          <w:tcPr>
            <w:tcW w:w="646" w:type="pct"/>
          </w:tcPr>
          <w:p w14:paraId="60B4C418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08-12</w:t>
            </w:r>
          </w:p>
          <w:p w14:paraId="11D3C582" w14:textId="005C795C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июля</w:t>
            </w:r>
          </w:p>
          <w:p w14:paraId="044CB837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5AB72008" w14:textId="77777777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31" w:type="pct"/>
            <w:gridSpan w:val="2"/>
          </w:tcPr>
          <w:p w14:paraId="3E54A926" w14:textId="57699822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Обнинск</w:t>
            </w:r>
          </w:p>
        </w:tc>
        <w:tc>
          <w:tcPr>
            <w:tcW w:w="1117" w:type="pct"/>
            <w:gridSpan w:val="4"/>
          </w:tcPr>
          <w:p w14:paraId="50E9F344" w14:textId="08FE45D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3A265716" w14:textId="1DCA1BC1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545649E7" w14:textId="77777777" w:rsidTr="007C0340">
        <w:tc>
          <w:tcPr>
            <w:tcW w:w="250" w:type="pct"/>
          </w:tcPr>
          <w:p w14:paraId="3E79F56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7C92D10" w14:textId="04EBE4D6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ХII летняя Спартакиада учащихся (юношеская) России по плаванию 3-й этап (финал)</w:t>
            </w:r>
            <w:proofErr w:type="gramStart"/>
            <w:r w:rsidRPr="00117236">
              <w:rPr>
                <w:sz w:val="26"/>
                <w:szCs w:val="26"/>
                <w:u w:val="none"/>
              </w:rPr>
              <w:t>.</w:t>
            </w:r>
            <w:proofErr w:type="gramEnd"/>
            <w:r w:rsidRPr="00117236">
              <w:rPr>
                <w:sz w:val="26"/>
                <w:szCs w:val="26"/>
                <w:u w:val="none"/>
              </w:rPr>
              <w:t xml:space="preserve"> </w:t>
            </w:r>
            <w:proofErr w:type="gramStart"/>
            <w:r w:rsidRPr="00117236">
              <w:rPr>
                <w:sz w:val="26"/>
                <w:szCs w:val="26"/>
                <w:u w:val="none"/>
              </w:rPr>
              <w:t>ю</w:t>
            </w:r>
            <w:proofErr w:type="gramEnd"/>
            <w:r w:rsidRPr="00117236">
              <w:rPr>
                <w:sz w:val="26"/>
                <w:szCs w:val="26"/>
                <w:u w:val="none"/>
              </w:rPr>
              <w:t>ноши 14-15 лет, девушки 14-15 лет</w:t>
            </w:r>
          </w:p>
        </w:tc>
        <w:tc>
          <w:tcPr>
            <w:tcW w:w="646" w:type="pct"/>
          </w:tcPr>
          <w:p w14:paraId="68B69146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19-22 августа</w:t>
            </w:r>
          </w:p>
          <w:p w14:paraId="3EF018B9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2BD2B02E" w14:textId="49B56D26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31" w:type="pct"/>
            <w:gridSpan w:val="2"/>
          </w:tcPr>
          <w:p w14:paraId="1500C434" w14:textId="76A87531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по</w:t>
            </w:r>
          </w:p>
          <w:p w14:paraId="4CBDA7BB" w14:textId="5973C04D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22D894AA" w14:textId="48A539C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69CC0E87" w14:textId="05A5EE59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3B4B3F1E" w14:textId="77777777" w:rsidTr="007C0340">
        <w:tc>
          <w:tcPr>
            <w:tcW w:w="250" w:type="pct"/>
          </w:tcPr>
          <w:p w14:paraId="49C51C8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9E451B4" w14:textId="13104E41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Чемпионат и первенства федеральных округов РФ по плаванию(25м)</w:t>
            </w:r>
            <w:r w:rsidRPr="00117236">
              <w:rPr>
                <w:sz w:val="26"/>
                <w:szCs w:val="26"/>
                <w:u w:val="none"/>
              </w:rPr>
              <w:br/>
              <w:t>юниоры 16 – 18 лет, юниорки 16 – 18 лет,</w:t>
            </w:r>
            <w:r w:rsidRPr="00117236">
              <w:rPr>
                <w:sz w:val="26"/>
                <w:szCs w:val="26"/>
                <w:u w:val="none"/>
              </w:rPr>
              <w:br/>
              <w:t>юноши 14 – 15 лет, девушки 14 – 15 лет</w:t>
            </w:r>
          </w:p>
        </w:tc>
        <w:tc>
          <w:tcPr>
            <w:tcW w:w="646" w:type="pct"/>
          </w:tcPr>
          <w:p w14:paraId="371F42B4" w14:textId="6B3FD8F0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25-28 октября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454EC4D6" w14:textId="7AAB4BA9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Кингисепп</w:t>
            </w:r>
          </w:p>
        </w:tc>
        <w:tc>
          <w:tcPr>
            <w:tcW w:w="1117" w:type="pct"/>
            <w:gridSpan w:val="4"/>
          </w:tcPr>
          <w:p w14:paraId="79E23096" w14:textId="18829A18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756EEB71" w14:textId="655E3C65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31435842" w14:textId="77777777" w:rsidTr="007C0340">
        <w:tc>
          <w:tcPr>
            <w:tcW w:w="250" w:type="pct"/>
          </w:tcPr>
          <w:p w14:paraId="3C7B202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A8E077B" w14:textId="68EA6D60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Чемпионат России по плаванию (25 м) мужчины, женщины (14 лет и старше)</w:t>
            </w:r>
          </w:p>
        </w:tc>
        <w:tc>
          <w:tcPr>
            <w:tcW w:w="646" w:type="pct"/>
          </w:tcPr>
          <w:p w14:paraId="15C1EF2D" w14:textId="5988D885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21-26 ноября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4C013DA1" w14:textId="468307E0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66A630BD" w14:textId="2BD1E8E1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10A8A80B" w14:textId="2EDFC4AC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6E8650E1" w14:textId="77777777" w:rsidTr="007C0340">
        <w:tc>
          <w:tcPr>
            <w:tcW w:w="250" w:type="pct"/>
          </w:tcPr>
          <w:p w14:paraId="19795181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F5467AA" w14:textId="77777777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Всероссийские соревнования по плаванию «Резерв России»</w:t>
            </w:r>
          </w:p>
          <w:p w14:paraId="5E3891F6" w14:textId="7419CA48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(25 м): юниоры 16-18 лет юниорки 16-</w:t>
            </w:r>
            <w:r w:rsidRPr="00117236">
              <w:rPr>
                <w:sz w:val="26"/>
                <w:szCs w:val="26"/>
                <w:u w:val="none"/>
              </w:rPr>
              <w:lastRenderedPageBreak/>
              <w:t>18 лет; юноши 14-15 лет, девушки 14-15 лет</w:t>
            </w:r>
          </w:p>
        </w:tc>
        <w:tc>
          <w:tcPr>
            <w:tcW w:w="646" w:type="pct"/>
          </w:tcPr>
          <w:p w14:paraId="3B446AE0" w14:textId="451B9CC2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lastRenderedPageBreak/>
              <w:t>29 ноября 03 декабря</w:t>
            </w:r>
            <w:r w:rsidRPr="00117236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1" w:type="pct"/>
            <w:gridSpan w:val="2"/>
          </w:tcPr>
          <w:p w14:paraId="4AC4EB6A" w14:textId="63D1AF18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Саранск</w:t>
            </w:r>
          </w:p>
        </w:tc>
        <w:tc>
          <w:tcPr>
            <w:tcW w:w="1117" w:type="pct"/>
            <w:gridSpan w:val="4"/>
          </w:tcPr>
          <w:p w14:paraId="7F882BC1" w14:textId="7E371BF5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26037AAF" w14:textId="233889F4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4B6FEF43" w14:textId="77777777" w:rsidTr="007C0340">
        <w:tc>
          <w:tcPr>
            <w:tcW w:w="250" w:type="pct"/>
          </w:tcPr>
          <w:p w14:paraId="78C783D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DF7140B" w14:textId="0D381D14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Всероссийские соревнования по плаванию «Юность Росс</w:t>
            </w:r>
            <w:r>
              <w:rPr>
                <w:sz w:val="26"/>
                <w:szCs w:val="26"/>
                <w:u w:val="none"/>
              </w:rPr>
              <w:t>и</w:t>
            </w:r>
            <w:r w:rsidRPr="00117236">
              <w:rPr>
                <w:sz w:val="26"/>
                <w:szCs w:val="26"/>
                <w:u w:val="none"/>
              </w:rPr>
              <w:t>и»</w:t>
            </w:r>
          </w:p>
          <w:p w14:paraId="1918B821" w14:textId="5AC89168" w:rsidR="00D552BB" w:rsidRPr="00117236" w:rsidRDefault="00D552BB" w:rsidP="005F5D58">
            <w:pPr>
              <w:rPr>
                <w:sz w:val="26"/>
                <w:szCs w:val="26"/>
                <w:u w:val="none"/>
              </w:rPr>
            </w:pPr>
            <w:r w:rsidRPr="00117236">
              <w:rPr>
                <w:sz w:val="26"/>
                <w:szCs w:val="26"/>
                <w:u w:val="none"/>
              </w:rPr>
              <w:t>Юноши 11-13 лет, девушки 11-13 лет</w:t>
            </w:r>
          </w:p>
        </w:tc>
        <w:tc>
          <w:tcPr>
            <w:tcW w:w="646" w:type="pct"/>
          </w:tcPr>
          <w:p w14:paraId="5B7F3173" w14:textId="77777777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04-06 декабря</w:t>
            </w:r>
          </w:p>
          <w:p w14:paraId="645C7D50" w14:textId="5D2CE031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31" w:type="pct"/>
            <w:gridSpan w:val="2"/>
          </w:tcPr>
          <w:p w14:paraId="4B405029" w14:textId="3ADB6652" w:rsidR="00D552BB" w:rsidRPr="00117236" w:rsidRDefault="00D552BB" w:rsidP="005F5D58">
            <w:pPr>
              <w:jc w:val="center"/>
              <w:rPr>
                <w:color w:val="212529"/>
                <w:sz w:val="24"/>
                <w:szCs w:val="24"/>
                <w:u w:val="none"/>
                <w:shd w:val="clear" w:color="auto" w:fill="FFFFFF"/>
              </w:rPr>
            </w:pPr>
            <w:r w:rsidRPr="00117236">
              <w:rPr>
                <w:sz w:val="24"/>
                <w:szCs w:val="24"/>
                <w:u w:val="none"/>
              </w:rPr>
              <w:t>Челябинск</w:t>
            </w:r>
          </w:p>
        </w:tc>
        <w:tc>
          <w:tcPr>
            <w:tcW w:w="1117" w:type="pct"/>
            <w:gridSpan w:val="4"/>
          </w:tcPr>
          <w:p w14:paraId="7D501686" w14:textId="0DF11B14" w:rsidR="00D552BB" w:rsidRPr="001172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ВФП</w:t>
            </w:r>
          </w:p>
        </w:tc>
        <w:tc>
          <w:tcPr>
            <w:tcW w:w="893" w:type="pct"/>
            <w:gridSpan w:val="2"/>
          </w:tcPr>
          <w:p w14:paraId="047D0686" w14:textId="75A88616" w:rsidR="00D552BB" w:rsidRPr="001172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D552BB" w:rsidRPr="00354C82" w14:paraId="2AADCA5E" w14:textId="77777777" w:rsidTr="007C0340">
        <w:tc>
          <w:tcPr>
            <w:tcW w:w="5000" w:type="pct"/>
            <w:gridSpan w:val="11"/>
          </w:tcPr>
          <w:p w14:paraId="3BB54936" w14:textId="77777777" w:rsidR="00D552BB" w:rsidRPr="00354C82" w:rsidRDefault="00D552BB" w:rsidP="005F5D5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2884A87B" w14:textId="77777777" w:rsidR="00D552BB" w:rsidRPr="00DF1B6B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DF1B6B">
              <w:rPr>
                <w:b/>
                <w:bCs/>
                <w:color w:val="FF0000"/>
                <w:sz w:val="24"/>
                <w:szCs w:val="24"/>
                <w:u w:val="none"/>
              </w:rPr>
              <w:t>ПОЛИАТЛОН – 0750005411Я</w:t>
            </w:r>
          </w:p>
          <w:p w14:paraId="04ED9D07" w14:textId="1981B9A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21B88092" w14:textId="77777777" w:rsidTr="007C0340">
        <w:tc>
          <w:tcPr>
            <w:tcW w:w="250" w:type="pct"/>
          </w:tcPr>
          <w:p w14:paraId="3543980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2C02CE" w14:textId="09C4C7EC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>
              <w:rPr>
                <w:sz w:val="24"/>
                <w:szCs w:val="24"/>
                <w:u w:val="none"/>
              </w:rPr>
              <w:t>по зимнему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полиатлону в зачет Спартакиады трудящихся муниципального округа «Ухта»</w:t>
            </w:r>
          </w:p>
        </w:tc>
        <w:tc>
          <w:tcPr>
            <w:tcW w:w="646" w:type="pct"/>
          </w:tcPr>
          <w:p w14:paraId="09992C06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535B63B2" w14:textId="6814D9A9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9</w:t>
            </w:r>
          </w:p>
          <w:p w14:paraId="1C7496DE" w14:textId="0906579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2E4BA4C5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14:paraId="4DCE3416" w14:textId="2B8DCBE9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</w:t>
            </w:r>
          </w:p>
          <w:p w14:paraId="3FCC8A35" w14:textId="26FCDD9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1117" w:type="pct"/>
            <w:gridSpan w:val="4"/>
          </w:tcPr>
          <w:p w14:paraId="24DED8A4" w14:textId="3F45359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5D7FBDFF" w14:textId="49958215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14:paraId="1429C6B3" w14:textId="62D5AC4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4D834471" w14:textId="77777777" w:rsidTr="007C0340">
        <w:tc>
          <w:tcPr>
            <w:tcW w:w="250" w:type="pct"/>
          </w:tcPr>
          <w:p w14:paraId="0882B17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DFDD9B" w14:textId="588EA14E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 w:rsidRPr="00B72838">
              <w:rPr>
                <w:sz w:val="24"/>
                <w:szCs w:val="24"/>
                <w:u w:val="none"/>
              </w:rPr>
              <w:t xml:space="preserve">по </w:t>
            </w:r>
            <w:r>
              <w:rPr>
                <w:sz w:val="24"/>
                <w:szCs w:val="24"/>
                <w:u w:val="none"/>
              </w:rPr>
              <w:t>летн</w:t>
            </w:r>
            <w:r w:rsidRPr="00B72838">
              <w:rPr>
                <w:sz w:val="24"/>
                <w:szCs w:val="24"/>
                <w:u w:val="none"/>
              </w:rPr>
              <w:t>ему</w:t>
            </w:r>
            <w:proofErr w:type="gramEnd"/>
            <w:r w:rsidRPr="00B72838">
              <w:rPr>
                <w:sz w:val="24"/>
                <w:szCs w:val="24"/>
                <w:u w:val="none"/>
              </w:rPr>
              <w:t xml:space="preserve"> полиатлону в зачет Спартакиады трудящихся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B72838"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46" w:type="pct"/>
          </w:tcPr>
          <w:p w14:paraId="1393121A" w14:textId="79D47DF0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</w:t>
            </w:r>
          </w:p>
          <w:p w14:paraId="5F454AF0" w14:textId="5D7C6A4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931" w:type="pct"/>
            <w:gridSpan w:val="2"/>
          </w:tcPr>
          <w:p w14:paraId="33B7D6F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14:paraId="2EBDCFD7" w14:textId="0B5E31B3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</w:t>
            </w:r>
          </w:p>
          <w:p w14:paraId="0058CBE8" w14:textId="42DB415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1117" w:type="pct"/>
            <w:gridSpan w:val="4"/>
          </w:tcPr>
          <w:p w14:paraId="69933A47" w14:textId="7066CFC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0585AA68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14:paraId="502F9C12" w14:textId="73E70D4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085E3BF1" w14:textId="77777777" w:rsidTr="007C0340">
        <w:tc>
          <w:tcPr>
            <w:tcW w:w="5000" w:type="pct"/>
            <w:gridSpan w:val="11"/>
          </w:tcPr>
          <w:p w14:paraId="2E9B01AD" w14:textId="77777777" w:rsidR="00D552BB" w:rsidRPr="00BA462C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</w:p>
          <w:p w14:paraId="0440376D" w14:textId="77777777" w:rsidR="00D552BB" w:rsidRPr="00BA462C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BA462C">
              <w:rPr>
                <w:b/>
                <w:bCs/>
                <w:color w:val="FF0000"/>
                <w:sz w:val="24"/>
                <w:szCs w:val="24"/>
                <w:u w:val="none"/>
              </w:rPr>
              <w:t>ПУЛЕВАЯ СТРЕЛЬБА -0440001611Я</w:t>
            </w:r>
          </w:p>
          <w:p w14:paraId="679CE085" w14:textId="7D539A1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B95B0EF" w14:textId="77777777" w:rsidTr="007C0340">
        <w:tc>
          <w:tcPr>
            <w:tcW w:w="250" w:type="pct"/>
          </w:tcPr>
          <w:p w14:paraId="6A7E8E46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1425106A" w14:textId="00E90C4D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стрельбе из пневматической винтовки в зачет Спартакиады трудящихся муниципального округа  «Ухта»</w:t>
            </w:r>
          </w:p>
        </w:tc>
        <w:tc>
          <w:tcPr>
            <w:tcW w:w="646" w:type="pct"/>
          </w:tcPr>
          <w:p w14:paraId="0B4DD805" w14:textId="0CA08C05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</w:t>
            </w:r>
          </w:p>
          <w:p w14:paraId="6CF36515" w14:textId="52889E5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7748A41E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14:paraId="5079C7C5" w14:textId="5F5F2C6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117" w:type="pct"/>
            <w:gridSpan w:val="4"/>
          </w:tcPr>
          <w:p w14:paraId="6AF1B531" w14:textId="02AAE05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6B1AE3E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14:paraId="55C116D4" w14:textId="01A5757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6FA47183" w14:textId="77777777" w:rsidTr="007C0340">
        <w:tc>
          <w:tcPr>
            <w:tcW w:w="250" w:type="pct"/>
          </w:tcPr>
          <w:p w14:paraId="783FD94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4800B08" w14:textId="72AF9829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 w:rsidRPr="00020ED8">
              <w:rPr>
                <w:sz w:val="24"/>
                <w:szCs w:val="24"/>
                <w:u w:val="none"/>
              </w:rPr>
              <w:t xml:space="preserve">Соревнования по стрельбе из пневматической винтовки в зачет </w:t>
            </w:r>
            <w:r>
              <w:rPr>
                <w:sz w:val="24"/>
                <w:szCs w:val="24"/>
                <w:u w:val="none"/>
              </w:rPr>
              <w:t xml:space="preserve">Спартакиады допризывной и призывной молодежи муниципального округа </w:t>
            </w:r>
            <w:r w:rsidRPr="00020ED8"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46" w:type="pct"/>
          </w:tcPr>
          <w:p w14:paraId="01D434FC" w14:textId="5E743DF2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</w:t>
            </w:r>
          </w:p>
          <w:p w14:paraId="7F340440" w14:textId="053D5A71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76880E8B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14:paraId="0993FCFF" w14:textId="5CA2DF6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117" w:type="pct"/>
            <w:gridSpan w:val="4"/>
          </w:tcPr>
          <w:p w14:paraId="0D5D6BED" w14:textId="76E727A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6D9E7E0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14:paraId="540219CB" w14:textId="74550AF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4914C2B4" w14:textId="77777777" w:rsidTr="007C0340">
        <w:trPr>
          <w:trHeight w:val="2111"/>
        </w:trPr>
        <w:tc>
          <w:tcPr>
            <w:tcW w:w="250" w:type="pct"/>
          </w:tcPr>
          <w:p w14:paraId="1590247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5D3561F" w14:textId="70606D82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 w:rsidRPr="00020ED8">
              <w:rPr>
                <w:sz w:val="24"/>
                <w:szCs w:val="24"/>
                <w:u w:val="none"/>
              </w:rPr>
              <w:t>Соревнования по стрельбе из пневматическо</w:t>
            </w:r>
            <w:r>
              <w:rPr>
                <w:sz w:val="24"/>
                <w:szCs w:val="24"/>
                <w:u w:val="none"/>
              </w:rPr>
              <w:t>го</w:t>
            </w:r>
            <w:r w:rsidRPr="00020ED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пистолета</w:t>
            </w:r>
            <w:r w:rsidRPr="00020ED8">
              <w:rPr>
                <w:sz w:val="24"/>
                <w:szCs w:val="24"/>
                <w:u w:val="none"/>
              </w:rPr>
              <w:t xml:space="preserve"> в зачет Спартакиады трудящихся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020ED8"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46" w:type="pct"/>
          </w:tcPr>
          <w:p w14:paraId="322D0D6A" w14:textId="1807274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</w:t>
            </w:r>
          </w:p>
          <w:p w14:paraId="279BD741" w14:textId="6F4AD9E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75D5D6D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14:paraId="209D92FC" w14:textId="279FDCF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117" w:type="pct"/>
            <w:gridSpan w:val="4"/>
          </w:tcPr>
          <w:p w14:paraId="581C9421" w14:textId="6B6C4621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893" w:type="pct"/>
            <w:gridSpan w:val="2"/>
          </w:tcPr>
          <w:p w14:paraId="6DA3812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14:paraId="5B6B93DF" w14:textId="349DD4B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5A9E9CA5" w14:textId="77777777" w:rsidTr="007C0340">
        <w:tc>
          <w:tcPr>
            <w:tcW w:w="5000" w:type="pct"/>
            <w:gridSpan w:val="11"/>
          </w:tcPr>
          <w:p w14:paraId="5F143074" w14:textId="77777777" w:rsidR="00D552BB" w:rsidRPr="00354C82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009B231C" w14:textId="77777777" w:rsidR="00D552BB" w:rsidRPr="00B7283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0A6B4202" w14:textId="77777777" w:rsidTr="007C0340">
        <w:tc>
          <w:tcPr>
            <w:tcW w:w="250" w:type="pct"/>
          </w:tcPr>
          <w:p w14:paraId="390CAB0A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BE03C21" w14:textId="7B96F393" w:rsidR="00D552BB" w:rsidRPr="005F14D2" w:rsidRDefault="00D552BB" w:rsidP="005F5D58">
            <w:pPr>
              <w:shd w:val="clear" w:color="auto" w:fill="FFFFFF"/>
              <w:rPr>
                <w:color w:val="000000"/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Чемпионат Республики Коми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по пулевой стрельбе из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пневматического оружия в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зачет круглогодичной</w:t>
            </w:r>
          </w:p>
          <w:p w14:paraId="360A7148" w14:textId="2BAF993D" w:rsidR="00D552BB" w:rsidRPr="005F14D2" w:rsidRDefault="00D552BB" w:rsidP="005F5D5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партакиады среди МО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 xml:space="preserve">РК </w:t>
            </w:r>
          </w:p>
        </w:tc>
        <w:tc>
          <w:tcPr>
            <w:tcW w:w="646" w:type="pct"/>
          </w:tcPr>
          <w:p w14:paraId="49A8980B" w14:textId="3445BC3F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2-04 февраля </w:t>
            </w:r>
          </w:p>
        </w:tc>
        <w:tc>
          <w:tcPr>
            <w:tcW w:w="931" w:type="pct"/>
            <w:gridSpan w:val="2"/>
          </w:tcPr>
          <w:p w14:paraId="63DDC35F" w14:textId="778904FD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5E9145FC" w14:textId="77777777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14:paraId="4D9D0A7F" w14:textId="0636B9EE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  <w:tc>
          <w:tcPr>
            <w:tcW w:w="893" w:type="pct"/>
            <w:gridSpan w:val="2"/>
          </w:tcPr>
          <w:p w14:paraId="7C8789B8" w14:textId="77777777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14:paraId="1CA89510" w14:textId="76BB42C3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</w:tr>
      <w:tr w:rsidR="00D552BB" w:rsidRPr="00354C82" w14:paraId="5BB78A6C" w14:textId="77777777" w:rsidTr="007C0340">
        <w:tc>
          <w:tcPr>
            <w:tcW w:w="250" w:type="pct"/>
          </w:tcPr>
          <w:p w14:paraId="43600588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5397C6" w14:textId="77777777" w:rsidR="00D552BB" w:rsidRDefault="00D552BB" w:rsidP="005F5D58">
            <w:pPr>
              <w:rPr>
                <w:sz w:val="24"/>
                <w:szCs w:val="24"/>
                <w:u w:val="none"/>
              </w:rPr>
            </w:pPr>
            <w:proofErr w:type="gramStart"/>
            <w:r w:rsidRPr="00D214B3">
              <w:rPr>
                <w:sz w:val="24"/>
                <w:szCs w:val="24"/>
                <w:u w:val="none"/>
              </w:rPr>
              <w:t xml:space="preserve">Первенство Республики Коми по пулевой стрельбе из пневматического оружия (юноши и девушки до (19 лет) в зачет круглогодичной юношеской спартакиады среди МО РК в 2024 году </w:t>
            </w:r>
            <w:proofErr w:type="gramEnd"/>
          </w:p>
          <w:p w14:paraId="23124DB2" w14:textId="0BF26D6F" w:rsidR="00D552BB" w:rsidRPr="00D214B3" w:rsidRDefault="00D552BB" w:rsidP="005F5D58">
            <w:pPr>
              <w:rPr>
                <w:sz w:val="24"/>
                <w:szCs w:val="24"/>
                <w:u w:val="none"/>
              </w:rPr>
            </w:pPr>
            <w:r w:rsidRPr="00D214B3">
              <w:rPr>
                <w:sz w:val="24"/>
                <w:szCs w:val="24"/>
                <w:u w:val="none"/>
              </w:rPr>
              <w:t>(1 и 2 группа)</w:t>
            </w:r>
          </w:p>
          <w:p w14:paraId="55C1134A" w14:textId="41DA0FAE" w:rsidR="00D552BB" w:rsidRPr="00D214B3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6B0DD266" w14:textId="7D5E10D2" w:rsidR="00D552BB" w:rsidRPr="00D214B3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D214B3">
              <w:rPr>
                <w:sz w:val="24"/>
                <w:szCs w:val="24"/>
                <w:u w:val="none"/>
              </w:rPr>
              <w:t>11-13 апреля</w:t>
            </w:r>
          </w:p>
        </w:tc>
        <w:tc>
          <w:tcPr>
            <w:tcW w:w="931" w:type="pct"/>
            <w:gridSpan w:val="2"/>
          </w:tcPr>
          <w:p w14:paraId="0C4D8F11" w14:textId="6C23A402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E57D1F2" w14:textId="77777777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14:paraId="167623F8" w14:textId="7A1DF612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  <w:tc>
          <w:tcPr>
            <w:tcW w:w="893" w:type="pct"/>
            <w:gridSpan w:val="2"/>
          </w:tcPr>
          <w:p w14:paraId="6A76037A" w14:textId="77777777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14:paraId="4D4E9BB0" w14:textId="4C7051BC" w:rsidR="00D552BB" w:rsidRPr="005F14D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</w:tr>
      <w:tr w:rsidR="00D552BB" w:rsidRPr="00354C82" w14:paraId="2AE434E9" w14:textId="77777777" w:rsidTr="007C0340">
        <w:tc>
          <w:tcPr>
            <w:tcW w:w="5000" w:type="pct"/>
            <w:gridSpan w:val="11"/>
          </w:tcPr>
          <w:p w14:paraId="20C8BE70" w14:textId="6314FD17" w:rsidR="00D552BB" w:rsidRPr="00BA462C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</w:pPr>
            <w:r w:rsidRPr="00BA462C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САМБО - 0790001411Я</w:t>
            </w:r>
          </w:p>
          <w:p w14:paraId="48100D8A" w14:textId="5D97D5A3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21752A55" w14:textId="77777777" w:rsidTr="007C0340">
        <w:tc>
          <w:tcPr>
            <w:tcW w:w="5000" w:type="pct"/>
            <w:gridSpan w:val="11"/>
          </w:tcPr>
          <w:p w14:paraId="1A635671" w14:textId="77777777" w:rsidR="00D552BB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6FF7DD87" w14:textId="77777777" w:rsidR="00D552BB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6B7FD0AB" w14:textId="6A3ABD6F" w:rsidR="00D552BB" w:rsidRPr="00354C82" w:rsidRDefault="00D552BB" w:rsidP="005F5D58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775A9835" w14:textId="77777777" w:rsidTr="007C0340">
        <w:tc>
          <w:tcPr>
            <w:tcW w:w="250" w:type="pct"/>
          </w:tcPr>
          <w:p w14:paraId="0FCE96F4" w14:textId="03197160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381CCFC" w14:textId="3E580269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36045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п</w:t>
            </w:r>
            <w:r w:rsidRPr="00360453">
              <w:rPr>
                <w:bCs/>
                <w:sz w:val="24"/>
                <w:szCs w:val="24"/>
                <w:u w:val="none"/>
              </w:rPr>
              <w:t>о самбо среди мальчиков и девочек 11-12 лет</w:t>
            </w:r>
            <w:r w:rsidRPr="00360453">
              <w:rPr>
                <w:rFonts w:eastAsia="Calibri"/>
                <w:bCs/>
                <w:sz w:val="24"/>
                <w:szCs w:val="24"/>
                <w:u w:val="none"/>
              </w:rPr>
              <w:t>, посвящённые Международному женскому Дню 8 Марта</w:t>
            </w:r>
            <w:r>
              <w:rPr>
                <w:rFonts w:eastAsia="Calibri"/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646" w:type="pct"/>
          </w:tcPr>
          <w:p w14:paraId="1D593DB6" w14:textId="77777777" w:rsidR="00D552BB" w:rsidRPr="00360453" w:rsidRDefault="00D552BB" w:rsidP="005F5D5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360453">
              <w:rPr>
                <w:rFonts w:eastAsia="Times New Roman"/>
                <w:sz w:val="24"/>
                <w:szCs w:val="24"/>
                <w:u w:val="none"/>
              </w:rPr>
              <w:t>02</w:t>
            </w:r>
          </w:p>
          <w:p w14:paraId="25A197D2" w14:textId="03A13E78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rFonts w:eastAsia="Times New Roman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59DF0E41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АУ «ЛДС им. С. Капустина» </w:t>
            </w:r>
          </w:p>
          <w:p w14:paraId="434A1693" w14:textId="7A02BD14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2523929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0C50E397" w14:textId="60BAC3AD" w:rsidR="00D552BB" w:rsidRPr="00E226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6CA9B0B1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4EC6006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637D7B2" w14:textId="3B2CAB69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3AEAFF56" w14:textId="77777777" w:rsidTr="007C0340">
        <w:tc>
          <w:tcPr>
            <w:tcW w:w="250" w:type="pct"/>
          </w:tcPr>
          <w:p w14:paraId="698E3392" w14:textId="5D32B2B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F5D4DDF" w14:textId="490FEF2B" w:rsidR="00D552BB" w:rsidRPr="009778D4" w:rsidRDefault="00D552BB" w:rsidP="005F5D58">
            <w:pPr>
              <w:ind w:right="-189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муниципального округа</w:t>
            </w:r>
            <w:r w:rsidRPr="00360453">
              <w:rPr>
                <w:sz w:val="24"/>
                <w:szCs w:val="24"/>
                <w:u w:val="none"/>
              </w:rPr>
              <w:t xml:space="preserve"> «Ухта» по самбо, посвященное Дню Победы в ВОВ 1941-1945 гг. </w:t>
            </w:r>
          </w:p>
        </w:tc>
        <w:tc>
          <w:tcPr>
            <w:tcW w:w="646" w:type="pct"/>
          </w:tcPr>
          <w:p w14:paraId="5DF48697" w14:textId="77777777" w:rsidR="00D552BB" w:rsidRPr="00360453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04</w:t>
            </w:r>
          </w:p>
          <w:p w14:paraId="098111B9" w14:textId="08DC3A28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704D7F7C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3791920A" w14:textId="6820B014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4391DD2C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69C6D6F" w14:textId="4DDEA89E" w:rsidR="00D552BB" w:rsidRPr="00E226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3F39801C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BF4989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A1F396E" w14:textId="118F0B0A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16AEF9FE" w14:textId="77777777" w:rsidTr="007C0340">
        <w:tc>
          <w:tcPr>
            <w:tcW w:w="250" w:type="pct"/>
          </w:tcPr>
          <w:p w14:paraId="64525FEE" w14:textId="01FA8A16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737178F" w14:textId="72D624A8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360453">
              <w:rPr>
                <w:sz w:val="24"/>
                <w:szCs w:val="24"/>
                <w:u w:val="none"/>
              </w:rPr>
              <w:t xml:space="preserve">  по самбо среди юношей, посвященные </w:t>
            </w:r>
            <w:r>
              <w:rPr>
                <w:sz w:val="24"/>
                <w:szCs w:val="24"/>
                <w:u w:val="none"/>
              </w:rPr>
              <w:t>Дню пограничника, в рамках Года семьи</w:t>
            </w:r>
            <w:r w:rsidRPr="00F15DB2">
              <w:rPr>
                <w:sz w:val="24"/>
                <w:szCs w:val="24"/>
                <w:u w:val="none"/>
              </w:rPr>
              <w:t xml:space="preserve"> </w:t>
            </w:r>
            <w:r w:rsidRPr="00F15DB2">
              <w:rPr>
                <w:rFonts w:eastAsia="Calibri"/>
                <w:bCs/>
                <w:sz w:val="24"/>
                <w:szCs w:val="24"/>
                <w:u w:val="none"/>
              </w:rPr>
              <w:t>в Российской Федерации</w:t>
            </w:r>
          </w:p>
        </w:tc>
        <w:tc>
          <w:tcPr>
            <w:tcW w:w="646" w:type="pct"/>
          </w:tcPr>
          <w:p w14:paraId="234B7315" w14:textId="77777777" w:rsidR="00D552BB" w:rsidRPr="00360453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25</w:t>
            </w:r>
          </w:p>
          <w:p w14:paraId="278FAA95" w14:textId="208AB204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3AFA8375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4D8FE39B" w14:textId="3791F2D3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03414E7C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41B841B" w14:textId="7B6C98D3" w:rsidR="00D552BB" w:rsidRPr="00E226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1638997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4648CF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EA7CEA2" w14:textId="70811A60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CA28148" w14:textId="77777777" w:rsidTr="007C0340">
        <w:tc>
          <w:tcPr>
            <w:tcW w:w="250" w:type="pct"/>
          </w:tcPr>
          <w:p w14:paraId="51B93048" w14:textId="03901E7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87E1E09" w14:textId="0F596A92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360453">
              <w:rPr>
                <w:sz w:val="24"/>
                <w:szCs w:val="24"/>
                <w:u w:val="none"/>
              </w:rPr>
              <w:t xml:space="preserve">  по самбо среди юношей, посвящённые Дню </w:t>
            </w:r>
            <w:r w:rsidRPr="00360453">
              <w:rPr>
                <w:sz w:val="24"/>
                <w:szCs w:val="24"/>
                <w:u w:val="none"/>
              </w:rPr>
              <w:lastRenderedPageBreak/>
              <w:t>отца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46" w:type="pct"/>
          </w:tcPr>
          <w:p w14:paraId="096DC717" w14:textId="77777777" w:rsidR="00D552BB" w:rsidRPr="00360453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lastRenderedPageBreak/>
              <w:t>19</w:t>
            </w:r>
          </w:p>
          <w:p w14:paraId="29531DFB" w14:textId="537B6F7B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58CE74DD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74B1F06F" w14:textId="03662B1D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26A6FC2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961D2C0" w14:textId="6F2370C7" w:rsidR="00D552BB" w:rsidRPr="00E226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4EE9002E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Управление физической культуры и </w:t>
            </w: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5BB8B449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8DEF679" w14:textId="57E92A9C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F598A4D" w14:textId="77777777" w:rsidTr="007C0340">
        <w:tc>
          <w:tcPr>
            <w:tcW w:w="250" w:type="pct"/>
          </w:tcPr>
          <w:p w14:paraId="1D8AE49D" w14:textId="4AEDA173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4710A03" w14:textId="1C6E46D2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360453">
              <w:rPr>
                <w:sz w:val="24"/>
                <w:szCs w:val="24"/>
                <w:u w:val="none"/>
              </w:rPr>
              <w:t xml:space="preserve"> по самбо среди юношей, посвящённые Новому году и Рождеству Христову.</w:t>
            </w:r>
          </w:p>
        </w:tc>
        <w:tc>
          <w:tcPr>
            <w:tcW w:w="646" w:type="pct"/>
          </w:tcPr>
          <w:p w14:paraId="646829E4" w14:textId="77777777" w:rsidR="00D552BB" w:rsidRPr="00360453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07</w:t>
            </w:r>
          </w:p>
          <w:p w14:paraId="2F9A1106" w14:textId="0B1BEE04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60453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7B72E53E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448BD770" w14:textId="01D17908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5B88FFB8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3D4CFBC" w14:textId="31C72FD4" w:rsidR="00D552BB" w:rsidRPr="00E22636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4C44835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B70A900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632364A" w14:textId="2C106EDF" w:rsidR="00D552BB" w:rsidRPr="00E22636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43C799D" w14:textId="77777777" w:rsidTr="007C0340">
        <w:tc>
          <w:tcPr>
            <w:tcW w:w="5000" w:type="pct"/>
            <w:gridSpan w:val="11"/>
          </w:tcPr>
          <w:p w14:paraId="3F8B1A76" w14:textId="77777777" w:rsidR="00D552BB" w:rsidRDefault="00D552BB" w:rsidP="008D58E2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 в республиканских спортивных мероприятиях:</w:t>
            </w:r>
          </w:p>
          <w:p w14:paraId="27571E91" w14:textId="24432910" w:rsidR="00D552BB" w:rsidRPr="00354C82" w:rsidRDefault="00D552BB" w:rsidP="008D58E2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1D6EB984" w14:textId="77777777" w:rsidTr="007C0340">
        <w:tc>
          <w:tcPr>
            <w:tcW w:w="250" w:type="pct"/>
          </w:tcPr>
          <w:p w14:paraId="5F38ECF4" w14:textId="195790D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5E73FA8" w14:textId="6550BB61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Первенство Республики Коми по самбо среди мальчиков и девочек 12-14 лет. </w:t>
            </w:r>
          </w:p>
        </w:tc>
        <w:tc>
          <w:tcPr>
            <w:tcW w:w="716" w:type="pct"/>
            <w:gridSpan w:val="2"/>
          </w:tcPr>
          <w:p w14:paraId="3D67C541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18-20 </w:t>
            </w:r>
          </w:p>
          <w:p w14:paraId="3381E2E7" w14:textId="5107162B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71" w:type="pct"/>
            <w:gridSpan w:val="2"/>
          </w:tcPr>
          <w:p w14:paraId="18EA8DB7" w14:textId="42E8BA1F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47" w:type="pct"/>
          </w:tcPr>
          <w:p w14:paraId="281B7216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794B5821" w14:textId="3FF4803F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64B16701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A80E219" w14:textId="04C97BFD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3A95D1F4" w14:textId="77777777" w:rsidTr="007C0340">
        <w:tc>
          <w:tcPr>
            <w:tcW w:w="250" w:type="pct"/>
          </w:tcPr>
          <w:p w14:paraId="67E25F7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755848" w14:textId="374D71D8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</w:t>
            </w:r>
            <w:r w:rsidRPr="00495FA0">
              <w:rPr>
                <w:sz w:val="24"/>
                <w:szCs w:val="24"/>
                <w:u w:val="none"/>
              </w:rPr>
              <w:t xml:space="preserve"> по самбо на Кубок МФОО «Федерация самбо г. Печора» среди юношей и девушек 14-16 лет, памяти ЗТР А.К. Данилова.</w:t>
            </w:r>
          </w:p>
        </w:tc>
        <w:tc>
          <w:tcPr>
            <w:tcW w:w="716" w:type="pct"/>
            <w:gridSpan w:val="2"/>
          </w:tcPr>
          <w:p w14:paraId="145F0F63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9-21</w:t>
            </w:r>
          </w:p>
          <w:p w14:paraId="1AC8AC42" w14:textId="1DDE0117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71" w:type="pct"/>
            <w:gridSpan w:val="2"/>
          </w:tcPr>
          <w:p w14:paraId="1F851B3F" w14:textId="6EDBD3D1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47" w:type="pct"/>
          </w:tcPr>
          <w:p w14:paraId="4CB506FB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50730D5D" w14:textId="57D9998F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4987C436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8D47B94" w14:textId="787F2108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E76722F" w14:textId="77777777" w:rsidTr="007C0340">
        <w:tc>
          <w:tcPr>
            <w:tcW w:w="250" w:type="pct"/>
          </w:tcPr>
          <w:p w14:paraId="2834A326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6639F22" w14:textId="1C8CE964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bCs/>
                <w:sz w:val="24"/>
                <w:szCs w:val="24"/>
                <w:u w:val="none"/>
              </w:rPr>
              <w:t>Республиканские соревнования</w:t>
            </w:r>
            <w:r w:rsidRPr="00495FA0">
              <w:rPr>
                <w:rFonts w:eastAsia="Calibri"/>
                <w:bCs/>
                <w:sz w:val="24"/>
                <w:szCs w:val="24"/>
                <w:u w:val="none"/>
              </w:rPr>
              <w:t xml:space="preserve"> по самбо среди мальчиков и девочек 11-12 лет, в рамках программы</w:t>
            </w:r>
            <w:r w:rsidRPr="00495FA0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 w:rsidRPr="00495FA0">
              <w:rPr>
                <w:rFonts w:eastAsia="Calibri"/>
                <w:bCs/>
                <w:sz w:val="24"/>
                <w:szCs w:val="24"/>
                <w:u w:val="none"/>
              </w:rPr>
              <w:t>«Спорт против наркотиков».</w:t>
            </w:r>
          </w:p>
        </w:tc>
        <w:tc>
          <w:tcPr>
            <w:tcW w:w="716" w:type="pct"/>
            <w:gridSpan w:val="2"/>
          </w:tcPr>
          <w:p w14:paraId="5D826A7A" w14:textId="77777777" w:rsidR="00D552BB" w:rsidRPr="00495FA0" w:rsidRDefault="00D552BB" w:rsidP="005F5D58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26-28</w:t>
            </w:r>
          </w:p>
          <w:p w14:paraId="36DC82EA" w14:textId="6F3BA714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71" w:type="pct"/>
            <w:gridSpan w:val="2"/>
          </w:tcPr>
          <w:p w14:paraId="25CB3465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44972140" w14:textId="514ADD9D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47" w:type="pct"/>
          </w:tcPr>
          <w:p w14:paraId="51790C74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3A4A2C05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  <w:p w14:paraId="4A879E59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FD290B3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4E370B5" w14:textId="5C061118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953" w:type="pct"/>
            <w:gridSpan w:val="4"/>
          </w:tcPr>
          <w:p w14:paraId="6FCABF66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501DABA8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467D580" w14:textId="1CF11E48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82F1645" w14:textId="77777777" w:rsidTr="007C0340">
        <w:tc>
          <w:tcPr>
            <w:tcW w:w="250" w:type="pct"/>
          </w:tcPr>
          <w:p w14:paraId="1023475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474E452" w14:textId="76C4A828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rFonts w:eastAsia="Calibri"/>
                <w:sz w:val="24"/>
                <w:szCs w:val="24"/>
                <w:u w:val="none"/>
              </w:rPr>
              <w:t>Республиканские соревнования по самбо среди юношей 14-16 лет. Отборочный этап XII-ой Летней Спартакиады учащихся (</w:t>
            </w:r>
            <w:proofErr w:type="gramStart"/>
            <w:r w:rsidRPr="00495FA0">
              <w:rPr>
                <w:rFonts w:eastAsia="Calibri"/>
                <w:sz w:val="24"/>
                <w:szCs w:val="24"/>
                <w:u w:val="none"/>
              </w:rPr>
              <w:t>юношеская</w:t>
            </w:r>
            <w:proofErr w:type="gramEnd"/>
            <w:r w:rsidRPr="00495FA0">
              <w:rPr>
                <w:rFonts w:eastAsia="Calibri"/>
                <w:sz w:val="24"/>
                <w:szCs w:val="24"/>
                <w:u w:val="none"/>
              </w:rPr>
              <w:t>) России 2024 года.</w:t>
            </w:r>
          </w:p>
        </w:tc>
        <w:tc>
          <w:tcPr>
            <w:tcW w:w="716" w:type="pct"/>
            <w:gridSpan w:val="2"/>
          </w:tcPr>
          <w:p w14:paraId="0A2AB7F2" w14:textId="77777777" w:rsidR="00D552BB" w:rsidRPr="00495FA0" w:rsidRDefault="00D552BB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95FA0">
              <w:rPr>
                <w:rFonts w:eastAsia="Calibri"/>
                <w:sz w:val="24"/>
                <w:szCs w:val="24"/>
                <w:u w:val="none"/>
              </w:rPr>
              <w:t>26-28</w:t>
            </w:r>
          </w:p>
          <w:p w14:paraId="0367E01B" w14:textId="23DF747D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rFonts w:eastAsia="Calibri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71" w:type="pct"/>
            <w:gridSpan w:val="2"/>
          </w:tcPr>
          <w:p w14:paraId="4B2944C5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430D15C5" w14:textId="094014C2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360453">
              <w:rPr>
                <w:sz w:val="24"/>
                <w:szCs w:val="24"/>
                <w:u w:val="none"/>
              </w:rPr>
              <w:t xml:space="preserve">зал борьбы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47" w:type="pct"/>
          </w:tcPr>
          <w:p w14:paraId="2B030390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2DAC805C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  <w:p w14:paraId="4DC5031E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A156A7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808F59D" w14:textId="42A34063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953" w:type="pct"/>
            <w:gridSpan w:val="4"/>
          </w:tcPr>
          <w:p w14:paraId="25CD241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9EEAF2B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AC37A14" w14:textId="64C2E786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3395B2B" w14:textId="77777777" w:rsidTr="008D58E2">
        <w:trPr>
          <w:trHeight w:val="3124"/>
        </w:trPr>
        <w:tc>
          <w:tcPr>
            <w:tcW w:w="250" w:type="pct"/>
          </w:tcPr>
          <w:p w14:paraId="0E73F63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1B91384" w14:textId="4A1BC42F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495FA0">
              <w:rPr>
                <w:sz w:val="24"/>
                <w:szCs w:val="24"/>
                <w:u w:val="none"/>
              </w:rPr>
              <w:t xml:space="preserve">по самбо среди </w:t>
            </w:r>
            <w:r w:rsidRPr="00495FA0">
              <w:rPr>
                <w:rFonts w:eastAsia="Calibri"/>
                <w:sz w:val="24"/>
                <w:szCs w:val="24"/>
                <w:u w:val="none"/>
                <w:lang w:eastAsia="zh-CN"/>
              </w:rPr>
              <w:t>юношей и девушек 11-12 и 16-18 лет</w:t>
            </w:r>
            <w:r w:rsidRPr="00495FA0">
              <w:rPr>
                <w:sz w:val="24"/>
                <w:szCs w:val="24"/>
                <w:u w:val="none"/>
              </w:rPr>
              <w:t>, мужчин – спортивное и боевое самбо, памяти наркома танковой промышленности СССР В.А. Малышева.</w:t>
            </w:r>
          </w:p>
        </w:tc>
        <w:tc>
          <w:tcPr>
            <w:tcW w:w="716" w:type="pct"/>
            <w:gridSpan w:val="2"/>
          </w:tcPr>
          <w:p w14:paraId="51F62CD7" w14:textId="77777777" w:rsidR="00D552BB" w:rsidRPr="00495FA0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05-07</w:t>
            </w:r>
          </w:p>
          <w:p w14:paraId="042E74A4" w14:textId="6C2320E6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71" w:type="pct"/>
            <w:gridSpan w:val="2"/>
          </w:tcPr>
          <w:p w14:paraId="053D6836" w14:textId="3BCAD04C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47" w:type="pct"/>
          </w:tcPr>
          <w:p w14:paraId="660A5183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1FD38EAD" w14:textId="34E605A7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2160EF44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2153906" w14:textId="1EC7C2CC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EE12547" w14:textId="77777777" w:rsidTr="007C0340">
        <w:tc>
          <w:tcPr>
            <w:tcW w:w="250" w:type="pct"/>
          </w:tcPr>
          <w:p w14:paraId="25B7752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A15C517" w14:textId="7E564C47" w:rsidR="00D552BB" w:rsidRPr="00BD6C05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495FA0">
              <w:rPr>
                <w:sz w:val="24"/>
                <w:szCs w:val="24"/>
                <w:u w:val="none"/>
              </w:rPr>
              <w:t>по самбо среди мальчиков и девочек 11-12 и 12-14 лет на призы Чемпиона Мира, Чемпиона России, МСМК К.А. Лахтионова.</w:t>
            </w:r>
          </w:p>
        </w:tc>
        <w:tc>
          <w:tcPr>
            <w:tcW w:w="716" w:type="pct"/>
            <w:gridSpan w:val="2"/>
          </w:tcPr>
          <w:p w14:paraId="0036C320" w14:textId="112F2782" w:rsidR="00D552BB" w:rsidRPr="00BD6C05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25-28 апреля</w:t>
            </w:r>
          </w:p>
        </w:tc>
        <w:tc>
          <w:tcPr>
            <w:tcW w:w="971" w:type="pct"/>
            <w:gridSpan w:val="2"/>
          </w:tcPr>
          <w:p w14:paraId="4FE845D7" w14:textId="232F838E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47" w:type="pct"/>
          </w:tcPr>
          <w:p w14:paraId="77CA26A3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1CCC312F" w14:textId="21393FC4" w:rsidR="00D552BB" w:rsidRPr="00BD6C0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6C36C372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087A566" w14:textId="0BF4D518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E74B5DD" w14:textId="77777777" w:rsidTr="007C0340">
        <w:tc>
          <w:tcPr>
            <w:tcW w:w="250" w:type="pct"/>
          </w:tcPr>
          <w:p w14:paraId="5C4A34B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5D41E14" w14:textId="5D789257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Ре</w:t>
            </w:r>
            <w:r>
              <w:rPr>
                <w:sz w:val="24"/>
                <w:szCs w:val="24"/>
                <w:u w:val="none"/>
              </w:rPr>
              <w:t>спубликанские соревнования</w:t>
            </w:r>
            <w:r w:rsidRPr="00495FA0">
              <w:rPr>
                <w:sz w:val="24"/>
                <w:szCs w:val="24"/>
                <w:u w:val="none"/>
              </w:rPr>
              <w:t xml:space="preserve"> по самбо «ПАМЯТЬ» среди мальчиков и </w:t>
            </w:r>
            <w:r w:rsidRPr="00495FA0">
              <w:rPr>
                <w:bCs/>
                <w:sz w:val="24"/>
                <w:szCs w:val="24"/>
                <w:u w:val="none"/>
              </w:rPr>
              <w:t xml:space="preserve">девочек </w:t>
            </w:r>
            <w:r w:rsidRPr="00495FA0">
              <w:rPr>
                <w:sz w:val="24"/>
                <w:szCs w:val="24"/>
                <w:u w:val="none"/>
              </w:rPr>
              <w:t>11-12 лет.</w:t>
            </w:r>
          </w:p>
        </w:tc>
        <w:tc>
          <w:tcPr>
            <w:tcW w:w="716" w:type="pct"/>
            <w:gridSpan w:val="2"/>
          </w:tcPr>
          <w:p w14:paraId="7592F9A8" w14:textId="77777777" w:rsidR="00D552BB" w:rsidRPr="00495FA0" w:rsidRDefault="00D552BB" w:rsidP="005F5D58">
            <w:pPr>
              <w:ind w:left="-61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0-12</w:t>
            </w:r>
          </w:p>
          <w:p w14:paraId="5592AC72" w14:textId="22808B02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71" w:type="pct"/>
            <w:gridSpan w:val="2"/>
          </w:tcPr>
          <w:p w14:paraId="386191A3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Емва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>,</w:t>
            </w:r>
          </w:p>
          <w:p w14:paraId="76EE80AE" w14:textId="121CDFC0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Княжпогосткий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айон</w:t>
            </w:r>
          </w:p>
        </w:tc>
        <w:tc>
          <w:tcPr>
            <w:tcW w:w="947" w:type="pct"/>
          </w:tcPr>
          <w:p w14:paraId="78C091CD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36CB894C" w14:textId="0EA66980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4A9FA3C1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95F0CA4" w14:textId="6959F921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B034D17" w14:textId="77777777" w:rsidTr="007C0340">
        <w:tc>
          <w:tcPr>
            <w:tcW w:w="250" w:type="pct"/>
          </w:tcPr>
          <w:p w14:paraId="6BDADE2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89F62E" w14:textId="6EF4D622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>Республиканские соревнования по</w:t>
            </w:r>
            <w:r w:rsidRPr="00495FA0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самбо памяти МС СССР Е.Н. </w:t>
            </w:r>
            <w:proofErr w:type="spellStart"/>
            <w:r w:rsidRPr="00495FA0">
              <w:rPr>
                <w:rFonts w:eastAsia="Calibri"/>
                <w:sz w:val="24"/>
                <w:szCs w:val="24"/>
                <w:u w:val="none"/>
                <w:lang w:eastAsia="zh-CN"/>
              </w:rPr>
              <w:t>Шепёркина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(юноши и девушки 11-12, 14-16 лет; мужчины – спортивное самбо).</w:t>
            </w:r>
          </w:p>
        </w:tc>
        <w:tc>
          <w:tcPr>
            <w:tcW w:w="716" w:type="pct"/>
            <w:gridSpan w:val="2"/>
          </w:tcPr>
          <w:p w14:paraId="41C7C373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20-22</w:t>
            </w:r>
          </w:p>
          <w:p w14:paraId="35B6258B" w14:textId="27A1D83D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71" w:type="pct"/>
            <w:gridSpan w:val="2"/>
          </w:tcPr>
          <w:p w14:paraId="27CB0F61" w14:textId="06F15E40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rFonts w:eastAsia="Times New Roman"/>
                <w:sz w:val="24"/>
                <w:szCs w:val="24"/>
                <w:u w:val="none"/>
              </w:rPr>
              <w:t xml:space="preserve">Ухта, 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СК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47" w:type="pct"/>
          </w:tcPr>
          <w:p w14:paraId="74B978AA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3419B376" w14:textId="0A57138A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3BB754E9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9068AAF" w14:textId="03413408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999D05B" w14:textId="77777777" w:rsidTr="007C0340">
        <w:tc>
          <w:tcPr>
            <w:tcW w:w="250" w:type="pct"/>
          </w:tcPr>
          <w:p w14:paraId="35073F1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0BCBD6" w14:textId="7CC4F4B9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 w:rsidRPr="00D63241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Республиканские </w:t>
            </w:r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>соревнования по самбо в рамках Недели единоборств в Ухте</w:t>
            </w:r>
            <w:r w:rsidRPr="00D63241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на приз</w:t>
            </w:r>
            <w:proofErr w:type="gramStart"/>
            <w:r w:rsidRPr="00D63241">
              <w:rPr>
                <w:rFonts w:eastAsia="Calibri"/>
                <w:sz w:val="24"/>
                <w:szCs w:val="24"/>
                <w:u w:val="none"/>
                <w:lang w:eastAsia="zh-CN"/>
              </w:rPr>
              <w:t>ы ООО</w:t>
            </w:r>
            <w:proofErr w:type="gramEnd"/>
            <w:r w:rsidRPr="00D63241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«ЛУКОЙЛ-УНП» (юноши и девушки 11-12, 16-18 лет; мужчины – боевое самбо).</w:t>
            </w:r>
          </w:p>
        </w:tc>
        <w:tc>
          <w:tcPr>
            <w:tcW w:w="716" w:type="pct"/>
            <w:gridSpan w:val="2"/>
          </w:tcPr>
          <w:p w14:paraId="2AED59AA" w14:textId="77777777" w:rsidR="00D552BB" w:rsidRPr="009B0AE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B0AE0">
              <w:rPr>
                <w:sz w:val="24"/>
                <w:szCs w:val="24"/>
                <w:u w:val="none"/>
              </w:rPr>
              <w:t>28-29</w:t>
            </w:r>
          </w:p>
          <w:p w14:paraId="4997CE52" w14:textId="6E959D5B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B0AE0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71" w:type="pct"/>
            <w:gridSpan w:val="2"/>
          </w:tcPr>
          <w:p w14:paraId="7CC29AA6" w14:textId="7E1BAC70" w:rsidR="00D552BB" w:rsidRPr="00BD6C05" w:rsidRDefault="00D552BB" w:rsidP="005F5D58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63241">
              <w:rPr>
                <w:rFonts w:eastAsia="Times New Roman"/>
                <w:sz w:val="24"/>
                <w:szCs w:val="24"/>
                <w:u w:val="none"/>
              </w:rPr>
              <w:t>Ухта</w:t>
            </w:r>
          </w:p>
          <w:p w14:paraId="5FD30A1C" w14:textId="2438F6E5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210F9CFB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55FF56F1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FB7407B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9698436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  <w:p w14:paraId="6EE183D1" w14:textId="77777777" w:rsidR="00D552BB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ООО </w:t>
            </w:r>
          </w:p>
          <w:p w14:paraId="3E37CAB5" w14:textId="5C8AEAA0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«ЛУКОЙЛ-УНП»</w:t>
            </w:r>
          </w:p>
        </w:tc>
        <w:tc>
          <w:tcPr>
            <w:tcW w:w="953" w:type="pct"/>
            <w:gridSpan w:val="4"/>
          </w:tcPr>
          <w:p w14:paraId="5857E626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0D753F3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6060D38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D68693A" w14:textId="0ADBBBEA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D4E05E1" w14:textId="77777777" w:rsidTr="007C0340">
        <w:tc>
          <w:tcPr>
            <w:tcW w:w="250" w:type="pct"/>
          </w:tcPr>
          <w:p w14:paraId="2422A33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FDD3359" w14:textId="7A0D884B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>Республиканские соревнования</w:t>
            </w:r>
            <w:r w:rsidRPr="00495FA0">
              <w:rPr>
                <w:sz w:val="24"/>
                <w:szCs w:val="24"/>
                <w:u w:val="none"/>
              </w:rPr>
              <w:t xml:space="preserve"> по самбо памяти воинов-интернационалистов С. Воронова и А. </w:t>
            </w:r>
            <w:proofErr w:type="spellStart"/>
            <w:r w:rsidRPr="00495FA0">
              <w:rPr>
                <w:sz w:val="24"/>
                <w:szCs w:val="24"/>
                <w:u w:val="none"/>
              </w:rPr>
              <w:t>Низамиди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(мальчики и девочки 12-14 лет; мужчины – боевое самбо).</w:t>
            </w:r>
          </w:p>
        </w:tc>
        <w:tc>
          <w:tcPr>
            <w:tcW w:w="716" w:type="pct"/>
            <w:gridSpan w:val="2"/>
          </w:tcPr>
          <w:p w14:paraId="74329DBA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0-13</w:t>
            </w:r>
          </w:p>
          <w:p w14:paraId="4407D584" w14:textId="54D9EBC5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71" w:type="pct"/>
            <w:gridSpan w:val="2"/>
          </w:tcPr>
          <w:p w14:paraId="7B971047" w14:textId="4736C081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47" w:type="pct"/>
          </w:tcPr>
          <w:p w14:paraId="1A83E9D6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6D586023" w14:textId="51AE6978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7E071615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26D11BA" w14:textId="70E715BE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C7CC4EE" w14:textId="77777777" w:rsidTr="007C0340">
        <w:tc>
          <w:tcPr>
            <w:tcW w:w="250" w:type="pct"/>
          </w:tcPr>
          <w:p w14:paraId="4DF2446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237C277" w14:textId="453927F0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Чемпионат и </w:t>
            </w:r>
            <w:r w:rsidRPr="00495FA0">
              <w:rPr>
                <w:sz w:val="24"/>
                <w:szCs w:val="24"/>
                <w:u w:val="none"/>
              </w:rPr>
              <w:lastRenderedPageBreak/>
              <w:t>первенство Республики Коми по самбо среди юношей и девушек 14-16, 16-18 лет; юниоров и юниорок 18-20 лет; мужчин и женщин; юношей 14-16, 16-18 лет – боевое самбо; юниоров и мужчин – боевое самбо.</w:t>
            </w:r>
          </w:p>
        </w:tc>
        <w:tc>
          <w:tcPr>
            <w:tcW w:w="716" w:type="pct"/>
            <w:gridSpan w:val="2"/>
          </w:tcPr>
          <w:p w14:paraId="3CBDECAB" w14:textId="77777777" w:rsidR="00D552BB" w:rsidRPr="00495FA0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lastRenderedPageBreak/>
              <w:t>24-27</w:t>
            </w:r>
          </w:p>
          <w:p w14:paraId="102C4A44" w14:textId="5D2D24BA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lastRenderedPageBreak/>
              <w:t>октября</w:t>
            </w:r>
          </w:p>
        </w:tc>
        <w:tc>
          <w:tcPr>
            <w:tcW w:w="971" w:type="pct"/>
            <w:gridSpan w:val="2"/>
          </w:tcPr>
          <w:p w14:paraId="0E29CFEC" w14:textId="27E6CDC9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rFonts w:eastAsia="Times New Roman"/>
                <w:sz w:val="24"/>
                <w:szCs w:val="24"/>
                <w:u w:val="none"/>
              </w:rPr>
              <w:lastRenderedPageBreak/>
              <w:t>Воркута</w:t>
            </w:r>
          </w:p>
        </w:tc>
        <w:tc>
          <w:tcPr>
            <w:tcW w:w="947" w:type="pct"/>
          </w:tcPr>
          <w:p w14:paraId="5C71662B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751A5391" w14:textId="05696AC6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lastRenderedPageBreak/>
              <w:t>ФС РК</w:t>
            </w:r>
          </w:p>
        </w:tc>
        <w:tc>
          <w:tcPr>
            <w:tcW w:w="953" w:type="pct"/>
            <w:gridSpan w:val="4"/>
          </w:tcPr>
          <w:p w14:paraId="09FC0C9E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СШОР </w:t>
            </w:r>
          </w:p>
          <w:p w14:paraId="0E04E2C8" w14:textId="257CBA7A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им. Э. Захарова»</w:t>
            </w:r>
          </w:p>
        </w:tc>
      </w:tr>
      <w:tr w:rsidR="00D552BB" w:rsidRPr="00354C82" w14:paraId="26089CBF" w14:textId="77777777" w:rsidTr="007C0340">
        <w:tc>
          <w:tcPr>
            <w:tcW w:w="250" w:type="pct"/>
          </w:tcPr>
          <w:p w14:paraId="10F0F72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74536F5" w14:textId="6B2B7543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, посвященные</w:t>
            </w:r>
            <w:r w:rsidRPr="00495FA0">
              <w:rPr>
                <w:sz w:val="24"/>
                <w:szCs w:val="24"/>
                <w:u w:val="none"/>
              </w:rPr>
              <w:t xml:space="preserve"> Всероссийскому дню самбо (юноши и девушки 11-12, 12-14 лет; мужчины – боевое самбо).</w:t>
            </w:r>
          </w:p>
        </w:tc>
        <w:tc>
          <w:tcPr>
            <w:tcW w:w="716" w:type="pct"/>
            <w:gridSpan w:val="2"/>
          </w:tcPr>
          <w:p w14:paraId="7D3E89BE" w14:textId="77777777" w:rsidR="00D552BB" w:rsidRPr="00495FA0" w:rsidRDefault="00D552BB" w:rsidP="005F5D58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5-17</w:t>
            </w:r>
          </w:p>
          <w:p w14:paraId="055A0E8E" w14:textId="63372858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71" w:type="pct"/>
            <w:gridSpan w:val="2"/>
          </w:tcPr>
          <w:p w14:paraId="6AECFDE1" w14:textId="5613AE94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47" w:type="pct"/>
          </w:tcPr>
          <w:p w14:paraId="4C1D5236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20D48598" w14:textId="1BE7B16B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21565140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415DE94" w14:textId="0777D8C6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B3A2615" w14:textId="77777777" w:rsidTr="007C0340">
        <w:tc>
          <w:tcPr>
            <w:tcW w:w="250" w:type="pct"/>
          </w:tcPr>
          <w:p w14:paraId="70A7C46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417254F" w14:textId="77777777" w:rsidR="00D552BB" w:rsidRPr="00495FA0" w:rsidRDefault="00D552BB" w:rsidP="005F5D58">
            <w:pPr>
              <w:ind w:right="-108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  <w:lang w:val="en-US"/>
              </w:rPr>
              <w:t>XXXIV</w:t>
            </w:r>
            <w:r>
              <w:rPr>
                <w:sz w:val="24"/>
                <w:szCs w:val="24"/>
                <w:u w:val="none"/>
              </w:rPr>
              <w:t xml:space="preserve"> Республиканские командные соревнования </w:t>
            </w:r>
            <w:r w:rsidRPr="00495FA0">
              <w:rPr>
                <w:sz w:val="24"/>
                <w:szCs w:val="24"/>
                <w:u w:val="none"/>
              </w:rPr>
              <w:t xml:space="preserve">по самбо среди </w:t>
            </w:r>
            <w:r w:rsidRPr="00495FA0">
              <w:rPr>
                <w:bCs/>
                <w:sz w:val="24"/>
                <w:szCs w:val="24"/>
                <w:u w:val="none"/>
              </w:rPr>
              <w:t>юношей и</w:t>
            </w:r>
            <w:r w:rsidRPr="00495FA0">
              <w:rPr>
                <w:sz w:val="24"/>
                <w:szCs w:val="24"/>
                <w:u w:val="none"/>
              </w:rPr>
              <w:t xml:space="preserve"> девушек</w:t>
            </w:r>
            <w:r w:rsidRPr="00495FA0">
              <w:rPr>
                <w:bCs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12-14 лет, </w:t>
            </w:r>
            <w:r w:rsidRPr="00495FA0">
              <w:rPr>
                <w:sz w:val="24"/>
                <w:szCs w:val="24"/>
                <w:u w:val="none"/>
              </w:rPr>
              <w:t xml:space="preserve">памяти воина-интернационалиста </w:t>
            </w:r>
          </w:p>
          <w:p w14:paraId="6F27A0F3" w14:textId="16FF181A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Э. Жигулёва</w:t>
            </w:r>
            <w:r w:rsidRPr="00495FA0">
              <w:rPr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716" w:type="pct"/>
            <w:gridSpan w:val="2"/>
          </w:tcPr>
          <w:p w14:paraId="534C4D19" w14:textId="77777777" w:rsidR="00D552BB" w:rsidRPr="00495FA0" w:rsidRDefault="00D552BB" w:rsidP="005F5D58">
            <w:pPr>
              <w:ind w:left="-61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30</w:t>
            </w:r>
          </w:p>
          <w:p w14:paraId="5E56872E" w14:textId="3136A601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71" w:type="pct"/>
            <w:gridSpan w:val="2"/>
          </w:tcPr>
          <w:p w14:paraId="388CE81F" w14:textId="188B39C0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Микунь</w:t>
            </w:r>
          </w:p>
        </w:tc>
        <w:tc>
          <w:tcPr>
            <w:tcW w:w="947" w:type="pct"/>
          </w:tcPr>
          <w:p w14:paraId="303335DF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10B1C322" w14:textId="37A66B8D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1BC3D336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0E97A8FA" w14:textId="428A89B2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4A77757" w14:textId="77777777" w:rsidTr="007C0340">
        <w:tc>
          <w:tcPr>
            <w:tcW w:w="250" w:type="pct"/>
          </w:tcPr>
          <w:p w14:paraId="7CEADF5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9871559" w14:textId="6580676A" w:rsidR="00D552BB" w:rsidRPr="00BD6C05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</w:t>
            </w:r>
            <w:r w:rsidRPr="00495FA0">
              <w:rPr>
                <w:sz w:val="24"/>
                <w:szCs w:val="24"/>
                <w:u w:val="none"/>
              </w:rPr>
              <w:t xml:space="preserve"> по самбо среди юношей и девушек 11-12, 12-14, 14-16 лет; мужчин – боевое самбо.</w:t>
            </w:r>
          </w:p>
        </w:tc>
        <w:tc>
          <w:tcPr>
            <w:tcW w:w="716" w:type="pct"/>
            <w:gridSpan w:val="2"/>
          </w:tcPr>
          <w:p w14:paraId="0A0C31B1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9-22</w:t>
            </w:r>
          </w:p>
          <w:p w14:paraId="2E4AE434" w14:textId="10DB0129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71" w:type="pct"/>
            <w:gridSpan w:val="2"/>
          </w:tcPr>
          <w:p w14:paraId="0A2175D0" w14:textId="3CC83BAA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47" w:type="pct"/>
          </w:tcPr>
          <w:p w14:paraId="68A5C451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40B154A6" w14:textId="3A695648" w:rsidR="00D552BB" w:rsidRPr="00BD6C0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953" w:type="pct"/>
            <w:gridSpan w:val="4"/>
          </w:tcPr>
          <w:p w14:paraId="13502548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E0944F6" w14:textId="04B2E5F2" w:rsidR="00D552BB" w:rsidRPr="00BD6C05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1AFE1D7A" w14:textId="77777777" w:rsidTr="008D58E2">
        <w:tc>
          <w:tcPr>
            <w:tcW w:w="5000" w:type="pct"/>
            <w:gridSpan w:val="11"/>
          </w:tcPr>
          <w:p w14:paraId="07F9F159" w14:textId="77777777" w:rsidR="00D552BB" w:rsidRDefault="00D552BB" w:rsidP="000442DD">
            <w:pPr>
              <w:rPr>
                <w:b/>
                <w:sz w:val="24"/>
                <w:szCs w:val="24"/>
                <w:u w:val="none"/>
              </w:rPr>
            </w:pPr>
            <w:r w:rsidRPr="000442DD">
              <w:rPr>
                <w:b/>
                <w:sz w:val="24"/>
                <w:szCs w:val="24"/>
                <w:u w:val="none"/>
              </w:rPr>
              <w:t>Участие  во всероссийских  и международных  соревнованиях:</w:t>
            </w:r>
          </w:p>
          <w:p w14:paraId="70D79F10" w14:textId="567CACB1" w:rsidR="00D552BB" w:rsidRPr="000442DD" w:rsidRDefault="00D552BB" w:rsidP="000442DD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D552BB" w:rsidRPr="00354C82" w14:paraId="074152BE" w14:textId="77777777" w:rsidTr="007C0340">
        <w:tc>
          <w:tcPr>
            <w:tcW w:w="250" w:type="pct"/>
          </w:tcPr>
          <w:p w14:paraId="761FDE1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F986390" w14:textId="554A8B87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ервенство России по самбо среди юниоров и юниорок до 24 лет, юниоров до 24 лет – б/</w:t>
            </w:r>
            <w:proofErr w:type="gramStart"/>
            <w:r w:rsidRPr="00495FA0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495FA0">
              <w:rPr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716" w:type="pct"/>
            <w:gridSpan w:val="2"/>
          </w:tcPr>
          <w:p w14:paraId="27D793CF" w14:textId="77777777" w:rsidR="00D552BB" w:rsidRPr="00495FA0" w:rsidRDefault="00D552BB" w:rsidP="00AE360D">
            <w:pPr>
              <w:ind w:left="11"/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16-20</w:t>
            </w:r>
          </w:p>
          <w:p w14:paraId="5430562A" w14:textId="144E36E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71" w:type="pct"/>
            <w:gridSpan w:val="2"/>
          </w:tcPr>
          <w:p w14:paraId="179D196E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 xml:space="preserve"> Кстово,</w:t>
            </w:r>
          </w:p>
          <w:p w14:paraId="5D6674B4" w14:textId="00E55ED1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47" w:type="pct"/>
          </w:tcPr>
          <w:p w14:paraId="7A7320D5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3E98095D" w14:textId="2DBF9254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5D7588C0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9AC04CE" w14:textId="010C1D3F" w:rsidR="00D552BB" w:rsidRPr="00495FA0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05CF289" w14:textId="77777777" w:rsidTr="007C0340">
        <w:tc>
          <w:tcPr>
            <w:tcW w:w="250" w:type="pct"/>
          </w:tcPr>
          <w:p w14:paraId="24964E8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54FA51A" w14:textId="7EEFEBF9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ервенство России</w:t>
            </w:r>
            <w:r w:rsidRPr="00495FA0">
              <w:rPr>
                <w:bCs/>
                <w:u w:val="none"/>
              </w:rPr>
              <w:t xml:space="preserve"> </w:t>
            </w:r>
            <w:r w:rsidRPr="00495FA0">
              <w:rPr>
                <w:bCs/>
                <w:sz w:val="24"/>
                <w:szCs w:val="24"/>
                <w:u w:val="none"/>
              </w:rPr>
              <w:t>по самбо среди юношей и девушек 16-18 лет.</w:t>
            </w:r>
          </w:p>
        </w:tc>
        <w:tc>
          <w:tcPr>
            <w:tcW w:w="716" w:type="pct"/>
            <w:gridSpan w:val="2"/>
          </w:tcPr>
          <w:p w14:paraId="4B7DAD49" w14:textId="553CACD0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30 января  05</w:t>
            </w:r>
            <w:r>
              <w:rPr>
                <w:bCs/>
                <w:sz w:val="24"/>
                <w:szCs w:val="24"/>
                <w:u w:val="none"/>
              </w:rPr>
              <w:t>ф</w:t>
            </w:r>
            <w:r w:rsidRPr="00495FA0">
              <w:rPr>
                <w:bCs/>
                <w:sz w:val="24"/>
                <w:szCs w:val="24"/>
                <w:u w:val="none"/>
              </w:rPr>
              <w:t>евраля</w:t>
            </w:r>
          </w:p>
        </w:tc>
        <w:tc>
          <w:tcPr>
            <w:tcW w:w="971" w:type="pct"/>
            <w:gridSpan w:val="2"/>
          </w:tcPr>
          <w:p w14:paraId="13BE7D0F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Владивосток,</w:t>
            </w:r>
          </w:p>
          <w:p w14:paraId="2F6DB75E" w14:textId="0DD0659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риморский край</w:t>
            </w:r>
          </w:p>
        </w:tc>
        <w:tc>
          <w:tcPr>
            <w:tcW w:w="947" w:type="pct"/>
          </w:tcPr>
          <w:p w14:paraId="0ED63417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1F204F91" w14:textId="4A990ED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240787D6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5992CEB" w14:textId="4FF2EF9D" w:rsidR="00D552BB" w:rsidRPr="00495FA0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A1268C4" w14:textId="77777777" w:rsidTr="007C0340">
        <w:tc>
          <w:tcPr>
            <w:tcW w:w="250" w:type="pct"/>
          </w:tcPr>
          <w:p w14:paraId="28F539E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2BACBB9" w14:textId="3F983CC9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ервенство России по самбо среди юниоров и юниорок 18-20 лет, юниоров до 18-20 лет – боевое самбо.</w:t>
            </w:r>
          </w:p>
        </w:tc>
        <w:tc>
          <w:tcPr>
            <w:tcW w:w="716" w:type="pct"/>
            <w:gridSpan w:val="2"/>
          </w:tcPr>
          <w:p w14:paraId="332667A0" w14:textId="4E60D25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13-17 февраля</w:t>
            </w:r>
          </w:p>
        </w:tc>
        <w:tc>
          <w:tcPr>
            <w:tcW w:w="971" w:type="pct"/>
            <w:gridSpan w:val="2"/>
          </w:tcPr>
          <w:p w14:paraId="73726650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азань,</w:t>
            </w:r>
          </w:p>
          <w:p w14:paraId="636242C9" w14:textId="06CBFDEE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Республика Татарстан</w:t>
            </w:r>
          </w:p>
        </w:tc>
        <w:tc>
          <w:tcPr>
            <w:tcW w:w="947" w:type="pct"/>
          </w:tcPr>
          <w:p w14:paraId="5AD95878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4BA8F4CE" w14:textId="5F23D89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4E3AB108" w14:textId="77777777" w:rsidR="00442F25" w:rsidRDefault="00442F25" w:rsidP="00442F2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BC4703C" w14:textId="3CA651A7" w:rsidR="00D552BB" w:rsidRPr="00495FA0" w:rsidRDefault="00442F25" w:rsidP="00442F2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BF96FEA" w14:textId="77777777" w:rsidTr="007C0340">
        <w:tc>
          <w:tcPr>
            <w:tcW w:w="250" w:type="pct"/>
          </w:tcPr>
          <w:p w14:paraId="79011CB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B75147" w14:textId="17686DBD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 xml:space="preserve">Чемпионат России по самбо среди мужчин и женщин, мужчин – </w:t>
            </w:r>
            <w:r w:rsidRPr="00495FA0">
              <w:rPr>
                <w:bCs/>
                <w:sz w:val="24"/>
                <w:szCs w:val="24"/>
                <w:u w:val="none"/>
              </w:rPr>
              <w:lastRenderedPageBreak/>
              <w:t>боевое самбо.</w:t>
            </w:r>
          </w:p>
        </w:tc>
        <w:tc>
          <w:tcPr>
            <w:tcW w:w="716" w:type="pct"/>
            <w:gridSpan w:val="2"/>
          </w:tcPr>
          <w:p w14:paraId="1C46A522" w14:textId="77777777" w:rsidR="00D552BB" w:rsidRPr="00495FA0" w:rsidRDefault="00D552BB" w:rsidP="00AE360D">
            <w:pPr>
              <w:ind w:left="11"/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lastRenderedPageBreak/>
              <w:t>05-07</w:t>
            </w:r>
          </w:p>
          <w:p w14:paraId="25B5DEA5" w14:textId="5D39C90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71" w:type="pct"/>
            <w:gridSpan w:val="2"/>
          </w:tcPr>
          <w:p w14:paraId="4D2B2F37" w14:textId="0CE26D9C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Брянск</w:t>
            </w:r>
          </w:p>
        </w:tc>
        <w:tc>
          <w:tcPr>
            <w:tcW w:w="947" w:type="pct"/>
          </w:tcPr>
          <w:p w14:paraId="6593BF81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0CBF3191" w14:textId="70269CC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1341F72A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DDD4053" w14:textId="64B3BE74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C8D7662" w14:textId="77777777" w:rsidTr="007C0340">
        <w:tc>
          <w:tcPr>
            <w:tcW w:w="250" w:type="pct"/>
          </w:tcPr>
          <w:p w14:paraId="0521DFE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F9835B3" w14:textId="57B00F2B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Первенство СЗФО России по самбо среди мальчиков и девочек 12-14 лет, юношей и девушек 14-16 лет</w:t>
            </w:r>
          </w:p>
        </w:tc>
        <w:tc>
          <w:tcPr>
            <w:tcW w:w="716" w:type="pct"/>
            <w:gridSpan w:val="2"/>
          </w:tcPr>
          <w:p w14:paraId="0D51137C" w14:textId="1842D1DF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u w:val="none"/>
              </w:rPr>
              <w:t>апрель</w:t>
            </w:r>
          </w:p>
        </w:tc>
        <w:tc>
          <w:tcPr>
            <w:tcW w:w="971" w:type="pct"/>
            <w:gridSpan w:val="2"/>
          </w:tcPr>
          <w:p w14:paraId="7A652E78" w14:textId="567A050B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947" w:type="pct"/>
          </w:tcPr>
          <w:p w14:paraId="22205735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16B4BB2A" w14:textId="4DBE486C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5E9E4AD2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E7D009E" w14:textId="01341A8B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85E7C67" w14:textId="77777777" w:rsidTr="007C0340">
        <w:tc>
          <w:tcPr>
            <w:tcW w:w="250" w:type="pct"/>
          </w:tcPr>
          <w:p w14:paraId="4DAEDA61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7FCA2CA" w14:textId="00AEA105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Чемпионат России по самбо среди мастеров (мужчины и женщины).</w:t>
            </w:r>
          </w:p>
        </w:tc>
        <w:tc>
          <w:tcPr>
            <w:tcW w:w="716" w:type="pct"/>
            <w:gridSpan w:val="2"/>
          </w:tcPr>
          <w:p w14:paraId="41FDFA45" w14:textId="4663E9C6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u w:val="none"/>
              </w:rPr>
              <w:t>апрель</w:t>
            </w:r>
          </w:p>
        </w:tc>
        <w:tc>
          <w:tcPr>
            <w:tcW w:w="971" w:type="pct"/>
            <w:gridSpan w:val="2"/>
          </w:tcPr>
          <w:p w14:paraId="020C2A2D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Уфа,</w:t>
            </w:r>
          </w:p>
          <w:p w14:paraId="47770F91" w14:textId="27BAA5BD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Республика Башкортостан</w:t>
            </w:r>
          </w:p>
        </w:tc>
        <w:tc>
          <w:tcPr>
            <w:tcW w:w="947" w:type="pct"/>
          </w:tcPr>
          <w:p w14:paraId="3E750FA4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3D9D1A19" w14:textId="2BE5D81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7E8B6E5E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EFF048D" w14:textId="461618F0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E758F87" w14:textId="77777777" w:rsidTr="007C0340">
        <w:tc>
          <w:tcPr>
            <w:tcW w:w="250" w:type="pct"/>
          </w:tcPr>
          <w:p w14:paraId="04B3A3C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A9EB9C5" w14:textId="3A4DD606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Чемпионат России по самбо среди студентов (юниоры и юниорки 18-25 лет).</w:t>
            </w:r>
          </w:p>
        </w:tc>
        <w:tc>
          <w:tcPr>
            <w:tcW w:w="716" w:type="pct"/>
            <w:gridSpan w:val="2"/>
          </w:tcPr>
          <w:p w14:paraId="3649A86A" w14:textId="57186F2F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23-26 апреля</w:t>
            </w:r>
          </w:p>
        </w:tc>
        <w:tc>
          <w:tcPr>
            <w:tcW w:w="971" w:type="pct"/>
            <w:gridSpan w:val="2"/>
          </w:tcPr>
          <w:p w14:paraId="42CEA913" w14:textId="5F6E311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Суздаль, Владимирская область</w:t>
            </w:r>
          </w:p>
        </w:tc>
        <w:tc>
          <w:tcPr>
            <w:tcW w:w="947" w:type="pct"/>
          </w:tcPr>
          <w:p w14:paraId="215E4973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0D390B15" w14:textId="3934918D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108736A0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06ADB8D" w14:textId="2E4740BD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326EF6E3" w14:textId="77777777" w:rsidTr="007C0340">
        <w:tc>
          <w:tcPr>
            <w:tcW w:w="250" w:type="pct"/>
          </w:tcPr>
          <w:p w14:paraId="08860CA6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99FF268" w14:textId="68E28C28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Международные юношеские соревнования «Победа» по самбо среди команд городов-героев, городов воинской славы и федеральных округов России (юноши 14-16 лет).</w:t>
            </w:r>
          </w:p>
        </w:tc>
        <w:tc>
          <w:tcPr>
            <w:tcW w:w="716" w:type="pct"/>
            <w:gridSpan w:val="2"/>
          </w:tcPr>
          <w:p w14:paraId="5627C826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29 апреля</w:t>
            </w:r>
          </w:p>
          <w:p w14:paraId="282338CE" w14:textId="4F36500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 xml:space="preserve"> 0</w:t>
            </w:r>
            <w:r w:rsidRPr="00495FA0">
              <w:rPr>
                <w:bCs/>
                <w:sz w:val="24"/>
                <w:szCs w:val="24"/>
                <w:u w:val="none"/>
                <w:lang w:val="en-US"/>
              </w:rPr>
              <w:t xml:space="preserve">2 </w:t>
            </w:r>
            <w:r w:rsidRPr="00495FA0">
              <w:rPr>
                <w:bCs/>
                <w:sz w:val="24"/>
                <w:szCs w:val="24"/>
                <w:u w:val="none"/>
              </w:rPr>
              <w:t>мая</w:t>
            </w:r>
          </w:p>
        </w:tc>
        <w:tc>
          <w:tcPr>
            <w:tcW w:w="971" w:type="pct"/>
            <w:gridSpan w:val="2"/>
          </w:tcPr>
          <w:p w14:paraId="6A46F313" w14:textId="71A98199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947" w:type="pct"/>
          </w:tcPr>
          <w:p w14:paraId="0EDDAEFD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3EE8219B" w14:textId="698EE2AB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7A0DE4F5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A5DFAE4" w14:textId="021591CE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3BF4ECC0" w14:textId="77777777" w:rsidTr="007C0340">
        <w:tc>
          <w:tcPr>
            <w:tcW w:w="250" w:type="pct"/>
          </w:tcPr>
          <w:p w14:paraId="50F8B89F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CF866C" w14:textId="2F01FE4D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ервенство России по самбо среди мальчиков и девочек 12-14 лет.</w:t>
            </w:r>
          </w:p>
        </w:tc>
        <w:tc>
          <w:tcPr>
            <w:tcW w:w="716" w:type="pct"/>
            <w:gridSpan w:val="2"/>
          </w:tcPr>
          <w:p w14:paraId="6464D531" w14:textId="7A859DE5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29 мая                03 июня</w:t>
            </w:r>
          </w:p>
        </w:tc>
        <w:tc>
          <w:tcPr>
            <w:tcW w:w="971" w:type="pct"/>
            <w:gridSpan w:val="2"/>
          </w:tcPr>
          <w:p w14:paraId="730756CB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Можайск,</w:t>
            </w:r>
          </w:p>
          <w:p w14:paraId="0B53B1AA" w14:textId="7B99ACA4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Московская область</w:t>
            </w:r>
          </w:p>
        </w:tc>
        <w:tc>
          <w:tcPr>
            <w:tcW w:w="947" w:type="pct"/>
          </w:tcPr>
          <w:p w14:paraId="51811C5E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24D379B6" w14:textId="612A27AD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2F0A31A2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FF1025F" w14:textId="351ECF92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5B11746" w14:textId="77777777" w:rsidTr="007C0340">
        <w:tc>
          <w:tcPr>
            <w:tcW w:w="250" w:type="pct"/>
          </w:tcPr>
          <w:p w14:paraId="6253A7E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E5DD337" w14:textId="3C39D676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Чемпионат России по пляжному самбо среди мужчин и женщин.</w:t>
            </w:r>
          </w:p>
        </w:tc>
        <w:tc>
          <w:tcPr>
            <w:tcW w:w="716" w:type="pct"/>
            <w:gridSpan w:val="2"/>
          </w:tcPr>
          <w:p w14:paraId="11E54F2D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20-23</w:t>
            </w:r>
          </w:p>
          <w:p w14:paraId="307CAD96" w14:textId="251B30D0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июня</w:t>
            </w:r>
          </w:p>
        </w:tc>
        <w:tc>
          <w:tcPr>
            <w:tcW w:w="971" w:type="pct"/>
            <w:gridSpan w:val="2"/>
          </w:tcPr>
          <w:p w14:paraId="1F2C6FA2" w14:textId="77777777" w:rsidR="00D552BB" w:rsidRPr="00495FA0" w:rsidRDefault="00D552BB" w:rsidP="00AE360D">
            <w:pPr>
              <w:ind w:left="-116" w:right="-186"/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Верхняя Пышма,</w:t>
            </w:r>
          </w:p>
          <w:p w14:paraId="3A1C2DB5" w14:textId="06C36C0D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Свердловская область</w:t>
            </w:r>
          </w:p>
        </w:tc>
        <w:tc>
          <w:tcPr>
            <w:tcW w:w="947" w:type="pct"/>
          </w:tcPr>
          <w:p w14:paraId="1214EC2B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661246E7" w14:textId="47B4DF00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0780AD28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636F710" w14:textId="6E7F91D3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8B774CE" w14:textId="77777777" w:rsidTr="007C0340">
        <w:tc>
          <w:tcPr>
            <w:tcW w:w="250" w:type="pct"/>
          </w:tcPr>
          <w:p w14:paraId="77FE7F64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96A14F6" w14:textId="0BFC2991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II этап </w:t>
            </w:r>
            <w:r w:rsidRPr="00495FA0">
              <w:rPr>
                <w:rFonts w:eastAsia="Calibri"/>
                <w:sz w:val="24"/>
                <w:szCs w:val="24"/>
                <w:u w:val="none"/>
              </w:rPr>
              <w:t>XII-ой Летней Спартакиады учащихся (</w:t>
            </w:r>
            <w:proofErr w:type="gramStart"/>
            <w:r w:rsidRPr="00495FA0">
              <w:rPr>
                <w:rFonts w:eastAsia="Calibri"/>
                <w:sz w:val="24"/>
                <w:szCs w:val="24"/>
                <w:u w:val="none"/>
              </w:rPr>
              <w:t>юношеская</w:t>
            </w:r>
            <w:proofErr w:type="gramEnd"/>
            <w:r w:rsidRPr="00495FA0">
              <w:rPr>
                <w:rFonts w:eastAsia="Calibri"/>
                <w:sz w:val="24"/>
                <w:szCs w:val="24"/>
                <w:u w:val="none"/>
              </w:rPr>
              <w:t>) России 2024 года среди юношей 14-16 лет</w:t>
            </w:r>
            <w:r w:rsidRPr="00495FA0">
              <w:rPr>
                <w:sz w:val="24"/>
                <w:szCs w:val="24"/>
                <w:u w:val="none"/>
              </w:rPr>
              <w:t xml:space="preserve"> (самбо).</w:t>
            </w:r>
          </w:p>
        </w:tc>
        <w:tc>
          <w:tcPr>
            <w:tcW w:w="716" w:type="pct"/>
            <w:gridSpan w:val="2"/>
          </w:tcPr>
          <w:p w14:paraId="75B32876" w14:textId="63D36369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971" w:type="pct"/>
            <w:gridSpan w:val="2"/>
          </w:tcPr>
          <w:p w14:paraId="752423E3" w14:textId="3F99A04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п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95FA0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47" w:type="pct"/>
          </w:tcPr>
          <w:p w14:paraId="03A69FF5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0681A066" w14:textId="2A533D84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6CD2B43D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5F30FF2" w14:textId="6A598643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EB84ABF" w14:textId="77777777" w:rsidTr="007C0340">
        <w:tc>
          <w:tcPr>
            <w:tcW w:w="250" w:type="pct"/>
          </w:tcPr>
          <w:p w14:paraId="131EB3C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E58960C" w14:textId="77777777" w:rsidR="00D552BB" w:rsidRPr="00495FA0" w:rsidRDefault="00D552BB" w:rsidP="00AE360D">
            <w:pPr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Международный</w:t>
            </w:r>
          </w:p>
          <w:p w14:paraId="1BE3DC92" w14:textId="27814265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тренировочный сбор (мужчины, женщины).</w:t>
            </w:r>
          </w:p>
        </w:tc>
        <w:tc>
          <w:tcPr>
            <w:tcW w:w="716" w:type="pct"/>
            <w:gridSpan w:val="2"/>
          </w:tcPr>
          <w:p w14:paraId="0F918982" w14:textId="24DCF63C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07-10 августа</w:t>
            </w:r>
          </w:p>
        </w:tc>
        <w:tc>
          <w:tcPr>
            <w:tcW w:w="971" w:type="pct"/>
            <w:gridSpan w:val="2"/>
          </w:tcPr>
          <w:p w14:paraId="4BDF1198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стово,</w:t>
            </w:r>
          </w:p>
          <w:p w14:paraId="5D550A1B" w14:textId="47B2DE1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47" w:type="pct"/>
          </w:tcPr>
          <w:p w14:paraId="22718B65" w14:textId="33FF0B72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, привлечённые средства</w:t>
            </w:r>
          </w:p>
        </w:tc>
        <w:tc>
          <w:tcPr>
            <w:tcW w:w="953" w:type="pct"/>
            <w:gridSpan w:val="4"/>
          </w:tcPr>
          <w:p w14:paraId="555A7116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8FD7682" w14:textId="09B12B31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A5F1FB0" w14:textId="77777777" w:rsidTr="007C0340">
        <w:tc>
          <w:tcPr>
            <w:tcW w:w="250" w:type="pct"/>
          </w:tcPr>
          <w:p w14:paraId="6746028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3DCCACB" w14:textId="39CF0549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Первенство России по самбо среди юношей и девушек 14-16 лет.</w:t>
            </w:r>
          </w:p>
        </w:tc>
        <w:tc>
          <w:tcPr>
            <w:tcW w:w="716" w:type="pct"/>
            <w:gridSpan w:val="2"/>
          </w:tcPr>
          <w:p w14:paraId="485C92FB" w14:textId="560A9AE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u w:val="none"/>
              </w:rPr>
              <w:t>02-07 сентябр</w:t>
            </w:r>
            <w:r w:rsidRPr="00495FA0">
              <w:rPr>
                <w:bCs/>
                <w:sz w:val="24"/>
                <w:szCs w:val="24"/>
                <w:u w:val="none"/>
              </w:rPr>
              <w:t>я</w:t>
            </w:r>
          </w:p>
        </w:tc>
        <w:tc>
          <w:tcPr>
            <w:tcW w:w="971" w:type="pct"/>
            <w:gridSpan w:val="2"/>
          </w:tcPr>
          <w:p w14:paraId="6FE5AADE" w14:textId="77777777" w:rsidR="00D552BB" w:rsidRPr="00495FA0" w:rsidRDefault="00D552BB" w:rsidP="00AE360D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емерово,</w:t>
            </w:r>
          </w:p>
          <w:p w14:paraId="227F7ABB" w14:textId="58D8F8C3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емеровская область</w:t>
            </w:r>
          </w:p>
        </w:tc>
        <w:tc>
          <w:tcPr>
            <w:tcW w:w="947" w:type="pct"/>
          </w:tcPr>
          <w:p w14:paraId="16CC4342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0F941FB8" w14:textId="353CFC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68C2EF00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09189C5" w14:textId="1957B8D5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73D67E2" w14:textId="77777777" w:rsidTr="007C0340">
        <w:tc>
          <w:tcPr>
            <w:tcW w:w="250" w:type="pct"/>
          </w:tcPr>
          <w:p w14:paraId="4C2B61E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57FC9D" w14:textId="58B2C381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Первенство России по боевому самбо среди юношей 14-16, 16-18 лет.</w:t>
            </w:r>
          </w:p>
        </w:tc>
        <w:tc>
          <w:tcPr>
            <w:tcW w:w="716" w:type="pct"/>
            <w:gridSpan w:val="2"/>
          </w:tcPr>
          <w:p w14:paraId="4582EC20" w14:textId="5D0319C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27-30 сентября</w:t>
            </w:r>
          </w:p>
        </w:tc>
        <w:tc>
          <w:tcPr>
            <w:tcW w:w="971" w:type="pct"/>
            <w:gridSpan w:val="2"/>
          </w:tcPr>
          <w:p w14:paraId="5B00F967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Кстово,</w:t>
            </w:r>
          </w:p>
          <w:p w14:paraId="4AA96057" w14:textId="4F6CC5E6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47" w:type="pct"/>
          </w:tcPr>
          <w:p w14:paraId="1AF0EE76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5EE1C5D7" w14:textId="27F8D98B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7CEC3522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66FB9F3" w14:textId="0CBF52F7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96B5F57" w14:textId="77777777" w:rsidTr="007C0340">
        <w:tc>
          <w:tcPr>
            <w:tcW w:w="250" w:type="pct"/>
          </w:tcPr>
          <w:p w14:paraId="6D04E61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FFB5678" w14:textId="75FE0037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Всероссийски</w:t>
            </w:r>
            <w:r>
              <w:rPr>
                <w:sz w:val="24"/>
                <w:szCs w:val="24"/>
                <w:u w:val="none"/>
              </w:rPr>
              <w:t xml:space="preserve">е соревнования </w:t>
            </w:r>
            <w:r w:rsidRPr="00495FA0">
              <w:rPr>
                <w:sz w:val="24"/>
                <w:szCs w:val="24"/>
                <w:u w:val="none"/>
              </w:rPr>
              <w:t xml:space="preserve"> по самбо «Кубок </w:t>
            </w:r>
            <w:r w:rsidRPr="00495FA0">
              <w:rPr>
                <w:sz w:val="24"/>
                <w:szCs w:val="24"/>
                <w:u w:val="none"/>
              </w:rPr>
              <w:lastRenderedPageBreak/>
              <w:t>Арктики» среди мальчиков и девочек 12-14 лет; мужчин – боевое самбо.</w:t>
            </w:r>
          </w:p>
        </w:tc>
        <w:tc>
          <w:tcPr>
            <w:tcW w:w="716" w:type="pct"/>
            <w:gridSpan w:val="2"/>
          </w:tcPr>
          <w:p w14:paraId="2C5B3891" w14:textId="77777777" w:rsidR="00D552BB" w:rsidRPr="00495FA0" w:rsidRDefault="00D552BB" w:rsidP="00AE36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lastRenderedPageBreak/>
              <w:t>14-15 ноября</w:t>
            </w:r>
          </w:p>
          <w:p w14:paraId="18312545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71" w:type="pct"/>
            <w:gridSpan w:val="2"/>
          </w:tcPr>
          <w:p w14:paraId="4295CC72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инск</w:t>
            </w:r>
          </w:p>
          <w:p w14:paraId="306F7C4B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07D10CFB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79EBAB4F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К,</w:t>
            </w:r>
          </w:p>
          <w:p w14:paraId="6117E364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ФС РФ, </w:t>
            </w:r>
          </w:p>
          <w:p w14:paraId="400013E0" w14:textId="6C7B708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lastRenderedPageBreak/>
              <w:t>ФС РК</w:t>
            </w:r>
          </w:p>
        </w:tc>
        <w:tc>
          <w:tcPr>
            <w:tcW w:w="953" w:type="pct"/>
            <w:gridSpan w:val="4"/>
          </w:tcPr>
          <w:p w14:paraId="266136B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СШОР </w:t>
            </w:r>
          </w:p>
          <w:p w14:paraId="5E074EEA" w14:textId="7A7BDD78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342C8B01" w14:textId="77777777" w:rsidTr="007C0340">
        <w:tc>
          <w:tcPr>
            <w:tcW w:w="250" w:type="pct"/>
          </w:tcPr>
          <w:p w14:paraId="0C8ADFBA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6B59BBE" w14:textId="46851F2E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Всероссийский день самбо (юноши 12-14 лет).</w:t>
            </w:r>
          </w:p>
        </w:tc>
        <w:tc>
          <w:tcPr>
            <w:tcW w:w="716" w:type="pct"/>
            <w:gridSpan w:val="2"/>
          </w:tcPr>
          <w:p w14:paraId="40249234" w14:textId="7C09F4E2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14-17 ноября</w:t>
            </w:r>
          </w:p>
        </w:tc>
        <w:tc>
          <w:tcPr>
            <w:tcW w:w="971" w:type="pct"/>
            <w:gridSpan w:val="2"/>
          </w:tcPr>
          <w:p w14:paraId="5609A7FC" w14:textId="250485C1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947" w:type="pct"/>
          </w:tcPr>
          <w:p w14:paraId="398BF622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4B7E593F" w14:textId="496E58F5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2FFCA90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932928A" w14:textId="0AEC4D61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942C359" w14:textId="77777777" w:rsidTr="007C0340">
        <w:tc>
          <w:tcPr>
            <w:tcW w:w="250" w:type="pct"/>
          </w:tcPr>
          <w:p w14:paraId="48AEA3F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ED47D10" w14:textId="1E63158E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убок России по самбо (мужчины и женщины; мужчины – боевое самбо)</w:t>
            </w:r>
          </w:p>
        </w:tc>
        <w:tc>
          <w:tcPr>
            <w:tcW w:w="716" w:type="pct"/>
            <w:gridSpan w:val="2"/>
          </w:tcPr>
          <w:p w14:paraId="68CEBC35" w14:textId="5A3EBC4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25-29 ноября</w:t>
            </w:r>
          </w:p>
        </w:tc>
        <w:tc>
          <w:tcPr>
            <w:tcW w:w="971" w:type="pct"/>
            <w:gridSpan w:val="2"/>
          </w:tcPr>
          <w:p w14:paraId="5E171E96" w14:textId="33C9EBE0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bCs/>
                <w:sz w:val="24"/>
                <w:szCs w:val="24"/>
                <w:u w:val="none"/>
              </w:rPr>
              <w:t>Краснодар</w:t>
            </w:r>
          </w:p>
        </w:tc>
        <w:tc>
          <w:tcPr>
            <w:tcW w:w="947" w:type="pct"/>
          </w:tcPr>
          <w:p w14:paraId="646AC26B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37FD3875" w14:textId="6EB17F1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11DAA55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086BC3CA" w14:textId="0C04D218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8BE1DAC" w14:textId="77777777" w:rsidTr="007C0340">
        <w:tc>
          <w:tcPr>
            <w:tcW w:w="250" w:type="pct"/>
          </w:tcPr>
          <w:p w14:paraId="3E28793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1BEF631" w14:textId="229291AA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 xml:space="preserve">Чемпионат и первенство СЗФО России по самбо среди юношей и девушек 16-18 лет; юниоров и юниорок 18-20 лет; мужчин и женщин; юношей 16-18 </w:t>
            </w:r>
            <w:proofErr w:type="gramStart"/>
            <w:r w:rsidRPr="00495FA0">
              <w:rPr>
                <w:sz w:val="24"/>
                <w:szCs w:val="24"/>
                <w:u w:val="none"/>
              </w:rPr>
              <w:t>лет – б</w:t>
            </w:r>
            <w:proofErr w:type="gramEnd"/>
            <w:r w:rsidRPr="00495FA0">
              <w:rPr>
                <w:sz w:val="24"/>
                <w:szCs w:val="24"/>
                <w:u w:val="none"/>
              </w:rPr>
              <w:t>/с, юниоров 18-20 лет – б/с, мужчин – боевое самбо.</w:t>
            </w:r>
          </w:p>
        </w:tc>
        <w:tc>
          <w:tcPr>
            <w:tcW w:w="716" w:type="pct"/>
            <w:gridSpan w:val="2"/>
          </w:tcPr>
          <w:p w14:paraId="05F78D05" w14:textId="6BEAE818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71" w:type="pct"/>
            <w:gridSpan w:val="2"/>
          </w:tcPr>
          <w:p w14:paraId="04E9BCC8" w14:textId="2DD6C98B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947" w:type="pct"/>
          </w:tcPr>
          <w:p w14:paraId="23FEB7D5" w14:textId="77777777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95FA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95FA0">
              <w:rPr>
                <w:sz w:val="24"/>
                <w:szCs w:val="24"/>
                <w:u w:val="none"/>
              </w:rPr>
              <w:t xml:space="preserve"> РФ,</w:t>
            </w:r>
          </w:p>
          <w:p w14:paraId="15FBEE78" w14:textId="7DDF342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495FA0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953" w:type="pct"/>
            <w:gridSpan w:val="4"/>
          </w:tcPr>
          <w:p w14:paraId="028FF58D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CF832B4" w14:textId="67CBD5EC" w:rsidR="00D552BB" w:rsidRPr="00495FA0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177A973D" w14:textId="77777777" w:rsidTr="007E6BBB">
        <w:tc>
          <w:tcPr>
            <w:tcW w:w="5000" w:type="pct"/>
            <w:gridSpan w:val="11"/>
          </w:tcPr>
          <w:p w14:paraId="1CF12835" w14:textId="24E6A386" w:rsidR="00D552BB" w:rsidRPr="004B6422" w:rsidRDefault="00D552BB" w:rsidP="005F5D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6422">
              <w:rPr>
                <w:b/>
                <w:color w:val="FF0000"/>
                <w:sz w:val="24"/>
                <w:szCs w:val="24"/>
                <w:u w:val="none"/>
              </w:rPr>
              <w:t xml:space="preserve">СКАЛОЛАЗАНИЕ - </w:t>
            </w:r>
            <w:r w:rsidRPr="004B6422">
              <w:rPr>
                <w:b/>
                <w:color w:val="FF0000"/>
                <w:sz w:val="28"/>
                <w:szCs w:val="28"/>
                <w:u w:val="none"/>
              </w:rPr>
              <w:t>0800001511Я</w:t>
            </w:r>
          </w:p>
          <w:p w14:paraId="1B5B4534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65179A9" w14:textId="77777777" w:rsidTr="007C0340">
        <w:tc>
          <w:tcPr>
            <w:tcW w:w="250" w:type="pct"/>
          </w:tcPr>
          <w:p w14:paraId="2199CE1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8DE7A08" w14:textId="77777777" w:rsidR="00D552BB" w:rsidRPr="007E6BBB" w:rsidRDefault="00D552BB" w:rsidP="007E6BB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7E6BBB">
              <w:rPr>
                <w:bCs/>
                <w:sz w:val="24"/>
                <w:szCs w:val="24"/>
                <w:u w:val="none"/>
              </w:rPr>
              <w:t>Первенства муниципального округа «Ухта»  по скалолазанию</w:t>
            </w:r>
          </w:p>
          <w:p w14:paraId="09FC8C28" w14:textId="77777777" w:rsidR="00D552BB" w:rsidRDefault="00D552BB" w:rsidP="007E6B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48419CE" w14:textId="77777777" w:rsidR="00D552BB" w:rsidRPr="00495FA0" w:rsidRDefault="00D552BB" w:rsidP="007E6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16" w:type="pct"/>
            <w:gridSpan w:val="2"/>
          </w:tcPr>
          <w:p w14:paraId="1BC08904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-11</w:t>
            </w:r>
          </w:p>
          <w:p w14:paraId="7ADEB851" w14:textId="12ED777A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971" w:type="pct"/>
            <w:gridSpan w:val="2"/>
          </w:tcPr>
          <w:p w14:paraId="4D51FC60" w14:textId="037AD31D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47" w:type="pct"/>
          </w:tcPr>
          <w:p w14:paraId="61F67A66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5D4BDFF1" w14:textId="75E61265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53" w:type="pct"/>
            <w:gridSpan w:val="4"/>
          </w:tcPr>
          <w:p w14:paraId="29308819" w14:textId="77777777" w:rsidR="00D552BB" w:rsidRDefault="00D552BB" w:rsidP="007E6B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42DAFE10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5916EFB7" w14:textId="77777777" w:rsidTr="007C0340">
        <w:tc>
          <w:tcPr>
            <w:tcW w:w="250" w:type="pct"/>
          </w:tcPr>
          <w:p w14:paraId="1A9F79E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3151378" w14:textId="7BA10F09" w:rsidR="00D552BB" w:rsidRPr="007E6BBB" w:rsidRDefault="00D552BB" w:rsidP="00356F8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Чемпионат и первенство муниципального округа  «Ухта»  по скал</w:t>
            </w:r>
            <w:r w:rsidR="00356F8E">
              <w:rPr>
                <w:bCs/>
                <w:sz w:val="24"/>
                <w:szCs w:val="24"/>
                <w:u w:val="none"/>
              </w:rPr>
              <w:t>о</w:t>
            </w:r>
            <w:r>
              <w:rPr>
                <w:bCs/>
                <w:sz w:val="24"/>
                <w:szCs w:val="24"/>
                <w:u w:val="none"/>
              </w:rPr>
              <w:t xml:space="preserve">лазанию </w:t>
            </w:r>
          </w:p>
        </w:tc>
        <w:tc>
          <w:tcPr>
            <w:tcW w:w="716" w:type="pct"/>
            <w:gridSpan w:val="2"/>
          </w:tcPr>
          <w:p w14:paraId="0A98E067" w14:textId="32E42CC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5-17 апреля </w:t>
            </w:r>
          </w:p>
        </w:tc>
        <w:tc>
          <w:tcPr>
            <w:tcW w:w="971" w:type="pct"/>
            <w:gridSpan w:val="2"/>
          </w:tcPr>
          <w:p w14:paraId="25E581FF" w14:textId="0552F850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47" w:type="pct"/>
          </w:tcPr>
          <w:p w14:paraId="5B0CBC79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70B8DE6A" w14:textId="12A75CA1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53" w:type="pct"/>
            <w:gridSpan w:val="4"/>
          </w:tcPr>
          <w:p w14:paraId="39994AD4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7F396CFC" w14:textId="77777777" w:rsidR="00D552BB" w:rsidRDefault="00D552BB" w:rsidP="007E6B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4EDCD9EA" w14:textId="77777777" w:rsidTr="007C0340">
        <w:tc>
          <w:tcPr>
            <w:tcW w:w="250" w:type="pct"/>
          </w:tcPr>
          <w:p w14:paraId="0C06BF9E" w14:textId="44552EB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9F1C85E" w14:textId="181235EF" w:rsidR="00D552BB" w:rsidRPr="00495FA0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убок   муниципального округа «Ухта» по скалолазанию </w:t>
            </w:r>
          </w:p>
        </w:tc>
        <w:tc>
          <w:tcPr>
            <w:tcW w:w="716" w:type="pct"/>
            <w:gridSpan w:val="2"/>
          </w:tcPr>
          <w:p w14:paraId="4BA0B249" w14:textId="0DABBF89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2-23 октября </w:t>
            </w:r>
          </w:p>
        </w:tc>
        <w:tc>
          <w:tcPr>
            <w:tcW w:w="971" w:type="pct"/>
            <w:gridSpan w:val="2"/>
          </w:tcPr>
          <w:p w14:paraId="6EE48956" w14:textId="3EB6CF26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47" w:type="pct"/>
          </w:tcPr>
          <w:p w14:paraId="0635B1AF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50759AE2" w14:textId="54EE47FC" w:rsidR="00D552BB" w:rsidRPr="00495FA0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53" w:type="pct"/>
            <w:gridSpan w:val="4"/>
          </w:tcPr>
          <w:p w14:paraId="544C7E57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14:paraId="4AC3A6A5" w14:textId="77777777" w:rsidR="00D552BB" w:rsidRPr="00495FA0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13C6FF91" w14:textId="77777777" w:rsidTr="007C0340">
        <w:tc>
          <w:tcPr>
            <w:tcW w:w="5000" w:type="pct"/>
            <w:gridSpan w:val="11"/>
          </w:tcPr>
          <w:p w14:paraId="277CD0B3" w14:textId="77777777" w:rsidR="00D552BB" w:rsidRPr="00354C82" w:rsidRDefault="00D552BB" w:rsidP="005F5D5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31C32C07" w14:textId="77777777" w:rsidR="00D552BB" w:rsidRPr="008F3B6B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8F3B6B">
              <w:rPr>
                <w:b/>
                <w:bCs/>
                <w:color w:val="FF0000"/>
                <w:sz w:val="24"/>
                <w:szCs w:val="24"/>
                <w:u w:val="none"/>
              </w:rPr>
              <w:t>СПОРТИВНАЯ БОРЬБА (ГРЕКО-РИМСКАЯ БОРЬБА - 0340001611А)</w:t>
            </w:r>
          </w:p>
          <w:p w14:paraId="4036DCF2" w14:textId="732F0A8E" w:rsidR="00D552BB" w:rsidRPr="00354C82" w:rsidRDefault="00D552BB" w:rsidP="005F5D5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791BA371" w14:textId="77777777" w:rsidTr="007C0340">
        <w:tc>
          <w:tcPr>
            <w:tcW w:w="5000" w:type="pct"/>
            <w:gridSpan w:val="11"/>
          </w:tcPr>
          <w:p w14:paraId="13492BA2" w14:textId="4037F219" w:rsidR="00D552BB" w:rsidRPr="00354C82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D552BB" w:rsidRPr="00354C82" w14:paraId="492F20E6" w14:textId="77777777" w:rsidTr="007C0340">
        <w:tc>
          <w:tcPr>
            <w:tcW w:w="250" w:type="pct"/>
          </w:tcPr>
          <w:p w14:paraId="345A0BBB" w14:textId="44894A43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80CB23" w14:textId="0F8C2277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ниципального округа </w:t>
            </w:r>
            <w:r w:rsidRPr="00255115">
              <w:rPr>
                <w:sz w:val="24"/>
                <w:szCs w:val="24"/>
                <w:u w:val="none"/>
              </w:rPr>
              <w:t xml:space="preserve">«Ухта» </w:t>
            </w:r>
            <w:r w:rsidRPr="00255115">
              <w:rPr>
                <w:rFonts w:eastAsia="Calibri"/>
                <w:sz w:val="24"/>
                <w:szCs w:val="24"/>
                <w:u w:val="none"/>
              </w:rPr>
              <w:t>по спортивной борьбе (греко-римская)</w:t>
            </w:r>
            <w:r w:rsidRPr="00255115">
              <w:rPr>
                <w:sz w:val="24"/>
                <w:szCs w:val="24"/>
                <w:u w:val="none"/>
              </w:rPr>
              <w:t xml:space="preserve">, </w:t>
            </w:r>
            <w:r w:rsidRPr="00255115">
              <w:rPr>
                <w:sz w:val="24"/>
                <w:szCs w:val="24"/>
                <w:u w:val="none"/>
              </w:rPr>
              <w:lastRenderedPageBreak/>
              <w:t>среди юношей до 16 лет, посвящённое Дню Победы в ВОВ 1941-1945 гг.</w:t>
            </w:r>
            <w:r w:rsidRPr="00255115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46" w:type="pct"/>
          </w:tcPr>
          <w:p w14:paraId="4B72C86E" w14:textId="77777777" w:rsidR="00D552BB" w:rsidRPr="0025511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lastRenderedPageBreak/>
              <w:t>04-05</w:t>
            </w:r>
          </w:p>
          <w:p w14:paraId="50FE057C" w14:textId="0D7FF6AF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5E84E037" w14:textId="77777777" w:rsidR="00D552BB" w:rsidRPr="0025511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 xml:space="preserve">пгт Ярега, </w:t>
            </w:r>
          </w:p>
          <w:p w14:paraId="0E12DBD1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 xml:space="preserve">зал борьбы </w:t>
            </w:r>
          </w:p>
          <w:p w14:paraId="2A9A9558" w14:textId="04879754" w:rsidR="00D552BB" w:rsidRPr="0025511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3C2544FB" w14:textId="07601D7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</w:rPr>
              <w:t>«СК «Шахтёр»</w:t>
            </w:r>
          </w:p>
        </w:tc>
        <w:tc>
          <w:tcPr>
            <w:tcW w:w="1117" w:type="pct"/>
            <w:gridSpan w:val="4"/>
          </w:tcPr>
          <w:p w14:paraId="2C722DD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3563C1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CD43057" w14:textId="0E4B4EA4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135BFECB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734F6DAB" w14:textId="355DB67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71F0970" w14:textId="77777777" w:rsidTr="007C0340">
        <w:tc>
          <w:tcPr>
            <w:tcW w:w="250" w:type="pct"/>
          </w:tcPr>
          <w:p w14:paraId="300DE110" w14:textId="61F2D83C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F7FDD8F" w14:textId="6EA07D76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255115">
              <w:rPr>
                <w:sz w:val="24"/>
                <w:szCs w:val="24"/>
                <w:u w:val="none"/>
              </w:rPr>
              <w:t xml:space="preserve">  по </w:t>
            </w:r>
            <w:r w:rsidRPr="00255115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255115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255115">
              <w:rPr>
                <w:rFonts w:eastAsia="Calibri"/>
                <w:sz w:val="24"/>
                <w:szCs w:val="24"/>
                <w:u w:val="none"/>
              </w:rPr>
              <w:t>)</w:t>
            </w:r>
            <w:r w:rsidRPr="00255115">
              <w:rPr>
                <w:sz w:val="24"/>
                <w:szCs w:val="24"/>
                <w:u w:val="none"/>
              </w:rPr>
              <w:t xml:space="preserve"> среди юношей до 16 лет, посвящённые Новому году.</w:t>
            </w:r>
          </w:p>
        </w:tc>
        <w:tc>
          <w:tcPr>
            <w:tcW w:w="646" w:type="pct"/>
          </w:tcPr>
          <w:p w14:paraId="649ACB29" w14:textId="77777777" w:rsidR="00D552BB" w:rsidRPr="0025511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28-29</w:t>
            </w:r>
          </w:p>
          <w:p w14:paraId="07637A04" w14:textId="2170D50A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063BF57C" w14:textId="77777777" w:rsidR="00D552BB" w:rsidRPr="00B24F4F" w:rsidRDefault="00D552BB" w:rsidP="005F5D58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ентр единоборств</w:t>
            </w:r>
            <w:r w:rsidRPr="00B24F4F">
              <w:rPr>
                <w:sz w:val="24"/>
                <w:szCs w:val="24"/>
                <w:u w:val="none"/>
              </w:rPr>
              <w:t xml:space="preserve"> им.</w:t>
            </w:r>
          </w:p>
          <w:p w14:paraId="0E4C8E60" w14:textId="1DFA013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24F4F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117" w:type="pct"/>
            <w:gridSpan w:val="4"/>
          </w:tcPr>
          <w:p w14:paraId="0AC5380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B02598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9FE9EB7" w14:textId="3432523C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  <w:tc>
          <w:tcPr>
            <w:tcW w:w="893" w:type="pct"/>
            <w:gridSpan w:val="2"/>
          </w:tcPr>
          <w:p w14:paraId="005B3845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81BA1E8" w14:textId="468A61CB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1CEE4DD7" w14:textId="77777777" w:rsidTr="007C0340">
        <w:tc>
          <w:tcPr>
            <w:tcW w:w="5000" w:type="pct"/>
            <w:gridSpan w:val="11"/>
          </w:tcPr>
          <w:p w14:paraId="37DFB9F9" w14:textId="26FD6FBF" w:rsidR="00D552BB" w:rsidRPr="00354C82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</w:tc>
      </w:tr>
      <w:tr w:rsidR="00D552BB" w:rsidRPr="00354C82" w14:paraId="49A20F8F" w14:textId="77777777" w:rsidTr="007C0340">
        <w:tc>
          <w:tcPr>
            <w:tcW w:w="250" w:type="pct"/>
          </w:tcPr>
          <w:p w14:paraId="7D2CF669" w14:textId="3C5E653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0F61B05" w14:textId="58D5A9BA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Первенство Республики Коми по спортивной борьбе (г</w:t>
            </w:r>
            <w:r>
              <w:rPr>
                <w:sz w:val="24"/>
                <w:szCs w:val="24"/>
                <w:u w:val="none"/>
              </w:rPr>
              <w:t>реко-римская) среди юношей до 16</w:t>
            </w:r>
            <w:r w:rsidRPr="00255115">
              <w:rPr>
                <w:sz w:val="24"/>
                <w:szCs w:val="24"/>
                <w:u w:val="none"/>
              </w:rPr>
              <w:t xml:space="preserve"> лет.</w:t>
            </w:r>
          </w:p>
        </w:tc>
        <w:tc>
          <w:tcPr>
            <w:tcW w:w="646" w:type="pct"/>
          </w:tcPr>
          <w:p w14:paraId="3C7778D7" w14:textId="17DD2F75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52839">
              <w:rPr>
                <w:sz w:val="24"/>
                <w:szCs w:val="24"/>
                <w:u w:val="none"/>
              </w:rPr>
              <w:t>09-11 января</w:t>
            </w:r>
          </w:p>
        </w:tc>
        <w:tc>
          <w:tcPr>
            <w:tcW w:w="931" w:type="pct"/>
            <w:gridSpan w:val="2"/>
          </w:tcPr>
          <w:p w14:paraId="6D37A69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4E63AAC5" w14:textId="54409919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4D3E49B8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09B1929" w14:textId="699EF86D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69ED603C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5291CCD7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92132AE" w14:textId="3E6C354A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7E1533D" w14:textId="77777777" w:rsidTr="007C0340">
        <w:tc>
          <w:tcPr>
            <w:tcW w:w="250" w:type="pct"/>
          </w:tcPr>
          <w:p w14:paraId="1B4C5A1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B2994CD" w14:textId="4E0B065E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Первенство Республики Коми по спортивной борьбе (греко-римская) среди юниоров до 21 года.</w:t>
            </w:r>
          </w:p>
        </w:tc>
        <w:tc>
          <w:tcPr>
            <w:tcW w:w="646" w:type="pct"/>
          </w:tcPr>
          <w:p w14:paraId="653E51E4" w14:textId="180030F2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52839">
              <w:rPr>
                <w:sz w:val="24"/>
                <w:szCs w:val="24"/>
                <w:u w:val="none"/>
              </w:rPr>
              <w:t>09-11 января</w:t>
            </w:r>
          </w:p>
        </w:tc>
        <w:tc>
          <w:tcPr>
            <w:tcW w:w="931" w:type="pct"/>
            <w:gridSpan w:val="2"/>
          </w:tcPr>
          <w:p w14:paraId="517D1FC9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22D8745E" w14:textId="48393663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7CE7929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64F4FA23" w14:textId="5AF087CC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ФСБ РК</w:t>
            </w:r>
          </w:p>
        </w:tc>
        <w:tc>
          <w:tcPr>
            <w:tcW w:w="893" w:type="pct"/>
            <w:gridSpan w:val="2"/>
          </w:tcPr>
          <w:p w14:paraId="6F32D32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0BDBE534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52CEF34" w14:textId="0DF4A195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49BE6B8" w14:textId="77777777" w:rsidTr="007C0340">
        <w:tc>
          <w:tcPr>
            <w:tcW w:w="250" w:type="pct"/>
          </w:tcPr>
          <w:p w14:paraId="16FF1F5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46304FB" w14:textId="04D6255D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Первенство Республики Коми по спортивной борьбе (греко-римская) среди юношей до 18 лет.</w:t>
            </w:r>
          </w:p>
        </w:tc>
        <w:tc>
          <w:tcPr>
            <w:tcW w:w="646" w:type="pct"/>
          </w:tcPr>
          <w:p w14:paraId="75C2F4FC" w14:textId="26641F0D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52839">
              <w:rPr>
                <w:sz w:val="24"/>
                <w:szCs w:val="24"/>
                <w:u w:val="none"/>
              </w:rPr>
              <w:t>09-11 января</w:t>
            </w:r>
          </w:p>
        </w:tc>
        <w:tc>
          <w:tcPr>
            <w:tcW w:w="931" w:type="pct"/>
            <w:gridSpan w:val="2"/>
          </w:tcPr>
          <w:p w14:paraId="4F05C697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533D65A6" w14:textId="2BA06819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117" w:type="pct"/>
            <w:gridSpan w:val="4"/>
          </w:tcPr>
          <w:p w14:paraId="43C6475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7571861D" w14:textId="28ACDB82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673D9DFC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1E2BFD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F330D8F" w14:textId="32E749AB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888D523" w14:textId="77777777" w:rsidTr="007C0340">
        <w:tc>
          <w:tcPr>
            <w:tcW w:w="250" w:type="pct"/>
          </w:tcPr>
          <w:p w14:paraId="0B2B1C6F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FEE725E" w14:textId="0768DD39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</w:t>
            </w:r>
            <w:r w:rsidRPr="00752819">
              <w:rPr>
                <w:sz w:val="24"/>
                <w:szCs w:val="24"/>
                <w:u w:val="none"/>
              </w:rPr>
              <w:t xml:space="preserve"> по спортивной борьбе (</w:t>
            </w:r>
            <w:proofErr w:type="gramStart"/>
            <w:r w:rsidRPr="00752819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752819">
              <w:rPr>
                <w:sz w:val="24"/>
                <w:szCs w:val="24"/>
                <w:u w:val="none"/>
              </w:rPr>
              <w:t xml:space="preserve">) среди юношей до 16 лет, памяти воинов, погибших в Афганистане и Чечне. </w:t>
            </w:r>
          </w:p>
        </w:tc>
        <w:tc>
          <w:tcPr>
            <w:tcW w:w="646" w:type="pct"/>
          </w:tcPr>
          <w:p w14:paraId="5CFB871B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7</w:t>
            </w:r>
          </w:p>
          <w:p w14:paraId="49A641C9" w14:textId="387B07E0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B27B2">
              <w:rPr>
                <w:sz w:val="24"/>
                <w:szCs w:val="24"/>
                <w:u w:val="none"/>
              </w:rPr>
              <w:t>феврал</w:t>
            </w:r>
            <w:r>
              <w:rPr>
                <w:sz w:val="24"/>
                <w:szCs w:val="24"/>
                <w:u w:val="none"/>
              </w:rPr>
              <w:t>я</w:t>
            </w:r>
          </w:p>
        </w:tc>
        <w:tc>
          <w:tcPr>
            <w:tcW w:w="931" w:type="pct"/>
            <w:gridSpan w:val="2"/>
          </w:tcPr>
          <w:p w14:paraId="0A369A5C" w14:textId="45244751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DB27B2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6E01EA6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BCC62D5" w14:textId="5A8B5879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3C664072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AF8740D" w14:textId="39C31BEC" w:rsidR="00D552BB" w:rsidRPr="008E7D81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BC3B594" w14:textId="77777777" w:rsidTr="007C0340">
        <w:tc>
          <w:tcPr>
            <w:tcW w:w="250" w:type="pct"/>
          </w:tcPr>
          <w:p w14:paraId="3772F373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FF2592B" w14:textId="3A448B30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20EFB">
              <w:rPr>
                <w:sz w:val="24"/>
                <w:szCs w:val="24"/>
                <w:u w:val="none"/>
              </w:rPr>
              <w:t>Первенство Республики Коми по спортивной борьбе (греко-римская) среди юниоров до 24 лет.</w:t>
            </w:r>
          </w:p>
        </w:tc>
        <w:tc>
          <w:tcPr>
            <w:tcW w:w="646" w:type="pct"/>
          </w:tcPr>
          <w:p w14:paraId="1F53B106" w14:textId="729C724C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68BAE3F5" w14:textId="1AC82CC3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ECE03FB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64C8115B" w14:textId="307B8ED9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75281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2D7FEC1F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A4ECAB7" w14:textId="1F921B8F" w:rsidR="00D552BB" w:rsidRPr="008E7D81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0C41B46" w14:textId="77777777" w:rsidTr="007C0340">
        <w:tc>
          <w:tcPr>
            <w:tcW w:w="250" w:type="pct"/>
          </w:tcPr>
          <w:p w14:paraId="28D93B21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0BE3AD4" w14:textId="55C8A405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Республиканские соревнования</w:t>
            </w:r>
            <w:r w:rsidRPr="005D59E5">
              <w:rPr>
                <w:rFonts w:eastAsia="Calibri"/>
                <w:sz w:val="24"/>
                <w:szCs w:val="24"/>
                <w:u w:val="none"/>
              </w:rPr>
              <w:t xml:space="preserve"> финно-угорских народов по греко-римской </w:t>
            </w:r>
            <w:r w:rsidRPr="005D59E5">
              <w:rPr>
                <w:rFonts w:eastAsia="Calibri"/>
                <w:sz w:val="24"/>
                <w:szCs w:val="24"/>
                <w:u w:val="none"/>
              </w:rPr>
              <w:lastRenderedPageBreak/>
              <w:t xml:space="preserve">борьбе среди юношей до 16 лет, памяти президента РОО «Федерация греко-римской борьбы РК» А.В. </w:t>
            </w:r>
            <w:proofErr w:type="spellStart"/>
            <w:r w:rsidRPr="005D59E5">
              <w:rPr>
                <w:rFonts w:eastAsia="Calibri"/>
                <w:sz w:val="24"/>
                <w:szCs w:val="24"/>
                <w:u w:val="none"/>
              </w:rPr>
              <w:t>Пиксайкина</w:t>
            </w:r>
            <w:proofErr w:type="spellEnd"/>
            <w:r w:rsidRPr="005D59E5">
              <w:rPr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646" w:type="pct"/>
          </w:tcPr>
          <w:p w14:paraId="0CE3A8B1" w14:textId="0D4926FD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B27B2">
              <w:rPr>
                <w:rFonts w:eastAsia="Calibri"/>
                <w:sz w:val="24"/>
                <w:szCs w:val="24"/>
                <w:u w:val="none"/>
              </w:rPr>
              <w:lastRenderedPageBreak/>
              <w:t>апрел</w:t>
            </w:r>
            <w:r>
              <w:rPr>
                <w:rFonts w:eastAsia="Calibri"/>
                <w:sz w:val="24"/>
                <w:szCs w:val="24"/>
                <w:u w:val="none"/>
              </w:rPr>
              <w:t>ь</w:t>
            </w:r>
          </w:p>
        </w:tc>
        <w:tc>
          <w:tcPr>
            <w:tcW w:w="931" w:type="pct"/>
            <w:gridSpan w:val="2"/>
          </w:tcPr>
          <w:p w14:paraId="14CB4154" w14:textId="4A698336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D59E5">
              <w:rPr>
                <w:rFonts w:eastAsia="Calibri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0F23EC6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549601BD" w14:textId="70320A61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55E1025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9CDA1C7" w14:textId="3422CDBF" w:rsidR="00D552BB" w:rsidRPr="008E7D81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F9FD3FC" w14:textId="77777777" w:rsidTr="007C0340">
        <w:tc>
          <w:tcPr>
            <w:tcW w:w="250" w:type="pct"/>
          </w:tcPr>
          <w:p w14:paraId="7F574A78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2D0DB0F" w14:textId="4AC523F3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704846">
              <w:rPr>
                <w:rFonts w:eastAsia="Calibri"/>
                <w:sz w:val="24"/>
                <w:szCs w:val="24"/>
                <w:u w:val="none"/>
              </w:rPr>
              <w:t>Республиканские соревнования по спортивной борьбе (греко-римская) «Мемориал МС России В. Котлярова» ср</w:t>
            </w:r>
            <w:r>
              <w:rPr>
                <w:rFonts w:eastAsia="Calibri"/>
                <w:sz w:val="24"/>
                <w:szCs w:val="24"/>
                <w:u w:val="none"/>
              </w:rPr>
              <w:t>еди юношей до 16 лет, в рамках Недели единоборств в Ухте</w:t>
            </w:r>
            <w:r w:rsidRPr="00704846">
              <w:rPr>
                <w:rFonts w:eastAsia="Calibri"/>
                <w:sz w:val="24"/>
                <w:szCs w:val="24"/>
                <w:u w:val="none"/>
              </w:rPr>
              <w:t xml:space="preserve"> на приз</w:t>
            </w:r>
            <w:proofErr w:type="gramStart"/>
            <w:r w:rsidRPr="00704846">
              <w:rPr>
                <w:rFonts w:eastAsia="Calibri"/>
                <w:sz w:val="24"/>
                <w:szCs w:val="24"/>
                <w:u w:val="none"/>
              </w:rPr>
              <w:t>ы ООО</w:t>
            </w:r>
            <w:proofErr w:type="gramEnd"/>
            <w:r w:rsidRPr="00704846">
              <w:rPr>
                <w:rFonts w:eastAsia="Calibri"/>
                <w:sz w:val="24"/>
                <w:szCs w:val="24"/>
                <w:u w:val="none"/>
              </w:rPr>
              <w:t xml:space="preserve"> «ЛУКОЙЛ-УНП» </w:t>
            </w:r>
          </w:p>
        </w:tc>
        <w:tc>
          <w:tcPr>
            <w:tcW w:w="646" w:type="pct"/>
          </w:tcPr>
          <w:p w14:paraId="2994A608" w14:textId="77777777" w:rsidR="00D552BB" w:rsidRPr="00D6324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7-28</w:t>
            </w:r>
          </w:p>
          <w:p w14:paraId="3170C19D" w14:textId="46B25713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63241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0800ECBC" w14:textId="1491726D" w:rsidR="00D552BB" w:rsidRDefault="00D552BB" w:rsidP="005F5D58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95FA0">
              <w:rPr>
                <w:rFonts w:eastAsia="Times New Roman"/>
                <w:sz w:val="24"/>
                <w:szCs w:val="24"/>
                <w:u w:val="none"/>
              </w:rPr>
              <w:t xml:space="preserve">Ухта </w:t>
            </w:r>
          </w:p>
          <w:p w14:paraId="58E38B32" w14:textId="26869867" w:rsidR="00D552BB" w:rsidRPr="00B24F4F" w:rsidRDefault="00D552BB" w:rsidP="005F5D58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ентр единоборств</w:t>
            </w:r>
            <w:r w:rsidRPr="00B24F4F">
              <w:rPr>
                <w:sz w:val="24"/>
                <w:szCs w:val="24"/>
                <w:u w:val="none"/>
              </w:rPr>
              <w:t xml:space="preserve"> им.</w:t>
            </w:r>
          </w:p>
          <w:p w14:paraId="4DC084D8" w14:textId="2C5FDF66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24F4F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117" w:type="pct"/>
            <w:gridSpan w:val="4"/>
          </w:tcPr>
          <w:p w14:paraId="03E9D0F1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70484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70484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C01533E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6DB52004" w14:textId="19E33303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ООО «ЛУКОЙЛ-УНП»</w:t>
            </w:r>
          </w:p>
        </w:tc>
        <w:tc>
          <w:tcPr>
            <w:tcW w:w="893" w:type="pct"/>
            <w:gridSpan w:val="2"/>
          </w:tcPr>
          <w:p w14:paraId="03ECF36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4438A85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89A3994" w14:textId="09782250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19FC20FE" w14:textId="77777777" w:rsidTr="007C0340">
        <w:tc>
          <w:tcPr>
            <w:tcW w:w="250" w:type="pct"/>
          </w:tcPr>
          <w:p w14:paraId="766C19A4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C20AF27" w14:textId="28626ACA" w:rsidR="00D552BB" w:rsidRPr="00255115" w:rsidRDefault="00D552BB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Чемпионат Республики Коми по спортивной борьбе (греко-римская) среди мужчин.</w:t>
            </w:r>
          </w:p>
        </w:tc>
        <w:tc>
          <w:tcPr>
            <w:tcW w:w="646" w:type="pct"/>
          </w:tcPr>
          <w:p w14:paraId="62A77FF4" w14:textId="77777777" w:rsidR="00D552BB" w:rsidRPr="00255115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55115">
              <w:rPr>
                <w:sz w:val="24"/>
                <w:szCs w:val="24"/>
                <w:u w:val="none"/>
              </w:rPr>
              <w:t>октябрь</w:t>
            </w:r>
          </w:p>
          <w:p w14:paraId="7CEC2755" w14:textId="7241E05E" w:rsidR="00D552BB" w:rsidRPr="00255115" w:rsidRDefault="00D552BB" w:rsidP="005F5D58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0AADE29D" w14:textId="0F07CFB0" w:rsidR="00D552BB" w:rsidRPr="00495FA0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D59E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19F6F535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4BDB68E4" w14:textId="3229A9A1" w:rsidR="00D552BB" w:rsidRPr="0025511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30A3BC77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B53D416" w14:textId="1481ECC3" w:rsidR="00D552BB" w:rsidRPr="00255115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1C766D0" w14:textId="77777777" w:rsidTr="007C0340">
        <w:tc>
          <w:tcPr>
            <w:tcW w:w="250" w:type="pct"/>
          </w:tcPr>
          <w:p w14:paraId="05D40FA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6A11C0" w14:textId="1C31B30A" w:rsidR="00D552BB" w:rsidRPr="00255115" w:rsidRDefault="00D552BB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Республиканское соревнование</w:t>
            </w:r>
            <w:r w:rsidRPr="005D59E5">
              <w:rPr>
                <w:rFonts w:eastAsia="Calibri"/>
                <w:sz w:val="24"/>
                <w:szCs w:val="24"/>
                <w:u w:val="none"/>
              </w:rPr>
              <w:t xml:space="preserve"> по спортивной борьбе (греко-римская), памяти тренеров Спортивной школы «Олимпиец»</w:t>
            </w:r>
            <w:r w:rsidRPr="005D59E5">
              <w:rPr>
                <w:sz w:val="24"/>
                <w:szCs w:val="24"/>
                <w:u w:val="none"/>
              </w:rPr>
              <w:t xml:space="preserve"> в </w:t>
            </w:r>
            <w:r w:rsidRPr="005D59E5">
              <w:rPr>
                <w:rFonts w:eastAsia="Calibri"/>
                <w:sz w:val="24"/>
                <w:szCs w:val="24"/>
                <w:u w:val="none"/>
              </w:rPr>
              <w:t>г. Воркута.</w:t>
            </w:r>
          </w:p>
        </w:tc>
        <w:tc>
          <w:tcPr>
            <w:tcW w:w="646" w:type="pct"/>
          </w:tcPr>
          <w:p w14:paraId="0737CB8B" w14:textId="39AE426D" w:rsidR="00D552BB" w:rsidRPr="00255115" w:rsidRDefault="00D552BB" w:rsidP="005F5D58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B27B2">
              <w:rPr>
                <w:rFonts w:eastAsia="Calibri"/>
                <w:sz w:val="24"/>
                <w:szCs w:val="24"/>
                <w:u w:val="none"/>
              </w:rPr>
              <w:t>декабр</w:t>
            </w:r>
            <w:r w:rsidRPr="00DB27B2"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931" w:type="pct"/>
            <w:gridSpan w:val="2"/>
          </w:tcPr>
          <w:p w14:paraId="02885058" w14:textId="77F2C2B8" w:rsidR="00D552BB" w:rsidRPr="00495FA0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B27B2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035D41E2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14:paraId="427EDFF7" w14:textId="2BB53E04" w:rsidR="00D552BB" w:rsidRPr="00255115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D59E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893" w:type="pct"/>
            <w:gridSpan w:val="2"/>
          </w:tcPr>
          <w:p w14:paraId="4C23F6E4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862CFB7" w14:textId="1AC35C3A" w:rsidR="00D552BB" w:rsidRPr="00255115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 w:rsidR="00D552BB" w:rsidRPr="005D59E5">
              <w:rPr>
                <w:sz w:val="24"/>
                <w:szCs w:val="24"/>
                <w:u w:val="none"/>
              </w:rPr>
              <w:t>.</w:t>
            </w:r>
          </w:p>
        </w:tc>
      </w:tr>
      <w:tr w:rsidR="00D552BB" w:rsidRPr="00354C82" w14:paraId="6FFDBAA8" w14:textId="77777777" w:rsidTr="007C0340">
        <w:tc>
          <w:tcPr>
            <w:tcW w:w="5000" w:type="pct"/>
            <w:gridSpan w:val="11"/>
          </w:tcPr>
          <w:p w14:paraId="4792E093" w14:textId="77777777" w:rsidR="00D552BB" w:rsidRDefault="00D552BB" w:rsidP="005F5D58">
            <w:pPr>
              <w:rPr>
                <w:b/>
                <w:sz w:val="24"/>
                <w:szCs w:val="24"/>
                <w:u w:val="none"/>
              </w:rPr>
            </w:pPr>
          </w:p>
          <w:p w14:paraId="1F112679" w14:textId="2F50BDEC" w:rsidR="00D552BB" w:rsidRPr="00354C82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УЧАСТИЕ ВО ВСЕРОССИЙСКИХ  СПОРТИВНЫХ МЕРОПРИЯТИЯХ:</w:t>
            </w:r>
          </w:p>
        </w:tc>
      </w:tr>
      <w:tr w:rsidR="00D552BB" w:rsidRPr="00354C82" w14:paraId="394A140B" w14:textId="77777777" w:rsidTr="007C0340">
        <w:tc>
          <w:tcPr>
            <w:tcW w:w="250" w:type="pct"/>
          </w:tcPr>
          <w:p w14:paraId="73EEC2E7" w14:textId="4DBCC7A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9B80C22" w14:textId="1BCB18DD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92CD2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C92CD2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C92CD2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C92CD2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>
              <w:rPr>
                <w:sz w:val="24"/>
                <w:szCs w:val="24"/>
                <w:u w:val="none"/>
              </w:rPr>
              <w:t xml:space="preserve">среди </w:t>
            </w:r>
            <w:r w:rsidRPr="00EF55B2">
              <w:rPr>
                <w:sz w:val="24"/>
                <w:szCs w:val="24"/>
                <w:u w:val="none"/>
              </w:rPr>
              <w:t>юношей до 16 лет.</w:t>
            </w:r>
          </w:p>
        </w:tc>
        <w:tc>
          <w:tcPr>
            <w:tcW w:w="646" w:type="pct"/>
          </w:tcPr>
          <w:p w14:paraId="7275F5D9" w14:textId="77777777" w:rsidR="00D552BB" w:rsidRPr="00597CBC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26-28</w:t>
            </w:r>
          </w:p>
          <w:p w14:paraId="14B643B4" w14:textId="32656957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2F501194" w14:textId="0DDE02D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6B0C2CC4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2DBF35A8" w14:textId="4D1E4C58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0202B18B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B7A2E2C" w14:textId="3C61CF81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25BE178" w14:textId="77777777" w:rsidTr="007C0340">
        <w:tc>
          <w:tcPr>
            <w:tcW w:w="250" w:type="pct"/>
          </w:tcPr>
          <w:p w14:paraId="573C92E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9DD3476" w14:textId="16ED7856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EF55B2">
              <w:rPr>
                <w:sz w:val="24"/>
                <w:szCs w:val="24"/>
                <w:u w:val="none"/>
              </w:rPr>
              <w:t xml:space="preserve">Первенство России по </w:t>
            </w:r>
            <w:r w:rsidRPr="00EF55B2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EF55B2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EF55B2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EF55B2">
              <w:rPr>
                <w:sz w:val="24"/>
                <w:szCs w:val="24"/>
                <w:u w:val="none"/>
              </w:rPr>
              <w:t>среди юношей до 16 лет.</w:t>
            </w:r>
          </w:p>
        </w:tc>
        <w:tc>
          <w:tcPr>
            <w:tcW w:w="646" w:type="pct"/>
          </w:tcPr>
          <w:p w14:paraId="46326CB5" w14:textId="1997FC75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EF55B2">
              <w:rPr>
                <w:sz w:val="24"/>
                <w:szCs w:val="24"/>
                <w:u w:val="none"/>
              </w:rPr>
              <w:t>20-24 февраля</w:t>
            </w:r>
          </w:p>
        </w:tc>
        <w:tc>
          <w:tcPr>
            <w:tcW w:w="931" w:type="pct"/>
            <w:gridSpan w:val="2"/>
          </w:tcPr>
          <w:p w14:paraId="17812D6E" w14:textId="46C3322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2D1043FE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51B887FD" w14:textId="640D3DE3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49937E5D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2F45C323" w14:textId="3A6385F6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AEEF92A" w14:textId="77777777" w:rsidTr="007C0340">
        <w:tc>
          <w:tcPr>
            <w:tcW w:w="250" w:type="pct"/>
          </w:tcPr>
          <w:p w14:paraId="3265CA2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609FCD0" w14:textId="781A577A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B4868">
              <w:rPr>
                <w:sz w:val="24"/>
                <w:szCs w:val="24"/>
                <w:u w:val="none"/>
              </w:rPr>
              <w:t>Всероссийский турнир по спортивной борьбе (греко-римская) на призы Чемпиона Европы и СССР В.Г. Ивлева.</w:t>
            </w:r>
          </w:p>
        </w:tc>
        <w:tc>
          <w:tcPr>
            <w:tcW w:w="646" w:type="pct"/>
          </w:tcPr>
          <w:p w14:paraId="48347095" w14:textId="259AD630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1ECFE6BD" w14:textId="4017B47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bCs/>
                <w:sz w:val="24"/>
                <w:szCs w:val="24"/>
                <w:u w:val="none"/>
              </w:rPr>
              <w:t>Подольск</w:t>
            </w:r>
          </w:p>
        </w:tc>
        <w:tc>
          <w:tcPr>
            <w:tcW w:w="1117" w:type="pct"/>
            <w:gridSpan w:val="4"/>
          </w:tcPr>
          <w:p w14:paraId="5EA318E8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28D395A3" w14:textId="31FF5FF0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65EE159A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82051CD" w14:textId="79BF9F91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8055629" w14:textId="77777777" w:rsidTr="007C0340">
        <w:tc>
          <w:tcPr>
            <w:tcW w:w="250" w:type="pct"/>
          </w:tcPr>
          <w:p w14:paraId="564207B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E2FC164" w14:textId="5089899E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</w:t>
            </w:r>
            <w:r w:rsidRPr="00C92CD2">
              <w:rPr>
                <w:sz w:val="24"/>
                <w:szCs w:val="24"/>
                <w:u w:val="none"/>
              </w:rPr>
              <w:t xml:space="preserve">России по </w:t>
            </w:r>
            <w:r w:rsidRPr="00C92CD2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C92CD2">
              <w:rPr>
                <w:rFonts w:eastAsia="Calibri"/>
                <w:sz w:val="24"/>
                <w:szCs w:val="24"/>
                <w:u w:val="none"/>
              </w:rPr>
              <w:t>греко-</w:t>
            </w:r>
            <w:r w:rsidRPr="00C92CD2">
              <w:rPr>
                <w:rFonts w:eastAsia="Calibri"/>
                <w:sz w:val="24"/>
                <w:szCs w:val="24"/>
                <w:u w:val="none"/>
              </w:rPr>
              <w:lastRenderedPageBreak/>
              <w:t>римская</w:t>
            </w:r>
            <w:proofErr w:type="gramEnd"/>
            <w:r w:rsidRPr="00C92CD2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255115">
              <w:rPr>
                <w:sz w:val="24"/>
                <w:szCs w:val="24"/>
                <w:u w:val="none"/>
              </w:rPr>
              <w:t>среди юниоров до 21 года.</w:t>
            </w:r>
          </w:p>
        </w:tc>
        <w:tc>
          <w:tcPr>
            <w:tcW w:w="646" w:type="pct"/>
          </w:tcPr>
          <w:p w14:paraId="491AEA1A" w14:textId="47715215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EF55B2">
              <w:rPr>
                <w:sz w:val="24"/>
                <w:szCs w:val="24"/>
                <w:u w:val="none"/>
              </w:rPr>
              <w:lastRenderedPageBreak/>
              <w:t>28 февраля – 03 марта</w:t>
            </w:r>
          </w:p>
        </w:tc>
        <w:tc>
          <w:tcPr>
            <w:tcW w:w="931" w:type="pct"/>
            <w:gridSpan w:val="2"/>
          </w:tcPr>
          <w:p w14:paraId="2893B9F1" w14:textId="6166C7B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EF55B2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42BF99D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46512BDE" w14:textId="4B7EE850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6250BBDB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30CAAE8" w14:textId="4E43A928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6629E016" w14:textId="77777777" w:rsidTr="007C0340">
        <w:tc>
          <w:tcPr>
            <w:tcW w:w="250" w:type="pct"/>
          </w:tcPr>
          <w:p w14:paraId="350C4A1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832727" w14:textId="6CA1B647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B4868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6B4868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B4868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B4868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B4868">
              <w:rPr>
                <w:sz w:val="24"/>
                <w:szCs w:val="24"/>
                <w:u w:val="none"/>
              </w:rPr>
              <w:t>среди юниоров до 24 лет.</w:t>
            </w:r>
          </w:p>
        </w:tc>
        <w:tc>
          <w:tcPr>
            <w:tcW w:w="646" w:type="pct"/>
          </w:tcPr>
          <w:p w14:paraId="4981D1FE" w14:textId="12DAB842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Calibri"/>
                <w:sz w:val="24"/>
                <w:szCs w:val="24"/>
                <w:u w:val="none"/>
              </w:rPr>
              <w:t xml:space="preserve">февраль – март </w:t>
            </w:r>
          </w:p>
        </w:tc>
        <w:tc>
          <w:tcPr>
            <w:tcW w:w="931" w:type="pct"/>
            <w:gridSpan w:val="2"/>
          </w:tcPr>
          <w:p w14:paraId="1461DA6A" w14:textId="6BDB7632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D4E8541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0904BF85" w14:textId="285AE994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3E2F916C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6340ED6" w14:textId="41EAA78A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375ECA7" w14:textId="77777777" w:rsidTr="007C0340">
        <w:tc>
          <w:tcPr>
            <w:tcW w:w="250" w:type="pct"/>
          </w:tcPr>
          <w:p w14:paraId="6A5CBE0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2F22FCB" w14:textId="16F8E5E3" w:rsidR="00D552BB" w:rsidRPr="00354C82" w:rsidRDefault="00AE3DF8" w:rsidP="00AE3DF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Всероссийские соревнования  по спортивной борьбе </w:t>
            </w:r>
            <w:r w:rsidR="00D552BB" w:rsidRPr="006B4868">
              <w:rPr>
                <w:rFonts w:eastAsia="Calibri"/>
                <w:sz w:val="24"/>
                <w:szCs w:val="24"/>
                <w:u w:val="none"/>
              </w:rPr>
              <w:t>(греко-римская)</w:t>
            </w:r>
            <w:r>
              <w:rPr>
                <w:rFonts w:eastAsia="Calibri"/>
                <w:sz w:val="24"/>
                <w:szCs w:val="24"/>
                <w:u w:val="none"/>
              </w:rPr>
              <w:t>, памяти  ЗТ РСФСР Пушкарева В.В.</w:t>
            </w:r>
          </w:p>
        </w:tc>
        <w:tc>
          <w:tcPr>
            <w:tcW w:w="646" w:type="pct"/>
          </w:tcPr>
          <w:p w14:paraId="700742A2" w14:textId="77777777" w:rsidR="00AE3DF8" w:rsidRDefault="00AE3DF8" w:rsidP="00AE3D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8-30</w:t>
            </w:r>
          </w:p>
          <w:p w14:paraId="202022CA" w14:textId="61943729" w:rsidR="00D552BB" w:rsidRPr="00354C82" w:rsidRDefault="00D552BB" w:rsidP="00AE3DF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0BE36107" w14:textId="120FC532" w:rsidR="00D552BB" w:rsidRPr="00354C82" w:rsidRDefault="00AE3DF8" w:rsidP="00AE3D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Киров </w:t>
            </w:r>
          </w:p>
        </w:tc>
        <w:tc>
          <w:tcPr>
            <w:tcW w:w="1117" w:type="pct"/>
            <w:gridSpan w:val="4"/>
          </w:tcPr>
          <w:p w14:paraId="4C95C25D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2D0DF228" w14:textId="284E4234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92CD2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055A4A02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0B0FAD3E" w14:textId="73D5DAA2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F9DA20A" w14:textId="77777777" w:rsidTr="007C0340">
        <w:tc>
          <w:tcPr>
            <w:tcW w:w="250" w:type="pct"/>
          </w:tcPr>
          <w:p w14:paraId="6F6791F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357B593" w14:textId="455C67F8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B4868">
              <w:rPr>
                <w:rFonts w:eastAsia="Calibri"/>
                <w:sz w:val="24"/>
                <w:szCs w:val="24"/>
                <w:u w:val="none"/>
              </w:rPr>
              <w:t>Открытый турнир по спортивной борьбе (</w:t>
            </w:r>
            <w:proofErr w:type="gramStart"/>
            <w:r w:rsidRPr="006B4868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B4868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B4868">
              <w:rPr>
                <w:rFonts w:eastAsia="Calibri"/>
                <w:bCs/>
                <w:sz w:val="24"/>
                <w:szCs w:val="24"/>
                <w:u w:val="none"/>
              </w:rPr>
              <w:t>памяти Олимпийского Чемпиона, ЗМС СССР, ЗТ России Б.М. Гуревича (юноши до 16 лет).</w:t>
            </w:r>
          </w:p>
        </w:tc>
        <w:tc>
          <w:tcPr>
            <w:tcW w:w="646" w:type="pct"/>
          </w:tcPr>
          <w:p w14:paraId="06DDCA8E" w14:textId="6D6BAF41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Calibri"/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05B070B2" w14:textId="4CA0FAA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4D36AAE5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5CE01E99" w14:textId="4546EA42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B4868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77C7C4D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1D02CDCB" w14:textId="45D68215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48E62A72" w14:textId="77777777" w:rsidTr="007C0340">
        <w:tc>
          <w:tcPr>
            <w:tcW w:w="250" w:type="pct"/>
          </w:tcPr>
          <w:p w14:paraId="5F7E01BC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015629E" w14:textId="220893DC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5AA4">
              <w:rPr>
                <w:sz w:val="24"/>
                <w:szCs w:val="24"/>
                <w:u w:val="none"/>
              </w:rPr>
              <w:t>Международный турнир по спортивной борьбе (греко-римской) среди юношей памяти В.М. Шеина.</w:t>
            </w:r>
          </w:p>
        </w:tc>
        <w:tc>
          <w:tcPr>
            <w:tcW w:w="646" w:type="pct"/>
          </w:tcPr>
          <w:p w14:paraId="4F74FF4B" w14:textId="7EF286B8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931" w:type="pct"/>
            <w:gridSpan w:val="2"/>
          </w:tcPr>
          <w:p w14:paraId="5672CD6B" w14:textId="3258F6B6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0E7200DE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0D3F5BF0" w14:textId="4697EB9C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0111C390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52B6C666" w14:textId="21882130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E0A97A8" w14:textId="77777777" w:rsidTr="007C0340">
        <w:tc>
          <w:tcPr>
            <w:tcW w:w="250" w:type="pct"/>
          </w:tcPr>
          <w:p w14:paraId="397212B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845C196" w14:textId="0C64EEEF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5AA4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415AA4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415AA4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415AA4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415AA4">
              <w:rPr>
                <w:sz w:val="24"/>
                <w:szCs w:val="24"/>
                <w:u w:val="none"/>
              </w:rPr>
              <w:t>среди юниоров до 24 лет.</w:t>
            </w:r>
          </w:p>
        </w:tc>
        <w:tc>
          <w:tcPr>
            <w:tcW w:w="646" w:type="pct"/>
          </w:tcPr>
          <w:p w14:paraId="57208B08" w14:textId="02B381A6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931" w:type="pct"/>
            <w:gridSpan w:val="2"/>
          </w:tcPr>
          <w:p w14:paraId="16828F32" w14:textId="71251B01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37606D0A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29BC2A1C" w14:textId="0943F09A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5BF3237A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2A84FCF" w14:textId="19A4E84C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2AAFC67" w14:textId="77777777" w:rsidTr="007C0340">
        <w:tc>
          <w:tcPr>
            <w:tcW w:w="250" w:type="pct"/>
          </w:tcPr>
          <w:p w14:paraId="53010DF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A82B518" w14:textId="53CE7AC3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5AA4">
              <w:rPr>
                <w:sz w:val="24"/>
                <w:szCs w:val="24"/>
                <w:u w:val="none"/>
              </w:rPr>
              <w:t>Первенство России по спортивной борьбе (</w:t>
            </w:r>
            <w:proofErr w:type="gramStart"/>
            <w:r w:rsidRPr="00415AA4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415AA4">
              <w:rPr>
                <w:sz w:val="24"/>
                <w:szCs w:val="24"/>
                <w:u w:val="none"/>
              </w:rPr>
              <w:t>) среди юниоров до 24 лет.</w:t>
            </w:r>
          </w:p>
        </w:tc>
        <w:tc>
          <w:tcPr>
            <w:tcW w:w="646" w:type="pct"/>
          </w:tcPr>
          <w:p w14:paraId="336A422B" w14:textId="7B8D55E8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sz w:val="24"/>
                <w:szCs w:val="24"/>
                <w:u w:val="none"/>
              </w:rPr>
              <w:t>и</w:t>
            </w:r>
            <w:r>
              <w:rPr>
                <w:sz w:val="24"/>
                <w:szCs w:val="24"/>
                <w:u w:val="none"/>
              </w:rPr>
              <w:t>юнь</w:t>
            </w:r>
          </w:p>
        </w:tc>
        <w:tc>
          <w:tcPr>
            <w:tcW w:w="931" w:type="pct"/>
            <w:gridSpan w:val="2"/>
          </w:tcPr>
          <w:p w14:paraId="0E794D68" w14:textId="548457A9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A9581E4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5E9B43D4" w14:textId="34A4F539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02BCE0FC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05860CF0" w14:textId="230FCA5D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0823AA82" w14:textId="77777777" w:rsidTr="007C0340">
        <w:tc>
          <w:tcPr>
            <w:tcW w:w="250" w:type="pct"/>
          </w:tcPr>
          <w:p w14:paraId="1F305366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BFC3BE2" w14:textId="4FFCCFA0" w:rsidR="00D552BB" w:rsidRPr="008A38BE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38BE">
              <w:rPr>
                <w:sz w:val="24"/>
                <w:szCs w:val="24"/>
                <w:u w:val="none"/>
              </w:rPr>
              <w:t>Всероссийские соревнования по греко-римской борьбе среди юношей до 18 лет памяти Олимпийского чемпиона, заслуженного мастера спорта А.И. Парфенова.</w:t>
            </w:r>
          </w:p>
        </w:tc>
        <w:tc>
          <w:tcPr>
            <w:tcW w:w="646" w:type="pct"/>
          </w:tcPr>
          <w:p w14:paraId="51784BF0" w14:textId="77777777" w:rsidR="00D552BB" w:rsidRDefault="00D552BB" w:rsidP="005F5D58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02-06</w:t>
            </w:r>
          </w:p>
          <w:p w14:paraId="3692200C" w14:textId="0F061307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60AD">
              <w:rPr>
                <w:rFonts w:eastAsia="Calibri"/>
                <w:sz w:val="24"/>
                <w:szCs w:val="24"/>
                <w:u w:val="none"/>
              </w:rPr>
              <w:t>с</w:t>
            </w:r>
            <w:r w:rsidRPr="00B860AD">
              <w:rPr>
                <w:sz w:val="24"/>
                <w:szCs w:val="24"/>
                <w:u w:val="none"/>
              </w:rPr>
              <w:t>ентябр</w:t>
            </w:r>
            <w:r>
              <w:rPr>
                <w:sz w:val="24"/>
                <w:szCs w:val="24"/>
                <w:u w:val="none"/>
              </w:rPr>
              <w:t>я</w:t>
            </w:r>
          </w:p>
        </w:tc>
        <w:tc>
          <w:tcPr>
            <w:tcW w:w="931" w:type="pct"/>
            <w:gridSpan w:val="2"/>
          </w:tcPr>
          <w:p w14:paraId="1EE4491F" w14:textId="6EA5D8F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B860AD">
              <w:rPr>
                <w:rFonts w:eastAsia="Times New Roman"/>
                <w:sz w:val="24"/>
                <w:szCs w:val="24"/>
                <w:u w:val="none"/>
              </w:rPr>
              <w:t xml:space="preserve">Бор, </w:t>
            </w:r>
            <w:proofErr w:type="gramStart"/>
            <w:r w:rsidRPr="00B860AD">
              <w:rPr>
                <w:rFonts w:eastAsia="Times New Roman"/>
                <w:sz w:val="24"/>
                <w:szCs w:val="24"/>
                <w:u w:val="none"/>
              </w:rPr>
              <w:t>Нижегородская</w:t>
            </w:r>
            <w:proofErr w:type="gramEnd"/>
            <w:r w:rsidRPr="00B860AD">
              <w:rPr>
                <w:rFonts w:eastAsia="Times New Roman"/>
                <w:sz w:val="24"/>
                <w:szCs w:val="24"/>
                <w:u w:val="none"/>
              </w:rPr>
              <w:t xml:space="preserve"> обл.</w:t>
            </w:r>
          </w:p>
        </w:tc>
        <w:tc>
          <w:tcPr>
            <w:tcW w:w="1117" w:type="pct"/>
            <w:gridSpan w:val="4"/>
          </w:tcPr>
          <w:p w14:paraId="41415F06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B860AD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B860AD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36D5FF28" w14:textId="03E746D8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60AD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4E01FE11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AAA73A7" w14:textId="3D7CA4BF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258677AB" w14:textId="77777777" w:rsidTr="007C0340">
        <w:tc>
          <w:tcPr>
            <w:tcW w:w="250" w:type="pct"/>
          </w:tcPr>
          <w:p w14:paraId="4515DEC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30F8C2B" w14:textId="38227885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5AA4">
              <w:rPr>
                <w:rFonts w:eastAsia="Calibri"/>
                <w:sz w:val="24"/>
                <w:szCs w:val="24"/>
                <w:u w:val="none"/>
              </w:rPr>
              <w:t xml:space="preserve">Всероссийское соревнование по греко-римской борьбе среди </w:t>
            </w:r>
            <w:r w:rsidRPr="00415AA4">
              <w:rPr>
                <w:rFonts w:eastAsia="Calibri"/>
                <w:sz w:val="24"/>
                <w:szCs w:val="24"/>
                <w:u w:val="none"/>
              </w:rPr>
              <w:lastRenderedPageBreak/>
              <w:t>юношей до 18 лет.</w:t>
            </w:r>
          </w:p>
        </w:tc>
        <w:tc>
          <w:tcPr>
            <w:tcW w:w="646" w:type="pct"/>
          </w:tcPr>
          <w:p w14:paraId="368149B4" w14:textId="1D76604F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Calibri"/>
                <w:sz w:val="24"/>
                <w:szCs w:val="24"/>
                <w:u w:val="none"/>
              </w:rPr>
              <w:lastRenderedPageBreak/>
              <w:t>сентябр</w:t>
            </w:r>
            <w:r w:rsidRPr="00597CBC"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931" w:type="pct"/>
            <w:gridSpan w:val="2"/>
          </w:tcPr>
          <w:p w14:paraId="18F55071" w14:textId="61596FF1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Владимир</w:t>
            </w:r>
          </w:p>
        </w:tc>
        <w:tc>
          <w:tcPr>
            <w:tcW w:w="1117" w:type="pct"/>
            <w:gridSpan w:val="4"/>
          </w:tcPr>
          <w:p w14:paraId="1A22311B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161BAE8F" w14:textId="2CC29E58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4A04709F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F045D92" w14:textId="27615403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 w:rsidR="00D552BB" w:rsidRPr="00415AA4">
              <w:rPr>
                <w:sz w:val="24"/>
                <w:szCs w:val="24"/>
                <w:u w:val="none"/>
              </w:rPr>
              <w:t>.</w:t>
            </w:r>
          </w:p>
        </w:tc>
      </w:tr>
      <w:tr w:rsidR="00D552BB" w:rsidRPr="00354C82" w14:paraId="457E90A4" w14:textId="77777777" w:rsidTr="007C0340">
        <w:tc>
          <w:tcPr>
            <w:tcW w:w="250" w:type="pct"/>
          </w:tcPr>
          <w:p w14:paraId="54CA7B34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6E54E08" w14:textId="466BCFDE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Всероссийские соревнования</w:t>
            </w:r>
            <w:r w:rsidRPr="00415AA4">
              <w:rPr>
                <w:rFonts w:eastAsia="Calibri"/>
                <w:sz w:val="24"/>
                <w:szCs w:val="24"/>
                <w:u w:val="none"/>
              </w:rPr>
              <w:t xml:space="preserve"> по греко-римской борьбе </w:t>
            </w:r>
            <w:r w:rsidRPr="00415AA4">
              <w:rPr>
                <w:sz w:val="24"/>
                <w:szCs w:val="24"/>
                <w:u w:val="none"/>
              </w:rPr>
              <w:t xml:space="preserve">среди юношей, </w:t>
            </w:r>
            <w:r w:rsidRPr="00415AA4">
              <w:rPr>
                <w:rFonts w:eastAsia="Calibri"/>
                <w:sz w:val="24"/>
                <w:szCs w:val="24"/>
                <w:u w:val="none"/>
              </w:rPr>
              <w:t>памяти С.М. Кирова.</w:t>
            </w:r>
          </w:p>
        </w:tc>
        <w:tc>
          <w:tcPr>
            <w:tcW w:w="646" w:type="pct"/>
          </w:tcPr>
          <w:p w14:paraId="55EF886F" w14:textId="31124727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Calibri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6151EA28" w14:textId="254062EF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Киров</w:t>
            </w:r>
          </w:p>
        </w:tc>
        <w:tc>
          <w:tcPr>
            <w:tcW w:w="1117" w:type="pct"/>
            <w:gridSpan w:val="4"/>
          </w:tcPr>
          <w:p w14:paraId="1117AF45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1E90E696" w14:textId="54ABB2E5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5812CAC8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37EACB1B" w14:textId="63FA45A7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5F305049" w14:textId="77777777" w:rsidTr="007C0340">
        <w:tc>
          <w:tcPr>
            <w:tcW w:w="250" w:type="pct"/>
          </w:tcPr>
          <w:p w14:paraId="118999B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6DA6A1A" w14:textId="4D946849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5AA4">
              <w:rPr>
                <w:rFonts w:eastAsia="Calibri"/>
                <w:sz w:val="24"/>
                <w:szCs w:val="24"/>
                <w:u w:val="none"/>
              </w:rPr>
              <w:t>Всероссийские соревнования «Кубок Арктики» по спортивной борьбе (</w:t>
            </w:r>
            <w:proofErr w:type="gramStart"/>
            <w:r w:rsidRPr="00415AA4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415AA4">
              <w:rPr>
                <w:rFonts w:eastAsia="Calibri"/>
                <w:sz w:val="24"/>
                <w:szCs w:val="24"/>
                <w:u w:val="none"/>
              </w:rPr>
              <w:t>) среди юношей до 16 лет.</w:t>
            </w:r>
          </w:p>
        </w:tc>
        <w:tc>
          <w:tcPr>
            <w:tcW w:w="646" w:type="pct"/>
          </w:tcPr>
          <w:p w14:paraId="64254DDF" w14:textId="51718971" w:rsidR="00D552BB" w:rsidRPr="00354C82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97CBC">
              <w:rPr>
                <w:rFonts w:eastAsia="Calibri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0BB2947D" w14:textId="77777777" w:rsidR="00D552BB" w:rsidRPr="00597CBC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 xml:space="preserve">Архангельск, ВЦ </w:t>
            </w:r>
          </w:p>
          <w:p w14:paraId="06294978" w14:textId="5CF72A1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97CBC">
              <w:rPr>
                <w:rFonts w:eastAsia="Times New Roman"/>
                <w:sz w:val="24"/>
                <w:szCs w:val="24"/>
                <w:u w:val="none"/>
              </w:rPr>
              <w:t>«Норд-</w:t>
            </w:r>
            <w:proofErr w:type="spellStart"/>
            <w:r w:rsidRPr="00597CBC">
              <w:rPr>
                <w:rFonts w:eastAsia="Times New Roman"/>
                <w:sz w:val="24"/>
                <w:szCs w:val="24"/>
                <w:u w:val="none"/>
              </w:rPr>
              <w:t>экспо</w:t>
            </w:r>
            <w:proofErr w:type="spellEnd"/>
            <w:r w:rsidRPr="00597CB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1117" w:type="pct"/>
            <w:gridSpan w:val="4"/>
          </w:tcPr>
          <w:p w14:paraId="59FAEA4F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14:paraId="78F431D2" w14:textId="09FBC0DA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5A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893" w:type="pct"/>
            <w:gridSpan w:val="2"/>
          </w:tcPr>
          <w:p w14:paraId="58C7408D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ОР </w:t>
            </w:r>
          </w:p>
          <w:p w14:paraId="4B282C17" w14:textId="6F043883" w:rsidR="00D552BB" w:rsidRPr="00354C82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D552BB" w:rsidRPr="00354C82" w14:paraId="7831DF3E" w14:textId="77777777" w:rsidTr="007C0340">
        <w:tc>
          <w:tcPr>
            <w:tcW w:w="5000" w:type="pct"/>
            <w:gridSpan w:val="11"/>
          </w:tcPr>
          <w:p w14:paraId="3A89ECE4" w14:textId="77777777" w:rsidR="00D552BB" w:rsidRPr="00A64B78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</w:p>
          <w:p w14:paraId="5851B594" w14:textId="77777777" w:rsidR="00D552BB" w:rsidRPr="00A64B78" w:rsidRDefault="00D552BB" w:rsidP="005F5D58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A64B78">
              <w:rPr>
                <w:b/>
                <w:bCs/>
                <w:color w:val="FF0000"/>
                <w:sz w:val="24"/>
                <w:szCs w:val="24"/>
                <w:u w:val="none"/>
              </w:rPr>
              <w:t>СПОРТИВНЫЙ ТУРИЗМ— 0840005411Я</w:t>
            </w:r>
          </w:p>
          <w:p w14:paraId="5FCA8A8B" w14:textId="11B7C700" w:rsidR="00D552BB" w:rsidRPr="00354C82" w:rsidRDefault="00D552BB" w:rsidP="005F5D5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552BB" w:rsidRPr="00354C82" w14:paraId="6294E584" w14:textId="77777777" w:rsidTr="00486866">
        <w:trPr>
          <w:trHeight w:val="362"/>
        </w:trPr>
        <w:tc>
          <w:tcPr>
            <w:tcW w:w="5000" w:type="pct"/>
            <w:gridSpan w:val="11"/>
          </w:tcPr>
          <w:p w14:paraId="223B9376" w14:textId="5D7A022A" w:rsidR="00D552BB" w:rsidRPr="00354C82" w:rsidRDefault="00D552BB" w:rsidP="00486866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мероприятиях:</w:t>
            </w:r>
          </w:p>
        </w:tc>
      </w:tr>
      <w:tr w:rsidR="00D552BB" w:rsidRPr="00354C82" w14:paraId="4B933EC0" w14:textId="77777777" w:rsidTr="007C0340">
        <w:tc>
          <w:tcPr>
            <w:tcW w:w="250" w:type="pct"/>
          </w:tcPr>
          <w:p w14:paraId="2FBBA0EF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0535D605" w14:textId="4C355D7A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6021DA" w14:textId="7CB754C2" w:rsidR="00D552BB" w:rsidRPr="008E7D8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 по спортивному туризму  «дисциплина  пешеходная»</w:t>
            </w:r>
          </w:p>
        </w:tc>
        <w:tc>
          <w:tcPr>
            <w:tcW w:w="646" w:type="pct"/>
          </w:tcPr>
          <w:p w14:paraId="6BFFB68F" w14:textId="642DAB48" w:rsidR="00D552BB" w:rsidRPr="008E7D8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3-15 сентября </w:t>
            </w:r>
          </w:p>
        </w:tc>
        <w:tc>
          <w:tcPr>
            <w:tcW w:w="931" w:type="pct"/>
            <w:gridSpan w:val="2"/>
          </w:tcPr>
          <w:p w14:paraId="3AD67CA4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 xml:space="preserve">, </w:t>
            </w:r>
          </w:p>
          <w:p w14:paraId="4C0B6A49" w14:textId="517866C2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АВС «Развитие»</w:t>
            </w:r>
          </w:p>
        </w:tc>
        <w:tc>
          <w:tcPr>
            <w:tcW w:w="1117" w:type="pct"/>
            <w:gridSpan w:val="4"/>
          </w:tcPr>
          <w:p w14:paraId="6CF9405E" w14:textId="5635226B" w:rsidR="00D552BB" w:rsidRPr="008E7D8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1274BC9" w14:textId="4F764BC5" w:rsidR="00D552BB" w:rsidRPr="008E7D8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D552BB" w:rsidRPr="00354C82" w14:paraId="28CFF2F4" w14:textId="77777777" w:rsidTr="007C0340">
        <w:tc>
          <w:tcPr>
            <w:tcW w:w="5000" w:type="pct"/>
            <w:gridSpan w:val="11"/>
          </w:tcPr>
          <w:p w14:paraId="658E063D" w14:textId="77777777" w:rsidR="00D552BB" w:rsidRPr="00354C82" w:rsidRDefault="00D552BB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6" w:name="_Toc534898309"/>
          </w:p>
          <w:p w14:paraId="14924015" w14:textId="6A09C232" w:rsidR="00D552BB" w:rsidRPr="00A64B78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r w:rsidRPr="00A64B78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ТАНЦЕВАЛЬНЫЙ СПОРТ- 0860001511Я</w:t>
            </w:r>
            <w:bookmarkEnd w:id="6"/>
          </w:p>
          <w:p w14:paraId="2CEA0509" w14:textId="21343784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7FFC2C31" w14:textId="77777777" w:rsidTr="007C0340">
        <w:tc>
          <w:tcPr>
            <w:tcW w:w="250" w:type="pct"/>
          </w:tcPr>
          <w:p w14:paraId="34FC7F6A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5B0D41B" w14:textId="6FBE14EA" w:rsidR="00D552BB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Чемпионат и первенство Республики Коми по танцевальному спорту </w:t>
            </w:r>
          </w:p>
        </w:tc>
        <w:tc>
          <w:tcPr>
            <w:tcW w:w="646" w:type="pct"/>
            <w:vAlign w:val="center"/>
          </w:tcPr>
          <w:p w14:paraId="7BC5FE66" w14:textId="6A3555F5" w:rsidR="00D552BB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3-14 января </w:t>
            </w:r>
          </w:p>
        </w:tc>
        <w:tc>
          <w:tcPr>
            <w:tcW w:w="931" w:type="pct"/>
            <w:gridSpan w:val="2"/>
          </w:tcPr>
          <w:p w14:paraId="75BD9326" w14:textId="1B2F8913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04C32201" w14:textId="09AA550E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893" w:type="pct"/>
            <w:gridSpan w:val="2"/>
          </w:tcPr>
          <w:p w14:paraId="668DA19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CFC23F4" w14:textId="627C53AD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D552BB" w:rsidRPr="00354C82" w14:paraId="67FC3FB4" w14:textId="77777777" w:rsidTr="007C0340">
        <w:tc>
          <w:tcPr>
            <w:tcW w:w="250" w:type="pct"/>
          </w:tcPr>
          <w:p w14:paraId="054DE25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A48E7B8" w14:textId="56F17FFF" w:rsidR="00D552BB" w:rsidRPr="00354C82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</w:t>
            </w:r>
            <w:r w:rsidR="00356F8E">
              <w:rPr>
                <w:rFonts w:eastAsia="Times New Roman"/>
                <w:bCs/>
                <w:sz w:val="24"/>
                <w:szCs w:val="24"/>
                <w:u w:val="none"/>
              </w:rPr>
              <w:t xml:space="preserve"> муниципального округа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«Ухта»  по танцевальному спорту</w:t>
            </w:r>
          </w:p>
          <w:p w14:paraId="17EFD901" w14:textId="45229A2C" w:rsidR="00D552BB" w:rsidRPr="00354C82" w:rsidRDefault="00D552BB" w:rsidP="005F5D58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58206B96" w14:textId="0DC2E45D" w:rsidR="00D552BB" w:rsidRDefault="00356F8E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май-</w:t>
            </w:r>
          </w:p>
          <w:p w14:paraId="6764A8D8" w14:textId="1EF2D551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ноябрь </w:t>
            </w:r>
          </w:p>
        </w:tc>
        <w:tc>
          <w:tcPr>
            <w:tcW w:w="931" w:type="pct"/>
            <w:gridSpan w:val="2"/>
          </w:tcPr>
          <w:p w14:paraId="1BAE4A20" w14:textId="75482188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085E776F" w14:textId="6B3B5158" w:rsidR="00D552BB" w:rsidRPr="00354C82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893" w:type="pct"/>
            <w:gridSpan w:val="2"/>
          </w:tcPr>
          <w:p w14:paraId="5DAC8F62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2B188D94" w14:textId="40058A8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D552BB" w:rsidRPr="00354C82" w14:paraId="0FE317D2" w14:textId="77777777" w:rsidTr="007C0340">
        <w:tc>
          <w:tcPr>
            <w:tcW w:w="5000" w:type="pct"/>
            <w:gridSpan w:val="11"/>
          </w:tcPr>
          <w:p w14:paraId="19EEA77E" w14:textId="77777777" w:rsidR="00D552BB" w:rsidRPr="00354C82" w:rsidRDefault="00D552BB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7" w:name="_Toc534898311"/>
          </w:p>
          <w:p w14:paraId="739C492A" w14:textId="347B275A" w:rsidR="00D552BB" w:rsidRPr="002D07AF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</w:pPr>
            <w:r w:rsidRPr="002D07AF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 xml:space="preserve">ТХЭКВОНДО </w:t>
            </w:r>
            <w:r w:rsidRPr="002D07AF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ИТФ - 1020001411Я</w:t>
            </w:r>
            <w:bookmarkEnd w:id="7"/>
          </w:p>
          <w:p w14:paraId="01F43006" w14:textId="35B37DA0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30BFB702" w14:textId="77777777" w:rsidTr="007C0340">
        <w:tc>
          <w:tcPr>
            <w:tcW w:w="5000" w:type="pct"/>
            <w:gridSpan w:val="11"/>
          </w:tcPr>
          <w:p w14:paraId="66539D20" w14:textId="2A24E0A1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  СПОРТИВНЫЕ МЕРОПРИЯТИЯ:</w:t>
            </w:r>
          </w:p>
        </w:tc>
      </w:tr>
      <w:tr w:rsidR="00D552BB" w:rsidRPr="00354C82" w14:paraId="37FB3767" w14:textId="77777777" w:rsidTr="007C0340">
        <w:tc>
          <w:tcPr>
            <w:tcW w:w="250" w:type="pct"/>
          </w:tcPr>
          <w:p w14:paraId="45DC8E2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9468AD8" w14:textId="65C2E34B" w:rsidR="00D552BB" w:rsidRPr="00354C82" w:rsidRDefault="00356F8E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ервенство муниципального округа</w:t>
            </w:r>
            <w:r w:rsidR="00EE5A2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«Ухта»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 по тхэквондо ИТФ</w:t>
            </w:r>
          </w:p>
        </w:tc>
        <w:tc>
          <w:tcPr>
            <w:tcW w:w="646" w:type="pct"/>
          </w:tcPr>
          <w:p w14:paraId="6249530A" w14:textId="361DE231" w:rsidR="00D552BB" w:rsidRPr="00354C82" w:rsidRDefault="00356F8E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22 января </w:t>
            </w:r>
          </w:p>
        </w:tc>
        <w:tc>
          <w:tcPr>
            <w:tcW w:w="931" w:type="pct"/>
            <w:gridSpan w:val="2"/>
          </w:tcPr>
          <w:p w14:paraId="320386EB" w14:textId="38CE6386" w:rsidR="00D552BB" w:rsidRPr="00354C82" w:rsidRDefault="00356F8E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1117" w:type="pct"/>
            <w:gridSpan w:val="4"/>
          </w:tcPr>
          <w:p w14:paraId="4C5BA882" w14:textId="5E558F3E" w:rsidR="00D552BB" w:rsidRPr="00354C82" w:rsidRDefault="00356F8E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СК «Спарта»</w:t>
            </w:r>
          </w:p>
        </w:tc>
        <w:tc>
          <w:tcPr>
            <w:tcW w:w="893" w:type="pct"/>
            <w:gridSpan w:val="2"/>
          </w:tcPr>
          <w:p w14:paraId="152A9D02" w14:textId="77777777" w:rsidR="00356F8E" w:rsidRDefault="00356F8E" w:rsidP="00356F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35C5379" w14:textId="4D867B2D" w:rsidR="00D552BB" w:rsidRPr="006C6347" w:rsidRDefault="00356F8E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356F8E" w:rsidRPr="00354C82" w14:paraId="24E8BDFC" w14:textId="77777777" w:rsidTr="007C0340">
        <w:tc>
          <w:tcPr>
            <w:tcW w:w="250" w:type="pct"/>
          </w:tcPr>
          <w:p w14:paraId="73277B9F" w14:textId="77777777" w:rsidR="00356F8E" w:rsidRPr="00354C82" w:rsidRDefault="00356F8E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CBE7A7F" w14:textId="77777777" w:rsidR="00356F8E" w:rsidRDefault="00356F8E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426E3E2B" w14:textId="77777777" w:rsidR="00356F8E" w:rsidRDefault="00356F8E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1A53BDE8" w14:textId="77777777" w:rsidR="00356F8E" w:rsidRDefault="00356F8E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19A92F4C" w14:textId="77777777" w:rsidR="00356F8E" w:rsidRDefault="00356F8E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0A882B10" w14:textId="77777777" w:rsidR="00356F8E" w:rsidRDefault="00356F8E" w:rsidP="00356F8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D552BB" w:rsidRPr="00354C82" w14:paraId="1B473E4E" w14:textId="77777777" w:rsidTr="007C0340">
        <w:tc>
          <w:tcPr>
            <w:tcW w:w="5000" w:type="pct"/>
            <w:gridSpan w:val="11"/>
          </w:tcPr>
          <w:p w14:paraId="2BABC7AB" w14:textId="4E533806" w:rsidR="00D552BB" w:rsidRPr="00354C82" w:rsidRDefault="00D552BB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 республиканских </w:t>
            </w:r>
            <w:r>
              <w:rPr>
                <w:b/>
                <w:sz w:val="24"/>
                <w:szCs w:val="24"/>
                <w:u w:val="none"/>
              </w:rPr>
              <w:t xml:space="preserve"> и всероссийских </w:t>
            </w:r>
            <w:r w:rsidRPr="00354C82">
              <w:rPr>
                <w:b/>
                <w:sz w:val="24"/>
                <w:szCs w:val="24"/>
                <w:u w:val="none"/>
              </w:rPr>
              <w:t>мероприятиях:</w:t>
            </w:r>
          </w:p>
          <w:p w14:paraId="1BB21E75" w14:textId="57C57FA4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1FF0C645" w14:textId="77777777" w:rsidTr="006616DF">
        <w:tc>
          <w:tcPr>
            <w:tcW w:w="250" w:type="pct"/>
          </w:tcPr>
          <w:p w14:paraId="6083F42B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3B1047" w14:textId="05968095" w:rsidR="00D552BB" w:rsidRPr="005C3C71" w:rsidRDefault="00D552BB" w:rsidP="00AE360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Чемпионат и </w:t>
            </w:r>
            <w:r>
              <w:rPr>
                <w:sz w:val="24"/>
                <w:szCs w:val="24"/>
                <w:u w:val="none"/>
              </w:rPr>
              <w:lastRenderedPageBreak/>
              <w:t>Первенство Северо-западного федерального округа по тхэквондо</w:t>
            </w:r>
          </w:p>
        </w:tc>
        <w:tc>
          <w:tcPr>
            <w:tcW w:w="646" w:type="pct"/>
          </w:tcPr>
          <w:p w14:paraId="11EC5AE6" w14:textId="79CF7CA9" w:rsidR="00D552BB" w:rsidRPr="005C3C71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23-25 </w:t>
            </w:r>
            <w:r>
              <w:rPr>
                <w:sz w:val="24"/>
                <w:szCs w:val="24"/>
                <w:u w:val="none"/>
              </w:rPr>
              <w:lastRenderedPageBreak/>
              <w:t>февраля</w:t>
            </w:r>
          </w:p>
        </w:tc>
        <w:tc>
          <w:tcPr>
            <w:tcW w:w="931" w:type="pct"/>
            <w:gridSpan w:val="2"/>
          </w:tcPr>
          <w:p w14:paraId="3367DAA2" w14:textId="372D793E" w:rsidR="00D552BB" w:rsidRPr="005C3C71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Отрадное</w:t>
            </w:r>
          </w:p>
        </w:tc>
        <w:tc>
          <w:tcPr>
            <w:tcW w:w="1117" w:type="pct"/>
            <w:gridSpan w:val="4"/>
          </w:tcPr>
          <w:p w14:paraId="323B51B8" w14:textId="0060108A" w:rsidR="00D552BB" w:rsidRPr="005C3C71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</w:tcPr>
          <w:p w14:paraId="28BAC3A8" w14:textId="7AE5983F" w:rsidR="00D552BB" w:rsidRPr="005C3C71" w:rsidRDefault="006616DF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СК </w:t>
            </w:r>
            <w:r>
              <w:rPr>
                <w:sz w:val="24"/>
                <w:szCs w:val="24"/>
                <w:u w:val="none"/>
              </w:rPr>
              <w:lastRenderedPageBreak/>
              <w:t>«Спарта»</w:t>
            </w:r>
          </w:p>
        </w:tc>
      </w:tr>
      <w:tr w:rsidR="00D552BB" w:rsidRPr="00354C82" w14:paraId="7FA925E9" w14:textId="77777777" w:rsidTr="006616DF">
        <w:tc>
          <w:tcPr>
            <w:tcW w:w="250" w:type="pct"/>
          </w:tcPr>
          <w:p w14:paraId="38907E3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1A45C704" w14:textId="4566199D" w:rsidR="00D552BB" w:rsidRPr="005C3C71" w:rsidRDefault="00D552BB" w:rsidP="005F5D58">
            <w:pPr>
              <w:rPr>
                <w:sz w:val="24"/>
                <w:szCs w:val="24"/>
                <w:u w:val="none"/>
              </w:rPr>
            </w:pPr>
            <w:r w:rsidRPr="00AE360D">
              <w:rPr>
                <w:b/>
                <w:sz w:val="24"/>
                <w:szCs w:val="24"/>
                <w:u w:val="none"/>
              </w:rPr>
              <w:t>Чемпионат  России по тхэквондо ИТФ</w:t>
            </w:r>
          </w:p>
        </w:tc>
        <w:tc>
          <w:tcPr>
            <w:tcW w:w="646" w:type="pct"/>
            <w:vAlign w:val="center"/>
          </w:tcPr>
          <w:p w14:paraId="78F187DB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7-21 </w:t>
            </w:r>
          </w:p>
          <w:p w14:paraId="01F09430" w14:textId="64F5C502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  <w:vAlign w:val="center"/>
          </w:tcPr>
          <w:p w14:paraId="05719D9A" w14:textId="4393BFA8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Тула</w:t>
            </w:r>
          </w:p>
        </w:tc>
        <w:tc>
          <w:tcPr>
            <w:tcW w:w="1117" w:type="pct"/>
            <w:gridSpan w:val="4"/>
            <w:vAlign w:val="center"/>
          </w:tcPr>
          <w:p w14:paraId="72B7DE35" w14:textId="162C7962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  <w:vAlign w:val="center"/>
          </w:tcPr>
          <w:p w14:paraId="12D4901B" w14:textId="2EB046B9" w:rsidR="00D552BB" w:rsidRPr="005C3C71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6D770682" w14:textId="77777777" w:rsidTr="006616DF">
        <w:tc>
          <w:tcPr>
            <w:tcW w:w="250" w:type="pct"/>
          </w:tcPr>
          <w:p w14:paraId="5AF7DA3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717B6517" w14:textId="0C2DEF56" w:rsidR="00D552BB" w:rsidRPr="005C3C71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России по тхэквондо ИТФ</w:t>
            </w:r>
          </w:p>
        </w:tc>
        <w:tc>
          <w:tcPr>
            <w:tcW w:w="646" w:type="pct"/>
            <w:vAlign w:val="center"/>
          </w:tcPr>
          <w:p w14:paraId="59435EED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2-23 </w:t>
            </w:r>
          </w:p>
          <w:p w14:paraId="25E21FE3" w14:textId="089D9C24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  <w:vAlign w:val="center"/>
          </w:tcPr>
          <w:p w14:paraId="6EEE1D1B" w14:textId="217BD617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ла</w:t>
            </w:r>
          </w:p>
        </w:tc>
        <w:tc>
          <w:tcPr>
            <w:tcW w:w="1117" w:type="pct"/>
            <w:gridSpan w:val="4"/>
            <w:vAlign w:val="center"/>
          </w:tcPr>
          <w:p w14:paraId="3FDF8640" w14:textId="26D0EEFF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  <w:vAlign w:val="center"/>
          </w:tcPr>
          <w:p w14:paraId="7D2E1F63" w14:textId="00BC48B0" w:rsidR="00D552BB" w:rsidRPr="005C3C71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564691B4" w14:textId="77777777" w:rsidTr="006616DF">
        <w:tc>
          <w:tcPr>
            <w:tcW w:w="250" w:type="pct"/>
          </w:tcPr>
          <w:p w14:paraId="375C241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4E26F5C" w14:textId="1546CE70" w:rsidR="00D552BB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сероссийские соревнования по тхэквондо ИТФ на призы ФСО «Динамо»</w:t>
            </w:r>
          </w:p>
        </w:tc>
        <w:tc>
          <w:tcPr>
            <w:tcW w:w="646" w:type="pct"/>
          </w:tcPr>
          <w:p w14:paraId="586A5875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2</w:t>
            </w:r>
          </w:p>
          <w:p w14:paraId="5DD6FBCE" w14:textId="02D05C12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1B86F072" w14:textId="0E68D0AB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117" w:type="pct"/>
            <w:gridSpan w:val="4"/>
          </w:tcPr>
          <w:p w14:paraId="22C2FA64" w14:textId="6619F774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</w:tcPr>
          <w:p w14:paraId="2D0C91EA" w14:textId="11960943" w:rsidR="00D552BB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2899DD06" w14:textId="77777777" w:rsidTr="006616DF">
        <w:tc>
          <w:tcPr>
            <w:tcW w:w="250" w:type="pct"/>
          </w:tcPr>
          <w:p w14:paraId="45C48555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F3BEE64" w14:textId="792917D0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D63241">
              <w:rPr>
                <w:sz w:val="24"/>
                <w:szCs w:val="24"/>
                <w:u w:val="none"/>
              </w:rPr>
              <w:t xml:space="preserve">Республиканские соревнования по тхэквондо (ИТФ) в рамках </w:t>
            </w:r>
            <w:r>
              <w:rPr>
                <w:sz w:val="24"/>
                <w:szCs w:val="24"/>
                <w:u w:val="none"/>
              </w:rPr>
              <w:t>Недели</w:t>
            </w:r>
            <w:r w:rsidRPr="00D63241">
              <w:rPr>
                <w:sz w:val="24"/>
                <w:szCs w:val="24"/>
                <w:u w:val="none"/>
              </w:rPr>
              <w:t xml:space="preserve"> единоборств </w:t>
            </w:r>
            <w:r>
              <w:rPr>
                <w:sz w:val="24"/>
                <w:szCs w:val="24"/>
                <w:u w:val="none"/>
              </w:rPr>
              <w:t>в Ухте</w:t>
            </w:r>
            <w:r w:rsidRPr="00D63241">
              <w:rPr>
                <w:sz w:val="24"/>
                <w:szCs w:val="24"/>
                <w:u w:val="none"/>
              </w:rPr>
              <w:t xml:space="preserve"> на приз</w:t>
            </w:r>
            <w:proofErr w:type="gramStart"/>
            <w:r w:rsidRPr="00D63241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D63241">
              <w:rPr>
                <w:sz w:val="24"/>
                <w:szCs w:val="24"/>
                <w:u w:val="none"/>
              </w:rPr>
              <w:t xml:space="preserve"> «ЛУКОЙЛ-УНП» </w:t>
            </w:r>
          </w:p>
        </w:tc>
        <w:tc>
          <w:tcPr>
            <w:tcW w:w="646" w:type="pct"/>
          </w:tcPr>
          <w:p w14:paraId="59352401" w14:textId="388370BD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1-22 сентября </w:t>
            </w:r>
          </w:p>
        </w:tc>
        <w:tc>
          <w:tcPr>
            <w:tcW w:w="931" w:type="pct"/>
            <w:gridSpan w:val="2"/>
          </w:tcPr>
          <w:p w14:paraId="2588C4F9" w14:textId="2A89007A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  <w:p w14:paraId="66B3249C" w14:textId="277765C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17" w:type="pct"/>
            <w:gridSpan w:val="4"/>
          </w:tcPr>
          <w:p w14:paraId="1A364BB5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ООО «Лукойл-УНП»</w:t>
            </w:r>
          </w:p>
          <w:p w14:paraId="0190643F" w14:textId="30032A6F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893" w:type="pct"/>
            <w:gridSpan w:val="2"/>
          </w:tcPr>
          <w:p w14:paraId="047FA956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  <w:p w14:paraId="1B6263C2" w14:textId="309006E2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307B0ABD" w14:textId="77777777" w:rsidTr="006616DF">
        <w:tc>
          <w:tcPr>
            <w:tcW w:w="250" w:type="pct"/>
          </w:tcPr>
          <w:p w14:paraId="02031B3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C380132" w14:textId="14B19C5C" w:rsidR="00D552BB" w:rsidRPr="005C3C71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сероссийские соревнования по тхэквондо ИТФ «На Кубок МШТ»</w:t>
            </w:r>
          </w:p>
        </w:tc>
        <w:tc>
          <w:tcPr>
            <w:tcW w:w="646" w:type="pct"/>
          </w:tcPr>
          <w:p w14:paraId="1B92AA71" w14:textId="7CC83B1A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-14 октября</w:t>
            </w:r>
          </w:p>
        </w:tc>
        <w:tc>
          <w:tcPr>
            <w:tcW w:w="931" w:type="pct"/>
            <w:gridSpan w:val="2"/>
          </w:tcPr>
          <w:p w14:paraId="64A18245" w14:textId="289051CD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230F8D60" w14:textId="439EFAF7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</w:tcPr>
          <w:p w14:paraId="26AF5C77" w14:textId="1EDD475B" w:rsidR="00D552BB" w:rsidRPr="005C3C71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614955FC" w14:textId="77777777" w:rsidTr="006616DF">
        <w:tc>
          <w:tcPr>
            <w:tcW w:w="250" w:type="pct"/>
          </w:tcPr>
          <w:p w14:paraId="0A38C59E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F01EAFB" w14:textId="2AE8FA0E" w:rsidR="00D552BB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сероссийские соревнования по тхэквондо ИТФ «Кубок Урала»</w:t>
            </w:r>
          </w:p>
        </w:tc>
        <w:tc>
          <w:tcPr>
            <w:tcW w:w="646" w:type="pct"/>
          </w:tcPr>
          <w:p w14:paraId="47A07BF2" w14:textId="46CDB0FE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-11 ноября</w:t>
            </w:r>
          </w:p>
        </w:tc>
        <w:tc>
          <w:tcPr>
            <w:tcW w:w="931" w:type="pct"/>
            <w:gridSpan w:val="2"/>
          </w:tcPr>
          <w:p w14:paraId="72BFC7CE" w14:textId="5C0BEC2B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Екатеринбург</w:t>
            </w:r>
          </w:p>
        </w:tc>
        <w:tc>
          <w:tcPr>
            <w:tcW w:w="1117" w:type="pct"/>
            <w:gridSpan w:val="4"/>
          </w:tcPr>
          <w:p w14:paraId="42612252" w14:textId="50701D0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</w:tcPr>
          <w:p w14:paraId="236E80A1" w14:textId="718F748E" w:rsidR="00D552BB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26B6CEED" w14:textId="77777777" w:rsidTr="006616DF">
        <w:tc>
          <w:tcPr>
            <w:tcW w:w="250" w:type="pct"/>
          </w:tcPr>
          <w:p w14:paraId="44416B7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CC56890" w14:textId="218DA709" w:rsidR="00D552BB" w:rsidRDefault="00D552BB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убок России по тхэквондо ИТФ</w:t>
            </w:r>
          </w:p>
        </w:tc>
        <w:tc>
          <w:tcPr>
            <w:tcW w:w="646" w:type="pct"/>
          </w:tcPr>
          <w:p w14:paraId="5C492118" w14:textId="524DCB60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-11 ноября</w:t>
            </w:r>
          </w:p>
        </w:tc>
        <w:tc>
          <w:tcPr>
            <w:tcW w:w="931" w:type="pct"/>
            <w:gridSpan w:val="2"/>
          </w:tcPr>
          <w:p w14:paraId="7C878C2D" w14:textId="0D800A2E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Екатеринбург</w:t>
            </w:r>
          </w:p>
        </w:tc>
        <w:tc>
          <w:tcPr>
            <w:tcW w:w="1117" w:type="pct"/>
            <w:gridSpan w:val="4"/>
          </w:tcPr>
          <w:p w14:paraId="7719A137" w14:textId="04133432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ТР ИТФ</w:t>
            </w:r>
          </w:p>
        </w:tc>
        <w:tc>
          <w:tcPr>
            <w:tcW w:w="893" w:type="pct"/>
            <w:gridSpan w:val="2"/>
          </w:tcPr>
          <w:p w14:paraId="2D4AB963" w14:textId="1DA38038" w:rsidR="00D552BB" w:rsidRDefault="006616DF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185F85D2" w14:textId="77777777" w:rsidTr="006616DF">
        <w:tc>
          <w:tcPr>
            <w:tcW w:w="250" w:type="pct"/>
          </w:tcPr>
          <w:p w14:paraId="0EBD4DA9" w14:textId="2FAB28E0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F590797" w14:textId="3DD901BB" w:rsidR="00D552BB" w:rsidRPr="005C3C7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е соревнования по тхэквондо ИТФ «Кубок Спарты» среди юношей и девушек 10 лет, 11-13 лет, юниоров и юниорок 14-15 лет, 16-17 лет</w:t>
            </w:r>
          </w:p>
        </w:tc>
        <w:tc>
          <w:tcPr>
            <w:tcW w:w="646" w:type="pct"/>
          </w:tcPr>
          <w:p w14:paraId="6584F25C" w14:textId="74A805BE" w:rsidR="00D552BB" w:rsidRPr="005C3C7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2-24</w:t>
            </w:r>
            <w:r w:rsidRPr="005C3C71">
              <w:rPr>
                <w:sz w:val="24"/>
                <w:szCs w:val="24"/>
                <w:u w:val="none"/>
              </w:rPr>
              <w:t xml:space="preserve"> ноября</w:t>
            </w:r>
            <w:r w:rsidRPr="005C3C71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1" w:type="pct"/>
            <w:gridSpan w:val="2"/>
          </w:tcPr>
          <w:p w14:paraId="3852B0B4" w14:textId="5C561BDB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7A7954A3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ФТ РК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BB0E7E7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СК «Спарта»</w:t>
            </w:r>
          </w:p>
          <w:p w14:paraId="5751B7D7" w14:textId="650E8E63" w:rsidR="00D552BB" w:rsidRPr="005C3C7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36E490C6" w14:textId="7777777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 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  <w:p w14:paraId="7992C116" w14:textId="77777777" w:rsidR="00D552BB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  <w:p w14:paraId="750693C3" w14:textId="0E065BF0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СК «Спарта»</w:t>
            </w:r>
          </w:p>
        </w:tc>
      </w:tr>
      <w:tr w:rsidR="00D552BB" w:rsidRPr="00354C82" w14:paraId="6936BDA2" w14:textId="77777777" w:rsidTr="006616DF">
        <w:tc>
          <w:tcPr>
            <w:tcW w:w="250" w:type="pct"/>
          </w:tcPr>
          <w:p w14:paraId="2CE88E6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ACC715" w14:textId="71E43608" w:rsidR="00D552BB" w:rsidRPr="005C3C71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Кубок РК по тхэквондо ИТФ среди мужчин и женщин</w:t>
            </w:r>
          </w:p>
        </w:tc>
        <w:tc>
          <w:tcPr>
            <w:tcW w:w="646" w:type="pct"/>
          </w:tcPr>
          <w:p w14:paraId="2F5E6884" w14:textId="5AF9BA8E" w:rsidR="00D552BB" w:rsidRPr="005C3C71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2-24</w:t>
            </w:r>
            <w:r w:rsidRPr="005C3C71">
              <w:rPr>
                <w:sz w:val="24"/>
                <w:szCs w:val="24"/>
                <w:u w:val="none"/>
              </w:rPr>
              <w:t xml:space="preserve"> ноября</w:t>
            </w:r>
          </w:p>
        </w:tc>
        <w:tc>
          <w:tcPr>
            <w:tcW w:w="931" w:type="pct"/>
            <w:gridSpan w:val="2"/>
          </w:tcPr>
          <w:p w14:paraId="53DC5B68" w14:textId="3976B7EC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1A7AA683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ФТ РК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6E52B7E5" w14:textId="77777777" w:rsidR="00D552BB" w:rsidRDefault="00D552BB" w:rsidP="00AE360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СК «Спарта»</w:t>
            </w:r>
          </w:p>
          <w:p w14:paraId="47AB7B40" w14:textId="4E06102C" w:rsidR="00D552BB" w:rsidRPr="005C3C71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665B0E4" w14:textId="77777777" w:rsidR="00D552BB" w:rsidRDefault="00D552BB" w:rsidP="00AE360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 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  <w:p w14:paraId="18A41142" w14:textId="1656AE72" w:rsidR="00D552BB" w:rsidRPr="005C3C71" w:rsidRDefault="00D552BB" w:rsidP="00C93FE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D552BB" w:rsidRPr="00354C82" w14:paraId="4D7457ED" w14:textId="77777777" w:rsidTr="006616DF">
        <w:tc>
          <w:tcPr>
            <w:tcW w:w="250" w:type="pct"/>
          </w:tcPr>
          <w:p w14:paraId="744B1221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F037764" w14:textId="776E2FD0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Чемпионат РК по тхэквондо ИТФ среди мужчин и женщин.</w:t>
            </w:r>
          </w:p>
        </w:tc>
        <w:tc>
          <w:tcPr>
            <w:tcW w:w="646" w:type="pct"/>
          </w:tcPr>
          <w:p w14:paraId="43083DD3" w14:textId="592D2A9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3-15</w:t>
            </w:r>
            <w:r w:rsidRPr="005C3C71">
              <w:rPr>
                <w:sz w:val="24"/>
                <w:szCs w:val="24"/>
                <w:u w:val="none"/>
              </w:rPr>
              <w:t xml:space="preserve"> декабря</w:t>
            </w:r>
          </w:p>
        </w:tc>
        <w:tc>
          <w:tcPr>
            <w:tcW w:w="931" w:type="pct"/>
            <w:gridSpan w:val="2"/>
          </w:tcPr>
          <w:p w14:paraId="2E38A34B" w14:textId="34C879D1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4DDD2D57" w14:textId="09F603E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9214C2E" w14:textId="3E0122A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D552BB" w:rsidRPr="00354C82" w14:paraId="4007444E" w14:textId="77777777" w:rsidTr="006616DF">
        <w:tc>
          <w:tcPr>
            <w:tcW w:w="250" w:type="pct"/>
          </w:tcPr>
          <w:p w14:paraId="0A883C90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78826E6" w14:textId="4C9BBADC" w:rsidR="00D552BB" w:rsidRDefault="00D552BB" w:rsidP="005F5D58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по тхэквондо ИТФ среди юношей и девушек 11-13 лет</w:t>
            </w:r>
          </w:p>
        </w:tc>
        <w:tc>
          <w:tcPr>
            <w:tcW w:w="646" w:type="pct"/>
          </w:tcPr>
          <w:p w14:paraId="2D48FD14" w14:textId="0D5C615E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C1405">
              <w:rPr>
                <w:sz w:val="24"/>
                <w:szCs w:val="24"/>
                <w:u w:val="none"/>
              </w:rPr>
              <w:t>13-15 декабря</w:t>
            </w:r>
          </w:p>
        </w:tc>
        <w:tc>
          <w:tcPr>
            <w:tcW w:w="931" w:type="pct"/>
            <w:gridSpan w:val="2"/>
          </w:tcPr>
          <w:p w14:paraId="6421B298" w14:textId="2C1005A7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7BCD523F" w14:textId="7DB59B7A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0ED943B6" w14:textId="3B1A7FEC" w:rsidR="00D552BB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D552BB" w:rsidRPr="00354C82" w14:paraId="30AD3136" w14:textId="77777777" w:rsidTr="006616DF">
        <w:tc>
          <w:tcPr>
            <w:tcW w:w="250" w:type="pct"/>
          </w:tcPr>
          <w:p w14:paraId="3C00988D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E91AA2" w14:textId="02AA4A18" w:rsidR="00D552BB" w:rsidRPr="005C3C71" w:rsidRDefault="00D552BB" w:rsidP="005F5D58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Первенство РК по </w:t>
            </w:r>
            <w:r w:rsidRPr="005C3C71">
              <w:rPr>
                <w:sz w:val="24"/>
                <w:szCs w:val="24"/>
                <w:u w:val="none"/>
              </w:rPr>
              <w:lastRenderedPageBreak/>
              <w:t>тхэквондо ИТФ среди юниоров и юниорок 14-15 лет</w:t>
            </w:r>
          </w:p>
        </w:tc>
        <w:tc>
          <w:tcPr>
            <w:tcW w:w="646" w:type="pct"/>
          </w:tcPr>
          <w:p w14:paraId="72AFA8A4" w14:textId="59E92786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C1405">
              <w:rPr>
                <w:sz w:val="24"/>
                <w:szCs w:val="24"/>
                <w:u w:val="none"/>
              </w:rPr>
              <w:lastRenderedPageBreak/>
              <w:t xml:space="preserve">13-15 </w:t>
            </w:r>
            <w:r w:rsidRPr="001C1405">
              <w:rPr>
                <w:sz w:val="24"/>
                <w:szCs w:val="24"/>
                <w:u w:val="none"/>
              </w:rPr>
              <w:lastRenderedPageBreak/>
              <w:t>декабря</w:t>
            </w:r>
          </w:p>
        </w:tc>
        <w:tc>
          <w:tcPr>
            <w:tcW w:w="931" w:type="pct"/>
            <w:gridSpan w:val="2"/>
          </w:tcPr>
          <w:p w14:paraId="57E59C14" w14:textId="609E3159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lastRenderedPageBreak/>
              <w:t>Сыктывкар</w:t>
            </w:r>
          </w:p>
        </w:tc>
        <w:tc>
          <w:tcPr>
            <w:tcW w:w="1117" w:type="pct"/>
            <w:gridSpan w:val="4"/>
          </w:tcPr>
          <w:p w14:paraId="1EA198E3" w14:textId="2FD802DE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8730C57" w14:textId="0CF2C8D5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</w:r>
            <w:r w:rsidRPr="005C3C71">
              <w:rPr>
                <w:sz w:val="24"/>
                <w:szCs w:val="24"/>
                <w:u w:val="none"/>
              </w:rPr>
              <w:lastRenderedPageBreak/>
              <w:t>ФТ ИТФ РК</w:t>
            </w:r>
          </w:p>
        </w:tc>
      </w:tr>
      <w:tr w:rsidR="00D552BB" w:rsidRPr="00354C82" w14:paraId="7A61F411" w14:textId="77777777" w:rsidTr="006616DF">
        <w:tc>
          <w:tcPr>
            <w:tcW w:w="250" w:type="pct"/>
          </w:tcPr>
          <w:p w14:paraId="3D486534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5F51B0" w14:textId="590F401C" w:rsidR="00D552BB" w:rsidRPr="005C3C71" w:rsidRDefault="00D552BB" w:rsidP="005F5D58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Первенство РК по тхэквондо ИТФ среди юниоров и юниорок 16-17 лет в зачет юношеской Спартакиады памяти Н.М. </w:t>
            </w:r>
            <w:proofErr w:type="gramStart"/>
            <w:r w:rsidRPr="005C3C71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46" w:type="pct"/>
          </w:tcPr>
          <w:p w14:paraId="6CCD7F96" w14:textId="391B5CDF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3-15</w:t>
            </w:r>
            <w:r w:rsidRPr="005C3C71">
              <w:rPr>
                <w:sz w:val="24"/>
                <w:szCs w:val="24"/>
                <w:u w:val="none"/>
              </w:rPr>
              <w:t xml:space="preserve"> декабря</w:t>
            </w:r>
          </w:p>
        </w:tc>
        <w:tc>
          <w:tcPr>
            <w:tcW w:w="931" w:type="pct"/>
            <w:gridSpan w:val="2"/>
          </w:tcPr>
          <w:p w14:paraId="22A4959B" w14:textId="69C6A3A9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1F0C1561" w14:textId="048183A2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D9CFB50" w14:textId="77A38D47" w:rsidR="00D552BB" w:rsidRPr="005C3C71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D552BB" w:rsidRPr="00354C82" w14:paraId="037005CA" w14:textId="77777777" w:rsidTr="007C0340">
        <w:tc>
          <w:tcPr>
            <w:tcW w:w="5000" w:type="pct"/>
            <w:gridSpan w:val="11"/>
          </w:tcPr>
          <w:p w14:paraId="3F2560C4" w14:textId="77777777" w:rsidR="00D552BB" w:rsidRPr="00354C82" w:rsidRDefault="00D552BB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8" w:name="_Toc534898313"/>
          </w:p>
          <w:p w14:paraId="17FE123A" w14:textId="740CE289" w:rsidR="00D552BB" w:rsidRPr="002D07AF" w:rsidRDefault="00D552BB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r w:rsidRPr="002D07AF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ФИГУРНОЕ КАТАНИЕ НА КОНЬКАХ - 0500003611Я</w:t>
            </w:r>
            <w:bookmarkEnd w:id="8"/>
          </w:p>
          <w:p w14:paraId="32C32505" w14:textId="33987E1E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552BB" w:rsidRPr="00354C82" w14:paraId="65BC4D63" w14:textId="77777777" w:rsidTr="007C0340">
        <w:tc>
          <w:tcPr>
            <w:tcW w:w="5000" w:type="pct"/>
            <w:gridSpan w:val="11"/>
          </w:tcPr>
          <w:p w14:paraId="21B63281" w14:textId="5793E7D7" w:rsidR="00D552BB" w:rsidRPr="00B14618" w:rsidRDefault="00D552BB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B14618">
              <w:rPr>
                <w:b/>
                <w:bCs/>
                <w:sz w:val="24"/>
                <w:szCs w:val="24"/>
                <w:u w:val="none"/>
              </w:rPr>
              <w:t>Муниципальны</w:t>
            </w:r>
            <w:r>
              <w:rPr>
                <w:b/>
                <w:bCs/>
                <w:sz w:val="24"/>
                <w:szCs w:val="24"/>
                <w:u w:val="none"/>
              </w:rPr>
              <w:t>е</w:t>
            </w:r>
            <w:r w:rsidRPr="00B14618">
              <w:rPr>
                <w:b/>
                <w:bCs/>
                <w:sz w:val="24"/>
                <w:szCs w:val="24"/>
                <w:u w:val="none"/>
              </w:rPr>
              <w:t xml:space="preserve"> спортивные мероприятия:</w:t>
            </w:r>
          </w:p>
        </w:tc>
      </w:tr>
      <w:tr w:rsidR="00D552BB" w:rsidRPr="00354C82" w14:paraId="75F423F2" w14:textId="77777777" w:rsidTr="007C0340">
        <w:tc>
          <w:tcPr>
            <w:tcW w:w="250" w:type="pct"/>
          </w:tcPr>
          <w:p w14:paraId="63C545B7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210567F" w14:textId="31AF3AAC" w:rsidR="00D552BB" w:rsidRPr="005F5D58" w:rsidRDefault="00D552BB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Первенство муниципального округа «Ухта» по фигурному катанию на коньках  </w:t>
            </w:r>
          </w:p>
        </w:tc>
        <w:tc>
          <w:tcPr>
            <w:tcW w:w="646" w:type="pct"/>
          </w:tcPr>
          <w:p w14:paraId="67D317E2" w14:textId="1719F806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19 – 21 января</w:t>
            </w:r>
          </w:p>
        </w:tc>
        <w:tc>
          <w:tcPr>
            <w:tcW w:w="931" w:type="pct"/>
            <w:gridSpan w:val="2"/>
          </w:tcPr>
          <w:p w14:paraId="28481976" w14:textId="7C65407E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117" w:type="pct"/>
            <w:gridSpan w:val="4"/>
          </w:tcPr>
          <w:p w14:paraId="5D4561A2" w14:textId="77777777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  <w:p w14:paraId="71058DF8" w14:textId="49BF5E84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7D245595" w14:textId="009A2FB6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71C723D6" w14:textId="77777777" w:rsidTr="007C0340">
        <w:tc>
          <w:tcPr>
            <w:tcW w:w="250" w:type="pct"/>
          </w:tcPr>
          <w:p w14:paraId="75EA79D2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F5065ED" w14:textId="6BE23C00" w:rsidR="00D552BB" w:rsidRPr="005F5D58" w:rsidRDefault="00D552BB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Первенство муниципального округа «Ухта» по фигурному катанию на коньках  </w:t>
            </w:r>
          </w:p>
        </w:tc>
        <w:tc>
          <w:tcPr>
            <w:tcW w:w="646" w:type="pct"/>
          </w:tcPr>
          <w:p w14:paraId="0A62F9A9" w14:textId="7DCF9BA4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31" w:type="pct"/>
            <w:gridSpan w:val="2"/>
          </w:tcPr>
          <w:p w14:paraId="12108397" w14:textId="7447A4C9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117" w:type="pct"/>
            <w:gridSpan w:val="4"/>
          </w:tcPr>
          <w:p w14:paraId="692C8BCD" w14:textId="77777777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  <w:p w14:paraId="1E94FE5E" w14:textId="6CFC2BAF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54EF0CB3" w14:textId="1C07CE5A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635F565D" w14:textId="77777777" w:rsidTr="007C0340">
        <w:tc>
          <w:tcPr>
            <w:tcW w:w="250" w:type="pct"/>
          </w:tcPr>
          <w:p w14:paraId="64139279" w14:textId="77777777" w:rsidR="00D552BB" w:rsidRPr="00354C82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DE71E39" w14:textId="4B0795F4" w:rsidR="00D552BB" w:rsidRPr="005F5D58" w:rsidRDefault="00D552BB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Первенство муниципального округа «Ухта» по фигурному катанию на коньках</w:t>
            </w:r>
          </w:p>
        </w:tc>
        <w:tc>
          <w:tcPr>
            <w:tcW w:w="646" w:type="pct"/>
          </w:tcPr>
          <w:p w14:paraId="067F4AA0" w14:textId="2BAFC551" w:rsidR="00D552BB" w:rsidRPr="005F5D58" w:rsidRDefault="00D552BB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декабрь </w:t>
            </w:r>
          </w:p>
        </w:tc>
        <w:tc>
          <w:tcPr>
            <w:tcW w:w="931" w:type="pct"/>
            <w:gridSpan w:val="2"/>
          </w:tcPr>
          <w:p w14:paraId="5C5E8E67" w14:textId="1679B86A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117" w:type="pct"/>
            <w:gridSpan w:val="4"/>
          </w:tcPr>
          <w:p w14:paraId="7F32D629" w14:textId="77777777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  <w:p w14:paraId="3289DAB0" w14:textId="5C4EE365" w:rsidR="00D552BB" w:rsidRPr="005F5D58" w:rsidRDefault="00D552BB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893" w:type="pct"/>
            <w:gridSpan w:val="2"/>
          </w:tcPr>
          <w:p w14:paraId="6D976089" w14:textId="3331D7F0" w:rsidR="00D552BB" w:rsidRPr="005F5D58" w:rsidRDefault="00D552BB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552BB" w:rsidRPr="00354C82" w14:paraId="072FBD0F" w14:textId="77777777" w:rsidTr="007C0340">
        <w:tc>
          <w:tcPr>
            <w:tcW w:w="5000" w:type="pct"/>
            <w:gridSpan w:val="11"/>
          </w:tcPr>
          <w:p w14:paraId="6C1AA1CD" w14:textId="77777777" w:rsidR="00D552BB" w:rsidRPr="00354C82" w:rsidRDefault="00D552BB" w:rsidP="005F5D58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4073E447" w14:textId="173E350C" w:rsidR="00D552BB" w:rsidRPr="00354C82" w:rsidRDefault="00D552BB" w:rsidP="005F5D58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Участие в республиканских и межрегиональных  мероприятиях: </w:t>
            </w:r>
          </w:p>
          <w:p w14:paraId="5AA85773" w14:textId="0C3DF886" w:rsidR="00D552BB" w:rsidRPr="00354C82" w:rsidRDefault="00D552BB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6DF6C1B3" w14:textId="77777777" w:rsidTr="007C0340">
        <w:tc>
          <w:tcPr>
            <w:tcW w:w="250" w:type="pct"/>
          </w:tcPr>
          <w:p w14:paraId="50C8DE8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50E5B14" w14:textId="1DC88B26" w:rsidR="00AE3DF8" w:rsidRPr="006616DF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Республиканские соревнования  по фигурному катанию  на коньках, посвященные  Международному  женскому  дню</w:t>
            </w:r>
          </w:p>
        </w:tc>
        <w:tc>
          <w:tcPr>
            <w:tcW w:w="646" w:type="pct"/>
          </w:tcPr>
          <w:p w14:paraId="52C8ED46" w14:textId="318EFCDC" w:rsidR="00AE3DF8" w:rsidRPr="006616DF" w:rsidRDefault="00AE3DF8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06-07 марта </w:t>
            </w:r>
          </w:p>
        </w:tc>
        <w:tc>
          <w:tcPr>
            <w:tcW w:w="931" w:type="pct"/>
            <w:gridSpan w:val="2"/>
          </w:tcPr>
          <w:p w14:paraId="01437C90" w14:textId="55874569" w:rsidR="00AE3DF8" w:rsidRPr="006616DF" w:rsidRDefault="00AE3DF8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117" w:type="pct"/>
            <w:gridSpan w:val="4"/>
          </w:tcPr>
          <w:p w14:paraId="150E4388" w14:textId="1CBAFD1F" w:rsidR="00AE3DF8" w:rsidRPr="006616DF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616DF">
              <w:rPr>
                <w:rFonts w:eastAsia="Times New Roman"/>
                <w:sz w:val="24"/>
                <w:szCs w:val="24"/>
                <w:u w:val="none"/>
              </w:rPr>
              <w:t>ФФККРК</w:t>
            </w:r>
          </w:p>
        </w:tc>
        <w:tc>
          <w:tcPr>
            <w:tcW w:w="893" w:type="pct"/>
            <w:gridSpan w:val="2"/>
          </w:tcPr>
          <w:p w14:paraId="5F417A1E" w14:textId="4C8D5FA2" w:rsidR="00AE3DF8" w:rsidRPr="006616DF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7D1BB189" w14:textId="77777777" w:rsidTr="007C0340">
        <w:tc>
          <w:tcPr>
            <w:tcW w:w="250" w:type="pct"/>
          </w:tcPr>
          <w:p w14:paraId="02A9A0E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08E3633" w14:textId="730D45BE" w:rsidR="00AE3DF8" w:rsidRPr="006616DF" w:rsidRDefault="00AE3DF8" w:rsidP="005F5D58">
            <w:pPr>
              <w:rPr>
                <w:sz w:val="24"/>
                <w:szCs w:val="24"/>
                <w:u w:val="none"/>
              </w:rPr>
            </w:pPr>
            <w:r w:rsidRPr="006616DF">
              <w:rPr>
                <w:sz w:val="24"/>
                <w:szCs w:val="24"/>
                <w:u w:val="none"/>
              </w:rPr>
              <w:t>Первенство города Сыктывкара по фигурному катанию на коньках</w:t>
            </w:r>
          </w:p>
        </w:tc>
        <w:tc>
          <w:tcPr>
            <w:tcW w:w="646" w:type="pct"/>
          </w:tcPr>
          <w:p w14:paraId="2AC22789" w14:textId="5F3976AB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6616DF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7573778D" w14:textId="3A8A66A6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6616DF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9BE52AF" w14:textId="6A90B0B0" w:rsidR="00AE3DF8" w:rsidRPr="006616DF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616DF">
              <w:rPr>
                <w:rFonts w:eastAsia="Times New Roman"/>
                <w:sz w:val="24"/>
                <w:szCs w:val="24"/>
                <w:u w:val="none"/>
              </w:rPr>
              <w:t>ФФККРК</w:t>
            </w:r>
          </w:p>
        </w:tc>
        <w:tc>
          <w:tcPr>
            <w:tcW w:w="893" w:type="pct"/>
            <w:gridSpan w:val="2"/>
          </w:tcPr>
          <w:p w14:paraId="4576E428" w14:textId="4BD74D98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5678FA45" w14:textId="77777777" w:rsidTr="007C0340">
        <w:tc>
          <w:tcPr>
            <w:tcW w:w="250" w:type="pct"/>
          </w:tcPr>
          <w:p w14:paraId="05392A3C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D15F8D0" w14:textId="16415FAD" w:rsidR="00AE3DF8" w:rsidRPr="006616DF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616DF">
              <w:rPr>
                <w:rFonts w:eastAsia="Calibri"/>
                <w:sz w:val="24"/>
                <w:szCs w:val="24"/>
                <w:u w:val="none"/>
              </w:rPr>
              <w:t xml:space="preserve">Первенство Республики Коми по фигурному катанию на коньках </w:t>
            </w:r>
          </w:p>
        </w:tc>
        <w:tc>
          <w:tcPr>
            <w:tcW w:w="646" w:type="pct"/>
          </w:tcPr>
          <w:p w14:paraId="4EF74C88" w14:textId="65003E72" w:rsidR="00AE3DF8" w:rsidRPr="006616DF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616DF">
              <w:rPr>
                <w:rFonts w:eastAsia="Calibri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003FD8C0" w14:textId="55688A02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6616DF">
              <w:rPr>
                <w:rFonts w:eastAsia="Calibri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2C6ADAF9" w14:textId="26834C77" w:rsidR="00AE3DF8" w:rsidRPr="006616DF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616DF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6616DF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6616DF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893" w:type="pct"/>
            <w:gridSpan w:val="2"/>
          </w:tcPr>
          <w:p w14:paraId="1A5F5628" w14:textId="74661CBD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4F91B4C6" w14:textId="77777777" w:rsidTr="007C0340">
        <w:tc>
          <w:tcPr>
            <w:tcW w:w="5000" w:type="pct"/>
            <w:gridSpan w:val="11"/>
          </w:tcPr>
          <w:p w14:paraId="0876B893" w14:textId="77777777" w:rsidR="00AE3DF8" w:rsidRDefault="00AE3DF8" w:rsidP="00CD1662">
            <w:pPr>
              <w:rPr>
                <w:b/>
                <w:sz w:val="24"/>
                <w:szCs w:val="24"/>
                <w:u w:val="none"/>
              </w:rPr>
            </w:pPr>
            <w:r w:rsidRPr="005F5D58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межрегиональных и всероссийских  спортивных мероприятиях:</w:t>
            </w:r>
          </w:p>
          <w:p w14:paraId="0E618E03" w14:textId="27D0987D" w:rsidR="00AE3DF8" w:rsidRPr="005F5D58" w:rsidRDefault="00AE3DF8" w:rsidP="00CD1662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5D3CE40A" w14:textId="77777777" w:rsidTr="007C0340">
        <w:tc>
          <w:tcPr>
            <w:tcW w:w="250" w:type="pct"/>
          </w:tcPr>
          <w:p w14:paraId="23D0E5C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00CA318" w14:textId="0ACF08FF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bCs/>
                <w:sz w:val="24"/>
                <w:szCs w:val="24"/>
                <w:u w:val="none"/>
              </w:rPr>
              <w:t>Межрегиональные</w:t>
            </w:r>
            <w:r w:rsidRPr="005F5D58">
              <w:rPr>
                <w:rFonts w:eastAsia="Times New Roman"/>
                <w:sz w:val="24"/>
                <w:szCs w:val="24"/>
                <w:u w:val="none"/>
              </w:rPr>
              <w:t> </w:t>
            </w:r>
            <w:r w:rsidRPr="005F5D58">
              <w:rPr>
                <w:rFonts w:eastAsia="Times New Roman"/>
                <w:bCs/>
                <w:sz w:val="24"/>
                <w:szCs w:val="24"/>
                <w:u w:val="none"/>
              </w:rPr>
              <w:t>соревнования</w:t>
            </w:r>
            <w:r w:rsidRPr="005F5D58">
              <w:rPr>
                <w:rFonts w:eastAsia="Times New Roman"/>
                <w:sz w:val="24"/>
                <w:szCs w:val="24"/>
                <w:u w:val="none"/>
              </w:rPr>
              <w:t> среди юношей и девушек (</w:t>
            </w:r>
            <w:r w:rsidRPr="005F5D58">
              <w:rPr>
                <w:rFonts w:eastAsia="Times New Roman"/>
                <w:bCs/>
                <w:sz w:val="24"/>
                <w:szCs w:val="24"/>
                <w:u w:val="none"/>
              </w:rPr>
              <w:t>младший</w:t>
            </w:r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 возраст) по фигурному катанию на коньках </w:t>
            </w:r>
          </w:p>
        </w:tc>
        <w:tc>
          <w:tcPr>
            <w:tcW w:w="646" w:type="pct"/>
          </w:tcPr>
          <w:p w14:paraId="1FD99D59" w14:textId="4398D675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26 – 30 январь</w:t>
            </w:r>
          </w:p>
        </w:tc>
        <w:tc>
          <w:tcPr>
            <w:tcW w:w="931" w:type="pct"/>
            <w:gridSpan w:val="2"/>
          </w:tcPr>
          <w:p w14:paraId="7A7619B3" w14:textId="59682CB4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1117" w:type="pct"/>
            <w:gridSpan w:val="4"/>
          </w:tcPr>
          <w:p w14:paraId="1FC4D4FA" w14:textId="0C87EC4E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по положению </w:t>
            </w:r>
          </w:p>
        </w:tc>
        <w:tc>
          <w:tcPr>
            <w:tcW w:w="893" w:type="pct"/>
            <w:gridSpan w:val="2"/>
          </w:tcPr>
          <w:p w14:paraId="5D2B327E" w14:textId="50FBA68C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1B83E741" w14:textId="77777777" w:rsidTr="007C0340">
        <w:tc>
          <w:tcPr>
            <w:tcW w:w="250" w:type="pct"/>
          </w:tcPr>
          <w:p w14:paraId="29CC22A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75B5D4E" w14:textId="1E49786A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>Межрегиональные соревнования по фигурному катанию на коньках</w:t>
            </w:r>
          </w:p>
        </w:tc>
        <w:tc>
          <w:tcPr>
            <w:tcW w:w="646" w:type="pct"/>
          </w:tcPr>
          <w:p w14:paraId="271748FD" w14:textId="039D2A17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16 – 18 февраля</w:t>
            </w:r>
          </w:p>
        </w:tc>
        <w:tc>
          <w:tcPr>
            <w:tcW w:w="931" w:type="pct"/>
            <w:gridSpan w:val="2"/>
          </w:tcPr>
          <w:p w14:paraId="4357C89C" w14:textId="3F6474F2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Сочи</w:t>
            </w:r>
          </w:p>
        </w:tc>
        <w:tc>
          <w:tcPr>
            <w:tcW w:w="1117" w:type="pct"/>
            <w:gridSpan w:val="4"/>
          </w:tcPr>
          <w:p w14:paraId="19B7D314" w14:textId="0BE7316C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3C2967E7" w14:textId="2FC3CF11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3D809061" w14:textId="77777777" w:rsidTr="007C0340">
        <w:tc>
          <w:tcPr>
            <w:tcW w:w="250" w:type="pct"/>
          </w:tcPr>
          <w:p w14:paraId="69FC0C2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56BB5C6" w14:textId="0F59E001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>Межрегиональные соревнования по фигурному катанию на коньках</w:t>
            </w:r>
          </w:p>
        </w:tc>
        <w:tc>
          <w:tcPr>
            <w:tcW w:w="646" w:type="pct"/>
          </w:tcPr>
          <w:p w14:paraId="102932D7" w14:textId="05F346E1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10 – 12 марта</w:t>
            </w:r>
          </w:p>
        </w:tc>
        <w:tc>
          <w:tcPr>
            <w:tcW w:w="931" w:type="pct"/>
            <w:gridSpan w:val="2"/>
          </w:tcPr>
          <w:p w14:paraId="179027A4" w14:textId="60F2E846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Сочи</w:t>
            </w:r>
          </w:p>
        </w:tc>
        <w:tc>
          <w:tcPr>
            <w:tcW w:w="1117" w:type="pct"/>
            <w:gridSpan w:val="4"/>
          </w:tcPr>
          <w:p w14:paraId="104D87A3" w14:textId="61C5AAA8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09592F84" w14:textId="353D5A5C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4E26103E" w14:textId="77777777" w:rsidTr="007C0340">
        <w:tc>
          <w:tcPr>
            <w:tcW w:w="250" w:type="pct"/>
          </w:tcPr>
          <w:p w14:paraId="7B659A52" w14:textId="3265D8F8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63" w:type="pct"/>
          </w:tcPr>
          <w:p w14:paraId="03DE2405" w14:textId="0D554778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>Межрегиональные соревнования по фигурному катанию на коньках</w:t>
            </w:r>
          </w:p>
        </w:tc>
        <w:tc>
          <w:tcPr>
            <w:tcW w:w="646" w:type="pct"/>
          </w:tcPr>
          <w:p w14:paraId="7C187A67" w14:textId="1BA379D9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521CB029" w14:textId="69863699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319F00B8" w14:textId="5CE97155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3BEB54EE" w14:textId="15B5A0C3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34E210B7" w14:textId="77777777" w:rsidTr="007C0340">
        <w:tc>
          <w:tcPr>
            <w:tcW w:w="250" w:type="pct"/>
          </w:tcPr>
          <w:p w14:paraId="5FDB1361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834C53" w14:textId="12BEF2F5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  <w:lang w:val="en-US"/>
              </w:rPr>
              <w:t>II</w:t>
            </w:r>
            <w:r w:rsidRPr="005F5D58">
              <w:rPr>
                <w:sz w:val="24"/>
                <w:szCs w:val="24"/>
                <w:u w:val="none"/>
              </w:rPr>
              <w:t xml:space="preserve"> этап </w:t>
            </w:r>
            <w:r w:rsidRPr="005F5D58">
              <w:rPr>
                <w:sz w:val="24"/>
                <w:szCs w:val="24"/>
                <w:u w:val="none"/>
                <w:lang w:val="en-US"/>
              </w:rPr>
              <w:t>IV</w:t>
            </w:r>
            <w:r w:rsidRPr="005F5D58">
              <w:rPr>
                <w:sz w:val="24"/>
                <w:szCs w:val="24"/>
                <w:u w:val="none"/>
              </w:rPr>
              <w:t xml:space="preserve"> Спартакиады молодежи России (СЗФО) </w:t>
            </w: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 xml:space="preserve"> по фигурному катанию на коньках</w:t>
            </w:r>
          </w:p>
        </w:tc>
        <w:tc>
          <w:tcPr>
            <w:tcW w:w="646" w:type="pct"/>
          </w:tcPr>
          <w:p w14:paraId="3213EF0F" w14:textId="427B5E5F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01 – 03 февраля</w:t>
            </w:r>
          </w:p>
        </w:tc>
        <w:tc>
          <w:tcPr>
            <w:tcW w:w="931" w:type="pct"/>
            <w:gridSpan w:val="2"/>
          </w:tcPr>
          <w:p w14:paraId="41C6E34C" w14:textId="11E0334A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1117" w:type="pct"/>
            <w:gridSpan w:val="4"/>
          </w:tcPr>
          <w:p w14:paraId="060AB414" w14:textId="611C4A04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63AB1218" w14:textId="4AB1D305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62934137" w14:textId="77777777" w:rsidTr="007C0340">
        <w:tc>
          <w:tcPr>
            <w:tcW w:w="250" w:type="pct"/>
          </w:tcPr>
          <w:p w14:paraId="573607C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ED663AB" w14:textId="45D0D0D3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Всероссийские соревнования «Памяти С.М. Кирова» </w:t>
            </w: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 xml:space="preserve"> по фигурному катанию на коньках</w:t>
            </w:r>
          </w:p>
        </w:tc>
        <w:tc>
          <w:tcPr>
            <w:tcW w:w="646" w:type="pct"/>
          </w:tcPr>
          <w:p w14:paraId="11BA7E4D" w14:textId="76E7FE86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10 – 12 февраля</w:t>
            </w:r>
          </w:p>
        </w:tc>
        <w:tc>
          <w:tcPr>
            <w:tcW w:w="931" w:type="pct"/>
            <w:gridSpan w:val="2"/>
          </w:tcPr>
          <w:p w14:paraId="3A8C0805" w14:textId="3D1C4CA5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Киров</w:t>
            </w:r>
          </w:p>
        </w:tc>
        <w:tc>
          <w:tcPr>
            <w:tcW w:w="1117" w:type="pct"/>
            <w:gridSpan w:val="4"/>
          </w:tcPr>
          <w:p w14:paraId="291C7C90" w14:textId="01B53A6D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93" w:type="pct"/>
            <w:gridSpan w:val="2"/>
          </w:tcPr>
          <w:p w14:paraId="44E3647F" w14:textId="289E6AE6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7B21FC2A" w14:textId="77777777" w:rsidTr="007C0340">
        <w:tc>
          <w:tcPr>
            <w:tcW w:w="250" w:type="pct"/>
          </w:tcPr>
          <w:p w14:paraId="01EAEA7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C327515" w14:textId="2AA47562" w:rsidR="00AE3DF8" w:rsidRPr="005F5D5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Всероссийские соревнования «Памяти В.Л. Серебровского» </w:t>
            </w:r>
            <w:r w:rsidRPr="005F5D58">
              <w:rPr>
                <w:sz w:val="24"/>
                <w:szCs w:val="24"/>
                <w:u w:val="none"/>
                <w:shd w:val="clear" w:color="auto" w:fill="FFFFFF"/>
              </w:rPr>
              <w:t xml:space="preserve"> по фигурному катанию на коньках</w:t>
            </w:r>
          </w:p>
        </w:tc>
        <w:tc>
          <w:tcPr>
            <w:tcW w:w="646" w:type="pct"/>
          </w:tcPr>
          <w:p w14:paraId="26C27EE6" w14:textId="0237FE4E" w:rsidR="00AE3DF8" w:rsidRPr="005F5D5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>11 – 13 март</w:t>
            </w:r>
          </w:p>
        </w:tc>
        <w:tc>
          <w:tcPr>
            <w:tcW w:w="931" w:type="pct"/>
            <w:gridSpan w:val="2"/>
          </w:tcPr>
          <w:p w14:paraId="6C927A78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Нижний </w:t>
            </w:r>
          </w:p>
          <w:p w14:paraId="0E8B06FD" w14:textId="4A714135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Новгород</w:t>
            </w:r>
          </w:p>
        </w:tc>
        <w:tc>
          <w:tcPr>
            <w:tcW w:w="1117" w:type="pct"/>
            <w:gridSpan w:val="4"/>
          </w:tcPr>
          <w:p w14:paraId="0697CBB0" w14:textId="2A4A2A50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5D58">
              <w:rPr>
                <w:rFonts w:eastAsia="Times New Roman"/>
                <w:sz w:val="24"/>
                <w:szCs w:val="24"/>
                <w:u w:val="none"/>
              </w:rPr>
              <w:t xml:space="preserve">по положению </w:t>
            </w:r>
          </w:p>
        </w:tc>
        <w:tc>
          <w:tcPr>
            <w:tcW w:w="893" w:type="pct"/>
            <w:gridSpan w:val="2"/>
          </w:tcPr>
          <w:p w14:paraId="086DE620" w14:textId="217EF3F3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517BD328" w14:textId="77777777" w:rsidTr="007C0340">
        <w:tc>
          <w:tcPr>
            <w:tcW w:w="5000" w:type="pct"/>
            <w:gridSpan w:val="11"/>
          </w:tcPr>
          <w:p w14:paraId="5CCBA48C" w14:textId="77777777" w:rsidR="00AE3DF8" w:rsidRPr="00354C82" w:rsidRDefault="00AE3DF8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B698DEE" w14:textId="678F5B23" w:rsidR="00AE3DF8" w:rsidRPr="002D07AF" w:rsidRDefault="00AE3DF8" w:rsidP="005F5D58">
            <w:pPr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2D07AF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ФУТБОЛ -</w:t>
            </w:r>
            <w:r w:rsidRPr="002D07AF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0010002611Я</w:t>
            </w:r>
            <w:r w:rsidRPr="002D07AF">
              <w:rPr>
                <w:color w:val="FF0000"/>
                <w:sz w:val="24"/>
                <w:szCs w:val="24"/>
                <w:u w:val="none"/>
              </w:rPr>
              <w:t xml:space="preserve"> </w:t>
            </w:r>
          </w:p>
          <w:p w14:paraId="37B90EDC" w14:textId="7A3D4413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0489B8C" w14:textId="77777777" w:rsidTr="007C0340">
        <w:tc>
          <w:tcPr>
            <w:tcW w:w="5000" w:type="pct"/>
            <w:gridSpan w:val="11"/>
          </w:tcPr>
          <w:p w14:paraId="3273BA27" w14:textId="48C5C00A" w:rsidR="00AE3DF8" w:rsidRPr="00354C82" w:rsidRDefault="00AE3DF8" w:rsidP="005F5D58">
            <w:pPr>
              <w:rPr>
                <w:rFonts w:eastAsia="Calibri"/>
                <w:b/>
                <w:sz w:val="24"/>
                <w:szCs w:val="24"/>
                <w:u w:val="none"/>
              </w:rPr>
            </w:pP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>Муниципальны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>е</w:t>
            </w: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 xml:space="preserve"> спортивные мероприятия:</w:t>
            </w:r>
          </w:p>
          <w:p w14:paraId="623FAFD0" w14:textId="6451D560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3909A753" w14:textId="77777777" w:rsidTr="007C0340">
        <w:tc>
          <w:tcPr>
            <w:tcW w:w="250" w:type="pct"/>
          </w:tcPr>
          <w:p w14:paraId="1A0A6D08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05853B" w14:textId="6012AFCD" w:rsidR="00AE3DF8" w:rsidRPr="000B7EAC" w:rsidRDefault="00AE3DF8" w:rsidP="006616D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в зачет Спартакиады трудящихся муниципального округа «Ухта»</w:t>
            </w:r>
          </w:p>
        </w:tc>
        <w:tc>
          <w:tcPr>
            <w:tcW w:w="646" w:type="pct"/>
          </w:tcPr>
          <w:p w14:paraId="3DC4A90C" w14:textId="3EA75A8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3</w:t>
            </w:r>
          </w:p>
          <w:p w14:paraId="77D4DA2F" w14:textId="0362D6E2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931" w:type="pct"/>
            <w:gridSpan w:val="2"/>
          </w:tcPr>
          <w:p w14:paraId="7E5DAADF" w14:textId="77777777" w:rsidR="00AE3DF8" w:rsidRPr="00821114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3BC32E4B" w14:textId="756F34C1" w:rsidR="00AE3DF8" w:rsidRDefault="00AE3DF8" w:rsidP="006616D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</w:t>
            </w:r>
            <w:r w:rsidRPr="00821114">
              <w:rPr>
                <w:sz w:val="24"/>
                <w:szCs w:val="24"/>
                <w:u w:val="none"/>
              </w:rPr>
              <w:t xml:space="preserve"> «Нефтяник»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49D3B868" w14:textId="693D39FC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893" w:type="pct"/>
            <w:gridSpan w:val="2"/>
          </w:tcPr>
          <w:p w14:paraId="5A563A5B" w14:textId="30206CE3" w:rsidR="00AE3DF8" w:rsidRPr="00F2257B" w:rsidRDefault="00AE3DF8" w:rsidP="006616DF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</w:tr>
      <w:tr w:rsidR="00AE3DF8" w:rsidRPr="00354C82" w14:paraId="7896415A" w14:textId="77777777" w:rsidTr="007C0340">
        <w:tc>
          <w:tcPr>
            <w:tcW w:w="250" w:type="pct"/>
          </w:tcPr>
          <w:p w14:paraId="4C0EA7D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949A20A" w14:textId="4F952164" w:rsidR="00AE3DF8" w:rsidRDefault="00AE3DF8" w:rsidP="005F5D5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среди подразделений 2 пожарно-спасательного отряда ФПС ГПС ГУ МЧС России по Республике Коми</w:t>
            </w:r>
          </w:p>
        </w:tc>
        <w:tc>
          <w:tcPr>
            <w:tcW w:w="646" w:type="pct"/>
          </w:tcPr>
          <w:p w14:paraId="48DA368B" w14:textId="272EC8E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931" w:type="pct"/>
            <w:gridSpan w:val="2"/>
          </w:tcPr>
          <w:p w14:paraId="41561BF7" w14:textId="77777777" w:rsidR="00AE3DF8" w:rsidRPr="00821114" w:rsidRDefault="00AE3DF8" w:rsidP="00B43FBC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766B5553" w14:textId="1F7BA9F3" w:rsidR="00AE3DF8" w:rsidRPr="00EC1AF6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</w:t>
            </w:r>
            <w:r w:rsidRPr="00821114">
              <w:rPr>
                <w:sz w:val="24"/>
                <w:szCs w:val="24"/>
                <w:u w:val="none"/>
              </w:rPr>
              <w:t xml:space="preserve"> «Нефтяник»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117" w:type="pct"/>
            <w:gridSpan w:val="4"/>
          </w:tcPr>
          <w:p w14:paraId="0EB54166" w14:textId="0BE56D9E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отряд ФПС по РК</w:t>
            </w:r>
          </w:p>
        </w:tc>
        <w:tc>
          <w:tcPr>
            <w:tcW w:w="893" w:type="pct"/>
            <w:gridSpan w:val="2"/>
          </w:tcPr>
          <w:p w14:paraId="5A9A9D6D" w14:textId="72FB0618" w:rsidR="00AE3DF8" w:rsidRPr="00EC1AF6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35680D">
              <w:rPr>
                <w:sz w:val="24"/>
                <w:szCs w:val="24"/>
                <w:u w:val="none"/>
              </w:rPr>
              <w:t>2 отряд ФПС по РК</w:t>
            </w:r>
          </w:p>
        </w:tc>
      </w:tr>
      <w:tr w:rsidR="00AE3DF8" w:rsidRPr="00354C82" w14:paraId="4043BAF7" w14:textId="77777777" w:rsidTr="007C0340">
        <w:tc>
          <w:tcPr>
            <w:tcW w:w="5000" w:type="pct"/>
            <w:gridSpan w:val="11"/>
          </w:tcPr>
          <w:p w14:paraId="53D023CC" w14:textId="77777777" w:rsidR="00AE3DF8" w:rsidRDefault="00AE3DF8" w:rsidP="00CD166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мероприятиях:</w:t>
            </w:r>
          </w:p>
          <w:p w14:paraId="24AA9C87" w14:textId="2A3F2737" w:rsidR="00AE3DF8" w:rsidRPr="00354C82" w:rsidRDefault="00AE3DF8" w:rsidP="00CD1662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3B70781C" w14:textId="77777777" w:rsidTr="007C0340">
        <w:tc>
          <w:tcPr>
            <w:tcW w:w="250" w:type="pct"/>
          </w:tcPr>
          <w:p w14:paraId="016859FF" w14:textId="08DE30B4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1B512AF6" w14:textId="5614B85D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гиональный этап Международного фестиваля по футболу «Локобол-</w:t>
            </w:r>
            <w:r w:rsidRPr="00C36DC1">
              <w:rPr>
                <w:sz w:val="24"/>
                <w:szCs w:val="24"/>
                <w:u w:val="none"/>
              </w:rPr>
              <w:lastRenderedPageBreak/>
              <w:t>2024-РЖД»</w:t>
            </w:r>
          </w:p>
        </w:tc>
        <w:tc>
          <w:tcPr>
            <w:tcW w:w="646" w:type="pct"/>
          </w:tcPr>
          <w:p w14:paraId="13E9D000" w14:textId="73F1B51A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май</w:t>
            </w:r>
          </w:p>
        </w:tc>
        <w:tc>
          <w:tcPr>
            <w:tcW w:w="931" w:type="pct"/>
            <w:gridSpan w:val="2"/>
          </w:tcPr>
          <w:p w14:paraId="0BDD4A8F" w14:textId="1ABDA72D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438214C5" w14:textId="7091982F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91503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893" w:type="pct"/>
            <w:gridSpan w:val="2"/>
          </w:tcPr>
          <w:p w14:paraId="7063B054" w14:textId="33883EBE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1CB9CBBC" w14:textId="77777777" w:rsidTr="007C0340">
        <w:tc>
          <w:tcPr>
            <w:tcW w:w="250" w:type="pct"/>
          </w:tcPr>
          <w:p w14:paraId="7DB1C493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27CF44D3" w14:textId="1F39FFA6" w:rsidR="00AE3DF8" w:rsidRPr="00CD166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Первенство РК  по футболу среди юношей 2011 г.р.</w:t>
            </w:r>
          </w:p>
        </w:tc>
        <w:tc>
          <w:tcPr>
            <w:tcW w:w="646" w:type="pct"/>
            <w:vAlign w:val="center"/>
          </w:tcPr>
          <w:p w14:paraId="0F114CBD" w14:textId="77777777" w:rsidR="00AE3DF8" w:rsidRPr="00CD166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май-</w:t>
            </w:r>
          </w:p>
          <w:p w14:paraId="55900B39" w14:textId="25B9A270" w:rsidR="00AE3DF8" w:rsidRPr="00CD166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931" w:type="pct"/>
            <w:gridSpan w:val="2"/>
          </w:tcPr>
          <w:p w14:paraId="120B68DE" w14:textId="5D9969DE" w:rsidR="00AE3DF8" w:rsidRPr="00CD166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  <w:vAlign w:val="center"/>
          </w:tcPr>
          <w:p w14:paraId="5AC2DA59" w14:textId="6D82FF18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91503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  <w:vAlign w:val="center"/>
          </w:tcPr>
          <w:p w14:paraId="003F7009" w14:textId="0CDBD02D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6D76A9B7" w14:textId="77777777" w:rsidTr="007C0340">
        <w:tc>
          <w:tcPr>
            <w:tcW w:w="250" w:type="pct"/>
          </w:tcPr>
          <w:p w14:paraId="4B3D2BCC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4C61572" w14:textId="3B352E27" w:rsidR="00AE3DF8" w:rsidRPr="00CD166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Первенство РК  по футболу среди юношей 2012 г.р.</w:t>
            </w:r>
          </w:p>
        </w:tc>
        <w:tc>
          <w:tcPr>
            <w:tcW w:w="646" w:type="pct"/>
          </w:tcPr>
          <w:p w14:paraId="023864DD" w14:textId="77777777" w:rsidR="00AE3DF8" w:rsidRPr="00CD166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май-</w:t>
            </w:r>
          </w:p>
          <w:p w14:paraId="3E315A3B" w14:textId="48822BD4" w:rsidR="00AE3DF8" w:rsidRPr="00CD166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931" w:type="pct"/>
            <w:gridSpan w:val="2"/>
          </w:tcPr>
          <w:p w14:paraId="065F5C88" w14:textId="44D8510A" w:rsidR="00AE3DF8" w:rsidRPr="00CD166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D1662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136D91BE" w14:textId="40892921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91503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6D7CF2AC" w14:textId="67CDF6F5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39A535FB" w14:textId="77777777" w:rsidTr="007C0340">
        <w:tc>
          <w:tcPr>
            <w:tcW w:w="250" w:type="pct"/>
          </w:tcPr>
          <w:p w14:paraId="0AFCB0FB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65F93B14" w14:textId="77777777" w:rsidR="00AE3DF8" w:rsidRPr="00C36DC1" w:rsidRDefault="00AE3DF8" w:rsidP="005F5D58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Региональный этап Всероссийских массовых соревнований по футболу «Кожаный мяч» среди юношей и девушек </w:t>
            </w:r>
          </w:p>
          <w:p w14:paraId="1B1E4AC7" w14:textId="255C6674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2011-2012 г.р.</w:t>
            </w:r>
          </w:p>
        </w:tc>
        <w:tc>
          <w:tcPr>
            <w:tcW w:w="646" w:type="pct"/>
          </w:tcPr>
          <w:p w14:paraId="64D3311A" w14:textId="77777777" w:rsidR="00AE3DF8" w:rsidRPr="00C36DC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14:paraId="7427739B" w14:textId="150F9ECB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931" w:type="pct"/>
            <w:gridSpan w:val="2"/>
          </w:tcPr>
          <w:p w14:paraId="288AEDCE" w14:textId="134B9E40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74D1D246" w14:textId="1FE0631D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07CAA7C" w14:textId="63880013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21303456" w14:textId="77777777" w:rsidTr="007C0340">
        <w:tc>
          <w:tcPr>
            <w:tcW w:w="250" w:type="pct"/>
          </w:tcPr>
          <w:p w14:paraId="5D3FE5E0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7762B5B0" w14:textId="2B45719A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Всероссийских массовых соревнований по футболу  «Кожаный мяч» среди юношей и девушек 2013-2014 г.р.</w:t>
            </w:r>
          </w:p>
        </w:tc>
        <w:tc>
          <w:tcPr>
            <w:tcW w:w="646" w:type="pct"/>
          </w:tcPr>
          <w:p w14:paraId="2223EE46" w14:textId="77777777" w:rsidR="00AE3DF8" w:rsidRPr="00C36DC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14:paraId="20E10FAF" w14:textId="5778B84A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931" w:type="pct"/>
            <w:gridSpan w:val="2"/>
          </w:tcPr>
          <w:p w14:paraId="75237208" w14:textId="4D42C5F3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6BDA855B" w14:textId="3C4E6D2C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393AD5FE" w14:textId="122B325B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7B5AD66C" w14:textId="77777777" w:rsidTr="007C0340">
        <w:tc>
          <w:tcPr>
            <w:tcW w:w="250" w:type="pct"/>
          </w:tcPr>
          <w:p w14:paraId="4087C03A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32E648BD" w14:textId="648C2C98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3 г.р.</w:t>
            </w:r>
          </w:p>
        </w:tc>
        <w:tc>
          <w:tcPr>
            <w:tcW w:w="646" w:type="pct"/>
          </w:tcPr>
          <w:p w14:paraId="7097BD6D" w14:textId="77777777" w:rsidR="00AE3DF8" w:rsidRPr="00C36DC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-</w:t>
            </w:r>
          </w:p>
          <w:p w14:paraId="47814211" w14:textId="084AE242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44D063FC" w14:textId="3BD6A191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998A446" w14:textId="29A4D422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893" w:type="pct"/>
            <w:gridSpan w:val="2"/>
          </w:tcPr>
          <w:p w14:paraId="3FE2D038" w14:textId="5278D75F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1C6200C3" w14:textId="77777777" w:rsidTr="007C0340">
        <w:tc>
          <w:tcPr>
            <w:tcW w:w="250" w:type="pct"/>
          </w:tcPr>
          <w:p w14:paraId="696C8FFF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4DD27AC" w14:textId="0998053C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4 г.р.</w:t>
            </w:r>
          </w:p>
        </w:tc>
        <w:tc>
          <w:tcPr>
            <w:tcW w:w="646" w:type="pct"/>
          </w:tcPr>
          <w:p w14:paraId="280D7BD5" w14:textId="77777777" w:rsidR="00AE3DF8" w:rsidRPr="00C36DC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-</w:t>
            </w:r>
          </w:p>
          <w:p w14:paraId="33479287" w14:textId="2854543A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5BCD22DA" w14:textId="462FF13D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7BEEEEB" w14:textId="047D7A1E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893" w:type="pct"/>
            <w:gridSpan w:val="2"/>
          </w:tcPr>
          <w:p w14:paraId="22E09287" w14:textId="5B5DC985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413D604F" w14:textId="77777777" w:rsidTr="007C0340">
        <w:tc>
          <w:tcPr>
            <w:tcW w:w="250" w:type="pct"/>
          </w:tcPr>
          <w:p w14:paraId="34FFDF0C" w14:textId="77777777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571C9438" w14:textId="6FFB5FC2" w:rsidR="00AE3DF8" w:rsidRPr="005C3C71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6 г.р.</w:t>
            </w:r>
          </w:p>
        </w:tc>
        <w:tc>
          <w:tcPr>
            <w:tcW w:w="646" w:type="pct"/>
          </w:tcPr>
          <w:p w14:paraId="19958FD6" w14:textId="77777777" w:rsidR="00AE3DF8" w:rsidRPr="00C36DC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й-</w:t>
            </w:r>
          </w:p>
          <w:p w14:paraId="7E6EFF68" w14:textId="19BBD00C" w:rsidR="00AE3DF8" w:rsidRPr="005C3C71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31" w:type="pct"/>
            <w:gridSpan w:val="2"/>
          </w:tcPr>
          <w:p w14:paraId="03493B89" w14:textId="552924E4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B7DA8E6" w14:textId="0DB7352D" w:rsidR="00AE3DF8" w:rsidRPr="005C3C71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893" w:type="pct"/>
            <w:gridSpan w:val="2"/>
          </w:tcPr>
          <w:p w14:paraId="0EC546E4" w14:textId="45A4C9CE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6B0AA0ED" w14:textId="77777777" w:rsidTr="007C0340">
        <w:tc>
          <w:tcPr>
            <w:tcW w:w="5000" w:type="pct"/>
            <w:gridSpan w:val="11"/>
          </w:tcPr>
          <w:p w14:paraId="72FA3980" w14:textId="77777777" w:rsidR="00AE3DF8" w:rsidRDefault="00AE3DF8" w:rsidP="005F5D58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</w:pPr>
          </w:p>
          <w:p w14:paraId="56CC17E6" w14:textId="4E404D58" w:rsidR="00AE3DF8" w:rsidRPr="001F6333" w:rsidRDefault="00AE3DF8" w:rsidP="005F5D58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М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 xml:space="preserve">ИНИ-ФУТБОЛ </w:t>
            </w:r>
            <w:r w:rsidRPr="001F6333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 xml:space="preserve"> (</w:t>
            </w:r>
            <w:proofErr w:type="spellStart"/>
            <w:r w:rsidRPr="001F6333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футзал</w:t>
            </w:r>
            <w:proofErr w:type="spellEnd"/>
            <w:r w:rsidRPr="001F6333"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  <w:t>)  - 0010022811Я</w:t>
            </w:r>
          </w:p>
          <w:p w14:paraId="0D5AAF7A" w14:textId="3138456C" w:rsidR="00AE3DF8" w:rsidRPr="005C3C7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630216B" w14:textId="77777777" w:rsidTr="007C0340">
        <w:tc>
          <w:tcPr>
            <w:tcW w:w="250" w:type="pct"/>
          </w:tcPr>
          <w:p w14:paraId="370A73A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70381D2" w14:textId="0B952EE8" w:rsidR="00AE3DF8" w:rsidRPr="00CD166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 xml:space="preserve">) на призы ГБУ РК «СШ по футболу» среди юношей и девушек 2011-2012, 2013-2014 - </w:t>
            </w:r>
            <w:r w:rsidRPr="00C36DC1">
              <w:rPr>
                <w:sz w:val="24"/>
                <w:szCs w:val="24"/>
                <w:u w:val="none"/>
                <w:lang w:val="en-US"/>
              </w:rPr>
              <w:t>I</w:t>
            </w:r>
            <w:r w:rsidRPr="00C36DC1">
              <w:rPr>
                <w:sz w:val="24"/>
                <w:szCs w:val="24"/>
                <w:u w:val="none"/>
              </w:rPr>
              <w:t xml:space="preserve"> тур</w:t>
            </w:r>
          </w:p>
        </w:tc>
        <w:tc>
          <w:tcPr>
            <w:tcW w:w="646" w:type="pct"/>
          </w:tcPr>
          <w:p w14:paraId="4C9818F3" w14:textId="3C16DB68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январь </w:t>
            </w:r>
            <w:proofErr w:type="gramStart"/>
            <w:r w:rsidRPr="00C36DC1">
              <w:rPr>
                <w:sz w:val="24"/>
                <w:szCs w:val="24"/>
                <w:u w:val="none"/>
              </w:rPr>
              <w:t>-ф</w:t>
            </w:r>
            <w:proofErr w:type="gramEnd"/>
            <w:r w:rsidRPr="00C36DC1">
              <w:rPr>
                <w:sz w:val="24"/>
                <w:szCs w:val="24"/>
                <w:u w:val="none"/>
              </w:rPr>
              <w:t>евраль</w:t>
            </w:r>
          </w:p>
        </w:tc>
        <w:tc>
          <w:tcPr>
            <w:tcW w:w="931" w:type="pct"/>
            <w:gridSpan w:val="2"/>
          </w:tcPr>
          <w:p w14:paraId="0201FCF2" w14:textId="53EC012B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1FF5A70A" w14:textId="77777777" w:rsidR="00AE3DF8" w:rsidRDefault="00AE3DF8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ГБУ РК </w:t>
            </w:r>
          </w:p>
          <w:p w14:paraId="21517B26" w14:textId="2E15EAFF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«</w:t>
            </w:r>
            <w:r w:rsidRPr="00C36DC1">
              <w:rPr>
                <w:sz w:val="24"/>
                <w:szCs w:val="24"/>
                <w:u w:val="none"/>
              </w:rPr>
              <w:t>СШ по футболу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893" w:type="pct"/>
            <w:gridSpan w:val="2"/>
          </w:tcPr>
          <w:p w14:paraId="4DEE333A" w14:textId="3350B35B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7924545B" w14:textId="77777777" w:rsidTr="007C0340">
        <w:tc>
          <w:tcPr>
            <w:tcW w:w="250" w:type="pct"/>
          </w:tcPr>
          <w:p w14:paraId="4FE40ECC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B189A5F" w14:textId="75352896" w:rsidR="00AE3DF8" w:rsidRPr="00C36DC1" w:rsidRDefault="00AE3DF8" w:rsidP="005F5D58">
            <w:pPr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Республиканские соревнования по </w:t>
            </w:r>
            <w:r w:rsidRPr="00C36DC1">
              <w:rPr>
                <w:sz w:val="24"/>
                <w:szCs w:val="24"/>
                <w:u w:val="none"/>
              </w:rPr>
              <w:lastRenderedPageBreak/>
              <w:t>мини-футболу (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>) «Кубок Карнавала-2024» среди юношей 2010-2011, 2012-2013, 2014-2015</w:t>
            </w:r>
          </w:p>
        </w:tc>
        <w:tc>
          <w:tcPr>
            <w:tcW w:w="646" w:type="pct"/>
          </w:tcPr>
          <w:p w14:paraId="79E72EC9" w14:textId="6A7A5505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февраль-апрель</w:t>
            </w:r>
          </w:p>
        </w:tc>
        <w:tc>
          <w:tcPr>
            <w:tcW w:w="931" w:type="pct"/>
            <w:gridSpan w:val="2"/>
          </w:tcPr>
          <w:p w14:paraId="34FAD406" w14:textId="721C9B06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color w:val="000000" w:themeColor="text1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15A4BF87" w14:textId="4E7418D5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  <w:tc>
          <w:tcPr>
            <w:tcW w:w="893" w:type="pct"/>
            <w:gridSpan w:val="2"/>
          </w:tcPr>
          <w:p w14:paraId="6C544D3F" w14:textId="4CD6CA71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72A5E8A2" w14:textId="77777777" w:rsidTr="007C0340">
        <w:tc>
          <w:tcPr>
            <w:tcW w:w="250" w:type="pct"/>
          </w:tcPr>
          <w:p w14:paraId="6CAAA0F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8EE7A06" w14:textId="1362E613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>) на призы ГБУ РК «СШ по футболу» среди юношей 2011-2012 г.р., 2013-2014 г.р. - I</w:t>
            </w:r>
            <w:r w:rsidRPr="00C36DC1">
              <w:rPr>
                <w:sz w:val="24"/>
                <w:szCs w:val="24"/>
                <w:u w:val="none"/>
                <w:lang w:val="en-US"/>
              </w:rPr>
              <w:t>I</w:t>
            </w:r>
            <w:r w:rsidRPr="00C36DC1">
              <w:rPr>
                <w:sz w:val="24"/>
                <w:szCs w:val="24"/>
                <w:u w:val="none"/>
              </w:rPr>
              <w:t xml:space="preserve"> тур </w:t>
            </w:r>
          </w:p>
        </w:tc>
        <w:tc>
          <w:tcPr>
            <w:tcW w:w="646" w:type="pct"/>
          </w:tcPr>
          <w:p w14:paraId="1FCC24E7" w14:textId="33E64D0B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931" w:type="pct"/>
            <w:gridSpan w:val="2"/>
          </w:tcPr>
          <w:p w14:paraId="75B07AE5" w14:textId="25266A8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4DD1741D" w14:textId="77777777" w:rsidR="00AE3DF8" w:rsidRDefault="00AE3DF8" w:rsidP="00AE360D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ГБУ РК </w:t>
            </w:r>
          </w:p>
          <w:p w14:paraId="0E67A040" w14:textId="776069C7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C36DC1">
              <w:rPr>
                <w:sz w:val="24"/>
                <w:szCs w:val="24"/>
                <w:u w:val="none"/>
              </w:rPr>
              <w:t>СШ</w:t>
            </w:r>
            <w:r w:rsidRPr="00C36DC1">
              <w:rPr>
                <w:sz w:val="24"/>
                <w:szCs w:val="24"/>
                <w:u w:val="none"/>
              </w:rPr>
              <w:br/>
              <w:t>по футболу</w:t>
            </w:r>
            <w:r>
              <w:rPr>
                <w:sz w:val="24"/>
                <w:szCs w:val="24"/>
                <w:u w:val="none"/>
              </w:rPr>
              <w:t>»</w:t>
            </w:r>
            <w:r w:rsidRPr="00C36DC1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93" w:type="pct"/>
            <w:gridSpan w:val="2"/>
          </w:tcPr>
          <w:p w14:paraId="387B70DF" w14:textId="0131BF14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5062917D" w14:textId="77777777" w:rsidTr="007C0340">
        <w:tc>
          <w:tcPr>
            <w:tcW w:w="250" w:type="pct"/>
          </w:tcPr>
          <w:p w14:paraId="62E71583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631280B" w14:textId="542129D0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b/>
                <w:sz w:val="24"/>
                <w:szCs w:val="24"/>
                <w:u w:val="none"/>
              </w:rPr>
              <w:t>Первенство РК по мини-футболу (</w:t>
            </w:r>
            <w:proofErr w:type="spellStart"/>
            <w:r w:rsidRPr="00C36DC1">
              <w:rPr>
                <w:b/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b/>
                <w:sz w:val="24"/>
                <w:szCs w:val="24"/>
                <w:u w:val="none"/>
              </w:rPr>
              <w:t>) среди юношей 2013-2014 г.р.</w:t>
            </w:r>
          </w:p>
        </w:tc>
        <w:tc>
          <w:tcPr>
            <w:tcW w:w="646" w:type="pct"/>
          </w:tcPr>
          <w:p w14:paraId="36DA0597" w14:textId="75E1EFDC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91503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6515324B" w14:textId="77BBC188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9150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7937492D" w14:textId="78FC6CEC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91503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58FF2CB2" w14:textId="6EB15353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676E1465" w14:textId="77777777" w:rsidTr="007C0340">
        <w:tc>
          <w:tcPr>
            <w:tcW w:w="250" w:type="pct"/>
          </w:tcPr>
          <w:p w14:paraId="57A437C8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1FCCDA5" w14:textId="174DF246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b/>
                <w:sz w:val="24"/>
                <w:szCs w:val="24"/>
                <w:u w:val="none"/>
              </w:rPr>
              <w:t>Первенство РК по мини-футболу (</w:t>
            </w:r>
            <w:proofErr w:type="spellStart"/>
            <w:r w:rsidRPr="00C36DC1">
              <w:rPr>
                <w:b/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b/>
                <w:sz w:val="24"/>
                <w:szCs w:val="24"/>
                <w:u w:val="none"/>
              </w:rPr>
              <w:t>) среди юношей 2011-2012 г.р.</w:t>
            </w:r>
          </w:p>
        </w:tc>
        <w:tc>
          <w:tcPr>
            <w:tcW w:w="646" w:type="pct"/>
          </w:tcPr>
          <w:p w14:paraId="6A6A128C" w14:textId="0488EE8F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91503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02567C60" w14:textId="14349F12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9150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4AEE177C" w14:textId="41C73514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91503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2B07DB20" w14:textId="78572860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4ECE610A" w14:textId="77777777" w:rsidTr="007C0340">
        <w:tc>
          <w:tcPr>
            <w:tcW w:w="250" w:type="pct"/>
          </w:tcPr>
          <w:p w14:paraId="4641EEE2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A763F79" w14:textId="24541583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>) среди команд образовательных организаций (в рамках общероссийского проекта «Мини-футбол – в школу»)  2012-2013 г.р. в зачет Спартакиады «</w:t>
            </w:r>
            <w:proofErr w:type="gramStart"/>
            <w:r w:rsidRPr="00C36DC1">
              <w:rPr>
                <w:sz w:val="24"/>
                <w:szCs w:val="24"/>
                <w:u w:val="none"/>
              </w:rPr>
              <w:t>За</w:t>
            </w:r>
            <w:proofErr w:type="gramEnd"/>
            <w:r w:rsidRPr="00C36DC1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46" w:type="pct"/>
          </w:tcPr>
          <w:p w14:paraId="556DE9F6" w14:textId="0CC04D6A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931" w:type="pct"/>
            <w:gridSpan w:val="2"/>
          </w:tcPr>
          <w:p w14:paraId="74B55682" w14:textId="48669953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6BC4B8C1" w14:textId="2314D960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893" w:type="pct"/>
            <w:gridSpan w:val="2"/>
          </w:tcPr>
          <w:p w14:paraId="74F0A3F2" w14:textId="2F412BBE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3DA0993C" w14:textId="77777777" w:rsidTr="007C0340">
        <w:tc>
          <w:tcPr>
            <w:tcW w:w="250" w:type="pct"/>
          </w:tcPr>
          <w:p w14:paraId="174EB89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20C0DF3" w14:textId="48CA1144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C36DC1">
              <w:rPr>
                <w:sz w:val="24"/>
                <w:szCs w:val="24"/>
                <w:u w:val="none"/>
              </w:rPr>
              <w:t xml:space="preserve">) среди команд образовательных организаций (в рамках общероссийского проекта «Мини-футбол – в школу»)  </w:t>
            </w:r>
            <w:r w:rsidRPr="00C36DC1">
              <w:rPr>
                <w:sz w:val="24"/>
                <w:szCs w:val="24"/>
                <w:u w:val="none"/>
              </w:rPr>
              <w:lastRenderedPageBreak/>
              <w:t>среди юношей и девушек 2010-2011 г.р. в зачет Спартакиады «</w:t>
            </w:r>
            <w:proofErr w:type="gramStart"/>
            <w:r w:rsidRPr="00C36DC1">
              <w:rPr>
                <w:sz w:val="24"/>
                <w:szCs w:val="24"/>
                <w:u w:val="none"/>
              </w:rPr>
              <w:t>За</w:t>
            </w:r>
            <w:proofErr w:type="gramEnd"/>
            <w:r w:rsidRPr="00C36DC1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46" w:type="pct"/>
          </w:tcPr>
          <w:p w14:paraId="637FEEFE" w14:textId="50BA2281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lastRenderedPageBreak/>
              <w:t>ноябрь-декабрь</w:t>
            </w:r>
          </w:p>
        </w:tc>
        <w:tc>
          <w:tcPr>
            <w:tcW w:w="931" w:type="pct"/>
            <w:gridSpan w:val="2"/>
          </w:tcPr>
          <w:p w14:paraId="3E0061FC" w14:textId="0FCA8782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2FBBE6FA" w14:textId="67BD3521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C36DC1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893" w:type="pct"/>
            <w:gridSpan w:val="2"/>
          </w:tcPr>
          <w:p w14:paraId="5698C3E9" w14:textId="67C21765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040EE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E3DF8" w:rsidRPr="00354C82" w14:paraId="0079BA0A" w14:textId="77777777" w:rsidTr="007C0340">
        <w:tc>
          <w:tcPr>
            <w:tcW w:w="5000" w:type="pct"/>
            <w:gridSpan w:val="11"/>
          </w:tcPr>
          <w:p w14:paraId="5C722280" w14:textId="77777777" w:rsidR="00AE3DF8" w:rsidRDefault="00AE3DF8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9" w:name="_Toc534898318"/>
          </w:p>
          <w:p w14:paraId="4059CE9A" w14:textId="64D65F6D" w:rsidR="00AE3DF8" w:rsidRPr="001F6333" w:rsidRDefault="00AE3DF8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>ХОККЕЙ - 0030004611Я</w:t>
            </w:r>
            <w:bookmarkEnd w:id="9"/>
          </w:p>
          <w:p w14:paraId="6F99F5DB" w14:textId="5531A9CD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75639EE" w14:textId="77777777" w:rsidTr="007C0340">
        <w:tc>
          <w:tcPr>
            <w:tcW w:w="5000" w:type="pct"/>
            <w:gridSpan w:val="11"/>
          </w:tcPr>
          <w:p w14:paraId="421050F0" w14:textId="77777777" w:rsidR="00AE3DF8" w:rsidRPr="00354C82" w:rsidRDefault="00AE3DF8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B85CEAB" w14:textId="3B04CBEF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03B10F46" w14:textId="77777777" w:rsidTr="007C0340">
        <w:tc>
          <w:tcPr>
            <w:tcW w:w="250" w:type="pct"/>
          </w:tcPr>
          <w:p w14:paraId="51F9480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34E572A" w14:textId="1D93A5B9" w:rsidR="00AE3DF8" w:rsidRPr="00205756" w:rsidRDefault="00AE3DF8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6"/>
                <w:szCs w:val="26"/>
                <w:u w:val="none"/>
              </w:rPr>
              <w:t>Первенство муниципального округа  «У</w:t>
            </w:r>
            <w:r w:rsidRPr="00205756">
              <w:rPr>
                <w:sz w:val="26"/>
                <w:szCs w:val="26"/>
                <w:u w:val="none"/>
              </w:rPr>
              <w:t>хта» по хоккею 18+</w:t>
            </w:r>
            <w:r>
              <w:rPr>
                <w:sz w:val="26"/>
                <w:szCs w:val="26"/>
                <w:u w:val="none"/>
              </w:rPr>
              <w:t xml:space="preserve"> среди КФК и любительских клубов </w:t>
            </w:r>
          </w:p>
        </w:tc>
        <w:tc>
          <w:tcPr>
            <w:tcW w:w="646" w:type="pct"/>
          </w:tcPr>
          <w:p w14:paraId="4F72DFCA" w14:textId="386FBEA1" w:rsidR="00AE3DF8" w:rsidRPr="00205756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205756">
              <w:rPr>
                <w:sz w:val="24"/>
                <w:szCs w:val="24"/>
                <w:u w:val="none"/>
              </w:rPr>
              <w:t xml:space="preserve">о </w:t>
            </w:r>
            <w:r>
              <w:rPr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931" w:type="pct"/>
            <w:gridSpan w:val="2"/>
          </w:tcPr>
          <w:p w14:paraId="05003A0E" w14:textId="2F526D53" w:rsidR="00AE3DF8" w:rsidRPr="00205756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 xml:space="preserve">МАУ </w:t>
            </w:r>
            <w:r>
              <w:rPr>
                <w:sz w:val="24"/>
                <w:szCs w:val="24"/>
                <w:u w:val="none"/>
              </w:rPr>
              <w:t>«</w:t>
            </w:r>
            <w:r w:rsidRPr="00205756">
              <w:rPr>
                <w:sz w:val="24"/>
                <w:szCs w:val="24"/>
                <w:u w:val="none"/>
              </w:rPr>
              <w:t>ЛДС им. С. Капустин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1117" w:type="pct"/>
            <w:gridSpan w:val="4"/>
          </w:tcPr>
          <w:p w14:paraId="7E207BDE" w14:textId="2C61837A" w:rsidR="00AE3DF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ОО</w:t>
            </w:r>
          </w:p>
          <w:p w14:paraId="74BFCD40" w14:textId="391B4406" w:rsidR="00AE3DF8" w:rsidRPr="00205756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«Федерация хоккея 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хты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893" w:type="pct"/>
            <w:gridSpan w:val="2"/>
          </w:tcPr>
          <w:p w14:paraId="3F359B42" w14:textId="66E32B49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  <w:r w:rsidRPr="00983EE8">
              <w:rPr>
                <w:sz w:val="24"/>
                <w:szCs w:val="24"/>
                <w:u w:val="none"/>
              </w:rPr>
              <w:t>,</w:t>
            </w:r>
          </w:p>
          <w:p w14:paraId="701262F0" w14:textId="33FDB0B2" w:rsidR="00AE3DF8" w:rsidRPr="00983EE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ОО</w:t>
            </w:r>
          </w:p>
          <w:p w14:paraId="4E0F2BE1" w14:textId="0C6A7C1D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 xml:space="preserve">«Федерация хоккея </w:t>
            </w:r>
            <w:proofErr w:type="spellStart"/>
            <w:r w:rsidRPr="00983EE8">
              <w:rPr>
                <w:sz w:val="24"/>
                <w:szCs w:val="24"/>
                <w:u w:val="none"/>
              </w:rPr>
              <w:t>г</w:t>
            </w:r>
            <w:proofErr w:type="gramStart"/>
            <w:r w:rsidRPr="00983EE8">
              <w:rPr>
                <w:sz w:val="24"/>
                <w:szCs w:val="24"/>
                <w:u w:val="none"/>
              </w:rPr>
              <w:t>.У</w:t>
            </w:r>
            <w:proofErr w:type="gramEnd"/>
            <w:r w:rsidRPr="00983EE8">
              <w:rPr>
                <w:sz w:val="24"/>
                <w:szCs w:val="24"/>
                <w:u w:val="none"/>
              </w:rPr>
              <w:t>хты</w:t>
            </w:r>
            <w:proofErr w:type="spellEnd"/>
            <w:r w:rsidRPr="00983EE8">
              <w:rPr>
                <w:sz w:val="24"/>
                <w:szCs w:val="24"/>
                <w:u w:val="none"/>
              </w:rPr>
              <w:t>»</w:t>
            </w:r>
          </w:p>
          <w:p w14:paraId="7D3209DB" w14:textId="3112F45F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753E8ED3" w14:textId="77777777" w:rsidTr="007C0340">
        <w:tc>
          <w:tcPr>
            <w:tcW w:w="250" w:type="pct"/>
          </w:tcPr>
          <w:p w14:paraId="3B4A618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F8C1557" w14:textId="22D11535" w:rsidR="00AE3DF8" w:rsidRPr="006616DF" w:rsidRDefault="00AE3DF8" w:rsidP="005F5D58">
            <w:pPr>
              <w:rPr>
                <w:b/>
                <w:sz w:val="26"/>
                <w:szCs w:val="26"/>
                <w:u w:val="none"/>
              </w:rPr>
            </w:pPr>
            <w:r w:rsidRPr="006616DF">
              <w:rPr>
                <w:b/>
                <w:sz w:val="26"/>
                <w:szCs w:val="26"/>
                <w:u w:val="none"/>
              </w:rPr>
              <w:t xml:space="preserve">Всероссийские  соревнования  по хоккею  среди мальчиков  до 11 лет «Кубок Владислава Третьяка </w:t>
            </w:r>
            <w:r w:rsidRPr="006616DF">
              <w:rPr>
                <w:b/>
                <w:sz w:val="26"/>
                <w:szCs w:val="26"/>
                <w:u w:val="none"/>
                <w:lang w:val="en-US"/>
              </w:rPr>
              <w:t>U</w:t>
            </w:r>
            <w:r w:rsidRPr="006616DF">
              <w:rPr>
                <w:b/>
                <w:sz w:val="26"/>
                <w:szCs w:val="26"/>
                <w:u w:val="none"/>
              </w:rPr>
              <w:t>11»</w:t>
            </w:r>
          </w:p>
        </w:tc>
        <w:tc>
          <w:tcPr>
            <w:tcW w:w="646" w:type="pct"/>
          </w:tcPr>
          <w:p w14:paraId="4A274A26" w14:textId="77777777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6616DF">
              <w:rPr>
                <w:sz w:val="24"/>
                <w:szCs w:val="24"/>
                <w:u w:val="none"/>
              </w:rPr>
              <w:t>апрель</w:t>
            </w:r>
          </w:p>
          <w:p w14:paraId="2C1B8545" w14:textId="24E4C340" w:rsidR="00AE3DF8" w:rsidRPr="006616DF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6616DF">
              <w:rPr>
                <w:sz w:val="24"/>
                <w:szCs w:val="24"/>
                <w:u w:val="none"/>
              </w:rPr>
              <w:t xml:space="preserve">май </w:t>
            </w:r>
          </w:p>
        </w:tc>
        <w:tc>
          <w:tcPr>
            <w:tcW w:w="931" w:type="pct"/>
            <w:gridSpan w:val="2"/>
          </w:tcPr>
          <w:p w14:paraId="36D479AA" w14:textId="29DFD89A" w:rsidR="00AE3DF8" w:rsidRPr="00205756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</w:tc>
        <w:tc>
          <w:tcPr>
            <w:tcW w:w="1117" w:type="pct"/>
            <w:gridSpan w:val="4"/>
          </w:tcPr>
          <w:p w14:paraId="104C412F" w14:textId="3F8C02F6" w:rsidR="00AE3DF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201F282D" w14:textId="77777777" w:rsidR="00AE3DF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  <w:p w14:paraId="586D540E" w14:textId="44495EE2" w:rsidR="00AE3DF8" w:rsidRPr="00983EE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7E9FF232" w14:textId="77777777" w:rsidTr="007C0340">
        <w:tc>
          <w:tcPr>
            <w:tcW w:w="5000" w:type="pct"/>
            <w:gridSpan w:val="11"/>
          </w:tcPr>
          <w:p w14:paraId="4A38C30F" w14:textId="305BF409" w:rsidR="00AE3DF8" w:rsidRPr="00354C82" w:rsidRDefault="00AE3DF8" w:rsidP="00EE5A2B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 xml:space="preserve">частие </w:t>
            </w:r>
            <w:proofErr w:type="gramStart"/>
            <w:r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b/>
                <w:sz w:val="24"/>
                <w:szCs w:val="24"/>
                <w:u w:val="none"/>
              </w:rPr>
              <w:t xml:space="preserve"> республиканских  спортивных мероприятий:</w:t>
            </w:r>
          </w:p>
        </w:tc>
      </w:tr>
      <w:tr w:rsidR="00AE3DF8" w:rsidRPr="00354C82" w14:paraId="1F9C58E8" w14:textId="77777777" w:rsidTr="007C0340">
        <w:tc>
          <w:tcPr>
            <w:tcW w:w="250" w:type="pct"/>
          </w:tcPr>
          <w:p w14:paraId="591B654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B09D547" w14:textId="00F6B958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Региональный этап Всероссийских соревнований юных хоккеистов «Золотая шайба» среди команд 2009 г.р.</w:t>
            </w:r>
          </w:p>
        </w:tc>
        <w:tc>
          <w:tcPr>
            <w:tcW w:w="646" w:type="pct"/>
          </w:tcPr>
          <w:p w14:paraId="1347AEE8" w14:textId="382ADA1E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12 – 14 января</w:t>
            </w:r>
          </w:p>
        </w:tc>
        <w:tc>
          <w:tcPr>
            <w:tcW w:w="931" w:type="pct"/>
            <w:gridSpan w:val="2"/>
          </w:tcPr>
          <w:p w14:paraId="400DB0E8" w14:textId="649D878F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13E19148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684877B7" w14:textId="4F8F2623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503B64BF" w14:textId="77777777" w:rsidR="00AE3DF8" w:rsidRPr="007C7549" w:rsidRDefault="00AE3DF8" w:rsidP="005F5D58">
            <w:pPr>
              <w:rPr>
                <w:sz w:val="24"/>
                <w:szCs w:val="24"/>
                <w:u w:val="none"/>
              </w:rPr>
            </w:pPr>
            <w:r w:rsidRPr="007C7549">
              <w:rPr>
                <w:sz w:val="24"/>
                <w:szCs w:val="24"/>
                <w:u w:val="none"/>
              </w:rPr>
              <w:t>ГАУ РК ЦСПСК</w:t>
            </w:r>
          </w:p>
          <w:p w14:paraId="3F25939A" w14:textId="1194D89E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  <w:r w:rsidRPr="007C7549">
              <w:rPr>
                <w:sz w:val="24"/>
                <w:szCs w:val="24"/>
                <w:u w:val="none"/>
              </w:rPr>
              <w:t>РФСОО «ФХРК»</w:t>
            </w:r>
          </w:p>
        </w:tc>
      </w:tr>
      <w:tr w:rsidR="00AE3DF8" w:rsidRPr="00354C82" w14:paraId="69179FDE" w14:textId="77777777" w:rsidTr="007C0340">
        <w:tc>
          <w:tcPr>
            <w:tcW w:w="250" w:type="pct"/>
          </w:tcPr>
          <w:p w14:paraId="4C0B8D94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24343AD" w14:textId="2013CEA2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Региональный этап Всероссийских соревнований юных хоккеистов «Золотая шайба» среди команд 2011 г.р.</w:t>
            </w:r>
          </w:p>
        </w:tc>
        <w:tc>
          <w:tcPr>
            <w:tcW w:w="646" w:type="pct"/>
          </w:tcPr>
          <w:p w14:paraId="198826AE" w14:textId="75EAD0D0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18 – 20 января</w:t>
            </w:r>
          </w:p>
        </w:tc>
        <w:tc>
          <w:tcPr>
            <w:tcW w:w="931" w:type="pct"/>
            <w:gridSpan w:val="2"/>
          </w:tcPr>
          <w:p w14:paraId="1740AB2B" w14:textId="28BEC8F3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A263C38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26F34ED0" w14:textId="07E109A9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5F235242" w14:textId="4DC9D22D" w:rsidR="00AE3DF8" w:rsidRPr="008A03B8" w:rsidRDefault="00AE3DF8" w:rsidP="006616DF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</w:r>
          </w:p>
        </w:tc>
      </w:tr>
      <w:tr w:rsidR="00AE3DF8" w:rsidRPr="00354C82" w14:paraId="6C2FC812" w14:textId="77777777" w:rsidTr="007C0340">
        <w:tc>
          <w:tcPr>
            <w:tcW w:w="250" w:type="pct"/>
          </w:tcPr>
          <w:p w14:paraId="55EF4AB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812028E" w14:textId="2A2E598B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Региональный этап Всероссийских соревнований юных хоккеистов «Золотая шайба» среди команд 2013 г.р.</w:t>
            </w:r>
          </w:p>
        </w:tc>
        <w:tc>
          <w:tcPr>
            <w:tcW w:w="646" w:type="pct"/>
          </w:tcPr>
          <w:p w14:paraId="45F8E4A4" w14:textId="3120A47D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25 – 27 января</w:t>
            </w:r>
          </w:p>
        </w:tc>
        <w:tc>
          <w:tcPr>
            <w:tcW w:w="931" w:type="pct"/>
            <w:gridSpan w:val="2"/>
          </w:tcPr>
          <w:p w14:paraId="7868465C" w14:textId="29ECF5C2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3F68B66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53602F02" w14:textId="344E9E4D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211AD276" w14:textId="77777777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</w:t>
            </w:r>
          </w:p>
          <w:p w14:paraId="2BF835AC" w14:textId="52ADDC5B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6A0DC982" w14:textId="77777777" w:rsidTr="007C0340">
        <w:tc>
          <w:tcPr>
            <w:tcW w:w="250" w:type="pct"/>
          </w:tcPr>
          <w:p w14:paraId="2DF86BD3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06354A02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564DD1B" w14:textId="65B57FB8" w:rsidR="00AE3DF8" w:rsidRPr="001F6333" w:rsidRDefault="00AE3DF8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3гг.</w:t>
            </w:r>
          </w:p>
        </w:tc>
        <w:tc>
          <w:tcPr>
            <w:tcW w:w="646" w:type="pct"/>
          </w:tcPr>
          <w:p w14:paraId="49833F5B" w14:textId="0506A7ED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14 – 16 февраля</w:t>
            </w:r>
          </w:p>
        </w:tc>
        <w:tc>
          <w:tcPr>
            <w:tcW w:w="931" w:type="pct"/>
            <w:gridSpan w:val="2"/>
          </w:tcPr>
          <w:p w14:paraId="4B226B23" w14:textId="1A041FAE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52087EE3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0274F8D5" w14:textId="2AF89F0F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5C7AB20F" w14:textId="697069E7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43CB477F" w14:textId="77777777" w:rsidTr="007C0340">
        <w:tc>
          <w:tcPr>
            <w:tcW w:w="250" w:type="pct"/>
          </w:tcPr>
          <w:p w14:paraId="20487E8C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2B7FA7" w14:textId="2A0C175F" w:rsidR="00AE3DF8" w:rsidRPr="001F6333" w:rsidRDefault="00AE3DF8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5гг.</w:t>
            </w:r>
          </w:p>
        </w:tc>
        <w:tc>
          <w:tcPr>
            <w:tcW w:w="646" w:type="pct"/>
          </w:tcPr>
          <w:p w14:paraId="57CCE562" w14:textId="7032F08C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14 – 16 февраля</w:t>
            </w:r>
          </w:p>
        </w:tc>
        <w:tc>
          <w:tcPr>
            <w:tcW w:w="931" w:type="pct"/>
            <w:gridSpan w:val="2"/>
          </w:tcPr>
          <w:p w14:paraId="6A88D7E3" w14:textId="4073E90D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1117" w:type="pct"/>
            <w:gridSpan w:val="4"/>
          </w:tcPr>
          <w:p w14:paraId="26C5F381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1ECEFFE6" w14:textId="131B5F60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063BEBA2" w14:textId="0EF4A49B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47474AB3" w14:textId="77777777" w:rsidTr="007C0340">
        <w:tc>
          <w:tcPr>
            <w:tcW w:w="250" w:type="pct"/>
          </w:tcPr>
          <w:p w14:paraId="7D9D2B90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19D329E" w14:textId="3FF79A0F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Республиканский турнир по хоккею памяти ЗМС, чемпиона Олимпийских игр, мира и Европы Сергея  Капустина среди юношей до 25 лет</w:t>
            </w:r>
          </w:p>
        </w:tc>
        <w:tc>
          <w:tcPr>
            <w:tcW w:w="646" w:type="pct"/>
          </w:tcPr>
          <w:p w14:paraId="56ABA240" w14:textId="194448FB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13 – 15 марта</w:t>
            </w:r>
          </w:p>
        </w:tc>
        <w:tc>
          <w:tcPr>
            <w:tcW w:w="931" w:type="pct"/>
            <w:gridSpan w:val="2"/>
          </w:tcPr>
          <w:p w14:paraId="117C5CB3" w14:textId="6D0BD1D0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4D20C07D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6AFD04A2" w14:textId="7C854A9B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07A7B13E" w14:textId="6EA49AE8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5F8D1386" w14:textId="77777777" w:rsidTr="007C0340">
        <w:tc>
          <w:tcPr>
            <w:tcW w:w="250" w:type="pct"/>
          </w:tcPr>
          <w:p w14:paraId="3351CEF3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47D1984" w14:textId="6E3C18F3" w:rsidR="00AE3DF8" w:rsidRPr="001F6333" w:rsidRDefault="00AE3DF8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5гг.</w:t>
            </w:r>
          </w:p>
        </w:tc>
        <w:tc>
          <w:tcPr>
            <w:tcW w:w="646" w:type="pct"/>
          </w:tcPr>
          <w:p w14:paraId="2E48C39B" w14:textId="3EF2099A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25 – 27 марта</w:t>
            </w:r>
          </w:p>
        </w:tc>
        <w:tc>
          <w:tcPr>
            <w:tcW w:w="931" w:type="pct"/>
            <w:gridSpan w:val="2"/>
          </w:tcPr>
          <w:p w14:paraId="3884E54E" w14:textId="20649713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19E20735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5D5DAC90" w14:textId="0F3B3221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6DB1F83C" w14:textId="316D6F64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78372B93" w14:textId="77777777" w:rsidTr="007C0340">
        <w:tc>
          <w:tcPr>
            <w:tcW w:w="250" w:type="pct"/>
          </w:tcPr>
          <w:p w14:paraId="778FA1F5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  <w:p w14:paraId="0E8EC689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6633CE1" w14:textId="5E78BB0A" w:rsidR="00AE3DF8" w:rsidRPr="001F6333" w:rsidRDefault="00AE3DF8" w:rsidP="006616D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3гг.</w:t>
            </w:r>
          </w:p>
        </w:tc>
        <w:tc>
          <w:tcPr>
            <w:tcW w:w="646" w:type="pct"/>
          </w:tcPr>
          <w:p w14:paraId="782345AC" w14:textId="10D84F0C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28 – 30 марта</w:t>
            </w:r>
          </w:p>
        </w:tc>
        <w:tc>
          <w:tcPr>
            <w:tcW w:w="931" w:type="pct"/>
            <w:gridSpan w:val="2"/>
          </w:tcPr>
          <w:p w14:paraId="7C34D1B0" w14:textId="756DF6A6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038F8D8C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115D5709" w14:textId="3535DA39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44E09EC1" w14:textId="1DA4706C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51B1523E" w14:textId="77777777" w:rsidTr="007C0340">
        <w:tc>
          <w:tcPr>
            <w:tcW w:w="250" w:type="pct"/>
          </w:tcPr>
          <w:p w14:paraId="6602F229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A10EAFC" w14:textId="019C1BEF" w:rsidR="00AE3DF8" w:rsidRPr="001F6333" w:rsidRDefault="00AE3DF8" w:rsidP="006616D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 по хоккею  среди ветеранов «Кубок Приполярья»</w:t>
            </w:r>
          </w:p>
        </w:tc>
        <w:tc>
          <w:tcPr>
            <w:tcW w:w="646" w:type="pct"/>
          </w:tcPr>
          <w:p w14:paraId="16138218" w14:textId="7FC7BA36" w:rsidR="00AE3DF8" w:rsidRPr="001F6333" w:rsidRDefault="00AE3DF8" w:rsidP="00414FF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1-14 апреля </w:t>
            </w:r>
          </w:p>
        </w:tc>
        <w:tc>
          <w:tcPr>
            <w:tcW w:w="931" w:type="pct"/>
            <w:gridSpan w:val="2"/>
          </w:tcPr>
          <w:p w14:paraId="05727D35" w14:textId="5A2387E0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нта </w:t>
            </w:r>
          </w:p>
        </w:tc>
        <w:tc>
          <w:tcPr>
            <w:tcW w:w="1117" w:type="pct"/>
            <w:gridSpan w:val="4"/>
          </w:tcPr>
          <w:p w14:paraId="207355C9" w14:textId="77777777" w:rsidR="00AE3DF8" w:rsidRPr="001F6333" w:rsidRDefault="00AE3DF8" w:rsidP="00A802A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143A0D5C" w14:textId="03AEC2DC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121F3141" w14:textId="6276264C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36ED938A" w14:textId="77777777" w:rsidTr="007C0340">
        <w:tc>
          <w:tcPr>
            <w:tcW w:w="250" w:type="pct"/>
          </w:tcPr>
          <w:p w14:paraId="50B952C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A94966" w14:textId="09ECDC3B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Межмуниципальные соревнования по хоккею среди юношей 2013-2014 г.р. «Кубок Алексея Петрова»</w:t>
            </w:r>
          </w:p>
        </w:tc>
        <w:tc>
          <w:tcPr>
            <w:tcW w:w="646" w:type="pct"/>
          </w:tcPr>
          <w:p w14:paraId="2971B53C" w14:textId="6FE6D134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0A4276EC" w14:textId="3B4A2243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1117" w:type="pct"/>
            <w:gridSpan w:val="4"/>
          </w:tcPr>
          <w:p w14:paraId="7DDBE445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МОГО «Ухта»</w:t>
            </w:r>
          </w:p>
          <w:p w14:paraId="32D8F116" w14:textId="77D119A8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47A5990E" w14:textId="6F5F95D0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2C090538" w14:textId="77777777" w:rsidTr="007C0340">
        <w:tc>
          <w:tcPr>
            <w:tcW w:w="250" w:type="pct"/>
          </w:tcPr>
          <w:p w14:paraId="320D1050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37991E" w14:textId="3CD942D2" w:rsidR="00AE3DF8" w:rsidRPr="001F6333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 xml:space="preserve">Турнир «Кубок им. В. </w:t>
            </w:r>
            <w:proofErr w:type="spellStart"/>
            <w:r w:rsidRPr="001F6333">
              <w:rPr>
                <w:sz w:val="24"/>
                <w:szCs w:val="24"/>
                <w:u w:val="none"/>
              </w:rPr>
              <w:t>Жлуктова</w:t>
            </w:r>
            <w:proofErr w:type="spellEnd"/>
            <w:r w:rsidRPr="001F6333">
              <w:rPr>
                <w:sz w:val="24"/>
                <w:szCs w:val="24"/>
                <w:u w:val="none"/>
              </w:rPr>
              <w:t>» по хоккею среди юношей 2015 г.р.</w:t>
            </w:r>
          </w:p>
        </w:tc>
        <w:tc>
          <w:tcPr>
            <w:tcW w:w="646" w:type="pct"/>
          </w:tcPr>
          <w:p w14:paraId="01F9E3C7" w14:textId="76421B34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6AA3EE88" w14:textId="53D8A500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Инта</w:t>
            </w:r>
          </w:p>
        </w:tc>
        <w:tc>
          <w:tcPr>
            <w:tcW w:w="1117" w:type="pct"/>
            <w:gridSpan w:val="4"/>
          </w:tcPr>
          <w:p w14:paraId="3A76BA94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МОГО «Инта»</w:t>
            </w:r>
          </w:p>
          <w:p w14:paraId="2E02BBD0" w14:textId="77E08E23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39EBF454" w14:textId="64D39030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4A6CAF38" w14:textId="77777777" w:rsidTr="007C0340">
        <w:tc>
          <w:tcPr>
            <w:tcW w:w="250" w:type="pct"/>
          </w:tcPr>
          <w:p w14:paraId="1B128798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0E89CB3" w14:textId="23B48A9C" w:rsidR="00AE3DF8" w:rsidRPr="001F6333" w:rsidRDefault="00AE3DF8" w:rsidP="006B3E5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4гг.</w:t>
            </w:r>
          </w:p>
        </w:tc>
        <w:tc>
          <w:tcPr>
            <w:tcW w:w="646" w:type="pct"/>
          </w:tcPr>
          <w:p w14:paraId="66D047A1" w14:textId="5D87A58C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5F58EC10" w14:textId="2BC4D37B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33370819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71651653" w14:textId="613E638C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4E16594D" w14:textId="06E5B204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6E447D94" w14:textId="77777777" w:rsidTr="007C0340">
        <w:tc>
          <w:tcPr>
            <w:tcW w:w="250" w:type="pct"/>
          </w:tcPr>
          <w:p w14:paraId="122CE8E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FF09334" w14:textId="39384BFE" w:rsidR="00AE3DF8" w:rsidRPr="001F6333" w:rsidRDefault="00AE3DF8" w:rsidP="006B3E5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6гг.</w:t>
            </w:r>
          </w:p>
        </w:tc>
        <w:tc>
          <w:tcPr>
            <w:tcW w:w="646" w:type="pct"/>
          </w:tcPr>
          <w:p w14:paraId="2B4C1A31" w14:textId="3770BAB9" w:rsidR="00AE3DF8" w:rsidRPr="001F6333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</w:tcPr>
          <w:p w14:paraId="21959DA6" w14:textId="068322C0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6AEFF7F7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03CDA69A" w14:textId="1308B771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037D0564" w14:textId="645BE555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2C8AF692" w14:textId="77777777" w:rsidTr="007C0340">
        <w:tc>
          <w:tcPr>
            <w:tcW w:w="250" w:type="pct"/>
          </w:tcPr>
          <w:p w14:paraId="10E5350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430DF08" w14:textId="7B17E3A3" w:rsidR="00AE3DF8" w:rsidRPr="001F6333" w:rsidRDefault="00AE3DF8" w:rsidP="006B3E5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ервенств</w:t>
            </w:r>
            <w:r>
              <w:rPr>
                <w:sz w:val="24"/>
                <w:szCs w:val="24"/>
                <w:u w:val="none"/>
              </w:rPr>
              <w:t>о</w:t>
            </w:r>
            <w:r w:rsidRPr="001F6333">
              <w:rPr>
                <w:sz w:val="24"/>
                <w:szCs w:val="24"/>
                <w:u w:val="none"/>
              </w:rPr>
              <w:t xml:space="preserve"> Республики  Коми по хоккею среди юношей  2013 г.р. </w:t>
            </w:r>
          </w:p>
        </w:tc>
        <w:tc>
          <w:tcPr>
            <w:tcW w:w="646" w:type="pct"/>
          </w:tcPr>
          <w:p w14:paraId="21E90F4C" w14:textId="1CE65942" w:rsidR="00AE3DF8" w:rsidRPr="001F6333" w:rsidRDefault="009B0EC9" w:rsidP="009B0EC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  <w:r w:rsidR="00AE3DF8" w:rsidRPr="001F6333">
              <w:rPr>
                <w:sz w:val="24"/>
                <w:szCs w:val="24"/>
                <w:u w:val="none"/>
              </w:rPr>
              <w:t>-декабрь</w:t>
            </w:r>
          </w:p>
        </w:tc>
        <w:tc>
          <w:tcPr>
            <w:tcW w:w="931" w:type="pct"/>
            <w:gridSpan w:val="2"/>
          </w:tcPr>
          <w:p w14:paraId="04FCA4D7" w14:textId="7D46110B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608169F2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6B4C717E" w14:textId="5FCA5D80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6EAAE11D" w14:textId="0EAC374D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6A3B8EF9" w14:textId="77777777" w:rsidTr="007C0340">
        <w:tc>
          <w:tcPr>
            <w:tcW w:w="250" w:type="pct"/>
          </w:tcPr>
          <w:p w14:paraId="3D244379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3D4D1A" w14:textId="2B023135" w:rsidR="00AE3DF8" w:rsidRPr="001F6333" w:rsidRDefault="00AE3DF8" w:rsidP="006B3E5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ервенств</w:t>
            </w:r>
            <w:r>
              <w:rPr>
                <w:sz w:val="24"/>
                <w:szCs w:val="24"/>
                <w:u w:val="none"/>
              </w:rPr>
              <w:t>о</w:t>
            </w:r>
            <w:r w:rsidRPr="001F6333">
              <w:rPr>
                <w:sz w:val="24"/>
                <w:szCs w:val="24"/>
                <w:u w:val="none"/>
              </w:rPr>
              <w:t xml:space="preserve"> Республики  Коми по хоккею среди юношей  2011 г.р. </w:t>
            </w:r>
          </w:p>
        </w:tc>
        <w:tc>
          <w:tcPr>
            <w:tcW w:w="646" w:type="pct"/>
          </w:tcPr>
          <w:p w14:paraId="51C3B79C" w14:textId="2EAFDB17" w:rsidR="00AE3DF8" w:rsidRPr="001F6333" w:rsidRDefault="009B0EC9" w:rsidP="009B0EC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-</w:t>
            </w:r>
            <w:r w:rsidR="00AE3DF8" w:rsidRPr="001F6333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5C67BB5B" w14:textId="019DF4A5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73039370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128B6A2D" w14:textId="6B3C3672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09750B34" w14:textId="236BBE2E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3BEFA4DE" w14:textId="77777777" w:rsidTr="007C0340">
        <w:tc>
          <w:tcPr>
            <w:tcW w:w="250" w:type="pct"/>
          </w:tcPr>
          <w:p w14:paraId="4A5CE515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8CD43DF" w14:textId="75BA6F86" w:rsidR="00AE3DF8" w:rsidRPr="001F6333" w:rsidRDefault="00AE3DF8" w:rsidP="006B3E5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ервенств</w:t>
            </w:r>
            <w:r>
              <w:rPr>
                <w:sz w:val="24"/>
                <w:szCs w:val="24"/>
                <w:u w:val="none"/>
              </w:rPr>
              <w:t>о</w:t>
            </w:r>
            <w:r w:rsidRPr="001F6333">
              <w:rPr>
                <w:sz w:val="24"/>
                <w:szCs w:val="24"/>
                <w:u w:val="none"/>
              </w:rPr>
              <w:t xml:space="preserve"> Республики  Коми по хоккею среди юношей  2009 г.р. </w:t>
            </w:r>
          </w:p>
        </w:tc>
        <w:tc>
          <w:tcPr>
            <w:tcW w:w="646" w:type="pct"/>
          </w:tcPr>
          <w:p w14:paraId="25B1BBC6" w14:textId="31EFF0F6" w:rsidR="00AE3DF8" w:rsidRPr="001F6333" w:rsidRDefault="009B0EC9" w:rsidP="009B0EC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  <w:r w:rsidR="00AE3DF8" w:rsidRPr="001F6333">
              <w:rPr>
                <w:sz w:val="24"/>
                <w:szCs w:val="24"/>
                <w:u w:val="none"/>
              </w:rPr>
              <w:t>-декабрь</w:t>
            </w:r>
          </w:p>
        </w:tc>
        <w:tc>
          <w:tcPr>
            <w:tcW w:w="931" w:type="pct"/>
            <w:gridSpan w:val="2"/>
          </w:tcPr>
          <w:p w14:paraId="2E7D54C7" w14:textId="52C56487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3339B4EE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192A1277" w14:textId="47DED9EA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7E130D3C" w14:textId="033C47B8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AE3DF8" w:rsidRPr="00354C82" w14:paraId="41A7D44B" w14:textId="77777777" w:rsidTr="007C0340">
        <w:tc>
          <w:tcPr>
            <w:tcW w:w="250" w:type="pct"/>
          </w:tcPr>
          <w:p w14:paraId="2B3AF773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33BE30" w14:textId="75BAC5F5" w:rsidR="00AE3DF8" w:rsidRPr="001F6333" w:rsidRDefault="00AE3DF8" w:rsidP="006B3E5A">
            <w:pPr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</w:t>
            </w:r>
            <w:r w:rsidRPr="001F6333">
              <w:rPr>
                <w:sz w:val="24"/>
                <w:szCs w:val="24"/>
                <w:u w:val="none"/>
              </w:rPr>
              <w:lastRenderedPageBreak/>
              <w:t>юношей 2014гг.</w:t>
            </w:r>
          </w:p>
        </w:tc>
        <w:tc>
          <w:tcPr>
            <w:tcW w:w="646" w:type="pct"/>
          </w:tcPr>
          <w:p w14:paraId="2C13EEE3" w14:textId="06DF04A3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lastRenderedPageBreak/>
              <w:t>декабрь</w:t>
            </w:r>
          </w:p>
        </w:tc>
        <w:tc>
          <w:tcPr>
            <w:tcW w:w="931" w:type="pct"/>
            <w:gridSpan w:val="2"/>
          </w:tcPr>
          <w:p w14:paraId="13C03DD4" w14:textId="34C19298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1219F99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5110ACCE" w14:textId="01F463E9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07C23CEC" w14:textId="1B67E159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65073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650738">
              <w:rPr>
                <w:sz w:val="24"/>
                <w:szCs w:val="24"/>
                <w:u w:val="none"/>
              </w:rPr>
              <w:t xml:space="preserve"> РК</w:t>
            </w:r>
            <w:r w:rsidRPr="00650738">
              <w:rPr>
                <w:sz w:val="24"/>
                <w:szCs w:val="24"/>
                <w:u w:val="none"/>
              </w:rPr>
              <w:br/>
              <w:t>ФХ РК</w:t>
            </w:r>
            <w:r w:rsidRPr="00650738">
              <w:rPr>
                <w:sz w:val="24"/>
                <w:szCs w:val="24"/>
                <w:u w:val="none"/>
              </w:rPr>
              <w:br/>
            </w:r>
          </w:p>
        </w:tc>
      </w:tr>
      <w:tr w:rsidR="00AE3DF8" w:rsidRPr="00354C82" w14:paraId="7B9A061F" w14:textId="77777777" w:rsidTr="007C0340">
        <w:tc>
          <w:tcPr>
            <w:tcW w:w="250" w:type="pct"/>
          </w:tcPr>
          <w:p w14:paraId="30A81E6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CA3C351" w14:textId="41462A72" w:rsidR="00AE3DF8" w:rsidRPr="001F6333" w:rsidRDefault="00AE3DF8" w:rsidP="006B3E5A">
            <w:pPr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Куб</w:t>
            </w:r>
            <w:r>
              <w:rPr>
                <w:sz w:val="24"/>
                <w:szCs w:val="24"/>
                <w:u w:val="none"/>
              </w:rPr>
              <w:t>ок</w:t>
            </w:r>
            <w:r w:rsidRPr="001F6333">
              <w:rPr>
                <w:sz w:val="24"/>
                <w:szCs w:val="24"/>
                <w:u w:val="none"/>
              </w:rPr>
              <w:t xml:space="preserve"> Федерации Республики Коми по хоккею среди юношей 2016гг.</w:t>
            </w:r>
          </w:p>
        </w:tc>
        <w:tc>
          <w:tcPr>
            <w:tcW w:w="646" w:type="pct"/>
          </w:tcPr>
          <w:p w14:paraId="7188C919" w14:textId="623A675E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2797B9A5" w14:textId="759C6CA1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0D005F2B" w14:textId="77777777" w:rsidR="00AE3DF8" w:rsidRPr="001F6333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02B9C8A2" w14:textId="624F9FB4" w:rsidR="00AE3DF8" w:rsidRPr="001F6333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893" w:type="pct"/>
            <w:gridSpan w:val="2"/>
          </w:tcPr>
          <w:p w14:paraId="2C52B297" w14:textId="7B3CCE4C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  <w:proofErr w:type="spellStart"/>
            <w:r w:rsidRPr="0065073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650738">
              <w:rPr>
                <w:sz w:val="24"/>
                <w:szCs w:val="24"/>
                <w:u w:val="none"/>
              </w:rPr>
              <w:t xml:space="preserve"> РК</w:t>
            </w:r>
            <w:r w:rsidRPr="00650738">
              <w:rPr>
                <w:sz w:val="24"/>
                <w:szCs w:val="24"/>
                <w:u w:val="none"/>
              </w:rPr>
              <w:br/>
              <w:t>ФХ РК</w:t>
            </w:r>
            <w:r w:rsidRPr="00650738">
              <w:rPr>
                <w:sz w:val="24"/>
                <w:szCs w:val="24"/>
                <w:u w:val="none"/>
              </w:rPr>
              <w:br/>
            </w:r>
          </w:p>
        </w:tc>
      </w:tr>
      <w:tr w:rsidR="00AE3DF8" w:rsidRPr="00354C82" w14:paraId="2D1D466A" w14:textId="77777777" w:rsidTr="007C0340">
        <w:tc>
          <w:tcPr>
            <w:tcW w:w="5000" w:type="pct"/>
            <w:gridSpan w:val="11"/>
          </w:tcPr>
          <w:p w14:paraId="4D474031" w14:textId="77777777" w:rsidR="00AE3DF8" w:rsidRDefault="00AE3DF8" w:rsidP="00CD1662">
            <w:pPr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F939EE">
              <w:rPr>
                <w:rFonts w:eastAsia="Times New Roman"/>
                <w:b/>
                <w:sz w:val="24"/>
                <w:szCs w:val="24"/>
                <w:u w:val="none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</w:rPr>
              <w:t>частие в межрегиональных спортивных мероприятиях:</w:t>
            </w:r>
          </w:p>
          <w:p w14:paraId="029F1CB7" w14:textId="45399649" w:rsidR="00AE3DF8" w:rsidRPr="00F939EE" w:rsidRDefault="00AE3DF8" w:rsidP="00CD1662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AE3DF8" w:rsidRPr="00354C82" w14:paraId="3B6B5C35" w14:textId="77777777" w:rsidTr="007C0340">
        <w:tc>
          <w:tcPr>
            <w:tcW w:w="250" w:type="pct"/>
          </w:tcPr>
          <w:p w14:paraId="2F36FBA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B6245C8" w14:textId="70E7D3EC" w:rsidR="00AE3DF8" w:rsidRPr="005F5D58" w:rsidRDefault="00AE3DF8" w:rsidP="00414FFC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 xml:space="preserve">Межрегиональное первенство «Золотое кольцо» по хоккею среди юношей 2013-2014 г.р. </w:t>
            </w:r>
          </w:p>
        </w:tc>
        <w:tc>
          <w:tcPr>
            <w:tcW w:w="646" w:type="pct"/>
          </w:tcPr>
          <w:p w14:paraId="341C085C" w14:textId="3356EDA3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15 – 18 февраля</w:t>
            </w:r>
          </w:p>
        </w:tc>
        <w:tc>
          <w:tcPr>
            <w:tcW w:w="931" w:type="pct"/>
            <w:gridSpan w:val="2"/>
          </w:tcPr>
          <w:p w14:paraId="32799142" w14:textId="28E760F4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1117" w:type="pct"/>
            <w:gridSpan w:val="4"/>
          </w:tcPr>
          <w:p w14:paraId="25AA4228" w14:textId="77777777" w:rsidR="00AE3DF8" w:rsidRDefault="00AE3DF8" w:rsidP="005F5D58">
            <w:pPr>
              <w:jc w:val="center"/>
              <w:rPr>
                <w:rFonts w:eastAsia="Arial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 xml:space="preserve">МООСХК </w:t>
            </w:r>
          </w:p>
          <w:p w14:paraId="7CC650AA" w14:textId="0FB8BFA4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>«Золотое кольцо»</w:t>
            </w:r>
          </w:p>
        </w:tc>
        <w:tc>
          <w:tcPr>
            <w:tcW w:w="893" w:type="pct"/>
            <w:gridSpan w:val="2"/>
          </w:tcPr>
          <w:p w14:paraId="5F1172BB" w14:textId="5CADBABF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72B2BB5D" w14:textId="77777777" w:rsidTr="007C0340">
        <w:tc>
          <w:tcPr>
            <w:tcW w:w="250" w:type="pct"/>
          </w:tcPr>
          <w:p w14:paraId="0F88C650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D2C9D91" w14:textId="60DACE4E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ежрегиональный турнир по хоккею с шайбой среди команд 2012 г.р. на призы УЛК</w:t>
            </w:r>
          </w:p>
        </w:tc>
        <w:tc>
          <w:tcPr>
            <w:tcW w:w="646" w:type="pct"/>
          </w:tcPr>
          <w:p w14:paraId="03A5877D" w14:textId="4529748E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31" w:type="pct"/>
            <w:gridSpan w:val="2"/>
          </w:tcPr>
          <w:p w14:paraId="004B88A7" w14:textId="62694CD7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bCs/>
                <w:sz w:val="24"/>
                <w:szCs w:val="24"/>
                <w:u w:val="none"/>
              </w:rPr>
              <w:t>Архангельская</w:t>
            </w:r>
            <w:r w:rsidRPr="005F5D58">
              <w:rPr>
                <w:sz w:val="24"/>
                <w:szCs w:val="24"/>
                <w:u w:val="none"/>
              </w:rPr>
              <w:t> </w:t>
            </w:r>
            <w:r w:rsidRPr="005F5D58">
              <w:rPr>
                <w:bCs/>
                <w:sz w:val="24"/>
                <w:szCs w:val="24"/>
                <w:u w:val="none"/>
              </w:rPr>
              <w:t xml:space="preserve">обл., </w:t>
            </w:r>
            <w:r w:rsidRPr="005F5D58">
              <w:rPr>
                <w:sz w:val="24"/>
                <w:szCs w:val="24"/>
                <w:u w:val="none"/>
              </w:rPr>
              <w:t>с.  Березники</w:t>
            </w:r>
          </w:p>
        </w:tc>
        <w:tc>
          <w:tcPr>
            <w:tcW w:w="1117" w:type="pct"/>
            <w:gridSpan w:val="4"/>
          </w:tcPr>
          <w:p w14:paraId="7CB5CB76" w14:textId="77777777" w:rsidR="00AE3DF8" w:rsidRPr="005F5D58" w:rsidRDefault="00AE3DF8" w:rsidP="005F5D58">
            <w:pPr>
              <w:jc w:val="center"/>
              <w:rPr>
                <w:rFonts w:eastAsia="Arial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>Хоккейный клуб УЛК</w:t>
            </w:r>
          </w:p>
          <w:p w14:paraId="6CC611A8" w14:textId="654B7BA1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>ООО «ГК УЛК»</w:t>
            </w:r>
          </w:p>
        </w:tc>
        <w:tc>
          <w:tcPr>
            <w:tcW w:w="893" w:type="pct"/>
            <w:gridSpan w:val="2"/>
          </w:tcPr>
          <w:p w14:paraId="05A05392" w14:textId="5E1E4E68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193F3636" w14:textId="77777777" w:rsidTr="007C0340">
        <w:tc>
          <w:tcPr>
            <w:tcW w:w="250" w:type="pct"/>
          </w:tcPr>
          <w:p w14:paraId="73F869D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C023DCC" w14:textId="7F882137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ежрегиональное первенство «Золотое кольцо» по хоккею среди юношей 2013-2014 г.р.</w:t>
            </w:r>
          </w:p>
        </w:tc>
        <w:tc>
          <w:tcPr>
            <w:tcW w:w="646" w:type="pct"/>
          </w:tcPr>
          <w:p w14:paraId="1D096DFD" w14:textId="246F26A8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ноябрь – декабрь</w:t>
            </w:r>
          </w:p>
        </w:tc>
        <w:tc>
          <w:tcPr>
            <w:tcW w:w="931" w:type="pct"/>
            <w:gridSpan w:val="2"/>
          </w:tcPr>
          <w:p w14:paraId="0DCD4334" w14:textId="572AAF41" w:rsidR="00AE3DF8" w:rsidRPr="005F5D5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1117" w:type="pct"/>
            <w:gridSpan w:val="4"/>
          </w:tcPr>
          <w:p w14:paraId="3D9CB884" w14:textId="77777777" w:rsidR="00AE3DF8" w:rsidRDefault="00AE3DF8" w:rsidP="005F5D58">
            <w:pPr>
              <w:jc w:val="center"/>
              <w:rPr>
                <w:rFonts w:eastAsia="Arial"/>
                <w:bCs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 xml:space="preserve">МООСХК </w:t>
            </w:r>
          </w:p>
          <w:p w14:paraId="1697CF86" w14:textId="405F73CC" w:rsidR="00AE3DF8" w:rsidRPr="005F5D5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F5D58">
              <w:rPr>
                <w:rFonts w:eastAsia="Arial"/>
                <w:bCs/>
                <w:sz w:val="24"/>
                <w:szCs w:val="24"/>
                <w:u w:val="none"/>
              </w:rPr>
              <w:t>«Золотое кольцо»</w:t>
            </w:r>
          </w:p>
        </w:tc>
        <w:tc>
          <w:tcPr>
            <w:tcW w:w="893" w:type="pct"/>
            <w:gridSpan w:val="2"/>
          </w:tcPr>
          <w:p w14:paraId="590112E8" w14:textId="270EB702" w:rsidR="00AE3DF8" w:rsidRPr="005F5D58" w:rsidRDefault="00AE3DF8" w:rsidP="005F5D58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</w:tr>
      <w:tr w:rsidR="00AE3DF8" w:rsidRPr="00354C82" w14:paraId="47BD380A" w14:textId="77777777" w:rsidTr="007C0340">
        <w:tc>
          <w:tcPr>
            <w:tcW w:w="5000" w:type="pct"/>
            <w:gridSpan w:val="11"/>
          </w:tcPr>
          <w:p w14:paraId="6FADC9A0" w14:textId="1C17A944" w:rsidR="00AE3DF8" w:rsidRPr="00117BB9" w:rsidRDefault="00AE3DF8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</w:pPr>
            <w:bookmarkStart w:id="10" w:name="_Toc534898321"/>
            <w:r w:rsidRPr="00117BB9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ХУДОЖЕСТВЕННАЯ ГИМНАСТИКА - 0520001611Б</w:t>
            </w:r>
            <w:bookmarkEnd w:id="10"/>
            <w:r w:rsidRPr="00117BB9">
              <w:rPr>
                <w:rFonts w:eastAsia="Times New Roman"/>
                <w:b/>
                <w:color w:val="FF0000"/>
                <w:sz w:val="24"/>
                <w:szCs w:val="24"/>
                <w:u w:val="none"/>
                <w:lang w:eastAsia="ru-RU"/>
              </w:rPr>
              <w:t xml:space="preserve">  </w:t>
            </w:r>
          </w:p>
          <w:p w14:paraId="329CE300" w14:textId="7F78DEB9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118225C0" w14:textId="77777777" w:rsidTr="007C0340">
        <w:tc>
          <w:tcPr>
            <w:tcW w:w="5000" w:type="pct"/>
            <w:gridSpan w:val="11"/>
          </w:tcPr>
          <w:p w14:paraId="37708FB3" w14:textId="0AD47327" w:rsidR="00AE3DF8" w:rsidRPr="00354C82" w:rsidRDefault="00AE3DF8" w:rsidP="005F5D58">
            <w:pPr>
              <w:rPr>
                <w:b/>
                <w:sz w:val="24"/>
                <w:szCs w:val="24"/>
                <w:u w:val="none"/>
              </w:rPr>
            </w:pPr>
            <w:bookmarkStart w:id="11" w:name="_GoBack"/>
            <w:bookmarkEnd w:id="11"/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</w:t>
            </w:r>
            <w:r>
              <w:rPr>
                <w:b/>
                <w:sz w:val="24"/>
                <w:szCs w:val="24"/>
                <w:u w:val="none"/>
              </w:rPr>
              <w:t xml:space="preserve"> и межрегиональных 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мероприятиях:</w:t>
            </w:r>
          </w:p>
          <w:p w14:paraId="7632AF76" w14:textId="1999AC38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02C02BA5" w14:textId="77777777" w:rsidTr="007C0340">
        <w:tc>
          <w:tcPr>
            <w:tcW w:w="250" w:type="pct"/>
          </w:tcPr>
          <w:p w14:paraId="2CA41B20" w14:textId="43FC90B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2EB16747" w14:textId="690C0FA7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Чемпионат РК по художественной гимнастике среди женщин</w:t>
            </w:r>
          </w:p>
        </w:tc>
        <w:tc>
          <w:tcPr>
            <w:tcW w:w="646" w:type="pct"/>
          </w:tcPr>
          <w:p w14:paraId="2D82002A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</w:t>
            </w:r>
          </w:p>
          <w:p w14:paraId="66D3E1A9" w14:textId="0EC1784D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31" w:type="pct"/>
            <w:gridSpan w:val="2"/>
          </w:tcPr>
          <w:p w14:paraId="69850C8C" w14:textId="2F30D46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03F563D" w14:textId="7F513042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893" w:type="pct"/>
            <w:gridSpan w:val="2"/>
          </w:tcPr>
          <w:p w14:paraId="08DC33E9" w14:textId="68B540B2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AE3DF8" w:rsidRPr="00354C82" w14:paraId="2D0E0A4D" w14:textId="77777777" w:rsidTr="007C0340">
        <w:tc>
          <w:tcPr>
            <w:tcW w:w="250" w:type="pct"/>
          </w:tcPr>
          <w:p w14:paraId="679F7267" w14:textId="6F4D222C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AF4D4E6" w14:textId="0EAE066A" w:rsidR="00AE3DF8" w:rsidRPr="008A03B8" w:rsidRDefault="00AE3DF8" w:rsidP="001F7209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спубликанские соревнования  по художественной гимнастике  «Сияние Севера»</w:t>
            </w:r>
          </w:p>
        </w:tc>
        <w:tc>
          <w:tcPr>
            <w:tcW w:w="646" w:type="pct"/>
          </w:tcPr>
          <w:p w14:paraId="0C464099" w14:textId="77777777" w:rsidR="00AE3DF8" w:rsidRDefault="00AE3DF8" w:rsidP="006B3E5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2</w:t>
            </w:r>
          </w:p>
          <w:p w14:paraId="4D986295" w14:textId="7E28EC72" w:rsidR="00AE3DF8" w:rsidRPr="008A03B8" w:rsidRDefault="00AE3DF8" w:rsidP="006B3E5A">
            <w:pPr>
              <w:jc w:val="center"/>
              <w:rPr>
                <w:sz w:val="24"/>
                <w:szCs w:val="24"/>
                <w:u w:val="none"/>
              </w:rPr>
            </w:pPr>
            <w:r w:rsidRPr="0011402A">
              <w:rPr>
                <w:rFonts w:eastAsia="Times New Roman"/>
                <w:bCs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6A0ABEAD" w14:textId="2CD1C3DA" w:rsidR="00AE3DF8" w:rsidRPr="008A03B8" w:rsidRDefault="00AE3DF8" w:rsidP="001F7209">
            <w:pPr>
              <w:jc w:val="center"/>
              <w:rPr>
                <w:sz w:val="24"/>
                <w:szCs w:val="24"/>
                <w:u w:val="none"/>
              </w:rPr>
            </w:pPr>
            <w:r w:rsidRPr="0011402A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7E956801" w14:textId="77777777" w:rsidR="00AE3DF8" w:rsidRDefault="00AE3DF8" w:rsidP="001F720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ЦХГ</w:t>
            </w:r>
          </w:p>
          <w:p w14:paraId="3941D6CD" w14:textId="44C3ED11" w:rsidR="00AE3DF8" w:rsidRPr="001F7209" w:rsidRDefault="00AE3DF8" w:rsidP="001F720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«</w:t>
            </w:r>
            <w:proofErr w:type="spellStart"/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OlimpiaGymnastics</w:t>
            </w:r>
            <w:proofErr w:type="spellEnd"/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893" w:type="pct"/>
            <w:gridSpan w:val="2"/>
          </w:tcPr>
          <w:p w14:paraId="61D80875" w14:textId="418D19A5" w:rsidR="00AE3DF8" w:rsidRDefault="00AE3DF8" w:rsidP="001F7209">
            <w:pPr>
              <w:jc w:val="center"/>
              <w:rPr>
                <w:sz w:val="24"/>
                <w:szCs w:val="24"/>
                <w:u w:val="none"/>
              </w:rPr>
            </w:pPr>
            <w:r w:rsidRPr="00EB5651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2DDA5C27" w14:textId="37C9519D" w:rsidR="00AE3DF8" w:rsidRPr="008A03B8" w:rsidRDefault="00AE3DF8" w:rsidP="001F7209">
            <w:pPr>
              <w:jc w:val="center"/>
              <w:rPr>
                <w:sz w:val="24"/>
                <w:szCs w:val="24"/>
                <w:u w:val="none"/>
              </w:rPr>
            </w:pPr>
            <w:r w:rsidRPr="00EB5651">
              <w:rPr>
                <w:sz w:val="24"/>
                <w:szCs w:val="24"/>
                <w:u w:val="none"/>
              </w:rPr>
              <w:t>ЦХГ «</w:t>
            </w:r>
            <w:proofErr w:type="spellStart"/>
            <w:r w:rsidRPr="00EB5651">
              <w:rPr>
                <w:sz w:val="24"/>
                <w:szCs w:val="24"/>
                <w:u w:val="none"/>
              </w:rPr>
              <w:t>OlimpiaGymnastics</w:t>
            </w:r>
            <w:proofErr w:type="spellEnd"/>
            <w:r w:rsidRPr="00EB5651">
              <w:rPr>
                <w:sz w:val="24"/>
                <w:szCs w:val="24"/>
                <w:u w:val="none"/>
              </w:rPr>
              <w:t>»</w:t>
            </w:r>
          </w:p>
        </w:tc>
      </w:tr>
      <w:tr w:rsidR="00AE3DF8" w:rsidRPr="00354C82" w14:paraId="6825BD1A" w14:textId="77777777" w:rsidTr="007C0340">
        <w:tc>
          <w:tcPr>
            <w:tcW w:w="250" w:type="pct"/>
          </w:tcPr>
          <w:p w14:paraId="7F997DF0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E814CFC" w14:textId="5FFA5DC5" w:rsidR="00AE3DF8" w:rsidRDefault="00AE3DF8" w:rsidP="001F7209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оревнования по художественной гимнастике  СЗФО Кубок «Небесная грация»</w:t>
            </w:r>
          </w:p>
        </w:tc>
        <w:tc>
          <w:tcPr>
            <w:tcW w:w="646" w:type="pct"/>
          </w:tcPr>
          <w:p w14:paraId="01732F80" w14:textId="22EC343F" w:rsidR="00AE3DF8" w:rsidRDefault="00AE3DF8" w:rsidP="001F720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3-24 марта</w:t>
            </w:r>
          </w:p>
        </w:tc>
        <w:tc>
          <w:tcPr>
            <w:tcW w:w="931" w:type="pct"/>
            <w:gridSpan w:val="2"/>
          </w:tcPr>
          <w:p w14:paraId="3AF1EDB5" w14:textId="3B2CC5AB" w:rsidR="00AE3DF8" w:rsidRPr="0011402A" w:rsidRDefault="00AE3DF8" w:rsidP="001F7209">
            <w:pPr>
              <w:jc w:val="center"/>
              <w:rPr>
                <w:sz w:val="24"/>
                <w:szCs w:val="24"/>
                <w:u w:val="none"/>
              </w:rPr>
            </w:pPr>
            <w:r w:rsidRPr="0011402A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6E391909" w14:textId="29259283" w:rsidR="00AE3DF8" w:rsidRPr="00EB5651" w:rsidRDefault="00AE3DF8" w:rsidP="006B3E5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ХГ РФ Ассоциация  «Небесная грация»</w:t>
            </w:r>
          </w:p>
        </w:tc>
        <w:tc>
          <w:tcPr>
            <w:tcW w:w="893" w:type="pct"/>
            <w:gridSpan w:val="2"/>
          </w:tcPr>
          <w:p w14:paraId="1F82633C" w14:textId="525DA7A9" w:rsidR="00AE3DF8" w:rsidRPr="00EB5651" w:rsidRDefault="00AE3DF8" w:rsidP="006B3E5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ХГ РК Ассоциация  «Небесная грация»</w:t>
            </w:r>
          </w:p>
        </w:tc>
      </w:tr>
      <w:tr w:rsidR="00AE3DF8" w:rsidRPr="00354C82" w14:paraId="53E9BFAF" w14:textId="77777777" w:rsidTr="007C0340">
        <w:tc>
          <w:tcPr>
            <w:tcW w:w="250" w:type="pct"/>
          </w:tcPr>
          <w:p w14:paraId="72E4081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6E5C6548" w14:textId="77777777" w:rsidR="00AE3DF8" w:rsidRPr="001F7209" w:rsidRDefault="00AE3DF8" w:rsidP="001F7209">
            <w:pPr>
              <w:rPr>
                <w:sz w:val="24"/>
                <w:szCs w:val="24"/>
                <w:u w:val="none"/>
              </w:rPr>
            </w:pPr>
            <w:r w:rsidRPr="001F7209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 "Солнечные лучики"</w:t>
            </w:r>
          </w:p>
          <w:p w14:paraId="311873EA" w14:textId="7361A462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1223AC28" w14:textId="25E21348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931" w:type="pct"/>
            <w:gridSpan w:val="2"/>
          </w:tcPr>
          <w:p w14:paraId="7D902D54" w14:textId="2A2AC5AC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1F27F591" w14:textId="45EE1E84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893" w:type="pct"/>
            <w:gridSpan w:val="2"/>
          </w:tcPr>
          <w:p w14:paraId="5B046D80" w14:textId="5B158F49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AE3DF8" w:rsidRPr="00354C82" w14:paraId="6DA96C09" w14:textId="77777777" w:rsidTr="007C0340">
        <w:tc>
          <w:tcPr>
            <w:tcW w:w="250" w:type="pct"/>
          </w:tcPr>
          <w:p w14:paraId="5D78E189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01713564" w14:textId="6526BB7C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</w:t>
            </w:r>
            <w:r w:rsidRPr="008A03B8">
              <w:rPr>
                <w:sz w:val="24"/>
                <w:szCs w:val="24"/>
                <w:u w:val="none"/>
              </w:rPr>
              <w:br/>
              <w:t>«Восходящие звёздочки»</w:t>
            </w:r>
          </w:p>
        </w:tc>
        <w:tc>
          <w:tcPr>
            <w:tcW w:w="646" w:type="pct"/>
          </w:tcPr>
          <w:p w14:paraId="20E26323" w14:textId="610AA5F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-12 </w:t>
            </w:r>
          </w:p>
          <w:p w14:paraId="6F19F107" w14:textId="2801EAC4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5140801F" w14:textId="29CFCED8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117" w:type="pct"/>
            <w:gridSpan w:val="4"/>
          </w:tcPr>
          <w:p w14:paraId="243EF954" w14:textId="7777777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  <w:p w14:paraId="327FFDE7" w14:textId="0303BA78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93" w:type="pct"/>
            <w:gridSpan w:val="2"/>
          </w:tcPr>
          <w:p w14:paraId="73D44A83" w14:textId="7777777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  <w:p w14:paraId="733C5C2F" w14:textId="594B70DD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301D878A" w14:textId="77777777" w:rsidTr="007C0340">
        <w:tc>
          <w:tcPr>
            <w:tcW w:w="250" w:type="pct"/>
          </w:tcPr>
          <w:p w14:paraId="65D3F147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  <w:vAlign w:val="center"/>
          </w:tcPr>
          <w:p w14:paraId="40EFED43" w14:textId="77777777" w:rsidR="00AE3DF8" w:rsidRPr="001F7209" w:rsidRDefault="00AE3DF8" w:rsidP="001F7209">
            <w:pPr>
              <w:rPr>
                <w:sz w:val="24"/>
                <w:szCs w:val="24"/>
                <w:u w:val="none"/>
              </w:rPr>
            </w:pPr>
            <w:r w:rsidRPr="001F7209">
              <w:rPr>
                <w:sz w:val="24"/>
                <w:szCs w:val="24"/>
                <w:u w:val="none"/>
              </w:rPr>
              <w:t xml:space="preserve">Фестиваль художественной гимнастики "Памяти Ольги Васильевны </w:t>
            </w:r>
            <w:proofErr w:type="spellStart"/>
            <w:r w:rsidRPr="001F7209">
              <w:rPr>
                <w:sz w:val="24"/>
                <w:szCs w:val="24"/>
                <w:u w:val="none"/>
              </w:rPr>
              <w:t>Тулубаевой</w:t>
            </w:r>
            <w:proofErr w:type="spellEnd"/>
            <w:r w:rsidRPr="001F7209">
              <w:rPr>
                <w:sz w:val="24"/>
                <w:szCs w:val="24"/>
                <w:u w:val="none"/>
              </w:rPr>
              <w:t>"</w:t>
            </w:r>
          </w:p>
          <w:p w14:paraId="0EDC149A" w14:textId="77777777" w:rsidR="00AE3DF8" w:rsidRPr="008A03B8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58DCDBC0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8-19</w:t>
            </w:r>
          </w:p>
          <w:p w14:paraId="2C0F0953" w14:textId="629C3E5E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я </w:t>
            </w:r>
          </w:p>
        </w:tc>
        <w:tc>
          <w:tcPr>
            <w:tcW w:w="931" w:type="pct"/>
            <w:gridSpan w:val="2"/>
          </w:tcPr>
          <w:p w14:paraId="57E58387" w14:textId="2453276B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117" w:type="pct"/>
            <w:gridSpan w:val="4"/>
          </w:tcPr>
          <w:p w14:paraId="1AF3ABBC" w14:textId="059AC6F9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893" w:type="pct"/>
            <w:gridSpan w:val="2"/>
          </w:tcPr>
          <w:p w14:paraId="11100F09" w14:textId="1DCFF88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AE3DF8" w:rsidRPr="00354C82" w14:paraId="2C513BA8" w14:textId="77777777" w:rsidTr="007C0340">
        <w:tc>
          <w:tcPr>
            <w:tcW w:w="250" w:type="pct"/>
          </w:tcPr>
          <w:p w14:paraId="6B2A4126" w14:textId="2BE74704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F12336F" w14:textId="2DAB958F" w:rsidR="00AE3DF8" w:rsidRPr="00117BB9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 "Надежды России" (отборочный региональный этап)</w:t>
            </w:r>
          </w:p>
        </w:tc>
        <w:tc>
          <w:tcPr>
            <w:tcW w:w="646" w:type="pct"/>
          </w:tcPr>
          <w:p w14:paraId="084C0112" w14:textId="60158445" w:rsidR="00AE3DF8" w:rsidRPr="00117BB9" w:rsidRDefault="00AE3DF8" w:rsidP="00117BB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31" w:type="pct"/>
            <w:gridSpan w:val="2"/>
          </w:tcPr>
          <w:p w14:paraId="66D1B78C" w14:textId="35F472B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167B75EA" w14:textId="7DE1986A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893" w:type="pct"/>
            <w:gridSpan w:val="2"/>
          </w:tcPr>
          <w:p w14:paraId="196755BF" w14:textId="52A114B7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AE3DF8" w:rsidRPr="00354C82" w14:paraId="00B8A8CC" w14:textId="77777777" w:rsidTr="007C0340">
        <w:tc>
          <w:tcPr>
            <w:tcW w:w="250" w:type="pct"/>
          </w:tcPr>
          <w:p w14:paraId="1E313DD5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21DCBD3" w14:textId="3E413D51" w:rsidR="00AE3DF8" w:rsidRPr="00117BB9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 "Золотые узоры"</w:t>
            </w:r>
          </w:p>
        </w:tc>
        <w:tc>
          <w:tcPr>
            <w:tcW w:w="646" w:type="pct"/>
          </w:tcPr>
          <w:p w14:paraId="2C214761" w14:textId="32E6AC06" w:rsidR="00AE3DF8" w:rsidRPr="00117BB9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 xml:space="preserve">октябрь </w:t>
            </w:r>
          </w:p>
        </w:tc>
        <w:tc>
          <w:tcPr>
            <w:tcW w:w="931" w:type="pct"/>
            <w:gridSpan w:val="2"/>
          </w:tcPr>
          <w:p w14:paraId="13BC1308" w14:textId="42A04AD3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3132D5A0" w14:textId="1A6359F8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893" w:type="pct"/>
            <w:gridSpan w:val="2"/>
          </w:tcPr>
          <w:p w14:paraId="063A2C0D" w14:textId="707F4659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Ф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ХГ РК</w:t>
            </w:r>
          </w:p>
        </w:tc>
      </w:tr>
      <w:tr w:rsidR="00AE3DF8" w:rsidRPr="00354C82" w14:paraId="056AFC0B" w14:textId="77777777" w:rsidTr="007C0340">
        <w:tc>
          <w:tcPr>
            <w:tcW w:w="250" w:type="pct"/>
          </w:tcPr>
          <w:p w14:paraId="5BD2B931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4C8646" w14:textId="77777777" w:rsidR="00AE3DF8" w:rsidRPr="00117BB9" w:rsidRDefault="00AE3DF8" w:rsidP="00117BB9">
            <w:pPr>
              <w:rPr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XVI Республиканский турнир  по художественной гимнастике  «Жемчужины Севера»</w:t>
            </w:r>
          </w:p>
          <w:p w14:paraId="3E176DAF" w14:textId="25FC02BF" w:rsidR="00AE3DF8" w:rsidRPr="00117BB9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23D7A718" w14:textId="13A7B839" w:rsidR="00AE3DF8" w:rsidRPr="00117BB9" w:rsidRDefault="00AE3DF8" w:rsidP="00117BB9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31" w:type="pct"/>
            <w:gridSpan w:val="2"/>
          </w:tcPr>
          <w:p w14:paraId="2332195D" w14:textId="5539BDB9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5403CFDD" w14:textId="23304317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893" w:type="pct"/>
            <w:gridSpan w:val="2"/>
          </w:tcPr>
          <w:p w14:paraId="314A2B46" w14:textId="0D8A9DE1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AE3DF8" w:rsidRPr="00354C82" w14:paraId="496CA6CE" w14:textId="77777777" w:rsidTr="007C0340">
        <w:tc>
          <w:tcPr>
            <w:tcW w:w="5000" w:type="pct"/>
            <w:gridSpan w:val="11"/>
          </w:tcPr>
          <w:p w14:paraId="4C7C897B" w14:textId="77777777" w:rsidR="00AE3DF8" w:rsidRPr="00354C82" w:rsidRDefault="00AE3DF8" w:rsidP="005F5D5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</w:p>
          <w:p w14:paraId="1E449DF6" w14:textId="337D7E41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7BB9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ЧИР СПОРТ - 1040001411Я</w:t>
            </w:r>
          </w:p>
        </w:tc>
      </w:tr>
      <w:tr w:rsidR="00AE3DF8" w:rsidRPr="00354C82" w14:paraId="20EA4FF9" w14:textId="77777777" w:rsidTr="007C0340">
        <w:tc>
          <w:tcPr>
            <w:tcW w:w="5000" w:type="pct"/>
            <w:gridSpan w:val="11"/>
          </w:tcPr>
          <w:p w14:paraId="09282721" w14:textId="77777777" w:rsidR="00AE3DF8" w:rsidRPr="00354C82" w:rsidRDefault="00AE3DF8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4EAB690F" w14:textId="43D9487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C6FCCE5" w14:textId="77777777" w:rsidTr="007C0340">
        <w:tc>
          <w:tcPr>
            <w:tcW w:w="250" w:type="pct"/>
          </w:tcPr>
          <w:p w14:paraId="64015E2C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386ADEE" w14:textId="403EFB2D" w:rsidR="00AE3DF8" w:rsidRPr="001419DD" w:rsidRDefault="00AE3DF8" w:rsidP="000755A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419DD">
              <w:rPr>
                <w:bCs/>
                <w:sz w:val="24"/>
                <w:szCs w:val="24"/>
                <w:u w:val="none"/>
              </w:rPr>
              <w:t xml:space="preserve">Чемпионат и Первенство </w:t>
            </w:r>
            <w:r>
              <w:rPr>
                <w:bCs/>
                <w:sz w:val="24"/>
                <w:szCs w:val="24"/>
                <w:u w:val="none"/>
              </w:rPr>
              <w:t xml:space="preserve"> муниципального округа «</w:t>
            </w:r>
            <w:r w:rsidRPr="001419DD">
              <w:rPr>
                <w:bCs/>
                <w:sz w:val="24"/>
                <w:szCs w:val="24"/>
                <w:u w:val="none"/>
              </w:rPr>
              <w:t>Ухта</w:t>
            </w:r>
            <w:r>
              <w:rPr>
                <w:bCs/>
                <w:sz w:val="24"/>
                <w:szCs w:val="24"/>
                <w:u w:val="none"/>
              </w:rPr>
              <w:t>»</w:t>
            </w:r>
            <w:r w:rsidRPr="001419DD">
              <w:rPr>
                <w:bCs/>
                <w:sz w:val="24"/>
                <w:szCs w:val="24"/>
                <w:u w:val="none"/>
              </w:rPr>
              <w:t xml:space="preserve"> по Чир спорту</w:t>
            </w:r>
          </w:p>
        </w:tc>
        <w:tc>
          <w:tcPr>
            <w:tcW w:w="646" w:type="pct"/>
          </w:tcPr>
          <w:p w14:paraId="56866192" w14:textId="4B36D6EC" w:rsidR="00AE3DF8" w:rsidRDefault="00AE3DF8" w:rsidP="009079D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13</w:t>
            </w:r>
          </w:p>
          <w:p w14:paraId="00CB452D" w14:textId="5DC48099" w:rsidR="00AE3DF8" w:rsidRPr="00354C82" w:rsidRDefault="00AE3DF8" w:rsidP="009079D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11298E4A" w14:textId="787E3F8C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0244768B" w14:textId="0E2A8AC0" w:rsidR="00AE3DF8" w:rsidRPr="00354C82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3DB1D345" w14:textId="76C494E3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  <w:r w:rsidRPr="004779D6">
              <w:rPr>
                <w:sz w:val="24"/>
                <w:szCs w:val="24"/>
                <w:u w:val="none"/>
              </w:rPr>
              <w:t>,</w:t>
            </w:r>
            <w:r>
              <w:t xml:space="preserve"> </w:t>
            </w: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17846051" w14:textId="0F86B3F1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1503B507" w14:textId="77777777" w:rsidTr="007C0340">
        <w:tc>
          <w:tcPr>
            <w:tcW w:w="5000" w:type="pct"/>
            <w:gridSpan w:val="11"/>
          </w:tcPr>
          <w:p w14:paraId="2F5F5334" w14:textId="77777777" w:rsidR="00AE3DF8" w:rsidRPr="00354C82" w:rsidRDefault="00AE3DF8" w:rsidP="005F5D5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3E170ABC" w14:textId="4E2FA334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B238C82" w14:textId="77777777" w:rsidTr="007C0340">
        <w:tc>
          <w:tcPr>
            <w:tcW w:w="250" w:type="pct"/>
          </w:tcPr>
          <w:p w14:paraId="2D7C61F7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7C70BE3" w14:textId="3DFFB5C0" w:rsidR="00AE3DF8" w:rsidRPr="00117BB9" w:rsidRDefault="00AE3DF8" w:rsidP="005F5D58">
            <w:pPr>
              <w:rPr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Первенство Республики Коми по чир спорту</w:t>
            </w:r>
          </w:p>
        </w:tc>
        <w:tc>
          <w:tcPr>
            <w:tcW w:w="646" w:type="pct"/>
          </w:tcPr>
          <w:p w14:paraId="4A1FBE0F" w14:textId="0C5A2428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 февраля</w:t>
            </w:r>
          </w:p>
        </w:tc>
        <w:tc>
          <w:tcPr>
            <w:tcW w:w="931" w:type="pct"/>
            <w:gridSpan w:val="2"/>
          </w:tcPr>
          <w:p w14:paraId="3ECB20F0" w14:textId="5DDA90F8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11BB68B6" w14:textId="24F858F4" w:rsidR="00AE3DF8" w:rsidRPr="00354C82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65A87777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667960D4" w14:textId="341A07C2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5DACD992" w14:textId="77777777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707AA242" w14:textId="77777777" w:rsidTr="007C0340">
        <w:tc>
          <w:tcPr>
            <w:tcW w:w="250" w:type="pct"/>
          </w:tcPr>
          <w:p w14:paraId="589FA0D7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EEA43A0" w14:textId="280BB4FC" w:rsidR="00AE3DF8" w:rsidRPr="00117BB9" w:rsidRDefault="00AE3DF8" w:rsidP="005F5D58">
            <w:pPr>
              <w:rPr>
                <w:sz w:val="24"/>
                <w:szCs w:val="24"/>
                <w:u w:val="none"/>
              </w:rPr>
            </w:pPr>
            <w:r w:rsidRPr="00117BB9">
              <w:rPr>
                <w:sz w:val="24"/>
                <w:szCs w:val="24"/>
                <w:u w:val="none"/>
              </w:rPr>
              <w:t>Чемпионат Республики Коми по чир спорту</w:t>
            </w:r>
          </w:p>
        </w:tc>
        <w:tc>
          <w:tcPr>
            <w:tcW w:w="646" w:type="pct"/>
          </w:tcPr>
          <w:p w14:paraId="7C314410" w14:textId="407CB280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 февраля</w:t>
            </w:r>
          </w:p>
        </w:tc>
        <w:tc>
          <w:tcPr>
            <w:tcW w:w="931" w:type="pct"/>
            <w:gridSpan w:val="2"/>
          </w:tcPr>
          <w:p w14:paraId="090D0C3B" w14:textId="3826B84F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549AF4FF" w14:textId="407970C9" w:rsidR="00AE3DF8" w:rsidRPr="00354C82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0DE8B0CE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32D383E3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57B5B201" w14:textId="77777777" w:rsidR="00AE3DF8" w:rsidRPr="00354C82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149647AB" w14:textId="77777777" w:rsidTr="007C0340">
        <w:tc>
          <w:tcPr>
            <w:tcW w:w="250" w:type="pct"/>
          </w:tcPr>
          <w:p w14:paraId="19DEE1B4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06CF8AC" w14:textId="77777777" w:rsidR="00AE3DF8" w:rsidRPr="009079D8" w:rsidRDefault="00AE3DF8" w:rsidP="009079D8">
            <w:pPr>
              <w:rPr>
                <w:sz w:val="24"/>
                <w:szCs w:val="24"/>
                <w:u w:val="none"/>
              </w:rPr>
            </w:pPr>
            <w:r w:rsidRPr="009079D8">
              <w:rPr>
                <w:sz w:val="24"/>
                <w:szCs w:val="24"/>
                <w:u w:val="none"/>
              </w:rPr>
              <w:t>Кубок Республики Коми по чир спорту</w:t>
            </w:r>
          </w:p>
          <w:p w14:paraId="16857A94" w14:textId="77777777" w:rsidR="00AE3DF8" w:rsidRPr="009079D8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19BC3E7C" w14:textId="7929D4EA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 октября</w:t>
            </w:r>
          </w:p>
        </w:tc>
        <w:tc>
          <w:tcPr>
            <w:tcW w:w="931" w:type="pct"/>
            <w:gridSpan w:val="2"/>
          </w:tcPr>
          <w:p w14:paraId="65B5CFCB" w14:textId="67BA8771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0AF19A28" w14:textId="79EAE771" w:rsidR="00AE3DF8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43BDE1BF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668A346D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71B3AA39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164C9713" w14:textId="77777777" w:rsidTr="007C0340">
        <w:tc>
          <w:tcPr>
            <w:tcW w:w="250" w:type="pct"/>
          </w:tcPr>
          <w:p w14:paraId="1E05F2B2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C246685" w14:textId="77777777" w:rsidR="00AE3DF8" w:rsidRPr="009079D8" w:rsidRDefault="00AE3DF8" w:rsidP="009079D8">
            <w:pPr>
              <w:rPr>
                <w:sz w:val="24"/>
                <w:szCs w:val="24"/>
                <w:u w:val="none"/>
              </w:rPr>
            </w:pPr>
            <w:r w:rsidRPr="009079D8">
              <w:rPr>
                <w:sz w:val="24"/>
                <w:szCs w:val="24"/>
                <w:u w:val="none"/>
              </w:rPr>
              <w:t>Республиканские соревнования по чир спорту</w:t>
            </w:r>
          </w:p>
          <w:p w14:paraId="653C48DD" w14:textId="77777777" w:rsidR="00AE3DF8" w:rsidRPr="009079D8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54C43AF3" w14:textId="54DA12A9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 октября</w:t>
            </w:r>
          </w:p>
        </w:tc>
        <w:tc>
          <w:tcPr>
            <w:tcW w:w="931" w:type="pct"/>
            <w:gridSpan w:val="2"/>
          </w:tcPr>
          <w:p w14:paraId="07164F01" w14:textId="5F0A23D8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117" w:type="pct"/>
            <w:gridSpan w:val="4"/>
          </w:tcPr>
          <w:p w14:paraId="7DE17ADA" w14:textId="230E050A" w:rsidR="00AE3DF8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6BE415DD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2827B932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4E3304D1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41488D04" w14:textId="77777777" w:rsidTr="007C0340">
        <w:tc>
          <w:tcPr>
            <w:tcW w:w="250" w:type="pct"/>
          </w:tcPr>
          <w:p w14:paraId="74056A92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ED647D2" w14:textId="72BDEEF2" w:rsidR="00AE3DF8" w:rsidRPr="009079D8" w:rsidRDefault="00AE3DF8" w:rsidP="009079D8">
            <w:pPr>
              <w:rPr>
                <w:sz w:val="24"/>
                <w:szCs w:val="24"/>
                <w:u w:val="none"/>
              </w:rPr>
            </w:pPr>
            <w:r w:rsidRPr="009079D8">
              <w:rPr>
                <w:sz w:val="24"/>
                <w:szCs w:val="24"/>
                <w:u w:val="none"/>
              </w:rPr>
              <w:t xml:space="preserve">Чемпионат и Первенство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079D8">
              <w:rPr>
                <w:sz w:val="24"/>
                <w:szCs w:val="24"/>
                <w:u w:val="none"/>
              </w:rPr>
              <w:t>МО</w:t>
            </w:r>
            <w:r w:rsidR="00A802A7">
              <w:rPr>
                <w:sz w:val="24"/>
                <w:szCs w:val="24"/>
                <w:u w:val="none"/>
              </w:rPr>
              <w:t xml:space="preserve"> </w:t>
            </w:r>
            <w:r w:rsidRPr="009079D8">
              <w:rPr>
                <w:sz w:val="24"/>
                <w:szCs w:val="24"/>
                <w:u w:val="none"/>
              </w:rPr>
              <w:t xml:space="preserve">ГО </w:t>
            </w:r>
            <w:r>
              <w:rPr>
                <w:sz w:val="24"/>
                <w:szCs w:val="24"/>
                <w:u w:val="none"/>
              </w:rPr>
              <w:t>«</w:t>
            </w:r>
            <w:r w:rsidRPr="009079D8">
              <w:rPr>
                <w:sz w:val="24"/>
                <w:szCs w:val="24"/>
                <w:u w:val="none"/>
              </w:rPr>
              <w:t>Сыктывкар</w:t>
            </w:r>
            <w:r>
              <w:rPr>
                <w:sz w:val="24"/>
                <w:szCs w:val="24"/>
                <w:u w:val="none"/>
              </w:rPr>
              <w:t xml:space="preserve">» </w:t>
            </w:r>
            <w:r w:rsidRPr="009079D8">
              <w:rPr>
                <w:sz w:val="24"/>
                <w:szCs w:val="24"/>
                <w:u w:val="none"/>
              </w:rPr>
              <w:t xml:space="preserve"> по </w:t>
            </w:r>
            <w:r w:rsidRPr="009079D8">
              <w:rPr>
                <w:sz w:val="24"/>
                <w:szCs w:val="24"/>
                <w:u w:val="none"/>
              </w:rPr>
              <w:lastRenderedPageBreak/>
              <w:t>Чир спорту </w:t>
            </w:r>
          </w:p>
        </w:tc>
        <w:tc>
          <w:tcPr>
            <w:tcW w:w="646" w:type="pct"/>
          </w:tcPr>
          <w:p w14:paraId="4D8E029A" w14:textId="4D0ACEC3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931" w:type="pct"/>
            <w:gridSpan w:val="2"/>
          </w:tcPr>
          <w:p w14:paraId="5C06BA71" w14:textId="32AAE1DD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117" w:type="pct"/>
            <w:gridSpan w:val="4"/>
          </w:tcPr>
          <w:p w14:paraId="092B5B7E" w14:textId="07AAE65E" w:rsidR="00AE3DF8" w:rsidRDefault="00AE3DF8" w:rsidP="009079D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893" w:type="pct"/>
            <w:gridSpan w:val="2"/>
          </w:tcPr>
          <w:p w14:paraId="42545E11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14:paraId="39A99BAD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5F61AD77" w14:textId="77777777" w:rsidR="00AE3DF8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7D4A726C" w14:textId="77777777" w:rsidTr="007C0340">
        <w:tc>
          <w:tcPr>
            <w:tcW w:w="5000" w:type="pct"/>
            <w:gridSpan w:val="11"/>
          </w:tcPr>
          <w:p w14:paraId="531F92AA" w14:textId="5F83036C" w:rsidR="00AE3DF8" w:rsidRPr="00C4747F" w:rsidRDefault="00AE3DF8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C4747F">
              <w:rPr>
                <w:b/>
                <w:bCs/>
                <w:sz w:val="24"/>
                <w:szCs w:val="24"/>
                <w:u w:val="none"/>
              </w:rPr>
              <w:lastRenderedPageBreak/>
              <w:t>Участите во всероссийских соревнованиях:</w:t>
            </w:r>
          </w:p>
        </w:tc>
      </w:tr>
      <w:tr w:rsidR="00AE3DF8" w:rsidRPr="00354C82" w14:paraId="0D5F25D3" w14:textId="77777777" w:rsidTr="007C0340">
        <w:tc>
          <w:tcPr>
            <w:tcW w:w="250" w:type="pct"/>
          </w:tcPr>
          <w:p w14:paraId="480895E6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C6B686F" w14:textId="3293AA6B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Чемпионат и Первенство России по Чир спорту</w:t>
            </w:r>
          </w:p>
        </w:tc>
        <w:tc>
          <w:tcPr>
            <w:tcW w:w="646" w:type="pct"/>
            <w:shd w:val="clear" w:color="auto" w:fill="auto"/>
          </w:tcPr>
          <w:p w14:paraId="0AF2F450" w14:textId="77777777" w:rsidR="00AE3DF8" w:rsidRDefault="00AE3DF8" w:rsidP="00907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6-12 </w:t>
            </w:r>
          </w:p>
          <w:p w14:paraId="0F920F91" w14:textId="25934E19" w:rsidR="00AE3DF8" w:rsidRPr="00C4747F" w:rsidRDefault="00AE3DF8" w:rsidP="00907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  <w:shd w:val="clear" w:color="auto" w:fill="auto"/>
          </w:tcPr>
          <w:p w14:paraId="716BEBB7" w14:textId="6E90BEB3" w:rsidR="00AE3DF8" w:rsidRPr="00C4747F" w:rsidRDefault="00AE3DF8" w:rsidP="009079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117" w:type="pct"/>
            <w:gridSpan w:val="4"/>
          </w:tcPr>
          <w:p w14:paraId="543EB49B" w14:textId="49E5309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454F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ЧС РФ</w:t>
            </w:r>
          </w:p>
        </w:tc>
        <w:tc>
          <w:tcPr>
            <w:tcW w:w="893" w:type="pct"/>
            <w:gridSpan w:val="2"/>
          </w:tcPr>
          <w:p w14:paraId="04A37228" w14:textId="3D868B61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ЧС РФ</w:t>
            </w:r>
          </w:p>
        </w:tc>
      </w:tr>
      <w:tr w:rsidR="00AE3DF8" w:rsidRPr="00354C82" w14:paraId="29BB6B26" w14:textId="77777777" w:rsidTr="007C0340">
        <w:tc>
          <w:tcPr>
            <w:tcW w:w="250" w:type="pct"/>
          </w:tcPr>
          <w:p w14:paraId="484C5487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3538B65" w14:textId="417AC810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  <w:r w:rsidRPr="00853F5B">
              <w:rPr>
                <w:rFonts w:eastAsia="Times New Roman"/>
                <w:sz w:val="24"/>
                <w:szCs w:val="24"/>
                <w:u w:val="none"/>
                <w:lang w:eastAsia="ru-RU"/>
              </w:rPr>
              <w:t>Кубок России по Чир спорту</w:t>
            </w:r>
          </w:p>
        </w:tc>
        <w:tc>
          <w:tcPr>
            <w:tcW w:w="646" w:type="pct"/>
          </w:tcPr>
          <w:p w14:paraId="27177F0E" w14:textId="4C6E6273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31" w:type="pct"/>
            <w:gridSpan w:val="2"/>
            <w:shd w:val="clear" w:color="auto" w:fill="auto"/>
          </w:tcPr>
          <w:p w14:paraId="4B71FC00" w14:textId="13F13582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r w:rsidRPr="00C4747F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6EDD6384" w14:textId="6452EB5A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454F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ЧС РФ</w:t>
            </w:r>
          </w:p>
        </w:tc>
        <w:tc>
          <w:tcPr>
            <w:tcW w:w="893" w:type="pct"/>
            <w:gridSpan w:val="2"/>
          </w:tcPr>
          <w:p w14:paraId="3E3F9EC9" w14:textId="5C1BCC9C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ЧС РФ</w:t>
            </w:r>
          </w:p>
        </w:tc>
      </w:tr>
      <w:tr w:rsidR="00AE3DF8" w:rsidRPr="00354C82" w14:paraId="32ED5925" w14:textId="77777777" w:rsidTr="007C0340">
        <w:tc>
          <w:tcPr>
            <w:tcW w:w="5000" w:type="pct"/>
            <w:gridSpan w:val="11"/>
          </w:tcPr>
          <w:p w14:paraId="19EA4F33" w14:textId="77777777" w:rsidR="00AE3DF8" w:rsidRPr="000755A1" w:rsidRDefault="00AE3DF8" w:rsidP="005F5D58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</w:pPr>
            <w:r w:rsidRPr="000755A1">
              <w:rPr>
                <w:rFonts w:eastAsia="Times New Roman"/>
                <w:b/>
                <w:color w:val="FF0000"/>
                <w:sz w:val="24"/>
                <w:szCs w:val="24"/>
                <w:u w:val="none"/>
              </w:rPr>
              <w:t>ШАХМАТЫ   - 0880002511Я</w:t>
            </w:r>
          </w:p>
          <w:p w14:paraId="35204B16" w14:textId="7B6CB736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E3DF8" w:rsidRPr="00354C82" w14:paraId="1379CDE1" w14:textId="77777777" w:rsidTr="007C0340">
        <w:tc>
          <w:tcPr>
            <w:tcW w:w="5000" w:type="pct"/>
            <w:gridSpan w:val="11"/>
          </w:tcPr>
          <w:p w14:paraId="00AB83E6" w14:textId="77777777" w:rsidR="00AE3DF8" w:rsidRPr="00354C82" w:rsidRDefault="00AE3DF8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4F2D8F4" w14:textId="46853E15" w:rsidR="00AE3DF8" w:rsidRPr="00354C82" w:rsidRDefault="00AE3DF8" w:rsidP="005F5D58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AE3DF8" w:rsidRPr="00354C82" w14:paraId="5E7CF4A4" w14:textId="77777777" w:rsidTr="007C0340">
        <w:tc>
          <w:tcPr>
            <w:tcW w:w="250" w:type="pct"/>
          </w:tcPr>
          <w:p w14:paraId="42DBDDEC" w14:textId="43F45975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7DD6E85" w14:textId="699A9EF4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Этап Кубка города по блицу, пос</w:t>
            </w:r>
            <w:r>
              <w:rPr>
                <w:sz w:val="24"/>
                <w:szCs w:val="24"/>
                <w:u w:val="none"/>
              </w:rPr>
              <w:t xml:space="preserve">вященный старому «Новому году» </w:t>
            </w:r>
          </w:p>
        </w:tc>
        <w:tc>
          <w:tcPr>
            <w:tcW w:w="646" w:type="pct"/>
          </w:tcPr>
          <w:p w14:paraId="3731E624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4</w:t>
            </w:r>
          </w:p>
          <w:p w14:paraId="54E5983E" w14:textId="1056B611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57B5C7BB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70E57A5" w14:textId="73BC4658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6BD0D2F3" w14:textId="77777777" w:rsidR="00AE3DF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4C45159B" w14:textId="4539AC1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49139367" w14:textId="15FB3EE5" w:rsidR="00AE3DF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115AABC9" w14:textId="70B1EBB1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13E46D8D" w14:textId="77777777" w:rsidTr="007C0340">
        <w:tc>
          <w:tcPr>
            <w:tcW w:w="250" w:type="pct"/>
          </w:tcPr>
          <w:p w14:paraId="52732D9A" w14:textId="1E92046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7A94404" w14:textId="21A2F6B7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Муниципальный этап Всероссийских массовых соревнований по шахматам «Белая ладья» среди команд </w:t>
            </w:r>
            <w:r>
              <w:rPr>
                <w:rFonts w:eastAsia="Calibri"/>
                <w:sz w:val="24"/>
                <w:szCs w:val="24"/>
                <w:u w:val="none"/>
              </w:rPr>
              <w:t>общеобразовательных организаций муниципального округа «Ухта»</w:t>
            </w:r>
          </w:p>
        </w:tc>
        <w:tc>
          <w:tcPr>
            <w:tcW w:w="646" w:type="pct"/>
          </w:tcPr>
          <w:p w14:paraId="23A3037A" w14:textId="254FF5A0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27-28 января</w:t>
            </w:r>
          </w:p>
        </w:tc>
        <w:tc>
          <w:tcPr>
            <w:tcW w:w="931" w:type="pct"/>
            <w:gridSpan w:val="2"/>
          </w:tcPr>
          <w:p w14:paraId="0984F356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3FC937BC" w14:textId="4C77DB35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7475ED8A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256C0E07" w14:textId="6B26B8B9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7FF8E4CA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3D62D725" w14:textId="0A6E189D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DF60C89" w14:textId="77777777" w:rsidTr="007C0340">
        <w:tc>
          <w:tcPr>
            <w:tcW w:w="250" w:type="pct"/>
          </w:tcPr>
          <w:p w14:paraId="3D4B7C29" w14:textId="62BFA78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3E704BE" w14:textId="6A838C9C" w:rsidR="00AE3DF8" w:rsidRPr="00354C82" w:rsidRDefault="00AE3DF8" w:rsidP="00E6641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Кубка города по </w:t>
            </w:r>
            <w:r w:rsidR="00E66418">
              <w:rPr>
                <w:sz w:val="24"/>
                <w:szCs w:val="24"/>
                <w:u w:val="none"/>
              </w:rPr>
              <w:t>шахматам (</w:t>
            </w:r>
            <w:r w:rsidRPr="00F92CAD">
              <w:rPr>
                <w:sz w:val="24"/>
                <w:szCs w:val="24"/>
                <w:u w:val="none"/>
              </w:rPr>
              <w:t>блиц</w:t>
            </w:r>
            <w:r w:rsidR="00E664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46" w:type="pct"/>
          </w:tcPr>
          <w:p w14:paraId="2EA4DFC4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4</w:t>
            </w:r>
          </w:p>
          <w:p w14:paraId="20ADAA51" w14:textId="062935FA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3C764F5E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416BAF3B" w14:textId="21CF9F65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515AD0DA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5B2E410D" w14:textId="240B09F2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6F117E1F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188268AA" w14:textId="0D204EC5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170C6DCA" w14:textId="77777777" w:rsidTr="007C0340">
        <w:tc>
          <w:tcPr>
            <w:tcW w:w="250" w:type="pct"/>
          </w:tcPr>
          <w:p w14:paraId="69EBA93E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0C8AC0F" w14:textId="5015BBB5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быстрым шахматам среди юношей, девушек и взрослых, посвященный Дню защитника Отечества. </w:t>
            </w:r>
          </w:p>
        </w:tc>
        <w:tc>
          <w:tcPr>
            <w:tcW w:w="646" w:type="pct"/>
          </w:tcPr>
          <w:p w14:paraId="0C7F1025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25</w:t>
            </w:r>
          </w:p>
          <w:p w14:paraId="7D7D6A93" w14:textId="019B161D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255377E4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4F6E9345" w14:textId="0E2B3D1F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3074347A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6014A04C" w14:textId="750DF2AD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7E771CA4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12566279" w14:textId="3A92AD6C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C3973F9" w14:textId="77777777" w:rsidTr="007C0340">
        <w:tc>
          <w:tcPr>
            <w:tcW w:w="250" w:type="pct"/>
          </w:tcPr>
          <w:p w14:paraId="607C43B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A3F17FB" w14:textId="09C47BC3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Этап Кубка города по блицу «Ухтинская весна».</w:t>
            </w:r>
          </w:p>
        </w:tc>
        <w:tc>
          <w:tcPr>
            <w:tcW w:w="646" w:type="pct"/>
          </w:tcPr>
          <w:p w14:paraId="30DF8A91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3</w:t>
            </w:r>
          </w:p>
          <w:p w14:paraId="0187B0C2" w14:textId="0AD39DF1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1A12A261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4D94BB46" w14:textId="57EC29BF" w:rsidR="00AE3DF8" w:rsidRPr="00BE701C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68D2E2BF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5DE13A21" w14:textId="7D51A2F5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649BD473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247FF728" w14:textId="49323650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27FB377" w14:textId="77777777" w:rsidTr="007C0340">
        <w:tc>
          <w:tcPr>
            <w:tcW w:w="250" w:type="pct"/>
          </w:tcPr>
          <w:p w14:paraId="5E5D04F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195599E" w14:textId="4FEFCDB9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быстрым шахматам </w:t>
            </w:r>
            <w:r w:rsidRPr="00F92CAD">
              <w:rPr>
                <w:sz w:val="24"/>
                <w:szCs w:val="24"/>
                <w:u w:val="none"/>
              </w:rPr>
              <w:lastRenderedPageBreak/>
              <w:t>среди юношей, девушек и взрослых, посвященный Международному женскому Дню 8-е Марта.</w:t>
            </w:r>
          </w:p>
        </w:tc>
        <w:tc>
          <w:tcPr>
            <w:tcW w:w="646" w:type="pct"/>
          </w:tcPr>
          <w:p w14:paraId="6073C2A8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lastRenderedPageBreak/>
              <w:t>10</w:t>
            </w:r>
          </w:p>
          <w:p w14:paraId="499BD7F7" w14:textId="53FF9759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277A762A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7AB90933" w14:textId="2013F4C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0A6CA348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27A2EE01" w14:textId="04C0BBC1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317D45AF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правление физической культуры и </w:t>
            </w: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спорта»,</w:t>
            </w:r>
          </w:p>
          <w:p w14:paraId="3091553C" w14:textId="2DE71607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7BD2D8AF" w14:textId="77777777" w:rsidTr="007C0340">
        <w:tc>
          <w:tcPr>
            <w:tcW w:w="250" w:type="pct"/>
          </w:tcPr>
          <w:p w14:paraId="1B42591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B6109CB" w14:textId="560D1B61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Семейный шахматный турнир</w:t>
            </w:r>
            <w:r>
              <w:rPr>
                <w:sz w:val="24"/>
                <w:szCs w:val="24"/>
                <w:u w:val="none"/>
              </w:rPr>
              <w:t xml:space="preserve"> муниципального округа «Ухта»</w:t>
            </w:r>
            <w:r w:rsidRPr="00F92CAD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посвященный  Году Семьи</w:t>
            </w:r>
          </w:p>
        </w:tc>
        <w:tc>
          <w:tcPr>
            <w:tcW w:w="646" w:type="pct"/>
          </w:tcPr>
          <w:p w14:paraId="43CD4830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7</w:t>
            </w:r>
          </w:p>
          <w:p w14:paraId="34C1984C" w14:textId="35572125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7E902113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1FC7680" w14:textId="7A51E2E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087D98F2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4D5ACCA3" w14:textId="55612EF0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59151B0B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2F6975A4" w14:textId="19BB6757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3405592D" w14:textId="77777777" w:rsidTr="007C0340">
        <w:tc>
          <w:tcPr>
            <w:tcW w:w="250" w:type="pct"/>
          </w:tcPr>
          <w:p w14:paraId="5BBE5EF4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14D9773" w14:textId="3FC67CF4" w:rsidR="00AE3DF8" w:rsidRPr="00354C82" w:rsidRDefault="00AE3DF8" w:rsidP="00E6641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24AAF">
              <w:rPr>
                <w:sz w:val="24"/>
                <w:szCs w:val="24"/>
                <w:u w:val="none"/>
              </w:rPr>
              <w:t xml:space="preserve">Кубок </w:t>
            </w:r>
            <w:r>
              <w:rPr>
                <w:sz w:val="24"/>
                <w:szCs w:val="24"/>
                <w:u w:val="none"/>
              </w:rPr>
              <w:t xml:space="preserve"> 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</w:t>
            </w:r>
            <w:r w:rsidR="00E66418">
              <w:rPr>
                <w:sz w:val="24"/>
                <w:szCs w:val="24"/>
                <w:u w:val="none"/>
              </w:rPr>
              <w:t xml:space="preserve"> шахматам (</w:t>
            </w:r>
            <w:r w:rsidRPr="00F92CAD">
              <w:rPr>
                <w:sz w:val="24"/>
                <w:szCs w:val="24"/>
                <w:u w:val="none"/>
              </w:rPr>
              <w:t>блиц</w:t>
            </w:r>
            <w:r w:rsidR="00E6641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46" w:type="pct"/>
          </w:tcPr>
          <w:p w14:paraId="377E2948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21</w:t>
            </w:r>
          </w:p>
          <w:p w14:paraId="08B7E455" w14:textId="7E027C41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1B750EAE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11BF4448" w14:textId="74C0DE1B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1AD23BA9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71AB48DB" w14:textId="0E479305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2B55A36F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5316FD6E" w14:textId="0F6B9FFC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14A70B02" w14:textId="77777777" w:rsidTr="007C0340">
        <w:tc>
          <w:tcPr>
            <w:tcW w:w="250" w:type="pct"/>
          </w:tcPr>
          <w:p w14:paraId="2044C633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9744E8C" w14:textId="1962E98A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Этап Гран-при муниципального округа </w:t>
            </w:r>
            <w:r w:rsidRPr="00F92CAD">
              <w:rPr>
                <w:sz w:val="24"/>
                <w:szCs w:val="24"/>
                <w:u w:val="none"/>
              </w:rPr>
              <w:t>«Ухта» по быстрым шахматам среди юношей, девушек и взрослых, посвященный Дню весны и труда.</w:t>
            </w:r>
          </w:p>
        </w:tc>
        <w:tc>
          <w:tcPr>
            <w:tcW w:w="646" w:type="pct"/>
          </w:tcPr>
          <w:p w14:paraId="5692AFBC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28</w:t>
            </w:r>
          </w:p>
          <w:p w14:paraId="4DF6174B" w14:textId="546CB04A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31" w:type="pct"/>
            <w:gridSpan w:val="2"/>
          </w:tcPr>
          <w:p w14:paraId="57427091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74E86831" w14:textId="2AE55FF1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2647E54D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12F218BD" w14:textId="2F347A5D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4012F0C8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CABC4BA" w14:textId="31AC0C16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6E78ED7F" w14:textId="77777777" w:rsidTr="007C0340">
        <w:tc>
          <w:tcPr>
            <w:tcW w:w="250" w:type="pct"/>
          </w:tcPr>
          <w:p w14:paraId="0F12A69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98ED204" w14:textId="52018A6B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>«Ухта» по быстрым шахматам среди юношей, девушек и взрослых, посвященный Дню Победы в ВОВ 1941-1945 гг.</w:t>
            </w:r>
          </w:p>
        </w:tc>
        <w:tc>
          <w:tcPr>
            <w:tcW w:w="646" w:type="pct"/>
          </w:tcPr>
          <w:p w14:paraId="6420B1AA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5</w:t>
            </w:r>
          </w:p>
          <w:p w14:paraId="571BBC64" w14:textId="554CC217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3DA97F21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5E173978" w14:textId="2A7EF13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0E56DF2B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3C049513" w14:textId="35BC26E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736ADF40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16D7C3A2" w14:textId="660388D8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1484C254" w14:textId="77777777" w:rsidTr="007C0340">
        <w:tc>
          <w:tcPr>
            <w:tcW w:w="250" w:type="pct"/>
          </w:tcPr>
          <w:p w14:paraId="188FF5B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5D29D7C" w14:textId="036B0788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ниципальный </w:t>
            </w:r>
            <w:r w:rsidRPr="00F92CAD">
              <w:rPr>
                <w:sz w:val="24"/>
                <w:szCs w:val="24"/>
                <w:u w:val="none"/>
              </w:rPr>
              <w:t xml:space="preserve"> шахматный фестиваль по быстрым шахматам «Майский».</w:t>
            </w:r>
          </w:p>
        </w:tc>
        <w:tc>
          <w:tcPr>
            <w:tcW w:w="646" w:type="pct"/>
          </w:tcPr>
          <w:p w14:paraId="5B009FE4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1-12</w:t>
            </w:r>
          </w:p>
          <w:p w14:paraId="5BF091BC" w14:textId="4202CE56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5D7C6167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3713C485" w14:textId="07B19BFE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6323C825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0C66F963" w14:textId="6EC224CE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23150413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57A00FC" w14:textId="784A1DAC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4F2DBD91" w14:textId="77777777" w:rsidTr="007C0340">
        <w:tc>
          <w:tcPr>
            <w:tcW w:w="250" w:type="pct"/>
          </w:tcPr>
          <w:p w14:paraId="6A8EDD7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5D3AC5A" w14:textId="6957609C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Шахматный турнир «</w:t>
            </w:r>
            <w:proofErr w:type="gramStart"/>
            <w:r w:rsidRPr="00F92CAD">
              <w:rPr>
                <w:rFonts w:eastAsia="Calibri"/>
                <w:sz w:val="24"/>
                <w:szCs w:val="24"/>
                <w:u w:val="none"/>
              </w:rPr>
              <w:t>Семейная</w:t>
            </w:r>
            <w:proofErr w:type="gramEnd"/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 ладья</w:t>
            </w:r>
            <w:r w:rsidRPr="00F92CAD">
              <w:rPr>
                <w:sz w:val="24"/>
                <w:szCs w:val="24"/>
                <w:u w:val="none"/>
              </w:rPr>
              <w:t>-2024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>» на призы ЧОУ «НШ «Росток».</w:t>
            </w:r>
          </w:p>
        </w:tc>
        <w:tc>
          <w:tcPr>
            <w:tcW w:w="646" w:type="pct"/>
          </w:tcPr>
          <w:p w14:paraId="34286E2B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8</w:t>
            </w:r>
          </w:p>
          <w:p w14:paraId="2487A50E" w14:textId="0E174A28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2E5D0BD7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2D3D1F2" w14:textId="429C0A6D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0D1335A2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1329EBD0" w14:textId="34FD43F2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56C2B741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4A483533" w14:textId="06FD0B90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72232B09" w14:textId="77777777" w:rsidTr="007C0340">
        <w:tc>
          <w:tcPr>
            <w:tcW w:w="250" w:type="pct"/>
          </w:tcPr>
          <w:p w14:paraId="39AB0415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0C87AE2" w14:textId="59C257FF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быстрым шахматам, </w:t>
            </w:r>
            <w:r w:rsidRPr="00F92CAD">
              <w:rPr>
                <w:sz w:val="24"/>
                <w:szCs w:val="24"/>
                <w:u w:val="none"/>
              </w:rPr>
              <w:lastRenderedPageBreak/>
              <w:t xml:space="preserve">посвященный Дню защиты детей </w:t>
            </w:r>
          </w:p>
        </w:tc>
        <w:tc>
          <w:tcPr>
            <w:tcW w:w="646" w:type="pct"/>
          </w:tcPr>
          <w:p w14:paraId="531AA2D8" w14:textId="77777777" w:rsidR="00AE3DF8" w:rsidRPr="00F92CAD" w:rsidRDefault="00AE3DF8" w:rsidP="001276B1">
            <w:pPr>
              <w:ind w:right="-108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lastRenderedPageBreak/>
              <w:t>19</w:t>
            </w:r>
          </w:p>
          <w:p w14:paraId="561F2776" w14:textId="3FE629B0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931" w:type="pct"/>
            <w:gridSpan w:val="2"/>
          </w:tcPr>
          <w:p w14:paraId="76BF4DC9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439C159" w14:textId="24180E7C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5C9B7CB6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36BB20E4" w14:textId="540C344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3529DB1A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правление физической культуры и </w:t>
            </w: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спорта»,</w:t>
            </w:r>
          </w:p>
          <w:p w14:paraId="43E98F16" w14:textId="21C745E5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6ACC660A" w14:textId="77777777" w:rsidTr="007C0340">
        <w:tc>
          <w:tcPr>
            <w:tcW w:w="250" w:type="pct"/>
          </w:tcPr>
          <w:p w14:paraId="3AFB8E6B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F937DE1" w14:textId="3502B464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>по быстрым шахматам среди юношей, девушек и взрослых, посвященный Дню знаний.</w:t>
            </w:r>
          </w:p>
        </w:tc>
        <w:tc>
          <w:tcPr>
            <w:tcW w:w="646" w:type="pct"/>
          </w:tcPr>
          <w:p w14:paraId="0F5564B8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1</w:t>
            </w:r>
          </w:p>
          <w:p w14:paraId="385106DE" w14:textId="5A05911A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688260B4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17813C3B" w14:textId="6CC4C642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0C96B2A3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53F06525" w14:textId="0C4FC3A7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1A537D20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486521BF" w14:textId="0FF40613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823DA3B" w14:textId="77777777" w:rsidTr="007C0340">
        <w:tc>
          <w:tcPr>
            <w:tcW w:w="250" w:type="pct"/>
          </w:tcPr>
          <w:p w14:paraId="261E165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B4C4433" w14:textId="34102AB1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 xml:space="preserve"> 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классическим шахматам, в рамках Года </w:t>
            </w:r>
            <w:r>
              <w:rPr>
                <w:sz w:val="24"/>
                <w:szCs w:val="24"/>
                <w:u w:val="none"/>
              </w:rPr>
              <w:t xml:space="preserve">Семьи </w:t>
            </w:r>
          </w:p>
        </w:tc>
        <w:tc>
          <w:tcPr>
            <w:tcW w:w="646" w:type="pct"/>
          </w:tcPr>
          <w:p w14:paraId="67E139A2" w14:textId="5CE6203D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4-14 сентября</w:t>
            </w:r>
          </w:p>
        </w:tc>
        <w:tc>
          <w:tcPr>
            <w:tcW w:w="931" w:type="pct"/>
            <w:gridSpan w:val="2"/>
          </w:tcPr>
          <w:p w14:paraId="6DA8452D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466CE547" w14:textId="6B72C13D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39B8451C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5AA49E12" w14:textId="6D400B6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6C3056FF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78510B1A" w14:textId="158664E2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FD5E269" w14:textId="77777777" w:rsidTr="007C0340">
        <w:tc>
          <w:tcPr>
            <w:tcW w:w="250" w:type="pct"/>
          </w:tcPr>
          <w:p w14:paraId="434BC840" w14:textId="6D8AC42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D4E08FB" w14:textId="76F73638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F92CAD">
              <w:rPr>
                <w:sz w:val="24"/>
                <w:szCs w:val="24"/>
                <w:u w:val="none"/>
              </w:rPr>
              <w:t xml:space="preserve">  среди юношей и девушек по быстрым шахматам.</w:t>
            </w:r>
          </w:p>
        </w:tc>
        <w:tc>
          <w:tcPr>
            <w:tcW w:w="646" w:type="pct"/>
          </w:tcPr>
          <w:p w14:paraId="45BB54D5" w14:textId="551256E2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7-08 сентября</w:t>
            </w:r>
          </w:p>
        </w:tc>
        <w:tc>
          <w:tcPr>
            <w:tcW w:w="931" w:type="pct"/>
            <w:gridSpan w:val="2"/>
          </w:tcPr>
          <w:p w14:paraId="692890DE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3EB24C71" w14:textId="544A82A4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351EC63B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592B5574" w14:textId="78A79B99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69C70444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E7A2B23" w14:textId="12FB8DE8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91F7744" w14:textId="77777777" w:rsidTr="007C0340">
        <w:tc>
          <w:tcPr>
            <w:tcW w:w="250" w:type="pct"/>
          </w:tcPr>
          <w:p w14:paraId="0038FFF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5C132FA" w14:textId="20AF1C03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F92CAD">
              <w:rPr>
                <w:sz w:val="24"/>
                <w:szCs w:val="24"/>
                <w:u w:val="none"/>
              </w:rPr>
              <w:t xml:space="preserve"> по молниеносным шахматам среди юношей и девушек.</w:t>
            </w:r>
          </w:p>
        </w:tc>
        <w:tc>
          <w:tcPr>
            <w:tcW w:w="646" w:type="pct"/>
          </w:tcPr>
          <w:p w14:paraId="389C4C01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5</w:t>
            </w:r>
          </w:p>
          <w:p w14:paraId="7FCD5EC9" w14:textId="5F1C851F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31" w:type="pct"/>
            <w:gridSpan w:val="2"/>
          </w:tcPr>
          <w:p w14:paraId="04B22F62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4BA3591" w14:textId="42D06A2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6F08337B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76A5A88E" w14:textId="28ABED0C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484C43E0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4C404838" w14:textId="30D4D300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3D73E14A" w14:textId="77777777" w:rsidTr="007C0340">
        <w:tc>
          <w:tcPr>
            <w:tcW w:w="250" w:type="pct"/>
          </w:tcPr>
          <w:p w14:paraId="63E692CF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F9B0C42" w14:textId="3E6E227E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>«Ухта» по быстрым шахматам среди юношей, девушек и взрослых, посвященный Дню учителя.</w:t>
            </w:r>
          </w:p>
        </w:tc>
        <w:tc>
          <w:tcPr>
            <w:tcW w:w="646" w:type="pct"/>
          </w:tcPr>
          <w:p w14:paraId="689F77A3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6</w:t>
            </w:r>
          </w:p>
          <w:p w14:paraId="1A31F986" w14:textId="48BDA246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645BDCD9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A3E5057" w14:textId="33346D10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7BFAB194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139CD819" w14:textId="5B7B696F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1E3F470D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031AFD4B" w14:textId="7C957CE2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3C175133" w14:textId="77777777" w:rsidTr="007C0340">
        <w:tc>
          <w:tcPr>
            <w:tcW w:w="250" w:type="pct"/>
          </w:tcPr>
          <w:p w14:paraId="1BA455A2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0A75E18D" w14:textId="43CA4D0F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Чемпионат </w:t>
            </w:r>
            <w:r>
              <w:rPr>
                <w:sz w:val="24"/>
                <w:szCs w:val="24"/>
                <w:u w:val="none"/>
              </w:rPr>
              <w:t xml:space="preserve"> 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«Ухта» по шахматам среди мужчин и женщин </w:t>
            </w:r>
          </w:p>
        </w:tc>
        <w:tc>
          <w:tcPr>
            <w:tcW w:w="646" w:type="pct"/>
          </w:tcPr>
          <w:p w14:paraId="58E9547A" w14:textId="77777777" w:rsidR="00AE3DF8" w:rsidRPr="00F92CAD" w:rsidRDefault="00AE3DF8" w:rsidP="001276B1">
            <w:pPr>
              <w:ind w:left="-108" w:right="-131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2-13</w:t>
            </w:r>
          </w:p>
          <w:p w14:paraId="675A97F4" w14:textId="0A5AA869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1584B0CA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198456E7" w14:textId="1E7EE87C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1FDF5288" w14:textId="77777777" w:rsidR="00AE3DF8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0506A341" w14:textId="556E004D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59EFE18E" w14:textId="77777777" w:rsidR="00AE3DF8" w:rsidRDefault="00AE3DF8" w:rsidP="001276B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AB1A517" w14:textId="62ACE085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FB86D91" w14:textId="77777777" w:rsidTr="007C0340">
        <w:tc>
          <w:tcPr>
            <w:tcW w:w="250" w:type="pct"/>
          </w:tcPr>
          <w:p w14:paraId="5E5174FA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6018930" w14:textId="71033D4B" w:rsidR="00AE3DF8" w:rsidRPr="00354C82" w:rsidRDefault="00AE3DF8" w:rsidP="001276B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F92CAD">
              <w:rPr>
                <w:sz w:val="24"/>
                <w:szCs w:val="24"/>
                <w:u w:val="none"/>
              </w:rPr>
              <w:t xml:space="preserve"> «Ухта» по быстрым шахматам среди юношей, девушек и взрослых, посвященный Дню народного единства.</w:t>
            </w:r>
          </w:p>
        </w:tc>
        <w:tc>
          <w:tcPr>
            <w:tcW w:w="646" w:type="pct"/>
          </w:tcPr>
          <w:p w14:paraId="264EC4F6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3</w:t>
            </w:r>
          </w:p>
          <w:p w14:paraId="33F8E5A2" w14:textId="36E6CAD7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31" w:type="pct"/>
            <w:gridSpan w:val="2"/>
          </w:tcPr>
          <w:p w14:paraId="5B81A9B8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6E8E409B" w14:textId="1858E40B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430C5CDA" w14:textId="77777777" w:rsidR="00AE3DF8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62516275" w14:textId="4C52DD2E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5ABAD4EA" w14:textId="77777777" w:rsidR="00AE3DF8" w:rsidRDefault="00AE3DF8" w:rsidP="00115F5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73B0EEC" w14:textId="4C86F30B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4DB29281" w14:textId="77777777" w:rsidTr="007C0340">
        <w:tc>
          <w:tcPr>
            <w:tcW w:w="250" w:type="pct"/>
          </w:tcPr>
          <w:p w14:paraId="2CEDCE8D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19CC91" w14:textId="561ED13A" w:rsidR="00AE3DF8" w:rsidRPr="00354C82" w:rsidRDefault="00AE3DF8" w:rsidP="00E6641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24AAF">
              <w:rPr>
                <w:sz w:val="24"/>
                <w:szCs w:val="24"/>
                <w:u w:val="none"/>
              </w:rPr>
              <w:t>Этап Кубка города  по</w:t>
            </w:r>
            <w:r w:rsidR="00E66418">
              <w:rPr>
                <w:sz w:val="24"/>
                <w:szCs w:val="24"/>
                <w:u w:val="none"/>
              </w:rPr>
              <w:t xml:space="preserve"> шахматам (</w:t>
            </w:r>
            <w:r w:rsidRPr="00224AAF">
              <w:rPr>
                <w:sz w:val="24"/>
                <w:szCs w:val="24"/>
                <w:u w:val="none"/>
              </w:rPr>
              <w:t>блиц</w:t>
            </w:r>
            <w:r w:rsidR="00E66418">
              <w:rPr>
                <w:sz w:val="24"/>
                <w:szCs w:val="24"/>
                <w:u w:val="none"/>
              </w:rPr>
              <w:t>)</w:t>
            </w:r>
            <w:r w:rsidRPr="00224AAF">
              <w:rPr>
                <w:sz w:val="24"/>
                <w:szCs w:val="24"/>
                <w:u w:val="none"/>
              </w:rPr>
              <w:t xml:space="preserve">, посвященный Дню матери </w:t>
            </w:r>
          </w:p>
        </w:tc>
        <w:tc>
          <w:tcPr>
            <w:tcW w:w="646" w:type="pct"/>
          </w:tcPr>
          <w:p w14:paraId="6953BDC3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8</w:t>
            </w:r>
          </w:p>
          <w:p w14:paraId="0AC9AC3F" w14:textId="4CA3DEBF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697DF352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75E1B0FE" w14:textId="1FEC74E5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5FED4406" w14:textId="77777777" w:rsidR="00AE3DF8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6E5004BF" w14:textId="2C579151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4D6D110C" w14:textId="77777777" w:rsidR="00AE3DF8" w:rsidRDefault="00AE3DF8" w:rsidP="00115F5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0ED2F2A0" w14:textId="6C33E6FA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2CAE851" w14:textId="77777777" w:rsidTr="007C0340">
        <w:tc>
          <w:tcPr>
            <w:tcW w:w="250" w:type="pct"/>
          </w:tcPr>
          <w:p w14:paraId="2B5BCA5C" w14:textId="7F93EB66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B6EFAB1" w14:textId="48278EED" w:rsidR="00AE3DF8" w:rsidRPr="00354C82" w:rsidRDefault="00AE3DF8" w:rsidP="00532BF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24AAF">
              <w:rPr>
                <w:sz w:val="24"/>
                <w:szCs w:val="24"/>
                <w:u w:val="none"/>
              </w:rPr>
              <w:t xml:space="preserve">Этап Гран-при </w:t>
            </w:r>
            <w:r>
              <w:rPr>
                <w:sz w:val="24"/>
                <w:szCs w:val="24"/>
                <w:u w:val="none"/>
              </w:rPr>
              <w:t xml:space="preserve">муниципального округа </w:t>
            </w:r>
            <w:r w:rsidRPr="00224AAF">
              <w:rPr>
                <w:sz w:val="24"/>
                <w:szCs w:val="24"/>
                <w:u w:val="none"/>
              </w:rPr>
              <w:t xml:space="preserve"> «Ухта» по быстрым шахматам среди юношей, девушек и взрослых, посвященный Новому году.</w:t>
            </w:r>
          </w:p>
        </w:tc>
        <w:tc>
          <w:tcPr>
            <w:tcW w:w="646" w:type="pct"/>
          </w:tcPr>
          <w:p w14:paraId="704C1720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15</w:t>
            </w:r>
          </w:p>
          <w:p w14:paraId="6B945F3F" w14:textId="32202614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3B2C4A4B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3616D2F9" w14:textId="2D2AE59B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6463D152" w14:textId="77777777" w:rsidR="00AE3DF8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24A86144" w14:textId="6462223C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54DCAC97" w14:textId="77777777" w:rsidR="00AE3DF8" w:rsidRDefault="00AE3DF8" w:rsidP="00115F5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6AA83A21" w14:textId="30D5F665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3A071454" w14:textId="77777777" w:rsidTr="007C0340">
        <w:tc>
          <w:tcPr>
            <w:tcW w:w="250" w:type="pct"/>
          </w:tcPr>
          <w:p w14:paraId="7C555CF4" w14:textId="7777777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71DBE6E3" w14:textId="64704455" w:rsidR="00AE3DF8" w:rsidRPr="00354C82" w:rsidRDefault="00AE3DF8" w:rsidP="00E6641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24AAF">
              <w:rPr>
                <w:rFonts w:eastAsia="Calibri"/>
                <w:sz w:val="24"/>
                <w:szCs w:val="24"/>
                <w:u w:val="none"/>
              </w:rPr>
              <w:t>Этап Кубка города  по</w:t>
            </w:r>
            <w:r w:rsidR="00E66418">
              <w:rPr>
                <w:rFonts w:eastAsia="Calibri"/>
                <w:sz w:val="24"/>
                <w:szCs w:val="24"/>
                <w:u w:val="none"/>
              </w:rPr>
              <w:t xml:space="preserve"> шахматам (блиц)</w:t>
            </w:r>
            <w:r w:rsidRPr="00224AAF">
              <w:rPr>
                <w:rFonts w:eastAsia="Calibri"/>
                <w:sz w:val="24"/>
                <w:szCs w:val="24"/>
                <w:u w:val="none"/>
              </w:rPr>
              <w:t>, посвящённый Новому году.</w:t>
            </w:r>
          </w:p>
        </w:tc>
        <w:tc>
          <w:tcPr>
            <w:tcW w:w="646" w:type="pct"/>
          </w:tcPr>
          <w:p w14:paraId="6EC2133C" w14:textId="77777777" w:rsidR="00AE3DF8" w:rsidRPr="00F92CAD" w:rsidRDefault="00AE3DF8" w:rsidP="001276B1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22</w:t>
            </w:r>
          </w:p>
          <w:p w14:paraId="1C35822F" w14:textId="2668C635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31" w:type="pct"/>
            <w:gridSpan w:val="2"/>
          </w:tcPr>
          <w:p w14:paraId="3F3558D0" w14:textId="77777777" w:rsidR="00AE3DF8" w:rsidRPr="00F92CAD" w:rsidRDefault="00AE3DF8" w:rsidP="001276B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4BD01852" w14:textId="7C9CF143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117" w:type="pct"/>
            <w:gridSpan w:val="4"/>
          </w:tcPr>
          <w:p w14:paraId="1BBF5C06" w14:textId="77777777" w:rsidR="00AE3DF8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 xml:space="preserve">МУ "СШОР </w:t>
            </w:r>
          </w:p>
          <w:p w14:paraId="0941D410" w14:textId="173A232E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F6A63">
              <w:rPr>
                <w:sz w:val="24"/>
                <w:szCs w:val="24"/>
                <w:u w:val="none"/>
              </w:rPr>
              <w:t>им. Э. Захарова"</w:t>
            </w:r>
          </w:p>
        </w:tc>
        <w:tc>
          <w:tcPr>
            <w:tcW w:w="893" w:type="pct"/>
            <w:gridSpan w:val="2"/>
          </w:tcPr>
          <w:p w14:paraId="2146FEB4" w14:textId="77777777" w:rsidR="00AE3DF8" w:rsidRDefault="00AE3DF8" w:rsidP="00115F5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3D712E39" w14:textId="3BA607C6" w:rsidR="00AE3DF8" w:rsidRPr="00B1461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28B12ED5" w14:textId="77777777" w:rsidTr="007C0340">
        <w:tc>
          <w:tcPr>
            <w:tcW w:w="5000" w:type="pct"/>
            <w:gridSpan w:val="11"/>
          </w:tcPr>
          <w:p w14:paraId="2B51A0B8" w14:textId="40F0D08F" w:rsidR="00AE3DF8" w:rsidRPr="00354C82" w:rsidRDefault="00AE3DF8" w:rsidP="005F5D58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35A226A4" w14:textId="61B657C2" w:rsidR="00AE3DF8" w:rsidRPr="00354C82" w:rsidRDefault="00AE3DF8" w:rsidP="005F5D58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AE3DF8" w:rsidRPr="00354C82" w14:paraId="2D41C339" w14:textId="77777777" w:rsidTr="007C0340">
        <w:tc>
          <w:tcPr>
            <w:tcW w:w="250" w:type="pct"/>
          </w:tcPr>
          <w:p w14:paraId="526D56C8" w14:textId="44DE6E2E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7A7258D" w14:textId="5A41AAEA" w:rsidR="00AE3DF8" w:rsidRPr="008A03B8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Чемпионат Республики Коми по классическим, быстрым и молниеносным (блиц) шахматам среди мужчин и женщин (участники: взрослые и дети – Чемпионы РК).</w:t>
            </w:r>
          </w:p>
        </w:tc>
        <w:tc>
          <w:tcPr>
            <w:tcW w:w="646" w:type="pct"/>
          </w:tcPr>
          <w:p w14:paraId="495B903B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8-19</w:t>
            </w:r>
          </w:p>
          <w:p w14:paraId="72586577" w14:textId="58B91547" w:rsidR="00AE3DF8" w:rsidRPr="008A03B8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31" w:type="pct"/>
            <w:gridSpan w:val="2"/>
          </w:tcPr>
          <w:p w14:paraId="44397EDD" w14:textId="69B1ABA4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117" w:type="pct"/>
            <w:gridSpan w:val="4"/>
          </w:tcPr>
          <w:p w14:paraId="4462225E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6CC4CF35" w14:textId="03CD52D5" w:rsidR="00AE3DF8" w:rsidRPr="008A03B8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554E05CF" w14:textId="3CDBB2EE" w:rsidR="00AE3DF8" w:rsidRPr="008A03B8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E3DF8" w:rsidRPr="00354C82" w14:paraId="0453A08B" w14:textId="77777777" w:rsidTr="007C0340">
        <w:tc>
          <w:tcPr>
            <w:tcW w:w="250" w:type="pct"/>
          </w:tcPr>
          <w:p w14:paraId="4EEB2032" w14:textId="2435BB98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D3F0ABD" w14:textId="57F8A6A9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Региональный этап Всероссийских соревнований «Белая ладья» среди команд образовательных организаций, в зачет Спартакиады «За здоровую РК в </w:t>
            </w:r>
            <w:r w:rsidRPr="00F92CAD">
              <w:rPr>
                <w:sz w:val="24"/>
                <w:szCs w:val="24"/>
                <w:u w:val="none"/>
                <w:lang w:val="en-US"/>
              </w:rPr>
              <w:t>XXI</w:t>
            </w:r>
            <w:r w:rsidRPr="00F92CAD">
              <w:rPr>
                <w:sz w:val="24"/>
                <w:szCs w:val="24"/>
                <w:u w:val="none"/>
              </w:rPr>
              <w:t xml:space="preserve"> веке» в 2023-2024 учебном году</w:t>
            </w:r>
            <w:proofErr w:type="gramStart"/>
            <w:r w:rsidRPr="00F92CAD">
              <w:rPr>
                <w:sz w:val="24"/>
                <w:szCs w:val="24"/>
                <w:u w:val="none"/>
              </w:rPr>
              <w:t>.</w:t>
            </w:r>
            <w:proofErr w:type="gramEnd"/>
            <w:r w:rsidRPr="00F92CAD">
              <w:rPr>
                <w:sz w:val="24"/>
                <w:szCs w:val="24"/>
                <w:u w:val="none"/>
              </w:rPr>
              <w:t xml:space="preserve"> (</w:t>
            </w:r>
            <w:proofErr w:type="gramStart"/>
            <w:r w:rsidRPr="00F92CAD">
              <w:rPr>
                <w:sz w:val="24"/>
                <w:szCs w:val="24"/>
                <w:u w:val="none"/>
              </w:rPr>
              <w:t>ю</w:t>
            </w:r>
            <w:proofErr w:type="gramEnd"/>
            <w:r w:rsidRPr="00F92CAD">
              <w:rPr>
                <w:sz w:val="24"/>
                <w:szCs w:val="24"/>
                <w:u w:val="none"/>
              </w:rPr>
              <w:t>ноши и девушки 2010 г.р. и моложе).</w:t>
            </w:r>
          </w:p>
        </w:tc>
        <w:tc>
          <w:tcPr>
            <w:tcW w:w="646" w:type="pct"/>
          </w:tcPr>
          <w:p w14:paraId="224AB462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21-24</w:t>
            </w:r>
          </w:p>
          <w:p w14:paraId="668BAFB4" w14:textId="26F6DE75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17E06B54" w14:textId="704DAD76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 xml:space="preserve">Ухта, </w:t>
            </w:r>
            <w:r w:rsidRPr="00F92CAD">
              <w:rPr>
                <w:sz w:val="24"/>
                <w:szCs w:val="24"/>
                <w:u w:val="none"/>
              </w:rPr>
              <w:t>Шахматный клуб</w:t>
            </w:r>
          </w:p>
        </w:tc>
        <w:tc>
          <w:tcPr>
            <w:tcW w:w="1117" w:type="pct"/>
            <w:gridSpan w:val="4"/>
          </w:tcPr>
          <w:p w14:paraId="1A6C5D28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17822E50" w14:textId="4A3E7D68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49854FEE" w14:textId="77777777" w:rsidR="00AE3DF8" w:rsidRDefault="00AE3DF8" w:rsidP="00532BF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783780C3" w14:textId="1A583967" w:rsidR="00AE3DF8" w:rsidRPr="00354C82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55445A98" w14:textId="77777777" w:rsidTr="007C0340">
        <w:tc>
          <w:tcPr>
            <w:tcW w:w="250" w:type="pct"/>
          </w:tcPr>
          <w:p w14:paraId="5CA09BB1" w14:textId="5E594A4D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81B48A" w14:textId="5E708D80" w:rsidR="00AE3DF8" w:rsidRPr="00354C82" w:rsidRDefault="00AE3DF8" w:rsidP="00532BF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Республикански</w:t>
            </w:r>
            <w:r>
              <w:rPr>
                <w:sz w:val="24"/>
                <w:szCs w:val="24"/>
                <w:u w:val="none"/>
              </w:rPr>
              <w:t>е соревнования</w:t>
            </w:r>
            <w:r w:rsidRPr="00F92CAD">
              <w:rPr>
                <w:sz w:val="24"/>
                <w:szCs w:val="24"/>
                <w:u w:val="none"/>
              </w:rPr>
              <w:t xml:space="preserve"> по быстрым шахматам памяти А.К. Савченко (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>все возрастные группы).</w:t>
            </w:r>
          </w:p>
        </w:tc>
        <w:tc>
          <w:tcPr>
            <w:tcW w:w="646" w:type="pct"/>
          </w:tcPr>
          <w:p w14:paraId="25ADAAF0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30-31</w:t>
            </w:r>
          </w:p>
          <w:p w14:paraId="42F7C070" w14:textId="12839042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31" w:type="pct"/>
            <w:gridSpan w:val="2"/>
          </w:tcPr>
          <w:p w14:paraId="359E6C45" w14:textId="67BADA6A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Ухта, Шахматный клуб</w:t>
            </w:r>
          </w:p>
        </w:tc>
        <w:tc>
          <w:tcPr>
            <w:tcW w:w="1117" w:type="pct"/>
            <w:gridSpan w:val="4"/>
          </w:tcPr>
          <w:p w14:paraId="450807C3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19AC55E8" w14:textId="601E8AF2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1EF06553" w14:textId="77777777" w:rsidR="00AE3DF8" w:rsidRDefault="00AE3DF8" w:rsidP="00532BF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14:paraId="036859A9" w14:textId="221060E4" w:rsidR="00AE3DF8" w:rsidRPr="00354C82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1B5B0C02" w14:textId="77777777" w:rsidTr="007C0340">
        <w:tc>
          <w:tcPr>
            <w:tcW w:w="250" w:type="pct"/>
          </w:tcPr>
          <w:p w14:paraId="3A546DE2" w14:textId="751BCA9D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40849D2" w14:textId="4E71B981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Первенство Республики Коми </w:t>
            </w:r>
            <w:r w:rsidRPr="00F92CAD">
              <w:rPr>
                <w:sz w:val="24"/>
                <w:szCs w:val="24"/>
                <w:u w:val="none"/>
              </w:rPr>
              <w:lastRenderedPageBreak/>
              <w:t>«Молодые таланты» среди юношей и девушек до 9,11,13,15,17 и 19 лет.</w:t>
            </w:r>
          </w:p>
        </w:tc>
        <w:tc>
          <w:tcPr>
            <w:tcW w:w="646" w:type="pct"/>
          </w:tcPr>
          <w:p w14:paraId="5010279F" w14:textId="77777777" w:rsidR="00AE3DF8" w:rsidRPr="00F92CAD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lastRenderedPageBreak/>
              <w:t xml:space="preserve">17-28 сентября </w:t>
            </w:r>
          </w:p>
          <w:p w14:paraId="5D04EB82" w14:textId="7BE6607A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31" w:type="pct"/>
            <w:gridSpan w:val="2"/>
          </w:tcPr>
          <w:p w14:paraId="20CBBB7C" w14:textId="4F1F3544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lastRenderedPageBreak/>
              <w:t>Усинск</w:t>
            </w:r>
          </w:p>
        </w:tc>
        <w:tc>
          <w:tcPr>
            <w:tcW w:w="1117" w:type="pct"/>
            <w:gridSpan w:val="4"/>
          </w:tcPr>
          <w:p w14:paraId="155585E0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42E4550B" w14:textId="0CFD958E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4C9F6E66" w14:textId="2250FDE5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660FB46B" w14:textId="77777777" w:rsidTr="007C0340">
        <w:tc>
          <w:tcPr>
            <w:tcW w:w="250" w:type="pct"/>
          </w:tcPr>
          <w:p w14:paraId="0EE8711C" w14:textId="4B00857F" w:rsidR="00AE3DF8" w:rsidRPr="00354C82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1B0381F" w14:textId="77777777" w:rsidR="00AE3DF8" w:rsidRPr="00F92CAD" w:rsidRDefault="00AE3DF8" w:rsidP="00115F5E">
            <w:pPr>
              <w:ind w:right="-63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Первенство Республики Коми по шахматам среди ветеранов в зачёт Спартакиады «Старшее поколение» (мужчины 1964 г.р. и старше;</w:t>
            </w:r>
          </w:p>
          <w:p w14:paraId="0648047C" w14:textId="4065DE12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женщины 1969 г.р. и ст.).</w:t>
            </w:r>
          </w:p>
        </w:tc>
        <w:tc>
          <w:tcPr>
            <w:tcW w:w="646" w:type="pct"/>
          </w:tcPr>
          <w:p w14:paraId="23931A1F" w14:textId="77777777" w:rsidR="00AE3DF8" w:rsidRPr="00F92CAD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7-13</w:t>
            </w:r>
          </w:p>
          <w:p w14:paraId="13E0BD33" w14:textId="5D5DE1F7" w:rsidR="00AE3DF8" w:rsidRPr="00354C82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931" w:type="pct"/>
            <w:gridSpan w:val="2"/>
          </w:tcPr>
          <w:p w14:paraId="606D7E5F" w14:textId="77777777" w:rsidR="00AE3DF8" w:rsidRPr="00F92CAD" w:rsidRDefault="00AE3DF8" w:rsidP="00115F5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Ухта,</w:t>
            </w:r>
          </w:p>
          <w:p w14:paraId="2FC71130" w14:textId="6395F839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Шахматный клуб</w:t>
            </w:r>
          </w:p>
        </w:tc>
        <w:tc>
          <w:tcPr>
            <w:tcW w:w="1117" w:type="pct"/>
            <w:gridSpan w:val="4"/>
          </w:tcPr>
          <w:p w14:paraId="11A4E0DE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02EB391B" w14:textId="7D5364C9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14FA6C0C" w14:textId="251CA631" w:rsidR="00AE3DF8" w:rsidRPr="00354C82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E3DF8" w:rsidRPr="00354C82" w14:paraId="5DE89302" w14:textId="77777777" w:rsidTr="007C0340">
        <w:tc>
          <w:tcPr>
            <w:tcW w:w="250" w:type="pct"/>
          </w:tcPr>
          <w:p w14:paraId="16B1E6CA" w14:textId="32A3C889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1EF8416" w14:textId="356AC65E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Республикански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е соревнования 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 по шахматам среди ветеранов памяти Н.А. Туркина в зачёт Спартакиады «Активное долголетие».</w:t>
            </w:r>
          </w:p>
        </w:tc>
        <w:tc>
          <w:tcPr>
            <w:tcW w:w="646" w:type="pct"/>
          </w:tcPr>
          <w:p w14:paraId="1CAB1C62" w14:textId="4F6B88FF" w:rsidR="00AE3DF8" w:rsidRPr="00354C82" w:rsidRDefault="00AE3DF8" w:rsidP="00532BF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07-08 декабря </w:t>
            </w:r>
          </w:p>
        </w:tc>
        <w:tc>
          <w:tcPr>
            <w:tcW w:w="931" w:type="pct"/>
            <w:gridSpan w:val="2"/>
          </w:tcPr>
          <w:p w14:paraId="6B6C8DA7" w14:textId="1E30E729" w:rsidR="00AE3DF8" w:rsidRPr="00354C82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с </w:t>
            </w:r>
            <w:proofErr w:type="spellStart"/>
            <w:r>
              <w:rPr>
                <w:sz w:val="24"/>
                <w:szCs w:val="24"/>
                <w:u w:val="none"/>
              </w:rPr>
              <w:t>Выльг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17" w:type="pct"/>
            <w:gridSpan w:val="4"/>
          </w:tcPr>
          <w:p w14:paraId="5DFBEEA4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14:paraId="3E832665" w14:textId="24FEF793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4864CBBB" w14:textId="268A1678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E3DF8" w:rsidRPr="00354C82" w14:paraId="72AE7002" w14:textId="77777777" w:rsidTr="007C0340">
        <w:tc>
          <w:tcPr>
            <w:tcW w:w="250" w:type="pct"/>
          </w:tcPr>
          <w:p w14:paraId="396E47C0" w14:textId="4E4C89F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6C35CCD" w14:textId="4D092A1C" w:rsidR="00AE3DF8" w:rsidRPr="00354C82" w:rsidRDefault="00AE3DF8" w:rsidP="005F5D5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Республикански</w:t>
            </w:r>
            <w:r>
              <w:rPr>
                <w:rFonts w:eastAsia="Calibri"/>
                <w:sz w:val="24"/>
                <w:szCs w:val="24"/>
                <w:u w:val="none"/>
              </w:rPr>
              <w:t>е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лично-командны</w:t>
            </w:r>
            <w:r>
              <w:rPr>
                <w:rFonts w:eastAsia="Calibri"/>
                <w:sz w:val="24"/>
                <w:szCs w:val="24"/>
                <w:u w:val="none"/>
              </w:rPr>
              <w:t>е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соревнования 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по быстрым шахматам среди мужчин и женщин памяти Ю.С. </w:t>
            </w:r>
            <w:proofErr w:type="spellStart"/>
            <w:r w:rsidRPr="00112401">
              <w:rPr>
                <w:rFonts w:eastAsia="Calibri"/>
                <w:sz w:val="24"/>
                <w:szCs w:val="24"/>
                <w:u w:val="none"/>
              </w:rPr>
              <w:t>Ошуркова</w:t>
            </w:r>
            <w:proofErr w:type="spellEnd"/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и В.С. Рябцева.</w:t>
            </w:r>
          </w:p>
        </w:tc>
        <w:tc>
          <w:tcPr>
            <w:tcW w:w="646" w:type="pct"/>
          </w:tcPr>
          <w:p w14:paraId="1FCC0C53" w14:textId="49561B2E" w:rsidR="00AE3DF8" w:rsidRPr="00354C82" w:rsidRDefault="00AE3DF8" w:rsidP="00532BF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14-15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декабря</w:t>
            </w:r>
          </w:p>
        </w:tc>
        <w:tc>
          <w:tcPr>
            <w:tcW w:w="931" w:type="pct"/>
            <w:gridSpan w:val="2"/>
          </w:tcPr>
          <w:p w14:paraId="72019C8C" w14:textId="3648EB37" w:rsidR="00AE3DF8" w:rsidRPr="00354C82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икунь</w:t>
            </w:r>
          </w:p>
        </w:tc>
        <w:tc>
          <w:tcPr>
            <w:tcW w:w="1117" w:type="pct"/>
            <w:gridSpan w:val="4"/>
          </w:tcPr>
          <w:p w14:paraId="46B73DEC" w14:textId="77777777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42DFA33E" w14:textId="7ECF5E66" w:rsidR="00AE3DF8" w:rsidRPr="00354C82" w:rsidRDefault="00AE3DF8" w:rsidP="005F5D5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893" w:type="pct"/>
            <w:gridSpan w:val="2"/>
          </w:tcPr>
          <w:p w14:paraId="18864915" w14:textId="35F1F273" w:rsidR="00AE3DF8" w:rsidRPr="00354C82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038DC030" w14:textId="77777777" w:rsidTr="007C0340">
        <w:tc>
          <w:tcPr>
            <w:tcW w:w="5000" w:type="pct"/>
            <w:gridSpan w:val="11"/>
          </w:tcPr>
          <w:p w14:paraId="6DAC9BCC" w14:textId="77777777" w:rsidR="00AE3DF8" w:rsidRDefault="00AE3DF8" w:rsidP="00E7362A">
            <w:pPr>
              <w:rPr>
                <w:b/>
                <w:sz w:val="24"/>
                <w:szCs w:val="24"/>
                <w:u w:val="none"/>
              </w:rPr>
            </w:pPr>
            <w:r w:rsidRPr="00532BF8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межрегиональных и всероссийских  спортивных мероприятиях</w:t>
            </w:r>
            <w:r w:rsidRPr="00532BF8">
              <w:rPr>
                <w:b/>
                <w:sz w:val="24"/>
                <w:szCs w:val="24"/>
                <w:u w:val="none"/>
              </w:rPr>
              <w:t>:</w:t>
            </w:r>
          </w:p>
          <w:p w14:paraId="75601EE2" w14:textId="76BDE2A4" w:rsidR="00AE3DF8" w:rsidRPr="00532BF8" w:rsidRDefault="00AE3DF8" w:rsidP="00482677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E3DF8" w:rsidRPr="00354C82" w14:paraId="62700A60" w14:textId="77777777" w:rsidTr="007C0340">
        <w:tc>
          <w:tcPr>
            <w:tcW w:w="250" w:type="pct"/>
          </w:tcPr>
          <w:p w14:paraId="76367ED8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23AD140A" w14:textId="59141FD6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Этап детского Кубка России по шахматам.</w:t>
            </w:r>
          </w:p>
        </w:tc>
        <w:tc>
          <w:tcPr>
            <w:tcW w:w="646" w:type="pct"/>
          </w:tcPr>
          <w:p w14:paraId="74162E6E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3-12</w:t>
            </w:r>
          </w:p>
          <w:p w14:paraId="41E688F1" w14:textId="12001C10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31" w:type="pct"/>
            <w:gridSpan w:val="2"/>
          </w:tcPr>
          <w:p w14:paraId="44206010" w14:textId="29414D15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Тула</w:t>
            </w:r>
          </w:p>
        </w:tc>
        <w:tc>
          <w:tcPr>
            <w:tcW w:w="1117" w:type="pct"/>
            <w:gridSpan w:val="4"/>
          </w:tcPr>
          <w:p w14:paraId="4936EC1B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29122FD6" w14:textId="5B0C9A9A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39C1FF68" w14:textId="7DDC1D88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</w:tr>
      <w:tr w:rsidR="00AE3DF8" w:rsidRPr="00354C82" w14:paraId="445B10BB" w14:textId="77777777" w:rsidTr="007C0340">
        <w:tc>
          <w:tcPr>
            <w:tcW w:w="250" w:type="pct"/>
          </w:tcPr>
          <w:p w14:paraId="1F872097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766254B" w14:textId="77777777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>Первенство Северо-Западного федерального округа 2024 года  по шахматам, быстрым шахматам, блицу среди ветеранов  (мужчины и женщины)</w:t>
            </w:r>
          </w:p>
          <w:p w14:paraId="1DF9F5E8" w14:textId="7CD41633" w:rsidR="00AE3DF8" w:rsidRPr="007D0D85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195B8FD6" w14:textId="07F85A1A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 12</w:t>
            </w:r>
            <w:r>
              <w:rPr>
                <w:sz w:val="24"/>
                <w:szCs w:val="24"/>
                <w:u w:val="none"/>
              </w:rPr>
              <w:t>- 21</w:t>
            </w:r>
            <w:r w:rsidRPr="00F92CAD">
              <w:rPr>
                <w:sz w:val="24"/>
                <w:szCs w:val="24"/>
                <w:u w:val="none"/>
              </w:rPr>
              <w:t xml:space="preserve"> января</w:t>
            </w:r>
          </w:p>
        </w:tc>
        <w:tc>
          <w:tcPr>
            <w:tcW w:w="931" w:type="pct"/>
            <w:gridSpan w:val="2"/>
          </w:tcPr>
          <w:p w14:paraId="68A9D450" w14:textId="335EFC8A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5E0AFDF1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5642FD84" w14:textId="66BCEF26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893" w:type="pct"/>
            <w:gridSpan w:val="2"/>
          </w:tcPr>
          <w:p w14:paraId="6304A5D7" w14:textId="470273F7" w:rsidR="00AE3DF8" w:rsidRPr="002F6A63" w:rsidRDefault="00AE3DF8" w:rsidP="007D0D8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 </w:t>
            </w:r>
          </w:p>
        </w:tc>
      </w:tr>
      <w:tr w:rsidR="00AE3DF8" w:rsidRPr="00354C82" w14:paraId="46FB5CE2" w14:textId="77777777" w:rsidTr="007C0340">
        <w:tc>
          <w:tcPr>
            <w:tcW w:w="250" w:type="pct"/>
          </w:tcPr>
          <w:p w14:paraId="3DCB738E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4F1106C" w14:textId="77777777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>Чемпионат Северо-Западного федерального округа 2024 года по шахматам среди мужчин и женщин</w:t>
            </w:r>
          </w:p>
          <w:p w14:paraId="411CDC70" w14:textId="77777777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33BF9F97" w14:textId="77777777" w:rsidR="00AE3DF8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9-19 </w:t>
            </w:r>
          </w:p>
          <w:p w14:paraId="0B4183F7" w14:textId="595A3500" w:rsidR="00AE3DF8" w:rsidRPr="00F92CAD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31" w:type="pct"/>
            <w:gridSpan w:val="2"/>
          </w:tcPr>
          <w:p w14:paraId="6B7054F3" w14:textId="12B1E70F" w:rsidR="00AE3DF8" w:rsidRPr="00F92CAD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4DF9F813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4F77CD49" w14:textId="09AED1A3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893" w:type="pct"/>
            <w:gridSpan w:val="2"/>
          </w:tcPr>
          <w:p w14:paraId="420B4FA6" w14:textId="40F53A4C" w:rsidR="00AE3DF8" w:rsidRPr="00F92CAD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5D69E373" w14:textId="77777777" w:rsidTr="007C0340">
        <w:tc>
          <w:tcPr>
            <w:tcW w:w="250" w:type="pct"/>
          </w:tcPr>
          <w:p w14:paraId="45A03283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D9CD921" w14:textId="77777777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 xml:space="preserve">Чемпионат Северо-Западного федерального округа </w:t>
            </w:r>
            <w:r w:rsidRPr="007D0D85">
              <w:rPr>
                <w:sz w:val="24"/>
                <w:szCs w:val="24"/>
                <w:u w:val="none"/>
              </w:rPr>
              <w:lastRenderedPageBreak/>
              <w:t>2024 года по быстрым шахматам среди мужчин и женщин</w:t>
            </w:r>
          </w:p>
          <w:p w14:paraId="2DBEB29E" w14:textId="508F6D5D" w:rsidR="00AE3DF8" w:rsidRPr="007D0D85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3542ADB7" w14:textId="77777777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lastRenderedPageBreak/>
              <w:t>18-20</w:t>
            </w:r>
          </w:p>
          <w:p w14:paraId="07D727E0" w14:textId="115F5C65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31" w:type="pct"/>
            <w:gridSpan w:val="2"/>
          </w:tcPr>
          <w:p w14:paraId="642172FF" w14:textId="0E7556E8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4693C172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72458A6F" w14:textId="2D7110FA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893" w:type="pct"/>
            <w:gridSpan w:val="2"/>
          </w:tcPr>
          <w:p w14:paraId="70DCB071" w14:textId="65A50323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7D23D97D" w14:textId="77777777" w:rsidTr="007C0340">
        <w:tc>
          <w:tcPr>
            <w:tcW w:w="250" w:type="pct"/>
          </w:tcPr>
          <w:p w14:paraId="586E172C" w14:textId="5A0F2084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59CA93F3" w14:textId="77777777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>Чемпионат Северо-Западного федерального округа 2024 года по блицу среди мужчин и женщин</w:t>
            </w:r>
          </w:p>
          <w:p w14:paraId="127BD585" w14:textId="77777777" w:rsidR="00AE3DF8" w:rsidRPr="007D0D85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4B9AAFB0" w14:textId="77777777" w:rsidR="00AE3DF8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1</w:t>
            </w:r>
          </w:p>
          <w:p w14:paraId="33BAFD53" w14:textId="6AC348C2" w:rsidR="00AE3DF8" w:rsidRPr="00F92CAD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31" w:type="pct"/>
            <w:gridSpan w:val="2"/>
          </w:tcPr>
          <w:p w14:paraId="279520DC" w14:textId="69B262B0" w:rsidR="00AE3DF8" w:rsidRPr="00F92CAD" w:rsidRDefault="00AE3DF8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7B80FB18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1F1A6B3F" w14:textId="1E2DAF1F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893" w:type="pct"/>
            <w:gridSpan w:val="2"/>
          </w:tcPr>
          <w:p w14:paraId="539102C3" w14:textId="59A40536" w:rsidR="00AE3DF8" w:rsidRPr="00F92CAD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521BFA4B" w14:textId="77777777" w:rsidTr="007C0340">
        <w:tc>
          <w:tcPr>
            <w:tcW w:w="250" w:type="pct"/>
          </w:tcPr>
          <w:p w14:paraId="1F3393B2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8B5E99C" w14:textId="2F7857FD" w:rsidR="00AE3DF8" w:rsidRPr="00AE3DF8" w:rsidRDefault="00AE3DF8" w:rsidP="007D0D8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I</w:t>
            </w:r>
            <w:r>
              <w:rPr>
                <w:sz w:val="24"/>
                <w:szCs w:val="24"/>
                <w:u w:val="none"/>
              </w:rPr>
              <w:t xml:space="preserve"> Всероссийские  Арктические игры по  шахматам</w:t>
            </w:r>
          </w:p>
        </w:tc>
        <w:tc>
          <w:tcPr>
            <w:tcW w:w="646" w:type="pct"/>
          </w:tcPr>
          <w:p w14:paraId="36D44D11" w14:textId="77777777" w:rsidR="00AE3DF8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1-26</w:t>
            </w:r>
          </w:p>
          <w:p w14:paraId="15CFC643" w14:textId="74DD136D" w:rsidR="00AE3DF8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31" w:type="pct"/>
            <w:gridSpan w:val="2"/>
          </w:tcPr>
          <w:p w14:paraId="5EF5C1D8" w14:textId="603F257F" w:rsidR="00AE3DF8" w:rsidRPr="00F92CAD" w:rsidRDefault="00AE3DF8" w:rsidP="005F5D5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Салехард </w:t>
            </w:r>
          </w:p>
        </w:tc>
        <w:tc>
          <w:tcPr>
            <w:tcW w:w="1117" w:type="pct"/>
            <w:gridSpan w:val="4"/>
          </w:tcPr>
          <w:p w14:paraId="73D4CB02" w14:textId="77777777" w:rsidR="00AE3DF8" w:rsidRPr="00F92CAD" w:rsidRDefault="00AE3DF8" w:rsidP="00A802A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151A5C94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F5E5CD4" w14:textId="457CF2D4" w:rsidR="00AE3DF8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12A78C35" w14:textId="77777777" w:rsidTr="007C0340">
        <w:tc>
          <w:tcPr>
            <w:tcW w:w="250" w:type="pct"/>
          </w:tcPr>
          <w:p w14:paraId="5F28AA1F" w14:textId="099D5BF2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900C0B9" w14:textId="4FA6719B" w:rsidR="00AE3DF8" w:rsidRPr="007D0D85" w:rsidRDefault="00AE3DF8" w:rsidP="007D0D85">
            <w:pPr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>Первенство Р</w:t>
            </w:r>
            <w:r>
              <w:rPr>
                <w:sz w:val="24"/>
                <w:szCs w:val="24"/>
                <w:u w:val="none"/>
              </w:rPr>
              <w:t>Ф</w:t>
            </w:r>
            <w:r w:rsidRPr="007D0D85">
              <w:rPr>
                <w:sz w:val="24"/>
                <w:szCs w:val="24"/>
                <w:u w:val="none"/>
              </w:rPr>
              <w:t xml:space="preserve">  2024 года по  шахматам, блицу и быстрым шахматам   среди мальчиков и девочек до 11 лет, до 13 лет, юношей и девушек до 15 лет, до 17 лет, до 19 лет</w:t>
            </w:r>
          </w:p>
          <w:p w14:paraId="3613429A" w14:textId="77777777" w:rsidR="00AE3DF8" w:rsidRPr="007D0D85" w:rsidRDefault="00AE3DF8" w:rsidP="005F5D58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46" w:type="pct"/>
          </w:tcPr>
          <w:p w14:paraId="47C009A1" w14:textId="77777777" w:rsidR="00AE3DF8" w:rsidRPr="007D0D85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>15-28</w:t>
            </w:r>
          </w:p>
          <w:p w14:paraId="1BEED188" w14:textId="2D3E3B48" w:rsidR="00AE3DF8" w:rsidRPr="007D0D85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D0D85"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931" w:type="pct"/>
            <w:gridSpan w:val="2"/>
          </w:tcPr>
          <w:p w14:paraId="33E9221A" w14:textId="4775122C" w:rsidR="00AE3DF8" w:rsidRPr="00F92CAD" w:rsidRDefault="00AE3DF8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117" w:type="pct"/>
            <w:gridSpan w:val="4"/>
          </w:tcPr>
          <w:p w14:paraId="4402B4B5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11CE152B" w14:textId="3E3E0930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93" w:type="pct"/>
            <w:gridSpan w:val="2"/>
          </w:tcPr>
          <w:p w14:paraId="2A0EBE4E" w14:textId="17DC0AD1" w:rsidR="00AE3DF8" w:rsidRPr="00F92CAD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2DD7ECDC" w14:textId="77777777" w:rsidTr="007C0340">
        <w:tc>
          <w:tcPr>
            <w:tcW w:w="250" w:type="pct"/>
          </w:tcPr>
          <w:p w14:paraId="73630DAD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3A10A12E" w14:textId="3839B4C7" w:rsidR="00AE3DF8" w:rsidRPr="00F92CAD" w:rsidRDefault="00AE3DF8" w:rsidP="005F5D58">
            <w:pPr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Первенство России по шахматам среди юношей и девушек до 11,13,15,17 и 19 лет.</w:t>
            </w:r>
          </w:p>
        </w:tc>
        <w:tc>
          <w:tcPr>
            <w:tcW w:w="646" w:type="pct"/>
          </w:tcPr>
          <w:p w14:paraId="18D8FDB4" w14:textId="77777777" w:rsidR="00AE3DF8" w:rsidRPr="00F92CAD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3-17</w:t>
            </w:r>
          </w:p>
          <w:p w14:paraId="2B043AF4" w14:textId="578999D6" w:rsidR="00AE3DF8" w:rsidRPr="00F92CAD" w:rsidRDefault="00AE3DF8" w:rsidP="00115F5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931" w:type="pct"/>
            <w:gridSpan w:val="2"/>
          </w:tcPr>
          <w:p w14:paraId="5C5662ED" w14:textId="54DF9077" w:rsidR="00AE3DF8" w:rsidRPr="00F92CAD" w:rsidRDefault="00AE3DF8" w:rsidP="005F5D5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Екатеринбург</w:t>
            </w:r>
          </w:p>
        </w:tc>
        <w:tc>
          <w:tcPr>
            <w:tcW w:w="1117" w:type="pct"/>
            <w:gridSpan w:val="4"/>
          </w:tcPr>
          <w:p w14:paraId="1FB60A63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791E1874" w14:textId="25B933AF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129D0BBC" w14:textId="71C2A789" w:rsidR="00AE3DF8" w:rsidRPr="00F92CAD" w:rsidRDefault="00AE3DF8" w:rsidP="00D7212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  <w:r w:rsidRPr="00F92CAD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AE3DF8" w:rsidRPr="00354C82" w14:paraId="554890A4" w14:textId="77777777" w:rsidTr="007C0340">
        <w:tc>
          <w:tcPr>
            <w:tcW w:w="250" w:type="pct"/>
          </w:tcPr>
          <w:p w14:paraId="21985628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6C2DF21A" w14:textId="3F2D1F78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Первенство России по шахматам среди мальчиков и девочек до 9 лет.</w:t>
            </w:r>
          </w:p>
        </w:tc>
        <w:tc>
          <w:tcPr>
            <w:tcW w:w="646" w:type="pct"/>
          </w:tcPr>
          <w:p w14:paraId="411D17E9" w14:textId="24405F92" w:rsidR="00AE3DF8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5-31</w:t>
            </w:r>
          </w:p>
          <w:p w14:paraId="39ADCAC7" w14:textId="719A7A35" w:rsidR="00AE3DF8" w:rsidRDefault="00AE3DF8" w:rsidP="0048267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ктября </w:t>
            </w:r>
          </w:p>
        </w:tc>
        <w:tc>
          <w:tcPr>
            <w:tcW w:w="931" w:type="pct"/>
            <w:gridSpan w:val="2"/>
          </w:tcPr>
          <w:p w14:paraId="5B490D88" w14:textId="529AC9CA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Кострома</w:t>
            </w:r>
          </w:p>
        </w:tc>
        <w:tc>
          <w:tcPr>
            <w:tcW w:w="1117" w:type="pct"/>
            <w:gridSpan w:val="4"/>
          </w:tcPr>
          <w:p w14:paraId="173C3C5A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1C99010F" w14:textId="7CE406BC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34CA7072" w14:textId="1150A335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4C1E17DD" w14:textId="77777777" w:rsidTr="007C0340">
        <w:tc>
          <w:tcPr>
            <w:tcW w:w="250" w:type="pct"/>
          </w:tcPr>
          <w:p w14:paraId="6F484A0F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34E24F3" w14:textId="739E5A14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Открытые Всероссийские соревнования «Белая ладья» среди команд общеобразовательных организаций 2024 года (финальный этап).</w:t>
            </w:r>
          </w:p>
        </w:tc>
        <w:tc>
          <w:tcPr>
            <w:tcW w:w="646" w:type="pct"/>
          </w:tcPr>
          <w:p w14:paraId="1CF294EC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1-11</w:t>
            </w:r>
          </w:p>
          <w:p w14:paraId="27EC4FBA" w14:textId="2147EBB1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931" w:type="pct"/>
            <w:gridSpan w:val="2"/>
          </w:tcPr>
          <w:p w14:paraId="2FBB570E" w14:textId="5F29A37D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117" w:type="pct"/>
            <w:gridSpan w:val="4"/>
          </w:tcPr>
          <w:p w14:paraId="5B71E978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41078EAD" w14:textId="3C16927C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59F94D7A" w14:textId="42F76074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AE3DF8" w:rsidRPr="00354C82" w14:paraId="70AA97D0" w14:textId="77777777" w:rsidTr="007C0340">
        <w:tc>
          <w:tcPr>
            <w:tcW w:w="250" w:type="pct"/>
          </w:tcPr>
          <w:p w14:paraId="0D1706FC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773A805" w14:textId="65FA67ED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Межрегиональны</w:t>
            </w:r>
            <w:r>
              <w:rPr>
                <w:rFonts w:eastAsia="Calibri"/>
                <w:sz w:val="24"/>
                <w:szCs w:val="24"/>
                <w:u w:val="none"/>
              </w:rPr>
              <w:t>е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 шахматны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е соревнования </w:t>
            </w:r>
            <w:r w:rsidRPr="00F92CAD">
              <w:rPr>
                <w:rFonts w:eastAsia="Calibri"/>
                <w:sz w:val="24"/>
                <w:szCs w:val="24"/>
                <w:u w:val="none"/>
              </w:rPr>
              <w:t xml:space="preserve"> «Северная королева». </w:t>
            </w:r>
          </w:p>
        </w:tc>
        <w:tc>
          <w:tcPr>
            <w:tcW w:w="646" w:type="pct"/>
          </w:tcPr>
          <w:p w14:paraId="5271E8DB" w14:textId="77777777" w:rsidR="00AE3DF8" w:rsidRPr="00F92CAD" w:rsidRDefault="00AE3DF8" w:rsidP="00115F5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08-09</w:t>
            </w:r>
          </w:p>
          <w:p w14:paraId="3B01A3AE" w14:textId="76FEF9C3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31" w:type="pct"/>
            <w:gridSpan w:val="2"/>
          </w:tcPr>
          <w:p w14:paraId="48F11836" w14:textId="2EC0B6BC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Calibri"/>
                <w:sz w:val="24"/>
                <w:szCs w:val="24"/>
                <w:u w:val="none"/>
              </w:rPr>
              <w:t>Котлас</w:t>
            </w:r>
          </w:p>
        </w:tc>
        <w:tc>
          <w:tcPr>
            <w:tcW w:w="1117" w:type="pct"/>
            <w:gridSpan w:val="4"/>
          </w:tcPr>
          <w:p w14:paraId="322F1EBE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643AACD3" w14:textId="54BB2DB2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3A05195B" w14:textId="087E1AD9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7801D026" w14:textId="77777777" w:rsidTr="007C0340">
        <w:tc>
          <w:tcPr>
            <w:tcW w:w="250" w:type="pct"/>
          </w:tcPr>
          <w:p w14:paraId="1E938F75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1DF32D8F" w14:textId="24B6B9B0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Международны</w:t>
            </w:r>
            <w:r>
              <w:rPr>
                <w:sz w:val="24"/>
                <w:szCs w:val="24"/>
                <w:u w:val="none"/>
              </w:rPr>
              <w:t>е</w:t>
            </w:r>
            <w:r w:rsidRPr="00F92CAD">
              <w:rPr>
                <w:sz w:val="24"/>
                <w:szCs w:val="24"/>
                <w:u w:val="none"/>
              </w:rPr>
              <w:t xml:space="preserve"> шахматны</w:t>
            </w:r>
            <w:r>
              <w:rPr>
                <w:sz w:val="24"/>
                <w:szCs w:val="24"/>
                <w:u w:val="none"/>
              </w:rPr>
              <w:t xml:space="preserve">е соревнования </w:t>
            </w:r>
            <w:r w:rsidRPr="00F92CAD">
              <w:rPr>
                <w:sz w:val="24"/>
                <w:szCs w:val="24"/>
                <w:u w:val="none"/>
              </w:rPr>
              <w:t>«Кубок Волги-2024». Этап детского Кубка России.</w:t>
            </w:r>
          </w:p>
        </w:tc>
        <w:tc>
          <w:tcPr>
            <w:tcW w:w="646" w:type="pct"/>
          </w:tcPr>
          <w:p w14:paraId="10FE51B5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02-12</w:t>
            </w:r>
          </w:p>
          <w:p w14:paraId="15278751" w14:textId="07914C26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июля</w:t>
            </w:r>
          </w:p>
        </w:tc>
        <w:tc>
          <w:tcPr>
            <w:tcW w:w="931" w:type="pct"/>
            <w:gridSpan w:val="2"/>
          </w:tcPr>
          <w:p w14:paraId="287EE307" w14:textId="6C22F48A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Кострома</w:t>
            </w:r>
          </w:p>
        </w:tc>
        <w:tc>
          <w:tcPr>
            <w:tcW w:w="1117" w:type="pct"/>
            <w:gridSpan w:val="4"/>
          </w:tcPr>
          <w:p w14:paraId="140C4ED1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26D84AA7" w14:textId="373864FE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52B4AA9B" w14:textId="452A4E09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AE3DF8" w:rsidRPr="00354C82" w14:paraId="60F453EF" w14:textId="77777777" w:rsidTr="007C0340">
        <w:tc>
          <w:tcPr>
            <w:tcW w:w="250" w:type="pct"/>
          </w:tcPr>
          <w:p w14:paraId="1F103C71" w14:textId="77777777" w:rsidR="00AE3DF8" w:rsidRPr="00354C82" w:rsidRDefault="00AE3DF8" w:rsidP="005F5D58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63" w:type="pct"/>
          </w:tcPr>
          <w:p w14:paraId="4CEB73FF" w14:textId="0069E242" w:rsidR="00AE3DF8" w:rsidRPr="00112401" w:rsidRDefault="00AE3DF8" w:rsidP="005F5D58">
            <w:pPr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F92CAD">
              <w:rPr>
                <w:sz w:val="24"/>
                <w:szCs w:val="24"/>
                <w:u w:val="none"/>
              </w:rPr>
              <w:lastRenderedPageBreak/>
              <w:t>классическим, быстрым и блиц шахматам (юноши и девушки до 9, 11, 13, 15, 17 и 19 лет).</w:t>
            </w:r>
          </w:p>
        </w:tc>
        <w:tc>
          <w:tcPr>
            <w:tcW w:w="646" w:type="pct"/>
          </w:tcPr>
          <w:p w14:paraId="7FCDD945" w14:textId="7919BAF7" w:rsidR="00AE3DF8" w:rsidRDefault="00AE3DF8" w:rsidP="00532BF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lastRenderedPageBreak/>
              <w:t xml:space="preserve">20-30 ноября </w:t>
            </w:r>
          </w:p>
        </w:tc>
        <w:tc>
          <w:tcPr>
            <w:tcW w:w="931" w:type="pct"/>
            <w:gridSpan w:val="2"/>
          </w:tcPr>
          <w:p w14:paraId="171531E4" w14:textId="6B269EC2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117" w:type="pct"/>
            <w:gridSpan w:val="4"/>
          </w:tcPr>
          <w:p w14:paraId="43A57B87" w14:textId="77777777" w:rsidR="00AE3DF8" w:rsidRPr="00F92CAD" w:rsidRDefault="00AE3DF8" w:rsidP="00115F5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14:paraId="2327BB31" w14:textId="3E80B80B" w:rsidR="00AE3DF8" w:rsidRPr="00112401" w:rsidRDefault="00AE3DF8" w:rsidP="005F5D58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893" w:type="pct"/>
            <w:gridSpan w:val="2"/>
          </w:tcPr>
          <w:p w14:paraId="46450597" w14:textId="6F1F799A" w:rsidR="00AE3DF8" w:rsidRPr="002F6A63" w:rsidRDefault="00AE3DF8" w:rsidP="00532BF8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</w:tbl>
    <w:p w14:paraId="59C0A757" w14:textId="77777777" w:rsidR="00482677" w:rsidRDefault="00482677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</w:p>
    <w:p w14:paraId="4EE0ABBE" w14:textId="77777777" w:rsidR="00482677" w:rsidRDefault="00482677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</w:p>
    <w:p w14:paraId="7D73AE80" w14:textId="77777777" w:rsidR="00482677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r w:rsidRPr="00B46212">
        <w:rPr>
          <w:rFonts w:eastAsia="Times New Roman"/>
          <w:b/>
          <w:sz w:val="24"/>
          <w:szCs w:val="24"/>
          <w:u w:val="none"/>
          <w:lang w:eastAsia="ru-RU"/>
        </w:rPr>
        <w:t>Раздел</w:t>
      </w:r>
      <w:r>
        <w:rPr>
          <w:rFonts w:eastAsia="Times New Roman"/>
          <w:b/>
          <w:sz w:val="24"/>
          <w:szCs w:val="24"/>
          <w:u w:val="none"/>
          <w:lang w:eastAsia="ru-RU"/>
        </w:rPr>
        <w:t xml:space="preserve"> 7</w:t>
      </w:r>
      <w:proofErr w:type="gramStart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:</w:t>
      </w:r>
      <w:proofErr w:type="gramEnd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Муниципальные учреждения физкультурно-спортивной направленности, в отношении которых МУ </w:t>
      </w:r>
      <w:r>
        <w:rPr>
          <w:rFonts w:eastAsia="Times New Roman"/>
          <w:b/>
          <w:sz w:val="24"/>
          <w:szCs w:val="24"/>
          <w:u w:val="none"/>
          <w:lang w:eastAsia="ru-RU"/>
        </w:rPr>
        <w:t>«</w:t>
      </w:r>
      <w:r w:rsidRPr="00B46212">
        <w:rPr>
          <w:rFonts w:eastAsia="Times New Roman"/>
          <w:b/>
          <w:sz w:val="24"/>
          <w:szCs w:val="24"/>
          <w:u w:val="none"/>
          <w:lang w:eastAsia="ru-RU"/>
        </w:rPr>
        <w:t>У</w:t>
      </w:r>
      <w:r w:rsidR="00482677">
        <w:rPr>
          <w:rFonts w:eastAsia="Times New Roman"/>
          <w:b/>
          <w:sz w:val="24"/>
          <w:szCs w:val="24"/>
          <w:u w:val="none"/>
          <w:lang w:eastAsia="ru-RU"/>
        </w:rPr>
        <w:t xml:space="preserve">правление физической культуры и спорта» </w:t>
      </w:r>
    </w:p>
    <w:p w14:paraId="56B49095" w14:textId="59FA65C0" w:rsidR="00492203" w:rsidRPr="00B46212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выполняет функции учредителя</w:t>
      </w:r>
    </w:p>
    <w:p w14:paraId="681B91E6" w14:textId="77777777" w:rsidR="00492203" w:rsidRPr="00F42666" w:rsidRDefault="00492203" w:rsidP="004922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86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5"/>
        <w:gridCol w:w="3200"/>
        <w:gridCol w:w="1754"/>
        <w:gridCol w:w="2073"/>
        <w:gridCol w:w="1175"/>
        <w:gridCol w:w="1641"/>
      </w:tblGrid>
      <w:tr w:rsidR="00492203" w:rsidRPr="00F42666" w14:paraId="125AB84C" w14:textId="77777777" w:rsidTr="00482677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25E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№ 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п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382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Наименование учреждения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761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дрес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653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айт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Эл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п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чта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руппа ВКонтакт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8B6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Код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номер телефо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E8D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Ф.И.О. руководителя</w:t>
            </w:r>
          </w:p>
        </w:tc>
      </w:tr>
      <w:tr w:rsidR="00492203" w:rsidRPr="00B46212" w14:paraId="20CD1B60" w14:textId="77777777" w:rsidTr="00482677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39E" w14:textId="77777777" w:rsidR="00492203" w:rsidRPr="00482677" w:rsidRDefault="00492203" w:rsidP="00AC6B4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D3B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482677">
              <w:rPr>
                <w:sz w:val="24"/>
                <w:szCs w:val="24"/>
                <w:u w:val="none"/>
              </w:rPr>
              <w:t xml:space="preserve">МАУ «Ледовый дворец спорта </w:t>
            </w:r>
          </w:p>
          <w:p w14:paraId="7716D930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</w:rPr>
              <w:t xml:space="preserve">им. С. Капустина»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E97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69300, 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хта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14:paraId="334BDCEA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ул. Мира,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br/>
              <w:t>д.3-б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D07B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  <w:lang w:val="en-US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-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 xml:space="preserve">: </w:t>
            </w:r>
            <w:hyperlink r:id="rId9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ledovii11@mail.ru</w:t>
              </w:r>
            </w:hyperlink>
          </w:p>
          <w:p w14:paraId="0358BF80" w14:textId="77777777" w:rsidR="00492203" w:rsidRPr="00482677" w:rsidRDefault="00492203" w:rsidP="00AC6B48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ВКонтакте</w:t>
            </w:r>
            <w:r w:rsidRPr="00482677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:</w:t>
            </w:r>
          </w:p>
          <w:p w14:paraId="7EB7498B" w14:textId="77777777" w:rsidR="00492203" w:rsidRPr="00482677" w:rsidRDefault="00A802A7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</w:pPr>
            <w:hyperlink r:id="rId10" w:history="1">
              <w:r w:rsidR="00492203"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://vk.com/ledovii_dvorec_uhta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62F9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(8216)</w:t>
            </w:r>
          </w:p>
          <w:p w14:paraId="431ADFB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4-21-04</w:t>
            </w:r>
          </w:p>
          <w:p w14:paraId="790579F2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4-15-8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C8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Никишев</w:t>
            </w:r>
            <w:proofErr w:type="spell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Игорь Леонидович</w:t>
            </w:r>
          </w:p>
        </w:tc>
      </w:tr>
      <w:tr w:rsidR="00492203" w:rsidRPr="00B46212" w14:paraId="6C650F97" w14:textId="77777777" w:rsidTr="00482677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0E9" w14:textId="77777777" w:rsidR="00492203" w:rsidRPr="00B46212" w:rsidRDefault="00492203" w:rsidP="00AC6B4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42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</w:rPr>
              <w:t>МУ «Спортивный комплекс «Спарта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6E23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хта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14:paraId="2D5309C3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 xml:space="preserve">пгт </w:t>
            </w:r>
            <w:proofErr w:type="gramStart"/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Водный</w:t>
            </w:r>
            <w:proofErr w:type="gramEnd"/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 xml:space="preserve">, ул. Ленина, 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br/>
              <w:t>д. 5-б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378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:</w:t>
            </w:r>
          </w:p>
          <w:p w14:paraId="4E21575D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hyperlink r:id="rId11" w:history="1">
              <w:r w:rsidRPr="00482677">
                <w:rPr>
                  <w:rStyle w:val="ac"/>
                  <w:sz w:val="24"/>
                  <w:szCs w:val="24"/>
                  <w:u w:val="none"/>
                  <w:lang w:val="en-US"/>
                </w:rPr>
                <w:t>http://spartaclub.jimdo.com/</w:t>
              </w:r>
            </w:hyperlink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 xml:space="preserve"> 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-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:</w:t>
            </w:r>
          </w:p>
          <w:p w14:paraId="70216765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hyperlink r:id="rId12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sparta-gym@mail.ru</w:t>
              </w:r>
            </w:hyperlink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14:paraId="4C887B03" w14:textId="77777777" w:rsidR="00492203" w:rsidRPr="00482677" w:rsidRDefault="00492203" w:rsidP="00AC6B4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ВКонтакте:</w:t>
            </w:r>
          </w:p>
          <w:p w14:paraId="2AE3FC88" w14:textId="77777777" w:rsidR="00492203" w:rsidRPr="00482677" w:rsidRDefault="00A802A7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hyperlink r:id="rId13" w:history="1">
              <w:r w:rsidR="00492203"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AA1A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(8216)</w:t>
            </w:r>
          </w:p>
          <w:p w14:paraId="62995FDD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8-58-20</w:t>
            </w:r>
          </w:p>
          <w:p w14:paraId="30FF98DF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8-58-1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78F4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Карпаев</w:t>
            </w:r>
            <w:proofErr w:type="spell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Евгений Сергеевич</w:t>
            </w:r>
          </w:p>
        </w:tc>
      </w:tr>
      <w:tr w:rsidR="00492203" w:rsidRPr="00B46212" w14:paraId="3D884C35" w14:textId="77777777" w:rsidTr="00482677">
        <w:trPr>
          <w:trHeight w:val="1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3B8" w14:textId="77777777" w:rsidR="00492203" w:rsidRPr="00B46212" w:rsidRDefault="00492203" w:rsidP="00AC6B4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B164" w14:textId="2588FC1D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482677">
              <w:rPr>
                <w:sz w:val="24"/>
                <w:szCs w:val="24"/>
                <w:u w:val="none"/>
              </w:rPr>
              <w:t>МУ «Спорт</w:t>
            </w:r>
            <w:r w:rsidR="00D72122">
              <w:rPr>
                <w:sz w:val="24"/>
                <w:szCs w:val="24"/>
                <w:u w:val="none"/>
              </w:rPr>
              <w:t xml:space="preserve">ивный </w:t>
            </w:r>
            <w:r w:rsidRPr="00482677">
              <w:rPr>
                <w:sz w:val="24"/>
                <w:szCs w:val="24"/>
                <w:u w:val="none"/>
              </w:rPr>
              <w:t>комплекс «Шахтёр»</w:t>
            </w:r>
          </w:p>
          <w:p w14:paraId="4DE75573" w14:textId="63ADF3D4" w:rsidR="00492203" w:rsidRPr="00482677" w:rsidRDefault="00482677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</w:rPr>
              <w:t xml:space="preserve"> </w:t>
            </w:r>
            <w:r w:rsidR="00492203" w:rsidRPr="00482677">
              <w:rPr>
                <w:sz w:val="24"/>
                <w:szCs w:val="24"/>
                <w:u w:val="none"/>
              </w:rPr>
              <w:t>(структурное подразделение  ФОК «ШАХТЕР»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B99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хта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14:paraId="4EB7B8DC" w14:textId="77777777" w:rsidR="00492203" w:rsidRPr="00482677" w:rsidRDefault="00492203" w:rsidP="00AC6B48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 xml:space="preserve">пгт. Ярега, </w:t>
            </w: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br/>
              <w:t>ул. Советская, д. 29а</w:t>
            </w:r>
          </w:p>
          <w:p w14:paraId="793BA650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sz w:val="24"/>
                <w:szCs w:val="24"/>
                <w:u w:val="none"/>
                <w:shd w:val="clear" w:color="auto" w:fill="FFFFFF"/>
              </w:rPr>
              <w:t xml:space="preserve">Лермонтова д. 24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57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:</w:t>
            </w:r>
          </w:p>
          <w:p w14:paraId="38D7C702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hyperlink r:id="rId14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://shakhter.coparel.ru/</w:t>
              </w:r>
            </w:hyperlink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 xml:space="preserve"> 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-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:</w:t>
            </w:r>
          </w:p>
          <w:p w14:paraId="48FA7B15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hyperlink r:id="rId15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sk_shakhter@mail.ru</w:t>
              </w:r>
            </w:hyperlink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74F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(8216)</w:t>
            </w:r>
          </w:p>
          <w:p w14:paraId="4F953401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5-48-59,</w:t>
            </w:r>
          </w:p>
          <w:p w14:paraId="29F8F031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BDF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Шарова Ирина Викторовна</w:t>
            </w:r>
          </w:p>
        </w:tc>
      </w:tr>
    </w:tbl>
    <w:p w14:paraId="30E0710F" w14:textId="77777777" w:rsidR="00492203" w:rsidRPr="00B46212" w:rsidRDefault="00492203" w:rsidP="00492203">
      <w:pPr>
        <w:jc w:val="center"/>
        <w:rPr>
          <w:sz w:val="20"/>
          <w:szCs w:val="20"/>
          <w:u w:val="none"/>
        </w:rPr>
      </w:pPr>
    </w:p>
    <w:p w14:paraId="2D5E2431" w14:textId="300D64AF" w:rsidR="00492203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bookmarkStart w:id="12" w:name="_Toc410226264"/>
      <w:r w:rsidRPr="00F134AB">
        <w:rPr>
          <w:rFonts w:eastAsia="Times New Roman"/>
          <w:b/>
          <w:sz w:val="24"/>
          <w:szCs w:val="24"/>
          <w:u w:val="none"/>
          <w:lang w:eastAsia="ru-RU"/>
        </w:rPr>
        <w:t xml:space="preserve">Раздел </w:t>
      </w:r>
      <w:r>
        <w:rPr>
          <w:rFonts w:eastAsia="Times New Roman"/>
          <w:b/>
          <w:sz w:val="24"/>
          <w:szCs w:val="24"/>
          <w:u w:val="none"/>
          <w:lang w:eastAsia="ru-RU"/>
        </w:rPr>
        <w:t>8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>: Муниципальные учреждения спортивной направленности, в отношении которых МУ «У</w:t>
      </w:r>
      <w:r w:rsidR="00482677">
        <w:rPr>
          <w:rFonts w:eastAsia="Times New Roman"/>
          <w:b/>
          <w:sz w:val="24"/>
          <w:szCs w:val="24"/>
          <w:u w:val="none"/>
          <w:lang w:eastAsia="ru-RU"/>
        </w:rPr>
        <w:t xml:space="preserve">правление физической культуры и спорта» 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 xml:space="preserve"> выполняет функции учредителя</w:t>
      </w:r>
    </w:p>
    <w:p w14:paraId="0F9F3A2E" w14:textId="77777777" w:rsidR="00492203" w:rsidRPr="00F134AB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5"/>
        <w:gridCol w:w="1742"/>
        <w:gridCol w:w="1899"/>
        <w:gridCol w:w="1752"/>
        <w:gridCol w:w="1922"/>
        <w:gridCol w:w="1175"/>
        <w:gridCol w:w="1638"/>
      </w:tblGrid>
      <w:tr w:rsidR="00492203" w:rsidRPr="00B46212" w14:paraId="2D1A50BD" w14:textId="77777777" w:rsidTr="00AC6B4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AA09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№ 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п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055E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C8C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E34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104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айт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Эл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п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чта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785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Код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6E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Ф.И.О. руководителя</w:t>
            </w:r>
          </w:p>
        </w:tc>
      </w:tr>
      <w:tr w:rsidR="00492203" w:rsidRPr="00B46212" w14:paraId="32975212" w14:textId="77777777" w:rsidTr="00AC6B4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DD0" w14:textId="77777777" w:rsidR="00492203" w:rsidRPr="00482677" w:rsidRDefault="00492203" w:rsidP="00AC6B4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586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 «СШОР им. </w:t>
            </w:r>
            <w:proofErr w:type="spell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Э.Захарова</w:t>
            </w:r>
            <w:proofErr w:type="spell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ACE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бокс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реко-римская борьба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каратэ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самбо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025C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69300, 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хта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4EE1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: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14:paraId="686EBDD7" w14:textId="77777777" w:rsidR="00492203" w:rsidRPr="00482677" w:rsidRDefault="00A802A7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hyperlink r:id="rId16" w:history="1">
              <w:r w:rsidR="00492203"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http://zaharovsport.11.i-schools.ru/?page=contacts</w:t>
              </w:r>
            </w:hyperlink>
            <w:r w:rsidR="00492203"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  <w:r w:rsidR="00492203"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</w:t>
            </w:r>
            <w:r w:rsidR="00492203"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-</w:t>
            </w:r>
            <w:r w:rsidR="00492203"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mail</w:t>
            </w:r>
            <w:r w:rsidR="00492203"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: </w:t>
            </w:r>
            <w:r w:rsidR="00492203"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ring</w:t>
            </w:r>
            <w:r w:rsidR="00492203"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-</w:t>
            </w:r>
            <w:proofErr w:type="spellStart"/>
            <w:r w:rsidR="00492203"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boks</w:t>
            </w:r>
            <w:proofErr w:type="spellEnd"/>
            <w:r w:rsidR="00492203"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@</w:t>
            </w:r>
            <w:r w:rsidR="00492203"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mail</w:t>
            </w:r>
            <w:r w:rsidR="00492203"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</w:t>
            </w:r>
            <w:proofErr w:type="spellStart"/>
            <w:r w:rsidR="00492203"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ru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D27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(8216) </w:t>
            </w:r>
          </w:p>
          <w:p w14:paraId="72183EFA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08D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Ануров Игорь Олегович </w:t>
            </w:r>
          </w:p>
        </w:tc>
      </w:tr>
      <w:tr w:rsidR="00492203" w:rsidRPr="00B46212" w14:paraId="2DA93FA1" w14:textId="77777777" w:rsidTr="00AC6B4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5600" w14:textId="77777777" w:rsidR="00492203" w:rsidRPr="00482677" w:rsidRDefault="00492203" w:rsidP="00AC6B4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398E" w14:textId="7EE97CB1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У «СШ «Юность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AA8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025B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69300, 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 xml:space="preserve">г. Ухта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0FEF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: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 xml:space="preserve"> </w:t>
            </w:r>
            <w:hyperlink r:id="rId17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://sdusshor.11.i-schools.ru/?page=front_page</w:t>
              </w:r>
            </w:hyperlink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-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: sdusshor2005@ mail.ru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 xml:space="preserve"> </w:t>
            </w:r>
          </w:p>
          <w:p w14:paraId="777A2A79" w14:textId="77777777" w:rsidR="00492203" w:rsidRPr="00482677" w:rsidRDefault="00492203" w:rsidP="00AC6B4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ВКонтакте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:</w:t>
            </w:r>
          </w:p>
          <w:p w14:paraId="24BC5E51" w14:textId="77777777" w:rsidR="00492203" w:rsidRPr="00482677" w:rsidRDefault="00A802A7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</w:pPr>
            <w:hyperlink r:id="rId18" w:history="1">
              <w:r w:rsidR="00492203"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://vk.com/club61178094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14BA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(8216) </w:t>
            </w:r>
          </w:p>
          <w:p w14:paraId="31D7127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4-27-15</w:t>
            </w:r>
          </w:p>
          <w:p w14:paraId="22EC327A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449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Смирнов  Павел Александрович</w:t>
            </w:r>
          </w:p>
        </w:tc>
      </w:tr>
      <w:tr w:rsidR="00492203" w:rsidRPr="00B46212" w14:paraId="4161DB1A" w14:textId="77777777" w:rsidTr="00AC6B4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71C" w14:textId="77777777" w:rsidR="00492203" w:rsidRPr="00482677" w:rsidRDefault="00492203" w:rsidP="00AC6B4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2A45" w14:textId="76994FDA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 </w:t>
            </w:r>
          </w:p>
          <w:p w14:paraId="421B1BEC" w14:textId="141C80EC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«СШ № 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2E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горнолыжный спорт, лыжные гонки, хоккей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D6A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69300, 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 xml:space="preserve">г. Ухта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F8A6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: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r w:rsidRPr="00482677">
              <w:rPr>
                <w:rStyle w:val="apple-converted-space"/>
                <w:rFonts w:ascii="Arial" w:hAnsi="Arial" w:cs="Arial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hyperlink r:id="rId19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ort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uhta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-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: 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moudoddush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@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ru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ВКонтакте: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r w:rsidRPr="00482677">
              <w:rPr>
                <w:rStyle w:val="apple-converted-space"/>
                <w:rFonts w:ascii="Arial" w:hAnsi="Arial" w:cs="Arial"/>
                <w:sz w:val="24"/>
                <w:szCs w:val="24"/>
                <w:u w:val="none"/>
                <w:shd w:val="clear" w:color="auto" w:fill="FFFFFF"/>
              </w:rPr>
              <w:t> </w:t>
            </w:r>
            <w:hyperlink r:id="rId20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A89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(8216) </w:t>
            </w:r>
          </w:p>
          <w:p w14:paraId="6D1098A0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5-14-51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30AE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Алиев </w:t>
            </w:r>
          </w:p>
          <w:p w14:paraId="3EA4551C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ергей Васильевич</w:t>
            </w:r>
          </w:p>
        </w:tc>
      </w:tr>
      <w:tr w:rsidR="00492203" w:rsidRPr="00B46212" w14:paraId="679F4199" w14:textId="77777777" w:rsidTr="00AC6B4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CAB" w14:textId="77777777" w:rsidR="00492203" w:rsidRPr="00482677" w:rsidRDefault="00492203" w:rsidP="00AC6B4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F5C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СШ № 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434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баскетбол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 xml:space="preserve">волейбол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 xml:space="preserve">легкая атлетика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мини-футбол.,</w:t>
            </w:r>
          </w:p>
          <w:p w14:paraId="2159F1F6" w14:textId="72995F38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E25" w14:textId="77777777" w:rsidR="00492203" w:rsidRPr="00482677" w:rsidRDefault="00492203" w:rsidP="00AC6B48">
            <w:pPr>
              <w:spacing w:after="24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169300, РК,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г</w:t>
            </w:r>
            <w:proofErr w:type="gramStart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хта, 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ул. Сенюкова  д. 47/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8A0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Сайт: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hyperlink r:id="rId21" w:history="1"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ussh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2.11.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i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hools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482677">
                <w:rPr>
                  <w:rStyle w:val="ac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  <w:r w:rsidRPr="00482677">
              <w:rPr>
                <w:rStyle w:val="apple-converted-space"/>
                <w:sz w:val="24"/>
                <w:szCs w:val="24"/>
                <w:u w:val="none"/>
                <w:shd w:val="clear" w:color="auto" w:fill="FFFFFF"/>
                <w:lang w:val="en-US"/>
              </w:rPr>
              <w:t> 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E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-</w:t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val="en-US" w:eastAsia="ru-RU"/>
              </w:rPr>
              <w:t>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: 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dyussh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2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uchta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@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mail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.</w:t>
            </w:r>
            <w:r w:rsidRPr="00482677"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ru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  <w:r w:rsidRPr="00482677">
              <w:rPr>
                <w:rFonts w:eastAsia="Times New Roman"/>
                <w:bCs/>
                <w:iCs/>
                <w:sz w:val="24"/>
                <w:szCs w:val="24"/>
                <w:u w:val="none"/>
                <w:lang w:eastAsia="ru-RU"/>
              </w:rPr>
              <w:t>ВКонтакте:</w:t>
            </w: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hyperlink r:id="rId22" w:history="1">
              <w:r w:rsidRPr="00482677">
                <w:rPr>
                  <w:rStyle w:val="ac"/>
                  <w:sz w:val="24"/>
                  <w:szCs w:val="24"/>
                </w:rPr>
                <w:t>https://vk.com/club85544974</w:t>
              </w:r>
            </w:hyperlink>
            <w:r w:rsidRPr="00482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1B07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(8216) </w:t>
            </w:r>
          </w:p>
          <w:p w14:paraId="30EBD1A2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>78-02-0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184" w14:textId="77777777" w:rsidR="00492203" w:rsidRPr="00482677" w:rsidRDefault="00492203" w:rsidP="00AC6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8267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етров Игорь Иванович </w:t>
            </w:r>
          </w:p>
        </w:tc>
      </w:tr>
      <w:bookmarkEnd w:id="12"/>
    </w:tbl>
    <w:p w14:paraId="63A472F5" w14:textId="77777777" w:rsidR="00492203" w:rsidRDefault="00492203" w:rsidP="00492203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36DAFBD1" w14:textId="77777777" w:rsidR="00492203" w:rsidRPr="00B46212" w:rsidRDefault="00492203" w:rsidP="00492203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09FB6077" w14:textId="2FB56761" w:rsidR="00492203" w:rsidRDefault="00492203" w:rsidP="00492203">
      <w:pPr>
        <w:pStyle w:val="a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66B1">
        <w:rPr>
          <w:rFonts w:ascii="Times New Roman" w:hAnsi="Times New Roman" w:cs="Times New Roman"/>
          <w:b/>
          <w:sz w:val="24"/>
          <w:szCs w:val="24"/>
        </w:rPr>
        <w:t>: Све</w:t>
      </w:r>
      <w:r>
        <w:rPr>
          <w:rFonts w:ascii="Times New Roman" w:hAnsi="Times New Roman" w:cs="Times New Roman"/>
          <w:b/>
          <w:sz w:val="24"/>
          <w:szCs w:val="24"/>
        </w:rPr>
        <w:t>дения о МУ «У</w:t>
      </w:r>
      <w:r w:rsidR="001605F5">
        <w:rPr>
          <w:rFonts w:ascii="Times New Roman" w:hAnsi="Times New Roman" w:cs="Times New Roman"/>
          <w:b/>
          <w:sz w:val="24"/>
          <w:szCs w:val="24"/>
        </w:rPr>
        <w:t xml:space="preserve">правление физической культуры и спорта» </w:t>
      </w:r>
    </w:p>
    <w:p w14:paraId="447A753C" w14:textId="77777777" w:rsidR="00492203" w:rsidRPr="00492203" w:rsidRDefault="00492203" w:rsidP="00492203">
      <w:pPr>
        <w:pStyle w:val="ae"/>
        <w:rPr>
          <w:lang w:eastAsia="ar-SA"/>
        </w:rPr>
      </w:pPr>
    </w:p>
    <w:tbl>
      <w:tblPr>
        <w:tblStyle w:val="a5"/>
        <w:tblW w:w="10716" w:type="dxa"/>
        <w:tblLook w:val="04A0" w:firstRow="1" w:lastRow="0" w:firstColumn="1" w:lastColumn="0" w:noHBand="0" w:noVBand="1"/>
      </w:tblPr>
      <w:tblGrid>
        <w:gridCol w:w="528"/>
        <w:gridCol w:w="4967"/>
        <w:gridCol w:w="2835"/>
        <w:gridCol w:w="2386"/>
      </w:tblGrid>
      <w:tr w:rsidR="00492203" w:rsidRPr="00B46212" w14:paraId="254AC959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0BB0590D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№ 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п</w:t>
            </w:r>
            <w:proofErr w:type="gramEnd"/>
            <w:r w:rsidRPr="00B46212">
              <w:rPr>
                <w:sz w:val="20"/>
                <w:szCs w:val="20"/>
                <w:u w:val="none"/>
              </w:rPr>
              <w:t>/п</w:t>
            </w:r>
          </w:p>
        </w:tc>
        <w:tc>
          <w:tcPr>
            <w:tcW w:w="4967" w:type="dxa"/>
            <w:vAlign w:val="center"/>
          </w:tcPr>
          <w:p w14:paraId="0754F475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14:paraId="6132F0D6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2386" w:type="dxa"/>
            <w:vAlign w:val="center"/>
          </w:tcPr>
          <w:p w14:paraId="7A4E34C1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</w:tr>
      <w:tr w:rsidR="00492203" w:rsidRPr="00B46212" w14:paraId="39BAE79B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411B3146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B3E3161" w14:textId="77777777" w:rsidR="00492203" w:rsidRPr="00B46212" w:rsidRDefault="00492203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изова Лариса Григорьева</w:t>
            </w:r>
          </w:p>
        </w:tc>
        <w:tc>
          <w:tcPr>
            <w:tcW w:w="2835" w:type="dxa"/>
            <w:vAlign w:val="center"/>
          </w:tcPr>
          <w:p w14:paraId="2BF9461C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14:paraId="15035AEB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CC3AC6F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5-22-10</w:t>
            </w:r>
          </w:p>
        </w:tc>
      </w:tr>
      <w:tr w:rsidR="00492203" w:rsidRPr="00B46212" w14:paraId="7964FE03" w14:textId="77777777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14:paraId="5253F183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ганизационно-методический отдел</w:t>
            </w:r>
          </w:p>
        </w:tc>
      </w:tr>
      <w:tr w:rsidR="00492203" w:rsidRPr="00B46212" w14:paraId="590F9CC2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3271A79C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D37E283" w14:textId="77777777" w:rsidR="00492203" w:rsidRPr="00B46212" w:rsidRDefault="00492203" w:rsidP="00AC6B4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опов Владимир  Анатольевич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F9A96F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4BE5EC1A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9F871F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54-58</w:t>
            </w:r>
          </w:p>
        </w:tc>
      </w:tr>
      <w:tr w:rsidR="00492203" w:rsidRPr="00B46212" w14:paraId="2D3D8B3F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46FD98EA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09E02C11" w14:textId="77777777" w:rsidR="00492203" w:rsidRPr="00B46212" w:rsidRDefault="00492203" w:rsidP="00AC6B48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Грудцы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Татьяна  Ивановна</w:t>
            </w:r>
          </w:p>
        </w:tc>
        <w:tc>
          <w:tcPr>
            <w:tcW w:w="2835" w:type="dxa"/>
            <w:vAlign w:val="center"/>
          </w:tcPr>
          <w:p w14:paraId="78074098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заведующего</w:t>
            </w:r>
          </w:p>
        </w:tc>
        <w:tc>
          <w:tcPr>
            <w:tcW w:w="2386" w:type="dxa"/>
            <w:vAlign w:val="center"/>
          </w:tcPr>
          <w:p w14:paraId="4945FECE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D4CFAC8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92203" w:rsidRPr="00B46212" w14:paraId="50295498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2D13B965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8BC126F" w14:textId="23B9FFF4" w:rsidR="00492203" w:rsidRPr="00B46212" w:rsidRDefault="00D72122" w:rsidP="00AC6B4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Торопова Юлия Николаевна </w:t>
            </w:r>
          </w:p>
        </w:tc>
        <w:tc>
          <w:tcPr>
            <w:tcW w:w="2835" w:type="dxa"/>
            <w:vAlign w:val="center"/>
          </w:tcPr>
          <w:p w14:paraId="121C15C0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тарший эксперт </w:t>
            </w:r>
          </w:p>
        </w:tc>
        <w:tc>
          <w:tcPr>
            <w:tcW w:w="2386" w:type="dxa"/>
            <w:vAlign w:val="center"/>
          </w:tcPr>
          <w:p w14:paraId="5A7B3007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тел./факс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2EE6F1C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492203" w:rsidRPr="00B46212" w14:paraId="6CA4017D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5C9F39BD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376DE6D" w14:textId="795485D1" w:rsidR="00492203" w:rsidRPr="00B46212" w:rsidRDefault="00E7362A" w:rsidP="00AC6B4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Романова Валерия Вадимовна </w:t>
            </w:r>
          </w:p>
        </w:tc>
        <w:tc>
          <w:tcPr>
            <w:tcW w:w="2835" w:type="dxa"/>
            <w:vAlign w:val="center"/>
          </w:tcPr>
          <w:p w14:paraId="623FE279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47E024DB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7CF2CAC9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95A6A13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92203" w:rsidRPr="00B46212" w14:paraId="463A78C5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6ADA0727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9514EFD" w14:textId="7BD4E979" w:rsidR="00492203" w:rsidRPr="00B46212" w:rsidRDefault="00492203" w:rsidP="00AC6B48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4F50286F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512C1313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22E49732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6892418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492203" w:rsidRPr="00B46212" w14:paraId="1C34AA46" w14:textId="77777777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14:paraId="4C38056B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«ГТО»</w:t>
            </w:r>
          </w:p>
        </w:tc>
      </w:tr>
      <w:tr w:rsidR="00492203" w:rsidRPr="00B46212" w14:paraId="1053E190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2B74EF16" w14:textId="77777777" w:rsidR="00492203" w:rsidRPr="00B46212" w:rsidRDefault="00492203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004E68D" w14:textId="77777777" w:rsidR="00492203" w:rsidRPr="00B46212" w:rsidRDefault="00492203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мирнова  Александра  Михайловна </w:t>
            </w:r>
          </w:p>
        </w:tc>
        <w:tc>
          <w:tcPr>
            <w:tcW w:w="2835" w:type="dxa"/>
            <w:vAlign w:val="center"/>
          </w:tcPr>
          <w:p w14:paraId="170D749C" w14:textId="77777777" w:rsidR="00492203" w:rsidRPr="00B46212" w:rsidRDefault="00492203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14:paraId="7A3F3FC9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77F0E49" w14:textId="77777777" w:rsidR="00492203" w:rsidRPr="00B46212" w:rsidRDefault="00492203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82677" w:rsidRPr="00B46212" w14:paraId="7EB303FA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7D00F905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95E3F5C" w14:textId="7AA84528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Галбен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r w:rsidRPr="00B46212">
              <w:rPr>
                <w:sz w:val="20"/>
                <w:szCs w:val="20"/>
                <w:u w:val="none"/>
              </w:rPr>
              <w:t xml:space="preserve">  Юлия  Владиславовна </w:t>
            </w:r>
          </w:p>
        </w:tc>
        <w:tc>
          <w:tcPr>
            <w:tcW w:w="2835" w:type="dxa"/>
            <w:vAlign w:val="center"/>
          </w:tcPr>
          <w:p w14:paraId="1FB180B8" w14:textId="560221C3" w:rsidR="00482677" w:rsidRPr="00B46212" w:rsidRDefault="00E7362A" w:rsidP="00E7362A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</w:t>
            </w:r>
          </w:p>
        </w:tc>
        <w:tc>
          <w:tcPr>
            <w:tcW w:w="2386" w:type="dxa"/>
            <w:vAlign w:val="center"/>
          </w:tcPr>
          <w:p w14:paraId="77A3D394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2F8D292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82677" w:rsidRPr="00B46212" w14:paraId="02B16D9A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34AC7EF7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588F87FF" w14:textId="3A9EAE5E" w:rsidR="00482677" w:rsidRPr="00B46212" w:rsidRDefault="00E7362A" w:rsidP="00AC6B4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Лужинская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Владислава Александровна </w:t>
            </w:r>
          </w:p>
        </w:tc>
        <w:tc>
          <w:tcPr>
            <w:tcW w:w="2835" w:type="dxa"/>
            <w:vAlign w:val="center"/>
          </w:tcPr>
          <w:p w14:paraId="1561194E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49148CBE" w14:textId="24721488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346832D6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C72FF1B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82677" w:rsidRPr="00B46212" w14:paraId="35AA12AF" w14:textId="77777777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14:paraId="6BC668A9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Централизованная бухгалтерия</w:t>
            </w:r>
          </w:p>
        </w:tc>
      </w:tr>
      <w:tr w:rsidR="00482677" w:rsidRPr="00B46212" w14:paraId="46BC36FE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589B94B8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3A54C2E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еоргиева Елена Алексеевна</w:t>
            </w:r>
          </w:p>
        </w:tc>
        <w:tc>
          <w:tcPr>
            <w:tcW w:w="2835" w:type="dxa"/>
            <w:vAlign w:val="center"/>
          </w:tcPr>
          <w:p w14:paraId="57686BC8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14:paraId="5BFBC726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513E16E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482677" w:rsidRPr="00B46212" w14:paraId="3C24B89C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3D9675AE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502D7205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Дурки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Ольга Валерьевна </w:t>
            </w:r>
          </w:p>
        </w:tc>
        <w:tc>
          <w:tcPr>
            <w:tcW w:w="2835" w:type="dxa"/>
            <w:vAlign w:val="center"/>
          </w:tcPr>
          <w:p w14:paraId="7A7C1389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14:paraId="05067A4A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48E24C0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482677" w:rsidRPr="00B46212" w14:paraId="237AF63C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67CB10DC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52C01B" w14:textId="3F8C53E4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Гринь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Екатерина  Евгеньевна</w:t>
            </w:r>
          </w:p>
        </w:tc>
        <w:tc>
          <w:tcPr>
            <w:tcW w:w="2835" w:type="dxa"/>
            <w:vAlign w:val="center"/>
          </w:tcPr>
          <w:p w14:paraId="25A0B323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Ведущий бухгалтер-ревизор </w:t>
            </w:r>
          </w:p>
        </w:tc>
        <w:tc>
          <w:tcPr>
            <w:tcW w:w="2386" w:type="dxa"/>
            <w:vAlign w:val="center"/>
          </w:tcPr>
          <w:p w14:paraId="21050BC6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9A17E66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482677" w:rsidRPr="00B46212" w14:paraId="3653F900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014A2F82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160D3C76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ькина Светлана Алексеевна</w:t>
            </w:r>
          </w:p>
        </w:tc>
        <w:tc>
          <w:tcPr>
            <w:tcW w:w="2835" w:type="dxa"/>
            <w:vAlign w:val="center"/>
          </w:tcPr>
          <w:p w14:paraId="14D5311F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14:paraId="51CA1E5B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1FB7212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482677" w:rsidRPr="00B46212" w14:paraId="52702D20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4E845462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5A61635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Рощина Ольга Сергеевна</w:t>
            </w:r>
          </w:p>
        </w:tc>
        <w:tc>
          <w:tcPr>
            <w:tcW w:w="2835" w:type="dxa"/>
            <w:vAlign w:val="center"/>
          </w:tcPr>
          <w:p w14:paraId="0FAECA98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14:paraId="3F9EECCE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EF6E88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482677" w:rsidRPr="00B46212" w14:paraId="3910BEE7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347FF6AC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C26FA5B" w14:textId="08B9FF05" w:rsidR="00482677" w:rsidRPr="00B46212" w:rsidRDefault="00414FFC" w:rsidP="00AC6B4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Сплендер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Анна Павловна </w:t>
            </w:r>
          </w:p>
        </w:tc>
        <w:tc>
          <w:tcPr>
            <w:tcW w:w="2835" w:type="dxa"/>
            <w:vAlign w:val="center"/>
          </w:tcPr>
          <w:p w14:paraId="6E5F2EAD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Бухгалтер 1 категории </w:t>
            </w:r>
          </w:p>
        </w:tc>
        <w:tc>
          <w:tcPr>
            <w:tcW w:w="2386" w:type="dxa"/>
            <w:vAlign w:val="center"/>
          </w:tcPr>
          <w:p w14:paraId="548E96D6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D3D7079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482677" w:rsidRPr="00B46212" w14:paraId="33C3E642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527881F4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1E45E7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лотникова Зоя Михайловна</w:t>
            </w:r>
          </w:p>
        </w:tc>
        <w:tc>
          <w:tcPr>
            <w:tcW w:w="2835" w:type="dxa"/>
            <w:vAlign w:val="center"/>
          </w:tcPr>
          <w:p w14:paraId="486CAE12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14:paraId="0C5ECBD3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2BBE049E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82677" w:rsidRPr="00B46212" w14:paraId="7D634627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7D65490A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1B00762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огутова Евгения Анатольевна</w:t>
            </w:r>
          </w:p>
        </w:tc>
        <w:tc>
          <w:tcPr>
            <w:tcW w:w="2835" w:type="dxa"/>
            <w:vAlign w:val="center"/>
          </w:tcPr>
          <w:p w14:paraId="49181317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14:paraId="3BA1470D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52F9491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82677" w:rsidRPr="00B46212" w14:paraId="0ACADEAB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6487514F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6472961" w14:textId="78D88BBE" w:rsidR="00482677" w:rsidRPr="00B46212" w:rsidRDefault="00A21456" w:rsidP="00A21456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анько Анастасия Борисовна </w:t>
            </w:r>
          </w:p>
        </w:tc>
        <w:tc>
          <w:tcPr>
            <w:tcW w:w="2835" w:type="dxa"/>
            <w:vAlign w:val="center"/>
          </w:tcPr>
          <w:p w14:paraId="630B345F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14:paraId="3FE4FAF3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7C1F55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82677" w:rsidRPr="00B46212" w14:paraId="0845A321" w14:textId="77777777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14:paraId="23CCF0FB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Отдел  спортивных мероприятий  </w:t>
            </w:r>
          </w:p>
        </w:tc>
      </w:tr>
      <w:tr w:rsidR="00482677" w:rsidRPr="00B46212" w14:paraId="23888002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728FE993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16009C46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Исакова  Наталья Сергеевна </w:t>
            </w:r>
          </w:p>
        </w:tc>
        <w:tc>
          <w:tcPr>
            <w:tcW w:w="2835" w:type="dxa"/>
            <w:vAlign w:val="center"/>
          </w:tcPr>
          <w:p w14:paraId="3077E440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027C3549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7214D050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482677" w:rsidRPr="00B46212" w14:paraId="2CF3B7BC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46A38958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0AD8CCCA" w14:textId="77777777" w:rsidR="00482677" w:rsidRPr="00B46212" w:rsidRDefault="00482677" w:rsidP="00AC6B4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Еремина  Мария Станиславовна </w:t>
            </w:r>
          </w:p>
        </w:tc>
        <w:tc>
          <w:tcPr>
            <w:tcW w:w="2835" w:type="dxa"/>
            <w:vAlign w:val="center"/>
          </w:tcPr>
          <w:p w14:paraId="3A35105D" w14:textId="77777777" w:rsidR="00482677" w:rsidRPr="00B46212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0C1955B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3D8B882B" w14:textId="77777777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482677" w:rsidRPr="00B46212" w14:paraId="358C4A1D" w14:textId="77777777" w:rsidTr="00AC6B48">
        <w:trPr>
          <w:trHeight w:val="397"/>
        </w:trPr>
        <w:tc>
          <w:tcPr>
            <w:tcW w:w="528" w:type="dxa"/>
            <w:vAlign w:val="center"/>
          </w:tcPr>
          <w:p w14:paraId="72019E65" w14:textId="77777777" w:rsidR="00482677" w:rsidRPr="00B46212" w:rsidRDefault="00482677" w:rsidP="00AC6B4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3267736" w14:textId="6EE4B2D5" w:rsidR="00482677" w:rsidRPr="00B46212" w:rsidRDefault="00D72122" w:rsidP="00AC6B4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Балашова Анастасия  Юрьевна </w:t>
            </w:r>
          </w:p>
        </w:tc>
        <w:tc>
          <w:tcPr>
            <w:tcW w:w="2835" w:type="dxa"/>
            <w:vAlign w:val="center"/>
          </w:tcPr>
          <w:p w14:paraId="35B82976" w14:textId="686A4712" w:rsidR="00482677" w:rsidRDefault="00482677" w:rsidP="00AC6B4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503565B0" w14:textId="77777777" w:rsidR="00482677" w:rsidRPr="00B46212" w:rsidRDefault="00482677" w:rsidP="00115F5E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751B5B59" w14:textId="2B8AFD36" w:rsidR="00482677" w:rsidRPr="00B46212" w:rsidRDefault="00482677" w:rsidP="00AC6B4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</w:tbl>
    <w:p w14:paraId="1CDC602C" w14:textId="77777777" w:rsidR="00492203" w:rsidRPr="00B46212" w:rsidRDefault="00492203" w:rsidP="00492203">
      <w:pPr>
        <w:rPr>
          <w:sz w:val="24"/>
          <w:szCs w:val="24"/>
          <w:u w:val="none"/>
        </w:rPr>
      </w:pPr>
    </w:p>
    <w:p w14:paraId="3DC7B8ED" w14:textId="77777777" w:rsidR="007B7AFD" w:rsidRPr="00354C82" w:rsidRDefault="007B7AFD" w:rsidP="00354C82">
      <w:pPr>
        <w:spacing w:after="0" w:line="240" w:lineRule="auto"/>
        <w:rPr>
          <w:sz w:val="24"/>
          <w:szCs w:val="24"/>
          <w:u w:val="none"/>
        </w:rPr>
      </w:pPr>
    </w:p>
    <w:sectPr w:rsidR="007B7AFD" w:rsidRPr="00354C82" w:rsidSect="007C1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6769" w14:textId="77777777" w:rsidR="00A97003" w:rsidRDefault="00A97003" w:rsidP="00165F86">
      <w:pPr>
        <w:spacing w:after="0" w:line="240" w:lineRule="auto"/>
      </w:pPr>
      <w:r>
        <w:separator/>
      </w:r>
    </w:p>
  </w:endnote>
  <w:endnote w:type="continuationSeparator" w:id="0">
    <w:p w14:paraId="7ADE88DB" w14:textId="77777777" w:rsidR="00A97003" w:rsidRDefault="00A97003" w:rsidP="0016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F89DC" w14:textId="77777777" w:rsidR="00A97003" w:rsidRDefault="00A97003" w:rsidP="00165F86">
      <w:pPr>
        <w:spacing w:after="0" w:line="240" w:lineRule="auto"/>
      </w:pPr>
      <w:r>
        <w:separator/>
      </w:r>
    </w:p>
  </w:footnote>
  <w:footnote w:type="continuationSeparator" w:id="0">
    <w:p w14:paraId="7B85E4E4" w14:textId="77777777" w:rsidR="00A97003" w:rsidRDefault="00A97003" w:rsidP="0016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C"/>
    <w:rsid w:val="00013D54"/>
    <w:rsid w:val="00020ED8"/>
    <w:rsid w:val="00021A93"/>
    <w:rsid w:val="00031321"/>
    <w:rsid w:val="000442DD"/>
    <w:rsid w:val="00046690"/>
    <w:rsid w:val="000525BE"/>
    <w:rsid w:val="00052B56"/>
    <w:rsid w:val="00053894"/>
    <w:rsid w:val="00063E6F"/>
    <w:rsid w:val="00066797"/>
    <w:rsid w:val="000748A6"/>
    <w:rsid w:val="00074DAB"/>
    <w:rsid w:val="000755A1"/>
    <w:rsid w:val="00076228"/>
    <w:rsid w:val="00077129"/>
    <w:rsid w:val="00091527"/>
    <w:rsid w:val="000A1E09"/>
    <w:rsid w:val="000B1037"/>
    <w:rsid w:val="000B32D8"/>
    <w:rsid w:val="000B6634"/>
    <w:rsid w:val="000C43A2"/>
    <w:rsid w:val="000C47E6"/>
    <w:rsid w:val="000D3760"/>
    <w:rsid w:val="000D3E4F"/>
    <w:rsid w:val="000E1DBF"/>
    <w:rsid w:val="000E3C08"/>
    <w:rsid w:val="000E71F0"/>
    <w:rsid w:val="000F1005"/>
    <w:rsid w:val="000F3D9A"/>
    <w:rsid w:val="000F4E14"/>
    <w:rsid w:val="000F7230"/>
    <w:rsid w:val="001074DF"/>
    <w:rsid w:val="00112DFC"/>
    <w:rsid w:val="00113EA9"/>
    <w:rsid w:val="0011402A"/>
    <w:rsid w:val="00115F5E"/>
    <w:rsid w:val="00117236"/>
    <w:rsid w:val="00117BB9"/>
    <w:rsid w:val="0012168B"/>
    <w:rsid w:val="00122D1E"/>
    <w:rsid w:val="0012743C"/>
    <w:rsid w:val="001276B1"/>
    <w:rsid w:val="00131D0D"/>
    <w:rsid w:val="00135B13"/>
    <w:rsid w:val="00135CBA"/>
    <w:rsid w:val="00135E15"/>
    <w:rsid w:val="001419DD"/>
    <w:rsid w:val="00143B8B"/>
    <w:rsid w:val="00143E09"/>
    <w:rsid w:val="00147A57"/>
    <w:rsid w:val="00151593"/>
    <w:rsid w:val="001541F4"/>
    <w:rsid w:val="00160297"/>
    <w:rsid w:val="001605F5"/>
    <w:rsid w:val="00165F86"/>
    <w:rsid w:val="00187AEE"/>
    <w:rsid w:val="001A1BFD"/>
    <w:rsid w:val="001A77E4"/>
    <w:rsid w:val="001C0865"/>
    <w:rsid w:val="001C666C"/>
    <w:rsid w:val="001C7B28"/>
    <w:rsid w:val="001D0704"/>
    <w:rsid w:val="001D4088"/>
    <w:rsid w:val="001E008F"/>
    <w:rsid w:val="001F6333"/>
    <w:rsid w:val="001F7209"/>
    <w:rsid w:val="00205756"/>
    <w:rsid w:val="00207195"/>
    <w:rsid w:val="0021005A"/>
    <w:rsid w:val="0023656A"/>
    <w:rsid w:val="0026102F"/>
    <w:rsid w:val="00270F7B"/>
    <w:rsid w:val="00280978"/>
    <w:rsid w:val="00281E98"/>
    <w:rsid w:val="00286513"/>
    <w:rsid w:val="002926DE"/>
    <w:rsid w:val="00294662"/>
    <w:rsid w:val="002A02B9"/>
    <w:rsid w:val="002A29EA"/>
    <w:rsid w:val="002A3605"/>
    <w:rsid w:val="002A389D"/>
    <w:rsid w:val="002B2929"/>
    <w:rsid w:val="002B529C"/>
    <w:rsid w:val="002D07AF"/>
    <w:rsid w:val="002D1F36"/>
    <w:rsid w:val="002E11A0"/>
    <w:rsid w:val="002E7590"/>
    <w:rsid w:val="002F0275"/>
    <w:rsid w:val="002F16F7"/>
    <w:rsid w:val="002F5CC9"/>
    <w:rsid w:val="002F6A63"/>
    <w:rsid w:val="00302524"/>
    <w:rsid w:val="003029B4"/>
    <w:rsid w:val="00310079"/>
    <w:rsid w:val="003270DA"/>
    <w:rsid w:val="0035083B"/>
    <w:rsid w:val="00350DE8"/>
    <w:rsid w:val="00351632"/>
    <w:rsid w:val="00354C82"/>
    <w:rsid w:val="0035680D"/>
    <w:rsid w:val="00356F8E"/>
    <w:rsid w:val="00363E6F"/>
    <w:rsid w:val="00365D99"/>
    <w:rsid w:val="003748F8"/>
    <w:rsid w:val="00377F7D"/>
    <w:rsid w:val="0038661F"/>
    <w:rsid w:val="003A33B1"/>
    <w:rsid w:val="003A57C5"/>
    <w:rsid w:val="003B10F0"/>
    <w:rsid w:val="003B3C9C"/>
    <w:rsid w:val="003C364E"/>
    <w:rsid w:val="003D36AC"/>
    <w:rsid w:val="003D494D"/>
    <w:rsid w:val="003E0A65"/>
    <w:rsid w:val="003E0C0C"/>
    <w:rsid w:val="003E2D91"/>
    <w:rsid w:val="003E3DEF"/>
    <w:rsid w:val="003E6CEF"/>
    <w:rsid w:val="003F0390"/>
    <w:rsid w:val="003F115C"/>
    <w:rsid w:val="003F2972"/>
    <w:rsid w:val="00407937"/>
    <w:rsid w:val="0041052B"/>
    <w:rsid w:val="00413BE3"/>
    <w:rsid w:val="00414FFC"/>
    <w:rsid w:val="0042280E"/>
    <w:rsid w:val="0043305D"/>
    <w:rsid w:val="0043344A"/>
    <w:rsid w:val="00435FA4"/>
    <w:rsid w:val="00436E5B"/>
    <w:rsid w:val="00442F25"/>
    <w:rsid w:val="0046302F"/>
    <w:rsid w:val="00463E59"/>
    <w:rsid w:val="00470A26"/>
    <w:rsid w:val="00471E6A"/>
    <w:rsid w:val="004722A5"/>
    <w:rsid w:val="004742C0"/>
    <w:rsid w:val="004779D6"/>
    <w:rsid w:val="00482677"/>
    <w:rsid w:val="00482FCE"/>
    <w:rsid w:val="00486866"/>
    <w:rsid w:val="00490255"/>
    <w:rsid w:val="00490702"/>
    <w:rsid w:val="00492203"/>
    <w:rsid w:val="0049537B"/>
    <w:rsid w:val="004A17A8"/>
    <w:rsid w:val="004A39A7"/>
    <w:rsid w:val="004B095C"/>
    <w:rsid w:val="004B6422"/>
    <w:rsid w:val="004C2836"/>
    <w:rsid w:val="004C688A"/>
    <w:rsid w:val="004D1340"/>
    <w:rsid w:val="004D53FA"/>
    <w:rsid w:val="004E674E"/>
    <w:rsid w:val="004F1F5C"/>
    <w:rsid w:val="004F2CEA"/>
    <w:rsid w:val="004F58D2"/>
    <w:rsid w:val="00504256"/>
    <w:rsid w:val="00504C6C"/>
    <w:rsid w:val="00505E0B"/>
    <w:rsid w:val="00506044"/>
    <w:rsid w:val="00507B39"/>
    <w:rsid w:val="0051471A"/>
    <w:rsid w:val="00516C79"/>
    <w:rsid w:val="0052473B"/>
    <w:rsid w:val="00526683"/>
    <w:rsid w:val="00531A0C"/>
    <w:rsid w:val="00532BF8"/>
    <w:rsid w:val="00545B19"/>
    <w:rsid w:val="00554E94"/>
    <w:rsid w:val="00557944"/>
    <w:rsid w:val="0056079E"/>
    <w:rsid w:val="00563123"/>
    <w:rsid w:val="00563490"/>
    <w:rsid w:val="00564E9E"/>
    <w:rsid w:val="0056631E"/>
    <w:rsid w:val="005665AC"/>
    <w:rsid w:val="00567A75"/>
    <w:rsid w:val="00567B75"/>
    <w:rsid w:val="00587052"/>
    <w:rsid w:val="00590FCE"/>
    <w:rsid w:val="00593199"/>
    <w:rsid w:val="005979BF"/>
    <w:rsid w:val="005A6A33"/>
    <w:rsid w:val="005B2331"/>
    <w:rsid w:val="005C0153"/>
    <w:rsid w:val="005C0656"/>
    <w:rsid w:val="005C3C71"/>
    <w:rsid w:val="005C5496"/>
    <w:rsid w:val="005C55FF"/>
    <w:rsid w:val="005D7C5C"/>
    <w:rsid w:val="005E4127"/>
    <w:rsid w:val="005E7800"/>
    <w:rsid w:val="005F14D2"/>
    <w:rsid w:val="005F5D58"/>
    <w:rsid w:val="005F65D6"/>
    <w:rsid w:val="0061212E"/>
    <w:rsid w:val="00613176"/>
    <w:rsid w:val="0062138D"/>
    <w:rsid w:val="00623CBF"/>
    <w:rsid w:val="0064061A"/>
    <w:rsid w:val="00644F38"/>
    <w:rsid w:val="0065557C"/>
    <w:rsid w:val="006607F8"/>
    <w:rsid w:val="006616DF"/>
    <w:rsid w:val="00673ABD"/>
    <w:rsid w:val="00675B18"/>
    <w:rsid w:val="00676DB2"/>
    <w:rsid w:val="006800CA"/>
    <w:rsid w:val="00685552"/>
    <w:rsid w:val="00685AD6"/>
    <w:rsid w:val="006A353E"/>
    <w:rsid w:val="006A5F50"/>
    <w:rsid w:val="006B2847"/>
    <w:rsid w:val="006B3E5A"/>
    <w:rsid w:val="006B684C"/>
    <w:rsid w:val="006B7EB3"/>
    <w:rsid w:val="006C1D60"/>
    <w:rsid w:val="006C6347"/>
    <w:rsid w:val="006C77F1"/>
    <w:rsid w:val="006D18DA"/>
    <w:rsid w:val="006D329C"/>
    <w:rsid w:val="00715ABF"/>
    <w:rsid w:val="007167E8"/>
    <w:rsid w:val="00735005"/>
    <w:rsid w:val="00737545"/>
    <w:rsid w:val="007469F6"/>
    <w:rsid w:val="00746E28"/>
    <w:rsid w:val="0075232D"/>
    <w:rsid w:val="00762884"/>
    <w:rsid w:val="0077100D"/>
    <w:rsid w:val="0077507C"/>
    <w:rsid w:val="0078138C"/>
    <w:rsid w:val="007828F5"/>
    <w:rsid w:val="00782DC6"/>
    <w:rsid w:val="007868F6"/>
    <w:rsid w:val="00787439"/>
    <w:rsid w:val="00792B80"/>
    <w:rsid w:val="00793B0B"/>
    <w:rsid w:val="00794093"/>
    <w:rsid w:val="007A5F37"/>
    <w:rsid w:val="007B3498"/>
    <w:rsid w:val="007B7AFD"/>
    <w:rsid w:val="007B7F9E"/>
    <w:rsid w:val="007C0340"/>
    <w:rsid w:val="007C1892"/>
    <w:rsid w:val="007C7549"/>
    <w:rsid w:val="007D0D85"/>
    <w:rsid w:val="007E6BBB"/>
    <w:rsid w:val="007F16A0"/>
    <w:rsid w:val="00802C46"/>
    <w:rsid w:val="00815E49"/>
    <w:rsid w:val="00821114"/>
    <w:rsid w:val="0082497A"/>
    <w:rsid w:val="0082617D"/>
    <w:rsid w:val="00837599"/>
    <w:rsid w:val="00843BD1"/>
    <w:rsid w:val="00844A39"/>
    <w:rsid w:val="008454F9"/>
    <w:rsid w:val="00847621"/>
    <w:rsid w:val="00850847"/>
    <w:rsid w:val="008532C2"/>
    <w:rsid w:val="00853F5B"/>
    <w:rsid w:val="008574A9"/>
    <w:rsid w:val="00865524"/>
    <w:rsid w:val="0087104D"/>
    <w:rsid w:val="00873528"/>
    <w:rsid w:val="008746A8"/>
    <w:rsid w:val="008838F9"/>
    <w:rsid w:val="00887D17"/>
    <w:rsid w:val="008A03B8"/>
    <w:rsid w:val="008A0902"/>
    <w:rsid w:val="008A20E7"/>
    <w:rsid w:val="008A38BE"/>
    <w:rsid w:val="008A5CF3"/>
    <w:rsid w:val="008B4F18"/>
    <w:rsid w:val="008B5CA8"/>
    <w:rsid w:val="008C1C0C"/>
    <w:rsid w:val="008D0BB5"/>
    <w:rsid w:val="008D58E2"/>
    <w:rsid w:val="008E1A76"/>
    <w:rsid w:val="008E7880"/>
    <w:rsid w:val="008E7D81"/>
    <w:rsid w:val="008F3A7A"/>
    <w:rsid w:val="008F3B6B"/>
    <w:rsid w:val="008F3EFA"/>
    <w:rsid w:val="009079D8"/>
    <w:rsid w:val="009100CC"/>
    <w:rsid w:val="009115CA"/>
    <w:rsid w:val="009120AA"/>
    <w:rsid w:val="009258E9"/>
    <w:rsid w:val="00931727"/>
    <w:rsid w:val="009511A3"/>
    <w:rsid w:val="0095130C"/>
    <w:rsid w:val="009534B5"/>
    <w:rsid w:val="00954D5D"/>
    <w:rsid w:val="009601F4"/>
    <w:rsid w:val="00960EE0"/>
    <w:rsid w:val="00963777"/>
    <w:rsid w:val="00965ADE"/>
    <w:rsid w:val="0096725D"/>
    <w:rsid w:val="00972F6F"/>
    <w:rsid w:val="009778D4"/>
    <w:rsid w:val="00983EE8"/>
    <w:rsid w:val="00993E70"/>
    <w:rsid w:val="009943B6"/>
    <w:rsid w:val="009A7DE2"/>
    <w:rsid w:val="009B0BE3"/>
    <w:rsid w:val="009B0EC9"/>
    <w:rsid w:val="009B2745"/>
    <w:rsid w:val="009B6C1C"/>
    <w:rsid w:val="009D2D21"/>
    <w:rsid w:val="009D2F9C"/>
    <w:rsid w:val="009E1519"/>
    <w:rsid w:val="009E3603"/>
    <w:rsid w:val="009E40BF"/>
    <w:rsid w:val="009F0586"/>
    <w:rsid w:val="009F37F4"/>
    <w:rsid w:val="009F65AA"/>
    <w:rsid w:val="009F6EA3"/>
    <w:rsid w:val="00A07CBB"/>
    <w:rsid w:val="00A14A31"/>
    <w:rsid w:val="00A21456"/>
    <w:rsid w:val="00A26C0B"/>
    <w:rsid w:val="00A2717A"/>
    <w:rsid w:val="00A42B9E"/>
    <w:rsid w:val="00A4398C"/>
    <w:rsid w:val="00A51FC8"/>
    <w:rsid w:val="00A54878"/>
    <w:rsid w:val="00A56815"/>
    <w:rsid w:val="00A612F1"/>
    <w:rsid w:val="00A64169"/>
    <w:rsid w:val="00A64B78"/>
    <w:rsid w:val="00A76A8D"/>
    <w:rsid w:val="00A802A7"/>
    <w:rsid w:val="00A809CB"/>
    <w:rsid w:val="00A8260B"/>
    <w:rsid w:val="00A82FEA"/>
    <w:rsid w:val="00A842FD"/>
    <w:rsid w:val="00A87973"/>
    <w:rsid w:val="00A95B0A"/>
    <w:rsid w:val="00A97003"/>
    <w:rsid w:val="00AB6541"/>
    <w:rsid w:val="00AC6B48"/>
    <w:rsid w:val="00AD0737"/>
    <w:rsid w:val="00AD1E8B"/>
    <w:rsid w:val="00AD518A"/>
    <w:rsid w:val="00AE2ED4"/>
    <w:rsid w:val="00AE360D"/>
    <w:rsid w:val="00AE3DF8"/>
    <w:rsid w:val="00AE5816"/>
    <w:rsid w:val="00AE655F"/>
    <w:rsid w:val="00AE712B"/>
    <w:rsid w:val="00AF0982"/>
    <w:rsid w:val="00AF1BA4"/>
    <w:rsid w:val="00AF7433"/>
    <w:rsid w:val="00B01613"/>
    <w:rsid w:val="00B11554"/>
    <w:rsid w:val="00B14618"/>
    <w:rsid w:val="00B26A68"/>
    <w:rsid w:val="00B32BE3"/>
    <w:rsid w:val="00B36023"/>
    <w:rsid w:val="00B43FBC"/>
    <w:rsid w:val="00B500AD"/>
    <w:rsid w:val="00B537EE"/>
    <w:rsid w:val="00B607C0"/>
    <w:rsid w:val="00B63D44"/>
    <w:rsid w:val="00B67991"/>
    <w:rsid w:val="00B72838"/>
    <w:rsid w:val="00B75139"/>
    <w:rsid w:val="00B8416D"/>
    <w:rsid w:val="00B8587D"/>
    <w:rsid w:val="00B8689C"/>
    <w:rsid w:val="00B914A5"/>
    <w:rsid w:val="00B9251A"/>
    <w:rsid w:val="00B93394"/>
    <w:rsid w:val="00BA0F4A"/>
    <w:rsid w:val="00BA1804"/>
    <w:rsid w:val="00BA462C"/>
    <w:rsid w:val="00BB0A07"/>
    <w:rsid w:val="00BB62AA"/>
    <w:rsid w:val="00BB6D84"/>
    <w:rsid w:val="00BC4BE0"/>
    <w:rsid w:val="00BC5D64"/>
    <w:rsid w:val="00BC6BA9"/>
    <w:rsid w:val="00BD1D7A"/>
    <w:rsid w:val="00BD3C91"/>
    <w:rsid w:val="00BD4D6E"/>
    <w:rsid w:val="00BD5ED7"/>
    <w:rsid w:val="00BD6C05"/>
    <w:rsid w:val="00BD6E1F"/>
    <w:rsid w:val="00BE1D41"/>
    <w:rsid w:val="00BE701C"/>
    <w:rsid w:val="00BE712D"/>
    <w:rsid w:val="00BF1548"/>
    <w:rsid w:val="00BF729C"/>
    <w:rsid w:val="00C01956"/>
    <w:rsid w:val="00C01CD4"/>
    <w:rsid w:val="00C05E4E"/>
    <w:rsid w:val="00C23A64"/>
    <w:rsid w:val="00C251D4"/>
    <w:rsid w:val="00C3268F"/>
    <w:rsid w:val="00C46D53"/>
    <w:rsid w:val="00C4747F"/>
    <w:rsid w:val="00C5212C"/>
    <w:rsid w:val="00C718A4"/>
    <w:rsid w:val="00C72EB2"/>
    <w:rsid w:val="00C741D7"/>
    <w:rsid w:val="00C81A18"/>
    <w:rsid w:val="00C81B4C"/>
    <w:rsid w:val="00C841BE"/>
    <w:rsid w:val="00C93FE5"/>
    <w:rsid w:val="00CA0D16"/>
    <w:rsid w:val="00CA0DAB"/>
    <w:rsid w:val="00CB0CAC"/>
    <w:rsid w:val="00CB59DF"/>
    <w:rsid w:val="00CC3FBB"/>
    <w:rsid w:val="00CC6C38"/>
    <w:rsid w:val="00CD1662"/>
    <w:rsid w:val="00CD310A"/>
    <w:rsid w:val="00CD55A0"/>
    <w:rsid w:val="00CD6266"/>
    <w:rsid w:val="00CE09C9"/>
    <w:rsid w:val="00CE6B0A"/>
    <w:rsid w:val="00CF0929"/>
    <w:rsid w:val="00D047B0"/>
    <w:rsid w:val="00D12ECA"/>
    <w:rsid w:val="00D14CF7"/>
    <w:rsid w:val="00D16C83"/>
    <w:rsid w:val="00D214B3"/>
    <w:rsid w:val="00D21FD5"/>
    <w:rsid w:val="00D22F4F"/>
    <w:rsid w:val="00D260BA"/>
    <w:rsid w:val="00D3096E"/>
    <w:rsid w:val="00D37A5F"/>
    <w:rsid w:val="00D45C8E"/>
    <w:rsid w:val="00D512F5"/>
    <w:rsid w:val="00D552BB"/>
    <w:rsid w:val="00D72122"/>
    <w:rsid w:val="00D73ACF"/>
    <w:rsid w:val="00D770BE"/>
    <w:rsid w:val="00D86BE7"/>
    <w:rsid w:val="00D8718B"/>
    <w:rsid w:val="00D9237F"/>
    <w:rsid w:val="00DA3824"/>
    <w:rsid w:val="00DA59BF"/>
    <w:rsid w:val="00DA6F95"/>
    <w:rsid w:val="00DB5567"/>
    <w:rsid w:val="00DB622F"/>
    <w:rsid w:val="00DC6752"/>
    <w:rsid w:val="00DD6690"/>
    <w:rsid w:val="00DD7A4C"/>
    <w:rsid w:val="00DE56C6"/>
    <w:rsid w:val="00DF0F5B"/>
    <w:rsid w:val="00DF1B6B"/>
    <w:rsid w:val="00E00479"/>
    <w:rsid w:val="00E10FD8"/>
    <w:rsid w:val="00E1272C"/>
    <w:rsid w:val="00E1439B"/>
    <w:rsid w:val="00E22636"/>
    <w:rsid w:val="00E26EF5"/>
    <w:rsid w:val="00E27425"/>
    <w:rsid w:val="00E30B3E"/>
    <w:rsid w:val="00E30E01"/>
    <w:rsid w:val="00E31E44"/>
    <w:rsid w:val="00E331CF"/>
    <w:rsid w:val="00E33234"/>
    <w:rsid w:val="00E3497F"/>
    <w:rsid w:val="00E35418"/>
    <w:rsid w:val="00E44E7C"/>
    <w:rsid w:val="00E50611"/>
    <w:rsid w:val="00E52EBF"/>
    <w:rsid w:val="00E57DA1"/>
    <w:rsid w:val="00E64B01"/>
    <w:rsid w:val="00E66418"/>
    <w:rsid w:val="00E70941"/>
    <w:rsid w:val="00E731DA"/>
    <w:rsid w:val="00E7362A"/>
    <w:rsid w:val="00E758A6"/>
    <w:rsid w:val="00E77880"/>
    <w:rsid w:val="00E80C14"/>
    <w:rsid w:val="00E84B8C"/>
    <w:rsid w:val="00E92F0F"/>
    <w:rsid w:val="00E9361B"/>
    <w:rsid w:val="00E979C4"/>
    <w:rsid w:val="00EA100D"/>
    <w:rsid w:val="00EB14AA"/>
    <w:rsid w:val="00EB5651"/>
    <w:rsid w:val="00EC1AF6"/>
    <w:rsid w:val="00EC7A80"/>
    <w:rsid w:val="00ED194B"/>
    <w:rsid w:val="00EE5A2B"/>
    <w:rsid w:val="00F00DED"/>
    <w:rsid w:val="00F04D44"/>
    <w:rsid w:val="00F04FDD"/>
    <w:rsid w:val="00F11D62"/>
    <w:rsid w:val="00F17ECD"/>
    <w:rsid w:val="00F2257B"/>
    <w:rsid w:val="00F24A5B"/>
    <w:rsid w:val="00F40125"/>
    <w:rsid w:val="00F47F90"/>
    <w:rsid w:val="00F57451"/>
    <w:rsid w:val="00F712D4"/>
    <w:rsid w:val="00F771D2"/>
    <w:rsid w:val="00F77814"/>
    <w:rsid w:val="00F9112D"/>
    <w:rsid w:val="00F925AA"/>
    <w:rsid w:val="00F939EE"/>
    <w:rsid w:val="00FA3ECA"/>
    <w:rsid w:val="00FA4A0C"/>
    <w:rsid w:val="00FA66EC"/>
    <w:rsid w:val="00FB004B"/>
    <w:rsid w:val="00FB1589"/>
    <w:rsid w:val="00FB4774"/>
    <w:rsid w:val="00FC2650"/>
    <w:rsid w:val="00FC36C0"/>
    <w:rsid w:val="00FC5297"/>
    <w:rsid w:val="00FD3798"/>
    <w:rsid w:val="00FD3968"/>
    <w:rsid w:val="00FF05DE"/>
    <w:rsid w:val="00FF08C3"/>
    <w:rsid w:val="00FF2D66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8E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c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922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2203"/>
  </w:style>
  <w:style w:type="character" w:customStyle="1" w:styleId="fontstyle01">
    <w:name w:val="fontstyle01"/>
    <w:basedOn w:val="a0"/>
    <w:rsid w:val="0050604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F3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rsid w:val="006B684C"/>
    <w:pPr>
      <w:tabs>
        <w:tab w:val="left" w:pos="1134"/>
      </w:tabs>
      <w:spacing w:after="0" w:line="240" w:lineRule="auto"/>
    </w:pPr>
    <w:rPr>
      <w:rFonts w:eastAsia="Times New Roman"/>
      <w:sz w:val="28"/>
      <w:szCs w:val="20"/>
      <w:u w:val="none"/>
      <w:lang w:eastAsia="ru-RU"/>
    </w:rPr>
  </w:style>
  <w:style w:type="character" w:customStyle="1" w:styleId="24">
    <w:name w:val="Основной текст 2 Знак"/>
    <w:basedOn w:val="a0"/>
    <w:link w:val="23"/>
    <w:rsid w:val="006B684C"/>
    <w:rPr>
      <w:rFonts w:eastAsia="Times New Roman"/>
      <w:sz w:val="28"/>
      <w:szCs w:val="20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8E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c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922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2203"/>
  </w:style>
  <w:style w:type="character" w:customStyle="1" w:styleId="fontstyle01">
    <w:name w:val="fontstyle01"/>
    <w:basedOn w:val="a0"/>
    <w:rsid w:val="0050604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F3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rsid w:val="006B684C"/>
    <w:pPr>
      <w:tabs>
        <w:tab w:val="left" w:pos="1134"/>
      </w:tabs>
      <w:spacing w:after="0" w:line="240" w:lineRule="auto"/>
    </w:pPr>
    <w:rPr>
      <w:rFonts w:eastAsia="Times New Roman"/>
      <w:sz w:val="28"/>
      <w:szCs w:val="20"/>
      <w:u w:val="none"/>
      <w:lang w:eastAsia="ru-RU"/>
    </w:rPr>
  </w:style>
  <w:style w:type="character" w:customStyle="1" w:styleId="24">
    <w:name w:val="Основной текст 2 Знак"/>
    <w:basedOn w:val="a0"/>
    <w:link w:val="23"/>
    <w:rsid w:val="006B684C"/>
    <w:rPr>
      <w:rFonts w:eastAsia="Times New Roman"/>
      <w:sz w:val="28"/>
      <w:szCs w:val="20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club41874120" TargetMode="External"/><Relationship Id="rId18" Type="http://schemas.openxmlformats.org/officeDocument/2006/relationships/hyperlink" Target="http://vk.com/club61178094" TargetMode="External"/><Relationship Id="rId3" Type="http://schemas.openxmlformats.org/officeDocument/2006/relationships/styles" Target="styles.xml"/><Relationship Id="rId21" Type="http://schemas.openxmlformats.org/officeDocument/2006/relationships/hyperlink" Target="http://dyussh2.11.i-school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parta-gym@mail.ru" TargetMode="External"/><Relationship Id="rId17" Type="http://schemas.openxmlformats.org/officeDocument/2006/relationships/hyperlink" Target="http://sdusshor.11.i-schools.ru/?page=front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harovsport.11.i-schools.ru/?page=contacts" TargetMode="External"/><Relationship Id="rId20" Type="http://schemas.openxmlformats.org/officeDocument/2006/relationships/hyperlink" Target="http://vk.com/club50609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taclub.jimd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k_shakhte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k.com/ledovii_dvorec_uhta" TargetMode="External"/><Relationship Id="rId19" Type="http://schemas.openxmlformats.org/officeDocument/2006/relationships/hyperlink" Target="http://sport-uh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ovii11@mail.ru" TargetMode="External"/><Relationship Id="rId14" Type="http://schemas.openxmlformats.org/officeDocument/2006/relationships/hyperlink" Target="http://shakhter.coparel.ru/" TargetMode="External"/><Relationship Id="rId22" Type="http://schemas.openxmlformats.org/officeDocument/2006/relationships/hyperlink" Target="https://vk.com/club85544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A822-42E2-41DF-8E8C-8E16228F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0</Pages>
  <Words>15385</Words>
  <Characters>8769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М.С.</dc:creator>
  <cp:lastModifiedBy>Еремина М.С.</cp:lastModifiedBy>
  <cp:revision>8</cp:revision>
  <dcterms:created xsi:type="dcterms:W3CDTF">2024-04-08T09:28:00Z</dcterms:created>
  <dcterms:modified xsi:type="dcterms:W3CDTF">2024-04-19T07:20:00Z</dcterms:modified>
</cp:coreProperties>
</file>